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69C3" w14:textId="71A9C655" w:rsidR="004D03E9" w:rsidRPr="003B5C30" w:rsidRDefault="004D03E9" w:rsidP="003B5C30">
      <w:pPr>
        <w:pStyle w:val="Heading1"/>
      </w:pPr>
    </w:p>
    <w:p w14:paraId="30EDCFA0" w14:textId="77777777" w:rsidR="004D03E9" w:rsidRDefault="004D03E9" w:rsidP="004D03E9">
      <w:pPr>
        <w:jc w:val="center"/>
        <w:rPr>
          <w:b/>
          <w:bCs/>
          <w:sz w:val="144"/>
          <w:szCs w:val="144"/>
        </w:rPr>
      </w:pPr>
    </w:p>
    <w:p w14:paraId="6FA17F7E" w14:textId="2C7573F2" w:rsidR="004D03E9" w:rsidRPr="004D03E9" w:rsidRDefault="004D03E9" w:rsidP="004D03E9">
      <w:pPr>
        <w:jc w:val="center"/>
        <w:rPr>
          <w:b/>
          <w:bCs/>
          <w:sz w:val="144"/>
          <w:szCs w:val="144"/>
        </w:rPr>
      </w:pPr>
      <w:r w:rsidRPr="004D03E9">
        <w:rPr>
          <w:b/>
          <w:bCs/>
          <w:sz w:val="144"/>
          <w:szCs w:val="144"/>
        </w:rPr>
        <w:t>Alex Mann</w:t>
      </w:r>
    </w:p>
    <w:p w14:paraId="4F0110D5" w14:textId="7BAF7017" w:rsidR="004D03E9" w:rsidRDefault="004D03E9" w:rsidP="004D03E9">
      <w:pPr>
        <w:jc w:val="center"/>
        <w:rPr>
          <w:sz w:val="40"/>
          <w:szCs w:val="40"/>
        </w:rPr>
      </w:pPr>
      <w:r>
        <w:rPr>
          <w:sz w:val="40"/>
          <w:szCs w:val="40"/>
        </w:rPr>
        <w:t>Candidate number: _____</w:t>
      </w:r>
    </w:p>
    <w:p w14:paraId="146C1825" w14:textId="1DCD8B23" w:rsidR="004D03E9" w:rsidRDefault="004D03E9" w:rsidP="004D03E9">
      <w:pPr>
        <w:jc w:val="center"/>
        <w:rPr>
          <w:sz w:val="40"/>
          <w:szCs w:val="40"/>
        </w:rPr>
      </w:pPr>
      <w:r>
        <w:rPr>
          <w:sz w:val="40"/>
          <w:szCs w:val="40"/>
        </w:rPr>
        <w:t>Centre name: _____</w:t>
      </w:r>
    </w:p>
    <w:p w14:paraId="715F88A4" w14:textId="5A68AA2D" w:rsidR="004D03E9" w:rsidRDefault="004D03E9" w:rsidP="004D03E9">
      <w:pPr>
        <w:jc w:val="center"/>
        <w:rPr>
          <w:sz w:val="40"/>
          <w:szCs w:val="40"/>
        </w:rPr>
      </w:pPr>
      <w:r>
        <w:rPr>
          <w:sz w:val="40"/>
          <w:szCs w:val="40"/>
        </w:rPr>
        <w:t>Centre number: _____</w:t>
      </w:r>
    </w:p>
    <w:p w14:paraId="7C556280" w14:textId="2EEF4574" w:rsidR="004D03E9" w:rsidRPr="004D03E9" w:rsidRDefault="004D03E9" w:rsidP="004D03E9">
      <w:pPr>
        <w:jc w:val="center"/>
        <w:rPr>
          <w:b/>
          <w:bCs/>
          <w:sz w:val="96"/>
          <w:szCs w:val="96"/>
          <w:u w:val="single"/>
        </w:rPr>
      </w:pPr>
      <w:r w:rsidRPr="004D03E9">
        <w:rPr>
          <w:b/>
          <w:bCs/>
          <w:sz w:val="96"/>
          <w:szCs w:val="96"/>
          <w:u w:val="single"/>
        </w:rPr>
        <w:t>Environmentally friendly food recommendation app</w:t>
      </w:r>
    </w:p>
    <w:p w14:paraId="77AFD0EE" w14:textId="51B68C80" w:rsidR="004D03E9" w:rsidRPr="00184D1A" w:rsidRDefault="004D03E9" w:rsidP="004D03E9">
      <w:pPr>
        <w:jc w:val="center"/>
        <w:rPr>
          <w:sz w:val="40"/>
          <w:szCs w:val="40"/>
          <w:lang w:val="fr-FR"/>
        </w:rPr>
      </w:pPr>
      <w:r w:rsidRPr="00184D1A">
        <w:rPr>
          <w:sz w:val="40"/>
          <w:szCs w:val="40"/>
          <w:lang w:val="fr-FR"/>
        </w:rPr>
        <w:t>Qualification code: _____</w:t>
      </w:r>
    </w:p>
    <w:p w14:paraId="6338DC2C" w14:textId="16F30166" w:rsidR="004D03E9" w:rsidRPr="00184D1A" w:rsidRDefault="004D03E9" w:rsidP="004D03E9">
      <w:pPr>
        <w:jc w:val="center"/>
        <w:rPr>
          <w:sz w:val="40"/>
          <w:szCs w:val="40"/>
          <w:lang w:val="fr-FR"/>
        </w:rPr>
      </w:pPr>
      <w:r w:rsidRPr="00184D1A">
        <w:rPr>
          <w:sz w:val="40"/>
          <w:szCs w:val="40"/>
          <w:lang w:val="fr-FR"/>
        </w:rPr>
        <w:t>Date: _____</w:t>
      </w:r>
    </w:p>
    <w:p w14:paraId="03896D77" w14:textId="4A3925AD" w:rsidR="0038605B" w:rsidRPr="00184D1A" w:rsidRDefault="0038605B" w:rsidP="004D03E9">
      <w:pPr>
        <w:jc w:val="center"/>
        <w:rPr>
          <w:sz w:val="40"/>
          <w:szCs w:val="40"/>
          <w:lang w:val="fr-FR"/>
        </w:rPr>
      </w:pPr>
    </w:p>
    <w:p w14:paraId="0D674793" w14:textId="77777777" w:rsidR="0038605B" w:rsidRPr="00184D1A" w:rsidRDefault="0038605B" w:rsidP="004D03E9">
      <w:pPr>
        <w:jc w:val="center"/>
        <w:rPr>
          <w:sz w:val="40"/>
          <w:szCs w:val="40"/>
          <w:lang w:val="fr-FR"/>
        </w:rPr>
      </w:pPr>
    </w:p>
    <w:sdt>
      <w:sdtPr>
        <w:rPr>
          <w:rFonts w:asciiTheme="minorHAnsi" w:eastAsiaTheme="minorHAnsi" w:hAnsiTheme="minorHAnsi" w:cstheme="minorBidi"/>
          <w:color w:val="auto"/>
          <w:sz w:val="22"/>
          <w:szCs w:val="22"/>
          <w:lang w:val="en-GB"/>
        </w:rPr>
        <w:id w:val="-1227766044"/>
        <w:docPartObj>
          <w:docPartGallery w:val="Table of Contents"/>
          <w:docPartUnique/>
        </w:docPartObj>
      </w:sdtPr>
      <w:sdtEndPr>
        <w:rPr>
          <w:b/>
          <w:bCs/>
          <w:noProof/>
        </w:rPr>
      </w:sdtEndPr>
      <w:sdtContent>
        <w:p w14:paraId="7FB5EC50" w14:textId="03FB5141" w:rsidR="006F2DFF" w:rsidRPr="00C23014" w:rsidRDefault="006F2DFF">
          <w:pPr>
            <w:pStyle w:val="TOCHeading"/>
            <w:rPr>
              <w:lang w:val="fr-FR"/>
            </w:rPr>
          </w:pPr>
          <w:r w:rsidRPr="00C23014">
            <w:rPr>
              <w:lang w:val="fr-FR"/>
            </w:rPr>
            <w:t>Contents</w:t>
          </w:r>
        </w:p>
        <w:p w14:paraId="4F7DBE8D" w14:textId="19E7B429" w:rsidR="006F2DFF" w:rsidRPr="00C23014" w:rsidRDefault="000945AA">
          <w:pPr>
            <w:pStyle w:val="TOC1"/>
            <w:tabs>
              <w:tab w:val="right" w:leader="dot" w:pos="9016"/>
            </w:tabs>
            <w:rPr>
              <w:rFonts w:eastAsiaTheme="minorEastAsia"/>
              <w:noProof/>
              <w:lang w:val="fr-FR" w:eastAsia="en-GB"/>
            </w:rPr>
          </w:pPr>
          <w:hyperlink w:anchor="_Toc94880224" w:history="1">
            <w:r w:rsidR="006F2DFF" w:rsidRPr="00C23014">
              <w:rPr>
                <w:rStyle w:val="Hyperlink"/>
                <w:noProof/>
                <w:lang w:val="fr-FR"/>
              </w:rPr>
              <w:t>-</w:t>
            </w:r>
            <w:r w:rsidR="006F2DFF" w:rsidRPr="00C23014">
              <w:rPr>
                <w:noProof/>
                <w:webHidden/>
                <w:lang w:val="fr-FR"/>
              </w:rPr>
              <w:tab/>
            </w:r>
            <w:r w:rsidR="006F2DFF">
              <w:rPr>
                <w:noProof/>
                <w:webHidden/>
              </w:rPr>
              <w:fldChar w:fldCharType="begin"/>
            </w:r>
            <w:r w:rsidR="006F2DFF" w:rsidRPr="00C23014">
              <w:rPr>
                <w:noProof/>
                <w:webHidden/>
                <w:lang w:val="fr-FR"/>
              </w:rPr>
              <w:instrText xml:space="preserve"> PAGEREF _Toc94880224 \h </w:instrText>
            </w:r>
            <w:r w:rsidR="006F2DFF">
              <w:rPr>
                <w:noProof/>
                <w:webHidden/>
              </w:rPr>
            </w:r>
            <w:r w:rsidR="006F2DFF">
              <w:rPr>
                <w:noProof/>
                <w:webHidden/>
              </w:rPr>
              <w:fldChar w:fldCharType="separate"/>
            </w:r>
            <w:r w:rsidR="006F2DFF" w:rsidRPr="00C23014">
              <w:rPr>
                <w:noProof/>
                <w:webHidden/>
                <w:lang w:val="fr-FR"/>
              </w:rPr>
              <w:t>1</w:t>
            </w:r>
            <w:r w:rsidR="006F2DFF">
              <w:rPr>
                <w:noProof/>
                <w:webHidden/>
              </w:rPr>
              <w:fldChar w:fldCharType="end"/>
            </w:r>
          </w:hyperlink>
        </w:p>
        <w:p w14:paraId="26040350" w14:textId="72393786" w:rsidR="006F2DFF" w:rsidRPr="00C23014" w:rsidRDefault="000945AA">
          <w:pPr>
            <w:pStyle w:val="TOC1"/>
            <w:tabs>
              <w:tab w:val="right" w:leader="dot" w:pos="9016"/>
            </w:tabs>
            <w:rPr>
              <w:rFonts w:eastAsiaTheme="minorEastAsia"/>
              <w:noProof/>
              <w:lang w:val="fr-FR" w:eastAsia="en-GB"/>
            </w:rPr>
          </w:pPr>
          <w:hyperlink w:anchor="_Toc94880225" w:history="1">
            <w:r w:rsidR="006F2DFF" w:rsidRPr="00C23014">
              <w:rPr>
                <w:rStyle w:val="Hyperlink"/>
                <w:noProof/>
                <w:lang w:val="fr-FR"/>
              </w:rPr>
              <w:t>Analysis</w:t>
            </w:r>
            <w:r w:rsidR="006F2DFF" w:rsidRPr="00C23014">
              <w:rPr>
                <w:noProof/>
                <w:webHidden/>
                <w:lang w:val="fr-FR"/>
              </w:rPr>
              <w:tab/>
              <w:t>2</w:t>
            </w:r>
          </w:hyperlink>
        </w:p>
        <w:p w14:paraId="02FFD09C" w14:textId="4617E810" w:rsidR="006F2DFF" w:rsidRDefault="000945AA">
          <w:pPr>
            <w:pStyle w:val="TOC2"/>
            <w:tabs>
              <w:tab w:val="right" w:leader="dot" w:pos="9016"/>
            </w:tabs>
            <w:rPr>
              <w:rFonts w:eastAsiaTheme="minorEastAsia"/>
              <w:noProof/>
              <w:lang w:eastAsia="en-GB"/>
            </w:rPr>
          </w:pPr>
          <w:hyperlink w:anchor="_Toc94880226" w:history="1">
            <w:r w:rsidR="006F2DFF" w:rsidRPr="00F55FA3">
              <w:rPr>
                <w:rStyle w:val="Hyperlink"/>
                <w:noProof/>
              </w:rPr>
              <w:t>Problem identification</w:t>
            </w:r>
            <w:r w:rsidR="006F2DFF">
              <w:rPr>
                <w:noProof/>
                <w:webHidden/>
              </w:rPr>
              <w:tab/>
              <w:t>2</w:t>
            </w:r>
          </w:hyperlink>
        </w:p>
        <w:p w14:paraId="2AF29B28" w14:textId="7F8B6C6D" w:rsidR="006F2DFF" w:rsidRDefault="000945AA">
          <w:pPr>
            <w:pStyle w:val="TOC2"/>
            <w:tabs>
              <w:tab w:val="right" w:leader="dot" w:pos="9016"/>
            </w:tabs>
            <w:rPr>
              <w:rFonts w:eastAsiaTheme="minorEastAsia"/>
              <w:noProof/>
              <w:lang w:eastAsia="en-GB"/>
            </w:rPr>
          </w:pPr>
          <w:hyperlink w:anchor="_Toc94880227" w:history="1">
            <w:r w:rsidR="006F2DFF" w:rsidRPr="00F55FA3">
              <w:rPr>
                <w:rStyle w:val="Hyperlink"/>
                <w:noProof/>
              </w:rPr>
              <w:t>Why it is suited to a computational solution</w:t>
            </w:r>
            <w:r w:rsidR="006F2DFF">
              <w:rPr>
                <w:noProof/>
                <w:webHidden/>
              </w:rPr>
              <w:tab/>
              <w:t>2</w:t>
            </w:r>
          </w:hyperlink>
        </w:p>
        <w:p w14:paraId="38372700" w14:textId="7EE56F59" w:rsidR="006F2DFF" w:rsidRDefault="000945AA">
          <w:pPr>
            <w:pStyle w:val="TOC2"/>
            <w:tabs>
              <w:tab w:val="right" w:leader="dot" w:pos="9016"/>
            </w:tabs>
            <w:rPr>
              <w:rFonts w:eastAsiaTheme="minorEastAsia"/>
              <w:noProof/>
              <w:lang w:eastAsia="en-GB"/>
            </w:rPr>
          </w:pPr>
          <w:hyperlink w:anchor="_Toc94880228" w:history="1">
            <w:r w:rsidR="006F2DFF" w:rsidRPr="00F55FA3">
              <w:rPr>
                <w:rStyle w:val="Hyperlink"/>
                <w:noProof/>
              </w:rPr>
              <w:t>Computational methods that the solution lends itself to</w:t>
            </w:r>
            <w:r w:rsidR="006F2DFF">
              <w:rPr>
                <w:noProof/>
                <w:webHidden/>
              </w:rPr>
              <w:tab/>
              <w:t>3</w:t>
            </w:r>
          </w:hyperlink>
        </w:p>
        <w:p w14:paraId="36DFF0D6" w14:textId="7E250996" w:rsidR="006F2DFF" w:rsidRDefault="000945AA">
          <w:pPr>
            <w:pStyle w:val="TOC2"/>
            <w:tabs>
              <w:tab w:val="right" w:leader="dot" w:pos="9016"/>
            </w:tabs>
            <w:rPr>
              <w:rFonts w:eastAsiaTheme="minorEastAsia"/>
              <w:noProof/>
              <w:lang w:eastAsia="en-GB"/>
            </w:rPr>
          </w:pPr>
          <w:hyperlink w:anchor="_Toc94880229" w:history="1">
            <w:r w:rsidR="006F2DFF" w:rsidRPr="00F55FA3">
              <w:rPr>
                <w:rStyle w:val="Hyperlink"/>
                <w:noProof/>
              </w:rPr>
              <w:t>Stakeholders</w:t>
            </w:r>
            <w:r w:rsidR="006F2DFF">
              <w:rPr>
                <w:noProof/>
                <w:webHidden/>
              </w:rPr>
              <w:tab/>
              <w:t>3</w:t>
            </w:r>
          </w:hyperlink>
        </w:p>
        <w:p w14:paraId="4827004F" w14:textId="7522B5F0" w:rsidR="006F2DFF" w:rsidRDefault="000945AA">
          <w:pPr>
            <w:pStyle w:val="TOC2"/>
            <w:tabs>
              <w:tab w:val="right" w:leader="dot" w:pos="9016"/>
            </w:tabs>
            <w:rPr>
              <w:rFonts w:eastAsiaTheme="minorEastAsia"/>
              <w:noProof/>
              <w:lang w:eastAsia="en-GB"/>
            </w:rPr>
          </w:pPr>
          <w:hyperlink w:anchor="_Toc94880230" w:history="1">
            <w:r w:rsidR="006F2DFF" w:rsidRPr="00F55FA3">
              <w:rPr>
                <w:rStyle w:val="Hyperlink"/>
                <w:noProof/>
              </w:rPr>
              <w:t>Existing product research</w:t>
            </w:r>
            <w:r w:rsidR="006F2DFF">
              <w:rPr>
                <w:noProof/>
                <w:webHidden/>
              </w:rPr>
              <w:tab/>
              <w:t>4</w:t>
            </w:r>
          </w:hyperlink>
        </w:p>
        <w:p w14:paraId="1B43A3E1" w14:textId="1500C903" w:rsidR="006F2DFF" w:rsidRDefault="000945AA">
          <w:pPr>
            <w:pStyle w:val="TOC2"/>
            <w:tabs>
              <w:tab w:val="right" w:leader="dot" w:pos="9016"/>
            </w:tabs>
            <w:rPr>
              <w:rFonts w:eastAsiaTheme="minorEastAsia"/>
              <w:noProof/>
              <w:lang w:eastAsia="en-GB"/>
            </w:rPr>
          </w:pPr>
          <w:hyperlink w:anchor="_Toc94880231" w:history="1">
            <w:r w:rsidR="006F2DFF" w:rsidRPr="00F55FA3">
              <w:rPr>
                <w:rStyle w:val="Hyperlink"/>
                <w:rFonts w:cstheme="majorHAnsi"/>
                <w:noProof/>
              </w:rPr>
              <w:t>Stakeholder research</w:t>
            </w:r>
            <w:r w:rsidR="006F2DFF">
              <w:rPr>
                <w:noProof/>
                <w:webHidden/>
              </w:rPr>
              <w:tab/>
              <w:t>5</w:t>
            </w:r>
          </w:hyperlink>
        </w:p>
        <w:p w14:paraId="0CF2A5AA" w14:textId="76131334" w:rsidR="006F2DFF" w:rsidRDefault="000945AA">
          <w:pPr>
            <w:pStyle w:val="TOC2"/>
            <w:tabs>
              <w:tab w:val="right" w:leader="dot" w:pos="9016"/>
            </w:tabs>
            <w:rPr>
              <w:rFonts w:eastAsiaTheme="minorEastAsia"/>
              <w:noProof/>
              <w:lang w:eastAsia="en-GB"/>
            </w:rPr>
          </w:pPr>
          <w:hyperlink w:anchor="_Toc94880232" w:history="1">
            <w:r w:rsidR="006F2DFF" w:rsidRPr="00F55FA3">
              <w:rPr>
                <w:rStyle w:val="Hyperlink"/>
                <w:rFonts w:cstheme="majorHAnsi"/>
                <w:noProof/>
              </w:rPr>
              <w:t>Requirements specification</w:t>
            </w:r>
            <w:r w:rsidR="006F2DFF">
              <w:rPr>
                <w:noProof/>
                <w:webHidden/>
              </w:rPr>
              <w:tab/>
              <w:t>5</w:t>
            </w:r>
          </w:hyperlink>
        </w:p>
        <w:p w14:paraId="53CA23B4" w14:textId="3F5141E5" w:rsidR="006F2DFF" w:rsidRDefault="000945AA">
          <w:pPr>
            <w:pStyle w:val="TOC2"/>
            <w:tabs>
              <w:tab w:val="right" w:leader="dot" w:pos="9016"/>
            </w:tabs>
            <w:rPr>
              <w:rFonts w:eastAsiaTheme="minorEastAsia"/>
              <w:noProof/>
              <w:lang w:eastAsia="en-GB"/>
            </w:rPr>
          </w:pPr>
          <w:hyperlink w:anchor="_Toc94880233" w:history="1">
            <w:r w:rsidR="006F2DFF" w:rsidRPr="00F55FA3">
              <w:rPr>
                <w:rStyle w:val="Hyperlink"/>
                <w:noProof/>
              </w:rPr>
              <w:t>Essential features of solution</w:t>
            </w:r>
            <w:r w:rsidR="006F2DFF">
              <w:rPr>
                <w:noProof/>
                <w:webHidden/>
              </w:rPr>
              <w:tab/>
              <w:t>6</w:t>
            </w:r>
          </w:hyperlink>
        </w:p>
        <w:p w14:paraId="0CC88C08" w14:textId="228F6E8C" w:rsidR="006F2DFF" w:rsidRDefault="000945AA">
          <w:pPr>
            <w:pStyle w:val="TOC2"/>
            <w:tabs>
              <w:tab w:val="right" w:leader="dot" w:pos="9016"/>
            </w:tabs>
            <w:rPr>
              <w:rFonts w:eastAsiaTheme="minorEastAsia"/>
              <w:noProof/>
              <w:lang w:eastAsia="en-GB"/>
            </w:rPr>
          </w:pPr>
          <w:hyperlink w:anchor="_Toc94880234" w:history="1">
            <w:r w:rsidR="006F2DFF" w:rsidRPr="00F55FA3">
              <w:rPr>
                <w:rStyle w:val="Hyperlink"/>
                <w:noProof/>
              </w:rPr>
              <w:t>Potential limitations of solution</w:t>
            </w:r>
            <w:r w:rsidR="006F2DFF">
              <w:rPr>
                <w:noProof/>
                <w:webHidden/>
              </w:rPr>
              <w:tab/>
              <w:t>6</w:t>
            </w:r>
          </w:hyperlink>
        </w:p>
        <w:p w14:paraId="04B0C801" w14:textId="2B516CA5" w:rsidR="006F2DFF" w:rsidRDefault="000945AA">
          <w:pPr>
            <w:pStyle w:val="TOC2"/>
            <w:tabs>
              <w:tab w:val="right" w:leader="dot" w:pos="9016"/>
            </w:tabs>
            <w:rPr>
              <w:rFonts w:eastAsiaTheme="minorEastAsia"/>
              <w:noProof/>
              <w:lang w:eastAsia="en-GB"/>
            </w:rPr>
          </w:pPr>
          <w:hyperlink w:anchor="_Toc94880235" w:history="1">
            <w:r w:rsidR="006F2DFF" w:rsidRPr="00F55FA3">
              <w:rPr>
                <w:rStyle w:val="Hyperlink"/>
                <w:noProof/>
              </w:rPr>
              <w:t>Hardware and software requirements</w:t>
            </w:r>
            <w:r w:rsidR="006F2DFF">
              <w:rPr>
                <w:noProof/>
                <w:webHidden/>
              </w:rPr>
              <w:tab/>
              <w:t>6</w:t>
            </w:r>
          </w:hyperlink>
        </w:p>
        <w:p w14:paraId="0CF59194" w14:textId="6DA0BD71" w:rsidR="006F2DFF" w:rsidRDefault="000945AA">
          <w:pPr>
            <w:pStyle w:val="TOC3"/>
            <w:tabs>
              <w:tab w:val="right" w:leader="dot" w:pos="9016"/>
            </w:tabs>
            <w:rPr>
              <w:rFonts w:eastAsiaTheme="minorEastAsia"/>
              <w:noProof/>
              <w:lang w:eastAsia="en-GB"/>
            </w:rPr>
          </w:pPr>
          <w:hyperlink w:anchor="_Toc94880236" w:history="1">
            <w:r w:rsidR="006F2DFF" w:rsidRPr="00F55FA3">
              <w:rPr>
                <w:rStyle w:val="Hyperlink"/>
                <w:noProof/>
              </w:rPr>
              <w:t>Hardware</w:t>
            </w:r>
            <w:r w:rsidR="006F2DFF">
              <w:rPr>
                <w:noProof/>
                <w:webHidden/>
              </w:rPr>
              <w:tab/>
              <w:t>6</w:t>
            </w:r>
          </w:hyperlink>
        </w:p>
        <w:p w14:paraId="43DE8B9E" w14:textId="4BCC2BB7" w:rsidR="006F2DFF" w:rsidRDefault="000945AA">
          <w:pPr>
            <w:pStyle w:val="TOC3"/>
            <w:tabs>
              <w:tab w:val="right" w:leader="dot" w:pos="9016"/>
            </w:tabs>
            <w:rPr>
              <w:rFonts w:eastAsiaTheme="minorEastAsia"/>
              <w:noProof/>
              <w:lang w:eastAsia="en-GB"/>
            </w:rPr>
          </w:pPr>
          <w:hyperlink w:anchor="_Toc94880237" w:history="1">
            <w:r w:rsidR="006F2DFF" w:rsidRPr="00F55FA3">
              <w:rPr>
                <w:rStyle w:val="Hyperlink"/>
                <w:noProof/>
              </w:rPr>
              <w:t>Software</w:t>
            </w:r>
            <w:r w:rsidR="006F2DFF">
              <w:rPr>
                <w:noProof/>
                <w:webHidden/>
              </w:rPr>
              <w:tab/>
              <w:t>6</w:t>
            </w:r>
          </w:hyperlink>
        </w:p>
        <w:p w14:paraId="4B9F16B9" w14:textId="6F871F18" w:rsidR="006F2DFF" w:rsidRDefault="000945AA">
          <w:pPr>
            <w:pStyle w:val="TOC2"/>
            <w:tabs>
              <w:tab w:val="right" w:leader="dot" w:pos="9016"/>
            </w:tabs>
            <w:rPr>
              <w:rFonts w:eastAsiaTheme="minorEastAsia"/>
              <w:noProof/>
              <w:lang w:eastAsia="en-GB"/>
            </w:rPr>
          </w:pPr>
          <w:hyperlink w:anchor="_Toc94880238" w:history="1">
            <w:r w:rsidR="006F2DFF" w:rsidRPr="00F55FA3">
              <w:rPr>
                <w:rStyle w:val="Hyperlink"/>
                <w:noProof/>
              </w:rPr>
              <w:t>Commentary</w:t>
            </w:r>
            <w:r w:rsidR="006F2DFF">
              <w:rPr>
                <w:noProof/>
                <w:webHidden/>
              </w:rPr>
              <w:tab/>
              <w:t>6</w:t>
            </w:r>
          </w:hyperlink>
        </w:p>
        <w:p w14:paraId="31378762" w14:textId="3113E251" w:rsidR="006F2DFF" w:rsidRDefault="000945AA">
          <w:pPr>
            <w:pStyle w:val="TOC1"/>
            <w:tabs>
              <w:tab w:val="right" w:leader="dot" w:pos="9016"/>
            </w:tabs>
            <w:rPr>
              <w:rFonts w:eastAsiaTheme="minorEastAsia"/>
              <w:noProof/>
              <w:lang w:eastAsia="en-GB"/>
            </w:rPr>
          </w:pPr>
          <w:hyperlink w:anchor="_Toc94880239" w:history="1">
            <w:r w:rsidR="006F2DFF" w:rsidRPr="00F55FA3">
              <w:rPr>
                <w:rStyle w:val="Hyperlink"/>
                <w:noProof/>
              </w:rPr>
              <w:t>Design</w:t>
            </w:r>
            <w:r w:rsidR="006F2DFF">
              <w:rPr>
                <w:noProof/>
                <w:webHidden/>
              </w:rPr>
              <w:tab/>
              <w:t>6</w:t>
            </w:r>
          </w:hyperlink>
        </w:p>
        <w:p w14:paraId="3A517BB7" w14:textId="2C8FD7ED" w:rsidR="006F2DFF" w:rsidRDefault="000945AA">
          <w:pPr>
            <w:pStyle w:val="TOC2"/>
            <w:tabs>
              <w:tab w:val="right" w:leader="dot" w:pos="9016"/>
            </w:tabs>
            <w:rPr>
              <w:rFonts w:eastAsiaTheme="minorEastAsia"/>
              <w:noProof/>
              <w:lang w:eastAsia="en-GB"/>
            </w:rPr>
          </w:pPr>
          <w:hyperlink w:anchor="_Toc94880240" w:history="1">
            <w:r w:rsidR="006F2DFF" w:rsidRPr="00F55FA3">
              <w:rPr>
                <w:rStyle w:val="Hyperlink"/>
                <w:noProof/>
              </w:rPr>
              <w:t>Decomposition</w:t>
            </w:r>
            <w:r w:rsidR="006F2DFF">
              <w:rPr>
                <w:noProof/>
                <w:webHidden/>
              </w:rPr>
              <w:tab/>
              <w:t>6</w:t>
            </w:r>
          </w:hyperlink>
        </w:p>
        <w:p w14:paraId="6303EF66" w14:textId="07CAA29E" w:rsidR="006F2DFF" w:rsidRDefault="000945AA">
          <w:pPr>
            <w:pStyle w:val="TOC3"/>
            <w:tabs>
              <w:tab w:val="right" w:leader="dot" w:pos="9016"/>
            </w:tabs>
            <w:rPr>
              <w:rFonts w:eastAsiaTheme="minorEastAsia"/>
              <w:noProof/>
              <w:lang w:eastAsia="en-GB"/>
            </w:rPr>
          </w:pPr>
          <w:hyperlink w:anchor="_Toc94880241" w:history="1">
            <w:r w:rsidR="006F2DFF" w:rsidRPr="00F55FA3">
              <w:rPr>
                <w:rStyle w:val="Hyperlink"/>
                <w:noProof/>
              </w:rPr>
              <w:t>Product database</w:t>
            </w:r>
            <w:r w:rsidR="006F2DFF">
              <w:rPr>
                <w:noProof/>
                <w:webHidden/>
              </w:rPr>
              <w:tab/>
              <w:t>7</w:t>
            </w:r>
          </w:hyperlink>
        </w:p>
        <w:p w14:paraId="290406AE" w14:textId="45EA3F0A" w:rsidR="006F2DFF" w:rsidRDefault="000945AA">
          <w:pPr>
            <w:pStyle w:val="TOC3"/>
            <w:tabs>
              <w:tab w:val="right" w:leader="dot" w:pos="9016"/>
            </w:tabs>
            <w:rPr>
              <w:rFonts w:eastAsiaTheme="minorEastAsia"/>
              <w:noProof/>
              <w:lang w:eastAsia="en-GB"/>
            </w:rPr>
          </w:pPr>
          <w:hyperlink w:anchor="_Toc94880242" w:history="1">
            <w:r w:rsidR="006F2DFF" w:rsidRPr="00F55FA3">
              <w:rPr>
                <w:rStyle w:val="Hyperlink"/>
                <w:noProof/>
              </w:rPr>
              <w:t>Emissions algorithm</w:t>
            </w:r>
            <w:r w:rsidR="006F2DFF">
              <w:rPr>
                <w:noProof/>
                <w:webHidden/>
              </w:rPr>
              <w:tab/>
              <w:t>11</w:t>
            </w:r>
          </w:hyperlink>
        </w:p>
        <w:p w14:paraId="1A8106E6" w14:textId="135098B8" w:rsidR="006F2DFF" w:rsidRDefault="000945AA">
          <w:pPr>
            <w:pStyle w:val="TOC3"/>
            <w:tabs>
              <w:tab w:val="right" w:leader="dot" w:pos="9016"/>
            </w:tabs>
            <w:rPr>
              <w:rFonts w:eastAsiaTheme="minorEastAsia"/>
              <w:noProof/>
              <w:lang w:eastAsia="en-GB"/>
            </w:rPr>
          </w:pPr>
          <w:hyperlink w:anchor="_Toc94880243" w:history="1">
            <w:r w:rsidR="006F2DFF" w:rsidRPr="00F55FA3">
              <w:rPr>
                <w:rStyle w:val="Hyperlink"/>
                <w:noProof/>
              </w:rPr>
              <w:t>Suggestion algorithm</w:t>
            </w:r>
            <w:r w:rsidR="006F2DFF">
              <w:rPr>
                <w:noProof/>
                <w:webHidden/>
              </w:rPr>
              <w:tab/>
              <w:t>11</w:t>
            </w:r>
          </w:hyperlink>
        </w:p>
        <w:p w14:paraId="62F2562E" w14:textId="3444E808" w:rsidR="006F2DFF" w:rsidRDefault="000945AA">
          <w:pPr>
            <w:pStyle w:val="TOC3"/>
            <w:tabs>
              <w:tab w:val="right" w:leader="dot" w:pos="9016"/>
            </w:tabs>
            <w:rPr>
              <w:rFonts w:eastAsiaTheme="minorEastAsia"/>
              <w:noProof/>
              <w:lang w:eastAsia="en-GB"/>
            </w:rPr>
          </w:pPr>
          <w:hyperlink w:anchor="_Toc94880244" w:history="1">
            <w:r w:rsidR="006F2DFF" w:rsidRPr="00F55FA3">
              <w:rPr>
                <w:rStyle w:val="Hyperlink"/>
                <w:noProof/>
              </w:rPr>
              <w:t>User interface</w:t>
            </w:r>
            <w:r w:rsidR="006F2DFF">
              <w:rPr>
                <w:noProof/>
                <w:webHidden/>
              </w:rPr>
              <w:tab/>
              <w:t>12</w:t>
            </w:r>
          </w:hyperlink>
        </w:p>
        <w:p w14:paraId="0137C6AE" w14:textId="52864469" w:rsidR="006F2DFF" w:rsidRDefault="000945AA"/>
      </w:sdtContent>
    </w:sdt>
    <w:p w14:paraId="400D7C8D" w14:textId="6489DA21" w:rsidR="00F53C3F" w:rsidRPr="00421ED5" w:rsidRDefault="00421ED5" w:rsidP="004D03E9">
      <w:pPr>
        <w:pStyle w:val="Heading1"/>
      </w:pPr>
      <w:bookmarkStart w:id="0" w:name="_Toc94880225"/>
      <w:r w:rsidRPr="00421ED5">
        <w:t>Analysis</w:t>
      </w:r>
      <w:bookmarkEnd w:id="0"/>
    </w:p>
    <w:p w14:paraId="60700363" w14:textId="60C3A763" w:rsidR="00F53C3F" w:rsidRPr="00BE1949" w:rsidRDefault="00F53C3F" w:rsidP="004D03E9">
      <w:pPr>
        <w:pStyle w:val="Heading2"/>
      </w:pPr>
      <w:bookmarkStart w:id="1" w:name="_Toc94880226"/>
      <w:r w:rsidRPr="00BE1949">
        <w:t>Problem identification</w:t>
      </w:r>
      <w:bookmarkEnd w:id="1"/>
    </w:p>
    <w:p w14:paraId="73FFF595" w14:textId="4F8878AE" w:rsidR="00421ED5" w:rsidRDefault="00421ED5">
      <w:pPr>
        <w:rPr>
          <w:bCs/>
        </w:rPr>
      </w:pPr>
      <w:r>
        <w:rPr>
          <w:bCs/>
        </w:rPr>
        <w:t>In order to help combat climate change, many people are now trying to make more environmentally friendly purchasing choices in their everyday lives. However, it is often incredibly difficult to find suitable alternatives to food products and to know which products are better for the planet, as there are multiple factors which contribute to the emissions of an item. I would like to create a product to help a user find out what the best items are and offer alternatives which are similar and easy to switch to, but more sustainable.</w:t>
      </w:r>
    </w:p>
    <w:p w14:paraId="3A6238F0" w14:textId="7975603A" w:rsidR="00A75540" w:rsidRDefault="00A75540">
      <w:pPr>
        <w:rPr>
          <w:bCs/>
        </w:rPr>
      </w:pPr>
      <w:r>
        <w:rPr>
          <w:bCs/>
        </w:rPr>
        <w:t xml:space="preserve">This would require a program to scrape the internet to find </w:t>
      </w:r>
      <w:r w:rsidR="004F0DE4">
        <w:rPr>
          <w:bCs/>
        </w:rPr>
        <w:t xml:space="preserve">relevant </w:t>
      </w:r>
      <w:r>
        <w:rPr>
          <w:bCs/>
        </w:rPr>
        <w:t>data</w:t>
      </w:r>
      <w:r w:rsidR="004F0DE4">
        <w:rPr>
          <w:bCs/>
        </w:rPr>
        <w:t xml:space="preserve"> and calculate the emissions</w:t>
      </w:r>
      <w:r>
        <w:rPr>
          <w:bCs/>
        </w:rPr>
        <w:t xml:space="preserve"> of a produc</w:t>
      </w:r>
      <w:r w:rsidR="00824498">
        <w:rPr>
          <w:bCs/>
        </w:rPr>
        <w:t xml:space="preserve">t. This information would then be used in an app where a user could give a food item from a website, possibly in the form of a link, and the app would recommend alternatives. If I have time the interface could then be improved to either a web extension which would view a user’s online shopping basket and suggest alternatives on the page, or </w:t>
      </w:r>
      <w:r>
        <w:rPr>
          <w:bCs/>
        </w:rPr>
        <w:t>an item recognition software paired to a webcam or mobile camera</w:t>
      </w:r>
      <w:r w:rsidR="00824498">
        <w:rPr>
          <w:bCs/>
        </w:rPr>
        <w:t xml:space="preserve"> which could take a photo of a physical item in a shop and show similar online products.</w:t>
      </w:r>
    </w:p>
    <w:p w14:paraId="3470D958" w14:textId="684EC99A" w:rsidR="00A75540" w:rsidRDefault="00A75540">
      <w:pPr>
        <w:rPr>
          <w:bCs/>
          <w:sz w:val="24"/>
          <w:szCs w:val="24"/>
        </w:rPr>
      </w:pPr>
    </w:p>
    <w:p w14:paraId="31990179" w14:textId="2A56BF7A" w:rsidR="00A75540" w:rsidRPr="00BE1949" w:rsidRDefault="00A75540" w:rsidP="004D03E9">
      <w:pPr>
        <w:pStyle w:val="Heading2"/>
      </w:pPr>
      <w:bookmarkStart w:id="2" w:name="_Toc94880227"/>
      <w:r w:rsidRPr="00BE1949">
        <w:t>Why it is suited to a computational solution</w:t>
      </w:r>
      <w:bookmarkEnd w:id="2"/>
    </w:p>
    <w:p w14:paraId="5C0CD2DB" w14:textId="4310AAC6" w:rsidR="00A75540" w:rsidRDefault="00421ED5">
      <w:pPr>
        <w:rPr>
          <w:bCs/>
        </w:rPr>
      </w:pPr>
      <w:r>
        <w:rPr>
          <w:bCs/>
        </w:rPr>
        <w:t xml:space="preserve">This problem lends itself well to a computational approach </w:t>
      </w:r>
      <w:r w:rsidR="00A75540">
        <w:rPr>
          <w:bCs/>
        </w:rPr>
        <w:t>in many different ways.</w:t>
      </w:r>
      <w:r w:rsidR="00824498">
        <w:rPr>
          <w:bCs/>
        </w:rPr>
        <w:t xml:space="preserve"> For example, the solution will need to collect a large amount of data on many products from various online sources, which would be incredibly time consuming to carry out manually, and the program can also continuously update its information. The software will also need to carry out a large number of calculations to work out the emissions of all the products</w:t>
      </w:r>
      <w:r w:rsidR="003A471A">
        <w:rPr>
          <w:bCs/>
        </w:rPr>
        <w:t>, and then compare this data on many different products to inform the user of the best alternatives in terms of emissions. I may then integrate the software with online shopping websites to allow the user to alter their choices with minimal effort.</w:t>
      </w:r>
    </w:p>
    <w:p w14:paraId="363FD146" w14:textId="298495EA" w:rsidR="00A75540" w:rsidRPr="004D03E9" w:rsidRDefault="00A75540" w:rsidP="004D03E9">
      <w:pPr>
        <w:pStyle w:val="Heading2"/>
      </w:pPr>
      <w:bookmarkStart w:id="3" w:name="_Toc94880228"/>
      <w:r w:rsidRPr="004D03E9">
        <w:t>Computational methods that the solution lends itself to</w:t>
      </w:r>
      <w:bookmarkEnd w:id="3"/>
    </w:p>
    <w:p w14:paraId="7B635762" w14:textId="61296F4D" w:rsidR="00A75540" w:rsidRDefault="009C7A1C" w:rsidP="00A75540">
      <w:pPr>
        <w:pStyle w:val="ListParagraph"/>
        <w:numPr>
          <w:ilvl w:val="0"/>
          <w:numId w:val="1"/>
        </w:numPr>
        <w:rPr>
          <w:bCs/>
        </w:rPr>
      </w:pPr>
      <w:r>
        <w:rPr>
          <w:bCs/>
        </w:rPr>
        <w:t>Data retrieval with web scraping – the program would have to retrieve data from a variety of websites to find the environmental impact of a product and research suitable alternatives. This amount of data would be impractical for a person to do so the program will make the comparison process possible and enable users to make informed decisions on their food</w:t>
      </w:r>
    </w:p>
    <w:p w14:paraId="0D9FBB89" w14:textId="68C97A82" w:rsidR="009C7A1C" w:rsidRDefault="009C7A1C" w:rsidP="00A75540">
      <w:pPr>
        <w:pStyle w:val="ListParagraph"/>
        <w:numPr>
          <w:ilvl w:val="0"/>
          <w:numId w:val="1"/>
        </w:numPr>
        <w:rPr>
          <w:bCs/>
        </w:rPr>
      </w:pPr>
      <w:r>
        <w:rPr>
          <w:bCs/>
        </w:rPr>
        <w:t>Database storage and analysis – the program will have to analyse a large quantity of data on production methods, production location, transport methods etc. on many different products to compare the emissions, making this perfect for a computer program</w:t>
      </w:r>
    </w:p>
    <w:p w14:paraId="146DCD0F" w14:textId="7708131B" w:rsidR="009C7A1C" w:rsidRDefault="009C7A1C" w:rsidP="00A75540">
      <w:pPr>
        <w:pStyle w:val="ListParagraph"/>
        <w:numPr>
          <w:ilvl w:val="0"/>
          <w:numId w:val="1"/>
        </w:numPr>
        <w:rPr>
          <w:bCs/>
        </w:rPr>
      </w:pPr>
      <w:r>
        <w:rPr>
          <w:bCs/>
        </w:rPr>
        <w:t>Data presentation – the program will take a lot of data and represent it in a neat and easily comprehensible way to make the decisions as easy as possible for the user</w:t>
      </w:r>
    </w:p>
    <w:p w14:paraId="0BD1D977" w14:textId="1CB4ABAB" w:rsidR="009C7A1C" w:rsidRDefault="009C7A1C" w:rsidP="00A75540">
      <w:pPr>
        <w:pStyle w:val="ListParagraph"/>
        <w:numPr>
          <w:ilvl w:val="0"/>
          <w:numId w:val="1"/>
        </w:numPr>
        <w:rPr>
          <w:bCs/>
        </w:rPr>
      </w:pPr>
      <w:r>
        <w:rPr>
          <w:bCs/>
        </w:rPr>
        <w:t>Problem decomposition – the problem can be broken down into a number of steps. These could be:</w:t>
      </w:r>
    </w:p>
    <w:p w14:paraId="5A2A754B" w14:textId="3C46E963" w:rsidR="009C7A1C" w:rsidRDefault="009C7A1C" w:rsidP="009C7A1C">
      <w:pPr>
        <w:pStyle w:val="ListParagraph"/>
        <w:numPr>
          <w:ilvl w:val="1"/>
          <w:numId w:val="1"/>
        </w:numPr>
        <w:rPr>
          <w:bCs/>
        </w:rPr>
      </w:pPr>
      <w:r>
        <w:rPr>
          <w:bCs/>
        </w:rPr>
        <w:t>Scraping information about a product from the internet</w:t>
      </w:r>
    </w:p>
    <w:p w14:paraId="07745A21" w14:textId="3C599487" w:rsidR="009C7A1C" w:rsidRDefault="009C7A1C" w:rsidP="009C7A1C">
      <w:pPr>
        <w:pStyle w:val="ListParagraph"/>
        <w:numPr>
          <w:ilvl w:val="1"/>
          <w:numId w:val="1"/>
        </w:numPr>
        <w:rPr>
          <w:bCs/>
        </w:rPr>
      </w:pPr>
      <w:r>
        <w:rPr>
          <w:bCs/>
        </w:rPr>
        <w:t>Converting this data to an emissions statistic</w:t>
      </w:r>
    </w:p>
    <w:p w14:paraId="53A3D61C" w14:textId="70938300" w:rsidR="009C7A1C" w:rsidRDefault="009C7A1C" w:rsidP="009C7A1C">
      <w:pPr>
        <w:pStyle w:val="ListParagraph"/>
        <w:numPr>
          <w:ilvl w:val="1"/>
          <w:numId w:val="1"/>
        </w:numPr>
        <w:rPr>
          <w:bCs/>
        </w:rPr>
      </w:pPr>
      <w:r>
        <w:rPr>
          <w:bCs/>
        </w:rPr>
        <w:t>Finding potential similar products</w:t>
      </w:r>
    </w:p>
    <w:p w14:paraId="66159BB2" w14:textId="37C739C3" w:rsidR="009C7A1C" w:rsidRDefault="00BE1949" w:rsidP="009C7A1C">
      <w:pPr>
        <w:pStyle w:val="ListParagraph"/>
        <w:numPr>
          <w:ilvl w:val="1"/>
          <w:numId w:val="1"/>
        </w:numPr>
        <w:rPr>
          <w:bCs/>
        </w:rPr>
      </w:pPr>
      <w:r>
        <w:rPr>
          <w:bCs/>
        </w:rPr>
        <w:t>Calculating statistic for alternatives</w:t>
      </w:r>
    </w:p>
    <w:p w14:paraId="70FFC0C8" w14:textId="7B4A316E" w:rsidR="00BE1949" w:rsidRDefault="00BE1949" w:rsidP="009C7A1C">
      <w:pPr>
        <w:pStyle w:val="ListParagraph"/>
        <w:numPr>
          <w:ilvl w:val="1"/>
          <w:numId w:val="1"/>
        </w:numPr>
        <w:rPr>
          <w:bCs/>
        </w:rPr>
      </w:pPr>
      <w:r>
        <w:rPr>
          <w:bCs/>
        </w:rPr>
        <w:t>Image recognition for products</w:t>
      </w:r>
    </w:p>
    <w:p w14:paraId="6857342E" w14:textId="65148773" w:rsidR="00BE1949" w:rsidRDefault="00BE1949" w:rsidP="009C7A1C">
      <w:pPr>
        <w:pStyle w:val="ListParagraph"/>
        <w:numPr>
          <w:ilvl w:val="1"/>
          <w:numId w:val="1"/>
        </w:numPr>
        <w:rPr>
          <w:bCs/>
        </w:rPr>
      </w:pPr>
      <w:r>
        <w:rPr>
          <w:bCs/>
        </w:rPr>
        <w:t>Web scraping of online shopping basket</w:t>
      </w:r>
    </w:p>
    <w:p w14:paraId="5F9D3EF6" w14:textId="5B76FC75" w:rsidR="00BE1949" w:rsidRDefault="00BE1949" w:rsidP="009C7A1C">
      <w:pPr>
        <w:pStyle w:val="ListParagraph"/>
        <w:numPr>
          <w:ilvl w:val="1"/>
          <w:numId w:val="1"/>
        </w:numPr>
        <w:rPr>
          <w:bCs/>
        </w:rPr>
      </w:pPr>
      <w:r>
        <w:rPr>
          <w:bCs/>
        </w:rPr>
        <w:t>Data presentation of best changes</w:t>
      </w:r>
    </w:p>
    <w:p w14:paraId="7EBFFB14" w14:textId="4400764F" w:rsidR="00BE1949" w:rsidRDefault="00BE1949" w:rsidP="00BE1949">
      <w:pPr>
        <w:pStyle w:val="ListParagraph"/>
        <w:numPr>
          <w:ilvl w:val="0"/>
          <w:numId w:val="2"/>
        </w:numPr>
        <w:rPr>
          <w:bCs/>
        </w:rPr>
      </w:pPr>
      <w:r>
        <w:rPr>
          <w:bCs/>
        </w:rPr>
        <w:t>Divide and conquer – the whole process would be unmanageable together, but by dividing into these subprograms, each step become challenging but doable, and then the processes can be combined with the divide and conquer method</w:t>
      </w:r>
    </w:p>
    <w:p w14:paraId="7FD88490" w14:textId="780E413F" w:rsidR="00BE1949" w:rsidRPr="00BE1949" w:rsidRDefault="00BE1949" w:rsidP="00BE1949">
      <w:pPr>
        <w:pStyle w:val="ListParagraph"/>
        <w:numPr>
          <w:ilvl w:val="0"/>
          <w:numId w:val="2"/>
        </w:numPr>
        <w:rPr>
          <w:bCs/>
        </w:rPr>
      </w:pPr>
      <w:r>
        <w:rPr>
          <w:bCs/>
        </w:rPr>
        <w:t>Abstraction – some of these processes rely on others to carry out their function, using abstraction the workings of the preceding functions can be ignored to simplify the problem</w:t>
      </w:r>
    </w:p>
    <w:p w14:paraId="3C76A3CB" w14:textId="3452AC55" w:rsidR="00F53C3F" w:rsidRPr="00BE1949" w:rsidRDefault="00F53C3F" w:rsidP="004D03E9">
      <w:pPr>
        <w:pStyle w:val="Heading2"/>
      </w:pPr>
      <w:bookmarkStart w:id="4" w:name="_Toc94880229"/>
      <w:r w:rsidRPr="00BE1949">
        <w:t>Stakeholders</w:t>
      </w:r>
      <w:bookmarkEnd w:id="4"/>
    </w:p>
    <w:p w14:paraId="2E7684FA" w14:textId="796689CB" w:rsidR="00F53C3F" w:rsidRDefault="000324C1">
      <w:pPr>
        <w:rPr>
          <w:noProof/>
          <w:lang w:eastAsia="en-GB"/>
        </w:rPr>
      </w:pPr>
      <w:r>
        <w:rPr>
          <w:noProof/>
          <w:lang w:eastAsia="en-GB"/>
        </w:rPr>
        <w:t>The potential clients for this software would be anyone who is interested in their environmental footprint which, in the modern day, is the majority of the population. I aim to make it as accessible and easy to use as possible to appeal to a wide range of people of all ages and technological abilities. The software could also be angled towards the vegetarian community who could use the software to find vegetarian alternatives to common meat-based foods.</w:t>
      </w:r>
    </w:p>
    <w:p w14:paraId="6DC12495" w14:textId="3EF378BE" w:rsidR="000324C1" w:rsidRDefault="000324C1">
      <w:pPr>
        <w:rPr>
          <w:b/>
        </w:rPr>
      </w:pPr>
      <w:r>
        <w:rPr>
          <w:noProof/>
          <w:lang w:eastAsia="en-GB"/>
        </w:rPr>
        <w:t>The stakeholders for the software will be people with a particular interest in the environment who are keen to minimize their emissions from food as much as possible and may not know exactly which products have what effect on the environment</w:t>
      </w:r>
      <w:r w:rsidR="00A75540">
        <w:rPr>
          <w:noProof/>
          <w:lang w:eastAsia="en-GB"/>
        </w:rPr>
        <w:t>.</w:t>
      </w:r>
    </w:p>
    <w:p w14:paraId="13D849AF" w14:textId="68188B4A" w:rsidR="00AC0E56" w:rsidRDefault="000324C1">
      <w:pPr>
        <w:rPr>
          <w:rStyle w:val="normaltextrun"/>
          <w:rFonts w:ascii="Calibri" w:hAnsi="Calibri" w:cs="Calibri"/>
        </w:rPr>
      </w:pPr>
      <w:r>
        <w:rPr>
          <w:rStyle w:val="normaltextrun"/>
          <w:rFonts w:ascii="Calibri" w:hAnsi="Calibri" w:cs="Calibri"/>
        </w:rPr>
        <w:lastRenderedPageBreak/>
        <w:t xml:space="preserve">During this project, I will </w:t>
      </w:r>
      <w:r w:rsidR="002256ED">
        <w:rPr>
          <w:rStyle w:val="normaltextrun"/>
          <w:rFonts w:ascii="Calibri" w:hAnsi="Calibri" w:cs="Calibri"/>
        </w:rPr>
        <w:t>a</w:t>
      </w:r>
      <w:r>
        <w:rPr>
          <w:rStyle w:val="normaltextrun"/>
          <w:rFonts w:ascii="Calibri" w:hAnsi="Calibri" w:cs="Calibri"/>
        </w:rPr>
        <w:t xml:space="preserve"> specific </w:t>
      </w:r>
      <w:r w:rsidR="00AC0E56" w:rsidRPr="000324C1">
        <w:rPr>
          <w:rStyle w:val="normaltextrun"/>
          <w:rFonts w:ascii="Calibri" w:hAnsi="Calibri" w:cs="Calibri"/>
        </w:rPr>
        <w:t>stakeholder</w:t>
      </w:r>
      <w:r>
        <w:rPr>
          <w:rStyle w:val="normaltextrun"/>
          <w:rFonts w:ascii="Calibri" w:hAnsi="Calibri" w:cs="Calibri"/>
        </w:rPr>
        <w:t>,</w:t>
      </w:r>
      <w:r w:rsidR="00AC0E56" w:rsidRPr="000324C1">
        <w:rPr>
          <w:rStyle w:val="normaltextrun"/>
          <w:rFonts w:ascii="Calibri" w:hAnsi="Calibri" w:cs="Calibri"/>
        </w:rPr>
        <w:t xml:space="preserve"> Kevin, a vegetarian and avid environmentalist</w:t>
      </w:r>
      <w:r>
        <w:rPr>
          <w:rStyle w:val="normaltextrun"/>
          <w:rFonts w:ascii="Calibri" w:hAnsi="Calibri" w:cs="Calibri"/>
        </w:rPr>
        <w:t xml:space="preserve"> who</w:t>
      </w:r>
      <w:r w:rsidR="00AC0E56" w:rsidRPr="000324C1">
        <w:rPr>
          <w:rStyle w:val="normaltextrun"/>
          <w:rFonts w:ascii="Calibri" w:hAnsi="Calibri" w:cs="Calibri"/>
        </w:rPr>
        <w:t xml:space="preserve"> tries to buy environmentally friendly food wherever possible, but often finds it hard to </w:t>
      </w:r>
      <w:r w:rsidR="007C37DC" w:rsidRPr="000324C1">
        <w:rPr>
          <w:rStyle w:val="normaltextrun"/>
          <w:rFonts w:ascii="Calibri" w:hAnsi="Calibri" w:cs="Calibri"/>
        </w:rPr>
        <w:t>find good alternatives and to know which items are better for the environment</w:t>
      </w:r>
      <w:r w:rsidR="002256ED">
        <w:rPr>
          <w:rStyle w:val="normaltextrun"/>
          <w:rFonts w:ascii="Calibri" w:hAnsi="Calibri" w:cs="Calibri"/>
        </w:rPr>
        <w:t>.</w:t>
      </w:r>
    </w:p>
    <w:p w14:paraId="10A47FAF" w14:textId="64001021" w:rsidR="002256ED" w:rsidRDefault="002256ED" w:rsidP="002256ED">
      <w:pPr>
        <w:pStyle w:val="Heading2"/>
      </w:pPr>
      <w:r>
        <w:t>Algorithm research</w:t>
      </w:r>
    </w:p>
    <w:p w14:paraId="7177ADBC" w14:textId="67F4E53A" w:rsidR="002256ED" w:rsidRDefault="002256ED" w:rsidP="002256ED">
      <w:r>
        <w:t>Before I begin, I need to know roughly how my emissions calculation algorithm will work and if it is possible to do accurately so I will research what the main emissions producing areas are in food production</w:t>
      </w:r>
    </w:p>
    <w:p w14:paraId="5C3959AF" w14:textId="3631F975" w:rsidR="002256ED" w:rsidRDefault="002256ED" w:rsidP="002256ED">
      <w:r>
        <w:t xml:space="preserve">My initial research showed </w:t>
      </w:r>
      <w:r w:rsidR="00735907">
        <w:t>4</w:t>
      </w:r>
      <w:r>
        <w:t xml:space="preserve"> main sections: production, transportation, </w:t>
      </w:r>
      <w:r w:rsidR="00735907">
        <w:t>packaging, and cooking</w:t>
      </w:r>
      <w:r>
        <w:t>, and these can be calculated as follows:</w:t>
      </w:r>
    </w:p>
    <w:p w14:paraId="50E6331B" w14:textId="2FBDCA91" w:rsidR="002256ED" w:rsidRDefault="002256ED" w:rsidP="003857C5">
      <w:pPr>
        <w:pStyle w:val="ListParagraph"/>
        <w:numPr>
          <w:ilvl w:val="0"/>
          <w:numId w:val="9"/>
        </w:numPr>
      </w:pPr>
      <w:r>
        <w:t>Production – this is the emissions it takes to make the food and is unique to each type of food. While it also depends on a few unknown factors such as the specific farming method, there exists accurate and well researched data online with the average emissions for each type of food, so I can use a database from the internet for this section</w:t>
      </w:r>
    </w:p>
    <w:p w14:paraId="1F10E848" w14:textId="21C7A865" w:rsidR="002256ED" w:rsidRDefault="002256ED" w:rsidP="003857C5">
      <w:pPr>
        <w:pStyle w:val="ListParagraph"/>
        <w:numPr>
          <w:ilvl w:val="0"/>
          <w:numId w:val="9"/>
        </w:numPr>
      </w:pPr>
      <w:r>
        <w:t>Transportation – this is the emissions produced by transporting the food from the place of production to the distribution centre, and then to a user where it is delivered. I can write an algorithm to calculate thi</w:t>
      </w:r>
      <w:r w:rsidR="00353BB8">
        <w:t>s using the place of origin of the food and the location of the user, which can then be used to calculate the distance travelled, which can then be used with the method of transport, the emission rate of that mode of transport and the mass of the product to calculate transport emissions</w:t>
      </w:r>
    </w:p>
    <w:p w14:paraId="0393F3AD" w14:textId="3ADDA2E0" w:rsidR="00353BB8" w:rsidRDefault="00353BB8" w:rsidP="003857C5">
      <w:pPr>
        <w:pStyle w:val="ListParagraph"/>
        <w:numPr>
          <w:ilvl w:val="0"/>
          <w:numId w:val="9"/>
        </w:numPr>
      </w:pPr>
      <w:r>
        <w:t xml:space="preserve">Packaging – </w:t>
      </w:r>
      <w:r w:rsidR="00735907">
        <w:t>my initial research showed the emissions of packaging are negligible compared to the other three sections, so I do not need to consider this section</w:t>
      </w:r>
    </w:p>
    <w:p w14:paraId="62E0E0B4" w14:textId="289E6162" w:rsidR="00735907" w:rsidRPr="002256ED" w:rsidRDefault="00735907" w:rsidP="003857C5">
      <w:pPr>
        <w:pStyle w:val="ListParagraph"/>
        <w:numPr>
          <w:ilvl w:val="0"/>
          <w:numId w:val="9"/>
        </w:numPr>
      </w:pPr>
      <w:r>
        <w:t>Cooking – this is the emissions produced to cook the item, which is affected by the cooking method and cooking time. However, most products will not have cooking information available on the website and the emissions will be heavily dependent on the specific appliances owned by the user, so I will only add this section if I have time at the end</w:t>
      </w:r>
    </w:p>
    <w:p w14:paraId="0F4E987D" w14:textId="12A5E665" w:rsidR="00AC0E56" w:rsidRPr="0030309E" w:rsidRDefault="00880117" w:rsidP="004D03E9">
      <w:pPr>
        <w:pStyle w:val="Heading2"/>
        <w:rPr>
          <w:rStyle w:val="normaltextrun"/>
          <w:b/>
          <w:sz w:val="24"/>
          <w:szCs w:val="24"/>
        </w:rPr>
      </w:pPr>
      <w:bookmarkStart w:id="5" w:name="_Toc94880230"/>
      <w:r>
        <w:t>Existing product re</w:t>
      </w:r>
      <w:r w:rsidR="00F53C3F" w:rsidRPr="00BE1949">
        <w:t>search</w:t>
      </w:r>
      <w:bookmarkEnd w:id="5"/>
    </w:p>
    <w:p w14:paraId="553CB978" w14:textId="0EFA40C1" w:rsidR="00AC0E56"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There are some companies aiming to achieve a similar purpose, but I do not think any of them have solved the specific problem I would like to solve. For example, there are many apps which work in a similar way but instead of giving information on environmental impact they give health data. One of these is EWG Food Scores</w:t>
      </w:r>
      <w:r w:rsidR="00B21BF2">
        <w:rPr>
          <w:rStyle w:val="normaltextrun"/>
          <w:rFonts w:ascii="Calibri" w:hAnsi="Calibri" w:cs="Calibri"/>
          <w:sz w:val="22"/>
          <w:szCs w:val="22"/>
        </w:rPr>
        <w:t xml:space="preserve"> (Fig 1)</w:t>
      </w:r>
      <w:r w:rsidRPr="0030309E">
        <w:rPr>
          <w:rStyle w:val="normaltextrun"/>
          <w:rFonts w:ascii="Calibri" w:hAnsi="Calibri" w:cs="Calibri"/>
          <w:sz w:val="22"/>
          <w:szCs w:val="22"/>
        </w:rPr>
        <w:t>, which is an easy-to-navigate database with ratings for thousands of products based on nutrition, ingredients, and processing.</w:t>
      </w:r>
      <w:r w:rsidRPr="0030309E">
        <w:rPr>
          <w:rStyle w:val="eop"/>
          <w:rFonts w:ascii="Calibri" w:hAnsi="Calibri" w:cs="Calibri"/>
          <w:sz w:val="22"/>
          <w:szCs w:val="22"/>
        </w:rPr>
        <w:t> </w:t>
      </w:r>
      <w:r w:rsidR="0030309E">
        <w:rPr>
          <w:rStyle w:val="eop"/>
          <w:rFonts w:ascii="Calibri" w:hAnsi="Calibri" w:cs="Calibri"/>
          <w:sz w:val="22"/>
          <w:szCs w:val="22"/>
        </w:rPr>
        <w:t>I would like to take a similar format of data presentation with visual graphs and helpful colours to make the program as intuitive as possible.</w:t>
      </w:r>
    </w:p>
    <w:p w14:paraId="573AB09E" w14:textId="01968135" w:rsid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05E77FA3" w14:textId="77777777"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393D2649" w14:textId="77777777" w:rsidR="00B21BF2" w:rsidRDefault="00BE1949" w:rsidP="00B21BF2">
      <w:pPr>
        <w:pStyle w:val="paragraph"/>
        <w:keepNext/>
        <w:spacing w:before="0" w:beforeAutospacing="0" w:after="0" w:afterAutospacing="0"/>
        <w:textAlignment w:val="baseline"/>
      </w:pPr>
      <w:r w:rsidRPr="0030309E">
        <w:rPr>
          <w:noProof/>
        </w:rPr>
        <w:lastRenderedPageBreak/>
        <w:drawing>
          <wp:inline distT="0" distB="0" distL="0" distR="0" wp14:anchorId="35AE86EE" wp14:editId="401AE600">
            <wp:extent cx="5463540" cy="3794125"/>
            <wp:effectExtent l="0" t="0" r="3810" b="0"/>
            <wp:docPr id="5" name="Picture 5" descr="Food Scores database makes its debut | Meatpoultry.com | October 28, 2014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Scores database makes its debut | Meatpoultry.com | October 28, 2014  1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3794125"/>
                    </a:xfrm>
                    <a:prstGeom prst="rect">
                      <a:avLst/>
                    </a:prstGeom>
                    <a:noFill/>
                    <a:ln>
                      <a:noFill/>
                    </a:ln>
                  </pic:spPr>
                </pic:pic>
              </a:graphicData>
            </a:graphic>
          </wp:inline>
        </w:drawing>
      </w:r>
    </w:p>
    <w:p w14:paraId="15A40411" w14:textId="4A01F7E9" w:rsidR="00AC0E56" w:rsidRPr="00B21BF2" w:rsidRDefault="00B21BF2" w:rsidP="00B21BF2">
      <w:pPr>
        <w:pStyle w:val="Caption"/>
        <w:rPr>
          <w:rFonts w:ascii="Calibri" w:hAnsi="Calibri" w:cs="Calibri"/>
          <w:sz w:val="22"/>
          <w:szCs w:val="22"/>
        </w:rPr>
      </w:pPr>
      <w:r>
        <w:t xml:space="preserve">Figure </w:t>
      </w:r>
      <w:fldSimple w:instr=" SEQ Figure \* ARABIC ">
        <w:r w:rsidR="00677B03">
          <w:rPr>
            <w:noProof/>
          </w:rPr>
          <w:t>1</w:t>
        </w:r>
      </w:fldSimple>
      <w:r>
        <w:t xml:space="preserve"> - </w:t>
      </w:r>
      <w:r w:rsidRPr="00AE0323">
        <w:t>‘EWG Food Scores’ example page</w:t>
      </w:r>
    </w:p>
    <w:p w14:paraId="503CC0FD" w14:textId="7D401B86"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However, some projects have aimed to tackle the environmental impact of food, and one example of this is ‘Happy Cow’</w:t>
      </w:r>
      <w:r w:rsidR="008E4D90">
        <w:rPr>
          <w:rStyle w:val="normaltextrun"/>
          <w:rFonts w:ascii="Calibri" w:hAnsi="Calibri" w:cs="Calibri"/>
          <w:sz w:val="22"/>
          <w:szCs w:val="22"/>
        </w:rPr>
        <w:t xml:space="preserve"> (Fig 2)</w:t>
      </w:r>
      <w:r w:rsidRPr="0030309E">
        <w:rPr>
          <w:rStyle w:val="normaltextrun"/>
          <w:rFonts w:ascii="Calibri" w:hAnsi="Calibri" w:cs="Calibri"/>
          <w:sz w:val="22"/>
          <w:szCs w:val="22"/>
        </w:rPr>
        <w:t>, a simple and user-friendly app which tells you which local places offer vegan or vegetarian food. While this is useful, my aim is more to give environmentally better alternatives without drastic changes to someone’s diet, for example by changing from one brand of bread to another, or one cut of meat to another.</w:t>
      </w:r>
      <w:r w:rsidRPr="0030309E">
        <w:rPr>
          <w:rStyle w:val="eop"/>
          <w:rFonts w:ascii="Calibri" w:hAnsi="Calibri" w:cs="Calibri"/>
          <w:sz w:val="22"/>
          <w:szCs w:val="22"/>
        </w:rPr>
        <w:t> </w:t>
      </w:r>
    </w:p>
    <w:p w14:paraId="24C054F1" w14:textId="77777777" w:rsidR="00BE1949" w:rsidRPr="0030309E" w:rsidRDefault="00BE1949" w:rsidP="00AC0E56">
      <w:pPr>
        <w:pStyle w:val="paragraph"/>
        <w:spacing w:before="0" w:beforeAutospacing="0" w:after="0" w:afterAutospacing="0"/>
        <w:textAlignment w:val="baseline"/>
        <w:rPr>
          <w:rStyle w:val="eop"/>
          <w:rFonts w:ascii="Calibri" w:hAnsi="Calibri" w:cs="Calibri"/>
          <w:sz w:val="22"/>
          <w:szCs w:val="22"/>
        </w:rPr>
      </w:pPr>
    </w:p>
    <w:p w14:paraId="7879DBFA" w14:textId="77777777" w:rsidR="00177B07" w:rsidRDefault="00BE1949" w:rsidP="00177B07">
      <w:pPr>
        <w:pStyle w:val="paragraph"/>
        <w:keepNext/>
        <w:spacing w:before="0" w:beforeAutospacing="0" w:after="0" w:afterAutospacing="0"/>
        <w:textAlignment w:val="baseline"/>
      </w:pPr>
      <w:r w:rsidRPr="0030309E">
        <w:rPr>
          <w:noProof/>
        </w:rPr>
        <w:drawing>
          <wp:inline distT="0" distB="0" distL="0" distR="0" wp14:anchorId="7DAF6DF4" wp14:editId="6F299AF0">
            <wp:extent cx="5731510" cy="2480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0945"/>
                    </a:xfrm>
                    <a:prstGeom prst="rect">
                      <a:avLst/>
                    </a:prstGeom>
                  </pic:spPr>
                </pic:pic>
              </a:graphicData>
            </a:graphic>
          </wp:inline>
        </w:drawing>
      </w:r>
    </w:p>
    <w:p w14:paraId="43483783" w14:textId="7DE7A869" w:rsidR="00BE1949" w:rsidRPr="00177B07" w:rsidRDefault="00177B07" w:rsidP="00177B07">
      <w:pPr>
        <w:pStyle w:val="Caption"/>
      </w:pPr>
      <w:r>
        <w:t xml:space="preserve">Figure </w:t>
      </w:r>
      <w:fldSimple w:instr=" SEQ Figure \* ARABIC ">
        <w:r w:rsidR="00677B03">
          <w:rPr>
            <w:noProof/>
          </w:rPr>
          <w:t>2</w:t>
        </w:r>
      </w:fldSimple>
      <w:r>
        <w:t xml:space="preserve"> - </w:t>
      </w:r>
      <w:r w:rsidRPr="0064293B">
        <w:t>‘Happy Cow’ home page</w:t>
      </w:r>
    </w:p>
    <w:p w14:paraId="1FAE8689" w14:textId="2FBE9342"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Another example is ‘How Good’</w:t>
      </w:r>
      <w:r w:rsidR="008E4D90">
        <w:rPr>
          <w:rStyle w:val="normaltextrun"/>
          <w:rFonts w:ascii="Calibri" w:hAnsi="Calibri" w:cs="Calibri"/>
          <w:sz w:val="22"/>
          <w:szCs w:val="22"/>
        </w:rPr>
        <w:t xml:space="preserve"> (Fig 3)</w:t>
      </w:r>
      <w:r w:rsidRPr="0030309E">
        <w:rPr>
          <w:rStyle w:val="normaltextrun"/>
          <w:rFonts w:ascii="Calibri" w:hAnsi="Calibri" w:cs="Calibri"/>
          <w:sz w:val="22"/>
          <w:szCs w:val="22"/>
        </w:rPr>
        <w:t xml:space="preserve">. This is the software which is most similar to my idea that I could find. It gives a detailed breakdown of the environmental impact of various foods and offers alternatives, but it is a largely commercial product aimed at big producers to make changes in their production line and stick a ‘How Good’ certificate on their products. I would like to aim for a smaller scale, personal product which enables individuals to make changes to their diets to benefit the </w:t>
      </w:r>
      <w:r w:rsidRPr="0030309E">
        <w:rPr>
          <w:rStyle w:val="normaltextrun"/>
          <w:rFonts w:ascii="Calibri" w:hAnsi="Calibri" w:cs="Calibri"/>
          <w:sz w:val="22"/>
          <w:szCs w:val="22"/>
        </w:rPr>
        <w:lastRenderedPageBreak/>
        <w:t>environment.</w:t>
      </w:r>
      <w:r w:rsidRPr="0030309E">
        <w:rPr>
          <w:rStyle w:val="eop"/>
          <w:rFonts w:ascii="Calibri" w:hAnsi="Calibri" w:cs="Calibri"/>
          <w:sz w:val="22"/>
          <w:szCs w:val="22"/>
        </w:rPr>
        <w:t> </w:t>
      </w:r>
      <w:r w:rsidR="008044D5">
        <w:rPr>
          <w:rStyle w:val="eop"/>
          <w:rFonts w:ascii="Calibri" w:hAnsi="Calibri" w:cs="Calibri"/>
          <w:sz w:val="22"/>
          <w:szCs w:val="22"/>
        </w:rPr>
        <w:t>I would however like to achieve the detailed data analysis of ‘How Good’ on a smaller scale.</w:t>
      </w:r>
    </w:p>
    <w:p w14:paraId="2EE20FC8" w14:textId="31842A86"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5DE54308" w14:textId="77777777" w:rsidR="008E4D90" w:rsidRDefault="0030309E" w:rsidP="008E4D90">
      <w:pPr>
        <w:pStyle w:val="paragraph"/>
        <w:keepNext/>
        <w:spacing w:before="0" w:beforeAutospacing="0" w:after="0" w:afterAutospacing="0"/>
        <w:textAlignment w:val="baseline"/>
      </w:pPr>
      <w:r w:rsidRPr="0030309E">
        <w:rPr>
          <w:noProof/>
        </w:rPr>
        <w:drawing>
          <wp:inline distT="0" distB="0" distL="0" distR="0" wp14:anchorId="0928C13C" wp14:editId="66CFDDFD">
            <wp:extent cx="5731510" cy="3094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4990"/>
                    </a:xfrm>
                    <a:prstGeom prst="rect">
                      <a:avLst/>
                    </a:prstGeom>
                  </pic:spPr>
                </pic:pic>
              </a:graphicData>
            </a:graphic>
          </wp:inline>
        </w:drawing>
      </w:r>
    </w:p>
    <w:p w14:paraId="056BF9F5" w14:textId="1DF2DFF6" w:rsidR="00AC0E56" w:rsidRDefault="008E4D90" w:rsidP="008E4D90">
      <w:pPr>
        <w:pStyle w:val="Caption"/>
        <w:rPr>
          <w:rStyle w:val="eop"/>
          <w:rFonts w:ascii="Calibri" w:hAnsi="Calibri" w:cs="Calibri"/>
          <w:sz w:val="22"/>
          <w:szCs w:val="22"/>
        </w:rPr>
      </w:pPr>
      <w:r>
        <w:t xml:space="preserve">Figure </w:t>
      </w:r>
      <w:fldSimple w:instr=" SEQ Figure \* ARABIC ">
        <w:r w:rsidR="00677B03">
          <w:rPr>
            <w:noProof/>
          </w:rPr>
          <w:t>3</w:t>
        </w:r>
      </w:fldSimple>
      <w:r>
        <w:t xml:space="preserve"> – ‘How Good’ example page</w:t>
      </w:r>
    </w:p>
    <w:p w14:paraId="6F94F6CE" w14:textId="558AACC5" w:rsidR="00116227" w:rsidRPr="00A37CFF" w:rsidRDefault="00116227" w:rsidP="00A37CFF">
      <w:pPr>
        <w:pStyle w:val="Heading2"/>
      </w:pPr>
      <w:bookmarkStart w:id="6" w:name="_Toc94880231"/>
      <w:r w:rsidRPr="00A37CFF">
        <w:rPr>
          <w:rStyle w:val="eop"/>
        </w:rPr>
        <w:t>Stakeholder research</w:t>
      </w:r>
      <w:bookmarkEnd w:id="6"/>
    </w:p>
    <w:p w14:paraId="0B3D7A9D" w14:textId="3BA8CB43" w:rsidR="00A37CFF" w:rsidRDefault="00A37CFF" w:rsidP="00A37CFF">
      <w:pPr>
        <w:pStyle w:val="Heading3"/>
      </w:pPr>
      <w:r>
        <w:t>Survey</w:t>
      </w:r>
    </w:p>
    <w:p w14:paraId="34F979F1" w14:textId="1E057A0C" w:rsidR="00A518F5" w:rsidRDefault="00A518F5" w:rsidP="00A37CFF">
      <w:r>
        <w:t xml:space="preserve">My first step in stakeholder research was to carry out an online survey to find out if my idea would be useful, so I wrote questions to find out people’s current attitudes and opinions towards food shopping and the environment, and then distributed the survey amongst people I knew, covering as diverse of a demographic as possible. </w:t>
      </w:r>
      <w:r w:rsidR="009C3226">
        <w:t>My survey had 30 respondents, and the results are analysed in the table below:</w:t>
      </w:r>
    </w:p>
    <w:tbl>
      <w:tblPr>
        <w:tblStyle w:val="TableGrid"/>
        <w:tblW w:w="0" w:type="auto"/>
        <w:tblLayout w:type="fixed"/>
        <w:tblLook w:val="04A0" w:firstRow="1" w:lastRow="0" w:firstColumn="1" w:lastColumn="0" w:noHBand="0" w:noVBand="1"/>
      </w:tblPr>
      <w:tblGrid>
        <w:gridCol w:w="1526"/>
        <w:gridCol w:w="2835"/>
        <w:gridCol w:w="1843"/>
        <w:gridCol w:w="1417"/>
        <w:gridCol w:w="1621"/>
      </w:tblGrid>
      <w:tr w:rsidR="002D6148" w14:paraId="380E13C2" w14:textId="77777777" w:rsidTr="000A7BA9">
        <w:tc>
          <w:tcPr>
            <w:tcW w:w="1526" w:type="dxa"/>
            <w:shd w:val="clear" w:color="auto" w:fill="E7E6E6" w:themeFill="background2"/>
          </w:tcPr>
          <w:p w14:paraId="61D9E391" w14:textId="618FC8EE" w:rsidR="00A37CFF" w:rsidRPr="000A7BA9" w:rsidRDefault="00A37CFF" w:rsidP="00A37CFF">
            <w:pPr>
              <w:rPr>
                <w:b/>
                <w:bCs/>
                <w:sz w:val="20"/>
                <w:szCs w:val="20"/>
              </w:rPr>
            </w:pPr>
            <w:r w:rsidRPr="000A7BA9">
              <w:rPr>
                <w:b/>
                <w:bCs/>
                <w:sz w:val="20"/>
                <w:szCs w:val="20"/>
              </w:rPr>
              <w:t>Question</w:t>
            </w:r>
          </w:p>
        </w:tc>
        <w:tc>
          <w:tcPr>
            <w:tcW w:w="2835" w:type="dxa"/>
            <w:shd w:val="clear" w:color="auto" w:fill="E7E6E6" w:themeFill="background2"/>
          </w:tcPr>
          <w:p w14:paraId="7EFC23F0" w14:textId="4876C0C0" w:rsidR="00A37CFF" w:rsidRPr="000A7BA9" w:rsidRDefault="00A37CFF" w:rsidP="00A37CFF">
            <w:pPr>
              <w:rPr>
                <w:b/>
                <w:bCs/>
                <w:sz w:val="20"/>
                <w:szCs w:val="20"/>
              </w:rPr>
            </w:pPr>
            <w:r w:rsidRPr="000A7BA9">
              <w:rPr>
                <w:b/>
                <w:bCs/>
                <w:sz w:val="20"/>
                <w:szCs w:val="20"/>
              </w:rPr>
              <w:t>Results</w:t>
            </w:r>
          </w:p>
        </w:tc>
        <w:tc>
          <w:tcPr>
            <w:tcW w:w="1843" w:type="dxa"/>
            <w:shd w:val="clear" w:color="auto" w:fill="E7E6E6" w:themeFill="background2"/>
          </w:tcPr>
          <w:p w14:paraId="29FBAE77" w14:textId="3DD9A16C" w:rsidR="00A37CFF" w:rsidRPr="000A7BA9" w:rsidRDefault="00A37CFF" w:rsidP="00A37CFF">
            <w:pPr>
              <w:rPr>
                <w:b/>
                <w:bCs/>
                <w:sz w:val="20"/>
                <w:szCs w:val="20"/>
              </w:rPr>
            </w:pPr>
            <w:r w:rsidRPr="000A7BA9">
              <w:rPr>
                <w:b/>
                <w:bCs/>
                <w:sz w:val="20"/>
                <w:szCs w:val="20"/>
              </w:rPr>
              <w:t>Why I chose this question</w:t>
            </w:r>
          </w:p>
        </w:tc>
        <w:tc>
          <w:tcPr>
            <w:tcW w:w="1417" w:type="dxa"/>
            <w:shd w:val="clear" w:color="auto" w:fill="E7E6E6" w:themeFill="background2"/>
          </w:tcPr>
          <w:p w14:paraId="3760E3DF" w14:textId="3E9D1D87" w:rsidR="00A37CFF" w:rsidRPr="000A7BA9" w:rsidRDefault="00A37CFF" w:rsidP="00A37CFF">
            <w:pPr>
              <w:rPr>
                <w:b/>
                <w:bCs/>
                <w:sz w:val="20"/>
                <w:szCs w:val="20"/>
              </w:rPr>
            </w:pPr>
            <w:r w:rsidRPr="000A7BA9">
              <w:rPr>
                <w:b/>
                <w:bCs/>
                <w:sz w:val="20"/>
                <w:szCs w:val="20"/>
              </w:rPr>
              <w:t>Results analysis</w:t>
            </w:r>
          </w:p>
        </w:tc>
        <w:tc>
          <w:tcPr>
            <w:tcW w:w="1621" w:type="dxa"/>
            <w:shd w:val="clear" w:color="auto" w:fill="E7E6E6" w:themeFill="background2"/>
          </w:tcPr>
          <w:p w14:paraId="1B12B748" w14:textId="0808CEA2" w:rsidR="00A37CFF" w:rsidRPr="000A7BA9" w:rsidRDefault="00A37CFF" w:rsidP="00A37CFF">
            <w:pPr>
              <w:rPr>
                <w:b/>
                <w:bCs/>
                <w:sz w:val="20"/>
                <w:szCs w:val="20"/>
              </w:rPr>
            </w:pPr>
            <w:r w:rsidRPr="000A7BA9">
              <w:rPr>
                <w:b/>
                <w:bCs/>
                <w:sz w:val="20"/>
                <w:szCs w:val="20"/>
              </w:rPr>
              <w:t>What this means for my project</w:t>
            </w:r>
          </w:p>
        </w:tc>
      </w:tr>
      <w:tr w:rsidR="00A37CFF" w:rsidRPr="00C23014" w14:paraId="4EB5A7FB" w14:textId="77777777" w:rsidTr="000A7BA9">
        <w:tc>
          <w:tcPr>
            <w:tcW w:w="1526" w:type="dxa"/>
            <w:shd w:val="clear" w:color="auto" w:fill="FFFFFF" w:themeFill="background1"/>
          </w:tcPr>
          <w:p w14:paraId="0F18C1B6" w14:textId="71AAD5D1" w:rsidR="00A37CFF" w:rsidRPr="000A7BA9" w:rsidRDefault="00A37CFF" w:rsidP="00A37CFF">
            <w:pPr>
              <w:rPr>
                <w:sz w:val="20"/>
                <w:szCs w:val="20"/>
              </w:rPr>
            </w:pPr>
            <w:r w:rsidRPr="000A7BA9">
              <w:rPr>
                <w:sz w:val="20"/>
                <w:szCs w:val="20"/>
              </w:rPr>
              <w:t>How often do you shop for groceries online?</w:t>
            </w:r>
          </w:p>
        </w:tc>
        <w:tc>
          <w:tcPr>
            <w:tcW w:w="2835" w:type="dxa"/>
            <w:tcMar>
              <w:top w:w="28" w:type="dxa"/>
              <w:left w:w="28" w:type="dxa"/>
              <w:bottom w:w="28" w:type="dxa"/>
              <w:right w:w="28" w:type="dxa"/>
            </w:tcMar>
          </w:tcPr>
          <w:p w14:paraId="43CC1A7D" w14:textId="1F3022A0" w:rsidR="00A37CFF" w:rsidRPr="000A7BA9" w:rsidRDefault="009C3226" w:rsidP="00A37CFF">
            <w:pPr>
              <w:rPr>
                <w:sz w:val="20"/>
                <w:szCs w:val="20"/>
              </w:rPr>
            </w:pPr>
            <w:r w:rsidRPr="000A7BA9">
              <w:rPr>
                <w:noProof/>
                <w:sz w:val="20"/>
                <w:szCs w:val="20"/>
              </w:rPr>
              <w:drawing>
                <wp:inline distT="0" distB="0" distL="0" distR="0" wp14:anchorId="14AD29FF" wp14:editId="69D17258">
                  <wp:extent cx="1348740" cy="156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19" r="44256"/>
                          <a:stretch/>
                        </pic:blipFill>
                        <pic:spPr bwMode="auto">
                          <a:xfrm>
                            <a:off x="0" y="0"/>
                            <a:ext cx="1362432" cy="157969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821102B" w14:textId="3451A465" w:rsidR="00A37CFF" w:rsidRPr="000A7BA9" w:rsidRDefault="007D3A17" w:rsidP="00A37CFF">
            <w:pPr>
              <w:rPr>
                <w:sz w:val="20"/>
                <w:szCs w:val="20"/>
              </w:rPr>
            </w:pPr>
            <w:r w:rsidRPr="000A7BA9">
              <w:rPr>
                <w:sz w:val="20"/>
                <w:szCs w:val="20"/>
              </w:rPr>
              <w:t>I wanted to find out how frequently online grocery shopping is used to find out how much positive impact my product could have</w:t>
            </w:r>
          </w:p>
        </w:tc>
        <w:tc>
          <w:tcPr>
            <w:tcW w:w="1417" w:type="dxa"/>
          </w:tcPr>
          <w:p w14:paraId="77760487" w14:textId="76E7286B" w:rsidR="00A37CFF" w:rsidRPr="000A7BA9" w:rsidRDefault="00D203A2" w:rsidP="00A37CFF">
            <w:pPr>
              <w:rPr>
                <w:sz w:val="20"/>
                <w:szCs w:val="20"/>
              </w:rPr>
            </w:pPr>
            <w:r w:rsidRPr="000A7BA9">
              <w:rPr>
                <w:sz w:val="20"/>
                <w:szCs w:val="20"/>
              </w:rPr>
              <w:t>60% of users regularly shop for groceries online</w:t>
            </w:r>
            <w:r w:rsidR="00EF194F" w:rsidRPr="000A7BA9">
              <w:rPr>
                <w:sz w:val="20"/>
                <w:szCs w:val="20"/>
              </w:rPr>
              <w:t xml:space="preserve">, with </w:t>
            </w:r>
            <w:r w:rsidR="00C23014" w:rsidRPr="000A7BA9">
              <w:rPr>
                <w:sz w:val="20"/>
                <w:szCs w:val="20"/>
              </w:rPr>
              <w:t>an</w:t>
            </w:r>
            <w:r w:rsidR="00EF194F" w:rsidRPr="000A7BA9">
              <w:rPr>
                <w:sz w:val="20"/>
                <w:szCs w:val="20"/>
              </w:rPr>
              <w:t xml:space="preserve"> average of 1.1 shops per week</w:t>
            </w:r>
          </w:p>
        </w:tc>
        <w:tc>
          <w:tcPr>
            <w:tcW w:w="1621" w:type="dxa"/>
          </w:tcPr>
          <w:p w14:paraId="0598B71E" w14:textId="79E50A8B" w:rsidR="00A37CFF" w:rsidRPr="000A7BA9" w:rsidRDefault="00645446" w:rsidP="00A37CFF">
            <w:pPr>
              <w:rPr>
                <w:sz w:val="20"/>
                <w:szCs w:val="20"/>
              </w:rPr>
            </w:pPr>
            <w:r w:rsidRPr="000A7BA9">
              <w:rPr>
                <w:sz w:val="20"/>
                <w:szCs w:val="20"/>
              </w:rPr>
              <w:t>Online grocery shopping is clearly widely used which means my product has the potential to have a significant positive impact on the environment</w:t>
            </w:r>
          </w:p>
        </w:tc>
      </w:tr>
      <w:tr w:rsidR="00A37CFF" w:rsidRPr="00C23014" w14:paraId="6D78EBA6" w14:textId="77777777" w:rsidTr="000A7BA9">
        <w:tc>
          <w:tcPr>
            <w:tcW w:w="1526" w:type="dxa"/>
            <w:shd w:val="clear" w:color="auto" w:fill="FFFFFF" w:themeFill="background1"/>
          </w:tcPr>
          <w:p w14:paraId="29FA16DC" w14:textId="7E6B8D8D" w:rsidR="00A37CFF" w:rsidRPr="000A7BA9" w:rsidRDefault="006E28A4" w:rsidP="00A37CFF">
            <w:pPr>
              <w:rPr>
                <w:sz w:val="20"/>
                <w:szCs w:val="20"/>
              </w:rPr>
            </w:pPr>
            <w:r w:rsidRPr="000A7BA9">
              <w:rPr>
                <w:sz w:val="20"/>
                <w:szCs w:val="20"/>
              </w:rPr>
              <w:lastRenderedPageBreak/>
              <w:t>Which site do you use most often for grocery shopping?</w:t>
            </w:r>
          </w:p>
        </w:tc>
        <w:tc>
          <w:tcPr>
            <w:tcW w:w="2835" w:type="dxa"/>
            <w:tcMar>
              <w:top w:w="28" w:type="dxa"/>
              <w:left w:w="28" w:type="dxa"/>
              <w:bottom w:w="28" w:type="dxa"/>
              <w:right w:w="28" w:type="dxa"/>
            </w:tcMar>
          </w:tcPr>
          <w:p w14:paraId="7A4BC51E" w14:textId="25ABAE01" w:rsidR="00A37CFF" w:rsidRPr="000A7BA9" w:rsidRDefault="005A491A" w:rsidP="00A37CFF">
            <w:pPr>
              <w:rPr>
                <w:sz w:val="20"/>
                <w:szCs w:val="20"/>
              </w:rPr>
            </w:pPr>
            <w:r w:rsidRPr="000A7BA9">
              <w:rPr>
                <w:noProof/>
                <w:sz w:val="20"/>
                <w:szCs w:val="20"/>
              </w:rPr>
              <w:drawing>
                <wp:inline distT="0" distB="0" distL="0" distR="0" wp14:anchorId="463F2472" wp14:editId="26ED4F44">
                  <wp:extent cx="1882140" cy="186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719" cy="1867450"/>
                          </a:xfrm>
                          <a:prstGeom prst="rect">
                            <a:avLst/>
                          </a:prstGeom>
                        </pic:spPr>
                      </pic:pic>
                    </a:graphicData>
                  </a:graphic>
                </wp:inline>
              </w:drawing>
            </w:r>
          </w:p>
        </w:tc>
        <w:tc>
          <w:tcPr>
            <w:tcW w:w="1843" w:type="dxa"/>
          </w:tcPr>
          <w:p w14:paraId="47D60FE0" w14:textId="2D33B3F4" w:rsidR="00A37CFF" w:rsidRPr="000A7BA9" w:rsidRDefault="006E28A4" w:rsidP="00A37CFF">
            <w:pPr>
              <w:rPr>
                <w:sz w:val="20"/>
                <w:szCs w:val="20"/>
              </w:rPr>
            </w:pPr>
            <w:r w:rsidRPr="000A7BA9">
              <w:rPr>
                <w:sz w:val="20"/>
                <w:szCs w:val="20"/>
              </w:rPr>
              <w:t>My product will have to, at least originally, be specific to only one or two websites, so knowing which one more people use will help me decide which to focus on</w:t>
            </w:r>
          </w:p>
        </w:tc>
        <w:tc>
          <w:tcPr>
            <w:tcW w:w="1417" w:type="dxa"/>
          </w:tcPr>
          <w:p w14:paraId="7A2BE780" w14:textId="3CB4DFE0" w:rsidR="00A37CFF" w:rsidRPr="000A7BA9" w:rsidRDefault="002D6148" w:rsidP="00A37CFF">
            <w:pPr>
              <w:rPr>
                <w:sz w:val="20"/>
                <w:szCs w:val="20"/>
              </w:rPr>
            </w:pPr>
            <w:r w:rsidRPr="000A7BA9">
              <w:rPr>
                <w:sz w:val="20"/>
                <w:szCs w:val="20"/>
              </w:rPr>
              <w:t xml:space="preserve">Sainsbury’s was the most </w:t>
            </w:r>
            <w:r w:rsidR="008F5134" w:rsidRPr="000A7BA9">
              <w:rPr>
                <w:sz w:val="20"/>
                <w:szCs w:val="20"/>
              </w:rPr>
              <w:t xml:space="preserve">used website with 9 people, </w:t>
            </w:r>
            <w:r w:rsidR="00907391" w:rsidRPr="000A7BA9">
              <w:rPr>
                <w:sz w:val="20"/>
                <w:szCs w:val="20"/>
              </w:rPr>
              <w:t>closely followed by Tesco with 7</w:t>
            </w:r>
          </w:p>
        </w:tc>
        <w:tc>
          <w:tcPr>
            <w:tcW w:w="1621" w:type="dxa"/>
          </w:tcPr>
          <w:p w14:paraId="015D259F" w14:textId="13F34389" w:rsidR="00A37CFF" w:rsidRPr="000A7BA9" w:rsidRDefault="00C2788F" w:rsidP="00A37CFF">
            <w:pPr>
              <w:rPr>
                <w:sz w:val="20"/>
                <w:szCs w:val="20"/>
              </w:rPr>
            </w:pPr>
            <w:r w:rsidRPr="000A7BA9">
              <w:rPr>
                <w:sz w:val="20"/>
                <w:szCs w:val="20"/>
              </w:rPr>
              <w:t xml:space="preserve">Dependent on later research, I will likely ensure </w:t>
            </w:r>
            <w:r w:rsidR="00563370" w:rsidRPr="000A7BA9">
              <w:rPr>
                <w:sz w:val="20"/>
                <w:szCs w:val="20"/>
              </w:rPr>
              <w:t xml:space="preserve">my product is compatible with Sainsbury’s, and </w:t>
            </w:r>
            <w:r w:rsidR="004E4E92" w:rsidRPr="000A7BA9">
              <w:rPr>
                <w:sz w:val="20"/>
                <w:szCs w:val="20"/>
              </w:rPr>
              <w:t>may also try to integrate with Tesco</w:t>
            </w:r>
          </w:p>
        </w:tc>
      </w:tr>
      <w:tr w:rsidR="00A37CFF" w:rsidRPr="00C23014" w14:paraId="71294B14" w14:textId="77777777" w:rsidTr="000A7BA9">
        <w:tc>
          <w:tcPr>
            <w:tcW w:w="1526" w:type="dxa"/>
            <w:shd w:val="clear" w:color="auto" w:fill="FFFFFF" w:themeFill="background1"/>
          </w:tcPr>
          <w:p w14:paraId="52F5238F" w14:textId="3B65DF67" w:rsidR="00A37CFF" w:rsidRPr="000A7BA9" w:rsidRDefault="009F298E" w:rsidP="00A37CFF">
            <w:pPr>
              <w:rPr>
                <w:sz w:val="20"/>
                <w:szCs w:val="20"/>
              </w:rPr>
            </w:pPr>
            <w:r w:rsidRPr="000A7BA9">
              <w:rPr>
                <w:sz w:val="20"/>
                <w:szCs w:val="20"/>
              </w:rPr>
              <w:t xml:space="preserve">How important </w:t>
            </w:r>
            <w:r w:rsidR="00E0374C" w:rsidRPr="000A7BA9">
              <w:rPr>
                <w:sz w:val="20"/>
                <w:szCs w:val="20"/>
              </w:rPr>
              <w:t>is environmental impact to you when choosing food to buy?</w:t>
            </w:r>
          </w:p>
        </w:tc>
        <w:tc>
          <w:tcPr>
            <w:tcW w:w="2835" w:type="dxa"/>
            <w:tcMar>
              <w:top w:w="28" w:type="dxa"/>
              <w:left w:w="28" w:type="dxa"/>
              <w:bottom w:w="28" w:type="dxa"/>
              <w:right w:w="28" w:type="dxa"/>
            </w:tcMar>
          </w:tcPr>
          <w:p w14:paraId="21620BAE" w14:textId="00C4F807" w:rsidR="00A37CFF" w:rsidRPr="000A7BA9" w:rsidRDefault="00C23014" w:rsidP="00A37CFF">
            <w:pPr>
              <w:rPr>
                <w:sz w:val="20"/>
                <w:szCs w:val="20"/>
              </w:rPr>
            </w:pPr>
            <w:r w:rsidRPr="000A7BA9">
              <w:rPr>
                <w:noProof/>
                <w:sz w:val="20"/>
                <w:szCs w:val="20"/>
              </w:rPr>
              <w:drawing>
                <wp:inline distT="0" distB="0" distL="0" distR="0" wp14:anchorId="1F6BCDAE" wp14:editId="6C2E5793">
                  <wp:extent cx="1752870" cy="122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047" cy="1230443"/>
                          </a:xfrm>
                          <a:prstGeom prst="rect">
                            <a:avLst/>
                          </a:prstGeom>
                        </pic:spPr>
                      </pic:pic>
                    </a:graphicData>
                  </a:graphic>
                </wp:inline>
              </w:drawing>
            </w:r>
          </w:p>
        </w:tc>
        <w:tc>
          <w:tcPr>
            <w:tcW w:w="1843" w:type="dxa"/>
          </w:tcPr>
          <w:p w14:paraId="4966C6CF" w14:textId="48459034" w:rsidR="00A37CFF" w:rsidRPr="000A7BA9" w:rsidRDefault="00E0374C" w:rsidP="00A37CFF">
            <w:pPr>
              <w:rPr>
                <w:sz w:val="20"/>
                <w:szCs w:val="20"/>
              </w:rPr>
            </w:pPr>
            <w:r w:rsidRPr="000A7BA9">
              <w:rPr>
                <w:sz w:val="20"/>
                <w:szCs w:val="20"/>
              </w:rPr>
              <w:t>I need to find out what people’s current attitudes are towards the impact of their food, if emissions are not something most people care about, my product will not have much impact. However, this also might be affected by how well informed they are about the food they buy, so I will clarify this with the proceeding questions</w:t>
            </w:r>
          </w:p>
        </w:tc>
        <w:tc>
          <w:tcPr>
            <w:tcW w:w="1417" w:type="dxa"/>
          </w:tcPr>
          <w:p w14:paraId="06E5E0AC" w14:textId="3DD94C3E" w:rsidR="00A37CFF" w:rsidRPr="000A7BA9" w:rsidRDefault="000A7BA9" w:rsidP="00A37CFF">
            <w:pPr>
              <w:rPr>
                <w:sz w:val="20"/>
                <w:szCs w:val="20"/>
              </w:rPr>
            </w:pPr>
            <w:r>
              <w:rPr>
                <w:sz w:val="20"/>
                <w:szCs w:val="20"/>
              </w:rPr>
              <w:t>The majority of people said environmental impact was somewhat important</w:t>
            </w:r>
            <w:r w:rsidR="00380579">
              <w:rPr>
                <w:sz w:val="20"/>
                <w:szCs w:val="20"/>
              </w:rPr>
              <w:t>, while no one said it was not at all important</w:t>
            </w:r>
          </w:p>
        </w:tc>
        <w:tc>
          <w:tcPr>
            <w:tcW w:w="1621" w:type="dxa"/>
          </w:tcPr>
          <w:p w14:paraId="3BE8E86C" w14:textId="0D4F6754" w:rsidR="00A37CFF" w:rsidRPr="000A7BA9" w:rsidRDefault="00380579" w:rsidP="00A37CFF">
            <w:pPr>
              <w:rPr>
                <w:sz w:val="20"/>
                <w:szCs w:val="20"/>
              </w:rPr>
            </w:pPr>
            <w:r>
              <w:rPr>
                <w:sz w:val="20"/>
                <w:szCs w:val="20"/>
              </w:rPr>
              <w:t>All the respondents to my survey attached some importance to the environmental impact of their food, so it seems that with relevant and accurate information people would make some effort to reduce their emissions</w:t>
            </w:r>
          </w:p>
        </w:tc>
      </w:tr>
      <w:tr w:rsidR="00A37CFF" w:rsidRPr="00C23014" w14:paraId="24601C7D" w14:textId="77777777" w:rsidTr="000A7BA9">
        <w:tc>
          <w:tcPr>
            <w:tcW w:w="1526" w:type="dxa"/>
            <w:shd w:val="clear" w:color="auto" w:fill="FFFFFF" w:themeFill="background1"/>
          </w:tcPr>
          <w:p w14:paraId="583221EB" w14:textId="450A14BB" w:rsidR="00A37CFF" w:rsidRPr="000A7BA9" w:rsidRDefault="00E0374C" w:rsidP="00A37CFF">
            <w:pPr>
              <w:rPr>
                <w:sz w:val="20"/>
                <w:szCs w:val="20"/>
              </w:rPr>
            </w:pPr>
            <w:r w:rsidRPr="000A7BA9">
              <w:rPr>
                <w:sz w:val="20"/>
                <w:szCs w:val="20"/>
              </w:rPr>
              <w:t>How aware are you of the environmental impacts of different foods?</w:t>
            </w:r>
          </w:p>
        </w:tc>
        <w:tc>
          <w:tcPr>
            <w:tcW w:w="2835" w:type="dxa"/>
            <w:tcMar>
              <w:top w:w="28" w:type="dxa"/>
              <w:left w:w="28" w:type="dxa"/>
              <w:bottom w:w="28" w:type="dxa"/>
              <w:right w:w="28" w:type="dxa"/>
            </w:tcMar>
          </w:tcPr>
          <w:p w14:paraId="164C24B1" w14:textId="02594325" w:rsidR="00A37CFF" w:rsidRPr="000A7BA9" w:rsidRDefault="00380579" w:rsidP="00A37CFF">
            <w:pPr>
              <w:rPr>
                <w:sz w:val="20"/>
                <w:szCs w:val="20"/>
              </w:rPr>
            </w:pPr>
            <w:r>
              <w:rPr>
                <w:noProof/>
              </w:rPr>
              <w:drawing>
                <wp:inline distT="0" distB="0" distL="0" distR="0" wp14:anchorId="35719625" wp14:editId="3D462934">
                  <wp:extent cx="1752600" cy="145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092"/>
                          <a:stretch/>
                        </pic:blipFill>
                        <pic:spPr bwMode="auto">
                          <a:xfrm>
                            <a:off x="0" y="0"/>
                            <a:ext cx="1757116" cy="1458327"/>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228587F" w14:textId="6C104419" w:rsidR="00A37CFF" w:rsidRPr="000A7BA9" w:rsidRDefault="00E0374C" w:rsidP="00A37CFF">
            <w:pPr>
              <w:rPr>
                <w:sz w:val="20"/>
                <w:szCs w:val="20"/>
              </w:rPr>
            </w:pPr>
            <w:r w:rsidRPr="000A7BA9">
              <w:rPr>
                <w:sz w:val="20"/>
                <w:szCs w:val="20"/>
              </w:rPr>
              <w:t xml:space="preserve">If most people are not particularly aware of the impacts of their food, but would be willing to change their habits if they had more information, then my product has the potential to greatly reduce emissions, while if everyone already knows all the relevant emissions statistics, my product </w:t>
            </w:r>
            <w:r w:rsidR="00A26B64" w:rsidRPr="000A7BA9">
              <w:rPr>
                <w:sz w:val="20"/>
                <w:szCs w:val="20"/>
              </w:rPr>
              <w:t>is</w:t>
            </w:r>
            <w:r w:rsidRPr="000A7BA9">
              <w:rPr>
                <w:sz w:val="20"/>
                <w:szCs w:val="20"/>
              </w:rPr>
              <w:t xml:space="preserve"> redundant</w:t>
            </w:r>
          </w:p>
        </w:tc>
        <w:tc>
          <w:tcPr>
            <w:tcW w:w="1417" w:type="dxa"/>
          </w:tcPr>
          <w:p w14:paraId="60D7AA78" w14:textId="585D3270" w:rsidR="00A37CFF" w:rsidRPr="000A7BA9" w:rsidRDefault="00380579" w:rsidP="00A37CFF">
            <w:pPr>
              <w:rPr>
                <w:sz w:val="20"/>
                <w:szCs w:val="20"/>
              </w:rPr>
            </w:pPr>
            <w:r>
              <w:rPr>
                <w:sz w:val="20"/>
                <w:szCs w:val="20"/>
              </w:rPr>
              <w:t>56% of people said they were somewhat aware</w:t>
            </w:r>
            <w:r w:rsidR="00F10399">
              <w:rPr>
                <w:sz w:val="20"/>
                <w:szCs w:val="20"/>
              </w:rPr>
              <w:t>, and the data is clearly centred around the centre of the range</w:t>
            </w:r>
          </w:p>
        </w:tc>
        <w:tc>
          <w:tcPr>
            <w:tcW w:w="1621" w:type="dxa"/>
          </w:tcPr>
          <w:p w14:paraId="4CB3AF7D" w14:textId="3A1CA1FD" w:rsidR="00A37CFF" w:rsidRPr="000A7BA9" w:rsidRDefault="00F10399" w:rsidP="00A37CFF">
            <w:pPr>
              <w:rPr>
                <w:sz w:val="20"/>
                <w:szCs w:val="20"/>
              </w:rPr>
            </w:pPr>
            <w:r>
              <w:rPr>
                <w:sz w:val="20"/>
                <w:szCs w:val="20"/>
              </w:rPr>
              <w:t>This suggests most people think they have a reasonable grasp of the environmental impacts of food, but most do not feel fully confident in their knowledge which could cause them not to make changes to their lifestyle based on unsure data. My product can therefore help this and encourage people to make changes to the food they consume</w:t>
            </w:r>
          </w:p>
        </w:tc>
      </w:tr>
      <w:tr w:rsidR="00A37CFF" w:rsidRPr="00C23014" w14:paraId="47711E3F" w14:textId="77777777" w:rsidTr="000A7BA9">
        <w:tc>
          <w:tcPr>
            <w:tcW w:w="1526" w:type="dxa"/>
            <w:shd w:val="clear" w:color="auto" w:fill="FFFFFF" w:themeFill="background1"/>
          </w:tcPr>
          <w:p w14:paraId="1631A53B" w14:textId="19378F68" w:rsidR="00A37CFF" w:rsidRPr="000A7BA9" w:rsidRDefault="00A26B64" w:rsidP="00A37CFF">
            <w:pPr>
              <w:rPr>
                <w:sz w:val="20"/>
                <w:szCs w:val="20"/>
              </w:rPr>
            </w:pPr>
            <w:r w:rsidRPr="000A7BA9">
              <w:rPr>
                <w:sz w:val="20"/>
                <w:szCs w:val="20"/>
              </w:rPr>
              <w:lastRenderedPageBreak/>
              <w:t>Rank the following items in order of emissions per kilogram you think they produce</w:t>
            </w:r>
          </w:p>
        </w:tc>
        <w:tc>
          <w:tcPr>
            <w:tcW w:w="2835" w:type="dxa"/>
            <w:tcMar>
              <w:top w:w="28" w:type="dxa"/>
              <w:left w:w="28" w:type="dxa"/>
              <w:bottom w:w="28" w:type="dxa"/>
              <w:right w:w="28" w:type="dxa"/>
            </w:tcMar>
          </w:tcPr>
          <w:p w14:paraId="37181BF5" w14:textId="77777777" w:rsidR="00A37CFF" w:rsidRDefault="00F10399" w:rsidP="00A37CFF">
            <w:pPr>
              <w:rPr>
                <w:sz w:val="20"/>
                <w:szCs w:val="20"/>
              </w:rPr>
            </w:pPr>
            <w:r>
              <w:rPr>
                <w:noProof/>
              </w:rPr>
              <w:drawing>
                <wp:inline distT="0" distB="0" distL="0" distR="0" wp14:anchorId="32B5ADCC" wp14:editId="7ED9349C">
                  <wp:extent cx="1764665" cy="179514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4665" cy="1795145"/>
                          </a:xfrm>
                          <a:prstGeom prst="rect">
                            <a:avLst/>
                          </a:prstGeom>
                        </pic:spPr>
                      </pic:pic>
                    </a:graphicData>
                  </a:graphic>
                </wp:inline>
              </w:drawing>
            </w:r>
          </w:p>
          <w:p w14:paraId="099C764B" w14:textId="01E2F617" w:rsidR="006D5E3E" w:rsidRPr="000A7BA9" w:rsidRDefault="006D5E3E" w:rsidP="00A37CFF">
            <w:pPr>
              <w:rPr>
                <w:sz w:val="20"/>
                <w:szCs w:val="20"/>
              </w:rPr>
            </w:pPr>
            <w:r>
              <w:rPr>
                <w:noProof/>
              </w:rPr>
              <w:drawing>
                <wp:inline distT="0" distB="0" distL="0" distR="0" wp14:anchorId="7B07833A" wp14:editId="6A425516">
                  <wp:extent cx="1764665" cy="17551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4665" cy="1755140"/>
                          </a:xfrm>
                          <a:prstGeom prst="rect">
                            <a:avLst/>
                          </a:prstGeom>
                        </pic:spPr>
                      </pic:pic>
                    </a:graphicData>
                  </a:graphic>
                </wp:inline>
              </w:drawing>
            </w:r>
          </w:p>
        </w:tc>
        <w:tc>
          <w:tcPr>
            <w:tcW w:w="1843" w:type="dxa"/>
          </w:tcPr>
          <w:p w14:paraId="5272D504" w14:textId="182B4D98" w:rsidR="00A37CFF" w:rsidRPr="000A7BA9" w:rsidRDefault="00A26B64" w:rsidP="00A37CFF">
            <w:pPr>
              <w:rPr>
                <w:sz w:val="20"/>
                <w:szCs w:val="20"/>
              </w:rPr>
            </w:pPr>
            <w:r w:rsidRPr="000A7BA9">
              <w:rPr>
                <w:sz w:val="20"/>
                <w:szCs w:val="20"/>
              </w:rPr>
              <w:t>This question quantitatively tests the perceptions people had in the previous question about their own knowledge and shows how accurate the data people have is. I tried to choose a wide variety of items to find out where, if any, are the most common misconceptions</w:t>
            </w:r>
          </w:p>
        </w:tc>
        <w:tc>
          <w:tcPr>
            <w:tcW w:w="1417" w:type="dxa"/>
          </w:tcPr>
          <w:p w14:paraId="1A62D605" w14:textId="4A2955CA" w:rsidR="00A37CFF" w:rsidRPr="000A7BA9" w:rsidRDefault="00F10399" w:rsidP="00A37CFF">
            <w:pPr>
              <w:rPr>
                <w:sz w:val="20"/>
                <w:szCs w:val="20"/>
              </w:rPr>
            </w:pPr>
            <w:r>
              <w:rPr>
                <w:sz w:val="20"/>
                <w:szCs w:val="20"/>
              </w:rPr>
              <w:t xml:space="preserve">The </w:t>
            </w:r>
            <w:r w:rsidR="006D5E3E">
              <w:rPr>
                <w:sz w:val="20"/>
                <w:szCs w:val="20"/>
              </w:rPr>
              <w:t xml:space="preserve">first </w:t>
            </w:r>
            <w:r>
              <w:rPr>
                <w:sz w:val="20"/>
                <w:szCs w:val="20"/>
              </w:rPr>
              <w:t xml:space="preserve">graph shows how the average person ranked the items, while the order they are listed is the correct order. </w:t>
            </w:r>
            <w:r w:rsidR="006D5E3E">
              <w:rPr>
                <w:sz w:val="20"/>
                <w:szCs w:val="20"/>
              </w:rPr>
              <w:t>The scatter plot shows average rank on the x axis against emissions on the y axis, excluding beef. This has only a 60% correlation and it is clear from the graph the ranks are largely inaccurate</w:t>
            </w:r>
          </w:p>
        </w:tc>
        <w:tc>
          <w:tcPr>
            <w:tcW w:w="1621" w:type="dxa"/>
          </w:tcPr>
          <w:p w14:paraId="5CB92FF1" w14:textId="0980E5E0" w:rsidR="00A37CFF" w:rsidRPr="000A7BA9" w:rsidRDefault="006D5E3E" w:rsidP="00A37CFF">
            <w:pPr>
              <w:rPr>
                <w:sz w:val="20"/>
                <w:szCs w:val="20"/>
              </w:rPr>
            </w:pPr>
            <w:r>
              <w:rPr>
                <w:sz w:val="20"/>
                <w:szCs w:val="20"/>
              </w:rPr>
              <w:t>Most people correctly predicted the top product (beef) and the put the lowest 4 at the bottom (Tomatoes, pasta, frozen raspberries, potatoes), but people were not good at differentiating between the middle items. This shows the importance of my product to inform people about this data</w:t>
            </w:r>
          </w:p>
        </w:tc>
      </w:tr>
      <w:tr w:rsidR="00A37CFF" w:rsidRPr="00C23014" w14:paraId="7CBD34F0" w14:textId="77777777" w:rsidTr="000A7BA9">
        <w:tc>
          <w:tcPr>
            <w:tcW w:w="1526" w:type="dxa"/>
            <w:shd w:val="clear" w:color="auto" w:fill="FFFFFF" w:themeFill="background1"/>
          </w:tcPr>
          <w:p w14:paraId="59A22DBA" w14:textId="1C3D1A4F" w:rsidR="00A37CFF" w:rsidRPr="000A7BA9" w:rsidRDefault="00A26B64" w:rsidP="00A37CFF">
            <w:pPr>
              <w:rPr>
                <w:sz w:val="20"/>
                <w:szCs w:val="20"/>
              </w:rPr>
            </w:pPr>
            <w:r w:rsidRPr="000A7BA9">
              <w:rPr>
                <w:sz w:val="20"/>
                <w:szCs w:val="20"/>
              </w:rPr>
              <w:t>Which of the following would you be willing to do to reduce the emissions of your food</w:t>
            </w:r>
          </w:p>
        </w:tc>
        <w:tc>
          <w:tcPr>
            <w:tcW w:w="2835" w:type="dxa"/>
            <w:tcMar>
              <w:top w:w="28" w:type="dxa"/>
              <w:left w:w="28" w:type="dxa"/>
              <w:bottom w:w="28" w:type="dxa"/>
              <w:right w:w="28" w:type="dxa"/>
            </w:tcMar>
          </w:tcPr>
          <w:tbl>
            <w:tblPr>
              <w:tblStyle w:val="TableGrid"/>
              <w:tblW w:w="0" w:type="auto"/>
              <w:tblLayout w:type="fixed"/>
              <w:tblLook w:val="04A0" w:firstRow="1" w:lastRow="0" w:firstColumn="1" w:lastColumn="0" w:noHBand="0" w:noVBand="1"/>
            </w:tblPr>
            <w:tblGrid>
              <w:gridCol w:w="1384"/>
              <w:gridCol w:w="1385"/>
            </w:tblGrid>
            <w:tr w:rsidR="00A544B5" w:rsidRPr="00A544B5" w14:paraId="197EE205" w14:textId="77777777" w:rsidTr="00A544B5">
              <w:tc>
                <w:tcPr>
                  <w:tcW w:w="1384" w:type="dxa"/>
                </w:tcPr>
                <w:p w14:paraId="3F89AC28" w14:textId="115510EE" w:rsidR="00A544B5" w:rsidRPr="00A544B5" w:rsidRDefault="00A544B5" w:rsidP="00A37CFF">
                  <w:pPr>
                    <w:rPr>
                      <w:rFonts w:cstheme="minorHAnsi"/>
                      <w:sz w:val="14"/>
                      <w:szCs w:val="14"/>
                    </w:rPr>
                  </w:pPr>
                  <w:r w:rsidRPr="00A544B5">
                    <w:rPr>
                      <w:rFonts w:cstheme="minorHAnsi"/>
                      <w:sz w:val="14"/>
                      <w:szCs w:val="14"/>
                    </w:rPr>
                    <w:t>Choice</w:t>
                  </w:r>
                </w:p>
              </w:tc>
              <w:tc>
                <w:tcPr>
                  <w:tcW w:w="1385" w:type="dxa"/>
                </w:tcPr>
                <w:p w14:paraId="1F9E5DBD" w14:textId="089AF530" w:rsidR="00A544B5" w:rsidRPr="00A544B5" w:rsidRDefault="00A544B5" w:rsidP="00A37CFF">
                  <w:pPr>
                    <w:rPr>
                      <w:rFonts w:cstheme="minorHAnsi"/>
                      <w:sz w:val="14"/>
                      <w:szCs w:val="14"/>
                    </w:rPr>
                  </w:pPr>
                  <w:r w:rsidRPr="00A544B5">
                    <w:rPr>
                      <w:rFonts w:cstheme="minorHAnsi"/>
                      <w:sz w:val="14"/>
                      <w:szCs w:val="14"/>
                    </w:rPr>
                    <w:t>% Responses</w:t>
                  </w:r>
                </w:p>
              </w:tc>
            </w:tr>
            <w:tr w:rsidR="00A544B5" w:rsidRPr="00A544B5" w14:paraId="04729263" w14:textId="77777777" w:rsidTr="00A544B5">
              <w:tc>
                <w:tcPr>
                  <w:tcW w:w="1384" w:type="dxa"/>
                </w:tcPr>
                <w:p w14:paraId="33B1A2CC" w14:textId="783EB117" w:rsidR="00A544B5" w:rsidRPr="00A544B5" w:rsidRDefault="00A544B5" w:rsidP="00A37CFF">
                  <w:pPr>
                    <w:rPr>
                      <w:rFonts w:cstheme="minorHAnsi"/>
                      <w:sz w:val="14"/>
                      <w:szCs w:val="14"/>
                    </w:rPr>
                  </w:pPr>
                  <w:r w:rsidRPr="00A544B5">
                    <w:rPr>
                      <w:rFonts w:cstheme="minorHAnsi"/>
                      <w:sz w:val="14"/>
                      <w:szCs w:val="14"/>
                    </w:rPr>
                    <w:t>Switch to products produced more locally</w:t>
                  </w:r>
                </w:p>
              </w:tc>
              <w:tc>
                <w:tcPr>
                  <w:tcW w:w="1385" w:type="dxa"/>
                </w:tcPr>
                <w:p w14:paraId="40BF42CD" w14:textId="711BDDB7" w:rsidR="00A544B5" w:rsidRPr="00A544B5" w:rsidRDefault="00A544B5" w:rsidP="00A37CFF">
                  <w:pPr>
                    <w:rPr>
                      <w:rFonts w:cstheme="minorHAnsi"/>
                      <w:sz w:val="14"/>
                      <w:szCs w:val="14"/>
                    </w:rPr>
                  </w:pPr>
                  <w:r w:rsidRPr="00A544B5">
                    <w:rPr>
                      <w:rFonts w:cstheme="minorHAnsi"/>
                      <w:sz w:val="14"/>
                      <w:szCs w:val="14"/>
                    </w:rPr>
                    <w:t>92</w:t>
                  </w:r>
                </w:p>
              </w:tc>
            </w:tr>
            <w:tr w:rsidR="00A544B5" w:rsidRPr="00A544B5" w14:paraId="5B1DD996" w14:textId="77777777" w:rsidTr="00A544B5">
              <w:tc>
                <w:tcPr>
                  <w:tcW w:w="1384" w:type="dxa"/>
                </w:tcPr>
                <w:p w14:paraId="3A668042" w14:textId="4B576B4C" w:rsidR="00A544B5" w:rsidRPr="00A544B5" w:rsidRDefault="00A544B5" w:rsidP="00A37CFF">
                  <w:pPr>
                    <w:rPr>
                      <w:rFonts w:cstheme="minorHAnsi"/>
                      <w:sz w:val="14"/>
                      <w:szCs w:val="14"/>
                    </w:rPr>
                  </w:pPr>
                  <w:r w:rsidRPr="00A544B5">
                    <w:rPr>
                      <w:rFonts w:cstheme="minorHAnsi"/>
                      <w:sz w:val="14"/>
                      <w:szCs w:val="14"/>
                    </w:rPr>
                    <w:t>Switch to more expensive products</w:t>
                  </w:r>
                </w:p>
              </w:tc>
              <w:tc>
                <w:tcPr>
                  <w:tcW w:w="1385" w:type="dxa"/>
                </w:tcPr>
                <w:p w14:paraId="095348D5" w14:textId="12A7B8EF"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44248892" w14:textId="77777777" w:rsidTr="00A544B5">
              <w:tc>
                <w:tcPr>
                  <w:tcW w:w="1384" w:type="dxa"/>
                </w:tcPr>
                <w:p w14:paraId="233130E7" w14:textId="3D07D83E"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lightly different products of the same type (e.g., different types of cheese or different sizes of fruit)</w:t>
                  </w:r>
                </w:p>
              </w:tc>
              <w:tc>
                <w:tcPr>
                  <w:tcW w:w="1385" w:type="dxa"/>
                </w:tcPr>
                <w:p w14:paraId="312DC67D" w14:textId="01B870BC"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49580A3F" w14:textId="77777777" w:rsidTr="00A544B5">
              <w:tc>
                <w:tcPr>
                  <w:tcW w:w="1384" w:type="dxa"/>
                </w:tcPr>
                <w:p w14:paraId="489816BD" w14:textId="7F7F7C7C"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s with a different production or transportation method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fresh to frozen)</w:t>
                  </w:r>
                </w:p>
              </w:tc>
              <w:tc>
                <w:tcPr>
                  <w:tcW w:w="1385" w:type="dxa"/>
                </w:tcPr>
                <w:p w14:paraId="0DAD385D" w14:textId="2046DD77"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51092476" w14:textId="77777777" w:rsidTr="00A544B5">
              <w:tc>
                <w:tcPr>
                  <w:tcW w:w="1384" w:type="dxa"/>
                </w:tcPr>
                <w:p w14:paraId="518DF125" w14:textId="1F5414DD"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 alternatives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cow's milk to soy milk)</w:t>
                  </w:r>
                </w:p>
              </w:tc>
              <w:tc>
                <w:tcPr>
                  <w:tcW w:w="1385" w:type="dxa"/>
                </w:tcPr>
                <w:p w14:paraId="4D69059D" w14:textId="0D3290C7" w:rsidR="00A544B5" w:rsidRPr="00A544B5" w:rsidRDefault="00A544B5" w:rsidP="00A37CFF">
                  <w:pPr>
                    <w:rPr>
                      <w:rFonts w:cstheme="minorHAnsi"/>
                      <w:sz w:val="14"/>
                      <w:szCs w:val="14"/>
                    </w:rPr>
                  </w:pPr>
                  <w:r w:rsidRPr="00A544B5">
                    <w:rPr>
                      <w:rFonts w:cstheme="minorHAnsi"/>
                      <w:sz w:val="14"/>
                      <w:szCs w:val="14"/>
                    </w:rPr>
                    <w:t>39</w:t>
                  </w:r>
                </w:p>
              </w:tc>
            </w:tr>
            <w:tr w:rsidR="00A544B5" w:rsidRPr="00A544B5" w14:paraId="679620AE" w14:textId="77777777" w:rsidTr="00A544B5">
              <w:tc>
                <w:tcPr>
                  <w:tcW w:w="1384" w:type="dxa"/>
                </w:tcPr>
                <w:p w14:paraId="66C8A732" w14:textId="77B11635"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imilar foods (e.g.</w:t>
                  </w:r>
                  <w:r w:rsidR="00F53D8E">
                    <w:rPr>
                      <w:rFonts w:cstheme="minorHAnsi"/>
                      <w:color w:val="333E48"/>
                      <w:sz w:val="14"/>
                      <w:szCs w:val="14"/>
                      <w:shd w:val="clear" w:color="auto" w:fill="FFFFFF"/>
                    </w:rPr>
                    <w:t>,</w:t>
                  </w:r>
                  <w:r w:rsidRPr="00A544B5">
                    <w:rPr>
                      <w:rFonts w:cstheme="minorHAnsi"/>
                      <w:color w:val="333E48"/>
                      <w:sz w:val="14"/>
                      <w:szCs w:val="14"/>
                      <w:shd w:val="clear" w:color="auto" w:fill="FFFFFF"/>
                    </w:rPr>
                    <w:t xml:space="preserve"> chicken to turkey)</w:t>
                  </w:r>
                </w:p>
              </w:tc>
              <w:tc>
                <w:tcPr>
                  <w:tcW w:w="1385" w:type="dxa"/>
                </w:tcPr>
                <w:p w14:paraId="3AC30B52" w14:textId="6AC253B6"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681C8B78" w14:textId="77777777" w:rsidTr="00A544B5">
              <w:tc>
                <w:tcPr>
                  <w:tcW w:w="1384" w:type="dxa"/>
                </w:tcPr>
                <w:p w14:paraId="05708F87" w14:textId="642FB3D6"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completely different foods</w:t>
                  </w:r>
                </w:p>
              </w:tc>
              <w:tc>
                <w:tcPr>
                  <w:tcW w:w="1385" w:type="dxa"/>
                </w:tcPr>
                <w:p w14:paraId="4A3ED920" w14:textId="2589478C" w:rsidR="00A544B5" w:rsidRPr="00A544B5" w:rsidRDefault="00A544B5" w:rsidP="00A37CFF">
                  <w:pPr>
                    <w:rPr>
                      <w:rFonts w:cstheme="minorHAnsi"/>
                      <w:sz w:val="14"/>
                      <w:szCs w:val="14"/>
                    </w:rPr>
                  </w:pPr>
                  <w:r w:rsidRPr="00A544B5">
                    <w:rPr>
                      <w:rFonts w:cstheme="minorHAnsi"/>
                      <w:sz w:val="14"/>
                      <w:szCs w:val="14"/>
                    </w:rPr>
                    <w:t>17</w:t>
                  </w:r>
                </w:p>
              </w:tc>
            </w:tr>
          </w:tbl>
          <w:p w14:paraId="3DC1266A" w14:textId="77777777" w:rsidR="00A37CFF" w:rsidRPr="00A544B5" w:rsidRDefault="00A37CFF" w:rsidP="00A37CFF">
            <w:pPr>
              <w:rPr>
                <w:rFonts w:cstheme="minorHAnsi"/>
                <w:sz w:val="14"/>
                <w:szCs w:val="14"/>
              </w:rPr>
            </w:pPr>
          </w:p>
        </w:tc>
        <w:tc>
          <w:tcPr>
            <w:tcW w:w="1843" w:type="dxa"/>
          </w:tcPr>
          <w:p w14:paraId="35EB954A" w14:textId="4137DF73" w:rsidR="00276882" w:rsidRPr="000A7BA9" w:rsidRDefault="00A26B64" w:rsidP="00A37CFF">
            <w:pPr>
              <w:rPr>
                <w:sz w:val="20"/>
                <w:szCs w:val="20"/>
              </w:rPr>
            </w:pPr>
            <w:r w:rsidRPr="000A7BA9">
              <w:rPr>
                <w:sz w:val="20"/>
                <w:szCs w:val="20"/>
              </w:rPr>
              <w:t xml:space="preserve">I need to find out which types of sacrifice people would be willing to make to help the </w:t>
            </w:r>
            <w:r w:rsidR="006D5E3E" w:rsidRPr="000A7BA9">
              <w:rPr>
                <w:sz w:val="20"/>
                <w:szCs w:val="20"/>
              </w:rPr>
              <w:t>environment,</w:t>
            </w:r>
            <w:r w:rsidRPr="000A7BA9">
              <w:rPr>
                <w:sz w:val="20"/>
                <w:szCs w:val="20"/>
              </w:rPr>
              <w:t xml:space="preserve"> so I know how best to suggest alternatives to a user. If people are only willing to make insignificant adjustments to their diet, then I need to only recommend products with minimal change, but if they are willing to change everything about what they eat then I can </w:t>
            </w:r>
            <w:r w:rsidR="00276882" w:rsidRPr="000A7BA9">
              <w:rPr>
                <w:sz w:val="20"/>
                <w:szCs w:val="20"/>
              </w:rPr>
              <w:t>expand my range of suggestions</w:t>
            </w:r>
          </w:p>
        </w:tc>
        <w:tc>
          <w:tcPr>
            <w:tcW w:w="1417" w:type="dxa"/>
          </w:tcPr>
          <w:p w14:paraId="29CAF720" w14:textId="4F2379C6" w:rsidR="00A37CFF" w:rsidRPr="000A7BA9" w:rsidRDefault="00413128" w:rsidP="00A37CFF">
            <w:pPr>
              <w:rPr>
                <w:sz w:val="20"/>
                <w:szCs w:val="20"/>
              </w:rPr>
            </w:pPr>
            <w:r>
              <w:rPr>
                <w:sz w:val="20"/>
                <w:szCs w:val="20"/>
              </w:rPr>
              <w:t>Most people are willing to make some sacrifices but there is a lot of variety in what sacrifices people would make</w:t>
            </w:r>
          </w:p>
        </w:tc>
        <w:tc>
          <w:tcPr>
            <w:tcW w:w="1621" w:type="dxa"/>
          </w:tcPr>
          <w:p w14:paraId="6A7745CA" w14:textId="479A930F" w:rsidR="00A37CFF" w:rsidRPr="000A7BA9" w:rsidRDefault="00413128" w:rsidP="00A37CFF">
            <w:pPr>
              <w:rPr>
                <w:sz w:val="20"/>
                <w:szCs w:val="20"/>
              </w:rPr>
            </w:pPr>
            <w:r>
              <w:rPr>
                <w:sz w:val="20"/>
                <w:szCs w:val="20"/>
              </w:rPr>
              <w:t>The fact most people ticked at least one box shows that my product can encourage positive change, while the variety suggests I need to allow the user to select the types of suggestions the app gives</w:t>
            </w:r>
          </w:p>
        </w:tc>
      </w:tr>
    </w:tbl>
    <w:p w14:paraId="3C7A002E" w14:textId="7706BFC2" w:rsidR="00A37CFF" w:rsidRPr="00C23014" w:rsidRDefault="00A37CFF" w:rsidP="00A37CFF">
      <w:pPr>
        <w:rPr>
          <w:sz w:val="20"/>
          <w:szCs w:val="20"/>
        </w:rPr>
      </w:pPr>
    </w:p>
    <w:p w14:paraId="58F76831" w14:textId="4A8294C6" w:rsidR="00990BE4" w:rsidRDefault="00990BE4" w:rsidP="00990BE4">
      <w:pPr>
        <w:pStyle w:val="Heading3"/>
      </w:pPr>
      <w:r>
        <w:t>Primary stakeholder research</w:t>
      </w:r>
    </w:p>
    <w:p w14:paraId="4553DF24" w14:textId="047EDD1A" w:rsidR="00B17167" w:rsidRDefault="00990BE4" w:rsidP="00990BE4">
      <w:r>
        <w:t xml:space="preserve">My primary stakeholder is Kevin, he is an avid environmentalist </w:t>
      </w:r>
      <w:r w:rsidR="00514BCC">
        <w:t xml:space="preserve">and vegetarian so is very interested in this product. I initially chose to speak to him via email since there was no physical evidence I </w:t>
      </w:r>
      <w:r w:rsidR="00514BCC">
        <w:lastRenderedPageBreak/>
        <w:t>needed to show him, and so it was easier and more efficient to contact him remotely. Here is what he said:</w:t>
      </w:r>
    </w:p>
    <w:p w14:paraId="6C0529E5" w14:textId="23E0DCAF" w:rsidR="00514BCC" w:rsidRDefault="00A42979" w:rsidP="00990BE4">
      <w:r>
        <w:t>“</w:t>
      </w:r>
      <w:r w:rsidR="00B17167">
        <w:t>Hi</w:t>
      </w:r>
    </w:p>
    <w:p w14:paraId="2197F6D6" w14:textId="5467178B" w:rsidR="00B17167" w:rsidRDefault="00B17167" w:rsidP="00990BE4">
      <w:r>
        <w:t>I really like the idea for the project and think it has the potential to change a lot of people’s habits and awareness and save a lot of emissions. Here are some things I would like to see in the product:</w:t>
      </w:r>
    </w:p>
    <w:p w14:paraId="11FF1CE5" w14:textId="1C852C4F" w:rsidR="00B17167" w:rsidRDefault="00B17167" w:rsidP="00B17167">
      <w:r>
        <w:t>Firstly, the data obviously needs to be accurate and reliable otherwise the whole process is useless, getting people to switch to items which we don’t really know if they’re better or not. But it’s also important that the data is given to a reasonably high level of precision to give the impression of accuracy, since I think people would be more likely to switch if they thought the data was accurate and reliable, I think 2 significant figures should be enough</w:t>
      </w:r>
    </w:p>
    <w:p w14:paraId="3C0195D6" w14:textId="4E3526A6" w:rsidR="00B17167" w:rsidRDefault="00B17167" w:rsidP="00B17167">
      <w:r>
        <w:t>Secondly, the data needs to be presented in a sensible way, I need to be able to easily compare the relevant information from various products without having to navigate around lots of pages. The data should also be given in sensible units, I don’t want to have to read 10 decimal places for no reason, and it would also be quite nice to be able to filter or sort the data, for example to only include vegetarian items, or to sort by emissions or by customer rating.</w:t>
      </w:r>
      <w:r w:rsidR="00FE46A5">
        <w:t xml:space="preserve"> Also, in order to choose a </w:t>
      </w:r>
      <w:r w:rsidR="002256ED">
        <w:t>product,</w:t>
      </w:r>
      <w:r w:rsidR="00FE46A5">
        <w:t xml:space="preserve"> I need to obviously know its name, price and customer rating, and the mass and/or number of portions would be nice.</w:t>
      </w:r>
      <w:r>
        <w:t xml:space="preserve"> In terms of the way emissions statistics should be given, I think emissions per portion would be the most useful metric, but it would also probably be nice to be able to switch between a few slightly varying metrics. However whichever metric is given I would like </w:t>
      </w:r>
      <w:r w:rsidR="002F4278">
        <w:t xml:space="preserve">definitely like </w:t>
      </w:r>
      <w:r>
        <w:t xml:space="preserve">to have either a traffic-light system to easily show how the products compare, </w:t>
      </w:r>
      <w:r w:rsidR="002F4278">
        <w:t>and maybe</w:t>
      </w:r>
      <w:r>
        <w:t xml:space="preserve"> the data </w:t>
      </w:r>
      <w:r w:rsidR="002F4278">
        <w:t xml:space="preserve">could be </w:t>
      </w:r>
      <w:r>
        <w:t>compared to everyday events (this product is equivalent to a 5-minute drive)</w:t>
      </w:r>
      <w:r w:rsidR="00A42979">
        <w:t>.</w:t>
      </w:r>
    </w:p>
    <w:p w14:paraId="5BC09A0E" w14:textId="014E7753" w:rsidR="00B17167" w:rsidRDefault="00B17167" w:rsidP="00B17167">
      <w:r>
        <w:t xml:space="preserve">In terms of the suggestions you’re giving, obviously these have to be relevant </w:t>
      </w:r>
      <w:r w:rsidR="00A42979">
        <w:t>to my search, I don’t want to search for beef, and it suggests cereal, that’s not helpful and is not a change anyone would ever agree to. I also think it would be nice to be able to see why a product was swapped (“Asparagus from Peru -&gt; Kale from Kent”) and to be able to change the strictness of the search since different people might have different opinions on how much or little they want to change</w:t>
      </w:r>
    </w:p>
    <w:p w14:paraId="3A445470" w14:textId="218C984F" w:rsidR="00F0779E" w:rsidRDefault="00F0779E" w:rsidP="00B17167">
      <w:r>
        <w:t xml:space="preserve">Finally, for the interface, it needs to be straightforward to use and it should be compatible with all </w:t>
      </w:r>
      <w:r w:rsidR="00FE46A5">
        <w:t xml:space="preserve">common </w:t>
      </w:r>
      <w:r>
        <w:t xml:space="preserve">devices. Also, it needs to be compatible with either a lot of sites or one or two very popular sites otherwise no one will be able to use it. It would be great if the product looked nice too, but that’s not essential for a functional product like this. Some other things I would quite like would be for a search bar to always be present on any page, and to be able to search for a </w:t>
      </w:r>
      <w:r w:rsidR="00FE46A5">
        <w:t>type of</w:t>
      </w:r>
      <w:r>
        <w:t xml:space="preserve"> product or for the link to a product and it gives relevant suggestions, but either of these individually would be fine</w:t>
      </w:r>
      <w:r w:rsidR="00FE46A5">
        <w:t>.</w:t>
      </w:r>
    </w:p>
    <w:p w14:paraId="1226A5BD" w14:textId="67ED1C41" w:rsidR="00A42979" w:rsidRDefault="00A42979" w:rsidP="00B17167">
      <w:r>
        <w:t>I hope that’s helpful and good luck</w:t>
      </w:r>
    </w:p>
    <w:p w14:paraId="00CF40F0" w14:textId="29FAE844" w:rsidR="002256ED" w:rsidRPr="00990BE4" w:rsidRDefault="00A42979" w:rsidP="00B17167">
      <w:r>
        <w:t>Kevin”</w:t>
      </w:r>
    </w:p>
    <w:p w14:paraId="5E4102DB" w14:textId="0135F9E1" w:rsidR="00116227" w:rsidRDefault="00116227" w:rsidP="00AC0E56">
      <w:pPr>
        <w:pStyle w:val="paragraph"/>
        <w:spacing w:before="0" w:beforeAutospacing="0" w:after="0" w:afterAutospacing="0"/>
        <w:textAlignment w:val="baseline"/>
        <w:rPr>
          <w:rStyle w:val="eop"/>
          <w:rFonts w:ascii="Calibri" w:hAnsi="Calibri" w:cs="Calibri"/>
          <w:sz w:val="22"/>
          <w:szCs w:val="22"/>
        </w:rPr>
      </w:pPr>
    </w:p>
    <w:p w14:paraId="1CD61C5A" w14:textId="030862F1" w:rsidR="00116227" w:rsidRDefault="00116227" w:rsidP="00990BE4">
      <w:pPr>
        <w:pStyle w:val="Heading2"/>
        <w:rPr>
          <w:rStyle w:val="eop"/>
        </w:rPr>
      </w:pPr>
      <w:bookmarkStart w:id="7" w:name="_Toc94880232"/>
      <w:r w:rsidRPr="00990BE4">
        <w:rPr>
          <w:rStyle w:val="eop"/>
        </w:rPr>
        <w:t>Requirements specification</w:t>
      </w:r>
      <w:bookmarkEnd w:id="7"/>
    </w:p>
    <w:p w14:paraId="55B5927A" w14:textId="79DB3C72" w:rsidR="00562C8D" w:rsidRDefault="002B0D68" w:rsidP="00562C8D">
      <w:r>
        <w:t>Key:</w:t>
      </w:r>
    </w:p>
    <w:p w14:paraId="6AAAE2F6" w14:textId="16A91964" w:rsidR="002B0D68" w:rsidRPr="002B0D68" w:rsidRDefault="002B0D68" w:rsidP="003857C5">
      <w:pPr>
        <w:pStyle w:val="ListParagraph"/>
        <w:numPr>
          <w:ilvl w:val="0"/>
          <w:numId w:val="8"/>
        </w:numPr>
        <w:rPr>
          <w:color w:val="000000" w:themeColor="text1"/>
          <w:highlight w:val="red"/>
        </w:rPr>
      </w:pPr>
      <w:r w:rsidRPr="002B0D68">
        <w:rPr>
          <w:color w:val="000000" w:themeColor="text1"/>
          <w:highlight w:val="red"/>
        </w:rPr>
        <w:t>Essential features</w:t>
      </w:r>
      <w:r>
        <w:rPr>
          <w:color w:val="000000" w:themeColor="text1"/>
          <w:highlight w:val="red"/>
        </w:rPr>
        <w:t>/stakeholder needs</w:t>
      </w:r>
    </w:p>
    <w:p w14:paraId="3B825013" w14:textId="4C88FCB3" w:rsidR="002B0D68" w:rsidRPr="002B0D68" w:rsidRDefault="002B0D68" w:rsidP="003857C5">
      <w:pPr>
        <w:pStyle w:val="ListParagraph"/>
        <w:numPr>
          <w:ilvl w:val="0"/>
          <w:numId w:val="8"/>
        </w:numPr>
        <w:rPr>
          <w:color w:val="000000" w:themeColor="text1"/>
          <w:highlight w:val="green"/>
        </w:rPr>
      </w:pPr>
      <w:r w:rsidRPr="002B0D68">
        <w:rPr>
          <w:color w:val="000000" w:themeColor="text1"/>
          <w:highlight w:val="green"/>
        </w:rPr>
        <w:t>Nice-to-have features/stakeholder wants</w:t>
      </w:r>
    </w:p>
    <w:p w14:paraId="3E5343BB" w14:textId="68EB0EF9" w:rsidR="002B0D68" w:rsidRPr="002B0D68" w:rsidRDefault="002B0D68" w:rsidP="003857C5">
      <w:pPr>
        <w:pStyle w:val="ListParagraph"/>
        <w:numPr>
          <w:ilvl w:val="0"/>
          <w:numId w:val="8"/>
        </w:numPr>
        <w:rPr>
          <w:highlight w:val="lightGray"/>
        </w:rPr>
      </w:pPr>
      <w:r w:rsidRPr="002B0D68">
        <w:rPr>
          <w:highlight w:val="lightGray"/>
        </w:rPr>
        <w:t>Requested by primary stakeholder</w:t>
      </w:r>
    </w:p>
    <w:tbl>
      <w:tblPr>
        <w:tblStyle w:val="TableGrid"/>
        <w:tblW w:w="0" w:type="auto"/>
        <w:tblLook w:val="04A0" w:firstRow="1" w:lastRow="0" w:firstColumn="1" w:lastColumn="0" w:noHBand="0" w:noVBand="1"/>
      </w:tblPr>
      <w:tblGrid>
        <w:gridCol w:w="319"/>
        <w:gridCol w:w="571"/>
        <w:gridCol w:w="1467"/>
        <w:gridCol w:w="1547"/>
        <w:gridCol w:w="1616"/>
        <w:gridCol w:w="1900"/>
        <w:gridCol w:w="1596"/>
      </w:tblGrid>
      <w:tr w:rsidR="002B0D68" w:rsidRPr="00562C8D" w14:paraId="482C9EF6" w14:textId="77777777" w:rsidTr="00EC0880">
        <w:tc>
          <w:tcPr>
            <w:tcW w:w="890" w:type="dxa"/>
            <w:gridSpan w:val="2"/>
            <w:shd w:val="clear" w:color="auto" w:fill="D0CECE" w:themeFill="background2" w:themeFillShade="E6"/>
            <w:vAlign w:val="center"/>
          </w:tcPr>
          <w:p w14:paraId="729372AD" w14:textId="7BA96FC4" w:rsidR="00562C8D" w:rsidRPr="00391905" w:rsidRDefault="00391905" w:rsidP="00391905">
            <w:pPr>
              <w:jc w:val="center"/>
              <w:rPr>
                <w:rFonts w:cstheme="minorHAnsi"/>
                <w:b/>
                <w:bCs/>
              </w:rPr>
            </w:pPr>
            <w:r>
              <w:rPr>
                <w:rFonts w:cstheme="minorHAnsi"/>
                <w:b/>
                <w:bCs/>
              </w:rPr>
              <w:lastRenderedPageBreak/>
              <w:t>#</w:t>
            </w:r>
          </w:p>
        </w:tc>
        <w:tc>
          <w:tcPr>
            <w:tcW w:w="1498" w:type="dxa"/>
            <w:shd w:val="clear" w:color="auto" w:fill="D0CECE" w:themeFill="background2" w:themeFillShade="E6"/>
            <w:vAlign w:val="center"/>
          </w:tcPr>
          <w:p w14:paraId="1DA33A94" w14:textId="68DDB059" w:rsidR="00562C8D" w:rsidRPr="00391905" w:rsidRDefault="00562C8D" w:rsidP="00391905">
            <w:pPr>
              <w:jc w:val="center"/>
              <w:rPr>
                <w:rFonts w:cstheme="minorHAnsi"/>
                <w:b/>
                <w:bCs/>
              </w:rPr>
            </w:pPr>
            <w:r w:rsidRPr="00391905">
              <w:rPr>
                <w:rFonts w:cstheme="minorHAnsi"/>
                <w:b/>
                <w:bCs/>
              </w:rPr>
              <w:t>User requirement</w:t>
            </w:r>
          </w:p>
        </w:tc>
        <w:tc>
          <w:tcPr>
            <w:tcW w:w="1547" w:type="dxa"/>
            <w:shd w:val="clear" w:color="auto" w:fill="D0CECE" w:themeFill="background2" w:themeFillShade="E6"/>
            <w:vAlign w:val="center"/>
          </w:tcPr>
          <w:p w14:paraId="1A0B109E" w14:textId="10722D4E" w:rsidR="00562C8D" w:rsidRPr="00391905" w:rsidRDefault="00562C8D" w:rsidP="00391905">
            <w:pPr>
              <w:jc w:val="center"/>
              <w:rPr>
                <w:rFonts w:cstheme="minorHAnsi"/>
                <w:b/>
                <w:bCs/>
              </w:rPr>
            </w:pPr>
            <w:r w:rsidRPr="00391905">
              <w:rPr>
                <w:rFonts w:cstheme="minorHAnsi"/>
                <w:b/>
                <w:bCs/>
              </w:rPr>
              <w:t>Solves</w:t>
            </w:r>
          </w:p>
        </w:tc>
        <w:tc>
          <w:tcPr>
            <w:tcW w:w="1404" w:type="dxa"/>
            <w:shd w:val="clear" w:color="auto" w:fill="D0CECE" w:themeFill="background2" w:themeFillShade="E6"/>
            <w:vAlign w:val="center"/>
          </w:tcPr>
          <w:p w14:paraId="35893080" w14:textId="387E684F" w:rsidR="00562C8D" w:rsidRPr="00391905" w:rsidRDefault="00562C8D" w:rsidP="00391905">
            <w:pPr>
              <w:jc w:val="center"/>
              <w:rPr>
                <w:rFonts w:cstheme="minorHAnsi"/>
                <w:b/>
                <w:bCs/>
              </w:rPr>
            </w:pPr>
            <w:r w:rsidRPr="00391905">
              <w:rPr>
                <w:rFonts w:cstheme="minorHAnsi"/>
                <w:b/>
                <w:bCs/>
              </w:rPr>
              <w:t>Evidence</w:t>
            </w:r>
          </w:p>
        </w:tc>
        <w:tc>
          <w:tcPr>
            <w:tcW w:w="1991" w:type="dxa"/>
            <w:shd w:val="clear" w:color="auto" w:fill="D0CECE" w:themeFill="background2" w:themeFillShade="E6"/>
            <w:vAlign w:val="center"/>
          </w:tcPr>
          <w:p w14:paraId="6B1673B1" w14:textId="403EF101" w:rsidR="00562C8D" w:rsidRPr="00391905" w:rsidRDefault="00562C8D" w:rsidP="00391905">
            <w:pPr>
              <w:jc w:val="center"/>
              <w:rPr>
                <w:rFonts w:cstheme="minorHAnsi"/>
                <w:b/>
                <w:bCs/>
              </w:rPr>
            </w:pPr>
            <w:r w:rsidRPr="00391905">
              <w:rPr>
                <w:rFonts w:cstheme="minorHAnsi"/>
                <w:b/>
                <w:bCs/>
              </w:rPr>
              <w:t>Justification</w:t>
            </w:r>
          </w:p>
        </w:tc>
        <w:tc>
          <w:tcPr>
            <w:tcW w:w="1686" w:type="dxa"/>
            <w:shd w:val="clear" w:color="auto" w:fill="D0CECE" w:themeFill="background2" w:themeFillShade="E6"/>
            <w:vAlign w:val="center"/>
          </w:tcPr>
          <w:p w14:paraId="57613B4B" w14:textId="0E32AC06" w:rsidR="00562C8D" w:rsidRPr="00391905" w:rsidRDefault="00562C8D" w:rsidP="00391905">
            <w:pPr>
              <w:jc w:val="center"/>
              <w:rPr>
                <w:rFonts w:cstheme="minorHAnsi"/>
                <w:b/>
                <w:bCs/>
              </w:rPr>
            </w:pPr>
            <w:r w:rsidRPr="00391905">
              <w:rPr>
                <w:rFonts w:cstheme="minorHAnsi"/>
                <w:b/>
                <w:bCs/>
              </w:rPr>
              <w:t>Success Criteria</w:t>
            </w:r>
          </w:p>
        </w:tc>
      </w:tr>
      <w:tr w:rsidR="002B0D68" w:rsidRPr="00562C8D" w14:paraId="643CFF1B" w14:textId="77777777" w:rsidTr="00EC0880">
        <w:tc>
          <w:tcPr>
            <w:tcW w:w="319" w:type="dxa"/>
            <w:shd w:val="clear" w:color="auto" w:fill="E7E6E6" w:themeFill="background2"/>
          </w:tcPr>
          <w:p w14:paraId="79FD39CE" w14:textId="77777777" w:rsidR="00562C8D" w:rsidRPr="00562C8D" w:rsidRDefault="00562C8D" w:rsidP="00116227">
            <w:pPr>
              <w:rPr>
                <w:rFonts w:cstheme="minorHAnsi"/>
                <w:sz w:val="20"/>
                <w:szCs w:val="20"/>
              </w:rPr>
            </w:pPr>
          </w:p>
        </w:tc>
        <w:tc>
          <w:tcPr>
            <w:tcW w:w="571" w:type="dxa"/>
            <w:shd w:val="clear" w:color="auto" w:fill="E7E6E6" w:themeFill="background2"/>
          </w:tcPr>
          <w:p w14:paraId="029F85A8" w14:textId="77777777" w:rsidR="00562C8D" w:rsidRPr="00562C8D" w:rsidRDefault="00562C8D" w:rsidP="00116227">
            <w:pPr>
              <w:rPr>
                <w:rFonts w:cstheme="minorHAnsi"/>
                <w:sz w:val="20"/>
                <w:szCs w:val="20"/>
              </w:rPr>
            </w:pPr>
          </w:p>
        </w:tc>
        <w:tc>
          <w:tcPr>
            <w:tcW w:w="1498" w:type="dxa"/>
            <w:shd w:val="clear" w:color="auto" w:fill="E7E6E6" w:themeFill="background2"/>
          </w:tcPr>
          <w:p w14:paraId="3CD72E36" w14:textId="14431093" w:rsidR="00562C8D" w:rsidRPr="00391905" w:rsidRDefault="00562C8D" w:rsidP="00116227">
            <w:pPr>
              <w:rPr>
                <w:rFonts w:cstheme="minorHAnsi"/>
                <w:b/>
                <w:bCs/>
                <w:sz w:val="20"/>
                <w:szCs w:val="20"/>
              </w:rPr>
            </w:pPr>
            <w:r w:rsidRPr="00391905">
              <w:rPr>
                <w:rFonts w:cstheme="minorHAnsi"/>
                <w:b/>
                <w:bCs/>
                <w:sz w:val="20"/>
                <w:szCs w:val="20"/>
              </w:rPr>
              <w:t>Emissions data</w:t>
            </w:r>
          </w:p>
        </w:tc>
        <w:tc>
          <w:tcPr>
            <w:tcW w:w="1547" w:type="dxa"/>
            <w:shd w:val="clear" w:color="auto" w:fill="E7E6E6" w:themeFill="background2"/>
          </w:tcPr>
          <w:p w14:paraId="26149F98" w14:textId="77777777" w:rsidR="00562C8D" w:rsidRPr="00562C8D" w:rsidRDefault="00562C8D" w:rsidP="00116227">
            <w:pPr>
              <w:rPr>
                <w:rFonts w:cstheme="minorHAnsi"/>
                <w:sz w:val="20"/>
                <w:szCs w:val="20"/>
              </w:rPr>
            </w:pPr>
          </w:p>
        </w:tc>
        <w:tc>
          <w:tcPr>
            <w:tcW w:w="1404" w:type="dxa"/>
            <w:shd w:val="clear" w:color="auto" w:fill="E7E6E6" w:themeFill="background2"/>
          </w:tcPr>
          <w:p w14:paraId="003B49C3" w14:textId="77777777" w:rsidR="00562C8D" w:rsidRPr="00562C8D" w:rsidRDefault="00562C8D" w:rsidP="00116227">
            <w:pPr>
              <w:rPr>
                <w:rFonts w:cstheme="minorHAnsi"/>
                <w:sz w:val="20"/>
                <w:szCs w:val="20"/>
              </w:rPr>
            </w:pPr>
          </w:p>
        </w:tc>
        <w:tc>
          <w:tcPr>
            <w:tcW w:w="1991" w:type="dxa"/>
            <w:shd w:val="clear" w:color="auto" w:fill="E7E6E6" w:themeFill="background2"/>
          </w:tcPr>
          <w:p w14:paraId="7D897283" w14:textId="77777777" w:rsidR="00562C8D" w:rsidRPr="00562C8D" w:rsidRDefault="00562C8D" w:rsidP="00116227">
            <w:pPr>
              <w:rPr>
                <w:rFonts w:cstheme="minorHAnsi"/>
                <w:sz w:val="20"/>
                <w:szCs w:val="20"/>
              </w:rPr>
            </w:pPr>
          </w:p>
        </w:tc>
        <w:tc>
          <w:tcPr>
            <w:tcW w:w="1686" w:type="dxa"/>
            <w:shd w:val="clear" w:color="auto" w:fill="E7E6E6" w:themeFill="background2"/>
          </w:tcPr>
          <w:p w14:paraId="1CFB0008" w14:textId="77777777" w:rsidR="00562C8D" w:rsidRPr="00562C8D" w:rsidRDefault="00562C8D" w:rsidP="00116227">
            <w:pPr>
              <w:rPr>
                <w:rFonts w:cstheme="minorHAnsi"/>
                <w:sz w:val="20"/>
                <w:szCs w:val="20"/>
              </w:rPr>
            </w:pPr>
          </w:p>
        </w:tc>
      </w:tr>
      <w:tr w:rsidR="002B0D68" w:rsidRPr="00562C8D" w14:paraId="50ECB460" w14:textId="77777777" w:rsidTr="002B0D68">
        <w:tc>
          <w:tcPr>
            <w:tcW w:w="319" w:type="dxa"/>
            <w:vMerge w:val="restart"/>
          </w:tcPr>
          <w:p w14:paraId="45CE4014" w14:textId="5E9797A7" w:rsidR="00391905" w:rsidRPr="00562C8D" w:rsidRDefault="00391905" w:rsidP="00116227">
            <w:pPr>
              <w:rPr>
                <w:rFonts w:cstheme="minorHAnsi"/>
                <w:sz w:val="20"/>
                <w:szCs w:val="20"/>
              </w:rPr>
            </w:pPr>
            <w:r>
              <w:rPr>
                <w:rFonts w:cstheme="minorHAnsi"/>
                <w:sz w:val="20"/>
                <w:szCs w:val="20"/>
              </w:rPr>
              <w:t>1</w:t>
            </w:r>
          </w:p>
        </w:tc>
        <w:tc>
          <w:tcPr>
            <w:tcW w:w="571" w:type="dxa"/>
            <w:shd w:val="clear" w:color="auto" w:fill="FF0000"/>
          </w:tcPr>
          <w:p w14:paraId="147D1D3B" w14:textId="03A4E9FA" w:rsidR="00391905" w:rsidRPr="00562C8D" w:rsidRDefault="00391905" w:rsidP="00116227">
            <w:pPr>
              <w:rPr>
                <w:rFonts w:cstheme="minorHAnsi"/>
                <w:sz w:val="20"/>
                <w:szCs w:val="20"/>
              </w:rPr>
            </w:pPr>
            <w:r>
              <w:rPr>
                <w:rFonts w:cstheme="minorHAnsi"/>
                <w:sz w:val="20"/>
                <w:szCs w:val="20"/>
              </w:rPr>
              <w:t>1.1</w:t>
            </w:r>
          </w:p>
        </w:tc>
        <w:tc>
          <w:tcPr>
            <w:tcW w:w="1498" w:type="dxa"/>
            <w:shd w:val="clear" w:color="auto" w:fill="FFFFFF" w:themeFill="background1"/>
          </w:tcPr>
          <w:p w14:paraId="1ED70B5F" w14:textId="582CA04A" w:rsidR="00391905" w:rsidRPr="00562C8D" w:rsidRDefault="00AE1E20" w:rsidP="00116227">
            <w:pPr>
              <w:rPr>
                <w:rFonts w:cstheme="minorHAnsi"/>
                <w:sz w:val="20"/>
                <w:szCs w:val="20"/>
              </w:rPr>
            </w:pPr>
            <w:r>
              <w:rPr>
                <w:rFonts w:cstheme="minorHAnsi"/>
                <w:sz w:val="20"/>
                <w:szCs w:val="20"/>
              </w:rPr>
              <w:t>Accurate</w:t>
            </w:r>
            <w:r w:rsidR="00391905">
              <w:rPr>
                <w:rFonts w:cstheme="minorHAnsi"/>
                <w:sz w:val="20"/>
                <w:szCs w:val="20"/>
              </w:rPr>
              <w:t xml:space="preserve"> data</w:t>
            </w:r>
          </w:p>
        </w:tc>
        <w:tc>
          <w:tcPr>
            <w:tcW w:w="1547" w:type="dxa"/>
            <w:shd w:val="clear" w:color="auto" w:fill="FFFFFF" w:themeFill="background1"/>
          </w:tcPr>
          <w:p w14:paraId="3ADBF20F" w14:textId="4F96F632" w:rsidR="00391905" w:rsidRPr="00562C8D" w:rsidRDefault="00391905" w:rsidP="00116227">
            <w:pPr>
              <w:rPr>
                <w:rFonts w:cstheme="minorHAnsi"/>
                <w:sz w:val="20"/>
                <w:szCs w:val="20"/>
              </w:rPr>
            </w:pPr>
            <w:r>
              <w:rPr>
                <w:rFonts w:cstheme="minorHAnsi"/>
                <w:sz w:val="20"/>
                <w:szCs w:val="20"/>
              </w:rPr>
              <w:t>Enable useful comparison between products</w:t>
            </w:r>
          </w:p>
        </w:tc>
        <w:tc>
          <w:tcPr>
            <w:tcW w:w="1404" w:type="dxa"/>
            <w:shd w:val="clear" w:color="auto" w:fill="FFFFFF" w:themeFill="background1"/>
          </w:tcPr>
          <w:p w14:paraId="22E20C48" w14:textId="7E91D9AA" w:rsidR="00391905" w:rsidRPr="002B0D68" w:rsidRDefault="00A42979" w:rsidP="00116227">
            <w:pPr>
              <w:rPr>
                <w:rFonts w:cstheme="minorHAnsi"/>
                <w:sz w:val="20"/>
                <w:szCs w:val="20"/>
                <w:highlight w:val="cyan"/>
              </w:rPr>
            </w:pPr>
            <w:r w:rsidRPr="002B0D68">
              <w:rPr>
                <w:rFonts w:cstheme="minorHAnsi"/>
                <w:sz w:val="20"/>
                <w:szCs w:val="20"/>
                <w:highlight w:val="lightGray"/>
              </w:rPr>
              <w:t>“</w:t>
            </w:r>
            <w:r w:rsidR="002B0D68" w:rsidRPr="002B0D68">
              <w:rPr>
                <w:sz w:val="20"/>
                <w:szCs w:val="20"/>
                <w:highlight w:val="lightGray"/>
              </w:rPr>
              <w:t>The</w:t>
            </w:r>
            <w:r w:rsidRPr="002B0D68">
              <w:rPr>
                <w:sz w:val="20"/>
                <w:szCs w:val="20"/>
                <w:highlight w:val="lightGray"/>
              </w:rPr>
              <w:t xml:space="preserve"> data obviously needs to be accurate and reliable”</w:t>
            </w:r>
          </w:p>
        </w:tc>
        <w:tc>
          <w:tcPr>
            <w:tcW w:w="1991" w:type="dxa"/>
            <w:shd w:val="clear" w:color="auto" w:fill="FFFFFF" w:themeFill="background1"/>
          </w:tcPr>
          <w:p w14:paraId="54FDF009" w14:textId="42493635" w:rsidR="00391905" w:rsidRPr="00562C8D" w:rsidRDefault="00391905" w:rsidP="00116227">
            <w:pPr>
              <w:rPr>
                <w:rFonts w:cstheme="minorHAnsi"/>
                <w:sz w:val="20"/>
                <w:szCs w:val="20"/>
              </w:rPr>
            </w:pPr>
            <w:r>
              <w:rPr>
                <w:rFonts w:cstheme="minorHAnsi"/>
                <w:sz w:val="20"/>
                <w:szCs w:val="20"/>
              </w:rPr>
              <w:t>Need data to be accurate enough to differentiate between various products’ emissions to recommend lower impact products</w:t>
            </w:r>
          </w:p>
        </w:tc>
        <w:tc>
          <w:tcPr>
            <w:tcW w:w="1686" w:type="dxa"/>
            <w:shd w:val="clear" w:color="auto" w:fill="FFFFFF" w:themeFill="background1"/>
          </w:tcPr>
          <w:p w14:paraId="6564C09B" w14:textId="77777777" w:rsidR="00391905" w:rsidRDefault="00CB6971" w:rsidP="00116227">
            <w:pPr>
              <w:rPr>
                <w:rFonts w:cstheme="minorHAnsi"/>
                <w:sz w:val="20"/>
                <w:szCs w:val="20"/>
              </w:rPr>
            </w:pPr>
            <w:r>
              <w:rPr>
                <w:rFonts w:cstheme="minorHAnsi"/>
                <w:sz w:val="20"/>
                <w:szCs w:val="20"/>
              </w:rPr>
              <w:t>-Calculation algorithm considers all available factors using reliable and well-research data</w:t>
            </w:r>
          </w:p>
          <w:p w14:paraId="2CEE66DB" w14:textId="0738AF85" w:rsidR="00CB6971" w:rsidRPr="00562C8D" w:rsidRDefault="00CB6971" w:rsidP="00116227">
            <w:pPr>
              <w:rPr>
                <w:rFonts w:cstheme="minorHAnsi"/>
                <w:sz w:val="20"/>
                <w:szCs w:val="20"/>
              </w:rPr>
            </w:pPr>
            <w:r>
              <w:rPr>
                <w:rFonts w:cstheme="minorHAnsi"/>
                <w:sz w:val="20"/>
                <w:szCs w:val="20"/>
              </w:rPr>
              <w:t>-Checked by explaining algorithm to stakeholder and asking if acceptable</w:t>
            </w:r>
          </w:p>
        </w:tc>
      </w:tr>
      <w:tr w:rsidR="00AE1E20" w:rsidRPr="00562C8D" w14:paraId="2729A854" w14:textId="77777777" w:rsidTr="002B0D68">
        <w:tc>
          <w:tcPr>
            <w:tcW w:w="319" w:type="dxa"/>
            <w:vMerge/>
          </w:tcPr>
          <w:p w14:paraId="7B664E40" w14:textId="77777777" w:rsidR="00AE1E20" w:rsidRDefault="00AE1E20" w:rsidP="00116227">
            <w:pPr>
              <w:rPr>
                <w:rFonts w:cstheme="minorHAnsi"/>
                <w:sz w:val="20"/>
                <w:szCs w:val="20"/>
              </w:rPr>
            </w:pPr>
          </w:p>
        </w:tc>
        <w:tc>
          <w:tcPr>
            <w:tcW w:w="571" w:type="dxa"/>
            <w:shd w:val="clear" w:color="auto" w:fill="FF0000"/>
          </w:tcPr>
          <w:p w14:paraId="1ED4E42A" w14:textId="77777777" w:rsidR="00AE1E20" w:rsidRDefault="00AE1E20" w:rsidP="00116227">
            <w:pPr>
              <w:rPr>
                <w:rFonts w:cstheme="minorHAnsi"/>
                <w:sz w:val="20"/>
                <w:szCs w:val="20"/>
              </w:rPr>
            </w:pPr>
          </w:p>
        </w:tc>
        <w:tc>
          <w:tcPr>
            <w:tcW w:w="1498" w:type="dxa"/>
          </w:tcPr>
          <w:p w14:paraId="6841DCEC" w14:textId="49D5E546" w:rsidR="00AE1E20" w:rsidRDefault="00AE1E20" w:rsidP="00116227">
            <w:pPr>
              <w:rPr>
                <w:rFonts w:cstheme="minorHAnsi"/>
                <w:sz w:val="20"/>
                <w:szCs w:val="20"/>
              </w:rPr>
            </w:pPr>
            <w:r>
              <w:rPr>
                <w:rFonts w:cstheme="minorHAnsi"/>
                <w:sz w:val="20"/>
                <w:szCs w:val="20"/>
              </w:rPr>
              <w:t>Precise data</w:t>
            </w:r>
          </w:p>
        </w:tc>
        <w:tc>
          <w:tcPr>
            <w:tcW w:w="1547" w:type="dxa"/>
          </w:tcPr>
          <w:p w14:paraId="41C53661" w14:textId="5F43CF3C" w:rsidR="00AE1E20" w:rsidRDefault="002F4278" w:rsidP="00116227">
            <w:pPr>
              <w:rPr>
                <w:rFonts w:cstheme="minorHAnsi"/>
                <w:sz w:val="20"/>
                <w:szCs w:val="20"/>
              </w:rPr>
            </w:pPr>
            <w:r>
              <w:rPr>
                <w:rFonts w:cstheme="minorHAnsi"/>
                <w:sz w:val="20"/>
                <w:szCs w:val="20"/>
              </w:rPr>
              <w:t>Gives sufficient information to differentiate similar products</w:t>
            </w:r>
          </w:p>
        </w:tc>
        <w:tc>
          <w:tcPr>
            <w:tcW w:w="1404" w:type="dxa"/>
          </w:tcPr>
          <w:p w14:paraId="45C40F9D" w14:textId="241916D6" w:rsidR="00AE1E20" w:rsidRPr="002B0D68" w:rsidRDefault="002F4278" w:rsidP="00116227">
            <w:pPr>
              <w:rPr>
                <w:rFonts w:cstheme="minorHAnsi"/>
                <w:sz w:val="20"/>
                <w:szCs w:val="20"/>
                <w:highlight w:val="lightGray"/>
              </w:rPr>
            </w:pPr>
            <w:r w:rsidRPr="002B0D68">
              <w:rPr>
                <w:sz w:val="20"/>
                <w:szCs w:val="20"/>
                <w:highlight w:val="lightGray"/>
              </w:rPr>
              <w:t>“</w:t>
            </w:r>
            <w:r w:rsidR="002B0D68">
              <w:rPr>
                <w:sz w:val="20"/>
                <w:szCs w:val="20"/>
                <w:highlight w:val="lightGray"/>
              </w:rPr>
              <w:t>I</w:t>
            </w:r>
            <w:r w:rsidRPr="002B0D68">
              <w:rPr>
                <w:sz w:val="20"/>
                <w:szCs w:val="20"/>
                <w:highlight w:val="lightGray"/>
              </w:rPr>
              <w:t>t’s also important that the data is given to a reasonably high level of precision”</w:t>
            </w:r>
          </w:p>
        </w:tc>
        <w:tc>
          <w:tcPr>
            <w:tcW w:w="1991" w:type="dxa"/>
          </w:tcPr>
          <w:p w14:paraId="0D97D4DA" w14:textId="18FCA075" w:rsidR="00AE1E20" w:rsidRDefault="002F4278" w:rsidP="00116227">
            <w:pPr>
              <w:rPr>
                <w:rFonts w:cstheme="minorHAnsi"/>
                <w:sz w:val="20"/>
                <w:szCs w:val="20"/>
              </w:rPr>
            </w:pPr>
            <w:r>
              <w:rPr>
                <w:rFonts w:cstheme="minorHAnsi"/>
                <w:sz w:val="20"/>
                <w:szCs w:val="20"/>
              </w:rPr>
              <w:t>Shows a user that the data is accurate and enables differentiation between similar products, for example giving 1.3 and 1.1 shows a difference, rounding to 1 and 1 does not</w:t>
            </w:r>
          </w:p>
        </w:tc>
        <w:tc>
          <w:tcPr>
            <w:tcW w:w="1686" w:type="dxa"/>
          </w:tcPr>
          <w:p w14:paraId="14CD685E" w14:textId="7FFD76A2" w:rsidR="00AE1E20" w:rsidRDefault="002F4278" w:rsidP="00116227">
            <w:pPr>
              <w:rPr>
                <w:rFonts w:cstheme="minorHAnsi"/>
                <w:sz w:val="20"/>
                <w:szCs w:val="20"/>
              </w:rPr>
            </w:pPr>
            <w:r>
              <w:rPr>
                <w:rFonts w:cstheme="minorHAnsi"/>
                <w:sz w:val="20"/>
                <w:szCs w:val="20"/>
              </w:rPr>
              <w:t>-Data given to at least 2 significant figures</w:t>
            </w:r>
          </w:p>
        </w:tc>
      </w:tr>
      <w:tr w:rsidR="002B0D68" w:rsidRPr="00562C8D" w14:paraId="77793766" w14:textId="77777777" w:rsidTr="002B0D68">
        <w:tc>
          <w:tcPr>
            <w:tcW w:w="319" w:type="dxa"/>
            <w:vMerge/>
          </w:tcPr>
          <w:p w14:paraId="7D7F491D" w14:textId="77777777" w:rsidR="00CB6971" w:rsidRPr="00562C8D" w:rsidRDefault="00CB6971" w:rsidP="00116227">
            <w:pPr>
              <w:rPr>
                <w:rFonts w:cstheme="minorHAnsi"/>
                <w:sz w:val="20"/>
                <w:szCs w:val="20"/>
              </w:rPr>
            </w:pPr>
          </w:p>
        </w:tc>
        <w:tc>
          <w:tcPr>
            <w:tcW w:w="571" w:type="dxa"/>
            <w:shd w:val="clear" w:color="auto" w:fill="FF0000"/>
          </w:tcPr>
          <w:p w14:paraId="1724E7A1" w14:textId="0D574794" w:rsidR="00CB6971" w:rsidRPr="00562C8D" w:rsidRDefault="00CB6971" w:rsidP="00116227">
            <w:pPr>
              <w:rPr>
                <w:rFonts w:cstheme="minorHAnsi"/>
                <w:sz w:val="20"/>
                <w:szCs w:val="20"/>
              </w:rPr>
            </w:pPr>
            <w:r>
              <w:rPr>
                <w:rFonts w:cstheme="minorHAnsi"/>
                <w:sz w:val="20"/>
                <w:szCs w:val="20"/>
              </w:rPr>
              <w:t>1.2</w:t>
            </w:r>
          </w:p>
        </w:tc>
        <w:tc>
          <w:tcPr>
            <w:tcW w:w="1498" w:type="dxa"/>
          </w:tcPr>
          <w:p w14:paraId="7DD6DC55" w14:textId="3BA2DD0F" w:rsidR="00CB6971" w:rsidRPr="00562C8D" w:rsidRDefault="00CB6971" w:rsidP="00116227">
            <w:pPr>
              <w:rPr>
                <w:rFonts w:cstheme="minorHAnsi"/>
                <w:sz w:val="20"/>
                <w:szCs w:val="20"/>
              </w:rPr>
            </w:pPr>
            <w:r>
              <w:rPr>
                <w:rFonts w:cstheme="minorHAnsi"/>
                <w:sz w:val="20"/>
                <w:szCs w:val="20"/>
              </w:rPr>
              <w:t>Production data</w:t>
            </w:r>
          </w:p>
        </w:tc>
        <w:tc>
          <w:tcPr>
            <w:tcW w:w="1547" w:type="dxa"/>
            <w:vMerge w:val="restart"/>
          </w:tcPr>
          <w:p w14:paraId="36CFA8B5" w14:textId="673A5FEF" w:rsidR="00CB6971" w:rsidRPr="00562C8D" w:rsidRDefault="00CB6971" w:rsidP="00116227">
            <w:pPr>
              <w:rPr>
                <w:rFonts w:cstheme="minorHAnsi"/>
                <w:sz w:val="20"/>
                <w:szCs w:val="20"/>
              </w:rPr>
            </w:pPr>
            <w:r>
              <w:rPr>
                <w:rFonts w:cstheme="minorHAnsi"/>
                <w:sz w:val="20"/>
                <w:szCs w:val="20"/>
              </w:rPr>
              <w:t>Significant part of important emissions data</w:t>
            </w:r>
          </w:p>
        </w:tc>
        <w:tc>
          <w:tcPr>
            <w:tcW w:w="1404" w:type="dxa"/>
            <w:vMerge w:val="restart"/>
          </w:tcPr>
          <w:p w14:paraId="5787FD19" w14:textId="4792E4E5" w:rsidR="00CB6971" w:rsidRPr="00562C8D" w:rsidRDefault="00CB6971" w:rsidP="00116227">
            <w:pPr>
              <w:rPr>
                <w:rFonts w:cstheme="minorHAnsi"/>
                <w:sz w:val="20"/>
                <w:szCs w:val="20"/>
              </w:rPr>
            </w:pPr>
            <w:r>
              <w:rPr>
                <w:rFonts w:cstheme="minorHAnsi"/>
                <w:sz w:val="20"/>
                <w:szCs w:val="20"/>
              </w:rPr>
              <w:t>My initial research showed this as a key are of emissions production</w:t>
            </w:r>
          </w:p>
        </w:tc>
        <w:tc>
          <w:tcPr>
            <w:tcW w:w="1991" w:type="dxa"/>
            <w:vMerge w:val="restart"/>
          </w:tcPr>
          <w:p w14:paraId="17057DA7" w14:textId="2E9E3C30" w:rsidR="00CB6971" w:rsidRPr="00562C8D" w:rsidRDefault="00CB6971" w:rsidP="00116227">
            <w:pPr>
              <w:rPr>
                <w:rFonts w:cstheme="minorHAnsi"/>
                <w:sz w:val="20"/>
                <w:szCs w:val="20"/>
              </w:rPr>
            </w:pPr>
            <w:r>
              <w:rPr>
                <w:rFonts w:cstheme="minorHAnsi"/>
                <w:sz w:val="20"/>
                <w:szCs w:val="20"/>
              </w:rPr>
              <w:t>This is a major factor in the environmental impact of a food product, so I need to make sure I consider this in my calculations</w:t>
            </w:r>
          </w:p>
        </w:tc>
        <w:tc>
          <w:tcPr>
            <w:tcW w:w="1686" w:type="dxa"/>
          </w:tcPr>
          <w:p w14:paraId="57BCCDC6" w14:textId="21CCF263" w:rsidR="00CB6971" w:rsidRDefault="00CB6971" w:rsidP="0062577B">
            <w:pPr>
              <w:rPr>
                <w:rFonts w:cstheme="minorHAnsi"/>
                <w:sz w:val="20"/>
                <w:szCs w:val="20"/>
              </w:rPr>
            </w:pPr>
            <w:r>
              <w:rPr>
                <w:rFonts w:cstheme="minorHAnsi"/>
                <w:sz w:val="20"/>
                <w:szCs w:val="20"/>
              </w:rPr>
              <w:t>-Product uses an algorithm to calculate production emissions</w:t>
            </w:r>
          </w:p>
          <w:p w14:paraId="4A2FD4DD" w14:textId="77777777" w:rsidR="00CB6971" w:rsidRDefault="00CB6971" w:rsidP="0062577B">
            <w:pPr>
              <w:rPr>
                <w:rFonts w:cstheme="minorHAnsi"/>
                <w:sz w:val="20"/>
                <w:szCs w:val="20"/>
              </w:rPr>
            </w:pPr>
            <w:r>
              <w:rPr>
                <w:rFonts w:cstheme="minorHAnsi"/>
                <w:sz w:val="20"/>
                <w:szCs w:val="20"/>
              </w:rPr>
              <w:t>-Algorithm uses reliable and well-researched data</w:t>
            </w:r>
          </w:p>
          <w:p w14:paraId="48B233C7" w14:textId="2805F72E" w:rsidR="00CB6971" w:rsidRPr="0062577B" w:rsidRDefault="00CB6971" w:rsidP="0062577B">
            <w:pPr>
              <w:rPr>
                <w:rFonts w:cstheme="minorHAnsi"/>
                <w:sz w:val="20"/>
                <w:szCs w:val="20"/>
              </w:rPr>
            </w:pPr>
            <w:r>
              <w:rPr>
                <w:rFonts w:cstheme="minorHAnsi"/>
                <w:sz w:val="20"/>
                <w:szCs w:val="20"/>
              </w:rPr>
              <w:t>-Checked by explaining algorithm to stakeholder and asking if acceptable</w:t>
            </w:r>
          </w:p>
        </w:tc>
      </w:tr>
      <w:tr w:rsidR="002B0D68" w:rsidRPr="00562C8D" w14:paraId="1ADF74A8" w14:textId="77777777" w:rsidTr="002B0D68">
        <w:tc>
          <w:tcPr>
            <w:tcW w:w="319" w:type="dxa"/>
            <w:vMerge/>
          </w:tcPr>
          <w:p w14:paraId="19A019CA" w14:textId="77777777" w:rsidR="00CB6971" w:rsidRPr="00562C8D" w:rsidRDefault="00CB6971" w:rsidP="00116227">
            <w:pPr>
              <w:rPr>
                <w:rFonts w:cstheme="minorHAnsi"/>
                <w:sz w:val="20"/>
                <w:szCs w:val="20"/>
              </w:rPr>
            </w:pPr>
          </w:p>
        </w:tc>
        <w:tc>
          <w:tcPr>
            <w:tcW w:w="571" w:type="dxa"/>
            <w:shd w:val="clear" w:color="auto" w:fill="FF0000"/>
          </w:tcPr>
          <w:p w14:paraId="2E0A1A7C" w14:textId="32369667" w:rsidR="00CB6971" w:rsidRPr="00562C8D" w:rsidRDefault="00CB6971" w:rsidP="00116227">
            <w:pPr>
              <w:rPr>
                <w:rFonts w:cstheme="minorHAnsi"/>
                <w:sz w:val="20"/>
                <w:szCs w:val="20"/>
              </w:rPr>
            </w:pPr>
            <w:r>
              <w:rPr>
                <w:rFonts w:cstheme="minorHAnsi"/>
                <w:sz w:val="20"/>
                <w:szCs w:val="20"/>
              </w:rPr>
              <w:t>1.3</w:t>
            </w:r>
          </w:p>
        </w:tc>
        <w:tc>
          <w:tcPr>
            <w:tcW w:w="1498" w:type="dxa"/>
          </w:tcPr>
          <w:p w14:paraId="54A6DCCD" w14:textId="696028BF" w:rsidR="00CB6971" w:rsidRPr="00562C8D" w:rsidRDefault="00CB6971" w:rsidP="00116227">
            <w:pPr>
              <w:rPr>
                <w:rFonts w:cstheme="minorHAnsi"/>
                <w:sz w:val="20"/>
                <w:szCs w:val="20"/>
              </w:rPr>
            </w:pPr>
            <w:r>
              <w:rPr>
                <w:rFonts w:cstheme="minorHAnsi"/>
                <w:sz w:val="20"/>
                <w:szCs w:val="20"/>
              </w:rPr>
              <w:t>Transport data</w:t>
            </w:r>
          </w:p>
        </w:tc>
        <w:tc>
          <w:tcPr>
            <w:tcW w:w="1547" w:type="dxa"/>
            <w:vMerge/>
          </w:tcPr>
          <w:p w14:paraId="20718D30" w14:textId="77777777" w:rsidR="00CB6971" w:rsidRPr="00562C8D" w:rsidRDefault="00CB6971" w:rsidP="00116227">
            <w:pPr>
              <w:rPr>
                <w:rFonts w:cstheme="minorHAnsi"/>
                <w:sz w:val="20"/>
                <w:szCs w:val="20"/>
              </w:rPr>
            </w:pPr>
          </w:p>
        </w:tc>
        <w:tc>
          <w:tcPr>
            <w:tcW w:w="1404" w:type="dxa"/>
            <w:vMerge/>
          </w:tcPr>
          <w:p w14:paraId="3F422B07" w14:textId="77777777" w:rsidR="00CB6971" w:rsidRPr="00562C8D" w:rsidRDefault="00CB6971" w:rsidP="00116227">
            <w:pPr>
              <w:rPr>
                <w:rFonts w:cstheme="minorHAnsi"/>
                <w:sz w:val="20"/>
                <w:szCs w:val="20"/>
              </w:rPr>
            </w:pPr>
          </w:p>
        </w:tc>
        <w:tc>
          <w:tcPr>
            <w:tcW w:w="1991" w:type="dxa"/>
            <w:vMerge/>
          </w:tcPr>
          <w:p w14:paraId="6879750C" w14:textId="77777777" w:rsidR="00CB6971" w:rsidRPr="00562C8D" w:rsidRDefault="00CB6971" w:rsidP="00116227">
            <w:pPr>
              <w:rPr>
                <w:rFonts w:cstheme="minorHAnsi"/>
                <w:sz w:val="20"/>
                <w:szCs w:val="20"/>
              </w:rPr>
            </w:pPr>
          </w:p>
        </w:tc>
        <w:tc>
          <w:tcPr>
            <w:tcW w:w="1686" w:type="dxa"/>
          </w:tcPr>
          <w:p w14:paraId="08B97CDC" w14:textId="6EDF9EF4" w:rsidR="00CB6971" w:rsidRDefault="00CB6971" w:rsidP="00BE098E">
            <w:pPr>
              <w:rPr>
                <w:rFonts w:cstheme="minorHAnsi"/>
                <w:sz w:val="20"/>
                <w:szCs w:val="20"/>
              </w:rPr>
            </w:pPr>
            <w:r>
              <w:rPr>
                <w:rFonts w:cstheme="minorHAnsi"/>
                <w:sz w:val="20"/>
                <w:szCs w:val="20"/>
              </w:rPr>
              <w:t>-Product uses an algorithm to calculate transport emissions</w:t>
            </w:r>
          </w:p>
          <w:p w14:paraId="7B63D536" w14:textId="77777777" w:rsidR="00CB6971" w:rsidRDefault="00CB6971" w:rsidP="00BE098E">
            <w:pPr>
              <w:rPr>
                <w:rFonts w:cstheme="minorHAnsi"/>
                <w:sz w:val="20"/>
                <w:szCs w:val="20"/>
              </w:rPr>
            </w:pPr>
            <w:r>
              <w:rPr>
                <w:rFonts w:cstheme="minorHAnsi"/>
                <w:sz w:val="20"/>
                <w:szCs w:val="20"/>
              </w:rPr>
              <w:t>-Algorithm uses reliable and well-researched data</w:t>
            </w:r>
          </w:p>
          <w:p w14:paraId="168C2E78" w14:textId="3FF77AD8"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2B0D68" w:rsidRPr="00562C8D" w14:paraId="443952EE" w14:textId="77777777" w:rsidTr="00353BB8">
        <w:tc>
          <w:tcPr>
            <w:tcW w:w="319" w:type="dxa"/>
            <w:vMerge/>
          </w:tcPr>
          <w:p w14:paraId="6E8D3AB1" w14:textId="77777777" w:rsidR="00CB6971" w:rsidRPr="00562C8D" w:rsidRDefault="00CB6971" w:rsidP="00116227">
            <w:pPr>
              <w:rPr>
                <w:rFonts w:cstheme="minorHAnsi"/>
                <w:sz w:val="20"/>
                <w:szCs w:val="20"/>
              </w:rPr>
            </w:pPr>
          </w:p>
        </w:tc>
        <w:tc>
          <w:tcPr>
            <w:tcW w:w="571" w:type="dxa"/>
            <w:shd w:val="clear" w:color="auto" w:fill="92D050"/>
          </w:tcPr>
          <w:p w14:paraId="3B11815A" w14:textId="63CC20AB" w:rsidR="00CB6971" w:rsidRPr="00562C8D" w:rsidRDefault="00CB6971" w:rsidP="00116227">
            <w:pPr>
              <w:rPr>
                <w:rFonts w:cstheme="minorHAnsi"/>
                <w:sz w:val="20"/>
                <w:szCs w:val="20"/>
              </w:rPr>
            </w:pPr>
            <w:r>
              <w:rPr>
                <w:rFonts w:cstheme="minorHAnsi"/>
                <w:sz w:val="20"/>
                <w:szCs w:val="20"/>
              </w:rPr>
              <w:t>1.4</w:t>
            </w:r>
          </w:p>
        </w:tc>
        <w:tc>
          <w:tcPr>
            <w:tcW w:w="1498" w:type="dxa"/>
          </w:tcPr>
          <w:p w14:paraId="299C26A6" w14:textId="6B33733A" w:rsidR="00CB6971" w:rsidRPr="00562C8D" w:rsidRDefault="00735907" w:rsidP="00116227">
            <w:pPr>
              <w:rPr>
                <w:rFonts w:cstheme="minorHAnsi"/>
                <w:sz w:val="20"/>
                <w:szCs w:val="20"/>
              </w:rPr>
            </w:pPr>
            <w:r>
              <w:rPr>
                <w:rFonts w:cstheme="minorHAnsi"/>
                <w:sz w:val="20"/>
                <w:szCs w:val="20"/>
              </w:rPr>
              <w:t>Cooking data</w:t>
            </w:r>
          </w:p>
        </w:tc>
        <w:tc>
          <w:tcPr>
            <w:tcW w:w="1547" w:type="dxa"/>
            <w:vMerge/>
          </w:tcPr>
          <w:p w14:paraId="668376AF" w14:textId="77777777" w:rsidR="00CB6971" w:rsidRPr="00562C8D" w:rsidRDefault="00CB6971" w:rsidP="00116227">
            <w:pPr>
              <w:rPr>
                <w:rFonts w:cstheme="minorHAnsi"/>
                <w:sz w:val="20"/>
                <w:szCs w:val="20"/>
              </w:rPr>
            </w:pPr>
          </w:p>
        </w:tc>
        <w:tc>
          <w:tcPr>
            <w:tcW w:w="1404" w:type="dxa"/>
            <w:vMerge/>
          </w:tcPr>
          <w:p w14:paraId="5C6D033F" w14:textId="77777777" w:rsidR="00CB6971" w:rsidRPr="00562C8D" w:rsidRDefault="00CB6971" w:rsidP="00116227">
            <w:pPr>
              <w:rPr>
                <w:rFonts w:cstheme="minorHAnsi"/>
                <w:sz w:val="20"/>
                <w:szCs w:val="20"/>
              </w:rPr>
            </w:pPr>
          </w:p>
        </w:tc>
        <w:tc>
          <w:tcPr>
            <w:tcW w:w="1991" w:type="dxa"/>
            <w:vMerge/>
          </w:tcPr>
          <w:p w14:paraId="5D226266" w14:textId="77777777" w:rsidR="00CB6971" w:rsidRPr="00562C8D" w:rsidRDefault="00CB6971" w:rsidP="00116227">
            <w:pPr>
              <w:rPr>
                <w:rFonts w:cstheme="minorHAnsi"/>
                <w:sz w:val="20"/>
                <w:szCs w:val="20"/>
              </w:rPr>
            </w:pPr>
          </w:p>
        </w:tc>
        <w:tc>
          <w:tcPr>
            <w:tcW w:w="1686" w:type="dxa"/>
          </w:tcPr>
          <w:p w14:paraId="2777A86A" w14:textId="2F132087" w:rsidR="00CB6971" w:rsidRDefault="00CB6971" w:rsidP="00BE098E">
            <w:pPr>
              <w:rPr>
                <w:rFonts w:cstheme="minorHAnsi"/>
                <w:sz w:val="20"/>
                <w:szCs w:val="20"/>
              </w:rPr>
            </w:pPr>
            <w:r>
              <w:rPr>
                <w:rFonts w:cstheme="minorHAnsi"/>
                <w:sz w:val="20"/>
                <w:szCs w:val="20"/>
              </w:rPr>
              <w:t xml:space="preserve">-Product uses an algorithm to calculate </w:t>
            </w:r>
            <w:r w:rsidR="00735907">
              <w:rPr>
                <w:rFonts w:cstheme="minorHAnsi"/>
                <w:sz w:val="20"/>
                <w:szCs w:val="20"/>
              </w:rPr>
              <w:t>cooking</w:t>
            </w:r>
            <w:r>
              <w:rPr>
                <w:rFonts w:cstheme="minorHAnsi"/>
                <w:sz w:val="20"/>
                <w:szCs w:val="20"/>
              </w:rPr>
              <w:t xml:space="preserve"> emissions</w:t>
            </w:r>
          </w:p>
          <w:p w14:paraId="23765E8C" w14:textId="77777777" w:rsidR="00CB6971" w:rsidRDefault="00CB6971" w:rsidP="00BE098E">
            <w:pPr>
              <w:rPr>
                <w:rFonts w:cstheme="minorHAnsi"/>
                <w:sz w:val="20"/>
                <w:szCs w:val="20"/>
              </w:rPr>
            </w:pPr>
            <w:r>
              <w:rPr>
                <w:rFonts w:cstheme="minorHAnsi"/>
                <w:sz w:val="20"/>
                <w:szCs w:val="20"/>
              </w:rPr>
              <w:t>-Algorithm uses reliable and well-researched data</w:t>
            </w:r>
          </w:p>
          <w:p w14:paraId="0B25CD15" w14:textId="0F15F0F6"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AE1E20" w:rsidRPr="00562C8D" w14:paraId="04E95702" w14:textId="77777777" w:rsidTr="002B0D68">
        <w:tc>
          <w:tcPr>
            <w:tcW w:w="319" w:type="dxa"/>
            <w:vMerge/>
          </w:tcPr>
          <w:p w14:paraId="0FBF0F2F" w14:textId="77777777" w:rsidR="00AE1E20" w:rsidRPr="00562C8D" w:rsidRDefault="00AE1E20" w:rsidP="00116227">
            <w:pPr>
              <w:rPr>
                <w:rFonts w:cstheme="minorHAnsi"/>
                <w:sz w:val="20"/>
                <w:szCs w:val="20"/>
              </w:rPr>
            </w:pPr>
          </w:p>
        </w:tc>
        <w:tc>
          <w:tcPr>
            <w:tcW w:w="571" w:type="dxa"/>
            <w:shd w:val="clear" w:color="auto" w:fill="FF0000"/>
          </w:tcPr>
          <w:p w14:paraId="2FB63D17" w14:textId="77905C49" w:rsidR="00AE1E20" w:rsidRPr="00562C8D" w:rsidRDefault="00AE1E20" w:rsidP="00116227">
            <w:pPr>
              <w:rPr>
                <w:rFonts w:cstheme="minorHAnsi"/>
                <w:sz w:val="20"/>
                <w:szCs w:val="20"/>
              </w:rPr>
            </w:pPr>
            <w:r>
              <w:rPr>
                <w:rFonts w:cstheme="minorHAnsi"/>
                <w:sz w:val="20"/>
                <w:szCs w:val="20"/>
              </w:rPr>
              <w:t>1.5</w:t>
            </w:r>
          </w:p>
        </w:tc>
        <w:tc>
          <w:tcPr>
            <w:tcW w:w="1498" w:type="dxa"/>
          </w:tcPr>
          <w:p w14:paraId="7D526BFA" w14:textId="44390750" w:rsidR="00AE1E20" w:rsidRPr="00562C8D" w:rsidRDefault="00AE1E20" w:rsidP="00116227">
            <w:pPr>
              <w:rPr>
                <w:rFonts w:cstheme="minorHAnsi"/>
                <w:sz w:val="20"/>
                <w:szCs w:val="20"/>
              </w:rPr>
            </w:pPr>
            <w:r>
              <w:rPr>
                <w:rFonts w:cstheme="minorHAnsi"/>
                <w:sz w:val="20"/>
                <w:szCs w:val="20"/>
              </w:rPr>
              <w:t>Statistics given in sensible units</w:t>
            </w:r>
          </w:p>
        </w:tc>
        <w:tc>
          <w:tcPr>
            <w:tcW w:w="1547" w:type="dxa"/>
            <w:vMerge w:val="restart"/>
          </w:tcPr>
          <w:p w14:paraId="5E0540BE" w14:textId="376D3EA2" w:rsidR="00AE1E20" w:rsidRPr="00562C8D" w:rsidRDefault="00AE1E20" w:rsidP="00116227">
            <w:pPr>
              <w:rPr>
                <w:rFonts w:cstheme="minorHAnsi"/>
                <w:sz w:val="20"/>
                <w:szCs w:val="20"/>
              </w:rPr>
            </w:pPr>
            <w:r>
              <w:rPr>
                <w:rFonts w:cstheme="minorHAnsi"/>
                <w:sz w:val="20"/>
                <w:szCs w:val="20"/>
              </w:rPr>
              <w:t>Enables people to understand the impact of their food more easily</w:t>
            </w:r>
          </w:p>
        </w:tc>
        <w:tc>
          <w:tcPr>
            <w:tcW w:w="1404" w:type="dxa"/>
          </w:tcPr>
          <w:p w14:paraId="27B3B9A5" w14:textId="68FC90B1" w:rsidR="00AE1E20" w:rsidRDefault="00AE1E20" w:rsidP="00116227">
            <w:pPr>
              <w:rPr>
                <w:sz w:val="20"/>
                <w:szCs w:val="20"/>
              </w:rPr>
            </w:pPr>
            <w:r w:rsidRPr="002B0D68">
              <w:rPr>
                <w:rFonts w:cstheme="minorHAnsi"/>
                <w:sz w:val="20"/>
                <w:szCs w:val="20"/>
                <w:highlight w:val="lightGray"/>
              </w:rPr>
              <w:t>“</w:t>
            </w:r>
            <w:r w:rsidR="002B0D68">
              <w:rPr>
                <w:rFonts w:cstheme="minorHAnsi"/>
                <w:sz w:val="20"/>
                <w:szCs w:val="20"/>
                <w:highlight w:val="lightGray"/>
              </w:rPr>
              <w:t>T</w:t>
            </w:r>
            <w:r w:rsidR="002F4278" w:rsidRPr="002B0D68">
              <w:rPr>
                <w:sz w:val="20"/>
                <w:szCs w:val="20"/>
                <w:highlight w:val="lightGray"/>
              </w:rPr>
              <w:t>he data should also be given in sensible units</w:t>
            </w:r>
            <w:r w:rsidRPr="002B0D68">
              <w:rPr>
                <w:sz w:val="20"/>
                <w:szCs w:val="20"/>
                <w:highlight w:val="lightGray"/>
              </w:rPr>
              <w:t>”</w:t>
            </w:r>
          </w:p>
          <w:p w14:paraId="0A919AA9" w14:textId="3F07AA12" w:rsidR="00AE1E20" w:rsidRPr="00562C8D" w:rsidRDefault="00AE1E20" w:rsidP="00116227">
            <w:pPr>
              <w:rPr>
                <w:rFonts w:cstheme="minorHAnsi"/>
                <w:sz w:val="20"/>
                <w:szCs w:val="20"/>
              </w:rPr>
            </w:pPr>
          </w:p>
        </w:tc>
        <w:tc>
          <w:tcPr>
            <w:tcW w:w="1991" w:type="dxa"/>
            <w:vMerge w:val="restart"/>
          </w:tcPr>
          <w:p w14:paraId="0EE6EC83" w14:textId="5E411577" w:rsidR="00AE1E20" w:rsidRPr="00562C8D" w:rsidRDefault="00AE1E20" w:rsidP="00116227">
            <w:pPr>
              <w:rPr>
                <w:rFonts w:cstheme="minorHAnsi"/>
                <w:sz w:val="20"/>
                <w:szCs w:val="20"/>
              </w:rPr>
            </w:pPr>
            <w:r>
              <w:rPr>
                <w:rFonts w:cstheme="minorHAnsi"/>
                <w:sz w:val="20"/>
                <w:szCs w:val="20"/>
              </w:rPr>
              <w:t>If people are able to easily understand the information, they can make more informed decisions</w:t>
            </w:r>
          </w:p>
        </w:tc>
        <w:tc>
          <w:tcPr>
            <w:tcW w:w="1686" w:type="dxa"/>
          </w:tcPr>
          <w:p w14:paraId="34613C54" w14:textId="30E42804" w:rsidR="00AE1E20" w:rsidRDefault="00AE1E20" w:rsidP="00116227">
            <w:pPr>
              <w:rPr>
                <w:rFonts w:cstheme="minorHAnsi"/>
                <w:sz w:val="20"/>
                <w:szCs w:val="20"/>
              </w:rPr>
            </w:pPr>
            <w:r>
              <w:rPr>
                <w:rFonts w:cstheme="minorHAnsi"/>
                <w:sz w:val="20"/>
                <w:szCs w:val="20"/>
              </w:rPr>
              <w:t>-Statistics given in sensible units</w:t>
            </w:r>
          </w:p>
          <w:p w14:paraId="3BDFDCA6" w14:textId="67B5A576" w:rsidR="002B0D68" w:rsidRDefault="002B0D68" w:rsidP="00116227">
            <w:pPr>
              <w:rPr>
                <w:rFonts w:cstheme="minorHAnsi"/>
                <w:sz w:val="20"/>
                <w:szCs w:val="20"/>
              </w:rPr>
            </w:pPr>
            <w:r>
              <w:rPr>
                <w:rFonts w:cstheme="minorHAnsi"/>
                <w:sz w:val="20"/>
                <w:szCs w:val="20"/>
              </w:rPr>
              <w:t>-Number of non-significant figures never greater than 2</w:t>
            </w:r>
          </w:p>
          <w:p w14:paraId="7A9E8A3B" w14:textId="26E5A21A" w:rsidR="00AE1E20" w:rsidRDefault="00AE1E20" w:rsidP="00116227">
            <w:pPr>
              <w:rPr>
                <w:rFonts w:cstheme="minorHAnsi"/>
                <w:sz w:val="20"/>
                <w:szCs w:val="20"/>
              </w:rPr>
            </w:pPr>
            <w:r>
              <w:rPr>
                <w:rFonts w:cstheme="minorHAnsi"/>
                <w:sz w:val="20"/>
                <w:szCs w:val="20"/>
              </w:rPr>
              <w:t xml:space="preserve">-Ask for </w:t>
            </w:r>
            <w:r w:rsidR="002B0D68">
              <w:rPr>
                <w:rFonts w:cstheme="minorHAnsi"/>
                <w:sz w:val="20"/>
                <w:szCs w:val="20"/>
              </w:rPr>
              <w:t>stakeholder approval</w:t>
            </w:r>
          </w:p>
          <w:p w14:paraId="4C0C0A06" w14:textId="6DCF5325" w:rsidR="00AE1E20" w:rsidRPr="00562C8D" w:rsidRDefault="00AE1E20" w:rsidP="00116227">
            <w:pPr>
              <w:rPr>
                <w:rFonts w:cstheme="minorHAnsi"/>
                <w:sz w:val="20"/>
                <w:szCs w:val="20"/>
              </w:rPr>
            </w:pPr>
          </w:p>
        </w:tc>
      </w:tr>
      <w:tr w:rsidR="00AE1E20" w:rsidRPr="00562C8D" w14:paraId="7F5A2BE9" w14:textId="77777777" w:rsidTr="002B0D68">
        <w:tc>
          <w:tcPr>
            <w:tcW w:w="319" w:type="dxa"/>
            <w:vMerge/>
          </w:tcPr>
          <w:p w14:paraId="5BFE5906" w14:textId="77777777" w:rsidR="00AE1E20" w:rsidRPr="00562C8D" w:rsidRDefault="00AE1E20" w:rsidP="00116227">
            <w:pPr>
              <w:rPr>
                <w:rFonts w:cstheme="minorHAnsi"/>
                <w:sz w:val="20"/>
                <w:szCs w:val="20"/>
              </w:rPr>
            </w:pPr>
          </w:p>
        </w:tc>
        <w:tc>
          <w:tcPr>
            <w:tcW w:w="571" w:type="dxa"/>
            <w:shd w:val="clear" w:color="auto" w:fill="92D050"/>
          </w:tcPr>
          <w:p w14:paraId="47AA1804" w14:textId="5FD823FF" w:rsidR="00AE1E20" w:rsidRDefault="00AE1E20" w:rsidP="00116227">
            <w:pPr>
              <w:rPr>
                <w:rFonts w:cstheme="minorHAnsi"/>
                <w:sz w:val="20"/>
                <w:szCs w:val="20"/>
              </w:rPr>
            </w:pPr>
            <w:r>
              <w:rPr>
                <w:rFonts w:cstheme="minorHAnsi"/>
                <w:sz w:val="20"/>
                <w:szCs w:val="20"/>
              </w:rPr>
              <w:t>1.6</w:t>
            </w:r>
          </w:p>
        </w:tc>
        <w:tc>
          <w:tcPr>
            <w:tcW w:w="1498" w:type="dxa"/>
          </w:tcPr>
          <w:p w14:paraId="63682D50" w14:textId="48972137" w:rsidR="00AE1E20" w:rsidRDefault="00AE1E20" w:rsidP="00116227">
            <w:pPr>
              <w:rPr>
                <w:rFonts w:cstheme="minorHAnsi"/>
                <w:sz w:val="20"/>
                <w:szCs w:val="20"/>
              </w:rPr>
            </w:pPr>
            <w:r>
              <w:rPr>
                <w:rFonts w:cstheme="minorHAnsi"/>
                <w:sz w:val="20"/>
                <w:szCs w:val="20"/>
              </w:rPr>
              <w:t>Emissions data compared to everyday events</w:t>
            </w:r>
          </w:p>
        </w:tc>
        <w:tc>
          <w:tcPr>
            <w:tcW w:w="1547" w:type="dxa"/>
            <w:vMerge/>
          </w:tcPr>
          <w:p w14:paraId="2E9F4A6D" w14:textId="77777777" w:rsidR="00AE1E20" w:rsidRDefault="00AE1E20" w:rsidP="00116227">
            <w:pPr>
              <w:rPr>
                <w:rFonts w:cstheme="minorHAnsi"/>
                <w:sz w:val="20"/>
                <w:szCs w:val="20"/>
              </w:rPr>
            </w:pPr>
          </w:p>
        </w:tc>
        <w:tc>
          <w:tcPr>
            <w:tcW w:w="1404" w:type="dxa"/>
          </w:tcPr>
          <w:p w14:paraId="2FF714CF" w14:textId="27E947F9" w:rsidR="00AE1E20" w:rsidRDefault="002F4278" w:rsidP="00116227">
            <w:pPr>
              <w:rPr>
                <w:rFonts w:cstheme="minorHAnsi"/>
                <w:sz w:val="20"/>
                <w:szCs w:val="20"/>
              </w:rPr>
            </w:pPr>
            <w:r w:rsidRPr="002B0D68">
              <w:rPr>
                <w:rFonts w:cstheme="minorHAnsi"/>
                <w:sz w:val="20"/>
                <w:szCs w:val="20"/>
                <w:highlight w:val="lightGray"/>
              </w:rPr>
              <w:t>“</w:t>
            </w:r>
            <w:r w:rsidR="002B0D68">
              <w:rPr>
                <w:rFonts w:cstheme="minorHAnsi"/>
                <w:sz w:val="20"/>
                <w:szCs w:val="20"/>
                <w:highlight w:val="lightGray"/>
              </w:rPr>
              <w:t>M</w:t>
            </w:r>
            <w:r w:rsidRPr="002B0D68">
              <w:rPr>
                <w:sz w:val="20"/>
                <w:szCs w:val="20"/>
                <w:highlight w:val="lightGray"/>
              </w:rPr>
              <w:t>aybe the data could be compared to everyday events”</w:t>
            </w:r>
          </w:p>
        </w:tc>
        <w:tc>
          <w:tcPr>
            <w:tcW w:w="1991" w:type="dxa"/>
            <w:vMerge/>
          </w:tcPr>
          <w:p w14:paraId="34E6218A" w14:textId="77777777" w:rsidR="00AE1E20" w:rsidRDefault="00AE1E20" w:rsidP="00116227">
            <w:pPr>
              <w:rPr>
                <w:rFonts w:cstheme="minorHAnsi"/>
                <w:sz w:val="20"/>
                <w:szCs w:val="20"/>
              </w:rPr>
            </w:pPr>
          </w:p>
        </w:tc>
        <w:tc>
          <w:tcPr>
            <w:tcW w:w="1686" w:type="dxa"/>
          </w:tcPr>
          <w:p w14:paraId="45B5AA2D" w14:textId="176EFFE1" w:rsidR="00AE1E20" w:rsidRDefault="00AE1E20" w:rsidP="00AE1E20">
            <w:pPr>
              <w:rPr>
                <w:rFonts w:cstheme="minorHAnsi"/>
                <w:sz w:val="20"/>
                <w:szCs w:val="20"/>
              </w:rPr>
            </w:pPr>
            <w:r>
              <w:rPr>
                <w:rFonts w:cstheme="minorHAnsi"/>
                <w:sz w:val="20"/>
                <w:szCs w:val="20"/>
              </w:rPr>
              <w:t>-Emissions data compared to suitable and simple everyday event</w:t>
            </w:r>
          </w:p>
          <w:p w14:paraId="7BA18AE3" w14:textId="0B6DA386" w:rsidR="00AE1E20" w:rsidRDefault="00AE1E20" w:rsidP="00AE1E20">
            <w:pPr>
              <w:rPr>
                <w:rFonts w:cstheme="minorHAnsi"/>
                <w:sz w:val="20"/>
                <w:szCs w:val="20"/>
              </w:rPr>
            </w:pPr>
            <w:r>
              <w:rPr>
                <w:rFonts w:cstheme="minorHAnsi"/>
                <w:sz w:val="20"/>
                <w:szCs w:val="20"/>
              </w:rPr>
              <w:t>-Ask for primary stakeholder’s approval</w:t>
            </w:r>
          </w:p>
        </w:tc>
      </w:tr>
      <w:tr w:rsidR="002F4278" w:rsidRPr="00562C8D" w14:paraId="056B36F2" w14:textId="77777777" w:rsidTr="002B0D68">
        <w:tc>
          <w:tcPr>
            <w:tcW w:w="319" w:type="dxa"/>
            <w:vMerge/>
          </w:tcPr>
          <w:p w14:paraId="2A99DF42" w14:textId="77777777" w:rsidR="002F4278" w:rsidRPr="00562C8D" w:rsidRDefault="002F4278" w:rsidP="00116227">
            <w:pPr>
              <w:rPr>
                <w:rFonts w:cstheme="minorHAnsi"/>
                <w:sz w:val="20"/>
                <w:szCs w:val="20"/>
              </w:rPr>
            </w:pPr>
          </w:p>
        </w:tc>
        <w:tc>
          <w:tcPr>
            <w:tcW w:w="571" w:type="dxa"/>
            <w:shd w:val="clear" w:color="auto" w:fill="FF0000"/>
          </w:tcPr>
          <w:p w14:paraId="6C16AF21" w14:textId="5383E517" w:rsidR="002F4278" w:rsidRDefault="002F4278" w:rsidP="00116227">
            <w:pPr>
              <w:rPr>
                <w:rFonts w:cstheme="minorHAnsi"/>
                <w:sz w:val="20"/>
                <w:szCs w:val="20"/>
              </w:rPr>
            </w:pPr>
            <w:r>
              <w:rPr>
                <w:rFonts w:cstheme="minorHAnsi"/>
                <w:sz w:val="20"/>
                <w:szCs w:val="20"/>
              </w:rPr>
              <w:t>1.7</w:t>
            </w:r>
          </w:p>
        </w:tc>
        <w:tc>
          <w:tcPr>
            <w:tcW w:w="1498" w:type="dxa"/>
          </w:tcPr>
          <w:p w14:paraId="3D49821E" w14:textId="081D879B" w:rsidR="002F4278" w:rsidRDefault="002F4278" w:rsidP="00116227">
            <w:pPr>
              <w:rPr>
                <w:rFonts w:cstheme="minorHAnsi"/>
                <w:sz w:val="20"/>
                <w:szCs w:val="20"/>
              </w:rPr>
            </w:pPr>
            <w:r>
              <w:rPr>
                <w:rFonts w:cstheme="minorHAnsi"/>
                <w:sz w:val="20"/>
                <w:szCs w:val="20"/>
              </w:rPr>
              <w:t>Traffic light system for emissions data</w:t>
            </w:r>
          </w:p>
        </w:tc>
        <w:tc>
          <w:tcPr>
            <w:tcW w:w="1547" w:type="dxa"/>
            <w:vMerge/>
          </w:tcPr>
          <w:p w14:paraId="48119FED" w14:textId="77777777" w:rsidR="002F4278" w:rsidRDefault="002F4278" w:rsidP="00116227">
            <w:pPr>
              <w:rPr>
                <w:rFonts w:cstheme="minorHAnsi"/>
                <w:sz w:val="20"/>
                <w:szCs w:val="20"/>
              </w:rPr>
            </w:pPr>
          </w:p>
        </w:tc>
        <w:tc>
          <w:tcPr>
            <w:tcW w:w="1404" w:type="dxa"/>
          </w:tcPr>
          <w:p w14:paraId="67311792" w14:textId="73CE5C8F" w:rsidR="002F4278" w:rsidRPr="002B0D68" w:rsidRDefault="002F4278" w:rsidP="00116227">
            <w:pPr>
              <w:rPr>
                <w:rFonts w:cstheme="minorHAnsi"/>
                <w:sz w:val="20"/>
                <w:szCs w:val="20"/>
                <w:highlight w:val="lightGray"/>
              </w:rPr>
            </w:pPr>
            <w:r w:rsidRPr="002B0D68">
              <w:rPr>
                <w:rFonts w:cstheme="minorHAnsi"/>
                <w:sz w:val="20"/>
                <w:szCs w:val="20"/>
                <w:highlight w:val="lightGray"/>
              </w:rPr>
              <w:t>“</w:t>
            </w:r>
            <w:r w:rsidR="002B0D68">
              <w:rPr>
                <w:rFonts w:cstheme="minorHAnsi"/>
                <w:sz w:val="20"/>
                <w:szCs w:val="20"/>
                <w:highlight w:val="lightGray"/>
              </w:rPr>
              <w:t>D</w:t>
            </w:r>
            <w:r w:rsidRPr="002B0D68">
              <w:rPr>
                <w:sz w:val="20"/>
                <w:szCs w:val="20"/>
                <w:highlight w:val="lightGray"/>
              </w:rPr>
              <w:t>efinitely like to have … a traffic-light system”</w:t>
            </w:r>
          </w:p>
        </w:tc>
        <w:tc>
          <w:tcPr>
            <w:tcW w:w="1991" w:type="dxa"/>
            <w:vMerge/>
          </w:tcPr>
          <w:p w14:paraId="61621906" w14:textId="77777777" w:rsidR="002F4278" w:rsidRDefault="002F4278" w:rsidP="00116227">
            <w:pPr>
              <w:rPr>
                <w:rFonts w:cstheme="minorHAnsi"/>
                <w:sz w:val="20"/>
                <w:szCs w:val="20"/>
              </w:rPr>
            </w:pPr>
          </w:p>
        </w:tc>
        <w:tc>
          <w:tcPr>
            <w:tcW w:w="1686" w:type="dxa"/>
          </w:tcPr>
          <w:p w14:paraId="0EB71FCE" w14:textId="77777777" w:rsidR="002F4278" w:rsidRDefault="002F4278" w:rsidP="00AE1E20">
            <w:pPr>
              <w:rPr>
                <w:rFonts w:cstheme="minorHAnsi"/>
                <w:sz w:val="20"/>
                <w:szCs w:val="20"/>
              </w:rPr>
            </w:pPr>
            <w:r>
              <w:rPr>
                <w:rFonts w:cstheme="minorHAnsi"/>
                <w:sz w:val="20"/>
                <w:szCs w:val="20"/>
              </w:rPr>
              <w:t>-Colour system to indicate emission level</w:t>
            </w:r>
          </w:p>
          <w:p w14:paraId="0B66E4FB" w14:textId="2B19B4E2" w:rsidR="002F4278" w:rsidRDefault="002F4278" w:rsidP="00AE1E20">
            <w:pPr>
              <w:rPr>
                <w:rFonts w:cstheme="minorHAnsi"/>
                <w:sz w:val="20"/>
                <w:szCs w:val="20"/>
              </w:rPr>
            </w:pPr>
            <w:r>
              <w:rPr>
                <w:rFonts w:cstheme="minorHAnsi"/>
                <w:sz w:val="20"/>
                <w:szCs w:val="20"/>
              </w:rPr>
              <w:t>-Ask for primary stakeholder’s approval</w:t>
            </w:r>
          </w:p>
        </w:tc>
      </w:tr>
      <w:tr w:rsidR="002B0D68" w:rsidRPr="00562C8D" w14:paraId="4DE53195" w14:textId="77777777" w:rsidTr="002B0D68">
        <w:tc>
          <w:tcPr>
            <w:tcW w:w="319" w:type="dxa"/>
            <w:vMerge/>
          </w:tcPr>
          <w:p w14:paraId="0F31172F" w14:textId="77777777" w:rsidR="00391905" w:rsidRPr="00562C8D" w:rsidRDefault="00391905" w:rsidP="00116227">
            <w:pPr>
              <w:rPr>
                <w:rFonts w:cstheme="minorHAnsi"/>
                <w:sz w:val="20"/>
                <w:szCs w:val="20"/>
              </w:rPr>
            </w:pPr>
          </w:p>
        </w:tc>
        <w:tc>
          <w:tcPr>
            <w:tcW w:w="571" w:type="dxa"/>
            <w:shd w:val="clear" w:color="auto" w:fill="92D050"/>
          </w:tcPr>
          <w:p w14:paraId="6953266F" w14:textId="106106D8" w:rsidR="00391905" w:rsidRPr="00562C8D" w:rsidRDefault="00391905" w:rsidP="00116227">
            <w:pPr>
              <w:rPr>
                <w:rFonts w:cstheme="minorHAnsi"/>
                <w:sz w:val="20"/>
                <w:szCs w:val="20"/>
              </w:rPr>
            </w:pPr>
            <w:r>
              <w:rPr>
                <w:rFonts w:cstheme="minorHAnsi"/>
                <w:sz w:val="20"/>
                <w:szCs w:val="20"/>
              </w:rPr>
              <w:t>1.</w:t>
            </w:r>
            <w:r w:rsidR="00A42979">
              <w:rPr>
                <w:rFonts w:cstheme="minorHAnsi"/>
                <w:sz w:val="20"/>
                <w:szCs w:val="20"/>
              </w:rPr>
              <w:t>8</w:t>
            </w:r>
          </w:p>
        </w:tc>
        <w:tc>
          <w:tcPr>
            <w:tcW w:w="1498" w:type="dxa"/>
          </w:tcPr>
          <w:p w14:paraId="35F671A7" w14:textId="5A1640B1" w:rsidR="00391905" w:rsidRPr="00562C8D" w:rsidRDefault="00391905" w:rsidP="00116227">
            <w:pPr>
              <w:rPr>
                <w:rFonts w:cstheme="minorHAnsi"/>
                <w:sz w:val="20"/>
                <w:szCs w:val="20"/>
              </w:rPr>
            </w:pPr>
            <w:r>
              <w:rPr>
                <w:rFonts w:cstheme="minorHAnsi"/>
                <w:sz w:val="20"/>
                <w:szCs w:val="20"/>
              </w:rPr>
              <w:t>User options for data format</w:t>
            </w:r>
          </w:p>
        </w:tc>
        <w:tc>
          <w:tcPr>
            <w:tcW w:w="1547" w:type="dxa"/>
          </w:tcPr>
          <w:p w14:paraId="4A72DAC6" w14:textId="410B7D85" w:rsidR="00391905" w:rsidRPr="00562C8D" w:rsidRDefault="00CB6971" w:rsidP="00116227">
            <w:pPr>
              <w:rPr>
                <w:rFonts w:cstheme="minorHAnsi"/>
                <w:sz w:val="20"/>
                <w:szCs w:val="20"/>
              </w:rPr>
            </w:pPr>
            <w:r>
              <w:rPr>
                <w:rFonts w:cstheme="minorHAnsi"/>
                <w:sz w:val="20"/>
                <w:szCs w:val="20"/>
              </w:rPr>
              <w:t>Enables people to view emissions in different units, i.e., per kilogram, per serving, per portion or per calorie</w:t>
            </w:r>
          </w:p>
        </w:tc>
        <w:tc>
          <w:tcPr>
            <w:tcW w:w="1404" w:type="dxa"/>
          </w:tcPr>
          <w:p w14:paraId="333FC63B" w14:textId="3B3C86B8" w:rsidR="00391905" w:rsidRPr="002B0D68" w:rsidRDefault="002B0D68" w:rsidP="00116227">
            <w:pPr>
              <w:rPr>
                <w:rFonts w:cstheme="minorHAnsi"/>
                <w:sz w:val="20"/>
                <w:szCs w:val="20"/>
                <w:highlight w:val="lightGray"/>
              </w:rPr>
            </w:pPr>
            <w:r w:rsidRPr="002B0D68">
              <w:rPr>
                <w:rFonts w:cstheme="minorHAnsi"/>
                <w:sz w:val="20"/>
                <w:szCs w:val="20"/>
                <w:highlight w:val="lightGray"/>
              </w:rPr>
              <w:t>“</w:t>
            </w:r>
            <w:r>
              <w:rPr>
                <w:rFonts w:cstheme="minorHAnsi"/>
                <w:sz w:val="20"/>
                <w:szCs w:val="20"/>
                <w:highlight w:val="lightGray"/>
              </w:rPr>
              <w:t>W</w:t>
            </w:r>
            <w:r w:rsidRPr="002B0D68">
              <w:rPr>
                <w:sz w:val="20"/>
                <w:szCs w:val="20"/>
                <w:highlight w:val="lightGray"/>
              </w:rPr>
              <w:t>ould also probably be nice to be able to switch between a few slightly varying metrics”</w:t>
            </w:r>
          </w:p>
        </w:tc>
        <w:tc>
          <w:tcPr>
            <w:tcW w:w="1991" w:type="dxa"/>
          </w:tcPr>
          <w:p w14:paraId="30A49948" w14:textId="13A83038" w:rsidR="00391905" w:rsidRPr="00562C8D" w:rsidRDefault="00CB6971" w:rsidP="00116227">
            <w:pPr>
              <w:rPr>
                <w:rFonts w:cstheme="minorHAnsi"/>
                <w:sz w:val="20"/>
                <w:szCs w:val="20"/>
              </w:rPr>
            </w:pPr>
            <w:r>
              <w:rPr>
                <w:rFonts w:cstheme="minorHAnsi"/>
                <w:sz w:val="20"/>
                <w:szCs w:val="20"/>
              </w:rPr>
              <w:t>Different metrics have different uses, e.g. people buy a product based on mass, emissions per kilogram is more useful, while if someone is aiming to buy a certain number of portions, emissions per portion is better</w:t>
            </w:r>
          </w:p>
        </w:tc>
        <w:tc>
          <w:tcPr>
            <w:tcW w:w="1686" w:type="dxa"/>
          </w:tcPr>
          <w:p w14:paraId="256ADBBA" w14:textId="77777777" w:rsidR="00391905" w:rsidRDefault="00391905" w:rsidP="00116227">
            <w:pPr>
              <w:rPr>
                <w:rFonts w:cstheme="minorHAnsi"/>
                <w:sz w:val="20"/>
                <w:szCs w:val="20"/>
              </w:rPr>
            </w:pPr>
            <w:r>
              <w:rPr>
                <w:rFonts w:cstheme="minorHAnsi"/>
                <w:sz w:val="20"/>
                <w:szCs w:val="20"/>
              </w:rPr>
              <w:t>-Option for user to view data on, sort by and suggest based on multiple emissions metrics</w:t>
            </w:r>
          </w:p>
          <w:p w14:paraId="35991C73" w14:textId="04F59171" w:rsidR="00391905" w:rsidRPr="00562C8D" w:rsidRDefault="00391905" w:rsidP="00116227">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Pr>
                <w:rFonts w:cstheme="minorHAnsi"/>
                <w:sz w:val="20"/>
                <w:szCs w:val="20"/>
              </w:rPr>
              <w:t>emissions per kilogram, serving</w:t>
            </w:r>
            <w:r w:rsidR="00CB6971">
              <w:rPr>
                <w:rFonts w:cstheme="minorHAnsi"/>
                <w:sz w:val="20"/>
                <w:szCs w:val="20"/>
              </w:rPr>
              <w:t xml:space="preserve">, portion </w:t>
            </w:r>
            <w:r>
              <w:rPr>
                <w:rFonts w:cstheme="minorHAnsi"/>
                <w:sz w:val="20"/>
                <w:szCs w:val="20"/>
              </w:rPr>
              <w:t>and calorie</w:t>
            </w:r>
          </w:p>
        </w:tc>
      </w:tr>
      <w:tr w:rsidR="002B0D68" w:rsidRPr="00562C8D" w14:paraId="3160B881" w14:textId="77777777" w:rsidTr="00EC0880">
        <w:tc>
          <w:tcPr>
            <w:tcW w:w="319" w:type="dxa"/>
            <w:shd w:val="clear" w:color="auto" w:fill="E7E6E6" w:themeFill="background2"/>
          </w:tcPr>
          <w:p w14:paraId="5BB685A2" w14:textId="77777777" w:rsidR="00391905" w:rsidRPr="00CB7F9E" w:rsidRDefault="00391905" w:rsidP="00116227">
            <w:pPr>
              <w:rPr>
                <w:rFonts w:cstheme="minorHAnsi"/>
                <w:b/>
                <w:bCs/>
                <w:sz w:val="20"/>
                <w:szCs w:val="20"/>
              </w:rPr>
            </w:pPr>
          </w:p>
        </w:tc>
        <w:tc>
          <w:tcPr>
            <w:tcW w:w="571" w:type="dxa"/>
            <w:shd w:val="clear" w:color="auto" w:fill="E7E6E6" w:themeFill="background2"/>
          </w:tcPr>
          <w:p w14:paraId="04317944" w14:textId="77777777" w:rsidR="00391905" w:rsidRPr="00CB7F9E" w:rsidRDefault="00391905" w:rsidP="00116227">
            <w:pPr>
              <w:rPr>
                <w:rFonts w:cstheme="minorHAnsi"/>
                <w:b/>
                <w:bCs/>
                <w:sz w:val="20"/>
                <w:szCs w:val="20"/>
              </w:rPr>
            </w:pPr>
          </w:p>
        </w:tc>
        <w:tc>
          <w:tcPr>
            <w:tcW w:w="1498" w:type="dxa"/>
            <w:shd w:val="clear" w:color="auto" w:fill="E7E6E6" w:themeFill="background2"/>
          </w:tcPr>
          <w:p w14:paraId="7905CEE9" w14:textId="25A7E23A" w:rsidR="00391905" w:rsidRPr="00CB7F9E" w:rsidRDefault="00391905" w:rsidP="00116227">
            <w:pPr>
              <w:rPr>
                <w:rFonts w:cstheme="minorHAnsi"/>
                <w:b/>
                <w:bCs/>
                <w:sz w:val="20"/>
                <w:szCs w:val="20"/>
              </w:rPr>
            </w:pPr>
            <w:r w:rsidRPr="00CB7F9E">
              <w:rPr>
                <w:rFonts w:cstheme="minorHAnsi"/>
                <w:b/>
                <w:bCs/>
                <w:sz w:val="20"/>
                <w:szCs w:val="20"/>
              </w:rPr>
              <w:t>Suggestion algorithm</w:t>
            </w:r>
          </w:p>
        </w:tc>
        <w:tc>
          <w:tcPr>
            <w:tcW w:w="1547" w:type="dxa"/>
            <w:shd w:val="clear" w:color="auto" w:fill="E7E6E6" w:themeFill="background2"/>
          </w:tcPr>
          <w:p w14:paraId="6EDFBD19" w14:textId="77777777" w:rsidR="00391905" w:rsidRPr="00CB7F9E" w:rsidRDefault="00391905" w:rsidP="00116227">
            <w:pPr>
              <w:rPr>
                <w:rFonts w:cstheme="minorHAnsi"/>
                <w:b/>
                <w:bCs/>
                <w:sz w:val="20"/>
                <w:szCs w:val="20"/>
              </w:rPr>
            </w:pPr>
          </w:p>
        </w:tc>
        <w:tc>
          <w:tcPr>
            <w:tcW w:w="1404" w:type="dxa"/>
            <w:shd w:val="clear" w:color="auto" w:fill="E7E6E6" w:themeFill="background2"/>
          </w:tcPr>
          <w:p w14:paraId="18665D0C" w14:textId="77777777" w:rsidR="00391905" w:rsidRPr="00CB7F9E" w:rsidRDefault="00391905" w:rsidP="00116227">
            <w:pPr>
              <w:rPr>
                <w:rFonts w:cstheme="minorHAnsi"/>
                <w:b/>
                <w:bCs/>
                <w:sz w:val="20"/>
                <w:szCs w:val="20"/>
              </w:rPr>
            </w:pPr>
          </w:p>
        </w:tc>
        <w:tc>
          <w:tcPr>
            <w:tcW w:w="1991" w:type="dxa"/>
            <w:shd w:val="clear" w:color="auto" w:fill="E7E6E6" w:themeFill="background2"/>
          </w:tcPr>
          <w:p w14:paraId="2A0C5DAB" w14:textId="77777777" w:rsidR="00391905" w:rsidRPr="00CB7F9E" w:rsidRDefault="00391905" w:rsidP="00116227">
            <w:pPr>
              <w:rPr>
                <w:rFonts w:cstheme="minorHAnsi"/>
                <w:b/>
                <w:bCs/>
                <w:sz w:val="20"/>
                <w:szCs w:val="20"/>
              </w:rPr>
            </w:pPr>
          </w:p>
        </w:tc>
        <w:tc>
          <w:tcPr>
            <w:tcW w:w="1686" w:type="dxa"/>
            <w:shd w:val="clear" w:color="auto" w:fill="E7E6E6" w:themeFill="background2"/>
          </w:tcPr>
          <w:p w14:paraId="37722776" w14:textId="77777777" w:rsidR="00391905" w:rsidRPr="00CB7F9E" w:rsidRDefault="00391905" w:rsidP="00116227">
            <w:pPr>
              <w:rPr>
                <w:rFonts w:cstheme="minorHAnsi"/>
                <w:b/>
                <w:bCs/>
                <w:sz w:val="20"/>
                <w:szCs w:val="20"/>
              </w:rPr>
            </w:pPr>
          </w:p>
        </w:tc>
      </w:tr>
      <w:tr w:rsidR="002B0D68" w:rsidRPr="00562C8D" w14:paraId="3DE73F85" w14:textId="77777777" w:rsidTr="00F0779E">
        <w:tc>
          <w:tcPr>
            <w:tcW w:w="319" w:type="dxa"/>
          </w:tcPr>
          <w:p w14:paraId="0E7F39F9" w14:textId="76A345E7" w:rsidR="00CB7F9E" w:rsidRPr="00562C8D" w:rsidRDefault="00CB7F9E" w:rsidP="00116227">
            <w:pPr>
              <w:rPr>
                <w:rFonts w:cstheme="minorHAnsi"/>
                <w:sz w:val="20"/>
                <w:szCs w:val="20"/>
              </w:rPr>
            </w:pPr>
            <w:r>
              <w:rPr>
                <w:rFonts w:cstheme="minorHAnsi"/>
                <w:sz w:val="20"/>
                <w:szCs w:val="20"/>
              </w:rPr>
              <w:t>2</w:t>
            </w:r>
          </w:p>
        </w:tc>
        <w:tc>
          <w:tcPr>
            <w:tcW w:w="571" w:type="dxa"/>
            <w:shd w:val="clear" w:color="auto" w:fill="FF0000"/>
          </w:tcPr>
          <w:p w14:paraId="41DFCD17" w14:textId="403AA2FF" w:rsidR="00CB7F9E" w:rsidRDefault="00CB7F9E" w:rsidP="00116227">
            <w:pPr>
              <w:rPr>
                <w:rFonts w:cstheme="minorHAnsi"/>
                <w:sz w:val="20"/>
                <w:szCs w:val="20"/>
              </w:rPr>
            </w:pPr>
            <w:r>
              <w:rPr>
                <w:rFonts w:cstheme="minorHAnsi"/>
                <w:sz w:val="20"/>
                <w:szCs w:val="20"/>
              </w:rPr>
              <w:t>2.1</w:t>
            </w:r>
          </w:p>
        </w:tc>
        <w:tc>
          <w:tcPr>
            <w:tcW w:w="1498" w:type="dxa"/>
          </w:tcPr>
          <w:p w14:paraId="41CBB7B5" w14:textId="63B52F30" w:rsidR="00CB7F9E" w:rsidRDefault="00CB7F9E" w:rsidP="00116227">
            <w:pPr>
              <w:rPr>
                <w:rFonts w:cstheme="minorHAnsi"/>
                <w:sz w:val="20"/>
                <w:szCs w:val="20"/>
              </w:rPr>
            </w:pPr>
            <w:r>
              <w:rPr>
                <w:rFonts w:cstheme="minorHAnsi"/>
                <w:sz w:val="20"/>
                <w:szCs w:val="20"/>
              </w:rPr>
              <w:t>Relevant suggestions</w:t>
            </w:r>
          </w:p>
        </w:tc>
        <w:tc>
          <w:tcPr>
            <w:tcW w:w="1547" w:type="dxa"/>
          </w:tcPr>
          <w:p w14:paraId="3F53781D" w14:textId="5CE0BA0A" w:rsidR="00CB7F9E" w:rsidRDefault="00BE13DA" w:rsidP="00116227">
            <w:pPr>
              <w:rPr>
                <w:rFonts w:cstheme="minorHAnsi"/>
                <w:sz w:val="20"/>
                <w:szCs w:val="20"/>
              </w:rPr>
            </w:pPr>
            <w:r>
              <w:rPr>
                <w:rFonts w:cstheme="minorHAnsi"/>
                <w:sz w:val="20"/>
                <w:szCs w:val="20"/>
              </w:rPr>
              <w:t xml:space="preserve">Makes suggested </w:t>
            </w:r>
            <w:r>
              <w:rPr>
                <w:rFonts w:cstheme="minorHAnsi"/>
                <w:sz w:val="20"/>
                <w:szCs w:val="20"/>
              </w:rPr>
              <w:lastRenderedPageBreak/>
              <w:t>alternatives more likely to be accepted by user</w:t>
            </w:r>
          </w:p>
        </w:tc>
        <w:tc>
          <w:tcPr>
            <w:tcW w:w="1404" w:type="dxa"/>
          </w:tcPr>
          <w:p w14:paraId="4A2C8C3E" w14:textId="77777777" w:rsidR="00CB7F9E" w:rsidRDefault="00CB6971" w:rsidP="00116227">
            <w:pPr>
              <w:rPr>
                <w:rFonts w:cstheme="minorHAnsi"/>
                <w:sz w:val="20"/>
                <w:szCs w:val="20"/>
              </w:rPr>
            </w:pPr>
            <w:r>
              <w:rPr>
                <w:rFonts w:cstheme="minorHAnsi"/>
                <w:sz w:val="20"/>
                <w:szCs w:val="20"/>
              </w:rPr>
              <w:lastRenderedPageBreak/>
              <w:t>This is clearly advantageous</w:t>
            </w:r>
          </w:p>
          <w:p w14:paraId="0033D6D1" w14:textId="20944850" w:rsidR="002B0D68" w:rsidRPr="002B0D68" w:rsidRDefault="002B0D68" w:rsidP="00116227">
            <w:pPr>
              <w:rPr>
                <w:rFonts w:cstheme="minorHAnsi"/>
                <w:sz w:val="20"/>
                <w:szCs w:val="20"/>
              </w:rPr>
            </w:pPr>
            <w:r w:rsidRPr="002B0D68">
              <w:rPr>
                <w:rFonts w:cstheme="minorHAnsi"/>
                <w:sz w:val="20"/>
                <w:szCs w:val="20"/>
                <w:highlight w:val="lightGray"/>
              </w:rPr>
              <w:lastRenderedPageBreak/>
              <w:t>“</w:t>
            </w:r>
            <w:r>
              <w:rPr>
                <w:rFonts w:cstheme="minorHAnsi"/>
                <w:sz w:val="20"/>
                <w:szCs w:val="20"/>
                <w:highlight w:val="lightGray"/>
              </w:rPr>
              <w:t>O</w:t>
            </w:r>
            <w:r w:rsidRPr="002B0D68">
              <w:rPr>
                <w:sz w:val="20"/>
                <w:szCs w:val="20"/>
                <w:highlight w:val="lightGray"/>
              </w:rPr>
              <w:t>bviously [the suggestions] have to be relevant to my search”</w:t>
            </w:r>
          </w:p>
        </w:tc>
        <w:tc>
          <w:tcPr>
            <w:tcW w:w="1991" w:type="dxa"/>
          </w:tcPr>
          <w:p w14:paraId="5FC4C114" w14:textId="3760924B" w:rsidR="00CB7F9E" w:rsidRPr="00562C8D" w:rsidRDefault="00CB6971" w:rsidP="00116227">
            <w:pPr>
              <w:rPr>
                <w:rFonts w:cstheme="minorHAnsi"/>
                <w:sz w:val="20"/>
                <w:szCs w:val="20"/>
              </w:rPr>
            </w:pPr>
            <w:r>
              <w:rPr>
                <w:rFonts w:cstheme="minorHAnsi"/>
                <w:sz w:val="20"/>
                <w:szCs w:val="20"/>
              </w:rPr>
              <w:lastRenderedPageBreak/>
              <w:t xml:space="preserve">I want to make people make as </w:t>
            </w:r>
            <w:r>
              <w:rPr>
                <w:rFonts w:cstheme="minorHAnsi"/>
                <w:sz w:val="20"/>
                <w:szCs w:val="20"/>
              </w:rPr>
              <w:lastRenderedPageBreak/>
              <w:t>many environmentally-positive changes as possible, and relevant suggestions would clearly increase how many changes people make</w:t>
            </w:r>
          </w:p>
        </w:tc>
        <w:tc>
          <w:tcPr>
            <w:tcW w:w="1686" w:type="dxa"/>
          </w:tcPr>
          <w:p w14:paraId="1A2FFC1A" w14:textId="2B59CB64" w:rsidR="00BE13DA" w:rsidRDefault="00BE13DA" w:rsidP="00116227">
            <w:pPr>
              <w:rPr>
                <w:rFonts w:cstheme="minorHAnsi"/>
                <w:sz w:val="20"/>
                <w:szCs w:val="20"/>
              </w:rPr>
            </w:pPr>
            <w:r>
              <w:rPr>
                <w:rFonts w:cstheme="minorHAnsi"/>
                <w:sz w:val="20"/>
                <w:szCs w:val="20"/>
              </w:rPr>
              <w:lastRenderedPageBreak/>
              <w:t xml:space="preserve">-Trial should have at least a </w:t>
            </w:r>
            <w:r>
              <w:rPr>
                <w:rFonts w:cstheme="minorHAnsi"/>
                <w:sz w:val="20"/>
                <w:szCs w:val="20"/>
              </w:rPr>
              <w:lastRenderedPageBreak/>
              <w:t>20% suggestion accepting rate</w:t>
            </w:r>
          </w:p>
        </w:tc>
      </w:tr>
      <w:tr w:rsidR="002B0D68" w:rsidRPr="00562C8D" w14:paraId="59B07346" w14:textId="77777777" w:rsidTr="00F0779E">
        <w:tc>
          <w:tcPr>
            <w:tcW w:w="319" w:type="dxa"/>
          </w:tcPr>
          <w:p w14:paraId="166EC727" w14:textId="77777777" w:rsidR="00CB7F9E" w:rsidRPr="00562C8D" w:rsidRDefault="00CB7F9E" w:rsidP="00116227">
            <w:pPr>
              <w:rPr>
                <w:rFonts w:cstheme="minorHAnsi"/>
                <w:sz w:val="20"/>
                <w:szCs w:val="20"/>
              </w:rPr>
            </w:pPr>
          </w:p>
        </w:tc>
        <w:tc>
          <w:tcPr>
            <w:tcW w:w="571" w:type="dxa"/>
            <w:shd w:val="clear" w:color="auto" w:fill="92D050"/>
          </w:tcPr>
          <w:p w14:paraId="32DAE88D" w14:textId="68C5B42D" w:rsidR="00CB7F9E" w:rsidRDefault="002D4218" w:rsidP="00116227">
            <w:pPr>
              <w:rPr>
                <w:rFonts w:cstheme="minorHAnsi"/>
                <w:sz w:val="20"/>
                <w:szCs w:val="20"/>
              </w:rPr>
            </w:pPr>
            <w:r>
              <w:rPr>
                <w:rFonts w:cstheme="minorHAnsi"/>
                <w:sz w:val="20"/>
                <w:szCs w:val="20"/>
              </w:rPr>
              <w:t>2.2</w:t>
            </w:r>
          </w:p>
        </w:tc>
        <w:tc>
          <w:tcPr>
            <w:tcW w:w="1498" w:type="dxa"/>
          </w:tcPr>
          <w:p w14:paraId="13184AB5" w14:textId="20FF1F25" w:rsidR="00CB7F9E" w:rsidRDefault="00BE13DA" w:rsidP="00116227">
            <w:pPr>
              <w:rPr>
                <w:rFonts w:cstheme="minorHAnsi"/>
                <w:sz w:val="20"/>
                <w:szCs w:val="20"/>
              </w:rPr>
            </w:pPr>
            <w:r>
              <w:rPr>
                <w:rFonts w:cstheme="minorHAnsi"/>
                <w:sz w:val="20"/>
                <w:szCs w:val="20"/>
              </w:rPr>
              <w:t>Customisable suggestion criteria</w:t>
            </w:r>
          </w:p>
        </w:tc>
        <w:tc>
          <w:tcPr>
            <w:tcW w:w="1547" w:type="dxa"/>
          </w:tcPr>
          <w:p w14:paraId="25F6C14C" w14:textId="38CE3473" w:rsidR="00CB7F9E" w:rsidRPr="00F0779E" w:rsidRDefault="005771BC" w:rsidP="00116227">
            <w:pPr>
              <w:rPr>
                <w:rFonts w:cstheme="minorHAnsi"/>
                <w:sz w:val="20"/>
                <w:szCs w:val="20"/>
              </w:rPr>
            </w:pPr>
            <w:r w:rsidRPr="00F0779E">
              <w:rPr>
                <w:rFonts w:cstheme="minorHAnsi"/>
                <w:sz w:val="20"/>
                <w:szCs w:val="20"/>
              </w:rPr>
              <w:t>Enables user to change which type of suggestions are given</w:t>
            </w:r>
          </w:p>
        </w:tc>
        <w:tc>
          <w:tcPr>
            <w:tcW w:w="1404" w:type="dxa"/>
          </w:tcPr>
          <w:p w14:paraId="672C257F" w14:textId="725EF5F9" w:rsidR="00CB7F9E" w:rsidRPr="00F0779E" w:rsidRDefault="005771BC" w:rsidP="00116227">
            <w:pPr>
              <w:rPr>
                <w:rFonts w:cstheme="minorHAnsi"/>
                <w:sz w:val="20"/>
                <w:szCs w:val="20"/>
              </w:rPr>
            </w:pPr>
            <w:r w:rsidRPr="00F0779E">
              <w:rPr>
                <w:rFonts w:cstheme="minorHAnsi"/>
                <w:sz w:val="20"/>
                <w:szCs w:val="20"/>
              </w:rPr>
              <w:t>My survey showed people have a variety of opinions on what changes they would make</w:t>
            </w:r>
          </w:p>
          <w:p w14:paraId="400F539C" w14:textId="1CC09B6E" w:rsidR="00F0779E" w:rsidRPr="00F0779E" w:rsidRDefault="00F0779E" w:rsidP="00116227">
            <w:pPr>
              <w:rPr>
                <w:rFonts w:cstheme="minorHAnsi"/>
                <w:sz w:val="20"/>
                <w:szCs w:val="20"/>
              </w:rPr>
            </w:pPr>
            <w:r w:rsidRPr="00F0779E">
              <w:rPr>
                <w:rFonts w:cstheme="minorHAnsi"/>
                <w:sz w:val="20"/>
                <w:szCs w:val="20"/>
                <w:highlight w:val="lightGray"/>
              </w:rPr>
              <w:t>“</w:t>
            </w:r>
            <w:r w:rsidRPr="00F0779E">
              <w:rPr>
                <w:sz w:val="20"/>
                <w:szCs w:val="20"/>
                <w:highlight w:val="lightGray"/>
              </w:rPr>
              <w:t>I also think it would be nice … to be able to change the strictness of the search”</w:t>
            </w:r>
          </w:p>
          <w:p w14:paraId="0662354A" w14:textId="73A6F5AF" w:rsidR="002B0D68" w:rsidRPr="00F0779E" w:rsidRDefault="002B0D68" w:rsidP="00116227">
            <w:pPr>
              <w:rPr>
                <w:rFonts w:cstheme="minorHAnsi"/>
                <w:sz w:val="20"/>
                <w:szCs w:val="20"/>
              </w:rPr>
            </w:pPr>
          </w:p>
        </w:tc>
        <w:tc>
          <w:tcPr>
            <w:tcW w:w="1991" w:type="dxa"/>
          </w:tcPr>
          <w:p w14:paraId="00A2FF99" w14:textId="101270B1" w:rsidR="00CB7F9E" w:rsidRPr="00562C8D" w:rsidRDefault="005771BC" w:rsidP="00116227">
            <w:pPr>
              <w:rPr>
                <w:rFonts w:cstheme="minorHAnsi"/>
                <w:sz w:val="20"/>
                <w:szCs w:val="20"/>
              </w:rPr>
            </w:pPr>
            <w:r>
              <w:rPr>
                <w:rFonts w:cstheme="minorHAnsi"/>
                <w:sz w:val="20"/>
                <w:szCs w:val="20"/>
              </w:rPr>
              <w:t>It is clear this should be a user option to maximise positive changes</w:t>
            </w:r>
          </w:p>
        </w:tc>
        <w:tc>
          <w:tcPr>
            <w:tcW w:w="1686" w:type="dxa"/>
          </w:tcPr>
          <w:p w14:paraId="08344E67" w14:textId="32397708" w:rsidR="00CB7F9E" w:rsidRDefault="00BE13DA" w:rsidP="00116227">
            <w:pPr>
              <w:rPr>
                <w:rFonts w:cstheme="minorHAnsi"/>
                <w:sz w:val="20"/>
                <w:szCs w:val="20"/>
              </w:rPr>
            </w:pPr>
            <w:r>
              <w:rPr>
                <w:rFonts w:cstheme="minorHAnsi"/>
                <w:sz w:val="20"/>
                <w:szCs w:val="20"/>
              </w:rPr>
              <w:t>-</w:t>
            </w:r>
            <w:r w:rsidR="005771BC">
              <w:rPr>
                <w:rFonts w:cstheme="minorHAnsi"/>
                <w:sz w:val="20"/>
                <w:szCs w:val="20"/>
              </w:rPr>
              <w:t>User has</w:t>
            </w:r>
            <w:r>
              <w:rPr>
                <w:rFonts w:cstheme="minorHAnsi"/>
                <w:sz w:val="20"/>
                <w:szCs w:val="20"/>
              </w:rPr>
              <w:t xml:space="preserve"> option to change the strictness of the search</w:t>
            </w:r>
          </w:p>
        </w:tc>
      </w:tr>
      <w:tr w:rsidR="002B0D68" w:rsidRPr="00562C8D" w14:paraId="5D487C32" w14:textId="77777777" w:rsidTr="00EC0880">
        <w:tc>
          <w:tcPr>
            <w:tcW w:w="319" w:type="dxa"/>
            <w:shd w:val="clear" w:color="auto" w:fill="E7E6E6" w:themeFill="background2"/>
          </w:tcPr>
          <w:p w14:paraId="5ADE4174" w14:textId="77777777" w:rsidR="00CB7F9E" w:rsidRPr="00BE13DA" w:rsidRDefault="00CB7F9E" w:rsidP="00116227">
            <w:pPr>
              <w:rPr>
                <w:rFonts w:cstheme="minorHAnsi"/>
                <w:b/>
                <w:bCs/>
                <w:sz w:val="20"/>
                <w:szCs w:val="20"/>
              </w:rPr>
            </w:pPr>
          </w:p>
        </w:tc>
        <w:tc>
          <w:tcPr>
            <w:tcW w:w="571" w:type="dxa"/>
            <w:shd w:val="clear" w:color="auto" w:fill="E7E6E6" w:themeFill="background2"/>
          </w:tcPr>
          <w:p w14:paraId="1B81ED23" w14:textId="77777777" w:rsidR="00CB7F9E" w:rsidRPr="00BE13DA" w:rsidRDefault="00CB7F9E" w:rsidP="00116227">
            <w:pPr>
              <w:rPr>
                <w:rFonts w:cstheme="minorHAnsi"/>
                <w:b/>
                <w:bCs/>
                <w:sz w:val="20"/>
                <w:szCs w:val="20"/>
              </w:rPr>
            </w:pPr>
          </w:p>
        </w:tc>
        <w:tc>
          <w:tcPr>
            <w:tcW w:w="1498" w:type="dxa"/>
            <w:shd w:val="clear" w:color="auto" w:fill="E7E6E6" w:themeFill="background2"/>
          </w:tcPr>
          <w:p w14:paraId="62732411" w14:textId="4FD27CAB" w:rsidR="00CB7F9E" w:rsidRPr="00BE13DA" w:rsidRDefault="00BE13DA" w:rsidP="00116227">
            <w:pPr>
              <w:rPr>
                <w:rFonts w:cstheme="minorHAnsi"/>
                <w:b/>
                <w:bCs/>
                <w:sz w:val="20"/>
                <w:szCs w:val="20"/>
              </w:rPr>
            </w:pPr>
            <w:r w:rsidRPr="00BE13DA">
              <w:rPr>
                <w:rFonts w:cstheme="minorHAnsi"/>
                <w:b/>
                <w:bCs/>
                <w:sz w:val="20"/>
                <w:szCs w:val="20"/>
              </w:rPr>
              <w:t>Interface</w:t>
            </w:r>
          </w:p>
        </w:tc>
        <w:tc>
          <w:tcPr>
            <w:tcW w:w="1547" w:type="dxa"/>
            <w:shd w:val="clear" w:color="auto" w:fill="E7E6E6" w:themeFill="background2"/>
          </w:tcPr>
          <w:p w14:paraId="763B7D89" w14:textId="77777777" w:rsidR="00CB7F9E" w:rsidRPr="00BE13DA" w:rsidRDefault="00CB7F9E" w:rsidP="00116227">
            <w:pPr>
              <w:rPr>
                <w:rFonts w:cstheme="minorHAnsi"/>
                <w:b/>
                <w:bCs/>
                <w:sz w:val="20"/>
                <w:szCs w:val="20"/>
              </w:rPr>
            </w:pPr>
          </w:p>
        </w:tc>
        <w:tc>
          <w:tcPr>
            <w:tcW w:w="1404" w:type="dxa"/>
            <w:shd w:val="clear" w:color="auto" w:fill="E7E6E6" w:themeFill="background2"/>
          </w:tcPr>
          <w:p w14:paraId="634BD70B" w14:textId="77777777" w:rsidR="00CB7F9E" w:rsidRPr="00BE13DA" w:rsidRDefault="00CB7F9E" w:rsidP="00116227">
            <w:pPr>
              <w:rPr>
                <w:rFonts w:cstheme="minorHAnsi"/>
                <w:b/>
                <w:bCs/>
                <w:sz w:val="20"/>
                <w:szCs w:val="20"/>
              </w:rPr>
            </w:pPr>
          </w:p>
        </w:tc>
        <w:tc>
          <w:tcPr>
            <w:tcW w:w="1991" w:type="dxa"/>
            <w:shd w:val="clear" w:color="auto" w:fill="E7E6E6" w:themeFill="background2"/>
          </w:tcPr>
          <w:p w14:paraId="6F85BEF3" w14:textId="77777777" w:rsidR="00CB7F9E" w:rsidRPr="00BE13DA" w:rsidRDefault="00CB7F9E" w:rsidP="00116227">
            <w:pPr>
              <w:rPr>
                <w:rFonts w:cstheme="minorHAnsi"/>
                <w:b/>
                <w:bCs/>
                <w:sz w:val="20"/>
                <w:szCs w:val="20"/>
              </w:rPr>
            </w:pPr>
          </w:p>
        </w:tc>
        <w:tc>
          <w:tcPr>
            <w:tcW w:w="1686" w:type="dxa"/>
            <w:shd w:val="clear" w:color="auto" w:fill="E7E6E6" w:themeFill="background2"/>
          </w:tcPr>
          <w:p w14:paraId="78FB5713" w14:textId="77777777" w:rsidR="00CB7F9E" w:rsidRPr="00BE13DA" w:rsidRDefault="00CB7F9E" w:rsidP="00116227">
            <w:pPr>
              <w:rPr>
                <w:rFonts w:cstheme="minorHAnsi"/>
                <w:b/>
                <w:bCs/>
                <w:sz w:val="20"/>
                <w:szCs w:val="20"/>
              </w:rPr>
            </w:pPr>
          </w:p>
        </w:tc>
      </w:tr>
      <w:tr w:rsidR="002B0D68" w:rsidRPr="00562C8D" w14:paraId="63E734F6" w14:textId="77777777" w:rsidTr="00FE46A5">
        <w:tc>
          <w:tcPr>
            <w:tcW w:w="319" w:type="dxa"/>
          </w:tcPr>
          <w:p w14:paraId="6F36307E" w14:textId="2B2178E5" w:rsidR="00CB7F9E" w:rsidRPr="00562C8D" w:rsidRDefault="00BE13DA" w:rsidP="00116227">
            <w:pPr>
              <w:rPr>
                <w:rFonts w:cstheme="minorHAnsi"/>
                <w:sz w:val="20"/>
                <w:szCs w:val="20"/>
              </w:rPr>
            </w:pPr>
            <w:r>
              <w:rPr>
                <w:rFonts w:cstheme="minorHAnsi"/>
                <w:sz w:val="20"/>
                <w:szCs w:val="20"/>
              </w:rPr>
              <w:t>3</w:t>
            </w:r>
          </w:p>
        </w:tc>
        <w:tc>
          <w:tcPr>
            <w:tcW w:w="571" w:type="dxa"/>
            <w:shd w:val="clear" w:color="auto" w:fill="FF0000"/>
          </w:tcPr>
          <w:p w14:paraId="0CEF3701" w14:textId="0BFDC4C6" w:rsidR="00CB7F9E" w:rsidRDefault="00BE13DA" w:rsidP="00116227">
            <w:pPr>
              <w:rPr>
                <w:rFonts w:cstheme="minorHAnsi"/>
                <w:sz w:val="20"/>
                <w:szCs w:val="20"/>
              </w:rPr>
            </w:pPr>
            <w:r>
              <w:rPr>
                <w:rFonts w:cstheme="minorHAnsi"/>
                <w:sz w:val="20"/>
                <w:szCs w:val="20"/>
              </w:rPr>
              <w:t>3.1</w:t>
            </w:r>
          </w:p>
        </w:tc>
        <w:tc>
          <w:tcPr>
            <w:tcW w:w="1498" w:type="dxa"/>
          </w:tcPr>
          <w:p w14:paraId="501DE420" w14:textId="2B64A857" w:rsidR="00CB7F9E" w:rsidRDefault="00BE13DA" w:rsidP="00116227">
            <w:pPr>
              <w:rPr>
                <w:rFonts w:cstheme="minorHAnsi"/>
                <w:sz w:val="20"/>
                <w:szCs w:val="20"/>
              </w:rPr>
            </w:pPr>
            <w:r>
              <w:rPr>
                <w:rFonts w:cstheme="minorHAnsi"/>
                <w:sz w:val="20"/>
                <w:szCs w:val="20"/>
              </w:rPr>
              <w:t>Easy to use</w:t>
            </w:r>
          </w:p>
        </w:tc>
        <w:tc>
          <w:tcPr>
            <w:tcW w:w="1547" w:type="dxa"/>
          </w:tcPr>
          <w:p w14:paraId="25C57366" w14:textId="77778C73" w:rsidR="00CB7F9E" w:rsidRDefault="005771BC" w:rsidP="00116227">
            <w:pPr>
              <w:rPr>
                <w:rFonts w:cstheme="minorHAnsi"/>
                <w:sz w:val="20"/>
                <w:szCs w:val="20"/>
              </w:rPr>
            </w:pPr>
            <w:r>
              <w:rPr>
                <w:rFonts w:cstheme="minorHAnsi"/>
                <w:sz w:val="20"/>
                <w:szCs w:val="20"/>
              </w:rPr>
              <w:t>Enables user to use product easily</w:t>
            </w:r>
          </w:p>
        </w:tc>
        <w:tc>
          <w:tcPr>
            <w:tcW w:w="1404" w:type="dxa"/>
          </w:tcPr>
          <w:p w14:paraId="22E8C661" w14:textId="0FFD66C9" w:rsidR="00CB7F9E" w:rsidRPr="00FE46A5" w:rsidRDefault="00FE46A5" w:rsidP="00116227">
            <w:pPr>
              <w:rPr>
                <w:rFonts w:cstheme="minorHAnsi"/>
                <w:sz w:val="20"/>
                <w:szCs w:val="20"/>
                <w:highlight w:val="lightGray"/>
              </w:rPr>
            </w:pPr>
            <w:r w:rsidRPr="00FE46A5">
              <w:rPr>
                <w:highlight w:val="lightGray"/>
              </w:rPr>
              <w:t>“Needs to be straightforward to use”</w:t>
            </w:r>
          </w:p>
        </w:tc>
        <w:tc>
          <w:tcPr>
            <w:tcW w:w="1991" w:type="dxa"/>
          </w:tcPr>
          <w:p w14:paraId="570F452A" w14:textId="647F12C4"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7FDD327F" w14:textId="09653444" w:rsidR="00CB7F9E" w:rsidRDefault="002D4218" w:rsidP="00116227">
            <w:pPr>
              <w:rPr>
                <w:rFonts w:cstheme="minorHAnsi"/>
                <w:sz w:val="20"/>
                <w:szCs w:val="20"/>
              </w:rPr>
            </w:pPr>
            <w:r>
              <w:rPr>
                <w:rFonts w:cstheme="minorHAnsi"/>
                <w:sz w:val="20"/>
                <w:szCs w:val="20"/>
              </w:rPr>
              <w:t>-Primary stakeholder and majority of users in a trial are happy with ease of use</w:t>
            </w:r>
          </w:p>
        </w:tc>
      </w:tr>
      <w:tr w:rsidR="002B0D68" w:rsidRPr="00562C8D" w14:paraId="09555EC6" w14:textId="77777777" w:rsidTr="00FE46A5">
        <w:tc>
          <w:tcPr>
            <w:tcW w:w="319" w:type="dxa"/>
          </w:tcPr>
          <w:p w14:paraId="2CA33EA0" w14:textId="77777777" w:rsidR="00BE13DA" w:rsidRPr="00562C8D" w:rsidRDefault="00BE13DA" w:rsidP="00116227">
            <w:pPr>
              <w:rPr>
                <w:rFonts w:cstheme="minorHAnsi"/>
                <w:sz w:val="20"/>
                <w:szCs w:val="20"/>
              </w:rPr>
            </w:pPr>
          </w:p>
        </w:tc>
        <w:tc>
          <w:tcPr>
            <w:tcW w:w="571" w:type="dxa"/>
            <w:shd w:val="clear" w:color="auto" w:fill="FF0000"/>
          </w:tcPr>
          <w:p w14:paraId="0DA6492F" w14:textId="40D257AC" w:rsidR="00BE13DA" w:rsidRDefault="002D4218" w:rsidP="00116227">
            <w:pPr>
              <w:rPr>
                <w:rFonts w:cstheme="minorHAnsi"/>
                <w:sz w:val="20"/>
                <w:szCs w:val="20"/>
              </w:rPr>
            </w:pPr>
            <w:r>
              <w:rPr>
                <w:rFonts w:cstheme="minorHAnsi"/>
                <w:sz w:val="20"/>
                <w:szCs w:val="20"/>
              </w:rPr>
              <w:t>3.2</w:t>
            </w:r>
          </w:p>
        </w:tc>
        <w:tc>
          <w:tcPr>
            <w:tcW w:w="1498" w:type="dxa"/>
          </w:tcPr>
          <w:p w14:paraId="3F52475F" w14:textId="2122D14C" w:rsidR="00BE13DA" w:rsidRDefault="00B12602" w:rsidP="00116227">
            <w:pPr>
              <w:rPr>
                <w:rFonts w:cstheme="minorHAnsi"/>
                <w:sz w:val="20"/>
                <w:szCs w:val="20"/>
              </w:rPr>
            </w:pPr>
            <w:r>
              <w:rPr>
                <w:rFonts w:cstheme="minorHAnsi"/>
                <w:sz w:val="20"/>
                <w:szCs w:val="20"/>
              </w:rPr>
              <w:t>Compatibility</w:t>
            </w:r>
            <w:r w:rsidR="005771BC">
              <w:rPr>
                <w:rFonts w:cstheme="minorHAnsi"/>
                <w:sz w:val="20"/>
                <w:szCs w:val="20"/>
              </w:rPr>
              <w:t xml:space="preserve"> with shopping sites</w:t>
            </w:r>
          </w:p>
        </w:tc>
        <w:tc>
          <w:tcPr>
            <w:tcW w:w="1547" w:type="dxa"/>
          </w:tcPr>
          <w:p w14:paraId="5288E34C" w14:textId="49CBA835" w:rsidR="00BE13DA" w:rsidRDefault="005771BC" w:rsidP="00116227">
            <w:pPr>
              <w:rPr>
                <w:rFonts w:cstheme="minorHAnsi"/>
                <w:sz w:val="20"/>
                <w:szCs w:val="20"/>
              </w:rPr>
            </w:pPr>
            <w:r>
              <w:rPr>
                <w:rFonts w:cstheme="minorHAnsi"/>
                <w:sz w:val="20"/>
                <w:szCs w:val="20"/>
              </w:rPr>
              <w:t>Product works for a reasonable number of potential users</w:t>
            </w:r>
          </w:p>
        </w:tc>
        <w:tc>
          <w:tcPr>
            <w:tcW w:w="1404" w:type="dxa"/>
          </w:tcPr>
          <w:p w14:paraId="37D771A2" w14:textId="77777777" w:rsidR="00FE46A5" w:rsidRDefault="00FE46A5" w:rsidP="00116227">
            <w:r w:rsidRPr="00FE46A5">
              <w:rPr>
                <w:highlight w:val="lightGray"/>
              </w:rPr>
              <w:t>“Needs to be compatible with … one or two very popular sites”</w:t>
            </w:r>
          </w:p>
          <w:p w14:paraId="6884C801" w14:textId="47EBB04E" w:rsidR="00BE13DA" w:rsidRPr="00562C8D" w:rsidRDefault="005771BC" w:rsidP="00116227">
            <w:pPr>
              <w:rPr>
                <w:rFonts w:cstheme="minorHAnsi"/>
                <w:sz w:val="20"/>
                <w:szCs w:val="20"/>
              </w:rPr>
            </w:pPr>
            <w:r>
              <w:rPr>
                <w:rFonts w:cstheme="minorHAnsi"/>
                <w:sz w:val="20"/>
                <w:szCs w:val="20"/>
              </w:rPr>
              <w:t>My survey showed the highest use for Sainsbury’s</w:t>
            </w:r>
          </w:p>
        </w:tc>
        <w:tc>
          <w:tcPr>
            <w:tcW w:w="1991" w:type="dxa"/>
          </w:tcPr>
          <w:p w14:paraId="48F9AFB2" w14:textId="2B3FF3D4" w:rsidR="00BE13DA" w:rsidRPr="00562C8D" w:rsidRDefault="005771BC" w:rsidP="00116227">
            <w:pPr>
              <w:rPr>
                <w:rFonts w:cstheme="minorHAnsi"/>
                <w:sz w:val="20"/>
                <w:szCs w:val="20"/>
              </w:rPr>
            </w:pPr>
            <w:r>
              <w:rPr>
                <w:rFonts w:cstheme="minorHAnsi"/>
                <w:sz w:val="20"/>
                <w:szCs w:val="20"/>
              </w:rPr>
              <w:t>Needs to be easily compatible with the most common website(s) to increase usership</w:t>
            </w:r>
          </w:p>
        </w:tc>
        <w:tc>
          <w:tcPr>
            <w:tcW w:w="1686" w:type="dxa"/>
          </w:tcPr>
          <w:p w14:paraId="2DD617A2" w14:textId="09E3429B" w:rsidR="00BE13DA" w:rsidRDefault="00B12602" w:rsidP="00116227">
            <w:pPr>
              <w:rPr>
                <w:rFonts w:cstheme="minorHAnsi"/>
                <w:sz w:val="20"/>
                <w:szCs w:val="20"/>
              </w:rPr>
            </w:pPr>
            <w:r>
              <w:rPr>
                <w:rFonts w:cstheme="minorHAnsi"/>
                <w:sz w:val="20"/>
                <w:szCs w:val="20"/>
              </w:rPr>
              <w:t>-Compatible with at least Sainsbury’s, the most common website from my survey</w:t>
            </w:r>
          </w:p>
        </w:tc>
      </w:tr>
      <w:tr w:rsidR="002B0D68" w:rsidRPr="00562C8D" w14:paraId="0ABC74AD" w14:textId="77777777" w:rsidTr="00FE46A5">
        <w:tc>
          <w:tcPr>
            <w:tcW w:w="319" w:type="dxa"/>
          </w:tcPr>
          <w:p w14:paraId="48FC99E9" w14:textId="77777777" w:rsidR="00CB7F9E" w:rsidRPr="00562C8D" w:rsidRDefault="00CB7F9E" w:rsidP="00116227">
            <w:pPr>
              <w:rPr>
                <w:rFonts w:cstheme="minorHAnsi"/>
                <w:sz w:val="20"/>
                <w:szCs w:val="20"/>
              </w:rPr>
            </w:pPr>
          </w:p>
        </w:tc>
        <w:tc>
          <w:tcPr>
            <w:tcW w:w="571" w:type="dxa"/>
            <w:shd w:val="clear" w:color="auto" w:fill="FF0000"/>
          </w:tcPr>
          <w:p w14:paraId="1DA95165" w14:textId="5D5285D0" w:rsidR="00CB7F9E" w:rsidRDefault="005771BC" w:rsidP="00116227">
            <w:pPr>
              <w:rPr>
                <w:rFonts w:cstheme="minorHAnsi"/>
                <w:sz w:val="20"/>
                <w:szCs w:val="20"/>
              </w:rPr>
            </w:pPr>
            <w:r>
              <w:rPr>
                <w:rFonts w:cstheme="minorHAnsi"/>
                <w:sz w:val="20"/>
                <w:szCs w:val="20"/>
              </w:rPr>
              <w:t>3.3</w:t>
            </w:r>
          </w:p>
        </w:tc>
        <w:tc>
          <w:tcPr>
            <w:tcW w:w="1498" w:type="dxa"/>
          </w:tcPr>
          <w:p w14:paraId="03A449B1" w14:textId="3EC1DB25" w:rsidR="00CB7F9E" w:rsidRDefault="005771BC" w:rsidP="00116227">
            <w:pPr>
              <w:rPr>
                <w:rFonts w:cstheme="minorHAnsi"/>
                <w:sz w:val="20"/>
                <w:szCs w:val="20"/>
              </w:rPr>
            </w:pPr>
            <w:r>
              <w:rPr>
                <w:rFonts w:cstheme="minorHAnsi"/>
                <w:sz w:val="20"/>
                <w:szCs w:val="20"/>
              </w:rPr>
              <w:t>Compatibility with devices</w:t>
            </w:r>
          </w:p>
        </w:tc>
        <w:tc>
          <w:tcPr>
            <w:tcW w:w="1547" w:type="dxa"/>
          </w:tcPr>
          <w:p w14:paraId="50ABAF0A" w14:textId="0E41A3B4" w:rsidR="00CB7F9E" w:rsidRDefault="005771BC" w:rsidP="00116227">
            <w:pPr>
              <w:rPr>
                <w:rFonts w:cstheme="minorHAnsi"/>
                <w:sz w:val="20"/>
                <w:szCs w:val="20"/>
              </w:rPr>
            </w:pPr>
            <w:r>
              <w:rPr>
                <w:rFonts w:cstheme="minorHAnsi"/>
                <w:sz w:val="20"/>
                <w:szCs w:val="20"/>
              </w:rPr>
              <w:t>Product works on desktop, tablet and mobile</w:t>
            </w:r>
          </w:p>
        </w:tc>
        <w:tc>
          <w:tcPr>
            <w:tcW w:w="1404" w:type="dxa"/>
          </w:tcPr>
          <w:p w14:paraId="6567051F" w14:textId="5A138C0E" w:rsidR="00CB7F9E" w:rsidRPr="00FE46A5" w:rsidRDefault="00FE46A5" w:rsidP="00116227">
            <w:pPr>
              <w:rPr>
                <w:rFonts w:cstheme="minorHAnsi"/>
                <w:sz w:val="20"/>
                <w:szCs w:val="20"/>
                <w:highlight w:val="lightGray"/>
              </w:rPr>
            </w:pPr>
            <w:r w:rsidRPr="00FE46A5">
              <w:rPr>
                <w:rFonts w:cstheme="minorHAnsi"/>
                <w:sz w:val="20"/>
                <w:szCs w:val="20"/>
                <w:highlight w:val="lightGray"/>
              </w:rPr>
              <w:t>“S</w:t>
            </w:r>
            <w:r w:rsidRPr="00FE46A5">
              <w:rPr>
                <w:highlight w:val="lightGray"/>
              </w:rPr>
              <w:t>hould be compatible with all common devices”</w:t>
            </w:r>
          </w:p>
        </w:tc>
        <w:tc>
          <w:tcPr>
            <w:tcW w:w="1991" w:type="dxa"/>
          </w:tcPr>
          <w:p w14:paraId="3C3C6515" w14:textId="53EA680D" w:rsidR="00CB7F9E" w:rsidRPr="00562C8D" w:rsidRDefault="005771BC" w:rsidP="00116227">
            <w:pPr>
              <w:rPr>
                <w:rFonts w:cstheme="minorHAnsi"/>
                <w:sz w:val="20"/>
                <w:szCs w:val="20"/>
              </w:rPr>
            </w:pPr>
            <w:r>
              <w:rPr>
                <w:rFonts w:cstheme="minorHAnsi"/>
                <w:sz w:val="20"/>
                <w:szCs w:val="20"/>
              </w:rPr>
              <w:t>Increases usership and ease of use</w:t>
            </w:r>
          </w:p>
        </w:tc>
        <w:tc>
          <w:tcPr>
            <w:tcW w:w="1686" w:type="dxa"/>
          </w:tcPr>
          <w:p w14:paraId="73FEA2E7" w14:textId="6AA04E30" w:rsidR="00CB7F9E" w:rsidRDefault="005771BC" w:rsidP="00116227">
            <w:pPr>
              <w:rPr>
                <w:rFonts w:cstheme="minorHAnsi"/>
                <w:sz w:val="20"/>
                <w:szCs w:val="20"/>
              </w:rPr>
            </w:pPr>
            <w:r>
              <w:rPr>
                <w:rFonts w:cstheme="minorHAnsi"/>
                <w:sz w:val="20"/>
                <w:szCs w:val="20"/>
              </w:rPr>
              <w:t>-Product works and stakeholder is satisfied with ease of use on desktop, tablet and mobile</w:t>
            </w:r>
          </w:p>
        </w:tc>
      </w:tr>
      <w:tr w:rsidR="002B0D68" w:rsidRPr="00562C8D" w14:paraId="0492B67F" w14:textId="77777777" w:rsidTr="00FE46A5">
        <w:tc>
          <w:tcPr>
            <w:tcW w:w="319" w:type="dxa"/>
          </w:tcPr>
          <w:p w14:paraId="2211DA25" w14:textId="77777777" w:rsidR="00CB7F9E" w:rsidRPr="00562C8D" w:rsidRDefault="00CB7F9E" w:rsidP="00116227">
            <w:pPr>
              <w:rPr>
                <w:rFonts w:cstheme="minorHAnsi"/>
                <w:sz w:val="20"/>
                <w:szCs w:val="20"/>
              </w:rPr>
            </w:pPr>
          </w:p>
        </w:tc>
        <w:tc>
          <w:tcPr>
            <w:tcW w:w="571" w:type="dxa"/>
            <w:shd w:val="clear" w:color="auto" w:fill="92D050"/>
          </w:tcPr>
          <w:p w14:paraId="21EA8BBE" w14:textId="2F4F8116" w:rsidR="00CB7F9E" w:rsidRDefault="005771BC" w:rsidP="00116227">
            <w:pPr>
              <w:rPr>
                <w:rFonts w:cstheme="minorHAnsi"/>
                <w:sz w:val="20"/>
                <w:szCs w:val="20"/>
              </w:rPr>
            </w:pPr>
            <w:r>
              <w:rPr>
                <w:rFonts w:cstheme="minorHAnsi"/>
                <w:sz w:val="20"/>
                <w:szCs w:val="20"/>
              </w:rPr>
              <w:t>3.4</w:t>
            </w:r>
          </w:p>
        </w:tc>
        <w:tc>
          <w:tcPr>
            <w:tcW w:w="1498" w:type="dxa"/>
          </w:tcPr>
          <w:p w14:paraId="3DFFCABF" w14:textId="392D310C" w:rsidR="006D2AE4" w:rsidRDefault="005771BC" w:rsidP="00116227">
            <w:pPr>
              <w:rPr>
                <w:rFonts w:cstheme="minorHAnsi"/>
                <w:sz w:val="20"/>
                <w:szCs w:val="20"/>
              </w:rPr>
            </w:pPr>
            <w:r>
              <w:rPr>
                <w:rFonts w:cstheme="minorHAnsi"/>
                <w:sz w:val="20"/>
                <w:szCs w:val="20"/>
              </w:rPr>
              <w:t>Aesthetically pleasing</w:t>
            </w:r>
          </w:p>
        </w:tc>
        <w:tc>
          <w:tcPr>
            <w:tcW w:w="1547" w:type="dxa"/>
          </w:tcPr>
          <w:p w14:paraId="1911C93F" w14:textId="09A91179" w:rsidR="00CB7F9E" w:rsidRDefault="005771BC" w:rsidP="00116227">
            <w:pPr>
              <w:rPr>
                <w:rFonts w:cstheme="minorHAnsi"/>
                <w:sz w:val="20"/>
                <w:szCs w:val="20"/>
              </w:rPr>
            </w:pPr>
            <w:r>
              <w:rPr>
                <w:rFonts w:cstheme="minorHAnsi"/>
                <w:sz w:val="20"/>
                <w:szCs w:val="20"/>
              </w:rPr>
              <w:t>Makes it nicer for users to use</w:t>
            </w:r>
          </w:p>
        </w:tc>
        <w:tc>
          <w:tcPr>
            <w:tcW w:w="1404" w:type="dxa"/>
          </w:tcPr>
          <w:p w14:paraId="5A6230C7" w14:textId="7963C6F0" w:rsidR="00CB7F9E" w:rsidRPr="00562C8D"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W</w:t>
            </w:r>
            <w:r w:rsidRPr="00FE46A5">
              <w:rPr>
                <w:highlight w:val="lightGray"/>
              </w:rPr>
              <w:t>ould be great if the product looked nice too”</w:t>
            </w:r>
          </w:p>
        </w:tc>
        <w:tc>
          <w:tcPr>
            <w:tcW w:w="1991" w:type="dxa"/>
          </w:tcPr>
          <w:p w14:paraId="03F639A8" w14:textId="04C7D729"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180EA312" w14:textId="3ABDFBC1" w:rsidR="00CB7F9E" w:rsidRDefault="005771BC" w:rsidP="00116227">
            <w:pPr>
              <w:rPr>
                <w:rFonts w:cstheme="minorHAnsi"/>
                <w:sz w:val="20"/>
                <w:szCs w:val="20"/>
              </w:rPr>
            </w:pPr>
            <w:r>
              <w:rPr>
                <w:rFonts w:cstheme="minorHAnsi"/>
                <w:sz w:val="20"/>
                <w:szCs w:val="20"/>
              </w:rPr>
              <w:t>-Primary stakeholder and majority of users in a trial are happy with layout</w:t>
            </w:r>
          </w:p>
        </w:tc>
      </w:tr>
      <w:tr w:rsidR="002B0D68" w:rsidRPr="00562C8D" w14:paraId="5C666A77" w14:textId="77777777" w:rsidTr="00FE46A5">
        <w:tc>
          <w:tcPr>
            <w:tcW w:w="319" w:type="dxa"/>
          </w:tcPr>
          <w:p w14:paraId="7309E4DD" w14:textId="77777777" w:rsidR="006D2AE4" w:rsidRPr="00562C8D" w:rsidRDefault="006D2AE4" w:rsidP="00116227">
            <w:pPr>
              <w:rPr>
                <w:rFonts w:cstheme="minorHAnsi"/>
                <w:sz w:val="20"/>
                <w:szCs w:val="20"/>
              </w:rPr>
            </w:pPr>
          </w:p>
        </w:tc>
        <w:tc>
          <w:tcPr>
            <w:tcW w:w="571" w:type="dxa"/>
            <w:shd w:val="clear" w:color="auto" w:fill="92D050"/>
          </w:tcPr>
          <w:p w14:paraId="5D9DE380" w14:textId="642A27F8" w:rsidR="006D2AE4" w:rsidRDefault="006D2AE4" w:rsidP="00116227">
            <w:pPr>
              <w:rPr>
                <w:rFonts w:cstheme="minorHAnsi"/>
                <w:sz w:val="20"/>
                <w:szCs w:val="20"/>
              </w:rPr>
            </w:pPr>
            <w:r>
              <w:rPr>
                <w:rFonts w:cstheme="minorHAnsi"/>
                <w:sz w:val="20"/>
                <w:szCs w:val="20"/>
              </w:rPr>
              <w:t>3.5</w:t>
            </w:r>
          </w:p>
        </w:tc>
        <w:tc>
          <w:tcPr>
            <w:tcW w:w="1498" w:type="dxa"/>
          </w:tcPr>
          <w:p w14:paraId="0D2D9107" w14:textId="11F8BA96" w:rsidR="006D2AE4" w:rsidRDefault="006D2AE4" w:rsidP="00116227">
            <w:pPr>
              <w:rPr>
                <w:rFonts w:cstheme="minorHAnsi"/>
                <w:sz w:val="20"/>
                <w:szCs w:val="20"/>
              </w:rPr>
            </w:pPr>
            <w:r>
              <w:rPr>
                <w:rFonts w:cstheme="minorHAnsi"/>
                <w:sz w:val="20"/>
                <w:szCs w:val="20"/>
              </w:rPr>
              <w:t>Constant search bar</w:t>
            </w:r>
          </w:p>
        </w:tc>
        <w:tc>
          <w:tcPr>
            <w:tcW w:w="1547" w:type="dxa"/>
          </w:tcPr>
          <w:p w14:paraId="28215FC2" w14:textId="1DEA2508" w:rsidR="006D2AE4" w:rsidRDefault="006D2AE4" w:rsidP="00116227">
            <w:pPr>
              <w:rPr>
                <w:rFonts w:cstheme="minorHAnsi"/>
                <w:sz w:val="20"/>
                <w:szCs w:val="20"/>
              </w:rPr>
            </w:pPr>
            <w:r>
              <w:rPr>
                <w:rFonts w:cstheme="minorHAnsi"/>
                <w:sz w:val="20"/>
                <w:szCs w:val="20"/>
              </w:rPr>
              <w:t>Users always able to search for product</w:t>
            </w:r>
          </w:p>
        </w:tc>
        <w:tc>
          <w:tcPr>
            <w:tcW w:w="1404" w:type="dxa"/>
          </w:tcPr>
          <w:p w14:paraId="23636162" w14:textId="7EF62076"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a search bar to always be present on any page”</w:t>
            </w:r>
          </w:p>
        </w:tc>
        <w:tc>
          <w:tcPr>
            <w:tcW w:w="1991" w:type="dxa"/>
          </w:tcPr>
          <w:p w14:paraId="369BA027" w14:textId="7D8F9F2F" w:rsidR="006D2AE4" w:rsidRDefault="006D2AE4" w:rsidP="00116227">
            <w:pPr>
              <w:rPr>
                <w:rFonts w:cstheme="minorHAnsi"/>
                <w:sz w:val="20"/>
                <w:szCs w:val="20"/>
              </w:rPr>
            </w:pPr>
            <w:r>
              <w:rPr>
                <w:rFonts w:cstheme="minorHAnsi"/>
                <w:sz w:val="20"/>
                <w:szCs w:val="20"/>
              </w:rPr>
              <w:t xml:space="preserve">Enables users to quickly and easily be able to search for new products or comparisons </w:t>
            </w:r>
            <w:r>
              <w:rPr>
                <w:rFonts w:cstheme="minorHAnsi"/>
                <w:sz w:val="20"/>
                <w:szCs w:val="20"/>
              </w:rPr>
              <w:lastRenderedPageBreak/>
              <w:t>wherever they are on the app</w:t>
            </w:r>
          </w:p>
        </w:tc>
        <w:tc>
          <w:tcPr>
            <w:tcW w:w="1686" w:type="dxa"/>
          </w:tcPr>
          <w:p w14:paraId="05F0F62B" w14:textId="77777777" w:rsidR="006D2AE4" w:rsidRDefault="006D2AE4" w:rsidP="00116227">
            <w:pPr>
              <w:rPr>
                <w:rFonts w:cstheme="minorHAnsi"/>
                <w:sz w:val="20"/>
                <w:szCs w:val="20"/>
              </w:rPr>
            </w:pPr>
            <w:r>
              <w:rPr>
                <w:rFonts w:cstheme="minorHAnsi"/>
                <w:sz w:val="20"/>
                <w:szCs w:val="20"/>
              </w:rPr>
              <w:lastRenderedPageBreak/>
              <w:t>-Search bar always visible in app</w:t>
            </w:r>
          </w:p>
          <w:p w14:paraId="0B5BD0D0" w14:textId="29E42480" w:rsidR="006D2AE4" w:rsidRDefault="006D2AE4" w:rsidP="00116227">
            <w:pPr>
              <w:rPr>
                <w:rFonts w:cstheme="minorHAnsi"/>
                <w:sz w:val="20"/>
                <w:szCs w:val="20"/>
              </w:rPr>
            </w:pPr>
            <w:r>
              <w:rPr>
                <w:rFonts w:cstheme="minorHAnsi"/>
                <w:sz w:val="20"/>
                <w:szCs w:val="20"/>
              </w:rPr>
              <w:t>-Search bar works</w:t>
            </w:r>
          </w:p>
        </w:tc>
      </w:tr>
      <w:tr w:rsidR="002B0D68" w:rsidRPr="00562C8D" w14:paraId="0B577A98" w14:textId="77777777" w:rsidTr="00FE46A5">
        <w:tc>
          <w:tcPr>
            <w:tcW w:w="319" w:type="dxa"/>
          </w:tcPr>
          <w:p w14:paraId="0B53A0EB" w14:textId="77777777" w:rsidR="006D2AE4" w:rsidRPr="00562C8D" w:rsidRDefault="006D2AE4" w:rsidP="00116227">
            <w:pPr>
              <w:rPr>
                <w:rFonts w:cstheme="minorHAnsi"/>
                <w:sz w:val="20"/>
                <w:szCs w:val="20"/>
              </w:rPr>
            </w:pPr>
          </w:p>
        </w:tc>
        <w:tc>
          <w:tcPr>
            <w:tcW w:w="571" w:type="dxa"/>
            <w:shd w:val="clear" w:color="auto" w:fill="92D050"/>
          </w:tcPr>
          <w:p w14:paraId="22511424" w14:textId="57AB8395" w:rsidR="006D2AE4" w:rsidRDefault="006D2AE4" w:rsidP="00116227">
            <w:pPr>
              <w:rPr>
                <w:rFonts w:cstheme="minorHAnsi"/>
                <w:sz w:val="20"/>
                <w:szCs w:val="20"/>
              </w:rPr>
            </w:pPr>
            <w:r>
              <w:rPr>
                <w:rFonts w:cstheme="minorHAnsi"/>
                <w:sz w:val="20"/>
                <w:szCs w:val="20"/>
              </w:rPr>
              <w:t>3.6</w:t>
            </w:r>
          </w:p>
        </w:tc>
        <w:tc>
          <w:tcPr>
            <w:tcW w:w="1498" w:type="dxa"/>
          </w:tcPr>
          <w:p w14:paraId="1B7E6878" w14:textId="0BB45B1D" w:rsidR="006D2AE4" w:rsidRDefault="006D2AE4" w:rsidP="00116227">
            <w:pPr>
              <w:rPr>
                <w:rFonts w:cstheme="minorHAnsi"/>
                <w:sz w:val="20"/>
                <w:szCs w:val="20"/>
              </w:rPr>
            </w:pPr>
            <w:r>
              <w:rPr>
                <w:rFonts w:cstheme="minorHAnsi"/>
                <w:sz w:val="20"/>
                <w:szCs w:val="20"/>
              </w:rPr>
              <w:t xml:space="preserve">Search by product or </w:t>
            </w:r>
            <w:r w:rsidR="00514BCC">
              <w:rPr>
                <w:rFonts w:cstheme="minorHAnsi"/>
                <w:sz w:val="20"/>
                <w:szCs w:val="20"/>
              </w:rPr>
              <w:t>URL</w:t>
            </w:r>
          </w:p>
        </w:tc>
        <w:tc>
          <w:tcPr>
            <w:tcW w:w="1547" w:type="dxa"/>
          </w:tcPr>
          <w:p w14:paraId="5B7A90B2" w14:textId="2448E37D" w:rsidR="006D2AE4" w:rsidRDefault="006D2AE4" w:rsidP="00116227">
            <w:pPr>
              <w:rPr>
                <w:rFonts w:cstheme="minorHAnsi"/>
                <w:sz w:val="20"/>
                <w:szCs w:val="20"/>
              </w:rPr>
            </w:pPr>
            <w:r>
              <w:rPr>
                <w:rFonts w:cstheme="minorHAnsi"/>
                <w:sz w:val="20"/>
                <w:szCs w:val="20"/>
              </w:rPr>
              <w:t>Gives users range of search options</w:t>
            </w:r>
          </w:p>
        </w:tc>
        <w:tc>
          <w:tcPr>
            <w:tcW w:w="1404" w:type="dxa"/>
          </w:tcPr>
          <w:p w14:paraId="080DD2FC" w14:textId="33533E68" w:rsidR="006D2AE4"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B</w:t>
            </w:r>
            <w:r w:rsidRPr="00FE46A5">
              <w:rPr>
                <w:highlight w:val="lightGray"/>
              </w:rPr>
              <w:t>e able to search for a type product or for the link to a product and it gives relevant suggestions”</w:t>
            </w:r>
          </w:p>
        </w:tc>
        <w:tc>
          <w:tcPr>
            <w:tcW w:w="1991" w:type="dxa"/>
          </w:tcPr>
          <w:p w14:paraId="1563CA9E" w14:textId="22716B74" w:rsidR="006D2AE4" w:rsidRDefault="006D2AE4" w:rsidP="00116227">
            <w:pPr>
              <w:rPr>
                <w:rFonts w:cstheme="minorHAnsi"/>
                <w:sz w:val="20"/>
                <w:szCs w:val="20"/>
              </w:rPr>
            </w:pPr>
            <w:r>
              <w:rPr>
                <w:rFonts w:cstheme="minorHAnsi"/>
                <w:sz w:val="20"/>
                <w:szCs w:val="20"/>
              </w:rPr>
              <w:t>Enables users to search for a product (</w:t>
            </w:r>
            <w:r w:rsidR="00514BCC">
              <w:rPr>
                <w:rFonts w:cstheme="minorHAnsi"/>
                <w:sz w:val="20"/>
                <w:szCs w:val="20"/>
              </w:rPr>
              <w:t>e.g.,</w:t>
            </w:r>
            <w:r>
              <w:rPr>
                <w:rFonts w:cstheme="minorHAnsi"/>
                <w:sz w:val="20"/>
                <w:szCs w:val="20"/>
              </w:rPr>
              <w:t xml:space="preserve"> bread) and be given comparisons of different bread products, or a link to a specific bread product on the Sainsbury’s website and similar options would be recommended</w:t>
            </w:r>
          </w:p>
        </w:tc>
        <w:tc>
          <w:tcPr>
            <w:tcW w:w="1686" w:type="dxa"/>
          </w:tcPr>
          <w:p w14:paraId="3060C44D" w14:textId="70BB8326" w:rsidR="006D2AE4" w:rsidRDefault="006D2AE4" w:rsidP="00116227">
            <w:pPr>
              <w:rPr>
                <w:rFonts w:cstheme="minorHAnsi"/>
                <w:sz w:val="20"/>
                <w:szCs w:val="20"/>
              </w:rPr>
            </w:pPr>
            <w:r>
              <w:rPr>
                <w:rFonts w:cstheme="minorHAnsi"/>
                <w:sz w:val="20"/>
                <w:szCs w:val="20"/>
              </w:rPr>
              <w:t xml:space="preserve">-Option to search by search term or </w:t>
            </w:r>
            <w:r w:rsidR="00514BCC">
              <w:rPr>
                <w:rFonts w:cstheme="minorHAnsi"/>
                <w:sz w:val="20"/>
                <w:szCs w:val="20"/>
              </w:rPr>
              <w:t>URL</w:t>
            </w:r>
          </w:p>
        </w:tc>
      </w:tr>
      <w:tr w:rsidR="002B0D68" w:rsidRPr="00562C8D" w14:paraId="74BF6DAC" w14:textId="77777777" w:rsidTr="00FE46A5">
        <w:tc>
          <w:tcPr>
            <w:tcW w:w="319" w:type="dxa"/>
          </w:tcPr>
          <w:p w14:paraId="2B3443F8" w14:textId="77777777" w:rsidR="006D2AE4" w:rsidRPr="00562C8D" w:rsidRDefault="006D2AE4" w:rsidP="00116227">
            <w:pPr>
              <w:rPr>
                <w:rFonts w:cstheme="minorHAnsi"/>
                <w:sz w:val="20"/>
                <w:szCs w:val="20"/>
              </w:rPr>
            </w:pPr>
          </w:p>
        </w:tc>
        <w:tc>
          <w:tcPr>
            <w:tcW w:w="571" w:type="dxa"/>
            <w:shd w:val="clear" w:color="auto" w:fill="FF0000"/>
          </w:tcPr>
          <w:p w14:paraId="0F205B16" w14:textId="5C2CB470" w:rsidR="006D2AE4" w:rsidRDefault="006D2AE4" w:rsidP="00116227">
            <w:pPr>
              <w:rPr>
                <w:rFonts w:cstheme="minorHAnsi"/>
                <w:sz w:val="20"/>
                <w:szCs w:val="20"/>
              </w:rPr>
            </w:pPr>
            <w:r>
              <w:rPr>
                <w:rFonts w:cstheme="minorHAnsi"/>
                <w:sz w:val="20"/>
                <w:szCs w:val="20"/>
              </w:rPr>
              <w:t>3.7</w:t>
            </w:r>
          </w:p>
        </w:tc>
        <w:tc>
          <w:tcPr>
            <w:tcW w:w="1498" w:type="dxa"/>
          </w:tcPr>
          <w:p w14:paraId="6753143C" w14:textId="64F56FC8" w:rsidR="006D2AE4" w:rsidRDefault="00EC0880" w:rsidP="00116227">
            <w:pPr>
              <w:rPr>
                <w:rFonts w:cstheme="minorHAnsi"/>
                <w:sz w:val="20"/>
                <w:szCs w:val="20"/>
              </w:rPr>
            </w:pPr>
            <w:r>
              <w:rPr>
                <w:rFonts w:cstheme="minorHAnsi"/>
                <w:sz w:val="20"/>
                <w:szCs w:val="20"/>
              </w:rPr>
              <w:t>List of multiple options displayed</w:t>
            </w:r>
          </w:p>
        </w:tc>
        <w:tc>
          <w:tcPr>
            <w:tcW w:w="1547" w:type="dxa"/>
          </w:tcPr>
          <w:p w14:paraId="793C394E" w14:textId="0353D26C" w:rsidR="006D2AE4" w:rsidRDefault="00EC0880" w:rsidP="00116227">
            <w:pPr>
              <w:rPr>
                <w:rFonts w:cstheme="minorHAnsi"/>
                <w:sz w:val="20"/>
                <w:szCs w:val="20"/>
              </w:rPr>
            </w:pPr>
            <w:r>
              <w:rPr>
                <w:rFonts w:cstheme="minorHAnsi"/>
                <w:sz w:val="20"/>
                <w:szCs w:val="20"/>
              </w:rPr>
              <w:t>Gives users multiple choices on environmentally friendly options</w:t>
            </w:r>
          </w:p>
        </w:tc>
        <w:tc>
          <w:tcPr>
            <w:tcW w:w="1404" w:type="dxa"/>
          </w:tcPr>
          <w:p w14:paraId="166F5AAD" w14:textId="120D2F0E"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I need to be able to easily compare the relevant information from various products”</w:t>
            </w:r>
          </w:p>
        </w:tc>
        <w:tc>
          <w:tcPr>
            <w:tcW w:w="1991" w:type="dxa"/>
          </w:tcPr>
          <w:p w14:paraId="48F663B5" w14:textId="046171FA" w:rsidR="006D2AE4" w:rsidRDefault="00EC0880" w:rsidP="00116227">
            <w:pPr>
              <w:rPr>
                <w:rFonts w:cstheme="minorHAnsi"/>
                <w:sz w:val="20"/>
                <w:szCs w:val="20"/>
              </w:rPr>
            </w:pPr>
            <w:r>
              <w:rPr>
                <w:rFonts w:cstheme="minorHAnsi"/>
                <w:sz w:val="20"/>
                <w:szCs w:val="20"/>
              </w:rPr>
              <w:t>When a user searches for an item, it needs to give multiple alternatives with relevant data so the user can choose between them</w:t>
            </w:r>
          </w:p>
        </w:tc>
        <w:tc>
          <w:tcPr>
            <w:tcW w:w="1686" w:type="dxa"/>
          </w:tcPr>
          <w:p w14:paraId="6A56AE25" w14:textId="77777777" w:rsidR="006D2AE4" w:rsidRDefault="00EC0880" w:rsidP="00116227">
            <w:pPr>
              <w:rPr>
                <w:rFonts w:cstheme="minorHAnsi"/>
                <w:sz w:val="20"/>
                <w:szCs w:val="20"/>
              </w:rPr>
            </w:pPr>
            <w:r>
              <w:rPr>
                <w:rFonts w:cstheme="minorHAnsi"/>
                <w:sz w:val="20"/>
                <w:szCs w:val="20"/>
              </w:rPr>
              <w:t>-At least 3 alternatives displayed</w:t>
            </w:r>
          </w:p>
          <w:p w14:paraId="2F5BEDD2" w14:textId="02CC5F2D" w:rsidR="00EC0880" w:rsidRDefault="00EC0880" w:rsidP="00116227">
            <w:pPr>
              <w:rPr>
                <w:rFonts w:cstheme="minorHAnsi"/>
                <w:sz w:val="20"/>
                <w:szCs w:val="20"/>
              </w:rPr>
            </w:pPr>
            <w:r>
              <w:rPr>
                <w:rFonts w:cstheme="minorHAnsi"/>
                <w:sz w:val="20"/>
                <w:szCs w:val="20"/>
              </w:rPr>
              <w:t>-All alternatives relevant in some way</w:t>
            </w:r>
          </w:p>
        </w:tc>
      </w:tr>
      <w:tr w:rsidR="00EC0880" w:rsidRPr="00562C8D" w14:paraId="268FA9B1" w14:textId="77777777" w:rsidTr="002256ED">
        <w:tc>
          <w:tcPr>
            <w:tcW w:w="319" w:type="dxa"/>
          </w:tcPr>
          <w:p w14:paraId="3E970A85" w14:textId="77777777" w:rsidR="00EC0880" w:rsidRPr="00562C8D" w:rsidRDefault="00EC0880" w:rsidP="00116227">
            <w:pPr>
              <w:rPr>
                <w:rFonts w:cstheme="minorHAnsi"/>
                <w:sz w:val="20"/>
                <w:szCs w:val="20"/>
              </w:rPr>
            </w:pPr>
          </w:p>
        </w:tc>
        <w:tc>
          <w:tcPr>
            <w:tcW w:w="571" w:type="dxa"/>
            <w:shd w:val="clear" w:color="auto" w:fill="FF0000"/>
          </w:tcPr>
          <w:p w14:paraId="437B6403" w14:textId="14FDCFB5" w:rsidR="00EC0880" w:rsidRDefault="00EC0880" w:rsidP="00116227">
            <w:pPr>
              <w:rPr>
                <w:rFonts w:cstheme="minorHAnsi"/>
                <w:sz w:val="20"/>
                <w:szCs w:val="20"/>
              </w:rPr>
            </w:pPr>
            <w:r>
              <w:rPr>
                <w:rFonts w:cstheme="minorHAnsi"/>
                <w:sz w:val="20"/>
                <w:szCs w:val="20"/>
              </w:rPr>
              <w:t>3.8</w:t>
            </w:r>
          </w:p>
        </w:tc>
        <w:tc>
          <w:tcPr>
            <w:tcW w:w="1498" w:type="dxa"/>
          </w:tcPr>
          <w:p w14:paraId="6FB89CCE" w14:textId="5837B0B5" w:rsidR="00EC0880" w:rsidRDefault="00EC0880" w:rsidP="00116227">
            <w:pPr>
              <w:rPr>
                <w:rFonts w:cstheme="minorHAnsi"/>
                <w:sz w:val="20"/>
                <w:szCs w:val="20"/>
              </w:rPr>
            </w:pPr>
            <w:r>
              <w:rPr>
                <w:rFonts w:cstheme="minorHAnsi"/>
                <w:sz w:val="20"/>
                <w:szCs w:val="20"/>
              </w:rPr>
              <w:t>Name of product displayed for each item</w:t>
            </w:r>
          </w:p>
        </w:tc>
        <w:tc>
          <w:tcPr>
            <w:tcW w:w="1547" w:type="dxa"/>
            <w:vMerge w:val="restart"/>
          </w:tcPr>
          <w:p w14:paraId="18648340" w14:textId="6B47D4B6" w:rsidR="00EC0880" w:rsidRDefault="00EC0880" w:rsidP="00116227">
            <w:pPr>
              <w:rPr>
                <w:rFonts w:cstheme="minorHAnsi"/>
                <w:sz w:val="20"/>
                <w:szCs w:val="20"/>
              </w:rPr>
            </w:pPr>
            <w:r>
              <w:rPr>
                <w:rFonts w:cstheme="minorHAnsi"/>
                <w:sz w:val="20"/>
                <w:szCs w:val="20"/>
              </w:rPr>
              <w:t>Shows relevant data</w:t>
            </w:r>
          </w:p>
        </w:tc>
        <w:tc>
          <w:tcPr>
            <w:tcW w:w="1404" w:type="dxa"/>
            <w:vMerge w:val="restart"/>
          </w:tcPr>
          <w:p w14:paraId="630BDDD4" w14:textId="3C1A1269" w:rsidR="00EC0880" w:rsidRPr="00FE46A5" w:rsidRDefault="00FE46A5" w:rsidP="00116227">
            <w:pPr>
              <w:rPr>
                <w:rFonts w:cstheme="minorHAnsi"/>
                <w:sz w:val="20"/>
                <w:szCs w:val="20"/>
                <w:highlight w:val="lightGray"/>
              </w:rPr>
            </w:pPr>
            <w:r w:rsidRPr="00FE46A5">
              <w:rPr>
                <w:highlight w:val="lightGray"/>
              </w:rPr>
              <w:t>“Also, in order to choose a product I need to obviously know its name, price and customer rating, and the mass and/or number of portions would be nice”</w:t>
            </w:r>
          </w:p>
        </w:tc>
        <w:tc>
          <w:tcPr>
            <w:tcW w:w="1991" w:type="dxa"/>
            <w:vMerge w:val="restart"/>
          </w:tcPr>
          <w:p w14:paraId="5949F4F7" w14:textId="05CFA473" w:rsidR="00EC0880" w:rsidRDefault="00EC0880" w:rsidP="00116227">
            <w:pPr>
              <w:rPr>
                <w:rFonts w:cstheme="minorHAnsi"/>
                <w:sz w:val="20"/>
                <w:szCs w:val="20"/>
              </w:rPr>
            </w:pPr>
            <w:r>
              <w:rPr>
                <w:rFonts w:cstheme="minorHAnsi"/>
                <w:sz w:val="20"/>
                <w:szCs w:val="20"/>
              </w:rPr>
              <w:t>This is a detail which may influence which product a user chooses so it is vital to show this information for each product</w:t>
            </w:r>
          </w:p>
        </w:tc>
        <w:tc>
          <w:tcPr>
            <w:tcW w:w="1686" w:type="dxa"/>
          </w:tcPr>
          <w:p w14:paraId="0547979A" w14:textId="10CF47C5" w:rsidR="00EC0880" w:rsidRDefault="00EC0880" w:rsidP="00116227">
            <w:pPr>
              <w:rPr>
                <w:rFonts w:cstheme="minorHAnsi"/>
                <w:sz w:val="20"/>
                <w:szCs w:val="20"/>
              </w:rPr>
            </w:pPr>
            <w:r>
              <w:rPr>
                <w:rFonts w:cstheme="minorHAnsi"/>
                <w:sz w:val="20"/>
                <w:szCs w:val="20"/>
              </w:rPr>
              <w:t>-Product name displayed for each item</w:t>
            </w:r>
          </w:p>
        </w:tc>
      </w:tr>
      <w:tr w:rsidR="00EC0880" w:rsidRPr="00562C8D" w14:paraId="5029F4D2" w14:textId="77777777" w:rsidTr="002256ED">
        <w:tc>
          <w:tcPr>
            <w:tcW w:w="319" w:type="dxa"/>
          </w:tcPr>
          <w:p w14:paraId="40385F90" w14:textId="77777777" w:rsidR="00EC0880" w:rsidRPr="00562C8D" w:rsidRDefault="00EC0880" w:rsidP="00116227">
            <w:pPr>
              <w:rPr>
                <w:rFonts w:cstheme="minorHAnsi"/>
                <w:sz w:val="20"/>
                <w:szCs w:val="20"/>
              </w:rPr>
            </w:pPr>
          </w:p>
        </w:tc>
        <w:tc>
          <w:tcPr>
            <w:tcW w:w="571" w:type="dxa"/>
            <w:shd w:val="clear" w:color="auto" w:fill="FF0000"/>
          </w:tcPr>
          <w:p w14:paraId="01261A23" w14:textId="77777777" w:rsidR="00EC0880" w:rsidRDefault="00EC0880" w:rsidP="00116227">
            <w:pPr>
              <w:rPr>
                <w:rFonts w:cstheme="minorHAnsi"/>
                <w:sz w:val="20"/>
                <w:szCs w:val="20"/>
              </w:rPr>
            </w:pPr>
            <w:r>
              <w:rPr>
                <w:rFonts w:cstheme="minorHAnsi"/>
                <w:sz w:val="20"/>
                <w:szCs w:val="20"/>
              </w:rPr>
              <w:t>3.9</w:t>
            </w:r>
          </w:p>
          <w:p w14:paraId="4DB6E16B" w14:textId="4736173B" w:rsidR="00EC0880" w:rsidRDefault="00EC0880" w:rsidP="00116227">
            <w:pPr>
              <w:rPr>
                <w:rFonts w:cstheme="minorHAnsi"/>
                <w:sz w:val="20"/>
                <w:szCs w:val="20"/>
              </w:rPr>
            </w:pPr>
          </w:p>
        </w:tc>
        <w:tc>
          <w:tcPr>
            <w:tcW w:w="1498" w:type="dxa"/>
          </w:tcPr>
          <w:p w14:paraId="7BF291FF" w14:textId="33969E15" w:rsidR="00EC0880" w:rsidRDefault="00EC0880" w:rsidP="00116227">
            <w:pPr>
              <w:rPr>
                <w:rFonts w:cstheme="minorHAnsi"/>
                <w:sz w:val="20"/>
                <w:szCs w:val="20"/>
              </w:rPr>
            </w:pPr>
            <w:r>
              <w:rPr>
                <w:rFonts w:cstheme="minorHAnsi"/>
                <w:sz w:val="20"/>
                <w:szCs w:val="20"/>
              </w:rPr>
              <w:t>Price displayed for each item</w:t>
            </w:r>
          </w:p>
        </w:tc>
        <w:tc>
          <w:tcPr>
            <w:tcW w:w="1547" w:type="dxa"/>
            <w:vMerge/>
          </w:tcPr>
          <w:p w14:paraId="23D7D275" w14:textId="03583DCF" w:rsidR="00EC0880" w:rsidRDefault="00EC0880" w:rsidP="00116227">
            <w:pPr>
              <w:rPr>
                <w:rFonts w:cstheme="minorHAnsi"/>
                <w:sz w:val="20"/>
                <w:szCs w:val="20"/>
              </w:rPr>
            </w:pPr>
          </w:p>
        </w:tc>
        <w:tc>
          <w:tcPr>
            <w:tcW w:w="1404" w:type="dxa"/>
            <w:vMerge/>
          </w:tcPr>
          <w:p w14:paraId="29B19EDC" w14:textId="5E0EE4B2" w:rsidR="00EC0880" w:rsidRDefault="00EC0880" w:rsidP="00116227">
            <w:pPr>
              <w:rPr>
                <w:rFonts w:cstheme="minorHAnsi"/>
                <w:sz w:val="20"/>
                <w:szCs w:val="20"/>
              </w:rPr>
            </w:pPr>
          </w:p>
        </w:tc>
        <w:tc>
          <w:tcPr>
            <w:tcW w:w="1991" w:type="dxa"/>
            <w:vMerge/>
          </w:tcPr>
          <w:p w14:paraId="1E2814EC" w14:textId="3AD12D9D" w:rsidR="00EC0880" w:rsidRDefault="00EC0880" w:rsidP="00116227">
            <w:pPr>
              <w:rPr>
                <w:rFonts w:cstheme="minorHAnsi"/>
                <w:sz w:val="20"/>
                <w:szCs w:val="20"/>
              </w:rPr>
            </w:pPr>
          </w:p>
        </w:tc>
        <w:tc>
          <w:tcPr>
            <w:tcW w:w="1686" w:type="dxa"/>
          </w:tcPr>
          <w:p w14:paraId="02B761A7" w14:textId="2AAEEEC8" w:rsidR="00EC0880" w:rsidRDefault="00EC0880" w:rsidP="00116227">
            <w:pPr>
              <w:rPr>
                <w:rFonts w:cstheme="minorHAnsi"/>
                <w:sz w:val="20"/>
                <w:szCs w:val="20"/>
              </w:rPr>
            </w:pPr>
            <w:r>
              <w:rPr>
                <w:rFonts w:cstheme="minorHAnsi"/>
                <w:sz w:val="20"/>
                <w:szCs w:val="20"/>
              </w:rPr>
              <w:t>-Accurate price displayed for each item</w:t>
            </w:r>
          </w:p>
        </w:tc>
      </w:tr>
      <w:tr w:rsidR="00EC0880" w:rsidRPr="00562C8D" w14:paraId="0DBCBA11" w14:textId="77777777" w:rsidTr="002256ED">
        <w:tc>
          <w:tcPr>
            <w:tcW w:w="319" w:type="dxa"/>
          </w:tcPr>
          <w:p w14:paraId="7D19E033" w14:textId="77777777" w:rsidR="00EC0880" w:rsidRPr="00562C8D" w:rsidRDefault="00EC0880" w:rsidP="00116227">
            <w:pPr>
              <w:rPr>
                <w:rFonts w:cstheme="minorHAnsi"/>
                <w:sz w:val="20"/>
                <w:szCs w:val="20"/>
              </w:rPr>
            </w:pPr>
          </w:p>
        </w:tc>
        <w:tc>
          <w:tcPr>
            <w:tcW w:w="571" w:type="dxa"/>
            <w:shd w:val="clear" w:color="auto" w:fill="FF0000"/>
          </w:tcPr>
          <w:p w14:paraId="07209ED9" w14:textId="77777777" w:rsidR="00EC0880" w:rsidRDefault="00EC0880" w:rsidP="00116227">
            <w:pPr>
              <w:rPr>
                <w:rFonts w:cstheme="minorHAnsi"/>
                <w:sz w:val="20"/>
                <w:szCs w:val="20"/>
              </w:rPr>
            </w:pPr>
            <w:r>
              <w:rPr>
                <w:rFonts w:cstheme="minorHAnsi"/>
                <w:sz w:val="20"/>
                <w:szCs w:val="20"/>
              </w:rPr>
              <w:t>3.10</w:t>
            </w:r>
          </w:p>
          <w:p w14:paraId="64BAFA9D" w14:textId="6D4B91AE" w:rsidR="00EC0880" w:rsidRDefault="00EC0880" w:rsidP="00116227">
            <w:pPr>
              <w:rPr>
                <w:rFonts w:cstheme="minorHAnsi"/>
                <w:sz w:val="20"/>
                <w:szCs w:val="20"/>
              </w:rPr>
            </w:pPr>
          </w:p>
        </w:tc>
        <w:tc>
          <w:tcPr>
            <w:tcW w:w="1498" w:type="dxa"/>
          </w:tcPr>
          <w:p w14:paraId="742D3D10" w14:textId="68C98B66" w:rsidR="00EC0880" w:rsidRDefault="00EC0880" w:rsidP="00116227">
            <w:pPr>
              <w:rPr>
                <w:rFonts w:cstheme="minorHAnsi"/>
                <w:sz w:val="20"/>
                <w:szCs w:val="20"/>
              </w:rPr>
            </w:pPr>
            <w:r>
              <w:rPr>
                <w:rFonts w:cstheme="minorHAnsi"/>
                <w:sz w:val="20"/>
                <w:szCs w:val="20"/>
              </w:rPr>
              <w:t>Customer rating displayed for each item</w:t>
            </w:r>
          </w:p>
        </w:tc>
        <w:tc>
          <w:tcPr>
            <w:tcW w:w="1547" w:type="dxa"/>
            <w:vMerge/>
          </w:tcPr>
          <w:p w14:paraId="068C7B76" w14:textId="77777777" w:rsidR="00EC0880" w:rsidRDefault="00EC0880" w:rsidP="00116227">
            <w:pPr>
              <w:rPr>
                <w:rFonts w:cstheme="minorHAnsi"/>
                <w:sz w:val="20"/>
                <w:szCs w:val="20"/>
              </w:rPr>
            </w:pPr>
          </w:p>
        </w:tc>
        <w:tc>
          <w:tcPr>
            <w:tcW w:w="1404" w:type="dxa"/>
            <w:vMerge/>
          </w:tcPr>
          <w:p w14:paraId="56692007" w14:textId="77777777" w:rsidR="00EC0880" w:rsidRDefault="00EC0880" w:rsidP="00116227">
            <w:pPr>
              <w:rPr>
                <w:rFonts w:cstheme="minorHAnsi"/>
                <w:sz w:val="20"/>
                <w:szCs w:val="20"/>
              </w:rPr>
            </w:pPr>
          </w:p>
        </w:tc>
        <w:tc>
          <w:tcPr>
            <w:tcW w:w="1991" w:type="dxa"/>
            <w:vMerge/>
          </w:tcPr>
          <w:p w14:paraId="19FE954C" w14:textId="77777777" w:rsidR="00EC0880" w:rsidRDefault="00EC0880" w:rsidP="00116227">
            <w:pPr>
              <w:rPr>
                <w:rFonts w:cstheme="minorHAnsi"/>
                <w:sz w:val="20"/>
                <w:szCs w:val="20"/>
              </w:rPr>
            </w:pPr>
          </w:p>
        </w:tc>
        <w:tc>
          <w:tcPr>
            <w:tcW w:w="1686" w:type="dxa"/>
          </w:tcPr>
          <w:p w14:paraId="56B23589" w14:textId="4059012D" w:rsidR="00EC0880" w:rsidRDefault="00EC0880" w:rsidP="00116227">
            <w:pPr>
              <w:rPr>
                <w:rFonts w:cstheme="minorHAnsi"/>
                <w:sz w:val="20"/>
                <w:szCs w:val="20"/>
              </w:rPr>
            </w:pPr>
            <w:r>
              <w:rPr>
                <w:rFonts w:cstheme="minorHAnsi"/>
                <w:sz w:val="20"/>
                <w:szCs w:val="20"/>
              </w:rPr>
              <w:t>-Accurate rating displayed for each item</w:t>
            </w:r>
          </w:p>
        </w:tc>
      </w:tr>
      <w:tr w:rsidR="00EC0880" w:rsidRPr="00562C8D" w14:paraId="41F5CCD8" w14:textId="77777777" w:rsidTr="002256ED">
        <w:tc>
          <w:tcPr>
            <w:tcW w:w="319" w:type="dxa"/>
          </w:tcPr>
          <w:p w14:paraId="70B19F40" w14:textId="77777777" w:rsidR="00EC0880" w:rsidRPr="00562C8D" w:rsidRDefault="00EC0880" w:rsidP="00116227">
            <w:pPr>
              <w:rPr>
                <w:rFonts w:cstheme="minorHAnsi"/>
                <w:sz w:val="20"/>
                <w:szCs w:val="20"/>
              </w:rPr>
            </w:pPr>
          </w:p>
        </w:tc>
        <w:tc>
          <w:tcPr>
            <w:tcW w:w="571" w:type="dxa"/>
            <w:shd w:val="clear" w:color="auto" w:fill="92D050"/>
          </w:tcPr>
          <w:p w14:paraId="69375BA6" w14:textId="3B8F7621" w:rsidR="00EC0880" w:rsidRDefault="00EC0880" w:rsidP="00116227">
            <w:pPr>
              <w:rPr>
                <w:rFonts w:cstheme="minorHAnsi"/>
                <w:sz w:val="20"/>
                <w:szCs w:val="20"/>
              </w:rPr>
            </w:pPr>
            <w:r>
              <w:rPr>
                <w:rFonts w:cstheme="minorHAnsi"/>
                <w:sz w:val="20"/>
                <w:szCs w:val="20"/>
              </w:rPr>
              <w:t>3.11</w:t>
            </w:r>
          </w:p>
        </w:tc>
        <w:tc>
          <w:tcPr>
            <w:tcW w:w="1498" w:type="dxa"/>
          </w:tcPr>
          <w:p w14:paraId="0BC3E3D2" w14:textId="34C82ADE" w:rsidR="00EC0880" w:rsidRDefault="00EC0880" w:rsidP="00116227">
            <w:pPr>
              <w:rPr>
                <w:rFonts w:cstheme="minorHAnsi"/>
                <w:sz w:val="20"/>
                <w:szCs w:val="20"/>
              </w:rPr>
            </w:pPr>
            <w:r>
              <w:rPr>
                <w:rFonts w:cstheme="minorHAnsi"/>
                <w:sz w:val="20"/>
                <w:szCs w:val="20"/>
              </w:rPr>
              <w:t>Mass displayed for each item</w:t>
            </w:r>
          </w:p>
        </w:tc>
        <w:tc>
          <w:tcPr>
            <w:tcW w:w="1547" w:type="dxa"/>
            <w:vMerge/>
          </w:tcPr>
          <w:p w14:paraId="7507B412" w14:textId="77777777" w:rsidR="00EC0880" w:rsidRDefault="00EC0880" w:rsidP="00116227">
            <w:pPr>
              <w:rPr>
                <w:rFonts w:cstheme="minorHAnsi"/>
                <w:sz w:val="20"/>
                <w:szCs w:val="20"/>
              </w:rPr>
            </w:pPr>
          </w:p>
        </w:tc>
        <w:tc>
          <w:tcPr>
            <w:tcW w:w="1404" w:type="dxa"/>
            <w:vMerge/>
          </w:tcPr>
          <w:p w14:paraId="43940D00" w14:textId="77777777" w:rsidR="00EC0880" w:rsidRDefault="00EC0880" w:rsidP="00116227">
            <w:pPr>
              <w:rPr>
                <w:rFonts w:cstheme="minorHAnsi"/>
                <w:sz w:val="20"/>
                <w:szCs w:val="20"/>
              </w:rPr>
            </w:pPr>
          </w:p>
        </w:tc>
        <w:tc>
          <w:tcPr>
            <w:tcW w:w="1991" w:type="dxa"/>
            <w:vMerge/>
          </w:tcPr>
          <w:p w14:paraId="21C39996" w14:textId="77777777" w:rsidR="00EC0880" w:rsidRDefault="00EC0880" w:rsidP="00116227">
            <w:pPr>
              <w:rPr>
                <w:rFonts w:cstheme="minorHAnsi"/>
                <w:sz w:val="20"/>
                <w:szCs w:val="20"/>
              </w:rPr>
            </w:pPr>
          </w:p>
        </w:tc>
        <w:tc>
          <w:tcPr>
            <w:tcW w:w="1686" w:type="dxa"/>
          </w:tcPr>
          <w:p w14:paraId="67E7C823" w14:textId="6A278C93" w:rsidR="00EC0880" w:rsidRDefault="00EC0880" w:rsidP="00116227">
            <w:pPr>
              <w:rPr>
                <w:rFonts w:cstheme="minorHAnsi"/>
                <w:sz w:val="20"/>
                <w:szCs w:val="20"/>
              </w:rPr>
            </w:pPr>
            <w:r>
              <w:rPr>
                <w:rFonts w:cstheme="minorHAnsi"/>
                <w:sz w:val="20"/>
                <w:szCs w:val="20"/>
              </w:rPr>
              <w:t>-Stated mass displayed for each item</w:t>
            </w:r>
          </w:p>
        </w:tc>
      </w:tr>
      <w:tr w:rsidR="00EC0880" w:rsidRPr="00562C8D" w14:paraId="5330863E" w14:textId="77777777" w:rsidTr="002256ED">
        <w:tc>
          <w:tcPr>
            <w:tcW w:w="319" w:type="dxa"/>
          </w:tcPr>
          <w:p w14:paraId="02F1E494" w14:textId="77777777" w:rsidR="00EC0880" w:rsidRPr="00562C8D" w:rsidRDefault="00EC0880" w:rsidP="00116227">
            <w:pPr>
              <w:rPr>
                <w:rFonts w:cstheme="minorHAnsi"/>
                <w:sz w:val="20"/>
                <w:szCs w:val="20"/>
              </w:rPr>
            </w:pPr>
          </w:p>
        </w:tc>
        <w:tc>
          <w:tcPr>
            <w:tcW w:w="571" w:type="dxa"/>
            <w:shd w:val="clear" w:color="auto" w:fill="92D050"/>
          </w:tcPr>
          <w:p w14:paraId="14DAA7FB" w14:textId="6F54BE95" w:rsidR="00EC0880" w:rsidRDefault="00EC0880" w:rsidP="00116227">
            <w:pPr>
              <w:rPr>
                <w:rFonts w:cstheme="minorHAnsi"/>
                <w:sz w:val="20"/>
                <w:szCs w:val="20"/>
              </w:rPr>
            </w:pPr>
            <w:r>
              <w:rPr>
                <w:rFonts w:cstheme="minorHAnsi"/>
                <w:sz w:val="20"/>
                <w:szCs w:val="20"/>
              </w:rPr>
              <w:t>3.12</w:t>
            </w:r>
          </w:p>
        </w:tc>
        <w:tc>
          <w:tcPr>
            <w:tcW w:w="1498" w:type="dxa"/>
          </w:tcPr>
          <w:p w14:paraId="236B1417" w14:textId="22105C72" w:rsidR="00EC0880" w:rsidRDefault="00EC0880" w:rsidP="00116227">
            <w:pPr>
              <w:rPr>
                <w:rFonts w:cstheme="minorHAnsi"/>
                <w:sz w:val="20"/>
                <w:szCs w:val="20"/>
              </w:rPr>
            </w:pPr>
            <w:r>
              <w:rPr>
                <w:rFonts w:cstheme="minorHAnsi"/>
                <w:sz w:val="20"/>
                <w:szCs w:val="20"/>
              </w:rPr>
              <w:t>Number of portions displayed for each item</w:t>
            </w:r>
          </w:p>
        </w:tc>
        <w:tc>
          <w:tcPr>
            <w:tcW w:w="1547" w:type="dxa"/>
            <w:vMerge/>
          </w:tcPr>
          <w:p w14:paraId="5DEE80E8" w14:textId="77777777" w:rsidR="00EC0880" w:rsidRDefault="00EC0880" w:rsidP="00116227">
            <w:pPr>
              <w:rPr>
                <w:rFonts w:cstheme="minorHAnsi"/>
                <w:sz w:val="20"/>
                <w:szCs w:val="20"/>
              </w:rPr>
            </w:pPr>
          </w:p>
        </w:tc>
        <w:tc>
          <w:tcPr>
            <w:tcW w:w="1404" w:type="dxa"/>
            <w:vMerge/>
          </w:tcPr>
          <w:p w14:paraId="21D43A38" w14:textId="77777777" w:rsidR="00EC0880" w:rsidRDefault="00EC0880" w:rsidP="00116227">
            <w:pPr>
              <w:rPr>
                <w:rFonts w:cstheme="minorHAnsi"/>
                <w:sz w:val="20"/>
                <w:szCs w:val="20"/>
              </w:rPr>
            </w:pPr>
          </w:p>
        </w:tc>
        <w:tc>
          <w:tcPr>
            <w:tcW w:w="1991" w:type="dxa"/>
            <w:vMerge/>
          </w:tcPr>
          <w:p w14:paraId="65CA4C6F" w14:textId="77777777" w:rsidR="00EC0880" w:rsidRDefault="00EC0880" w:rsidP="00116227">
            <w:pPr>
              <w:rPr>
                <w:rFonts w:cstheme="minorHAnsi"/>
                <w:sz w:val="20"/>
                <w:szCs w:val="20"/>
              </w:rPr>
            </w:pPr>
          </w:p>
        </w:tc>
        <w:tc>
          <w:tcPr>
            <w:tcW w:w="1686" w:type="dxa"/>
          </w:tcPr>
          <w:p w14:paraId="1CE33337" w14:textId="6BF31C13" w:rsidR="00EC0880" w:rsidRDefault="00EC0880" w:rsidP="00116227">
            <w:pPr>
              <w:rPr>
                <w:rFonts w:cstheme="minorHAnsi"/>
                <w:sz w:val="20"/>
                <w:szCs w:val="20"/>
              </w:rPr>
            </w:pPr>
            <w:r>
              <w:rPr>
                <w:rFonts w:cstheme="minorHAnsi"/>
                <w:sz w:val="20"/>
                <w:szCs w:val="20"/>
              </w:rPr>
              <w:t>-Stated number of portions displayed for each item</w:t>
            </w:r>
          </w:p>
        </w:tc>
      </w:tr>
      <w:tr w:rsidR="002F4278" w:rsidRPr="00562C8D" w14:paraId="34C4B48D" w14:textId="77777777" w:rsidTr="00FE46A5">
        <w:tc>
          <w:tcPr>
            <w:tcW w:w="319" w:type="dxa"/>
          </w:tcPr>
          <w:p w14:paraId="3F30699E" w14:textId="77777777" w:rsidR="002F4278" w:rsidRPr="00562C8D" w:rsidRDefault="002F4278" w:rsidP="002F4278">
            <w:pPr>
              <w:rPr>
                <w:rFonts w:cstheme="minorHAnsi"/>
                <w:sz w:val="20"/>
                <w:szCs w:val="20"/>
              </w:rPr>
            </w:pPr>
          </w:p>
        </w:tc>
        <w:tc>
          <w:tcPr>
            <w:tcW w:w="571" w:type="dxa"/>
            <w:shd w:val="clear" w:color="auto" w:fill="FF0000"/>
          </w:tcPr>
          <w:p w14:paraId="3F50B142" w14:textId="5CF4597F" w:rsidR="002F4278" w:rsidRDefault="002F4278" w:rsidP="002F4278">
            <w:pPr>
              <w:rPr>
                <w:rFonts w:cstheme="minorHAnsi"/>
                <w:sz w:val="20"/>
                <w:szCs w:val="20"/>
              </w:rPr>
            </w:pPr>
            <w:r>
              <w:rPr>
                <w:rFonts w:cstheme="minorHAnsi"/>
                <w:sz w:val="20"/>
                <w:szCs w:val="20"/>
              </w:rPr>
              <w:t>3.12</w:t>
            </w:r>
          </w:p>
        </w:tc>
        <w:tc>
          <w:tcPr>
            <w:tcW w:w="1498" w:type="dxa"/>
          </w:tcPr>
          <w:p w14:paraId="15AD092C" w14:textId="6DC463DF" w:rsidR="002F4278" w:rsidRDefault="002F4278" w:rsidP="002F4278">
            <w:pPr>
              <w:rPr>
                <w:rFonts w:cstheme="minorHAnsi"/>
                <w:sz w:val="20"/>
                <w:szCs w:val="20"/>
              </w:rPr>
            </w:pPr>
            <w:r>
              <w:rPr>
                <w:rFonts w:cstheme="minorHAnsi"/>
                <w:sz w:val="20"/>
                <w:szCs w:val="20"/>
              </w:rPr>
              <w:t>All data comparison given on one page</w:t>
            </w:r>
          </w:p>
        </w:tc>
        <w:tc>
          <w:tcPr>
            <w:tcW w:w="1547" w:type="dxa"/>
          </w:tcPr>
          <w:p w14:paraId="2A458872" w14:textId="6BDDFF1D" w:rsidR="002F4278" w:rsidRDefault="002256ED" w:rsidP="002F4278">
            <w:pPr>
              <w:rPr>
                <w:rFonts w:cstheme="minorHAnsi"/>
                <w:sz w:val="20"/>
                <w:szCs w:val="20"/>
              </w:rPr>
            </w:pPr>
            <w:r>
              <w:rPr>
                <w:rFonts w:cstheme="minorHAnsi"/>
                <w:sz w:val="20"/>
                <w:szCs w:val="20"/>
              </w:rPr>
              <w:t>Easy comparison of products</w:t>
            </w:r>
          </w:p>
        </w:tc>
        <w:tc>
          <w:tcPr>
            <w:tcW w:w="1404" w:type="dxa"/>
          </w:tcPr>
          <w:p w14:paraId="48903E60" w14:textId="5ACE4937" w:rsidR="002F4278" w:rsidRPr="00FE46A5" w:rsidRDefault="002F4278" w:rsidP="002F4278">
            <w:pPr>
              <w:rPr>
                <w:rFonts w:cstheme="minorHAnsi"/>
                <w:sz w:val="20"/>
                <w:szCs w:val="20"/>
                <w:highlight w:val="lightGray"/>
              </w:rPr>
            </w:pPr>
            <w:r w:rsidRPr="00FE46A5">
              <w:rPr>
                <w:sz w:val="20"/>
                <w:szCs w:val="20"/>
                <w:highlight w:val="lightGray"/>
              </w:rPr>
              <w:t>“I need to be able to easily compare the relevant information from various products without having to navigate around lots of pages”</w:t>
            </w:r>
          </w:p>
        </w:tc>
        <w:tc>
          <w:tcPr>
            <w:tcW w:w="1991" w:type="dxa"/>
          </w:tcPr>
          <w:p w14:paraId="60B5D538" w14:textId="18D7E6E7" w:rsidR="002F4278" w:rsidRDefault="002256ED" w:rsidP="002F4278">
            <w:pPr>
              <w:rPr>
                <w:rFonts w:cstheme="minorHAnsi"/>
                <w:sz w:val="20"/>
                <w:szCs w:val="20"/>
              </w:rPr>
            </w:pPr>
            <w:r>
              <w:rPr>
                <w:rFonts w:cstheme="minorHAnsi"/>
                <w:sz w:val="20"/>
                <w:szCs w:val="20"/>
              </w:rPr>
              <w:t>People need to be able to see all relevant in one place at the same time to easily be able to make decisions on which products to buy</w:t>
            </w:r>
          </w:p>
        </w:tc>
        <w:tc>
          <w:tcPr>
            <w:tcW w:w="1686" w:type="dxa"/>
          </w:tcPr>
          <w:p w14:paraId="66A41A98" w14:textId="77777777" w:rsidR="002F4278" w:rsidRDefault="002F4278" w:rsidP="002F4278">
            <w:pPr>
              <w:rPr>
                <w:rFonts w:cstheme="minorHAnsi"/>
                <w:sz w:val="20"/>
                <w:szCs w:val="20"/>
              </w:rPr>
            </w:pPr>
            <w:r>
              <w:rPr>
                <w:rFonts w:cstheme="minorHAnsi"/>
                <w:sz w:val="20"/>
                <w:szCs w:val="20"/>
              </w:rPr>
              <w:t>-All data comparison given on one page</w:t>
            </w:r>
          </w:p>
          <w:p w14:paraId="3AC1B836" w14:textId="77777777" w:rsidR="002F4278" w:rsidRDefault="002F4278" w:rsidP="002F4278">
            <w:pPr>
              <w:rPr>
                <w:rFonts w:cstheme="minorHAnsi"/>
                <w:sz w:val="20"/>
                <w:szCs w:val="20"/>
              </w:rPr>
            </w:pPr>
          </w:p>
        </w:tc>
      </w:tr>
    </w:tbl>
    <w:p w14:paraId="5D0A5DF8" w14:textId="7B383132" w:rsidR="00116227" w:rsidRPr="00562C8D" w:rsidRDefault="00116227" w:rsidP="00116227">
      <w:pPr>
        <w:rPr>
          <w:b/>
          <w:bCs/>
        </w:rPr>
      </w:pPr>
    </w:p>
    <w:p w14:paraId="78A74128" w14:textId="77777777" w:rsidR="008044D5" w:rsidRPr="0030309E" w:rsidRDefault="008044D5" w:rsidP="00AC0E56">
      <w:pPr>
        <w:pStyle w:val="paragraph"/>
        <w:spacing w:before="0" w:beforeAutospacing="0" w:after="0" w:afterAutospacing="0"/>
        <w:textAlignment w:val="baseline"/>
        <w:rPr>
          <w:rStyle w:val="eop"/>
          <w:rFonts w:ascii="Calibri" w:hAnsi="Calibri" w:cs="Calibri"/>
          <w:sz w:val="22"/>
          <w:szCs w:val="22"/>
        </w:rPr>
      </w:pPr>
    </w:p>
    <w:p w14:paraId="1A60EAB9" w14:textId="4F79D871" w:rsidR="00AC0E56" w:rsidRDefault="0030309E" w:rsidP="004D03E9">
      <w:pPr>
        <w:pStyle w:val="Heading2"/>
        <w:rPr>
          <w:rStyle w:val="eop"/>
        </w:rPr>
      </w:pPr>
      <w:bookmarkStart w:id="8" w:name="_Toc94880233"/>
      <w:r w:rsidRPr="004D03E9">
        <w:rPr>
          <w:rStyle w:val="eop"/>
        </w:rPr>
        <w:t>Essential features of solution</w:t>
      </w:r>
      <w:bookmarkEnd w:id="8"/>
    </w:p>
    <w:p w14:paraId="10714B62" w14:textId="05BB2ADD" w:rsidR="005771BC" w:rsidRPr="005771BC" w:rsidRDefault="005771BC" w:rsidP="005771BC">
      <w:r>
        <w:t>In summary, the main features which are required for my product are as follows:</w:t>
      </w:r>
    </w:p>
    <w:p w14:paraId="13196FF6" w14:textId="77777777" w:rsidR="00AC0E56" w:rsidRPr="0030309E" w:rsidRDefault="00AC0E56" w:rsidP="0030309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lastRenderedPageBreak/>
        <w:t>Easy-to-use system – must be minimal effort to encourage users to make sacrifices in their diets</w:t>
      </w:r>
      <w:r w:rsidRPr="0030309E">
        <w:rPr>
          <w:rStyle w:val="eop"/>
          <w:rFonts w:ascii="Calibri" w:hAnsi="Calibri" w:cs="Calibri"/>
          <w:sz w:val="22"/>
          <w:szCs w:val="22"/>
        </w:rPr>
        <w:t> </w:t>
      </w:r>
    </w:p>
    <w:p w14:paraId="51E8DF0C" w14:textId="77777777" w:rsidR="00AC0E56" w:rsidRPr="0030309E" w:rsidRDefault="00AC0E56" w:rsidP="0030309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Accurate data – must give correct and useful information otherwise recommendations are meaningless</w:t>
      </w:r>
      <w:r w:rsidRPr="0030309E">
        <w:rPr>
          <w:rStyle w:val="eop"/>
          <w:rFonts w:ascii="Calibri" w:hAnsi="Calibri" w:cs="Calibri"/>
          <w:sz w:val="22"/>
          <w:szCs w:val="22"/>
        </w:rPr>
        <w:t> </w:t>
      </w:r>
    </w:p>
    <w:p w14:paraId="6DC1AF6A" w14:textId="77777777" w:rsidR="00AC0E56" w:rsidRPr="0030309E" w:rsidRDefault="00AC0E56" w:rsidP="0030309E">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30309E">
        <w:rPr>
          <w:rStyle w:val="normaltextrun"/>
          <w:rFonts w:ascii="Calibri" w:hAnsi="Calibri" w:cs="Calibri"/>
          <w:sz w:val="22"/>
          <w:szCs w:val="22"/>
        </w:rPr>
        <w:t>Helpful alternatives – must have balance between environmental benefit and similarity to initial item. The user is unlikely to change from steak to artificial meat but change to a locally produced or organic meat.</w:t>
      </w:r>
    </w:p>
    <w:p w14:paraId="3A737077" w14:textId="77777777" w:rsidR="00AC0E56" w:rsidRPr="0030309E" w:rsidRDefault="00AC0E56" w:rsidP="00AC0E56">
      <w:pPr>
        <w:pStyle w:val="paragraph"/>
        <w:spacing w:before="0" w:beforeAutospacing="0" w:after="0" w:afterAutospacing="0"/>
        <w:textAlignment w:val="baseline"/>
        <w:rPr>
          <w:rStyle w:val="normaltextrun"/>
          <w:rFonts w:ascii="Calibri" w:hAnsi="Calibri" w:cs="Calibri"/>
          <w:sz w:val="22"/>
          <w:szCs w:val="22"/>
        </w:rPr>
      </w:pPr>
    </w:p>
    <w:p w14:paraId="31EF424C" w14:textId="22A261FB" w:rsidR="00AC0E56" w:rsidRPr="004D03E9" w:rsidRDefault="0030309E" w:rsidP="004D03E9">
      <w:pPr>
        <w:pStyle w:val="Heading2"/>
        <w:rPr>
          <w:rStyle w:val="normaltextrun"/>
        </w:rPr>
      </w:pPr>
      <w:bookmarkStart w:id="9" w:name="_Toc94880234"/>
      <w:r w:rsidRPr="004D03E9">
        <w:rPr>
          <w:rStyle w:val="normaltextrun"/>
        </w:rPr>
        <w:t>Potential limitations of solution</w:t>
      </w:r>
      <w:bookmarkEnd w:id="9"/>
    </w:p>
    <w:p w14:paraId="42CF33DA" w14:textId="77777777" w:rsidR="00AC0E56" w:rsidRPr="0030309E" w:rsidRDefault="00AC0E56" w:rsidP="0030309E">
      <w:pPr>
        <w:pStyle w:val="paragraph"/>
        <w:numPr>
          <w:ilvl w:val="0"/>
          <w:numId w:val="4"/>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May be difficult to get exact data – producers will never publish environmental impacts and not all factors will be discoverable with just the product name</w:t>
      </w:r>
      <w:r w:rsidRPr="0030309E">
        <w:rPr>
          <w:rStyle w:val="eop"/>
          <w:rFonts w:ascii="Calibri" w:hAnsi="Calibri" w:cs="Calibri"/>
          <w:sz w:val="22"/>
          <w:szCs w:val="22"/>
        </w:rPr>
        <w:t> </w:t>
      </w:r>
    </w:p>
    <w:p w14:paraId="22050EA9" w14:textId="55F5B829" w:rsidR="00AC0E56" w:rsidRPr="00EC0880" w:rsidRDefault="00AC0E56" w:rsidP="0030309E">
      <w:pPr>
        <w:pStyle w:val="paragraph"/>
        <w:numPr>
          <w:ilvl w:val="0"/>
          <w:numId w:val="4"/>
        </w:numPr>
        <w:spacing w:before="0" w:beforeAutospacing="0" w:after="0" w:afterAutospacing="0"/>
        <w:textAlignment w:val="baseline"/>
        <w:rPr>
          <w:rStyle w:val="eop"/>
          <w:rFonts w:ascii="Segoe UI" w:hAnsi="Segoe UI" w:cs="Segoe UI"/>
          <w:sz w:val="18"/>
          <w:szCs w:val="18"/>
        </w:rPr>
      </w:pPr>
      <w:r w:rsidRPr="0030309E">
        <w:rPr>
          <w:rStyle w:val="normaltextrun"/>
          <w:rFonts w:ascii="Calibri" w:hAnsi="Calibri" w:cs="Calibri"/>
          <w:sz w:val="22"/>
          <w:szCs w:val="22"/>
        </w:rPr>
        <w:t xml:space="preserve">People may be more concerned with health, </w:t>
      </w:r>
      <w:r w:rsidR="00EC0880" w:rsidRPr="0030309E">
        <w:rPr>
          <w:rStyle w:val="normaltextrun"/>
          <w:rFonts w:ascii="Calibri" w:hAnsi="Calibri" w:cs="Calibri"/>
          <w:sz w:val="22"/>
          <w:szCs w:val="22"/>
        </w:rPr>
        <w:t>price,</w:t>
      </w:r>
      <w:r w:rsidRPr="0030309E">
        <w:rPr>
          <w:rStyle w:val="normaltextrun"/>
          <w:rFonts w:ascii="Calibri" w:hAnsi="Calibri" w:cs="Calibri"/>
          <w:sz w:val="22"/>
          <w:szCs w:val="22"/>
        </w:rPr>
        <w:t xml:space="preserve"> or taste rather than environmental impact</w:t>
      </w:r>
      <w:r w:rsidRPr="0030309E">
        <w:rPr>
          <w:rStyle w:val="eop"/>
          <w:rFonts w:ascii="Calibri" w:hAnsi="Calibri" w:cs="Calibri"/>
          <w:sz w:val="22"/>
          <w:szCs w:val="22"/>
        </w:rPr>
        <w:t> </w:t>
      </w:r>
    </w:p>
    <w:p w14:paraId="4EA6DA8E" w14:textId="3F8452E2" w:rsidR="00EC0880" w:rsidRPr="00FB1A0C" w:rsidRDefault="00EC0880" w:rsidP="0030309E">
      <w:pPr>
        <w:pStyle w:val="paragraph"/>
        <w:numPr>
          <w:ilvl w:val="0"/>
          <w:numId w:val="4"/>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Will only work with a limited number of online shopping websites</w:t>
      </w:r>
      <w:r w:rsidR="00735907">
        <w:rPr>
          <w:rStyle w:val="eop"/>
          <w:rFonts w:ascii="Calibri" w:hAnsi="Calibri" w:cs="Calibri"/>
          <w:sz w:val="22"/>
          <w:szCs w:val="22"/>
        </w:rPr>
        <w:t>, probably only Sainsburys</w:t>
      </w:r>
      <w:r>
        <w:rPr>
          <w:rStyle w:val="eop"/>
          <w:rFonts w:ascii="Calibri" w:hAnsi="Calibri" w:cs="Calibri"/>
          <w:sz w:val="22"/>
          <w:szCs w:val="22"/>
        </w:rPr>
        <w:t xml:space="preserve">, since </w:t>
      </w:r>
      <w:r w:rsidR="00735907">
        <w:rPr>
          <w:rStyle w:val="eop"/>
          <w:rFonts w:ascii="Calibri" w:hAnsi="Calibri" w:cs="Calibri"/>
          <w:sz w:val="22"/>
          <w:szCs w:val="22"/>
        </w:rPr>
        <w:t>each site is incredibly time consuming to cover</w:t>
      </w:r>
    </w:p>
    <w:p w14:paraId="0140A6A0" w14:textId="6C00EB73" w:rsidR="00FB1A0C" w:rsidRPr="0030309E" w:rsidRDefault="00FB1A0C" w:rsidP="0030309E">
      <w:pPr>
        <w:pStyle w:val="paragraph"/>
        <w:numPr>
          <w:ilvl w:val="0"/>
          <w:numId w:val="4"/>
        </w:numPr>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Products with multiple ingredients (pies, ready meals, cakes) do not have listed quantities of ingredients so it will not be possible for me to calculate its emissions, so my product will only work for single ingredient products or products with known emissions (apples, steak, bread)</w:t>
      </w:r>
    </w:p>
    <w:p w14:paraId="3710226A" w14:textId="77777777" w:rsidR="00AC0E56" w:rsidRDefault="00AC0E56" w:rsidP="00AC0E56">
      <w:pPr>
        <w:pStyle w:val="paragraph"/>
        <w:spacing w:before="0" w:beforeAutospacing="0" w:after="0" w:afterAutospacing="0"/>
        <w:textAlignment w:val="baseline"/>
        <w:rPr>
          <w:rStyle w:val="normaltextrun"/>
          <w:rFonts w:ascii="Calibri" w:hAnsi="Calibri" w:cs="Calibri"/>
          <w:color w:val="FF0000"/>
          <w:sz w:val="22"/>
          <w:szCs w:val="22"/>
        </w:rPr>
      </w:pPr>
    </w:p>
    <w:p w14:paraId="3BEBB7E1" w14:textId="4E7EFD61" w:rsidR="001E060E" w:rsidRDefault="00880117" w:rsidP="004D03E9">
      <w:pPr>
        <w:pStyle w:val="Heading2"/>
      </w:pPr>
      <w:bookmarkStart w:id="10" w:name="_Toc94880235"/>
      <w:r>
        <w:t>Hardware and software</w:t>
      </w:r>
      <w:r w:rsidR="001E060E">
        <w:t xml:space="preserve"> requirements</w:t>
      </w:r>
      <w:bookmarkEnd w:id="10"/>
    </w:p>
    <w:p w14:paraId="5E737984" w14:textId="5B0F5501" w:rsidR="001E060E" w:rsidRDefault="001E060E" w:rsidP="004D03E9">
      <w:pPr>
        <w:pStyle w:val="Heading3"/>
      </w:pPr>
      <w:bookmarkStart w:id="11" w:name="_Toc94880236"/>
      <w:r w:rsidRPr="001E060E">
        <w:t>Hardware</w:t>
      </w:r>
      <w:bookmarkEnd w:id="11"/>
    </w:p>
    <w:p w14:paraId="6D39C1A3" w14:textId="3B43DDA4" w:rsidR="001E060E" w:rsidRDefault="001E060E" w:rsidP="003857C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Smart </w:t>
      </w:r>
      <w:r w:rsidRPr="001E060E">
        <w:rPr>
          <w:rFonts w:ascii="Calibri" w:hAnsi="Calibri" w:cs="Calibri"/>
          <w:sz w:val="22"/>
          <w:szCs w:val="22"/>
        </w:rPr>
        <w:t>mobile device capable of run</w:t>
      </w:r>
      <w:r>
        <w:rPr>
          <w:rFonts w:ascii="Calibri" w:hAnsi="Calibri" w:cs="Calibri"/>
          <w:sz w:val="22"/>
          <w:szCs w:val="22"/>
        </w:rPr>
        <w:t>ning the app, with touchscreen to interact with the program</w:t>
      </w:r>
    </w:p>
    <w:p w14:paraId="359AA123" w14:textId="19FE35A9" w:rsidR="001E060E" w:rsidRDefault="001E060E" w:rsidP="003857C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Computer capable of running the web extension</w:t>
      </w:r>
    </w:p>
    <w:p w14:paraId="763CFF2C" w14:textId="12A4B02C" w:rsidR="001E060E" w:rsidRDefault="001E060E" w:rsidP="003857C5">
      <w:pPr>
        <w:pStyle w:val="paragraph"/>
        <w:numPr>
          <w:ilvl w:val="0"/>
          <w:numId w:val="5"/>
        </w:numPr>
        <w:spacing w:before="0" w:beforeAutospacing="0" w:after="0" w:afterAutospacing="0"/>
        <w:textAlignment w:val="baseline"/>
        <w:rPr>
          <w:rFonts w:ascii="Calibri" w:hAnsi="Calibri" w:cs="Calibri"/>
          <w:sz w:val="22"/>
          <w:szCs w:val="22"/>
        </w:rPr>
      </w:pPr>
      <w:r>
        <w:rPr>
          <w:rFonts w:ascii="Calibri" w:hAnsi="Calibri" w:cs="Calibri"/>
          <w:sz w:val="22"/>
          <w:szCs w:val="22"/>
        </w:rPr>
        <w:t>Camera to take a photo of a product to search for, must be of sufficient resolution in order to recognise the product from an image</w:t>
      </w:r>
    </w:p>
    <w:p w14:paraId="53074E57" w14:textId="3CE3B519" w:rsidR="001E060E" w:rsidRDefault="001E060E" w:rsidP="004D03E9">
      <w:pPr>
        <w:pStyle w:val="Heading3"/>
      </w:pPr>
      <w:bookmarkStart w:id="12" w:name="_Toc94880237"/>
      <w:r>
        <w:t>Software</w:t>
      </w:r>
      <w:bookmarkEnd w:id="12"/>
    </w:p>
    <w:p w14:paraId="06A74DC9" w14:textId="0E0184C1" w:rsidR="001E060E" w:rsidRDefault="001E060E"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Windows, </w:t>
      </w:r>
      <w:r w:rsidR="003D1D32">
        <w:rPr>
          <w:rFonts w:ascii="Calibri" w:hAnsi="Calibri" w:cs="Calibri"/>
          <w:sz w:val="22"/>
          <w:szCs w:val="22"/>
        </w:rPr>
        <w:t>Linux,</w:t>
      </w:r>
      <w:r>
        <w:rPr>
          <w:rFonts w:ascii="Calibri" w:hAnsi="Calibri" w:cs="Calibri"/>
          <w:sz w:val="22"/>
          <w:szCs w:val="22"/>
        </w:rPr>
        <w:t xml:space="preserve"> or Mac operating system – operating systems supported by python</w:t>
      </w:r>
    </w:p>
    <w:p w14:paraId="63066838" w14:textId="32667470" w:rsidR="003D1D32" w:rsidRDefault="003D1D32" w:rsidP="003857C5">
      <w:pPr>
        <w:pStyle w:val="paragraph"/>
        <w:numPr>
          <w:ilvl w:val="0"/>
          <w:numId w:val="6"/>
        </w:numPr>
        <w:spacing w:before="0" w:beforeAutospacing="0" w:after="0" w:afterAutospacing="0"/>
        <w:textAlignment w:val="baseline"/>
        <w:rPr>
          <w:rFonts w:ascii="Calibri" w:hAnsi="Calibri" w:cs="Calibri"/>
          <w:sz w:val="22"/>
          <w:szCs w:val="22"/>
        </w:rPr>
      </w:pPr>
      <w:r w:rsidRPr="003D1D32">
        <w:rPr>
          <w:rFonts w:ascii="Calibri" w:hAnsi="Calibri" w:cs="Calibri"/>
          <w:sz w:val="22"/>
          <w:szCs w:val="22"/>
        </w:rPr>
        <w:t>Apple or Android mobile device to run</w:t>
      </w:r>
      <w:r>
        <w:rPr>
          <w:rFonts w:ascii="Calibri" w:hAnsi="Calibri" w:cs="Calibri"/>
          <w:sz w:val="22"/>
          <w:szCs w:val="22"/>
        </w:rPr>
        <w:t xml:space="preserve"> app</w:t>
      </w:r>
    </w:p>
    <w:p w14:paraId="1F8DC57B" w14:textId="5F48335E" w:rsidR="003D1D32" w:rsidRDefault="003D1D32"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Python interpreter – the project will be written in python, so requires an interpreter</w:t>
      </w:r>
    </w:p>
    <w:p w14:paraId="6FE77AA8" w14:textId="67AAFE15" w:rsidR="003D1D32" w:rsidRDefault="00353BB8" w:rsidP="003857C5">
      <w:pPr>
        <w:pStyle w:val="paragraph"/>
        <w:numPr>
          <w:ilvl w:val="0"/>
          <w:numId w:val="6"/>
        </w:numPr>
        <w:spacing w:before="0" w:beforeAutospacing="0" w:after="0" w:afterAutospacing="0"/>
        <w:textAlignment w:val="baseline"/>
        <w:rPr>
          <w:rFonts w:ascii="Calibri" w:hAnsi="Calibri" w:cs="Calibri"/>
          <w:sz w:val="22"/>
          <w:szCs w:val="22"/>
        </w:rPr>
      </w:pPr>
      <w:proofErr w:type="spellStart"/>
      <w:r>
        <w:rPr>
          <w:rFonts w:ascii="Calibri" w:hAnsi="Calibri" w:cs="Calibri"/>
          <w:sz w:val="22"/>
          <w:szCs w:val="22"/>
        </w:rPr>
        <w:t>Tkinter</w:t>
      </w:r>
      <w:proofErr w:type="spellEnd"/>
      <w:r w:rsidR="003D1D32">
        <w:rPr>
          <w:rFonts w:ascii="Calibri" w:hAnsi="Calibri" w:cs="Calibri"/>
          <w:sz w:val="22"/>
          <w:szCs w:val="22"/>
        </w:rPr>
        <w:t xml:space="preserve"> for Python – library used to make apps</w:t>
      </w:r>
    </w:p>
    <w:p w14:paraId="102C0609" w14:textId="03F04B88" w:rsidR="00353BB8" w:rsidRDefault="003D1D32" w:rsidP="003857C5">
      <w:pPr>
        <w:pStyle w:val="paragraph"/>
        <w:numPr>
          <w:ilvl w:val="0"/>
          <w:numId w:val="6"/>
        </w:numPr>
        <w:spacing w:before="0" w:beforeAutospacing="0" w:after="0" w:afterAutospacing="0"/>
        <w:textAlignment w:val="baseline"/>
        <w:rPr>
          <w:rFonts w:ascii="Calibri" w:hAnsi="Calibri" w:cs="Calibri"/>
          <w:sz w:val="22"/>
          <w:szCs w:val="22"/>
        </w:rPr>
      </w:pPr>
      <w:proofErr w:type="spellStart"/>
      <w:r>
        <w:rPr>
          <w:rFonts w:ascii="Calibri" w:hAnsi="Calibri" w:cs="Calibri"/>
          <w:sz w:val="22"/>
          <w:szCs w:val="22"/>
        </w:rPr>
        <w:t>BeautifulSoup</w:t>
      </w:r>
      <w:proofErr w:type="spellEnd"/>
      <w:r>
        <w:rPr>
          <w:rFonts w:ascii="Calibri" w:hAnsi="Calibri" w:cs="Calibri"/>
          <w:sz w:val="22"/>
          <w:szCs w:val="22"/>
        </w:rPr>
        <w:t xml:space="preserve"> for Python – library used to scrape website data</w:t>
      </w:r>
    </w:p>
    <w:p w14:paraId="348E6617" w14:textId="61035AA4" w:rsidR="00353BB8" w:rsidRDefault="00353BB8"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Webdriver for Python – library used to open pages on a web browser from my app</w:t>
      </w:r>
    </w:p>
    <w:p w14:paraId="5E6EFA15" w14:textId="7F85A417" w:rsidR="009503C4" w:rsidRPr="009503C4" w:rsidRDefault="00353BB8"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Pandas for Python – library used to handle the large datasets</w:t>
      </w:r>
    </w:p>
    <w:p w14:paraId="081EF215" w14:textId="6E5C2BA5" w:rsidR="004F0DE4" w:rsidRPr="00353BB8" w:rsidRDefault="004F0DE4" w:rsidP="003857C5">
      <w:pPr>
        <w:pStyle w:val="paragraph"/>
        <w:numPr>
          <w:ilvl w:val="0"/>
          <w:numId w:val="6"/>
        </w:numPr>
        <w:spacing w:before="0" w:beforeAutospacing="0" w:after="0" w:afterAutospacing="0"/>
        <w:textAlignment w:val="baseline"/>
        <w:rPr>
          <w:rFonts w:ascii="Calibri" w:hAnsi="Calibri" w:cs="Calibri"/>
          <w:sz w:val="22"/>
          <w:szCs w:val="22"/>
        </w:rPr>
      </w:pPr>
      <w:r w:rsidRPr="00353BB8">
        <w:rPr>
          <w:rFonts w:ascii="Calibri" w:hAnsi="Calibri" w:cs="Calibri"/>
          <w:sz w:val="22"/>
          <w:szCs w:val="22"/>
        </w:rPr>
        <w:t xml:space="preserve">Heroku – scheduler and web-based database storage, used to store, </w:t>
      </w:r>
      <w:r w:rsidR="00353BB8" w:rsidRPr="00353BB8">
        <w:rPr>
          <w:rFonts w:ascii="Calibri" w:hAnsi="Calibri" w:cs="Calibri"/>
          <w:sz w:val="22"/>
          <w:szCs w:val="22"/>
        </w:rPr>
        <w:t>update,</w:t>
      </w:r>
      <w:r w:rsidRPr="00353BB8">
        <w:rPr>
          <w:rFonts w:ascii="Calibri" w:hAnsi="Calibri" w:cs="Calibri"/>
          <w:sz w:val="22"/>
          <w:szCs w:val="22"/>
        </w:rPr>
        <w:t xml:space="preserve"> and access the database of products and relevant information about them used to calculate environmental data</w:t>
      </w:r>
    </w:p>
    <w:p w14:paraId="524147FF" w14:textId="3375B342" w:rsidR="00116227" w:rsidRDefault="009503C4" w:rsidP="003857C5">
      <w:pPr>
        <w:pStyle w:val="paragraph"/>
        <w:numPr>
          <w:ilvl w:val="0"/>
          <w:numId w:val="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sycopg2 </w:t>
      </w:r>
      <w:r w:rsidR="004F0DE4">
        <w:rPr>
          <w:rFonts w:ascii="Calibri" w:hAnsi="Calibri" w:cs="Calibri"/>
          <w:sz w:val="22"/>
          <w:szCs w:val="22"/>
        </w:rPr>
        <w:t>module for Python – to access and update databases on Heroku from Python</w:t>
      </w:r>
    </w:p>
    <w:p w14:paraId="44586877" w14:textId="6935E56E" w:rsidR="00880117" w:rsidRDefault="00880117" w:rsidP="00116227">
      <w:pPr>
        <w:pStyle w:val="paragraph"/>
        <w:spacing w:before="0" w:beforeAutospacing="0" w:after="0" w:afterAutospacing="0"/>
        <w:textAlignment w:val="baseline"/>
        <w:rPr>
          <w:rFonts w:ascii="Calibri" w:hAnsi="Calibri" w:cs="Calibri"/>
          <w:sz w:val="22"/>
          <w:szCs w:val="22"/>
        </w:rPr>
      </w:pPr>
    </w:p>
    <w:p w14:paraId="53AFA645" w14:textId="10B5D411" w:rsidR="00880117" w:rsidRPr="00353BB8" w:rsidRDefault="00880117" w:rsidP="00353BB8">
      <w:pPr>
        <w:pStyle w:val="Heading2"/>
      </w:pPr>
      <w:bookmarkStart w:id="13" w:name="_Toc94880238"/>
      <w:r w:rsidRPr="00353BB8">
        <w:t>Commentary</w:t>
      </w:r>
      <w:bookmarkEnd w:id="13"/>
    </w:p>
    <w:p w14:paraId="2A954B98" w14:textId="428E54B8" w:rsidR="00880117" w:rsidRPr="00353BB8" w:rsidRDefault="00353BB8" w:rsidP="00880117">
      <w:pPr>
        <w:rPr>
          <w:color w:val="000000" w:themeColor="text1"/>
        </w:rPr>
      </w:pPr>
      <w:r w:rsidRPr="00353BB8">
        <w:rPr>
          <w:color w:val="000000" w:themeColor="text1"/>
        </w:rPr>
        <w:t>Having researched all areas of my project from various sources, I now know the requirements for my product and the rough form it will take, so I can begin to design the product</w:t>
      </w:r>
    </w:p>
    <w:p w14:paraId="6DE78487" w14:textId="65D42B46" w:rsidR="00880117" w:rsidRPr="00353BB8" w:rsidRDefault="00880117" w:rsidP="00880117">
      <w:pPr>
        <w:rPr>
          <w:b/>
          <w:bCs/>
          <w:color w:val="000000" w:themeColor="text1"/>
        </w:rPr>
      </w:pPr>
    </w:p>
    <w:p w14:paraId="178CFC91" w14:textId="09918A98" w:rsidR="00880117" w:rsidRDefault="00880117" w:rsidP="00880117">
      <w:pPr>
        <w:pStyle w:val="Heading1"/>
      </w:pPr>
      <w:bookmarkStart w:id="14" w:name="_Toc94880239"/>
      <w:r>
        <w:t>Design</w:t>
      </w:r>
      <w:bookmarkEnd w:id="14"/>
    </w:p>
    <w:p w14:paraId="5B3D4A72" w14:textId="2340829D" w:rsidR="00220BB5" w:rsidRDefault="00220BB5" w:rsidP="00220BB5">
      <w:pPr>
        <w:pStyle w:val="Heading2"/>
      </w:pPr>
      <w:bookmarkStart w:id="15" w:name="_Toc94880240"/>
      <w:r>
        <w:t>Decomposition</w:t>
      </w:r>
      <w:bookmarkEnd w:id="15"/>
    </w:p>
    <w:p w14:paraId="185CE5C7" w14:textId="77777777" w:rsidR="00317487" w:rsidRDefault="00220BB5" w:rsidP="00220BB5">
      <w:r>
        <w:t>My project will be divided into</w:t>
      </w:r>
      <w:r w:rsidR="00317487">
        <w:t xml:space="preserve"> 4 main sections: </w:t>
      </w:r>
    </w:p>
    <w:p w14:paraId="7CDF8C56" w14:textId="4C0B8901" w:rsidR="00220BB5" w:rsidRDefault="00317487" w:rsidP="003857C5">
      <w:pPr>
        <w:pStyle w:val="ListParagraph"/>
        <w:numPr>
          <w:ilvl w:val="0"/>
          <w:numId w:val="7"/>
        </w:numPr>
      </w:pPr>
      <w:r>
        <w:lastRenderedPageBreak/>
        <w:t>A database of all the products on one or more food shopping websites with key information such as price, size, rating etc. and also relevant data used to calculate emissions</w:t>
      </w:r>
    </w:p>
    <w:p w14:paraId="46941F3B" w14:textId="47783212" w:rsidR="00317487" w:rsidRDefault="00317487" w:rsidP="003857C5">
      <w:pPr>
        <w:pStyle w:val="ListParagraph"/>
        <w:numPr>
          <w:ilvl w:val="0"/>
          <w:numId w:val="7"/>
        </w:numPr>
      </w:pPr>
      <w:r>
        <w:t>An algorithm which calculates the emissions of a product based on available data such as transport times, recycling material and ingredients</w:t>
      </w:r>
    </w:p>
    <w:p w14:paraId="6925C6A3" w14:textId="3355C81F" w:rsidR="00317487" w:rsidRDefault="00317487" w:rsidP="003857C5">
      <w:pPr>
        <w:pStyle w:val="ListParagraph"/>
        <w:numPr>
          <w:ilvl w:val="0"/>
          <w:numId w:val="7"/>
        </w:numPr>
      </w:pPr>
      <w:r>
        <w:t>An algorithm which takes an input product and recommends similar products which are more environmentally friendly, while also considering cost and similarity</w:t>
      </w:r>
    </w:p>
    <w:p w14:paraId="7CEB0993" w14:textId="4EC9ADF8" w:rsidR="00317487" w:rsidRDefault="00317487" w:rsidP="003857C5">
      <w:pPr>
        <w:pStyle w:val="ListParagraph"/>
        <w:numPr>
          <w:ilvl w:val="0"/>
          <w:numId w:val="7"/>
        </w:numPr>
      </w:pPr>
      <w:r>
        <w:t>An interface for a user to use the rest of algorithms to change their online shopping choices, either in the form of a web extension or an app</w:t>
      </w:r>
    </w:p>
    <w:p w14:paraId="2A23EF97" w14:textId="58D4B979" w:rsidR="00B5649C" w:rsidRDefault="00B5649C" w:rsidP="00B5649C">
      <w:pPr>
        <w:pStyle w:val="Heading3"/>
      </w:pPr>
      <w:bookmarkStart w:id="16" w:name="_Toc94880241"/>
      <w:r>
        <w:t>Product database</w:t>
      </w:r>
      <w:bookmarkEnd w:id="16"/>
    </w:p>
    <w:p w14:paraId="5660ED68" w14:textId="77777777" w:rsidR="00DB3E08" w:rsidRDefault="00B5649C" w:rsidP="00B5649C">
      <w:r>
        <w:t xml:space="preserve">In order to create the product database, I will write python scripts to scrape the product data off supermarket websites. </w:t>
      </w:r>
    </w:p>
    <w:p w14:paraId="1402EFA8" w14:textId="76BA2BF7" w:rsidR="00B5649C" w:rsidRDefault="00B5649C" w:rsidP="00B5649C">
      <w:r>
        <w:t>My first step is to choose which site(s) to use for the data</w:t>
      </w:r>
      <w:r w:rsidR="00DB3E08">
        <w:t>, and I will choose this based on which has the most useful data for calculating emissions and how popular each website is.</w:t>
      </w:r>
      <w:r w:rsidR="00735907">
        <w:t xml:space="preserve"> I have already gathered from my survey that Sainsbury’s is the most common site for my users, followed by Tesco, but I will also look at other factors.</w:t>
      </w:r>
      <w:r w:rsidR="00DB3E08">
        <w:t xml:space="preserve"> I compared the product pages on a variety of popular websites in the following table</w:t>
      </w:r>
    </w:p>
    <w:tbl>
      <w:tblPr>
        <w:tblStyle w:val="TableGrid"/>
        <w:tblW w:w="11052" w:type="dxa"/>
        <w:jc w:val="center"/>
        <w:tblLayout w:type="fixed"/>
        <w:tblLook w:val="04A0" w:firstRow="1" w:lastRow="0" w:firstColumn="1" w:lastColumn="0" w:noHBand="0" w:noVBand="1"/>
      </w:tblPr>
      <w:tblGrid>
        <w:gridCol w:w="846"/>
        <w:gridCol w:w="992"/>
        <w:gridCol w:w="1134"/>
        <w:gridCol w:w="1134"/>
        <w:gridCol w:w="992"/>
        <w:gridCol w:w="1134"/>
        <w:gridCol w:w="1418"/>
        <w:gridCol w:w="1134"/>
        <w:gridCol w:w="1134"/>
        <w:gridCol w:w="1134"/>
      </w:tblGrid>
      <w:tr w:rsidR="004A16BE" w14:paraId="4FA239A5" w14:textId="77777777" w:rsidTr="008067C2">
        <w:trPr>
          <w:trHeight w:val="359"/>
          <w:jc w:val="center"/>
        </w:trPr>
        <w:tc>
          <w:tcPr>
            <w:tcW w:w="846" w:type="dxa"/>
            <w:vMerge w:val="restart"/>
            <w:vAlign w:val="center"/>
          </w:tcPr>
          <w:p w14:paraId="0E234927" w14:textId="69F6D995" w:rsidR="004A16BE" w:rsidRPr="004A16BE" w:rsidRDefault="004A16BE" w:rsidP="00CE7C91">
            <w:pPr>
              <w:jc w:val="center"/>
              <w:rPr>
                <w:b/>
                <w:bCs/>
                <w:sz w:val="20"/>
                <w:szCs w:val="20"/>
              </w:rPr>
            </w:pPr>
            <w:r w:rsidRPr="00CB6892">
              <w:rPr>
                <w:b/>
                <w:bCs/>
                <w:sz w:val="20"/>
                <w:szCs w:val="20"/>
              </w:rPr>
              <w:t>Brand</w:t>
            </w:r>
          </w:p>
        </w:tc>
        <w:tc>
          <w:tcPr>
            <w:tcW w:w="9072" w:type="dxa"/>
            <w:gridSpan w:val="8"/>
            <w:vAlign w:val="center"/>
          </w:tcPr>
          <w:p w14:paraId="3CF4EE93" w14:textId="722AC7DE" w:rsidR="00707081" w:rsidRPr="00CB6892" w:rsidRDefault="00CB6892" w:rsidP="00CB6892">
            <w:pPr>
              <w:jc w:val="center"/>
              <w:rPr>
                <w:b/>
                <w:bCs/>
              </w:rPr>
            </w:pPr>
            <w:r w:rsidRPr="00CB6892">
              <w:rPr>
                <w:b/>
                <w:bCs/>
                <w:sz w:val="20"/>
                <w:szCs w:val="20"/>
              </w:rPr>
              <w:t>Product details</w:t>
            </w:r>
          </w:p>
        </w:tc>
        <w:tc>
          <w:tcPr>
            <w:tcW w:w="1134" w:type="dxa"/>
            <w:vMerge w:val="restart"/>
            <w:vAlign w:val="center"/>
          </w:tcPr>
          <w:p w14:paraId="71BC1B46" w14:textId="4D4F09C9" w:rsidR="004A16BE" w:rsidRPr="004A16BE" w:rsidRDefault="004A16BE" w:rsidP="00CE7C91">
            <w:pPr>
              <w:jc w:val="center"/>
              <w:rPr>
                <w:b/>
                <w:bCs/>
                <w:sz w:val="20"/>
                <w:szCs w:val="20"/>
              </w:rPr>
            </w:pPr>
            <w:r w:rsidRPr="00CB6892">
              <w:rPr>
                <w:b/>
                <w:bCs/>
                <w:sz w:val="20"/>
                <w:szCs w:val="20"/>
              </w:rPr>
              <w:t>Estimated UK users (millions)</w:t>
            </w:r>
            <w:r w:rsidR="00557AD0">
              <w:rPr>
                <w:rStyle w:val="FootnoteReference"/>
                <w:b/>
                <w:bCs/>
                <w:sz w:val="20"/>
                <w:szCs w:val="20"/>
              </w:rPr>
              <w:footnoteReference w:id="1"/>
            </w:r>
          </w:p>
        </w:tc>
      </w:tr>
      <w:tr w:rsidR="00CB6892" w14:paraId="4F2DA9CD" w14:textId="77777777" w:rsidTr="00CB6892">
        <w:trPr>
          <w:jc w:val="center"/>
        </w:trPr>
        <w:tc>
          <w:tcPr>
            <w:tcW w:w="846" w:type="dxa"/>
            <w:vMerge/>
            <w:vAlign w:val="center"/>
          </w:tcPr>
          <w:p w14:paraId="39B4395E" w14:textId="46FCC3F8" w:rsidR="004A16BE" w:rsidRPr="004A16BE" w:rsidRDefault="004A16BE" w:rsidP="00CE7C91">
            <w:pPr>
              <w:jc w:val="center"/>
              <w:rPr>
                <w:b/>
                <w:bCs/>
                <w:sz w:val="20"/>
                <w:szCs w:val="20"/>
              </w:rPr>
            </w:pPr>
          </w:p>
        </w:tc>
        <w:tc>
          <w:tcPr>
            <w:tcW w:w="992" w:type="dxa"/>
            <w:vAlign w:val="center"/>
          </w:tcPr>
          <w:p w14:paraId="5209A7C2" w14:textId="57D3E879" w:rsidR="004A16BE" w:rsidRPr="00CB6892" w:rsidRDefault="004A16BE" w:rsidP="00CE7C91">
            <w:pPr>
              <w:jc w:val="center"/>
              <w:rPr>
                <w:b/>
                <w:bCs/>
                <w:sz w:val="18"/>
                <w:szCs w:val="18"/>
              </w:rPr>
            </w:pPr>
            <w:r w:rsidRPr="00CB6892">
              <w:rPr>
                <w:b/>
                <w:bCs/>
                <w:sz w:val="18"/>
                <w:szCs w:val="18"/>
              </w:rPr>
              <w:t>Expiry duration</w:t>
            </w:r>
          </w:p>
        </w:tc>
        <w:tc>
          <w:tcPr>
            <w:tcW w:w="1134" w:type="dxa"/>
            <w:vAlign w:val="center"/>
          </w:tcPr>
          <w:p w14:paraId="5775AACC" w14:textId="251C57E7" w:rsidR="004A16BE" w:rsidRPr="00CB6892" w:rsidRDefault="004A16BE" w:rsidP="00CE7C91">
            <w:pPr>
              <w:jc w:val="center"/>
              <w:rPr>
                <w:b/>
                <w:bCs/>
                <w:sz w:val="18"/>
                <w:szCs w:val="18"/>
              </w:rPr>
            </w:pPr>
            <w:r w:rsidRPr="00CB6892">
              <w:rPr>
                <w:b/>
                <w:bCs/>
                <w:sz w:val="18"/>
                <w:szCs w:val="18"/>
              </w:rPr>
              <w:t>Vegan/ vegetarian</w:t>
            </w:r>
          </w:p>
        </w:tc>
        <w:tc>
          <w:tcPr>
            <w:tcW w:w="1134" w:type="dxa"/>
            <w:vAlign w:val="center"/>
          </w:tcPr>
          <w:p w14:paraId="58262E79" w14:textId="73A163B1" w:rsidR="004A16BE" w:rsidRPr="00CB6892" w:rsidRDefault="008067C2" w:rsidP="00CE7C91">
            <w:pPr>
              <w:jc w:val="center"/>
              <w:rPr>
                <w:b/>
                <w:bCs/>
                <w:sz w:val="18"/>
                <w:szCs w:val="18"/>
              </w:rPr>
            </w:pPr>
            <w:r>
              <w:rPr>
                <w:b/>
                <w:bCs/>
                <w:sz w:val="18"/>
                <w:szCs w:val="18"/>
              </w:rPr>
              <w:t>Detailed n</w:t>
            </w:r>
            <w:r w:rsidR="004A16BE" w:rsidRPr="00CB6892">
              <w:rPr>
                <w:b/>
                <w:bCs/>
                <w:sz w:val="18"/>
                <w:szCs w:val="18"/>
              </w:rPr>
              <w:t>utritional information</w:t>
            </w:r>
          </w:p>
        </w:tc>
        <w:tc>
          <w:tcPr>
            <w:tcW w:w="992" w:type="dxa"/>
            <w:vAlign w:val="center"/>
          </w:tcPr>
          <w:p w14:paraId="4BD1B40B" w14:textId="560CB47C" w:rsidR="004A16BE" w:rsidRPr="00CB6892" w:rsidRDefault="004A16BE" w:rsidP="00CE7C91">
            <w:pPr>
              <w:jc w:val="center"/>
              <w:rPr>
                <w:b/>
                <w:bCs/>
                <w:sz w:val="18"/>
                <w:szCs w:val="18"/>
              </w:rPr>
            </w:pPr>
            <w:r w:rsidRPr="00CB6892">
              <w:rPr>
                <w:b/>
                <w:bCs/>
                <w:sz w:val="18"/>
                <w:szCs w:val="18"/>
              </w:rPr>
              <w:t>Package recycling</w:t>
            </w:r>
          </w:p>
        </w:tc>
        <w:tc>
          <w:tcPr>
            <w:tcW w:w="1134" w:type="dxa"/>
            <w:vAlign w:val="center"/>
          </w:tcPr>
          <w:p w14:paraId="51295969" w14:textId="7ED980CD" w:rsidR="28036C20" w:rsidRPr="00CB6892" w:rsidRDefault="28036C20" w:rsidP="28036C20">
            <w:pPr>
              <w:jc w:val="center"/>
              <w:rPr>
                <w:b/>
                <w:bCs/>
                <w:sz w:val="18"/>
                <w:szCs w:val="18"/>
              </w:rPr>
            </w:pPr>
            <w:r w:rsidRPr="00CB6892">
              <w:rPr>
                <w:b/>
                <w:bCs/>
                <w:sz w:val="18"/>
                <w:szCs w:val="18"/>
              </w:rPr>
              <w:t>Cooking instructions</w:t>
            </w:r>
          </w:p>
        </w:tc>
        <w:tc>
          <w:tcPr>
            <w:tcW w:w="1418" w:type="dxa"/>
            <w:vAlign w:val="center"/>
          </w:tcPr>
          <w:p w14:paraId="32279206" w14:textId="4FA029E8" w:rsidR="28036C20" w:rsidRPr="00CB6892" w:rsidRDefault="28036C20" w:rsidP="28036C20">
            <w:pPr>
              <w:jc w:val="center"/>
              <w:rPr>
                <w:b/>
                <w:bCs/>
                <w:sz w:val="18"/>
                <w:szCs w:val="18"/>
              </w:rPr>
            </w:pPr>
            <w:r w:rsidRPr="00CB6892">
              <w:rPr>
                <w:b/>
                <w:bCs/>
                <w:sz w:val="18"/>
                <w:szCs w:val="18"/>
              </w:rPr>
              <w:t>Environmental certificates</w:t>
            </w:r>
          </w:p>
        </w:tc>
        <w:tc>
          <w:tcPr>
            <w:tcW w:w="1134" w:type="dxa"/>
            <w:vAlign w:val="center"/>
          </w:tcPr>
          <w:p w14:paraId="46F4ECE7" w14:textId="552A1F13" w:rsidR="004A16BE" w:rsidRPr="00CB6892" w:rsidRDefault="004A16BE" w:rsidP="00CE7C91">
            <w:pPr>
              <w:jc w:val="center"/>
              <w:rPr>
                <w:b/>
                <w:bCs/>
                <w:sz w:val="18"/>
                <w:szCs w:val="18"/>
              </w:rPr>
            </w:pPr>
            <w:r w:rsidRPr="00CB6892">
              <w:rPr>
                <w:b/>
                <w:bCs/>
                <w:sz w:val="18"/>
                <w:szCs w:val="18"/>
              </w:rPr>
              <w:t>Religious information</w:t>
            </w:r>
          </w:p>
        </w:tc>
        <w:tc>
          <w:tcPr>
            <w:tcW w:w="1134" w:type="dxa"/>
            <w:vAlign w:val="center"/>
          </w:tcPr>
          <w:p w14:paraId="3D312AC4" w14:textId="1EA1A1DC" w:rsidR="004A16BE" w:rsidRPr="00CB6892" w:rsidRDefault="004A16BE" w:rsidP="00CE7C91">
            <w:pPr>
              <w:jc w:val="center"/>
              <w:rPr>
                <w:b/>
                <w:bCs/>
                <w:sz w:val="18"/>
                <w:szCs w:val="18"/>
              </w:rPr>
            </w:pPr>
            <w:r w:rsidRPr="00CB6892">
              <w:rPr>
                <w:b/>
                <w:bCs/>
                <w:sz w:val="18"/>
                <w:szCs w:val="18"/>
              </w:rPr>
              <w:t>Place of production</w:t>
            </w:r>
          </w:p>
        </w:tc>
        <w:tc>
          <w:tcPr>
            <w:tcW w:w="1134" w:type="dxa"/>
            <w:vMerge/>
            <w:vAlign w:val="center"/>
          </w:tcPr>
          <w:p w14:paraId="22427AAB" w14:textId="39A2EF97" w:rsidR="004A16BE" w:rsidRPr="004A16BE" w:rsidRDefault="004A16BE" w:rsidP="00CE7C91">
            <w:pPr>
              <w:jc w:val="center"/>
              <w:rPr>
                <w:b/>
                <w:bCs/>
                <w:sz w:val="20"/>
                <w:szCs w:val="20"/>
              </w:rPr>
            </w:pPr>
          </w:p>
        </w:tc>
      </w:tr>
      <w:tr w:rsidR="00B05794" w14:paraId="40D7C0A8" w14:textId="77777777" w:rsidTr="00CB6892">
        <w:trPr>
          <w:jc w:val="center"/>
        </w:trPr>
        <w:tc>
          <w:tcPr>
            <w:tcW w:w="846" w:type="dxa"/>
            <w:tcMar>
              <w:top w:w="28" w:type="dxa"/>
              <w:left w:w="28" w:type="dxa"/>
              <w:bottom w:w="28" w:type="dxa"/>
              <w:right w:w="28" w:type="dxa"/>
            </w:tcMar>
            <w:vAlign w:val="center"/>
          </w:tcPr>
          <w:p w14:paraId="77E40EBB" w14:textId="5BFFAC98" w:rsidR="00B05794" w:rsidRDefault="00B05794" w:rsidP="00B05794">
            <w:pPr>
              <w:jc w:val="center"/>
              <w:rPr>
                <w:noProof/>
              </w:rPr>
            </w:pPr>
            <w:r w:rsidRPr="004A16BE">
              <w:rPr>
                <w:b/>
                <w:bCs/>
                <w:noProof/>
                <w:sz w:val="20"/>
                <w:szCs w:val="20"/>
              </w:rPr>
              <w:drawing>
                <wp:inline distT="0" distB="0" distL="0" distR="0" wp14:anchorId="7A8D2B4A" wp14:editId="14C2C18D">
                  <wp:extent cx="498231" cy="16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344" t="29394" r="8873" b="30765"/>
                          <a:stretch/>
                        </pic:blipFill>
                        <pic:spPr bwMode="auto">
                          <a:xfrm>
                            <a:off x="0" y="0"/>
                            <a:ext cx="592199" cy="191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316092F" w14:textId="0E8807E1"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7F6AFD41" w14:textId="13A30B6C"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468294C3" w14:textId="70F9E90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1A91C7D8" w14:textId="3E6E881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65AC7C7D" w14:textId="3168AC0F"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2530AB24" w14:textId="179D8807"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572254DA" w14:textId="11784073"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5B1E01B1" w14:textId="4D4D2F54"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2933BC9E" w14:textId="251D8228" w:rsidR="00B05794" w:rsidRPr="00FC4650" w:rsidRDefault="00B05794" w:rsidP="00B05794">
            <w:pPr>
              <w:jc w:val="center"/>
              <w:rPr>
                <w:b/>
                <w:bCs/>
                <w:color w:val="FF0000"/>
                <w:sz w:val="20"/>
                <w:szCs w:val="20"/>
              </w:rPr>
            </w:pPr>
            <w:r>
              <w:rPr>
                <w:b/>
                <w:bCs/>
                <w:color w:val="FF0000"/>
                <w:sz w:val="20"/>
                <w:szCs w:val="20"/>
              </w:rPr>
              <w:t>30.1</w:t>
            </w:r>
          </w:p>
        </w:tc>
      </w:tr>
      <w:tr w:rsidR="00B05794" w14:paraId="0C06C85C" w14:textId="77777777" w:rsidTr="00CB6892">
        <w:trPr>
          <w:jc w:val="center"/>
        </w:trPr>
        <w:tc>
          <w:tcPr>
            <w:tcW w:w="846" w:type="dxa"/>
            <w:tcMar>
              <w:top w:w="28" w:type="dxa"/>
              <w:left w:w="28" w:type="dxa"/>
              <w:bottom w:w="28" w:type="dxa"/>
              <w:right w:w="28" w:type="dxa"/>
            </w:tcMar>
            <w:vAlign w:val="center"/>
          </w:tcPr>
          <w:p w14:paraId="336BE18E" w14:textId="0D47AF28" w:rsidR="00B05794" w:rsidRDefault="00B05794" w:rsidP="00B05794">
            <w:pPr>
              <w:jc w:val="center"/>
              <w:rPr>
                <w:noProof/>
              </w:rPr>
            </w:pPr>
            <w:r>
              <w:rPr>
                <w:noProof/>
              </w:rPr>
              <w:drawing>
                <wp:inline distT="0" distB="0" distL="0" distR="0" wp14:anchorId="12173CC5" wp14:editId="2082FDA0">
                  <wp:extent cx="501650" cy="149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650" cy="149225"/>
                          </a:xfrm>
                          <a:prstGeom prst="rect">
                            <a:avLst/>
                          </a:prstGeom>
                          <a:noFill/>
                          <a:ln>
                            <a:noFill/>
                          </a:ln>
                        </pic:spPr>
                      </pic:pic>
                    </a:graphicData>
                  </a:graphic>
                </wp:inline>
              </w:drawing>
            </w:r>
          </w:p>
        </w:tc>
        <w:tc>
          <w:tcPr>
            <w:tcW w:w="992" w:type="dxa"/>
            <w:vAlign w:val="center"/>
          </w:tcPr>
          <w:p w14:paraId="4CB8D6EF" w14:textId="5C48B578"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6A1A5A33" w14:textId="6C66AE55"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10034C65" w14:textId="3A3AE8B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69966773" w14:textId="00FF903A"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4A0B9FC9" w14:textId="674CB452"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3AFDC945" w14:textId="04AE90E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351F4172" w14:textId="37FA7897"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FF0000"/>
                <w:sz w:val="20"/>
                <w:szCs w:val="20"/>
              </w:rPr>
              <w:t>✖</w:t>
            </w:r>
          </w:p>
        </w:tc>
        <w:tc>
          <w:tcPr>
            <w:tcW w:w="1134" w:type="dxa"/>
            <w:vAlign w:val="center"/>
          </w:tcPr>
          <w:p w14:paraId="0B1E830A" w14:textId="1EF0FDF1"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2C95DB32" w14:textId="1E4ACC29" w:rsidR="00B05794" w:rsidRPr="00FC4650" w:rsidRDefault="00B05794" w:rsidP="00B05794">
            <w:pPr>
              <w:jc w:val="center"/>
              <w:rPr>
                <w:b/>
                <w:bCs/>
                <w:color w:val="FF0000"/>
                <w:sz w:val="20"/>
                <w:szCs w:val="20"/>
              </w:rPr>
            </w:pPr>
            <w:r>
              <w:rPr>
                <w:b/>
                <w:bCs/>
                <w:color w:val="FF0000"/>
                <w:sz w:val="20"/>
                <w:szCs w:val="20"/>
              </w:rPr>
              <w:t>23.2</w:t>
            </w:r>
          </w:p>
        </w:tc>
      </w:tr>
      <w:tr w:rsidR="00B05794" w14:paraId="44C999E9" w14:textId="77777777" w:rsidTr="00CB6892">
        <w:trPr>
          <w:jc w:val="center"/>
        </w:trPr>
        <w:tc>
          <w:tcPr>
            <w:tcW w:w="846" w:type="dxa"/>
            <w:tcMar>
              <w:top w:w="28" w:type="dxa"/>
              <w:left w:w="28" w:type="dxa"/>
              <w:bottom w:w="28" w:type="dxa"/>
              <w:right w:w="28" w:type="dxa"/>
            </w:tcMar>
            <w:vAlign w:val="center"/>
          </w:tcPr>
          <w:p w14:paraId="44FF52A9" w14:textId="0BF74C74" w:rsidR="00B05794" w:rsidRPr="004A16BE" w:rsidRDefault="00B05794" w:rsidP="00B05794">
            <w:pPr>
              <w:jc w:val="center"/>
              <w:rPr>
                <w:b/>
                <w:bCs/>
                <w:sz w:val="20"/>
                <w:szCs w:val="20"/>
              </w:rPr>
            </w:pPr>
            <w:r>
              <w:rPr>
                <w:noProof/>
              </w:rPr>
              <w:drawing>
                <wp:inline distT="0" distB="0" distL="0" distR="0" wp14:anchorId="441D2372" wp14:editId="1B905AC7">
                  <wp:extent cx="50165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 cy="95250"/>
                          </a:xfrm>
                          <a:prstGeom prst="rect">
                            <a:avLst/>
                          </a:prstGeom>
                          <a:noFill/>
                          <a:ln>
                            <a:noFill/>
                          </a:ln>
                        </pic:spPr>
                      </pic:pic>
                    </a:graphicData>
                  </a:graphic>
                </wp:inline>
              </w:drawing>
            </w:r>
          </w:p>
        </w:tc>
        <w:tc>
          <w:tcPr>
            <w:tcW w:w="992" w:type="dxa"/>
            <w:vAlign w:val="center"/>
          </w:tcPr>
          <w:p w14:paraId="1212EE8C" w14:textId="5C66F9E8" w:rsidR="00B05794" w:rsidRPr="00BC470D" w:rsidRDefault="00DD5AB5" w:rsidP="00B05794">
            <w:pPr>
              <w:jc w:val="center"/>
              <w:rPr>
                <w:color w:val="FF0000"/>
                <w:sz w:val="20"/>
                <w:szCs w:val="20"/>
              </w:rPr>
            </w:pPr>
            <w:r w:rsidRPr="00BC470D">
              <w:rPr>
                <w:rFonts w:ascii="Segoe UI Emoji" w:hAnsi="Segoe UI Emoji" w:cs="Segoe UI Emoji"/>
                <w:color w:val="00B050"/>
                <w:sz w:val="20"/>
                <w:szCs w:val="20"/>
              </w:rPr>
              <w:t>✔</w:t>
            </w:r>
          </w:p>
        </w:tc>
        <w:tc>
          <w:tcPr>
            <w:tcW w:w="1134" w:type="dxa"/>
            <w:vAlign w:val="center"/>
          </w:tcPr>
          <w:p w14:paraId="7B561978" w14:textId="06D3E3B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11BFBAB" w14:textId="11409D66"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992" w:type="dxa"/>
            <w:vAlign w:val="center"/>
          </w:tcPr>
          <w:p w14:paraId="19929854" w14:textId="729740A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49FA2A6" w14:textId="2E74BE8E"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E3513A8" w14:textId="402705B4"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27EA93C0" w14:textId="1B2D2D0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6D33004B" w14:textId="216F214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89F2B64" w14:textId="43C5BF69"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7.1</w:t>
            </w:r>
          </w:p>
        </w:tc>
      </w:tr>
      <w:tr w:rsidR="00B05794" w14:paraId="329D224A" w14:textId="77777777" w:rsidTr="00CB6892">
        <w:trPr>
          <w:jc w:val="center"/>
        </w:trPr>
        <w:tc>
          <w:tcPr>
            <w:tcW w:w="846" w:type="dxa"/>
            <w:tcMar>
              <w:top w:w="28" w:type="dxa"/>
              <w:left w:w="28" w:type="dxa"/>
              <w:bottom w:w="28" w:type="dxa"/>
              <w:right w:w="28" w:type="dxa"/>
            </w:tcMar>
            <w:vAlign w:val="center"/>
          </w:tcPr>
          <w:p w14:paraId="05225ECF" w14:textId="6C1A6097" w:rsidR="00B05794" w:rsidRPr="004A16BE" w:rsidRDefault="00B05794" w:rsidP="00B05794">
            <w:pPr>
              <w:jc w:val="center"/>
              <w:rPr>
                <w:b/>
                <w:bCs/>
                <w:sz w:val="20"/>
                <w:szCs w:val="20"/>
              </w:rPr>
            </w:pPr>
            <w:r>
              <w:rPr>
                <w:noProof/>
              </w:rPr>
              <w:drawing>
                <wp:inline distT="0" distB="0" distL="0" distR="0" wp14:anchorId="714EA63A" wp14:editId="0C4C7468">
                  <wp:extent cx="501650" cy="108585"/>
                  <wp:effectExtent l="0" t="0" r="0" b="5715"/>
                  <wp:docPr id="7" name="Picture 7" descr="Amazon.co.uk: Amazon Fresh Stores | Now Open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uk: Amazon Fresh Stores | Now Open in Lond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650" cy="108585"/>
                          </a:xfrm>
                          <a:prstGeom prst="rect">
                            <a:avLst/>
                          </a:prstGeom>
                          <a:noFill/>
                          <a:ln>
                            <a:noFill/>
                          </a:ln>
                        </pic:spPr>
                      </pic:pic>
                    </a:graphicData>
                  </a:graphic>
                </wp:inline>
              </w:drawing>
            </w:r>
          </w:p>
        </w:tc>
        <w:tc>
          <w:tcPr>
            <w:tcW w:w="992" w:type="dxa"/>
            <w:vAlign w:val="center"/>
          </w:tcPr>
          <w:p w14:paraId="129BD28A" w14:textId="71CD15B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EE8B977" w14:textId="30317ABC"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120196B" w14:textId="76E30B39"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77BFC36" w14:textId="29A264BD"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5B03F2C7" w14:textId="700DEBF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5DF1ADB" w14:textId="215BAAFC"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A874B08" w14:textId="6BD4EE84"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3563A36" w14:textId="438533B7"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E040E52" w14:textId="68ADC512"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094EE697" w14:textId="77777777" w:rsidTr="00CB6892">
        <w:trPr>
          <w:jc w:val="center"/>
        </w:trPr>
        <w:tc>
          <w:tcPr>
            <w:tcW w:w="846" w:type="dxa"/>
            <w:tcMar>
              <w:top w:w="28" w:type="dxa"/>
              <w:left w:w="28" w:type="dxa"/>
              <w:bottom w:w="28" w:type="dxa"/>
              <w:right w:w="28" w:type="dxa"/>
            </w:tcMar>
            <w:vAlign w:val="center"/>
          </w:tcPr>
          <w:p w14:paraId="513930B9" w14:textId="0F412C2C" w:rsidR="00B05794" w:rsidRPr="004A16BE" w:rsidRDefault="00B05794" w:rsidP="00B05794">
            <w:pPr>
              <w:jc w:val="center"/>
              <w:rPr>
                <w:b/>
                <w:bCs/>
                <w:sz w:val="20"/>
                <w:szCs w:val="20"/>
              </w:rPr>
            </w:pPr>
            <w:r>
              <w:rPr>
                <w:noProof/>
              </w:rPr>
              <w:drawing>
                <wp:inline distT="0" distB="0" distL="0" distR="0" wp14:anchorId="1C308E7C" wp14:editId="6ADF2FFF">
                  <wp:extent cx="501650" cy="114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0" cy="114935"/>
                          </a:xfrm>
                          <a:prstGeom prst="rect">
                            <a:avLst/>
                          </a:prstGeom>
                          <a:noFill/>
                          <a:ln>
                            <a:noFill/>
                          </a:ln>
                        </pic:spPr>
                      </pic:pic>
                    </a:graphicData>
                  </a:graphic>
                </wp:inline>
              </w:drawing>
            </w:r>
          </w:p>
        </w:tc>
        <w:tc>
          <w:tcPr>
            <w:tcW w:w="992" w:type="dxa"/>
            <w:vAlign w:val="center"/>
          </w:tcPr>
          <w:p w14:paraId="1A0EF9C2" w14:textId="607D576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B904511" w14:textId="217050AD"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8B682DA" w14:textId="7F327A3F"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CC6D1B2" w14:textId="75281DBE"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00B050"/>
                <w:sz w:val="20"/>
                <w:szCs w:val="20"/>
              </w:rPr>
              <w:t>✔</w:t>
            </w:r>
            <w:r w:rsidRPr="00BC470D">
              <w:rPr>
                <w:rFonts w:ascii="Segoe UI Emoji" w:hAnsi="Segoe UI Emoji" w:cs="Segoe UI Emoji"/>
                <w:color w:val="FF0000"/>
                <w:sz w:val="20"/>
                <w:szCs w:val="20"/>
              </w:rPr>
              <w:t>✖</w:t>
            </w:r>
          </w:p>
        </w:tc>
        <w:tc>
          <w:tcPr>
            <w:tcW w:w="1134" w:type="dxa"/>
            <w:vAlign w:val="center"/>
          </w:tcPr>
          <w:p w14:paraId="114717A4" w14:textId="4818416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38DE9A98" w14:textId="0C8E062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2674DBD" w14:textId="4A310AE8"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101E2EB8" w14:textId="48EAF6C9"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0F30143" w14:textId="35AEB54C"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2C05035D" w14:textId="77777777" w:rsidTr="00CB6892">
        <w:trPr>
          <w:jc w:val="center"/>
        </w:trPr>
        <w:tc>
          <w:tcPr>
            <w:tcW w:w="846" w:type="dxa"/>
            <w:tcMar>
              <w:top w:w="28" w:type="dxa"/>
              <w:left w:w="28" w:type="dxa"/>
              <w:bottom w:w="28" w:type="dxa"/>
              <w:right w:w="28" w:type="dxa"/>
            </w:tcMar>
            <w:vAlign w:val="center"/>
          </w:tcPr>
          <w:p w14:paraId="32F0D1FF" w14:textId="59D6227B" w:rsidR="00B05794" w:rsidRPr="004A16BE" w:rsidRDefault="00B05794" w:rsidP="00B05794">
            <w:pPr>
              <w:jc w:val="center"/>
              <w:rPr>
                <w:b/>
                <w:bCs/>
                <w:sz w:val="20"/>
                <w:szCs w:val="20"/>
              </w:rPr>
            </w:pPr>
            <w:r>
              <w:rPr>
                <w:noProof/>
              </w:rPr>
              <w:drawing>
                <wp:inline distT="0" distB="0" distL="0" distR="0" wp14:anchorId="24CF9968" wp14:editId="0B51BD41">
                  <wp:extent cx="50165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650" cy="220980"/>
                          </a:xfrm>
                          <a:prstGeom prst="rect">
                            <a:avLst/>
                          </a:prstGeom>
                          <a:noFill/>
                          <a:ln>
                            <a:noFill/>
                          </a:ln>
                        </pic:spPr>
                      </pic:pic>
                    </a:graphicData>
                  </a:graphic>
                </wp:inline>
              </w:drawing>
            </w:r>
          </w:p>
        </w:tc>
        <w:tc>
          <w:tcPr>
            <w:tcW w:w="992" w:type="dxa"/>
            <w:vAlign w:val="center"/>
          </w:tcPr>
          <w:p w14:paraId="5BB504BE" w14:textId="4FD8B70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A83D672" w14:textId="7EB4E51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EC6C30F" w14:textId="4E88BC7F"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FF0000"/>
                <w:sz w:val="20"/>
                <w:szCs w:val="20"/>
              </w:rPr>
              <w:t>✖</w:t>
            </w:r>
          </w:p>
        </w:tc>
        <w:tc>
          <w:tcPr>
            <w:tcW w:w="992" w:type="dxa"/>
            <w:vAlign w:val="center"/>
          </w:tcPr>
          <w:p w14:paraId="6A35E2A6" w14:textId="51E271E0"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BD68E25" w14:textId="44265D7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077962FF" w14:textId="07D63B4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044F018" w14:textId="6B0BC8D2"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FBB90E0" w14:textId="0C8FEEA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9B1B825" w14:textId="72DB1C94"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5.0</w:t>
            </w:r>
          </w:p>
        </w:tc>
      </w:tr>
      <w:tr w:rsidR="00B05794" w14:paraId="77C4213F" w14:textId="77777777" w:rsidTr="00CB6892">
        <w:trPr>
          <w:jc w:val="center"/>
        </w:trPr>
        <w:tc>
          <w:tcPr>
            <w:tcW w:w="846" w:type="dxa"/>
            <w:tcMar>
              <w:top w:w="28" w:type="dxa"/>
              <w:left w:w="28" w:type="dxa"/>
              <w:bottom w:w="28" w:type="dxa"/>
              <w:right w:w="28" w:type="dxa"/>
            </w:tcMar>
            <w:vAlign w:val="center"/>
          </w:tcPr>
          <w:p w14:paraId="6EE2D1BD" w14:textId="4693169E" w:rsidR="00B05794" w:rsidRPr="004A16BE" w:rsidRDefault="00B05794" w:rsidP="00B05794">
            <w:pPr>
              <w:jc w:val="center"/>
              <w:rPr>
                <w:b/>
                <w:bCs/>
                <w:sz w:val="18"/>
                <w:szCs w:val="18"/>
              </w:rPr>
            </w:pPr>
            <w:r>
              <w:rPr>
                <w:noProof/>
              </w:rPr>
              <w:drawing>
                <wp:inline distT="0" distB="0" distL="0" distR="0" wp14:anchorId="349847DB" wp14:editId="3633584C">
                  <wp:extent cx="199390" cy="211000"/>
                  <wp:effectExtent l="0" t="0" r="0" b="0"/>
                  <wp:docPr id="11" name="Picture 11" descr="The Co-operative Grou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operative Group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20" cy="216005"/>
                          </a:xfrm>
                          <a:prstGeom prst="rect">
                            <a:avLst/>
                          </a:prstGeom>
                          <a:noFill/>
                          <a:ln>
                            <a:noFill/>
                          </a:ln>
                        </pic:spPr>
                      </pic:pic>
                    </a:graphicData>
                  </a:graphic>
                </wp:inline>
              </w:drawing>
            </w:r>
          </w:p>
        </w:tc>
        <w:tc>
          <w:tcPr>
            <w:tcW w:w="992" w:type="dxa"/>
            <w:vAlign w:val="center"/>
          </w:tcPr>
          <w:p w14:paraId="0E95366D" w14:textId="572328F2"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0D55A355" w14:textId="7AE6C03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29679C0B" w14:textId="6EB4267B"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6DA1343" w14:textId="32C91C5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9D3D655" w14:textId="01686C9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5249BF88" w14:textId="1E1AFE07"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721ACD4" w14:textId="0C90213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1F049C2" w14:textId="1239EDEB"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A4A8459" w14:textId="025433C3" w:rsidR="00B05794" w:rsidRPr="00FC4650" w:rsidRDefault="00B05794" w:rsidP="00B05794">
            <w:pPr>
              <w:jc w:val="center"/>
              <w:rPr>
                <w:b/>
                <w:bCs/>
                <w:color w:val="FF0000"/>
                <w:sz w:val="20"/>
                <w:szCs w:val="20"/>
              </w:rPr>
            </w:pPr>
            <w:r w:rsidRPr="00FC4650">
              <w:rPr>
                <w:b/>
                <w:bCs/>
                <w:color w:val="FF0000"/>
                <w:sz w:val="20"/>
                <w:szCs w:val="20"/>
              </w:rPr>
              <w:t>6.</w:t>
            </w:r>
            <w:r>
              <w:rPr>
                <w:b/>
                <w:bCs/>
                <w:color w:val="FF0000"/>
                <w:sz w:val="20"/>
                <w:szCs w:val="20"/>
              </w:rPr>
              <w:t>8</w:t>
            </w:r>
          </w:p>
        </w:tc>
      </w:tr>
      <w:tr w:rsidR="00B05794" w14:paraId="57011671" w14:textId="77777777" w:rsidTr="00CB6892">
        <w:trPr>
          <w:jc w:val="center"/>
        </w:trPr>
        <w:tc>
          <w:tcPr>
            <w:tcW w:w="846" w:type="dxa"/>
            <w:tcMar>
              <w:top w:w="28" w:type="dxa"/>
              <w:left w:w="28" w:type="dxa"/>
              <w:bottom w:w="28" w:type="dxa"/>
              <w:right w:w="28" w:type="dxa"/>
            </w:tcMar>
            <w:vAlign w:val="center"/>
          </w:tcPr>
          <w:p w14:paraId="575EC98C" w14:textId="28D5822B" w:rsidR="00B05794" w:rsidRPr="004A16BE" w:rsidRDefault="00B05794" w:rsidP="00B05794">
            <w:pPr>
              <w:jc w:val="center"/>
              <w:rPr>
                <w:b/>
                <w:bCs/>
                <w:sz w:val="20"/>
                <w:szCs w:val="20"/>
              </w:rPr>
            </w:pPr>
            <w:r>
              <w:rPr>
                <w:noProof/>
              </w:rPr>
              <w:drawing>
                <wp:inline distT="0" distB="0" distL="0" distR="0" wp14:anchorId="03E8A50A" wp14:editId="63901D5D">
                  <wp:extent cx="501650" cy="1316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499"/>
                          <a:stretch/>
                        </pic:blipFill>
                        <pic:spPr bwMode="auto">
                          <a:xfrm>
                            <a:off x="0" y="0"/>
                            <a:ext cx="501650" cy="131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A66D3A0" w14:textId="0B6628C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5D1A42E" w14:textId="18810140"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6942046" w14:textId="10352E6E"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BA6F3AD" w14:textId="2819B3A4"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7DB7662" w14:textId="69372DD6"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418" w:type="dxa"/>
            <w:vAlign w:val="center"/>
          </w:tcPr>
          <w:p w14:paraId="6D78D13B" w14:textId="13ECD6C2"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EDEE9F3" w14:textId="5A3F0E1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8C1C84C" w14:textId="5DE4740D"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D2DEE36" w14:textId="360477A7"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r w:rsidR="00B05794" w14:paraId="70CF963B" w14:textId="77777777" w:rsidTr="00CB6892">
        <w:trPr>
          <w:jc w:val="center"/>
        </w:trPr>
        <w:tc>
          <w:tcPr>
            <w:tcW w:w="846" w:type="dxa"/>
            <w:tcMar>
              <w:top w:w="28" w:type="dxa"/>
              <w:left w:w="28" w:type="dxa"/>
              <w:bottom w:w="28" w:type="dxa"/>
              <w:right w:w="28" w:type="dxa"/>
            </w:tcMar>
            <w:vAlign w:val="center"/>
          </w:tcPr>
          <w:p w14:paraId="4D76E6BE" w14:textId="7A8038EE" w:rsidR="00B05794" w:rsidRPr="004A16BE" w:rsidRDefault="00B05794" w:rsidP="00B05794">
            <w:pPr>
              <w:jc w:val="center"/>
              <w:rPr>
                <w:b/>
                <w:bCs/>
                <w:sz w:val="20"/>
                <w:szCs w:val="20"/>
              </w:rPr>
            </w:pPr>
            <w:r>
              <w:rPr>
                <w:noProof/>
              </w:rPr>
              <w:drawing>
                <wp:inline distT="0" distB="0" distL="0" distR="0" wp14:anchorId="57408AE0" wp14:editId="34068DF1">
                  <wp:extent cx="501650" cy="10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650" cy="104140"/>
                          </a:xfrm>
                          <a:prstGeom prst="rect">
                            <a:avLst/>
                          </a:prstGeom>
                          <a:noFill/>
                          <a:ln>
                            <a:noFill/>
                          </a:ln>
                        </pic:spPr>
                      </pic:pic>
                    </a:graphicData>
                  </a:graphic>
                </wp:inline>
              </w:drawing>
            </w:r>
          </w:p>
        </w:tc>
        <w:tc>
          <w:tcPr>
            <w:tcW w:w="992" w:type="dxa"/>
            <w:vAlign w:val="center"/>
          </w:tcPr>
          <w:p w14:paraId="657EF2B2" w14:textId="75B74456" w:rsidR="00B05794" w:rsidRPr="00BC470D" w:rsidRDefault="00B05794" w:rsidP="00B05794">
            <w:pPr>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5231712D" w14:textId="03CA070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4DCFB55F" w14:textId="6342DB3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346DD82D" w14:textId="655297FF" w:rsidR="00B05794" w:rsidRPr="00BC470D" w:rsidRDefault="00B05794" w:rsidP="00B05794">
            <w:pPr>
              <w:jc w:val="center"/>
              <w:rPr>
                <w:color w:val="00B050"/>
                <w:sz w:val="20"/>
                <w:szCs w:val="20"/>
              </w:rPr>
            </w:pPr>
            <w:r>
              <w:rPr>
                <w:rFonts w:ascii="Segoe UI Emoji" w:hAnsi="Segoe UI Emoji" w:cs="Segoe UI Emoji"/>
                <w:color w:val="00B050"/>
                <w:sz w:val="20"/>
                <w:szCs w:val="20"/>
              </w:rPr>
              <w:t>(</w:t>
            </w:r>
            <w:r w:rsidRPr="00BC470D">
              <w:rPr>
                <w:rFonts w:ascii="Segoe UI Emoji" w:hAnsi="Segoe UI Emoji" w:cs="Segoe UI Emoji"/>
                <w:color w:val="00B050"/>
                <w:sz w:val="20"/>
                <w:szCs w:val="20"/>
              </w:rPr>
              <w:t>✔✔</w:t>
            </w:r>
            <w:r>
              <w:rPr>
                <w:rFonts w:ascii="Segoe UI Emoji" w:hAnsi="Segoe UI Emoji" w:cs="Segoe UI Emoji"/>
                <w:color w:val="00B050"/>
                <w:sz w:val="20"/>
                <w:szCs w:val="20"/>
              </w:rPr>
              <w:t>)</w:t>
            </w:r>
            <w:r w:rsidRPr="00557AD0">
              <w:rPr>
                <w:rStyle w:val="FootnoteReference"/>
                <w:rFonts w:ascii="Segoe UI Emoji" w:hAnsi="Segoe UI Emoji" w:cs="Segoe UI Emoji"/>
                <w:sz w:val="20"/>
                <w:szCs w:val="20"/>
              </w:rPr>
              <w:footnoteReference w:customMarkFollows="1" w:id="2"/>
              <w:t>*</w:t>
            </w:r>
          </w:p>
        </w:tc>
        <w:tc>
          <w:tcPr>
            <w:tcW w:w="1134" w:type="dxa"/>
            <w:vAlign w:val="center"/>
          </w:tcPr>
          <w:p w14:paraId="2349FDDC" w14:textId="12C5870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0D1E98C2" w14:textId="3EDA3E6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50B07F1" w14:textId="5599095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433CA156" w14:textId="787C5FFF"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8063298" w14:textId="457A7B3E"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bl>
    <w:p w14:paraId="241C1078" w14:textId="77777777" w:rsidR="00DB3E08" w:rsidRDefault="00DB3E08" w:rsidP="00B5649C"/>
    <w:p w14:paraId="06EDF226" w14:textId="66889436" w:rsidR="00DB3E08" w:rsidRDefault="00B05794" w:rsidP="00B5649C">
      <w:r>
        <w:t>From this table I think that the most suitable websites for my project are Sainsbury’s and Tesco due to their combination of a large amount of useful information and their high number of users. Having better data makes it easier for me to make accurate emissions estimations on products and the website having more customers makes my product useful to a wide range of people. I will begin by collecting data from Sainsbury’s since it has the easiest layout for web scraping</w:t>
      </w:r>
      <w:r w:rsidR="00735907">
        <w:t xml:space="preserve"> and had the highest number of users in my survey</w:t>
      </w:r>
      <w:r>
        <w:t>, and then I will add products from Tesco later</w:t>
      </w:r>
      <w:r w:rsidR="00735907">
        <w:t xml:space="preserve"> if I have time.</w:t>
      </w:r>
    </w:p>
    <w:p w14:paraId="128DD4E6" w14:textId="77777777" w:rsidR="007758B4" w:rsidRDefault="008C04EC" w:rsidP="00B5649C">
      <w:r>
        <w:t xml:space="preserve">Then I will have to write a python script to scrape the </w:t>
      </w:r>
      <w:r w:rsidR="006E6E65">
        <w:t>data off these websites</w:t>
      </w:r>
      <w:r w:rsidR="006E0326">
        <w:t xml:space="preserve">. </w:t>
      </w:r>
      <w:r w:rsidR="00F56C9F">
        <w:t>I wi</w:t>
      </w:r>
      <w:r w:rsidR="00E5493F">
        <w:t>ll use the Python library Beautiful Soup</w:t>
      </w:r>
      <w:r w:rsidR="006E0326">
        <w:t xml:space="preserve"> to parse the</w:t>
      </w:r>
      <w:r w:rsidR="00D37E8E">
        <w:t xml:space="preserve"> page and extract the data. </w:t>
      </w:r>
      <w:r w:rsidR="0091321F">
        <w:t>Firstly,</w:t>
      </w:r>
      <w:r w:rsidR="00D37E8E">
        <w:t xml:space="preserve"> I will have to scrape the list of sectors within the websites</w:t>
      </w:r>
      <w:r w:rsidR="00B20F0D">
        <w:t xml:space="preserve"> into a</w:t>
      </w:r>
      <w:r w:rsidR="00493A67">
        <w:t xml:space="preserve"> ‘sectors’</w:t>
      </w:r>
      <w:r w:rsidR="00B20F0D">
        <w:t xml:space="preserve"> database</w:t>
      </w:r>
      <w:r w:rsidR="00D37E8E">
        <w:t xml:space="preserve">. These sectors make up the tree of </w:t>
      </w:r>
      <w:r w:rsidR="0091321F">
        <w:t>categories in which the products are sorted on the websites (as below)</w:t>
      </w:r>
      <w:r w:rsidR="00C56672">
        <w:t>.</w:t>
      </w:r>
      <w:r w:rsidR="00794115">
        <w:t xml:space="preserve"> </w:t>
      </w:r>
      <w:r w:rsidR="009C6049">
        <w:t xml:space="preserve">Then </w:t>
      </w:r>
      <w:r w:rsidR="00425F86">
        <w:t xml:space="preserve">for each of these sectors, I will </w:t>
      </w:r>
      <w:r w:rsidR="00FD4E3F">
        <w:lastRenderedPageBreak/>
        <w:t xml:space="preserve">scrape the home page of this sector for a list of </w:t>
      </w:r>
      <w:r w:rsidR="00493A67">
        <w:t>all</w:t>
      </w:r>
      <w:r w:rsidR="00FD4E3F">
        <w:t xml:space="preserve"> the products in the </w:t>
      </w:r>
      <w:r w:rsidR="00493A67">
        <w:t>sector and</w:t>
      </w:r>
      <w:r w:rsidR="00FD4E3F">
        <w:t xml:space="preserve"> visit each product page to gather the relevant information</w:t>
      </w:r>
      <w:r w:rsidR="00493A67">
        <w:t>. The products and their data will be stored in a ‘products’ database</w:t>
      </w:r>
      <w:r w:rsidR="005C54DC">
        <w:t xml:space="preserve">. </w:t>
      </w:r>
    </w:p>
    <w:p w14:paraId="470CED8D" w14:textId="662D327A" w:rsidR="009A35E4" w:rsidRDefault="00D4216E" w:rsidP="00B5649C">
      <w:r>
        <w:t xml:space="preserve">Before I can collect the </w:t>
      </w:r>
      <w:r w:rsidR="007758B4">
        <w:t>data,</w:t>
      </w:r>
      <w:r>
        <w:t xml:space="preserve"> I need to design the databases to</w:t>
      </w:r>
      <w:r w:rsidR="00232657">
        <w:t xml:space="preserve"> store the information:</w:t>
      </w:r>
    </w:p>
    <w:p w14:paraId="6EF651A0" w14:textId="08C16F4A" w:rsidR="007758B4" w:rsidRPr="001F07FB" w:rsidRDefault="007758B4" w:rsidP="00B5649C">
      <w:pPr>
        <w:rPr>
          <w:b/>
          <w:bCs/>
        </w:rPr>
      </w:pPr>
      <w:r w:rsidRPr="001F07FB">
        <w:rPr>
          <w:b/>
          <w:bCs/>
        </w:rPr>
        <w:t>‘Sectors’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923035" w14:paraId="4B369910" w14:textId="78929F4E" w:rsidTr="003F6A66">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69CF9ACE" w14:textId="2A149D01" w:rsidR="00923035" w:rsidRDefault="00923035" w:rsidP="00602D39">
            <w:pPr>
              <w:jc w:val="center"/>
            </w:pPr>
            <w:r>
              <w:t>Field name</w:t>
            </w:r>
          </w:p>
        </w:tc>
        <w:tc>
          <w:tcPr>
            <w:tcW w:w="1134" w:type="dxa"/>
            <w:shd w:val="clear" w:color="auto" w:fill="000000" w:themeFill="text1"/>
            <w:vAlign w:val="center"/>
          </w:tcPr>
          <w:p w14:paraId="5C72C7E5" w14:textId="29B92DB0"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3A6B8E15" w14:textId="3BEBC4BC"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2BF67C62" w14:textId="42F094C8"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Example</w:t>
            </w:r>
          </w:p>
        </w:tc>
      </w:tr>
      <w:tr w:rsidR="00923035" w14:paraId="672FFF60" w14:textId="6272AF1C"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9AE810" w14:textId="5C032CE2" w:rsidR="00923035" w:rsidRDefault="00923035" w:rsidP="00602D39">
            <w:pPr>
              <w:jc w:val="center"/>
            </w:pPr>
            <w:proofErr w:type="spellStart"/>
            <w:r>
              <w:t>uuid</w:t>
            </w:r>
            <w:proofErr w:type="spellEnd"/>
          </w:p>
        </w:tc>
        <w:tc>
          <w:tcPr>
            <w:tcW w:w="1134" w:type="dxa"/>
            <w:vAlign w:val="center"/>
          </w:tcPr>
          <w:p w14:paraId="39C55AD8" w14:textId="335D939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proofErr w:type="spellStart"/>
            <w:r>
              <w:t>uuid</w:t>
            </w:r>
            <w:proofErr w:type="spellEnd"/>
          </w:p>
        </w:tc>
        <w:tc>
          <w:tcPr>
            <w:tcW w:w="3119" w:type="dxa"/>
            <w:vAlign w:val="center"/>
          </w:tcPr>
          <w:p w14:paraId="633AF0AD" w14:textId="407A65B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r>
              <w:t>Unique ID of sector</w:t>
            </w:r>
          </w:p>
        </w:tc>
        <w:tc>
          <w:tcPr>
            <w:tcW w:w="3362" w:type="dxa"/>
            <w:vAlign w:val="center"/>
          </w:tcPr>
          <w:p w14:paraId="64B4BE1B" w14:textId="24FB7033" w:rsidR="00923035" w:rsidRDefault="00FC30A7" w:rsidP="00602D39">
            <w:pPr>
              <w:jc w:val="center"/>
              <w:cnfStyle w:val="000000100000" w:firstRow="0" w:lastRow="0" w:firstColumn="0" w:lastColumn="0" w:oddVBand="0" w:evenVBand="0" w:oddHBand="1" w:evenHBand="0" w:firstRowFirstColumn="0" w:firstRowLastColumn="0" w:lastRowFirstColumn="0" w:lastRowLastColumn="0"/>
            </w:pPr>
            <w:r w:rsidRPr="00FC30A7">
              <w:t>36cc5ac9-86a4-471e-bba6-6e32505abde6</w:t>
            </w:r>
          </w:p>
        </w:tc>
      </w:tr>
      <w:tr w:rsidR="00923035" w14:paraId="599F1B30" w14:textId="761DB2CE"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765009C" w14:textId="1D6C556F" w:rsidR="00923035" w:rsidRDefault="00923035" w:rsidP="00602D39">
            <w:pPr>
              <w:jc w:val="center"/>
            </w:pPr>
            <w:r>
              <w:t>name</w:t>
            </w:r>
          </w:p>
        </w:tc>
        <w:tc>
          <w:tcPr>
            <w:tcW w:w="1134" w:type="dxa"/>
            <w:vAlign w:val="center"/>
          </w:tcPr>
          <w:p w14:paraId="38D52861" w14:textId="007DC574"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647AE48F" w14:textId="14EE366A"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 xml:space="preserve">Name of </w:t>
            </w:r>
            <w:r w:rsidR="00FC30A7">
              <w:t>sector</w:t>
            </w:r>
          </w:p>
        </w:tc>
        <w:tc>
          <w:tcPr>
            <w:tcW w:w="3362" w:type="dxa"/>
            <w:vAlign w:val="center"/>
          </w:tcPr>
          <w:p w14:paraId="6C617747" w14:textId="583FC94C"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t>
            </w:r>
            <w:r w:rsidR="00A87571">
              <w:t>Bacon</w:t>
            </w:r>
            <w:r>
              <w:t>”</w:t>
            </w:r>
          </w:p>
        </w:tc>
      </w:tr>
      <w:tr w:rsidR="00923035" w14:paraId="68A189A8" w14:textId="614C2C77"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E2E717" w14:textId="6719B0B4" w:rsidR="00923035" w:rsidRDefault="00A87571" w:rsidP="00602D39">
            <w:pPr>
              <w:jc w:val="center"/>
            </w:pPr>
            <w:r>
              <w:t>path</w:t>
            </w:r>
          </w:p>
        </w:tc>
        <w:tc>
          <w:tcPr>
            <w:tcW w:w="1134" w:type="dxa"/>
            <w:vAlign w:val="center"/>
          </w:tcPr>
          <w:p w14:paraId="66C83159" w14:textId="03B42B57" w:rsidR="00923035" w:rsidRDefault="00A87571"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291A14ED" w14:textId="7B5D448D" w:rsidR="00923035" w:rsidRDefault="00C6243A" w:rsidP="00602D39">
            <w:pPr>
              <w:jc w:val="center"/>
              <w:cnfStyle w:val="000000100000" w:firstRow="0" w:lastRow="0" w:firstColumn="0" w:lastColumn="0" w:oddVBand="0" w:evenVBand="0" w:oddHBand="1" w:evenHBand="0" w:firstRowFirstColumn="0" w:firstRowLastColumn="0" w:lastRowFirstColumn="0" w:lastRowLastColumn="0"/>
            </w:pPr>
            <w:r>
              <w:t>Full path of sector in tree</w:t>
            </w:r>
          </w:p>
        </w:tc>
        <w:tc>
          <w:tcPr>
            <w:tcW w:w="3362" w:type="dxa"/>
            <w:vAlign w:val="center"/>
          </w:tcPr>
          <w:p w14:paraId="4252BD94" w14:textId="18528A3F" w:rsidR="00923035" w:rsidRDefault="008C386E" w:rsidP="00602D39">
            <w:pPr>
              <w:jc w:val="center"/>
              <w:cnfStyle w:val="000000100000" w:firstRow="0" w:lastRow="0" w:firstColumn="0" w:lastColumn="0" w:oddVBand="0" w:evenVBand="0" w:oddHBand="1" w:evenHBand="0" w:firstRowFirstColumn="0" w:firstRowLastColumn="0" w:lastRowFirstColumn="0" w:lastRowLastColumn="0"/>
            </w:pPr>
            <w:r>
              <w:t>“</w:t>
            </w:r>
            <w:r w:rsidR="00C6243A">
              <w:t>Meat</w:t>
            </w:r>
            <w:r w:rsidR="00336039">
              <w:t xml:space="preserve"> &amp; fish</w:t>
            </w:r>
            <w:r w:rsidR="00C6243A">
              <w:t>&gt;</w:t>
            </w:r>
            <w:r w:rsidR="00336039">
              <w:t>Bacon &amp; sausages</w:t>
            </w:r>
            <w:r w:rsidR="00C6243A">
              <w:t>&gt;Bacon</w:t>
            </w:r>
            <w:r>
              <w:t>”</w:t>
            </w:r>
          </w:p>
        </w:tc>
      </w:tr>
      <w:tr w:rsidR="00923035" w14:paraId="66E08014" w14:textId="3DE80509"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2AEFC4" w14:textId="33473861" w:rsidR="00923035" w:rsidRDefault="00F800A2" w:rsidP="00602D39">
            <w:pPr>
              <w:jc w:val="center"/>
            </w:pPr>
            <w:proofErr w:type="spellStart"/>
            <w:r>
              <w:t>num_products</w:t>
            </w:r>
            <w:proofErr w:type="spellEnd"/>
          </w:p>
        </w:tc>
        <w:tc>
          <w:tcPr>
            <w:tcW w:w="1134" w:type="dxa"/>
            <w:vAlign w:val="center"/>
          </w:tcPr>
          <w:p w14:paraId="423CDDBD" w14:textId="0831AEED"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int</w:t>
            </w:r>
          </w:p>
        </w:tc>
        <w:tc>
          <w:tcPr>
            <w:tcW w:w="3119" w:type="dxa"/>
            <w:vAlign w:val="center"/>
          </w:tcPr>
          <w:p w14:paraId="34136398" w14:textId="69C1A72F"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Number of products in the sector</w:t>
            </w:r>
          </w:p>
        </w:tc>
        <w:tc>
          <w:tcPr>
            <w:tcW w:w="3362" w:type="dxa"/>
            <w:vAlign w:val="center"/>
          </w:tcPr>
          <w:p w14:paraId="0916028A" w14:textId="651DE144" w:rsidR="00923035" w:rsidRDefault="00C5192C" w:rsidP="00602D39">
            <w:pPr>
              <w:jc w:val="center"/>
              <w:cnfStyle w:val="000000000000" w:firstRow="0" w:lastRow="0" w:firstColumn="0" w:lastColumn="0" w:oddVBand="0" w:evenVBand="0" w:oddHBand="0" w:evenHBand="0" w:firstRowFirstColumn="0" w:firstRowLastColumn="0" w:lastRowFirstColumn="0" w:lastRowLastColumn="0"/>
            </w:pPr>
            <w:r>
              <w:t>150</w:t>
            </w:r>
          </w:p>
        </w:tc>
      </w:tr>
      <w:tr w:rsidR="00923035" w14:paraId="233145DE" w14:textId="24A29BE4"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D9E7281" w14:textId="75B93081" w:rsidR="00923035" w:rsidRDefault="00C61907" w:rsidP="00602D39">
            <w:pPr>
              <w:jc w:val="center"/>
            </w:pPr>
            <w:proofErr w:type="spellStart"/>
            <w:r>
              <w:t>date_</w:t>
            </w:r>
            <w:r w:rsidR="00336039">
              <w:t>updated</w:t>
            </w:r>
            <w:proofErr w:type="spellEnd"/>
          </w:p>
        </w:tc>
        <w:tc>
          <w:tcPr>
            <w:tcW w:w="1134" w:type="dxa"/>
            <w:vAlign w:val="center"/>
          </w:tcPr>
          <w:p w14:paraId="529BA6A3" w14:textId="4DD05A73"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date</w:t>
            </w:r>
          </w:p>
        </w:tc>
        <w:tc>
          <w:tcPr>
            <w:tcW w:w="3119" w:type="dxa"/>
            <w:vAlign w:val="center"/>
          </w:tcPr>
          <w:p w14:paraId="3854AB02" w14:textId="742B0CB5"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Last date at which the products in this sector were scraped</w:t>
            </w:r>
            <w:r w:rsidR="00336039">
              <w:t>, None if never updated</w:t>
            </w:r>
          </w:p>
        </w:tc>
        <w:tc>
          <w:tcPr>
            <w:tcW w:w="3362" w:type="dxa"/>
            <w:vAlign w:val="center"/>
          </w:tcPr>
          <w:p w14:paraId="0D4342D0" w14:textId="76DF9B0C" w:rsidR="00923035" w:rsidRDefault="00661DB7" w:rsidP="00602D39">
            <w:pPr>
              <w:jc w:val="center"/>
              <w:cnfStyle w:val="000000100000" w:firstRow="0" w:lastRow="0" w:firstColumn="0" w:lastColumn="0" w:oddVBand="0" w:evenVBand="0" w:oddHBand="1" w:evenHBand="0" w:firstRowFirstColumn="0" w:firstRowLastColumn="0" w:lastRowFirstColumn="0" w:lastRowLastColumn="0"/>
            </w:pPr>
            <w:r>
              <w:t>01/01/2021</w:t>
            </w:r>
          </w:p>
        </w:tc>
      </w:tr>
      <w:tr w:rsidR="00923035" w14:paraId="5BAECE8D" w14:textId="45B9F851"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521CD5" w14:textId="568B5C1A" w:rsidR="00923035" w:rsidRDefault="00A55BAF" w:rsidP="00602D39">
            <w:pPr>
              <w:jc w:val="center"/>
            </w:pPr>
            <w:r>
              <w:t>website</w:t>
            </w:r>
          </w:p>
        </w:tc>
        <w:tc>
          <w:tcPr>
            <w:tcW w:w="1134" w:type="dxa"/>
            <w:vAlign w:val="center"/>
          </w:tcPr>
          <w:p w14:paraId="4D28E049" w14:textId="318E65C3" w:rsidR="00923035" w:rsidRDefault="00A55BAF"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3431203F" w14:textId="3DA580E2"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hich website the sector is on</w:t>
            </w:r>
          </w:p>
        </w:tc>
        <w:tc>
          <w:tcPr>
            <w:tcW w:w="3362" w:type="dxa"/>
            <w:vAlign w:val="center"/>
          </w:tcPr>
          <w:p w14:paraId="0A782048" w14:textId="70154ACB"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Sainsbury’s”</w:t>
            </w:r>
          </w:p>
        </w:tc>
      </w:tr>
      <w:tr w:rsidR="00923035" w14:paraId="429673CF" w14:textId="7700D3BB"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36E3DE" w14:textId="2B50CE2A" w:rsidR="00923035" w:rsidRDefault="00437BE7" w:rsidP="00602D39">
            <w:pPr>
              <w:jc w:val="center"/>
            </w:pPr>
            <w:proofErr w:type="spellStart"/>
            <w:r>
              <w:t>url</w:t>
            </w:r>
            <w:proofErr w:type="spellEnd"/>
          </w:p>
        </w:tc>
        <w:tc>
          <w:tcPr>
            <w:tcW w:w="1134" w:type="dxa"/>
            <w:vAlign w:val="center"/>
          </w:tcPr>
          <w:p w14:paraId="40D0A406" w14:textId="4D090860"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1F3154FF" w14:textId="177755B5"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The link to the sector page</w:t>
            </w:r>
          </w:p>
        </w:tc>
        <w:tc>
          <w:tcPr>
            <w:tcW w:w="3362" w:type="dxa"/>
            <w:vAlign w:val="center"/>
          </w:tcPr>
          <w:p w14:paraId="75C7B274" w14:textId="2F174BCD" w:rsidR="00923035" w:rsidRPr="00437BE7" w:rsidRDefault="00336039" w:rsidP="00602D39">
            <w:pPr>
              <w:jc w:val="center"/>
              <w:cnfStyle w:val="000000100000" w:firstRow="0" w:lastRow="0" w:firstColumn="0" w:lastColumn="0" w:oddVBand="0" w:evenVBand="0" w:oddHBand="1" w:evenHBand="0" w:firstRowFirstColumn="0" w:firstRowLastColumn="0" w:lastRowFirstColumn="0" w:lastRowLastColumn="0"/>
              <w:rPr>
                <w:color w:val="FF0000"/>
              </w:rPr>
            </w:pPr>
            <w:r>
              <w:t>“</w:t>
            </w:r>
            <w:r w:rsidRPr="00336039">
              <w:t>https://www.sainsburys.co.uk/shop/</w:t>
            </w:r>
            <w:proofErr w:type="spellStart"/>
            <w:r w:rsidRPr="00336039">
              <w:t>gb</w:t>
            </w:r>
            <w:proofErr w:type="spellEnd"/>
            <w:r w:rsidRPr="00336039">
              <w:t>/groceries/meat-fish/bacon</w:t>
            </w:r>
            <w:r>
              <w:t>”</w:t>
            </w:r>
          </w:p>
        </w:tc>
      </w:tr>
    </w:tbl>
    <w:p w14:paraId="6B66AF75" w14:textId="77777777" w:rsidR="00232657" w:rsidRPr="00B5649C" w:rsidRDefault="00232657" w:rsidP="00B5649C"/>
    <w:p w14:paraId="13ACD1A5" w14:textId="25EF08CA" w:rsidR="00336039" w:rsidRPr="001F07FB" w:rsidRDefault="001F07FB" w:rsidP="001F07FB">
      <w:pPr>
        <w:rPr>
          <w:b/>
          <w:bCs/>
        </w:rPr>
      </w:pPr>
      <w:r w:rsidRPr="001F07FB">
        <w:rPr>
          <w:b/>
          <w:bCs/>
        </w:rPr>
        <w:t>‘</w:t>
      </w:r>
      <w:r>
        <w:rPr>
          <w:b/>
          <w:bCs/>
        </w:rPr>
        <w:t>Products</w:t>
      </w:r>
      <w:r w:rsidRPr="001F07FB">
        <w:rPr>
          <w:b/>
          <w:bCs/>
        </w:rPr>
        <w:t>’ database:</w:t>
      </w:r>
    </w:p>
    <w:tbl>
      <w:tblPr>
        <w:tblStyle w:val="PlainTable1"/>
        <w:tblW w:w="9311" w:type="dxa"/>
        <w:jc w:val="center"/>
        <w:tblLayout w:type="fixed"/>
        <w:tblLook w:val="04A0" w:firstRow="1" w:lastRow="0" w:firstColumn="1" w:lastColumn="0" w:noHBand="0" w:noVBand="1"/>
      </w:tblPr>
      <w:tblGrid>
        <w:gridCol w:w="1838"/>
        <w:gridCol w:w="1134"/>
        <w:gridCol w:w="2977"/>
        <w:gridCol w:w="3362"/>
      </w:tblGrid>
      <w:tr w:rsidR="001F07FB" w14:paraId="71BB8EFA" w14:textId="77777777" w:rsidTr="00004D62">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vAlign w:val="center"/>
          </w:tcPr>
          <w:p w14:paraId="076182AC" w14:textId="77777777" w:rsidR="001F07FB" w:rsidRDefault="001F07FB" w:rsidP="005A3941">
            <w:pPr>
              <w:jc w:val="center"/>
            </w:pPr>
            <w:r>
              <w:t>Field name</w:t>
            </w:r>
          </w:p>
        </w:tc>
        <w:tc>
          <w:tcPr>
            <w:tcW w:w="1134" w:type="dxa"/>
            <w:shd w:val="clear" w:color="auto" w:fill="000000" w:themeFill="text1"/>
            <w:vAlign w:val="center"/>
          </w:tcPr>
          <w:p w14:paraId="42DEADE4"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ata type</w:t>
            </w:r>
          </w:p>
        </w:tc>
        <w:tc>
          <w:tcPr>
            <w:tcW w:w="2977" w:type="dxa"/>
            <w:shd w:val="clear" w:color="auto" w:fill="000000" w:themeFill="text1"/>
            <w:vAlign w:val="center"/>
          </w:tcPr>
          <w:p w14:paraId="73C1E083"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6FCEF5E0"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Example</w:t>
            </w:r>
          </w:p>
        </w:tc>
      </w:tr>
      <w:tr w:rsidR="001F07FB" w14:paraId="12FFF416"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690FB8" w14:textId="77777777" w:rsidR="001F07FB" w:rsidRPr="00DD5AB5" w:rsidRDefault="001F07FB" w:rsidP="005A3941">
            <w:pPr>
              <w:jc w:val="center"/>
            </w:pPr>
            <w:proofErr w:type="spellStart"/>
            <w:r w:rsidRPr="00DD5AB5">
              <w:t>uuid</w:t>
            </w:r>
            <w:proofErr w:type="spellEnd"/>
          </w:p>
        </w:tc>
        <w:tc>
          <w:tcPr>
            <w:tcW w:w="1134" w:type="dxa"/>
            <w:vAlign w:val="center"/>
          </w:tcPr>
          <w:p w14:paraId="308CEC46" w14:textId="77777777"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proofErr w:type="spellStart"/>
            <w:r w:rsidRPr="00DD5AB5">
              <w:t>uuid</w:t>
            </w:r>
            <w:proofErr w:type="spellEnd"/>
          </w:p>
        </w:tc>
        <w:tc>
          <w:tcPr>
            <w:tcW w:w="2977" w:type="dxa"/>
            <w:vAlign w:val="center"/>
          </w:tcPr>
          <w:p w14:paraId="2950F885" w14:textId="267D500E"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r w:rsidRPr="00DD5AB5">
              <w:t xml:space="preserve">Unique ID of </w:t>
            </w:r>
            <w:r w:rsidR="001E1418" w:rsidRPr="00DD5AB5">
              <w:t>product</w:t>
            </w:r>
          </w:p>
        </w:tc>
        <w:tc>
          <w:tcPr>
            <w:tcW w:w="3362" w:type="dxa"/>
            <w:vAlign w:val="center"/>
          </w:tcPr>
          <w:p w14:paraId="225ADDE9" w14:textId="6ADADE14" w:rsidR="001F07FB" w:rsidRPr="00DD5AB5" w:rsidRDefault="001E1418" w:rsidP="005A3941">
            <w:pPr>
              <w:jc w:val="center"/>
              <w:cnfStyle w:val="000000100000" w:firstRow="0" w:lastRow="0" w:firstColumn="0" w:lastColumn="0" w:oddVBand="0" w:evenVBand="0" w:oddHBand="1" w:evenHBand="0" w:firstRowFirstColumn="0" w:firstRowLastColumn="0" w:lastRowFirstColumn="0" w:lastRowLastColumn="0"/>
            </w:pPr>
            <w:r w:rsidRPr="00DD5AB5">
              <w:t>5c87faef-cf83-4f9d-9964-3137aa9cd23a</w:t>
            </w:r>
          </w:p>
        </w:tc>
      </w:tr>
      <w:tr w:rsidR="001F07FB" w14:paraId="4754CEB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43AB90" w14:textId="77777777" w:rsidR="001F07FB" w:rsidRPr="00DD5AB5" w:rsidRDefault="001F07FB" w:rsidP="005A3941">
            <w:pPr>
              <w:jc w:val="center"/>
            </w:pPr>
            <w:r w:rsidRPr="00DD5AB5">
              <w:t>name</w:t>
            </w:r>
          </w:p>
        </w:tc>
        <w:tc>
          <w:tcPr>
            <w:tcW w:w="1134" w:type="dxa"/>
            <w:vAlign w:val="center"/>
          </w:tcPr>
          <w:p w14:paraId="3F19764C" w14:textId="77777777"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4EDC2A49" w14:textId="6CD0031B"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Name of</w:t>
            </w:r>
            <w:r w:rsidR="00437BE7" w:rsidRPr="00DD5AB5">
              <w:t xml:space="preserve"> product</w:t>
            </w:r>
          </w:p>
        </w:tc>
        <w:tc>
          <w:tcPr>
            <w:tcW w:w="3362" w:type="dxa"/>
            <w:vAlign w:val="center"/>
          </w:tcPr>
          <w:p w14:paraId="6F4F113A" w14:textId="4DB69925" w:rsidR="001F07FB" w:rsidRPr="00DD5AB5" w:rsidRDefault="00C6335B" w:rsidP="005A3941">
            <w:pPr>
              <w:jc w:val="center"/>
              <w:cnfStyle w:val="000000000000" w:firstRow="0" w:lastRow="0" w:firstColumn="0" w:lastColumn="0" w:oddVBand="0" w:evenVBand="0" w:oddHBand="0" w:evenHBand="0" w:firstRowFirstColumn="0" w:firstRowLastColumn="0" w:lastRowFirstColumn="0" w:lastRowLastColumn="0"/>
            </w:pPr>
            <w:r>
              <w:t>“Sainsbury’s Smoked Streaky British Bacon, Taste the Difference 220g”</w:t>
            </w:r>
          </w:p>
        </w:tc>
      </w:tr>
      <w:tr w:rsidR="001F07FB" w14:paraId="389DD7E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28FBB2" w14:textId="6DE8F9C8" w:rsidR="001F07FB" w:rsidRPr="00DD5AB5" w:rsidRDefault="00FD46B8" w:rsidP="005A3941">
            <w:pPr>
              <w:jc w:val="center"/>
            </w:pPr>
            <w:proofErr w:type="spellStart"/>
            <w:r w:rsidRPr="00DD5AB5">
              <w:t>date_updated</w:t>
            </w:r>
            <w:proofErr w:type="spellEnd"/>
          </w:p>
        </w:tc>
        <w:tc>
          <w:tcPr>
            <w:tcW w:w="1134" w:type="dxa"/>
            <w:vAlign w:val="center"/>
          </w:tcPr>
          <w:p w14:paraId="784C9548" w14:textId="61CEE49A"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date</w:t>
            </w:r>
          </w:p>
        </w:tc>
        <w:tc>
          <w:tcPr>
            <w:tcW w:w="2977" w:type="dxa"/>
            <w:vAlign w:val="center"/>
          </w:tcPr>
          <w:p w14:paraId="2D07DF26" w14:textId="0F3EE421"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Last date at which the product information was updated</w:t>
            </w:r>
          </w:p>
        </w:tc>
        <w:tc>
          <w:tcPr>
            <w:tcW w:w="3362" w:type="dxa"/>
            <w:vAlign w:val="center"/>
          </w:tcPr>
          <w:p w14:paraId="22086F2D" w14:textId="002D72B5"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01/01/2021</w:t>
            </w:r>
          </w:p>
        </w:tc>
      </w:tr>
      <w:tr w:rsidR="00FD46B8" w14:paraId="1C3CC57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71A359" w14:textId="69610DD4" w:rsidR="00730BE3" w:rsidRPr="00DD5AB5" w:rsidRDefault="00FD46B8" w:rsidP="00730BE3">
            <w:pPr>
              <w:jc w:val="center"/>
              <w:rPr>
                <w:b w:val="0"/>
                <w:bCs w:val="0"/>
              </w:rPr>
            </w:pPr>
            <w:proofErr w:type="spellStart"/>
            <w:r w:rsidRPr="00DD5AB5">
              <w:t>url</w:t>
            </w:r>
            <w:proofErr w:type="spellEnd"/>
          </w:p>
        </w:tc>
        <w:tc>
          <w:tcPr>
            <w:tcW w:w="1134" w:type="dxa"/>
            <w:vAlign w:val="center"/>
          </w:tcPr>
          <w:p w14:paraId="149457AA" w14:textId="79ED584C"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19F3CF6E" w14:textId="2F851C39"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The link to the product page</w:t>
            </w:r>
          </w:p>
        </w:tc>
        <w:tc>
          <w:tcPr>
            <w:tcW w:w="3362" w:type="dxa"/>
            <w:vAlign w:val="center"/>
          </w:tcPr>
          <w:p w14:paraId="39696B0E" w14:textId="482BD8F6"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w:t>
            </w:r>
            <w:r w:rsidR="00DD5AB5" w:rsidRPr="00DD5AB5">
              <w:t>https://www.sainsburys.co.uk/gol-ui/product/bacon/sainsburys-ultimate-smoked-streaky-bacon--taste-the-difference-220g</w:t>
            </w:r>
            <w:r w:rsidRPr="00DD5AB5">
              <w:t>”</w:t>
            </w:r>
          </w:p>
        </w:tc>
      </w:tr>
      <w:tr w:rsidR="00730BE3" w14:paraId="4E8D5FF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B25FD" w14:textId="7B1B0E8B" w:rsidR="00730BE3" w:rsidRPr="00DD5AB5" w:rsidRDefault="00457766" w:rsidP="00730BE3">
            <w:pPr>
              <w:jc w:val="center"/>
            </w:pPr>
            <w:proofErr w:type="spellStart"/>
            <w:r w:rsidRPr="00DD5AB5">
              <w:t>sector_id</w:t>
            </w:r>
            <w:proofErr w:type="spellEnd"/>
          </w:p>
        </w:tc>
        <w:tc>
          <w:tcPr>
            <w:tcW w:w="1134" w:type="dxa"/>
            <w:vAlign w:val="center"/>
          </w:tcPr>
          <w:p w14:paraId="668D0CF6" w14:textId="5F876338"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proofErr w:type="spellStart"/>
            <w:r w:rsidRPr="00DD5AB5">
              <w:t>uuid</w:t>
            </w:r>
            <w:proofErr w:type="spellEnd"/>
          </w:p>
        </w:tc>
        <w:tc>
          <w:tcPr>
            <w:tcW w:w="2977" w:type="dxa"/>
            <w:vAlign w:val="center"/>
          </w:tcPr>
          <w:p w14:paraId="4C372019" w14:textId="6D0509C3"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proofErr w:type="spellStart"/>
            <w:r w:rsidRPr="00DD5AB5">
              <w:t>Uuid</w:t>
            </w:r>
            <w:proofErr w:type="spellEnd"/>
            <w:r w:rsidRPr="00DD5AB5">
              <w:t xml:space="preserve"> of sector which the product is in</w:t>
            </w:r>
          </w:p>
        </w:tc>
        <w:tc>
          <w:tcPr>
            <w:tcW w:w="3362" w:type="dxa"/>
            <w:vAlign w:val="center"/>
          </w:tcPr>
          <w:p w14:paraId="79D72AAE" w14:textId="05A4054B" w:rsidR="005C4977" w:rsidRPr="00DD5AB5" w:rsidRDefault="00457766" w:rsidP="005C4977">
            <w:pPr>
              <w:jc w:val="center"/>
              <w:cnfStyle w:val="000000100000" w:firstRow="0" w:lastRow="0" w:firstColumn="0" w:lastColumn="0" w:oddVBand="0" w:evenVBand="0" w:oddHBand="1" w:evenHBand="0" w:firstRowFirstColumn="0" w:firstRowLastColumn="0" w:lastRowFirstColumn="0" w:lastRowLastColumn="0"/>
            </w:pPr>
            <w:r w:rsidRPr="00DD5AB5">
              <w:t>36cc5ac9-86a4-471e-bba6-6e32505abde6</w:t>
            </w:r>
          </w:p>
        </w:tc>
      </w:tr>
      <w:tr w:rsidR="005C4977" w14:paraId="18FBB42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837065" w14:textId="00C2E53C" w:rsidR="005C4977" w:rsidRPr="00DD5AB5" w:rsidRDefault="005C4977" w:rsidP="00DD5AB5">
            <w:pPr>
              <w:jc w:val="center"/>
            </w:pPr>
            <w:r>
              <w:t>price</w:t>
            </w:r>
          </w:p>
        </w:tc>
        <w:tc>
          <w:tcPr>
            <w:tcW w:w="1134" w:type="dxa"/>
            <w:vAlign w:val="center"/>
          </w:tcPr>
          <w:p w14:paraId="317BA45D" w14:textId="79674902"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float</w:t>
            </w:r>
          </w:p>
        </w:tc>
        <w:tc>
          <w:tcPr>
            <w:tcW w:w="2977" w:type="dxa"/>
            <w:vAlign w:val="center"/>
          </w:tcPr>
          <w:p w14:paraId="6F5D5D2C" w14:textId="5504D93C"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Price of product in £</w:t>
            </w:r>
          </w:p>
        </w:tc>
        <w:tc>
          <w:tcPr>
            <w:tcW w:w="3362" w:type="dxa"/>
            <w:vAlign w:val="center"/>
          </w:tcPr>
          <w:p w14:paraId="6BCC5592" w14:textId="2A8C668B"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2.00</w:t>
            </w:r>
          </w:p>
        </w:tc>
      </w:tr>
      <w:tr w:rsidR="00730BE3" w14:paraId="1B80455B"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2412BA" w14:textId="6DBD1CB7" w:rsidR="00730BE3" w:rsidRPr="00DD5AB5" w:rsidRDefault="00DD5AB5" w:rsidP="00DD5AB5">
            <w:pPr>
              <w:jc w:val="center"/>
            </w:pPr>
            <w:r w:rsidRPr="00DD5AB5">
              <w:t>rating</w:t>
            </w:r>
          </w:p>
        </w:tc>
        <w:tc>
          <w:tcPr>
            <w:tcW w:w="1134" w:type="dxa"/>
            <w:vAlign w:val="center"/>
          </w:tcPr>
          <w:p w14:paraId="42EF498E" w14:textId="0625A6BE"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float</w:t>
            </w:r>
          </w:p>
        </w:tc>
        <w:tc>
          <w:tcPr>
            <w:tcW w:w="2977" w:type="dxa"/>
            <w:vAlign w:val="center"/>
          </w:tcPr>
          <w:p w14:paraId="70E59A36" w14:textId="07D1D4E7"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Star rating out of 5 from customer reviews</w:t>
            </w:r>
          </w:p>
        </w:tc>
        <w:tc>
          <w:tcPr>
            <w:tcW w:w="3362" w:type="dxa"/>
            <w:vAlign w:val="center"/>
          </w:tcPr>
          <w:p w14:paraId="3359EA5A" w14:textId="61CB43E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3.6</w:t>
            </w:r>
          </w:p>
        </w:tc>
      </w:tr>
      <w:tr w:rsidR="000C3296" w14:paraId="47C81DDF"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18D478" w14:textId="45F76971" w:rsidR="000C3296" w:rsidRPr="00DD5AB5" w:rsidRDefault="000C3296" w:rsidP="00DD5AB5">
            <w:pPr>
              <w:jc w:val="center"/>
            </w:pPr>
            <w:proofErr w:type="spellStart"/>
            <w:r>
              <w:t>num_reviews</w:t>
            </w:r>
            <w:proofErr w:type="spellEnd"/>
          </w:p>
        </w:tc>
        <w:tc>
          <w:tcPr>
            <w:tcW w:w="1134" w:type="dxa"/>
            <w:vAlign w:val="center"/>
          </w:tcPr>
          <w:p w14:paraId="1A9C020C" w14:textId="6C5696B1"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6E074E83" w14:textId="014E96F7"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Number of customer reviews on the product</w:t>
            </w:r>
          </w:p>
        </w:tc>
        <w:tc>
          <w:tcPr>
            <w:tcW w:w="3362" w:type="dxa"/>
            <w:vAlign w:val="center"/>
          </w:tcPr>
          <w:p w14:paraId="295BF4B9" w14:textId="7E09A388"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61</w:t>
            </w:r>
          </w:p>
        </w:tc>
      </w:tr>
      <w:tr w:rsidR="00730BE3" w14:paraId="2A316DD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0D9FCA" w14:textId="69E507BF" w:rsidR="00730BE3" w:rsidRPr="00DD5AB5" w:rsidRDefault="00DD5AB5" w:rsidP="00DD5AB5">
            <w:pPr>
              <w:jc w:val="center"/>
            </w:pPr>
            <w:proofErr w:type="spellStart"/>
            <w:r w:rsidRPr="00DD5AB5">
              <w:t>expiry_duration</w:t>
            </w:r>
            <w:proofErr w:type="spellEnd"/>
          </w:p>
        </w:tc>
        <w:tc>
          <w:tcPr>
            <w:tcW w:w="1134" w:type="dxa"/>
            <w:vAlign w:val="center"/>
          </w:tcPr>
          <w:p w14:paraId="39B7D616" w14:textId="46D3D4D3"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int</w:t>
            </w:r>
          </w:p>
        </w:tc>
        <w:tc>
          <w:tcPr>
            <w:tcW w:w="2977" w:type="dxa"/>
            <w:vAlign w:val="center"/>
          </w:tcPr>
          <w:p w14:paraId="5C9CCB54" w14:textId="056C1A9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Typical life of product after purchase, in days</w:t>
            </w:r>
          </w:p>
        </w:tc>
        <w:tc>
          <w:tcPr>
            <w:tcW w:w="3362" w:type="dxa"/>
            <w:vAlign w:val="center"/>
          </w:tcPr>
          <w:p w14:paraId="06313E58" w14:textId="1F453E85"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7</w:t>
            </w:r>
          </w:p>
        </w:tc>
      </w:tr>
      <w:tr w:rsidR="0093737B" w14:paraId="6F93ED2A"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63915B" w14:textId="0920660B" w:rsidR="0093737B" w:rsidRPr="00DD5AB5" w:rsidRDefault="00C6335B" w:rsidP="00DD5AB5">
            <w:pPr>
              <w:jc w:val="center"/>
            </w:pPr>
            <w:r>
              <w:t>vegetarian</w:t>
            </w:r>
          </w:p>
        </w:tc>
        <w:tc>
          <w:tcPr>
            <w:tcW w:w="1134" w:type="dxa"/>
            <w:vAlign w:val="center"/>
          </w:tcPr>
          <w:p w14:paraId="77CC124B" w14:textId="793DBCD0"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bool</w:t>
            </w:r>
          </w:p>
        </w:tc>
        <w:tc>
          <w:tcPr>
            <w:tcW w:w="2977" w:type="dxa"/>
            <w:vAlign w:val="center"/>
          </w:tcPr>
          <w:p w14:paraId="6AE6B6F6" w14:textId="1C4ABBE8"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Whether the product is vegetarian or not</w:t>
            </w:r>
          </w:p>
        </w:tc>
        <w:tc>
          <w:tcPr>
            <w:tcW w:w="3362" w:type="dxa"/>
            <w:vAlign w:val="center"/>
          </w:tcPr>
          <w:p w14:paraId="3005F4FA" w14:textId="5F56ADF5"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FALSE</w:t>
            </w:r>
          </w:p>
        </w:tc>
      </w:tr>
      <w:tr w:rsidR="00C6335B" w14:paraId="471960B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4C1E26" w14:textId="21EAD467" w:rsidR="00C6335B" w:rsidRDefault="00C6335B" w:rsidP="00DD5AB5">
            <w:pPr>
              <w:jc w:val="center"/>
            </w:pPr>
            <w:r>
              <w:t>vegan</w:t>
            </w:r>
          </w:p>
        </w:tc>
        <w:tc>
          <w:tcPr>
            <w:tcW w:w="1134" w:type="dxa"/>
            <w:vAlign w:val="center"/>
          </w:tcPr>
          <w:p w14:paraId="702D7F47" w14:textId="5507955C"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bool</w:t>
            </w:r>
          </w:p>
        </w:tc>
        <w:tc>
          <w:tcPr>
            <w:tcW w:w="2977" w:type="dxa"/>
            <w:vAlign w:val="center"/>
          </w:tcPr>
          <w:p w14:paraId="1C78C114" w14:textId="13A31F06"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Whether the product is vegan or not</w:t>
            </w:r>
          </w:p>
        </w:tc>
        <w:tc>
          <w:tcPr>
            <w:tcW w:w="3362" w:type="dxa"/>
            <w:vAlign w:val="center"/>
          </w:tcPr>
          <w:p w14:paraId="5F93E086" w14:textId="31C4D1E3" w:rsidR="00C6335B" w:rsidRPr="00DD5AB5" w:rsidRDefault="00C6335B" w:rsidP="00DD5AB5">
            <w:pPr>
              <w:jc w:val="center"/>
              <w:cnfStyle w:val="000000100000" w:firstRow="0" w:lastRow="0" w:firstColumn="0" w:lastColumn="0" w:oddVBand="0" w:evenVBand="0" w:oddHBand="1" w:evenHBand="0" w:firstRowFirstColumn="0" w:firstRowLastColumn="0" w:lastRowFirstColumn="0" w:lastRowLastColumn="0"/>
            </w:pPr>
            <w:r>
              <w:t>FALSE</w:t>
            </w:r>
          </w:p>
        </w:tc>
      </w:tr>
      <w:tr w:rsidR="00C6335B" w14:paraId="01221981"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BB92E72" w14:textId="607BE53A" w:rsidR="00C6335B" w:rsidRDefault="00C6335B" w:rsidP="00DD5AB5">
            <w:pPr>
              <w:jc w:val="center"/>
            </w:pPr>
            <w:proofErr w:type="spellStart"/>
            <w:r>
              <w:lastRenderedPageBreak/>
              <w:t>religious_info</w:t>
            </w:r>
            <w:proofErr w:type="spellEnd"/>
          </w:p>
        </w:tc>
        <w:tc>
          <w:tcPr>
            <w:tcW w:w="1134" w:type="dxa"/>
            <w:vAlign w:val="center"/>
          </w:tcPr>
          <w:p w14:paraId="3A37C134" w14:textId="55834725"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07FBB00D" w14:textId="5F357A75"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List of religious information e.g. Kosher, Halal</w:t>
            </w:r>
          </w:p>
        </w:tc>
        <w:tc>
          <w:tcPr>
            <w:tcW w:w="3362" w:type="dxa"/>
            <w:vAlign w:val="center"/>
          </w:tcPr>
          <w:p w14:paraId="5D9D9320" w14:textId="7321621B"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730BE3" w14:paraId="61EB81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97B707" w14:textId="7860E3D3" w:rsidR="00730BE3" w:rsidRPr="00DD5AB5" w:rsidRDefault="00DD5AB5" w:rsidP="00DD5AB5">
            <w:pPr>
              <w:jc w:val="center"/>
            </w:pPr>
            <w:r>
              <w:t>description</w:t>
            </w:r>
          </w:p>
        </w:tc>
        <w:tc>
          <w:tcPr>
            <w:tcW w:w="1134" w:type="dxa"/>
            <w:vAlign w:val="center"/>
          </w:tcPr>
          <w:p w14:paraId="6E553D7D" w14:textId="3EBC235C"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5724DC38" w14:textId="2EECEC78"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Product description from website, for if a user wants to see more information about a potential replacement</w:t>
            </w:r>
          </w:p>
        </w:tc>
        <w:tc>
          <w:tcPr>
            <w:tcW w:w="3362" w:type="dxa"/>
            <w:vAlign w:val="center"/>
          </w:tcPr>
          <w:p w14:paraId="3C213B44" w14:textId="368BDC3C" w:rsidR="00730BE3" w:rsidRPr="00004D62" w:rsidRDefault="00004D62" w:rsidP="00004D62">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22"/>
                <w:szCs w:val="22"/>
              </w:rPr>
              <w:t>“</w:t>
            </w:r>
            <w:r w:rsidR="00DD5AB5" w:rsidRPr="00004D62">
              <w:rPr>
                <w:rFonts w:asciiTheme="minorHAnsi" w:hAnsiTheme="minorHAnsi" w:cstheme="minorHAnsi"/>
                <w:color w:val="404040"/>
                <w:sz w:val="22"/>
                <w:szCs w:val="22"/>
              </w:rPr>
              <w:t>Oak smoked, dry cured, air dried, streaky bacon rashers made with Outdoor Bred British Pork.</w:t>
            </w:r>
            <w:r>
              <w:rPr>
                <w:rFonts w:asciiTheme="minorHAnsi" w:hAnsiTheme="minorHAnsi" w:cstheme="minorHAnsi"/>
                <w:color w:val="404040"/>
                <w:sz w:val="22"/>
                <w:szCs w:val="22"/>
              </w:rPr>
              <w:t>”</w:t>
            </w:r>
          </w:p>
        </w:tc>
      </w:tr>
      <w:tr w:rsidR="00730BE3" w14:paraId="0181147B"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3C7A0C" w14:textId="4337B3E6" w:rsidR="00730BE3" w:rsidRPr="00DD5AB5" w:rsidRDefault="00004D62" w:rsidP="00DD5AB5">
            <w:pPr>
              <w:jc w:val="center"/>
            </w:pPr>
            <w:r>
              <w:t>nutrition_100</w:t>
            </w:r>
          </w:p>
        </w:tc>
        <w:tc>
          <w:tcPr>
            <w:tcW w:w="1134" w:type="dxa"/>
            <w:vAlign w:val="center"/>
          </w:tcPr>
          <w:p w14:paraId="7D2326CD" w14:textId="4E89E1EB"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48947DD5" w14:textId="67385198"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Dictionary of nutritional information per 100g, all quantities measured in g except energy in kcal</w:t>
            </w:r>
          </w:p>
        </w:tc>
        <w:tc>
          <w:tcPr>
            <w:tcW w:w="3362" w:type="dxa"/>
            <w:vAlign w:val="center"/>
          </w:tcPr>
          <w:p w14:paraId="03AC3BDC" w14:textId="064EA9F2"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Energy’: 337, ‘Fat’: 21.3, ‘Saturates’: 8.5, ‘Mono-</w:t>
            </w:r>
            <w:proofErr w:type="spellStart"/>
            <w:r>
              <w:t>unsaturates</w:t>
            </w:r>
            <w:proofErr w:type="spellEnd"/>
            <w:r>
              <w:t>’: 14.3, ‘</w:t>
            </w:r>
            <w:proofErr w:type="spellStart"/>
            <w:r>
              <w:t>Polyunsaturates</w:t>
            </w:r>
            <w:proofErr w:type="spellEnd"/>
            <w:r>
              <w:t>’: 2.5, ‘Carbohydrate’: 1.0, ‘Sugars’: 0.5, ‘Fibre’: 0.6, ‘Protein’: 31.0, ‘Salt’, 4.50}”</w:t>
            </w:r>
          </w:p>
        </w:tc>
      </w:tr>
      <w:tr w:rsidR="00004D62" w14:paraId="345C76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24B0D6" w14:textId="405AE548" w:rsidR="00004D62" w:rsidRPr="00DD5AB5" w:rsidRDefault="00004D62" w:rsidP="00DD5AB5">
            <w:pPr>
              <w:jc w:val="center"/>
            </w:pPr>
            <w:proofErr w:type="spellStart"/>
            <w:r>
              <w:t>pack_servings</w:t>
            </w:r>
            <w:proofErr w:type="spellEnd"/>
          </w:p>
        </w:tc>
        <w:tc>
          <w:tcPr>
            <w:tcW w:w="1134" w:type="dxa"/>
            <w:vAlign w:val="center"/>
          </w:tcPr>
          <w:p w14:paraId="0FA0F2D0" w14:textId="1E367740"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int</w:t>
            </w:r>
          </w:p>
        </w:tc>
        <w:tc>
          <w:tcPr>
            <w:tcW w:w="2977" w:type="dxa"/>
            <w:vAlign w:val="center"/>
          </w:tcPr>
          <w:p w14:paraId="2C8FCCC9" w14:textId="1D3B2E04"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Number of servings per pack</w:t>
            </w:r>
          </w:p>
        </w:tc>
        <w:tc>
          <w:tcPr>
            <w:tcW w:w="3362" w:type="dxa"/>
            <w:vAlign w:val="center"/>
          </w:tcPr>
          <w:p w14:paraId="23B00FD7" w14:textId="026114D7"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7</w:t>
            </w:r>
          </w:p>
        </w:tc>
      </w:tr>
      <w:tr w:rsidR="00004D62" w14:paraId="07D861B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8D58762" w14:textId="2801B949" w:rsidR="00004D62" w:rsidRPr="00DD5AB5" w:rsidRDefault="0093737B" w:rsidP="00DD5AB5">
            <w:pPr>
              <w:jc w:val="center"/>
            </w:pPr>
            <w:r>
              <w:t>mass</w:t>
            </w:r>
          </w:p>
        </w:tc>
        <w:tc>
          <w:tcPr>
            <w:tcW w:w="1134" w:type="dxa"/>
            <w:vAlign w:val="center"/>
          </w:tcPr>
          <w:p w14:paraId="22B7859B" w14:textId="31ED7BA6"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758D5E54" w14:textId="7D47F11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Mass of product in grams</w:t>
            </w:r>
          </w:p>
        </w:tc>
        <w:tc>
          <w:tcPr>
            <w:tcW w:w="3362" w:type="dxa"/>
            <w:vAlign w:val="center"/>
          </w:tcPr>
          <w:p w14:paraId="4B68A03F" w14:textId="42947E97"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220</w:t>
            </w:r>
          </w:p>
        </w:tc>
      </w:tr>
      <w:tr w:rsidR="00004D62" w14:paraId="3E9F0873"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393FE6D" w14:textId="720E5447" w:rsidR="00004D62" w:rsidRPr="00DD5AB5" w:rsidRDefault="0093737B" w:rsidP="00DD5AB5">
            <w:pPr>
              <w:jc w:val="center"/>
            </w:pPr>
            <w:r>
              <w:t>ingredients</w:t>
            </w:r>
          </w:p>
        </w:tc>
        <w:tc>
          <w:tcPr>
            <w:tcW w:w="1134" w:type="dxa"/>
            <w:vAlign w:val="center"/>
          </w:tcPr>
          <w:p w14:paraId="3F9481E0" w14:textId="55AE0BD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3F4745E4" w14:textId="2F36E33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ingredients</w:t>
            </w:r>
          </w:p>
        </w:tc>
        <w:tc>
          <w:tcPr>
            <w:tcW w:w="3362" w:type="dxa"/>
            <w:vAlign w:val="center"/>
          </w:tcPr>
          <w:p w14:paraId="2C511BAA" w14:textId="49A24093" w:rsidR="00004D62" w:rsidRPr="0093737B" w:rsidRDefault="0093737B" w:rsidP="00DD5AB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3737B">
              <w:rPr>
                <w:rFonts w:cstheme="minorHAnsi"/>
              </w:rPr>
              <w:t>“</w:t>
            </w:r>
            <w:r>
              <w:rPr>
                <w:rFonts w:cstheme="minorHAnsi"/>
              </w:rPr>
              <w:t>[</w:t>
            </w:r>
            <w:r w:rsidRPr="0093737B">
              <w:rPr>
                <w:rFonts w:cstheme="minorHAnsi"/>
                <w:color w:val="404040"/>
                <w:shd w:val="clear" w:color="auto" w:fill="FFFFFF"/>
              </w:rPr>
              <w:t>British Pork, Sea Salt, Sugar, Preservatives: Sodium Nitrite, Sodium Nitrate</w:t>
            </w:r>
            <w:r>
              <w:rPr>
                <w:rFonts w:cstheme="minorHAnsi"/>
                <w:color w:val="404040"/>
                <w:shd w:val="clear" w:color="auto" w:fill="FFFFFF"/>
              </w:rPr>
              <w:t>,</w:t>
            </w:r>
            <w:r w:rsidRPr="0093737B">
              <w:rPr>
                <w:rFonts w:cstheme="minorHAnsi"/>
                <w:color w:val="404040"/>
                <w:shd w:val="clear" w:color="auto" w:fill="FFFFFF"/>
              </w:rPr>
              <w:t xml:space="preserve"> Antioxidant: Sodium Ascorbate</w:t>
            </w:r>
            <w:r>
              <w:rPr>
                <w:rFonts w:cstheme="minorHAnsi"/>
                <w:color w:val="404040"/>
                <w:shd w:val="clear" w:color="auto" w:fill="FFFFFF"/>
              </w:rPr>
              <w:t>]</w:t>
            </w:r>
            <w:r w:rsidRPr="0093737B">
              <w:rPr>
                <w:rFonts w:cstheme="minorHAnsi"/>
                <w:color w:val="404040"/>
                <w:shd w:val="clear" w:color="auto" w:fill="FFFFFF"/>
              </w:rPr>
              <w:t>”</w:t>
            </w:r>
          </w:p>
        </w:tc>
      </w:tr>
      <w:tr w:rsidR="00004D62" w14:paraId="2470926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AF022C" w14:textId="704CE004" w:rsidR="00004D62" w:rsidRPr="00DD5AB5" w:rsidRDefault="0093737B" w:rsidP="00DD5AB5">
            <w:pPr>
              <w:jc w:val="center"/>
            </w:pPr>
            <w:r>
              <w:t>allergens</w:t>
            </w:r>
          </w:p>
        </w:tc>
        <w:tc>
          <w:tcPr>
            <w:tcW w:w="1134" w:type="dxa"/>
            <w:vAlign w:val="center"/>
          </w:tcPr>
          <w:p w14:paraId="1DF32D2D" w14:textId="0EAA1EB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1518CD00" w14:textId="4697C3C9"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llergens, empty list if none</w:t>
            </w:r>
          </w:p>
        </w:tc>
        <w:tc>
          <w:tcPr>
            <w:tcW w:w="3362" w:type="dxa"/>
            <w:vAlign w:val="center"/>
          </w:tcPr>
          <w:p w14:paraId="737D2E92" w14:textId="73E0C1C0"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004D62" w14:paraId="08F59878"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4CB9F2" w14:textId="7BA8363D" w:rsidR="0093737B" w:rsidRPr="0093737B" w:rsidRDefault="0093737B" w:rsidP="0093737B">
            <w:pPr>
              <w:jc w:val="center"/>
              <w:rPr>
                <w:b w:val="0"/>
                <w:bCs w:val="0"/>
              </w:rPr>
            </w:pPr>
            <w:r>
              <w:t>standards</w:t>
            </w:r>
          </w:p>
        </w:tc>
        <w:tc>
          <w:tcPr>
            <w:tcW w:w="1134" w:type="dxa"/>
            <w:vAlign w:val="center"/>
          </w:tcPr>
          <w:p w14:paraId="4F865560" w14:textId="334452E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F862342" w14:textId="60BB92F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any environmental/animal welfare certificates or standards associated with the product</w:t>
            </w:r>
          </w:p>
        </w:tc>
        <w:tc>
          <w:tcPr>
            <w:tcW w:w="3362" w:type="dxa"/>
            <w:vAlign w:val="center"/>
          </w:tcPr>
          <w:p w14:paraId="08037D96" w14:textId="07A02824"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RSPCA]”</w:t>
            </w:r>
          </w:p>
        </w:tc>
      </w:tr>
      <w:tr w:rsidR="0093737B" w14:paraId="65D3A0A9"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595554" w14:textId="0292BF6F" w:rsidR="0093737B" w:rsidRDefault="0093737B" w:rsidP="0093737B">
            <w:pPr>
              <w:jc w:val="center"/>
            </w:pPr>
            <w:r>
              <w:t>info</w:t>
            </w:r>
          </w:p>
        </w:tc>
        <w:tc>
          <w:tcPr>
            <w:tcW w:w="1134" w:type="dxa"/>
            <w:vAlign w:val="center"/>
          </w:tcPr>
          <w:p w14:paraId="332B53AE" w14:textId="223118C7"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2035FDB9" w14:textId="2E773699"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ny extra environmental/health information associated with the product</w:t>
            </w:r>
          </w:p>
        </w:tc>
        <w:tc>
          <w:tcPr>
            <w:tcW w:w="3362" w:type="dxa"/>
            <w:vAlign w:val="center"/>
          </w:tcPr>
          <w:p w14:paraId="52536EEF" w14:textId="2AFD89BE"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Outdoor bred]”</w:t>
            </w:r>
          </w:p>
        </w:tc>
      </w:tr>
      <w:tr w:rsidR="0093737B" w14:paraId="73C86FE0"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B8AF69" w14:textId="2B545ECA" w:rsidR="0093737B" w:rsidRDefault="0093737B" w:rsidP="0093737B">
            <w:pPr>
              <w:jc w:val="center"/>
            </w:pPr>
            <w:proofErr w:type="spellStart"/>
            <w:r>
              <w:t>cook_times</w:t>
            </w:r>
            <w:proofErr w:type="spellEnd"/>
          </w:p>
        </w:tc>
        <w:tc>
          <w:tcPr>
            <w:tcW w:w="1134" w:type="dxa"/>
            <w:vAlign w:val="center"/>
          </w:tcPr>
          <w:p w14:paraId="512E0E15" w14:textId="7F79275F"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EDF2BA5" w14:textId="73B5F167"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the average cooking time for various appliances, in minutes</w:t>
            </w:r>
          </w:p>
        </w:tc>
        <w:tc>
          <w:tcPr>
            <w:tcW w:w="3362" w:type="dxa"/>
            <w:vAlign w:val="center"/>
          </w:tcPr>
          <w:p w14:paraId="029A47FD" w14:textId="47D9B64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Grill’: 5.5, ‘</w:t>
            </w:r>
            <w:proofErr w:type="spellStart"/>
            <w:r>
              <w:t>ShallowFry</w:t>
            </w:r>
            <w:proofErr w:type="spellEnd"/>
            <w:r>
              <w:t>’: 3.5}”</w:t>
            </w:r>
          </w:p>
        </w:tc>
      </w:tr>
      <w:tr w:rsidR="0093737B" w14:paraId="2A3E1CF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6BFDDC" w14:textId="466CBC17" w:rsidR="0093737B" w:rsidRDefault="0093737B" w:rsidP="0093737B">
            <w:pPr>
              <w:jc w:val="center"/>
            </w:pPr>
            <w:proofErr w:type="spellStart"/>
            <w:r>
              <w:t>origin_country</w:t>
            </w:r>
            <w:proofErr w:type="spellEnd"/>
          </w:p>
        </w:tc>
        <w:tc>
          <w:tcPr>
            <w:tcW w:w="1134" w:type="dxa"/>
            <w:vAlign w:val="center"/>
          </w:tcPr>
          <w:p w14:paraId="5EF69E83" w14:textId="41ED6D56"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362BED45" w14:textId="5269A9CD"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Country of origin of product</w:t>
            </w:r>
          </w:p>
        </w:tc>
        <w:tc>
          <w:tcPr>
            <w:tcW w:w="3362" w:type="dxa"/>
            <w:vAlign w:val="center"/>
          </w:tcPr>
          <w:p w14:paraId="4E3A3633" w14:textId="14168301"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United Kingdom”</w:t>
            </w:r>
          </w:p>
        </w:tc>
      </w:tr>
      <w:tr w:rsidR="0093737B" w14:paraId="019976EF"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CACF14" w14:textId="50D7E509" w:rsidR="0093737B" w:rsidRDefault="0093737B" w:rsidP="0093737B">
            <w:pPr>
              <w:jc w:val="center"/>
            </w:pPr>
            <w:r>
              <w:t>recycling</w:t>
            </w:r>
          </w:p>
        </w:tc>
        <w:tc>
          <w:tcPr>
            <w:tcW w:w="1134" w:type="dxa"/>
            <w:vAlign w:val="center"/>
          </w:tcPr>
          <w:p w14:paraId="5076F10E" w14:textId="3278B80A"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7E0A882A" w14:textId="3CEBE61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recycling instructions of the various parts of the packaging</w:t>
            </w:r>
          </w:p>
        </w:tc>
        <w:tc>
          <w:tcPr>
            <w:tcW w:w="3362" w:type="dxa"/>
            <w:vAlign w:val="center"/>
          </w:tcPr>
          <w:p w14:paraId="7516AA8A" w14:textId="706576E5"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base tray’: None, ‘top film’, None, ‘base Label’: ‘recycle’}”</w:t>
            </w:r>
          </w:p>
        </w:tc>
      </w:tr>
    </w:tbl>
    <w:p w14:paraId="647F04AE" w14:textId="354AE89A" w:rsidR="00116227" w:rsidRDefault="00116227" w:rsidP="00116227">
      <w:pPr>
        <w:pStyle w:val="paragraph"/>
        <w:spacing w:before="0" w:beforeAutospacing="0" w:after="0" w:afterAutospacing="0"/>
        <w:textAlignment w:val="baseline"/>
        <w:rPr>
          <w:rFonts w:ascii="Calibri" w:hAnsi="Calibri" w:cs="Calibri"/>
          <w:sz w:val="22"/>
          <w:szCs w:val="22"/>
        </w:rPr>
      </w:pPr>
    </w:p>
    <w:p w14:paraId="075E889D" w14:textId="0BE8DACF" w:rsidR="00116227" w:rsidRPr="00116227" w:rsidRDefault="00735907" w:rsidP="0011622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There is a one-to-many relationship between products and sectors between ‘</w:t>
      </w:r>
      <w:proofErr w:type="spellStart"/>
      <w:r>
        <w:rPr>
          <w:rFonts w:ascii="Calibri" w:hAnsi="Calibri" w:cs="Calibri"/>
          <w:sz w:val="22"/>
          <w:szCs w:val="22"/>
        </w:rPr>
        <w:t>sector_id</w:t>
      </w:r>
      <w:proofErr w:type="spellEnd"/>
      <w:r>
        <w:rPr>
          <w:rFonts w:ascii="Calibri" w:hAnsi="Calibri" w:cs="Calibri"/>
          <w:sz w:val="22"/>
          <w:szCs w:val="22"/>
        </w:rPr>
        <w:t>’ in the products database and ‘id’ in the sectors database. The databases are normalised to remove data redundancy, with all fields depending only on the ‘id’ column in each database</w:t>
      </w:r>
    </w:p>
    <w:p w14:paraId="40BB531C" w14:textId="740A30A0" w:rsidR="003D1D32" w:rsidRDefault="003D1D32" w:rsidP="00BF341E">
      <w:pPr>
        <w:pStyle w:val="paragraph"/>
        <w:spacing w:before="0" w:beforeAutospacing="0" w:after="0" w:afterAutospacing="0"/>
        <w:textAlignment w:val="baseline"/>
        <w:rPr>
          <w:rFonts w:ascii="Calibri" w:hAnsi="Calibri" w:cs="Calibri"/>
          <w:sz w:val="22"/>
          <w:szCs w:val="22"/>
        </w:rPr>
      </w:pPr>
    </w:p>
    <w:p w14:paraId="45F86BAD" w14:textId="7CF520C8" w:rsidR="00BF341E" w:rsidRDefault="00BF341E"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n I will have to populate the database which I will do using 2 python scripts. The first will </w:t>
      </w:r>
      <w:r w:rsidR="008A47F8">
        <w:rPr>
          <w:rFonts w:ascii="Calibri" w:hAnsi="Calibri" w:cs="Calibri"/>
          <w:sz w:val="22"/>
          <w:szCs w:val="22"/>
        </w:rPr>
        <w:t xml:space="preserve">collect the data of all the sectors on the website and the second collect all the products for a given sector. Then by running </w:t>
      </w:r>
      <w:r w:rsidR="00C521EF">
        <w:rPr>
          <w:rFonts w:ascii="Calibri" w:hAnsi="Calibri" w:cs="Calibri"/>
          <w:sz w:val="22"/>
          <w:szCs w:val="22"/>
        </w:rPr>
        <w:t>the second program for each sector found by the first program I can populate the databases with all the products on the website. I</w:t>
      </w:r>
      <w:r w:rsidR="00C551C0">
        <w:rPr>
          <w:rFonts w:ascii="Calibri" w:hAnsi="Calibri" w:cs="Calibri"/>
          <w:sz w:val="22"/>
          <w:szCs w:val="22"/>
        </w:rPr>
        <w:t xml:space="preserve"> created flow charts for each program to plan how they will work:</w:t>
      </w:r>
    </w:p>
    <w:p w14:paraId="62F7A585" w14:textId="5195CBBD" w:rsidR="00C551C0" w:rsidRDefault="00C551C0" w:rsidP="00BF341E">
      <w:pPr>
        <w:pStyle w:val="paragraph"/>
        <w:spacing w:before="0" w:beforeAutospacing="0" w:after="0" w:afterAutospacing="0"/>
        <w:textAlignment w:val="baseline"/>
        <w:rPr>
          <w:rFonts w:ascii="Calibri" w:hAnsi="Calibri" w:cs="Calibri"/>
          <w:sz w:val="22"/>
          <w:szCs w:val="22"/>
        </w:rPr>
      </w:pPr>
    </w:p>
    <w:p w14:paraId="5112AEDD"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12CC26C1"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E7885E4"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BD4828D"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22CA3B85"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3F20E82"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39E0806"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68850BBA"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4317777"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167FA429"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1DEACB4"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A0AFFB1"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E831BEC"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AB5E521" w14:textId="5DFFA5AD" w:rsidR="00C551C0" w:rsidRDefault="00C551C0"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Program 1 – get sectors:</w:t>
      </w:r>
    </w:p>
    <w:p w14:paraId="3383C83F" w14:textId="77777777" w:rsidR="00127EFF" w:rsidRDefault="00127EFF" w:rsidP="00BF341E">
      <w:pPr>
        <w:pStyle w:val="paragraph"/>
        <w:spacing w:before="0" w:beforeAutospacing="0" w:after="0" w:afterAutospacing="0"/>
        <w:textAlignment w:val="baseline"/>
        <w:rPr>
          <w:rFonts w:ascii="Calibri" w:hAnsi="Calibri" w:cs="Calibri"/>
          <w:sz w:val="22"/>
          <w:szCs w:val="22"/>
        </w:rPr>
      </w:pPr>
    </w:p>
    <w:p w14:paraId="227DA2DE" w14:textId="48DDF0FF" w:rsidR="005D40EF" w:rsidRDefault="005D40EF" w:rsidP="00BF341E">
      <w:pPr>
        <w:pStyle w:val="paragraph"/>
        <w:spacing w:before="0" w:beforeAutospacing="0" w:after="0" w:afterAutospacing="0"/>
        <w:textAlignment w:val="baseline"/>
        <w:rPr>
          <w:rFonts w:ascii="Calibri" w:hAnsi="Calibri" w:cs="Calibri"/>
          <w:sz w:val="22"/>
          <w:szCs w:val="22"/>
        </w:rPr>
      </w:pPr>
    </w:p>
    <w:p w14:paraId="691D5446" w14:textId="62114034" w:rsidR="00825F46" w:rsidRDefault="00F54AAB" w:rsidP="00BD73C5">
      <w:r>
        <w:rPr>
          <w:noProof/>
        </w:rPr>
        <w:drawing>
          <wp:inline distT="0" distB="0" distL="0" distR="0" wp14:anchorId="4AD8FB82" wp14:editId="7B833E65">
            <wp:extent cx="5731510" cy="2018030"/>
            <wp:effectExtent l="19050" t="19050" r="215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70"/>
                    <a:stretch/>
                  </pic:blipFill>
                  <pic:spPr bwMode="auto">
                    <a:xfrm>
                      <a:off x="0" y="0"/>
                      <a:ext cx="5731510" cy="2018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3A3B1" w14:textId="52FDA5B8" w:rsidR="00393F82" w:rsidRDefault="00393F82" w:rsidP="00BD73C5"/>
    <w:p w14:paraId="67CB6EEA" w14:textId="060571AB" w:rsidR="00393F82" w:rsidRDefault="00393F82" w:rsidP="00BD73C5">
      <w:r>
        <w:t>Program 2 – get products:</w:t>
      </w:r>
    </w:p>
    <w:p w14:paraId="19E65330" w14:textId="34121667" w:rsidR="00393F82" w:rsidRDefault="00393F82" w:rsidP="00BD73C5"/>
    <w:p w14:paraId="34F24F93" w14:textId="2B302A21" w:rsidR="00393F82" w:rsidRDefault="00BC70CD" w:rsidP="00BD73C5">
      <w:r>
        <w:rPr>
          <w:noProof/>
        </w:rPr>
        <w:lastRenderedPageBreak/>
        <w:drawing>
          <wp:inline distT="0" distB="0" distL="0" distR="0" wp14:anchorId="79006A4F" wp14:editId="3918362D">
            <wp:extent cx="5731510" cy="3841750"/>
            <wp:effectExtent l="19050" t="19050" r="2159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1750"/>
                    </a:xfrm>
                    <a:prstGeom prst="rect">
                      <a:avLst/>
                    </a:prstGeom>
                    <a:ln>
                      <a:solidFill>
                        <a:schemeClr val="tx1"/>
                      </a:solidFill>
                    </a:ln>
                  </pic:spPr>
                </pic:pic>
              </a:graphicData>
            </a:graphic>
          </wp:inline>
        </w:drawing>
      </w:r>
    </w:p>
    <w:p w14:paraId="71CCEB0F" w14:textId="11726242" w:rsidR="00EE73A7" w:rsidRDefault="00EE73A7" w:rsidP="00BD73C5"/>
    <w:p w14:paraId="6C303905" w14:textId="51D76CC8" w:rsidR="00F213A6" w:rsidRDefault="00F213A6" w:rsidP="00BD73C5">
      <w:r>
        <w:t>The final database is the ‘</w:t>
      </w:r>
      <w:proofErr w:type="spellStart"/>
      <w:r>
        <w:t>emissions_stats</w:t>
      </w:r>
      <w:proofErr w:type="spellEnd"/>
      <w:r>
        <w:t xml:space="preserve">’ database. This is initially the </w:t>
      </w:r>
      <w:proofErr w:type="spellStart"/>
      <w:r>
        <w:t>SuEatable</w:t>
      </w:r>
      <w:proofErr w:type="spellEnd"/>
      <w:r>
        <w:t xml:space="preserve"> food emissions database I downloaded from the internet, which was a result of extensive research done by the company. It initially contains the names of 325 products with the min, median and max emissions of production for that product in kg CO</w:t>
      </w:r>
      <w:r w:rsidRPr="00F213A6">
        <w:rPr>
          <w:vertAlign w:val="subscript"/>
        </w:rPr>
        <w:t>2</w:t>
      </w:r>
      <w:r>
        <w:t xml:space="preserve"> per kg food</w:t>
      </w:r>
      <w:r w:rsidR="00606435">
        <w:t>, but I will only use the median emissions for my calculations</w:t>
      </w:r>
      <w:r w:rsidR="00C61F1C">
        <w:t xml:space="preserve">. </w:t>
      </w:r>
      <w:r w:rsidR="00606435">
        <w:t>I will have to do some modification to the database later to enable matching of each product in the products database with a row in this database. This database is constant, it will never be modified later</w:t>
      </w:r>
    </w:p>
    <w:p w14:paraId="110078B4" w14:textId="6AD01CD3" w:rsidR="00F213A6" w:rsidRPr="001F07FB" w:rsidRDefault="00F213A6" w:rsidP="00F213A6">
      <w:pPr>
        <w:rPr>
          <w:b/>
          <w:bCs/>
        </w:rPr>
      </w:pPr>
      <w:r w:rsidRPr="001F07FB">
        <w:rPr>
          <w:b/>
          <w:bCs/>
        </w:rPr>
        <w:t>‘</w:t>
      </w:r>
      <w:proofErr w:type="spellStart"/>
      <w:r w:rsidR="00606435">
        <w:rPr>
          <w:b/>
          <w:bCs/>
        </w:rPr>
        <w:t>Emissions_stats</w:t>
      </w:r>
      <w:proofErr w:type="spellEnd"/>
      <w:r w:rsidRPr="001F07FB">
        <w:rPr>
          <w:b/>
          <w:bCs/>
        </w:rPr>
        <w:t>’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F213A6" w14:paraId="10CC902A" w14:textId="77777777" w:rsidTr="002066B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5A2338BA" w14:textId="77777777" w:rsidR="00F213A6" w:rsidRDefault="00F213A6" w:rsidP="002066B8">
            <w:pPr>
              <w:jc w:val="center"/>
            </w:pPr>
            <w:r>
              <w:t>Field name</w:t>
            </w:r>
          </w:p>
        </w:tc>
        <w:tc>
          <w:tcPr>
            <w:tcW w:w="1134" w:type="dxa"/>
            <w:shd w:val="clear" w:color="auto" w:fill="000000" w:themeFill="text1"/>
            <w:vAlign w:val="center"/>
          </w:tcPr>
          <w:p w14:paraId="14441F46"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147082E5"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3B5A4317"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Example</w:t>
            </w:r>
          </w:p>
        </w:tc>
      </w:tr>
      <w:tr w:rsidR="00F213A6" w14:paraId="7B331FCC"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C367B0" w14:textId="20EF4294" w:rsidR="00F213A6" w:rsidRDefault="00606435" w:rsidP="002066B8">
            <w:pPr>
              <w:jc w:val="center"/>
            </w:pPr>
            <w:r>
              <w:t>id</w:t>
            </w:r>
          </w:p>
        </w:tc>
        <w:tc>
          <w:tcPr>
            <w:tcW w:w="1134" w:type="dxa"/>
            <w:vAlign w:val="center"/>
          </w:tcPr>
          <w:p w14:paraId="6D6D88E7" w14:textId="09F23710"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int</w:t>
            </w:r>
          </w:p>
        </w:tc>
        <w:tc>
          <w:tcPr>
            <w:tcW w:w="3119" w:type="dxa"/>
            <w:vAlign w:val="center"/>
          </w:tcPr>
          <w:p w14:paraId="1E29E814" w14:textId="38293654" w:rsidR="00F213A6" w:rsidRDefault="00F213A6" w:rsidP="002066B8">
            <w:pPr>
              <w:jc w:val="center"/>
              <w:cnfStyle w:val="000000100000" w:firstRow="0" w:lastRow="0" w:firstColumn="0" w:lastColumn="0" w:oddVBand="0" w:evenVBand="0" w:oddHBand="1" w:evenHBand="0" w:firstRowFirstColumn="0" w:firstRowLastColumn="0" w:lastRowFirstColumn="0" w:lastRowLastColumn="0"/>
            </w:pPr>
            <w:r>
              <w:t xml:space="preserve">Unique ID of </w:t>
            </w:r>
            <w:r w:rsidR="00606435">
              <w:t>food type</w:t>
            </w:r>
          </w:p>
        </w:tc>
        <w:tc>
          <w:tcPr>
            <w:tcW w:w="3362" w:type="dxa"/>
            <w:vAlign w:val="center"/>
          </w:tcPr>
          <w:p w14:paraId="48B8F8F1" w14:textId="089EF154"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0</w:t>
            </w:r>
          </w:p>
        </w:tc>
      </w:tr>
      <w:tr w:rsidR="00F213A6" w14:paraId="25F49B30" w14:textId="77777777" w:rsidTr="002066B8">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57C4AD" w14:textId="77777777" w:rsidR="00F213A6" w:rsidRDefault="00F213A6" w:rsidP="002066B8">
            <w:pPr>
              <w:jc w:val="center"/>
            </w:pPr>
            <w:r>
              <w:t>name</w:t>
            </w:r>
          </w:p>
        </w:tc>
        <w:tc>
          <w:tcPr>
            <w:tcW w:w="1134" w:type="dxa"/>
            <w:vAlign w:val="center"/>
          </w:tcPr>
          <w:p w14:paraId="09210C86" w14:textId="77777777"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53EA24E7" w14:textId="74A756BC"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 xml:space="preserve">Name of </w:t>
            </w:r>
            <w:r w:rsidR="00606435">
              <w:t>food type</w:t>
            </w:r>
          </w:p>
        </w:tc>
        <w:tc>
          <w:tcPr>
            <w:tcW w:w="3362" w:type="dxa"/>
            <w:vAlign w:val="center"/>
          </w:tcPr>
          <w:p w14:paraId="5896A2E9" w14:textId="445D0263"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B</w:t>
            </w:r>
            <w:r w:rsidR="00606435">
              <w:t>eef</w:t>
            </w:r>
            <w:r>
              <w:t>”</w:t>
            </w:r>
          </w:p>
        </w:tc>
      </w:tr>
      <w:tr w:rsidR="00F213A6" w14:paraId="67EA3DEA"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F25269" w14:textId="19ABA655" w:rsidR="00F213A6" w:rsidRDefault="00606435" w:rsidP="002066B8">
            <w:pPr>
              <w:jc w:val="center"/>
            </w:pPr>
            <w:r>
              <w:t>emissions</w:t>
            </w:r>
          </w:p>
        </w:tc>
        <w:tc>
          <w:tcPr>
            <w:tcW w:w="1134" w:type="dxa"/>
            <w:vAlign w:val="center"/>
          </w:tcPr>
          <w:p w14:paraId="7250550B" w14:textId="7A578C31"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float</w:t>
            </w:r>
          </w:p>
        </w:tc>
        <w:tc>
          <w:tcPr>
            <w:tcW w:w="3119" w:type="dxa"/>
            <w:vAlign w:val="center"/>
          </w:tcPr>
          <w:p w14:paraId="0EDB6B1B" w14:textId="6F802525" w:rsidR="00F213A6" w:rsidRDefault="00606435" w:rsidP="00606435">
            <w:pPr>
              <w:jc w:val="center"/>
              <w:cnfStyle w:val="000000100000" w:firstRow="0" w:lastRow="0" w:firstColumn="0" w:lastColumn="0" w:oddVBand="0" w:evenVBand="0" w:oddHBand="1" w:evenHBand="0" w:firstRowFirstColumn="0" w:firstRowLastColumn="0" w:lastRowFirstColumn="0" w:lastRowLastColumn="0"/>
            </w:pPr>
            <w:r>
              <w:t>kg CO</w:t>
            </w:r>
            <w:r w:rsidRPr="00F213A6">
              <w:rPr>
                <w:vertAlign w:val="subscript"/>
              </w:rPr>
              <w:t>2</w:t>
            </w:r>
            <w:r>
              <w:t xml:space="preserve"> per kg food type</w:t>
            </w:r>
          </w:p>
        </w:tc>
        <w:tc>
          <w:tcPr>
            <w:tcW w:w="3362" w:type="dxa"/>
            <w:vAlign w:val="center"/>
          </w:tcPr>
          <w:p w14:paraId="12A891B3" w14:textId="44D765C1"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25.75</w:t>
            </w:r>
          </w:p>
        </w:tc>
      </w:tr>
    </w:tbl>
    <w:p w14:paraId="3B385B2F" w14:textId="4F525920" w:rsidR="00184D1A" w:rsidRDefault="00184D1A" w:rsidP="00BD73C5"/>
    <w:p w14:paraId="6F38D2E3" w14:textId="7E80933F" w:rsidR="00184D1A" w:rsidRDefault="00184D1A" w:rsidP="006F2DFF">
      <w:pPr>
        <w:pStyle w:val="Heading3"/>
      </w:pPr>
      <w:bookmarkStart w:id="17" w:name="_Toc94880242"/>
      <w:r>
        <w:t>Emissions algorithm</w:t>
      </w:r>
      <w:bookmarkEnd w:id="17"/>
    </w:p>
    <w:p w14:paraId="7C60EC7A" w14:textId="5051DC2C" w:rsidR="00603BAB" w:rsidRDefault="009F2EEB" w:rsidP="00184D1A">
      <w:r>
        <w:t xml:space="preserve">In order to calculate emissions of various food products, I had to research how various factors affect environmental impact. </w:t>
      </w:r>
      <w:r w:rsidR="00603BAB">
        <w:t>The three factors which produce emissions are production, which is determined by the type of food, transportation, and packaging</w:t>
      </w:r>
    </w:p>
    <w:p w14:paraId="63F0C0F2" w14:textId="7025E1B9" w:rsidR="00603BAB" w:rsidRDefault="00603BAB" w:rsidP="00603BAB">
      <w:pPr>
        <w:pStyle w:val="Heading4"/>
      </w:pPr>
      <w:r>
        <w:t>Production:</w:t>
      </w:r>
    </w:p>
    <w:p w14:paraId="3402FF45" w14:textId="50802A65" w:rsidR="00F57497" w:rsidRDefault="009F2EEB" w:rsidP="00184D1A">
      <w:r>
        <w:t>Firstly, I looked for existing research on the base impact of producing various food, and I found an article and database produced by scientists at S</w:t>
      </w:r>
      <w:r w:rsidR="00EB24E7">
        <w:t>U-EATABLE</w:t>
      </w:r>
      <w:r w:rsidR="0040731A">
        <w:rPr>
          <w:rStyle w:val="FootnoteReference"/>
        </w:rPr>
        <w:footnoteReference w:id="3"/>
      </w:r>
      <w:r w:rsidR="00EA3CA0">
        <w:t xml:space="preserve"> with data o</w:t>
      </w:r>
      <w:r w:rsidR="00603BAB">
        <w:t>n</w:t>
      </w:r>
      <w:r w:rsidR="00EA3CA0">
        <w:t xml:space="preserve"> Carbon Footprint</w:t>
      </w:r>
      <w:r w:rsidR="00603BAB">
        <w:t>s</w:t>
      </w:r>
      <w:r w:rsidR="00EA3CA0">
        <w:t xml:space="preserve"> on 3350 </w:t>
      </w:r>
      <w:r w:rsidR="00EA3CA0">
        <w:lastRenderedPageBreak/>
        <w:t xml:space="preserve">products of 325 types. For each </w:t>
      </w:r>
      <w:r w:rsidR="00E62314">
        <w:t>sector</w:t>
      </w:r>
      <w:r w:rsidR="00EA3CA0">
        <w:t xml:space="preserve"> in my </w:t>
      </w:r>
      <w:r w:rsidR="00D434BB">
        <w:t>database,</w:t>
      </w:r>
      <w:r w:rsidR="00EA3CA0">
        <w:t xml:space="preserve"> I can then </w:t>
      </w:r>
      <w:r w:rsidR="00E62314">
        <w:t xml:space="preserve">link the </w:t>
      </w:r>
      <w:r w:rsidR="00397895">
        <w:t>sector to a row in the SU-EATABLE database</w:t>
      </w:r>
      <w:r w:rsidR="006D2399">
        <w:t xml:space="preserve"> to give the production emissions of the food type.</w:t>
      </w:r>
    </w:p>
    <w:p w14:paraId="0B4FED00" w14:textId="22E61591" w:rsidR="00D434BB" w:rsidRDefault="006F2DFF" w:rsidP="006F2DFF">
      <w:pPr>
        <w:pStyle w:val="Heading4"/>
      </w:pPr>
      <w:r>
        <w:t>Transport</w:t>
      </w:r>
      <w:r w:rsidR="00D434BB">
        <w:t>:</w:t>
      </w:r>
    </w:p>
    <w:p w14:paraId="5D4ABFD4" w14:textId="2A37635C" w:rsidR="00BB7111" w:rsidRDefault="008E4D90" w:rsidP="00184D1A">
      <w:r>
        <w:rPr>
          <w:noProof/>
        </w:rPr>
        <mc:AlternateContent>
          <mc:Choice Requires="wps">
            <w:drawing>
              <wp:anchor distT="0" distB="0" distL="114300" distR="114300" simplePos="0" relativeHeight="251665920" behindDoc="0" locked="0" layoutInCell="1" allowOverlap="1" wp14:anchorId="1E3B2FA9" wp14:editId="64E5E190">
                <wp:simplePos x="0" y="0"/>
                <wp:positionH relativeFrom="column">
                  <wp:posOffset>3001645</wp:posOffset>
                </wp:positionH>
                <wp:positionV relativeFrom="paragraph">
                  <wp:posOffset>3630930</wp:posOffset>
                </wp:positionV>
                <wp:extent cx="2729230" cy="635"/>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10B788BB" w14:textId="30BCAF0F" w:rsidR="008E4D90" w:rsidRPr="000C0A31" w:rsidRDefault="008E4D90" w:rsidP="008E4D90">
                            <w:pPr>
                              <w:pStyle w:val="Caption"/>
                              <w:rPr>
                                <w:noProof/>
                              </w:rPr>
                            </w:pPr>
                            <w:r>
                              <w:t xml:space="preserve">Figure </w:t>
                            </w:r>
                            <w:fldSimple w:instr=" SEQ Figure \* ARABIC ">
                              <w:r w:rsidR="00677B03">
                                <w:rPr>
                                  <w:noProof/>
                                </w:rPr>
                                <w:t>4</w:t>
                              </w:r>
                            </w:fldSimple>
                            <w:r>
                              <w:t xml:space="preserve"> - map of UK Sainsbury's distribution cen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B2FA9" id="_x0000_t202" coordsize="21600,21600" o:spt="202" path="m,l,21600r21600,l21600,xe">
                <v:stroke joinstyle="miter"/>
                <v:path gradientshapeok="t" o:connecttype="rect"/>
              </v:shapetype>
              <v:shape id="Text Box 258" o:spid="_x0000_s1026" type="#_x0000_t202" style="position:absolute;margin-left:236.35pt;margin-top:285.9pt;width:214.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nS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zD/Nby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" stroked="f">
                <v:textbox style="mso-fit-shape-to-text:t" inset="0,0,0,0">
                  <w:txbxContent>
                    <w:p w14:paraId="10B788BB" w14:textId="30BCAF0F" w:rsidR="008E4D90" w:rsidRPr="000C0A31" w:rsidRDefault="008E4D90" w:rsidP="008E4D90">
                      <w:pPr>
                        <w:pStyle w:val="Caption"/>
                        <w:rPr>
                          <w:noProof/>
                        </w:rPr>
                      </w:pPr>
                      <w:r>
                        <w:t xml:space="preserve">Figure </w:t>
                      </w:r>
                      <w:fldSimple w:instr=" SEQ Figure \* ARABIC ">
                        <w:r w:rsidR="00677B03">
                          <w:rPr>
                            <w:noProof/>
                          </w:rPr>
                          <w:t>4</w:t>
                        </w:r>
                      </w:fldSimple>
                      <w:r>
                        <w:t xml:space="preserve"> - map of UK Sainsbury's distribution centres</w:t>
                      </w:r>
                    </w:p>
                  </w:txbxContent>
                </v:textbox>
                <w10:wrap type="square"/>
              </v:shape>
            </w:pict>
          </mc:Fallback>
        </mc:AlternateContent>
      </w:r>
      <w:r w:rsidR="00C46DB9">
        <w:rPr>
          <w:noProof/>
        </w:rPr>
        <w:drawing>
          <wp:anchor distT="0" distB="0" distL="114300" distR="114300" simplePos="0" relativeHeight="251661824" behindDoc="0" locked="0" layoutInCell="1" allowOverlap="1" wp14:anchorId="16EC3356" wp14:editId="6DA80231">
            <wp:simplePos x="0" y="0"/>
            <wp:positionH relativeFrom="column">
              <wp:posOffset>3001645</wp:posOffset>
            </wp:positionH>
            <wp:positionV relativeFrom="paragraph">
              <wp:posOffset>1459403</wp:posOffset>
            </wp:positionV>
            <wp:extent cx="2729230" cy="2114550"/>
            <wp:effectExtent l="0" t="0" r="0"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9230" cy="2114550"/>
                    </a:xfrm>
                    <a:prstGeom prst="rect">
                      <a:avLst/>
                    </a:prstGeom>
                  </pic:spPr>
                </pic:pic>
              </a:graphicData>
            </a:graphic>
            <wp14:sizeRelH relativeFrom="page">
              <wp14:pctWidth>0</wp14:pctWidth>
            </wp14:sizeRelH>
            <wp14:sizeRelV relativeFrom="page">
              <wp14:pctHeight>0</wp14:pctHeight>
            </wp14:sizeRelV>
          </wp:anchor>
        </w:drawing>
      </w:r>
      <w:r w:rsidR="000665B3">
        <w:t xml:space="preserve">The Sainsbury’s and Tesco’s websites have data on place of origin for most products, and I can use this to calculate the emissions of transport. </w:t>
      </w:r>
      <w:r w:rsidR="00B00733">
        <w:t>I can create a list of all the Tesco’s and Sainsbury’s distribution centres and their coordinates using Google Maps (as below)</w:t>
      </w:r>
      <w:r w:rsidR="00E62F09">
        <w:t xml:space="preserve"> and then use python to find the closest one to a user’s current location using </w:t>
      </w:r>
      <w:r w:rsidR="00276D7A">
        <w:t>‘</w:t>
      </w:r>
      <w:r w:rsidR="00E62F09">
        <w:t>geocoder</w:t>
      </w:r>
      <w:r w:rsidR="00276D7A">
        <w:t>’</w:t>
      </w:r>
      <w:r w:rsidR="00E62F09">
        <w:t xml:space="preserve"> and </w:t>
      </w:r>
      <w:r w:rsidR="00276D7A">
        <w:t>‘</w:t>
      </w:r>
      <w:r w:rsidR="00E62F09">
        <w:t>geopy</w:t>
      </w:r>
      <w:r w:rsidR="00276D7A">
        <w:t>’ python</w:t>
      </w:r>
      <w:r w:rsidR="00E62F09">
        <w:t xml:space="preserve"> modules. </w:t>
      </w:r>
      <w:r w:rsidR="0040731A">
        <w:t>From some internet research I found out that all products produced outside the UK are transported in by ship or by air</w:t>
      </w:r>
      <w:r w:rsidR="00A709BB">
        <w:t xml:space="preserve">, and I was able to obtain a list of products which are transported in each of these two methods. </w:t>
      </w:r>
      <w:r w:rsidR="00F335F7">
        <w:t xml:space="preserve">For transport by sea, I can assume the products are being transported to the nearest port from the place of origin and transported by road to the distribution centre and then to the user’s location, while for air-freighted goods I will assume they are flown directly to the distribution centre and then driven to the user location. I can calculate </w:t>
      </w:r>
      <w:r w:rsidR="00E85297">
        <w:t xml:space="preserve">these distances, and then using the mass of the product and the emission </w:t>
      </w:r>
      <w:r w:rsidR="00BB7111">
        <w:t>coefficients (kilograms CO</w:t>
      </w:r>
      <w:r w:rsidR="00BB7111" w:rsidRPr="00BB7111">
        <w:rPr>
          <w:vertAlign w:val="subscript"/>
        </w:rPr>
        <w:t>2</w:t>
      </w:r>
      <w:r w:rsidR="00E85297">
        <w:t xml:space="preserve"> </w:t>
      </w:r>
      <w:r w:rsidR="00BB7111">
        <w:t xml:space="preserve">emitted per kilometre per </w:t>
      </w:r>
      <w:r w:rsidR="00180898">
        <w:t>tonne</w:t>
      </w:r>
      <w:r w:rsidR="006B2C2E">
        <w:t>)</w:t>
      </w:r>
      <w:r w:rsidR="00BB7111">
        <w:t xml:space="preserve"> </w:t>
      </w:r>
      <w:r w:rsidR="00E85297">
        <w:t>for each transport type</w:t>
      </w:r>
      <w:r w:rsidR="00511CE0">
        <w:t xml:space="preserve"> </w:t>
      </w:r>
      <w:r w:rsidR="00E85297">
        <w:t xml:space="preserve">I can calculate the total emissions due to transportation for each product. </w:t>
      </w:r>
      <w:r w:rsidR="00735907">
        <w:t>The</w:t>
      </w:r>
      <w:r w:rsidR="00287ECA">
        <w:t xml:space="preserve"> distances will not be completely accurate due to the specific shapes of roads and coasts, but I think they will be accurate enough to form a useful estimate</w:t>
      </w:r>
      <w:r w:rsidR="00BB7111">
        <w:t>.</w:t>
      </w:r>
    </w:p>
    <w:p w14:paraId="2DA39672" w14:textId="369472AE" w:rsidR="00BB7111" w:rsidRDefault="00BB7111" w:rsidP="00184D1A">
      <w:r>
        <w:t xml:space="preserve">I can use known values for the </w:t>
      </w:r>
      <w:r w:rsidR="006B2C2E">
        <w:t>coefficients for</w:t>
      </w:r>
      <w:r>
        <w:t xml:space="preserve"> transport type in the calculations:</w:t>
      </w:r>
      <w:r w:rsidR="006B2C2E">
        <w:rPr>
          <w:rStyle w:val="FootnoteReference"/>
        </w:rPr>
        <w:footnoteReference w:id="4"/>
      </w:r>
    </w:p>
    <w:tbl>
      <w:tblPr>
        <w:tblStyle w:val="TableGrid"/>
        <w:tblW w:w="0" w:type="auto"/>
        <w:tblLook w:val="04A0" w:firstRow="1" w:lastRow="0" w:firstColumn="1" w:lastColumn="0" w:noHBand="0" w:noVBand="1"/>
      </w:tblPr>
      <w:tblGrid>
        <w:gridCol w:w="3072"/>
        <w:gridCol w:w="3072"/>
        <w:gridCol w:w="2872"/>
      </w:tblGrid>
      <w:tr w:rsidR="00C46DB9" w14:paraId="1B0BF286" w14:textId="77777777" w:rsidTr="00C46DB9">
        <w:tc>
          <w:tcPr>
            <w:tcW w:w="3080" w:type="dxa"/>
            <w:vMerge w:val="restart"/>
            <w:shd w:val="clear" w:color="auto" w:fill="E7E6E6" w:themeFill="background2"/>
            <w:vAlign w:val="center"/>
          </w:tcPr>
          <w:p w14:paraId="5264F1FC" w14:textId="389C13C1" w:rsidR="006B2C2E" w:rsidRPr="00C46DB9" w:rsidRDefault="006B2C2E" w:rsidP="00C46DB9">
            <w:pPr>
              <w:jc w:val="center"/>
              <w:rPr>
                <w:b/>
                <w:bCs/>
              </w:rPr>
            </w:pPr>
            <w:r w:rsidRPr="00C46DB9">
              <w:rPr>
                <w:b/>
                <w:bCs/>
              </w:rPr>
              <w:t>Transport type</w:t>
            </w:r>
          </w:p>
        </w:tc>
        <w:tc>
          <w:tcPr>
            <w:tcW w:w="5959" w:type="dxa"/>
            <w:gridSpan w:val="2"/>
            <w:shd w:val="clear" w:color="auto" w:fill="E7E6E6" w:themeFill="background2"/>
          </w:tcPr>
          <w:p w14:paraId="08F7873D" w14:textId="7D30E74F" w:rsidR="006B2C2E" w:rsidRPr="00C46DB9" w:rsidRDefault="006B2C2E" w:rsidP="009948EC">
            <w:pPr>
              <w:jc w:val="center"/>
              <w:rPr>
                <w:b/>
                <w:bCs/>
              </w:rPr>
            </w:pPr>
            <w:r w:rsidRPr="00C46DB9">
              <w:rPr>
                <w:b/>
                <w:bCs/>
              </w:rPr>
              <w:t>Emission coefficient</w:t>
            </w:r>
          </w:p>
        </w:tc>
      </w:tr>
      <w:tr w:rsidR="00C46DB9" w14:paraId="374F5D18" w14:textId="77777777" w:rsidTr="00C46DB9">
        <w:tc>
          <w:tcPr>
            <w:tcW w:w="3080" w:type="dxa"/>
            <w:vMerge/>
            <w:shd w:val="clear" w:color="auto" w:fill="E7E6E6" w:themeFill="background2"/>
          </w:tcPr>
          <w:p w14:paraId="3BE6D8B3" w14:textId="77777777" w:rsidR="006B2C2E" w:rsidRPr="00C46DB9" w:rsidRDefault="006B2C2E" w:rsidP="009948EC">
            <w:pPr>
              <w:jc w:val="center"/>
              <w:rPr>
                <w:b/>
                <w:bCs/>
              </w:rPr>
            </w:pPr>
          </w:p>
        </w:tc>
        <w:tc>
          <w:tcPr>
            <w:tcW w:w="3081" w:type="dxa"/>
            <w:shd w:val="clear" w:color="auto" w:fill="E7E6E6" w:themeFill="background2"/>
          </w:tcPr>
          <w:p w14:paraId="2214131C" w14:textId="5AE41886" w:rsidR="006B2C2E" w:rsidRPr="00C46DB9" w:rsidRDefault="006B2C2E" w:rsidP="009948EC">
            <w:pPr>
              <w:jc w:val="center"/>
              <w:rPr>
                <w:b/>
                <w:bCs/>
              </w:rPr>
            </w:pPr>
            <w:r w:rsidRPr="00C46DB9">
              <w:rPr>
                <w:b/>
                <w:bCs/>
              </w:rPr>
              <w:t>Ambient</w:t>
            </w:r>
          </w:p>
        </w:tc>
        <w:tc>
          <w:tcPr>
            <w:tcW w:w="2878" w:type="dxa"/>
            <w:shd w:val="clear" w:color="auto" w:fill="E7E6E6" w:themeFill="background2"/>
          </w:tcPr>
          <w:p w14:paraId="772DE8F8" w14:textId="4C0A98DF" w:rsidR="006B2C2E" w:rsidRPr="00C46DB9" w:rsidRDefault="006B2C2E" w:rsidP="009948EC">
            <w:pPr>
              <w:jc w:val="center"/>
              <w:rPr>
                <w:b/>
                <w:bCs/>
              </w:rPr>
            </w:pPr>
            <w:r w:rsidRPr="00C46DB9">
              <w:rPr>
                <w:b/>
                <w:bCs/>
              </w:rPr>
              <w:t>Temperature-controlled</w:t>
            </w:r>
          </w:p>
        </w:tc>
      </w:tr>
      <w:tr w:rsidR="00C46DB9" w14:paraId="684A44FF" w14:textId="77777777" w:rsidTr="00C46DB9">
        <w:tc>
          <w:tcPr>
            <w:tcW w:w="3080" w:type="dxa"/>
            <w:shd w:val="clear" w:color="auto" w:fill="E7E6E6" w:themeFill="background2"/>
          </w:tcPr>
          <w:p w14:paraId="3463BD78" w14:textId="773CCDE9" w:rsidR="006B2C2E" w:rsidRPr="00C46DB9" w:rsidRDefault="006B2C2E" w:rsidP="009948EC">
            <w:pPr>
              <w:jc w:val="center"/>
              <w:rPr>
                <w:b/>
                <w:bCs/>
              </w:rPr>
            </w:pPr>
            <w:r w:rsidRPr="00C46DB9">
              <w:rPr>
                <w:b/>
                <w:bCs/>
              </w:rPr>
              <w:t>Road</w:t>
            </w:r>
          </w:p>
        </w:tc>
        <w:tc>
          <w:tcPr>
            <w:tcW w:w="3081" w:type="dxa"/>
          </w:tcPr>
          <w:p w14:paraId="716886AC" w14:textId="4EFBF962" w:rsidR="006B2C2E" w:rsidRDefault="006B2C2E" w:rsidP="009948EC">
            <w:pPr>
              <w:jc w:val="center"/>
            </w:pPr>
            <w:r>
              <w:t>0.20</w:t>
            </w:r>
          </w:p>
        </w:tc>
        <w:tc>
          <w:tcPr>
            <w:tcW w:w="2878" w:type="dxa"/>
          </w:tcPr>
          <w:p w14:paraId="52036BC5" w14:textId="1089D622" w:rsidR="006B2C2E" w:rsidRDefault="006B2C2E" w:rsidP="009948EC">
            <w:pPr>
              <w:jc w:val="center"/>
            </w:pPr>
            <w:r>
              <w:t>0.50</w:t>
            </w:r>
          </w:p>
        </w:tc>
      </w:tr>
      <w:tr w:rsidR="00C46DB9" w14:paraId="2C572214" w14:textId="77777777" w:rsidTr="00C46DB9">
        <w:tc>
          <w:tcPr>
            <w:tcW w:w="3080" w:type="dxa"/>
            <w:shd w:val="clear" w:color="auto" w:fill="E7E6E6" w:themeFill="background2"/>
          </w:tcPr>
          <w:p w14:paraId="0445E214" w14:textId="02BB3CCA" w:rsidR="006B2C2E" w:rsidRPr="00C46DB9" w:rsidRDefault="006B2C2E" w:rsidP="009948EC">
            <w:pPr>
              <w:jc w:val="center"/>
              <w:rPr>
                <w:b/>
                <w:bCs/>
              </w:rPr>
            </w:pPr>
            <w:r w:rsidRPr="00C46DB9">
              <w:rPr>
                <w:b/>
                <w:bCs/>
              </w:rPr>
              <w:t>Sea</w:t>
            </w:r>
          </w:p>
        </w:tc>
        <w:tc>
          <w:tcPr>
            <w:tcW w:w="3081" w:type="dxa"/>
          </w:tcPr>
          <w:p w14:paraId="07FEBAEA" w14:textId="494B498F" w:rsidR="006B2C2E" w:rsidRDefault="006B2C2E" w:rsidP="009948EC">
            <w:pPr>
              <w:jc w:val="center"/>
            </w:pPr>
            <w:r>
              <w:t>0.01</w:t>
            </w:r>
          </w:p>
        </w:tc>
        <w:tc>
          <w:tcPr>
            <w:tcW w:w="2878" w:type="dxa"/>
          </w:tcPr>
          <w:p w14:paraId="52554579" w14:textId="39D3F624" w:rsidR="006B2C2E" w:rsidRDefault="006B2C2E" w:rsidP="009948EC">
            <w:pPr>
              <w:jc w:val="center"/>
            </w:pPr>
            <w:r>
              <w:t>0.02</w:t>
            </w:r>
          </w:p>
        </w:tc>
      </w:tr>
      <w:tr w:rsidR="00C46DB9" w14:paraId="537AC20A" w14:textId="77777777" w:rsidTr="00C46DB9">
        <w:tc>
          <w:tcPr>
            <w:tcW w:w="3080" w:type="dxa"/>
            <w:shd w:val="clear" w:color="auto" w:fill="E7E6E6" w:themeFill="background2"/>
          </w:tcPr>
          <w:p w14:paraId="25C31B0E" w14:textId="5C412F98" w:rsidR="006B2C2E" w:rsidRPr="00C46DB9" w:rsidRDefault="006B2C2E" w:rsidP="009948EC">
            <w:pPr>
              <w:jc w:val="center"/>
              <w:rPr>
                <w:b/>
                <w:bCs/>
              </w:rPr>
            </w:pPr>
            <w:r w:rsidRPr="00C46DB9">
              <w:rPr>
                <w:b/>
                <w:bCs/>
              </w:rPr>
              <w:t>Air</w:t>
            </w:r>
          </w:p>
        </w:tc>
        <w:tc>
          <w:tcPr>
            <w:tcW w:w="3081" w:type="dxa"/>
          </w:tcPr>
          <w:p w14:paraId="48F1ADFE" w14:textId="58292098" w:rsidR="006B2C2E" w:rsidRDefault="006B2C2E" w:rsidP="009948EC">
            <w:pPr>
              <w:jc w:val="center"/>
            </w:pPr>
            <w:r>
              <w:t>1.13</w:t>
            </w:r>
          </w:p>
        </w:tc>
        <w:tc>
          <w:tcPr>
            <w:tcW w:w="2878" w:type="dxa"/>
          </w:tcPr>
          <w:p w14:paraId="7AACD52B" w14:textId="077DD3AF" w:rsidR="006B2C2E" w:rsidRDefault="006B2C2E" w:rsidP="009948EC">
            <w:pPr>
              <w:jc w:val="center"/>
            </w:pPr>
            <w:r>
              <w:t>1.13</w:t>
            </w:r>
          </w:p>
        </w:tc>
      </w:tr>
    </w:tbl>
    <w:p w14:paraId="7A288453" w14:textId="11566519" w:rsidR="006B2C2E" w:rsidRDefault="006B2C2E" w:rsidP="00184D1A"/>
    <w:p w14:paraId="7B36430F" w14:textId="5904014A" w:rsidR="00AC7215" w:rsidRDefault="00287ECA" w:rsidP="00AC7215">
      <w:r>
        <w:t xml:space="preserve">The </w:t>
      </w:r>
      <w:r w:rsidR="006B2C2E">
        <w:t>general formula for</w:t>
      </w:r>
      <w:r>
        <w:t xml:space="preserve"> transport emissions is:</w:t>
      </w:r>
    </w:p>
    <w:p w14:paraId="0778B7DF" w14:textId="77FC4312" w:rsidR="00287ECA" w:rsidRPr="00AC7215" w:rsidRDefault="006B2C2E" w:rsidP="00AC7215">
      <w:pPr>
        <w:rPr>
          <w:rFonts w:eastAsiaTheme="minorEastAsia"/>
        </w:rPr>
      </w:pPr>
      <m:oMathPara>
        <m:oMath>
          <m:r>
            <w:rPr>
              <w:rFonts w:ascii="Cambria Math" w:hAnsi="Cambria Math"/>
            </w:rPr>
            <m:t xml:space="preserve">Transport emissions=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 xml:space="preserve">transport </m:t>
                  </m:r>
                </m:e>
                <m:e>
                  <m:r>
                    <w:rPr>
                      <w:rFonts w:ascii="Cambria Math" w:hAnsi="Cambria Math"/>
                    </w:rPr>
                    <m:t>type</m:t>
                  </m:r>
                </m:e>
              </m:eqArr>
            </m:sub>
            <m:sup/>
            <m:e>
              <m:r>
                <w:rPr>
                  <w:rFonts w:ascii="Cambria Math" w:hAnsi="Cambria Math"/>
                </w:rPr>
                <m:t>(emission coefficient×mass×distance)</m:t>
              </m:r>
            </m:e>
          </m:nary>
        </m:oMath>
      </m:oMathPara>
    </w:p>
    <w:p w14:paraId="34734425" w14:textId="363A8F47" w:rsidR="00AC7215" w:rsidRDefault="00AC7215" w:rsidP="00AC7215">
      <w:pPr>
        <w:rPr>
          <w:rFonts w:eastAsiaTheme="minorEastAsia"/>
        </w:rPr>
      </w:pPr>
      <w:r>
        <w:rPr>
          <w:rFonts w:eastAsiaTheme="minorEastAsia"/>
        </w:rPr>
        <w:t>As in the table, the coefficients are different for temperature controlled or ambient transport, and this will depend on the food type. The specific algorithms for each food depending on whether it needs to be temperature controlled and whether it is transported by air or sea will therefore be as follow:</w:t>
      </w:r>
    </w:p>
    <w:tbl>
      <w:tblPr>
        <w:tblStyle w:val="TableGrid"/>
        <w:tblW w:w="0" w:type="auto"/>
        <w:tblLook w:val="04A0" w:firstRow="1" w:lastRow="0" w:firstColumn="1" w:lastColumn="0" w:noHBand="0" w:noVBand="1"/>
      </w:tblPr>
      <w:tblGrid>
        <w:gridCol w:w="1114"/>
        <w:gridCol w:w="3968"/>
        <w:gridCol w:w="3934"/>
      </w:tblGrid>
      <w:tr w:rsidR="00C46DB9" w14:paraId="79DEC6CD" w14:textId="77777777" w:rsidTr="00C46DB9">
        <w:tc>
          <w:tcPr>
            <w:tcW w:w="817" w:type="dxa"/>
            <w:shd w:val="clear" w:color="auto" w:fill="E7E6E6" w:themeFill="background2"/>
          </w:tcPr>
          <w:p w14:paraId="3FB31288" w14:textId="273470DB" w:rsidR="00AC7215" w:rsidRPr="00C46DB9" w:rsidRDefault="009948EC" w:rsidP="00C46DB9">
            <w:pPr>
              <w:jc w:val="center"/>
              <w:rPr>
                <w:b/>
                <w:bCs/>
              </w:rPr>
            </w:pPr>
            <w:r w:rsidRPr="00C46DB9">
              <w:rPr>
                <w:b/>
                <w:bCs/>
              </w:rPr>
              <w:t>Transport emissions</w:t>
            </w:r>
          </w:p>
        </w:tc>
        <w:tc>
          <w:tcPr>
            <w:tcW w:w="4241" w:type="dxa"/>
            <w:shd w:val="clear" w:color="auto" w:fill="E7E6E6" w:themeFill="background2"/>
            <w:vAlign w:val="center"/>
          </w:tcPr>
          <w:p w14:paraId="53DABCB4" w14:textId="1DB6B715" w:rsidR="00AC7215" w:rsidRPr="00C46DB9" w:rsidRDefault="009948EC" w:rsidP="00C46DB9">
            <w:pPr>
              <w:jc w:val="center"/>
              <w:rPr>
                <w:b/>
                <w:bCs/>
              </w:rPr>
            </w:pPr>
            <w:r w:rsidRPr="00C46DB9">
              <w:rPr>
                <w:b/>
                <w:bCs/>
              </w:rPr>
              <w:t>Ambient</w:t>
            </w:r>
          </w:p>
        </w:tc>
        <w:tc>
          <w:tcPr>
            <w:tcW w:w="4184" w:type="dxa"/>
            <w:shd w:val="clear" w:color="auto" w:fill="E7E6E6" w:themeFill="background2"/>
            <w:vAlign w:val="center"/>
          </w:tcPr>
          <w:p w14:paraId="0986224E" w14:textId="356CC695" w:rsidR="00AC7215" w:rsidRPr="00C46DB9" w:rsidRDefault="009948EC" w:rsidP="00C46DB9">
            <w:pPr>
              <w:jc w:val="center"/>
              <w:rPr>
                <w:b/>
                <w:bCs/>
              </w:rPr>
            </w:pPr>
            <w:r w:rsidRPr="00C46DB9">
              <w:rPr>
                <w:b/>
                <w:bCs/>
              </w:rPr>
              <w:t>Temperature-controlled</w:t>
            </w:r>
          </w:p>
        </w:tc>
      </w:tr>
      <w:tr w:rsidR="00C46DB9" w14:paraId="57809D71" w14:textId="77777777" w:rsidTr="00C46DB9">
        <w:tc>
          <w:tcPr>
            <w:tcW w:w="817" w:type="dxa"/>
            <w:shd w:val="clear" w:color="auto" w:fill="E7E6E6" w:themeFill="background2"/>
          </w:tcPr>
          <w:p w14:paraId="727D96B6" w14:textId="5B6E5210" w:rsidR="00AC7215" w:rsidRPr="00C46DB9" w:rsidRDefault="00AC7215" w:rsidP="00C46DB9">
            <w:pPr>
              <w:jc w:val="center"/>
              <w:rPr>
                <w:b/>
                <w:bCs/>
              </w:rPr>
            </w:pPr>
            <w:r w:rsidRPr="00C46DB9">
              <w:rPr>
                <w:b/>
                <w:bCs/>
              </w:rPr>
              <w:t>Sea</w:t>
            </w:r>
          </w:p>
        </w:tc>
        <w:tc>
          <w:tcPr>
            <w:tcW w:w="4241" w:type="dxa"/>
          </w:tcPr>
          <w:p w14:paraId="2AF1BBBA" w14:textId="0C1A7767" w:rsidR="009948EC" w:rsidRPr="009948EC" w:rsidRDefault="00C46DB9" w:rsidP="00C46DB9">
            <w:pPr>
              <w:jc w:val="center"/>
              <w:rPr>
                <w:rFonts w:eastAsiaTheme="minorEastAsia"/>
              </w:rPr>
            </w:pPr>
            <m:oMathPara>
              <m:oMath>
                <m:r>
                  <w:rPr>
                    <w:rFonts w:ascii="Cambria Math" w:hAnsi="Cambria Math"/>
                  </w:rPr>
                  <m:t>mass×(0.01×distance to country+</m:t>
                </m:r>
              </m:oMath>
            </m:oMathPara>
          </w:p>
          <w:p w14:paraId="570BC837" w14:textId="7A5256B0" w:rsidR="00AC7215" w:rsidRDefault="00C46DB9" w:rsidP="00C46DB9">
            <w:pPr>
              <w:jc w:val="center"/>
            </w:pPr>
            <m:oMathPara>
              <m:oMath>
                <m:r>
                  <w:rPr>
                    <w:rFonts w:ascii="Cambria Math" w:hAnsi="Cambria Math"/>
                  </w:rPr>
                  <w:lastRenderedPageBreak/>
                  <m:t>0.20×(distance to distribution centre+distance to user)</m:t>
                </m:r>
              </m:oMath>
            </m:oMathPara>
          </w:p>
        </w:tc>
        <w:tc>
          <w:tcPr>
            <w:tcW w:w="4184" w:type="dxa"/>
          </w:tcPr>
          <w:p w14:paraId="0E6FCC07" w14:textId="6689EA3B" w:rsidR="009948EC" w:rsidRPr="009948EC" w:rsidRDefault="00C46DB9" w:rsidP="00C46DB9">
            <w:pPr>
              <w:jc w:val="center"/>
              <w:rPr>
                <w:rFonts w:eastAsiaTheme="minorEastAsia"/>
              </w:rPr>
            </w:pPr>
            <m:oMathPara>
              <m:oMath>
                <m:r>
                  <w:rPr>
                    <w:rFonts w:ascii="Cambria Math" w:hAnsi="Cambria Math"/>
                  </w:rPr>
                  <w:lastRenderedPageBreak/>
                  <m:t>mass×(0.02×distance to country+</m:t>
                </m:r>
              </m:oMath>
            </m:oMathPara>
          </w:p>
          <w:p w14:paraId="7A0CC8CF" w14:textId="17AC18CF" w:rsidR="00AC7215" w:rsidRDefault="00C46DB9" w:rsidP="00C46DB9">
            <w:pPr>
              <w:jc w:val="center"/>
            </w:pPr>
            <m:oMathPara>
              <m:oMath>
                <m:r>
                  <w:rPr>
                    <w:rFonts w:ascii="Cambria Math" w:hAnsi="Cambria Math"/>
                  </w:rPr>
                  <w:lastRenderedPageBreak/>
                  <m:t>0.50×(distance to distribution centre+distance to user)</m:t>
                </m:r>
              </m:oMath>
            </m:oMathPara>
          </w:p>
        </w:tc>
      </w:tr>
      <w:tr w:rsidR="00C46DB9" w14:paraId="61517F56" w14:textId="77777777" w:rsidTr="00C46DB9">
        <w:tc>
          <w:tcPr>
            <w:tcW w:w="817" w:type="dxa"/>
            <w:shd w:val="clear" w:color="auto" w:fill="E7E6E6" w:themeFill="background2"/>
          </w:tcPr>
          <w:p w14:paraId="7C24D5C8" w14:textId="62A34C99" w:rsidR="009948EC" w:rsidRPr="00C46DB9" w:rsidRDefault="009948EC" w:rsidP="00C46DB9">
            <w:pPr>
              <w:jc w:val="center"/>
              <w:rPr>
                <w:b/>
                <w:bCs/>
              </w:rPr>
            </w:pPr>
            <w:r w:rsidRPr="00C46DB9">
              <w:rPr>
                <w:b/>
                <w:bCs/>
              </w:rPr>
              <w:lastRenderedPageBreak/>
              <w:t>Air</w:t>
            </w:r>
          </w:p>
        </w:tc>
        <w:tc>
          <w:tcPr>
            <w:tcW w:w="4241" w:type="dxa"/>
          </w:tcPr>
          <w:p w14:paraId="013F0A1F" w14:textId="4FBF05DC"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2C2A62C7" w14:textId="0F64123D" w:rsidR="009948EC" w:rsidRDefault="00C46DB9" w:rsidP="00C46DB9">
            <w:pPr>
              <w:jc w:val="center"/>
            </w:pPr>
            <m:oMathPara>
              <m:oMath>
                <m:r>
                  <w:rPr>
                    <w:rFonts w:ascii="Cambria Math" w:hAnsi="Cambria Math"/>
                  </w:rPr>
                  <m:t>0.20×(distance to distribution centre+distance to user)</m:t>
                </m:r>
              </m:oMath>
            </m:oMathPara>
          </w:p>
        </w:tc>
        <w:tc>
          <w:tcPr>
            <w:tcW w:w="4184" w:type="dxa"/>
          </w:tcPr>
          <w:p w14:paraId="79D922F4" w14:textId="4A135D54"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711C2F5A" w14:textId="41B8C2DF" w:rsidR="009948EC" w:rsidRDefault="00C46DB9" w:rsidP="00C46DB9">
            <w:pPr>
              <w:jc w:val="center"/>
            </w:pPr>
            <m:oMathPara>
              <m:oMath>
                <m:r>
                  <w:rPr>
                    <w:rFonts w:ascii="Cambria Math" w:hAnsi="Cambria Math"/>
                  </w:rPr>
                  <m:t>0.50×(distance to distribution centre+distance to user)</m:t>
                </m:r>
              </m:oMath>
            </m:oMathPara>
          </w:p>
        </w:tc>
      </w:tr>
    </w:tbl>
    <w:p w14:paraId="1A29EDA7" w14:textId="2FB5D166" w:rsidR="00AC7215" w:rsidRDefault="00AC7215" w:rsidP="00AC7215"/>
    <w:p w14:paraId="68C89791" w14:textId="1AFBF2F3" w:rsidR="006F2DFF" w:rsidRDefault="00735907" w:rsidP="006F2DFF">
      <w:pPr>
        <w:pStyle w:val="Heading4"/>
      </w:pPr>
      <w:r>
        <w:t>Cooking</w:t>
      </w:r>
      <w:r w:rsidR="006F2DFF">
        <w:t>:</w:t>
      </w:r>
    </w:p>
    <w:p w14:paraId="2499463A" w14:textId="0112BFAA" w:rsidR="006F2DFF" w:rsidRPr="00735907" w:rsidRDefault="00735907" w:rsidP="006F2DFF">
      <w:pPr>
        <w:rPr>
          <w:color w:val="000000" w:themeColor="text1"/>
        </w:rPr>
      </w:pPr>
      <w:r>
        <w:rPr>
          <w:color w:val="000000" w:themeColor="text1"/>
        </w:rPr>
        <w:t xml:space="preserve">In my initial </w:t>
      </w:r>
      <w:r w:rsidR="00B4334C">
        <w:rPr>
          <w:color w:val="000000" w:themeColor="text1"/>
        </w:rPr>
        <w:t>data collection, I will gather data where it is available on the cooking instructions for each product. Then I can find estimates on the internet for emissions caused by each cooking method (microwave, oven, etc.) and how the cooking time affects these emissions. However I don’t think enough products will have this information to be useful, so I will first collect the data and then decide whether or not to implement an algorithm</w:t>
      </w:r>
    </w:p>
    <w:p w14:paraId="68ADDC8F" w14:textId="44922D5C" w:rsidR="00184D1A" w:rsidRDefault="006F2DFF" w:rsidP="006F2DFF">
      <w:pPr>
        <w:pStyle w:val="Heading4"/>
      </w:pPr>
      <w:r>
        <w:t>Pseudocode:</w:t>
      </w:r>
    </w:p>
    <w:p w14:paraId="400364B9" w14:textId="74E1D840" w:rsidR="006F2DFF" w:rsidRDefault="006F2DFF" w:rsidP="006F2DFF">
      <w:r>
        <w:t xml:space="preserve">These 3 components: food, </w:t>
      </w:r>
      <w:r w:rsidR="00CC34DE">
        <w:t>transport,</w:t>
      </w:r>
      <w:r>
        <w:t xml:space="preserve"> and </w:t>
      </w:r>
      <w:r w:rsidR="00B4334C">
        <w:t>cooking</w:t>
      </w:r>
      <w:r>
        <w:t xml:space="preserve">, </w:t>
      </w:r>
      <w:r w:rsidR="00CC34DE">
        <w:t>make up the emissions of each product, and so I will write another program to combine these and calculate the total emissions for each record in my products database</w:t>
      </w:r>
      <w:r w:rsidR="00540716">
        <w:t>, although my initial design will not include cooking emissions as previously discussed</w:t>
      </w:r>
      <w:r w:rsidR="00CC34DE">
        <w:t>.</w:t>
      </w:r>
      <w:r w:rsidR="00B4334C">
        <w:t xml:space="preserve"> Emissions per kg, per portion and per calorie are also important metrics which people will want to compare the products by, so the program should also calculate these and put the information in the database. I also realised that the road emissions for each product will be effectively identical per kg, so I can ignore this part since the primary purpose of the program is to compare different items</w:t>
      </w:r>
    </w:p>
    <w:p w14:paraId="6A22CDA6" w14:textId="5A598E77" w:rsidR="00CC34DE" w:rsidRDefault="008F1E52" w:rsidP="006F2DFF">
      <w:r>
        <w:t>The full pseudocode is shown below, broken down into sections:</w:t>
      </w:r>
    </w:p>
    <w:p w14:paraId="38BB4645" w14:textId="69B0B041" w:rsidR="005D1169" w:rsidRDefault="005D1169" w:rsidP="006F2DFF">
      <w:r>
        <w:t xml:space="preserve">Firstly, I set up the constants and data for the program: </w:t>
      </w:r>
    </w:p>
    <w:p w14:paraId="27826EAB" w14:textId="1E39ACC9" w:rsidR="008F1E52" w:rsidRDefault="00640FAF" w:rsidP="006F2DFF">
      <w:r>
        <w:rPr>
          <w:noProof/>
        </w:rPr>
        <w:drawing>
          <wp:inline distT="0" distB="0" distL="0" distR="0" wp14:anchorId="43C5AA8A" wp14:editId="5B26D6BF">
            <wp:extent cx="5731510" cy="7467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2"/>
                    <a:srcRect b="15639"/>
                    <a:stretch/>
                  </pic:blipFill>
                  <pic:spPr bwMode="auto">
                    <a:xfrm>
                      <a:off x="0" y="0"/>
                      <a:ext cx="5731510" cy="746760"/>
                    </a:xfrm>
                    <a:prstGeom prst="rect">
                      <a:avLst/>
                    </a:prstGeom>
                    <a:ln>
                      <a:noFill/>
                    </a:ln>
                    <a:extLst>
                      <a:ext uri="{53640926-AAD7-44D8-BBD7-CCE9431645EC}">
                        <a14:shadowObscured xmlns:a14="http://schemas.microsoft.com/office/drawing/2010/main"/>
                      </a:ext>
                    </a:extLst>
                  </pic:spPr>
                </pic:pic>
              </a:graphicData>
            </a:graphic>
          </wp:inline>
        </w:drawing>
      </w:r>
    </w:p>
    <w:p w14:paraId="25A64B93" w14:textId="324C456D" w:rsidR="007256E7" w:rsidRDefault="007256E7" w:rsidP="003857C5">
      <w:pPr>
        <w:pStyle w:val="ListParagraph"/>
        <w:numPr>
          <w:ilvl w:val="0"/>
          <w:numId w:val="10"/>
        </w:numPr>
      </w:pPr>
      <w:r w:rsidRPr="007256E7">
        <w:rPr>
          <w:b/>
          <w:bCs/>
        </w:rPr>
        <w:t>country_list</w:t>
      </w:r>
      <w:r>
        <w:t xml:space="preserve"> is a list of all the countries in the world in lowercase and in the format used by the </w:t>
      </w:r>
      <w:r w:rsidRPr="007256E7">
        <w:rPr>
          <w:b/>
          <w:bCs/>
        </w:rPr>
        <w:t>geopy</w:t>
      </w:r>
      <w:r>
        <w:t xml:space="preserve"> python module</w:t>
      </w:r>
    </w:p>
    <w:p w14:paraId="21B8705C" w14:textId="5B485F5D" w:rsidR="007256E7" w:rsidRDefault="007256E7" w:rsidP="003857C5">
      <w:pPr>
        <w:pStyle w:val="ListParagraph"/>
        <w:numPr>
          <w:ilvl w:val="0"/>
          <w:numId w:val="10"/>
        </w:numPr>
      </w:pPr>
      <w:r>
        <w:rPr>
          <w:b/>
          <w:bCs/>
        </w:rPr>
        <w:t xml:space="preserve">emissions </w:t>
      </w:r>
      <w:r>
        <w:t>is a table of the emissions rates of various mode of transport in kg CO</w:t>
      </w:r>
      <w:r w:rsidRPr="007256E7">
        <w:rPr>
          <w:vertAlign w:val="subscript"/>
        </w:rPr>
        <w:t>2</w:t>
      </w:r>
      <w:r>
        <w:rPr>
          <w:vertAlign w:val="subscript"/>
        </w:rPr>
        <w:t xml:space="preserve"> </w:t>
      </w:r>
      <w:r>
        <w:t>per kg of item per km travelled, stored as a dictionary of strings to lists</w:t>
      </w:r>
    </w:p>
    <w:p w14:paraId="027F6A99" w14:textId="21776D0B" w:rsidR="007256E7" w:rsidRPr="007256E7" w:rsidRDefault="007256E7" w:rsidP="003857C5">
      <w:pPr>
        <w:pStyle w:val="ListParagraph"/>
        <w:numPr>
          <w:ilvl w:val="0"/>
          <w:numId w:val="10"/>
        </w:numPr>
        <w:rPr>
          <w:b/>
          <w:bCs/>
        </w:rPr>
      </w:pPr>
      <w:proofErr w:type="spellStart"/>
      <w:r w:rsidRPr="007256E7">
        <w:rPr>
          <w:b/>
          <w:bCs/>
        </w:rPr>
        <w:t>air_food</w:t>
      </w:r>
      <w:proofErr w:type="spellEnd"/>
      <w:r>
        <w:rPr>
          <w:b/>
          <w:bCs/>
        </w:rPr>
        <w:t xml:space="preserve"> </w:t>
      </w:r>
      <w:r>
        <w:t>is a list of all food items which are transported by air rather than sea</w:t>
      </w:r>
    </w:p>
    <w:p w14:paraId="7D9F0EA4" w14:textId="25DF6B80" w:rsidR="007256E7" w:rsidRPr="007256E7" w:rsidRDefault="007256E7" w:rsidP="003857C5">
      <w:pPr>
        <w:pStyle w:val="ListParagraph"/>
        <w:numPr>
          <w:ilvl w:val="0"/>
          <w:numId w:val="10"/>
        </w:numPr>
        <w:rPr>
          <w:b/>
          <w:bCs/>
        </w:rPr>
      </w:pPr>
      <w:proofErr w:type="spellStart"/>
      <w:r>
        <w:rPr>
          <w:b/>
          <w:bCs/>
        </w:rPr>
        <w:t>temp_controlled_food</w:t>
      </w:r>
      <w:proofErr w:type="spellEnd"/>
      <w:r>
        <w:rPr>
          <w:b/>
          <w:bCs/>
        </w:rPr>
        <w:t xml:space="preserve"> </w:t>
      </w:r>
      <w:r>
        <w:t>is a list of all food items which need to be temperature controlled during transport</w:t>
      </w:r>
    </w:p>
    <w:p w14:paraId="5BD37FAF" w14:textId="7425F28D" w:rsidR="005D1169" w:rsidRPr="0032555B" w:rsidRDefault="007256E7" w:rsidP="003857C5">
      <w:pPr>
        <w:pStyle w:val="ListParagraph"/>
        <w:numPr>
          <w:ilvl w:val="0"/>
          <w:numId w:val="10"/>
        </w:numPr>
        <w:rPr>
          <w:b/>
          <w:bCs/>
        </w:rPr>
      </w:pPr>
      <w:proofErr w:type="spellStart"/>
      <w:r>
        <w:rPr>
          <w:b/>
          <w:bCs/>
        </w:rPr>
        <w:t>current_location</w:t>
      </w:r>
      <w:proofErr w:type="spellEnd"/>
      <w:r>
        <w:rPr>
          <w:b/>
          <w:bCs/>
        </w:rPr>
        <w:t xml:space="preserve"> </w:t>
      </w:r>
      <w:r>
        <w:t xml:space="preserve">is the country of residence of the user, for now this is always set to ‘united kingdom’ since </w:t>
      </w:r>
      <w:r w:rsidR="005D1169">
        <w:t>the websites I am catering for only operate in the UK</w:t>
      </w:r>
    </w:p>
    <w:p w14:paraId="4705EEBF" w14:textId="05FA7F18" w:rsidR="005D1169" w:rsidRPr="005D1169" w:rsidRDefault="005D1169" w:rsidP="005D1169">
      <w:r>
        <w:t>Next, I define some functions for my program:</w:t>
      </w:r>
    </w:p>
    <w:p w14:paraId="0F4F664D" w14:textId="77777777" w:rsidR="005D1169" w:rsidRDefault="005D1169" w:rsidP="006F2DFF"/>
    <w:p w14:paraId="3D460490" w14:textId="454B471A" w:rsidR="00640FAF" w:rsidRDefault="005D1169" w:rsidP="006F2DFF">
      <w:r>
        <w:rPr>
          <w:noProof/>
        </w:rPr>
        <w:lastRenderedPageBreak/>
        <w:drawing>
          <wp:inline distT="0" distB="0" distL="0" distR="0" wp14:anchorId="73F38C88" wp14:editId="25ED5017">
            <wp:extent cx="5731510" cy="1585595"/>
            <wp:effectExtent l="0" t="0" r="254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33"/>
                    <a:stretch>
                      <a:fillRect/>
                    </a:stretch>
                  </pic:blipFill>
                  <pic:spPr>
                    <a:xfrm>
                      <a:off x="0" y="0"/>
                      <a:ext cx="5731510" cy="1585595"/>
                    </a:xfrm>
                    <a:prstGeom prst="rect">
                      <a:avLst/>
                    </a:prstGeom>
                  </pic:spPr>
                </pic:pic>
              </a:graphicData>
            </a:graphic>
          </wp:inline>
        </w:drawing>
      </w:r>
    </w:p>
    <w:p w14:paraId="02C92896" w14:textId="597CDD57" w:rsidR="005D1169" w:rsidRPr="005D1169" w:rsidRDefault="005D1169" w:rsidP="003857C5">
      <w:pPr>
        <w:pStyle w:val="ListParagraph"/>
        <w:numPr>
          <w:ilvl w:val="0"/>
          <w:numId w:val="11"/>
        </w:numPr>
      </w:pPr>
      <w:proofErr w:type="spellStart"/>
      <w:r>
        <w:rPr>
          <w:b/>
          <w:bCs/>
        </w:rPr>
        <w:t>get_country_coords</w:t>
      </w:r>
      <w:proofErr w:type="spellEnd"/>
      <w:r>
        <w:rPr>
          <w:b/>
          <w:bCs/>
        </w:rPr>
        <w:t xml:space="preserve"> </w:t>
      </w:r>
      <w:r>
        <w:t xml:space="preserve">returns the geographical coordinates of the centre of a given </w:t>
      </w:r>
      <w:r w:rsidRPr="005D1169">
        <w:rPr>
          <w:b/>
          <w:bCs/>
        </w:rPr>
        <w:t>country</w:t>
      </w:r>
      <w:r>
        <w:t xml:space="preserve"> using the </w:t>
      </w:r>
      <w:r>
        <w:rPr>
          <w:b/>
          <w:bCs/>
        </w:rPr>
        <w:t>geopy</w:t>
      </w:r>
      <w:r>
        <w:t xml:space="preserve"> python module. The country name must be in the format used by geopy</w:t>
      </w:r>
    </w:p>
    <w:p w14:paraId="4048055A" w14:textId="6891E35A" w:rsidR="005D1169" w:rsidRPr="005D1169" w:rsidRDefault="005D1169" w:rsidP="003857C5">
      <w:pPr>
        <w:pStyle w:val="ListParagraph"/>
        <w:numPr>
          <w:ilvl w:val="0"/>
          <w:numId w:val="11"/>
        </w:numPr>
      </w:pPr>
      <w:proofErr w:type="spellStart"/>
      <w:r>
        <w:rPr>
          <w:b/>
          <w:bCs/>
        </w:rPr>
        <w:t>get_countries_distance</w:t>
      </w:r>
      <w:proofErr w:type="spellEnd"/>
      <w:r>
        <w:rPr>
          <w:b/>
          <w:bCs/>
        </w:rPr>
        <w:t xml:space="preserve"> </w:t>
      </w:r>
      <w:r>
        <w:t xml:space="preserve">returns the geographical distance in km between two countries using the </w:t>
      </w:r>
      <w:r>
        <w:rPr>
          <w:b/>
          <w:bCs/>
        </w:rPr>
        <w:t xml:space="preserve">geopy </w:t>
      </w:r>
      <w:r>
        <w:t xml:space="preserve">module. The names are these two countries are passed in the parameters </w:t>
      </w:r>
      <w:r>
        <w:rPr>
          <w:b/>
          <w:bCs/>
        </w:rPr>
        <w:t>to</w:t>
      </w:r>
      <w:r>
        <w:t xml:space="preserve"> and </w:t>
      </w:r>
      <w:r>
        <w:rPr>
          <w:b/>
          <w:bCs/>
        </w:rPr>
        <w:t>from</w:t>
      </w:r>
    </w:p>
    <w:p w14:paraId="3FCBDE8B" w14:textId="2D8E9B85" w:rsidR="005D1169" w:rsidRDefault="005D1169" w:rsidP="003857C5">
      <w:pPr>
        <w:pStyle w:val="ListParagraph"/>
        <w:numPr>
          <w:ilvl w:val="0"/>
          <w:numId w:val="11"/>
        </w:numPr>
      </w:pPr>
      <w:proofErr w:type="spellStart"/>
      <w:r>
        <w:rPr>
          <w:b/>
          <w:bCs/>
        </w:rPr>
        <w:t>get_travel_emissions</w:t>
      </w:r>
      <w:proofErr w:type="spellEnd"/>
      <w:r>
        <w:rPr>
          <w:b/>
          <w:bCs/>
        </w:rPr>
        <w:t xml:space="preserve"> </w:t>
      </w:r>
      <w:r>
        <w:t xml:space="preserve">returns the emissions caused by the transport of a food item of mass </w:t>
      </w:r>
      <w:proofErr w:type="spellStart"/>
      <w:r>
        <w:rPr>
          <w:b/>
          <w:bCs/>
        </w:rPr>
        <w:t>mass</w:t>
      </w:r>
      <w:proofErr w:type="spellEnd"/>
      <w:r>
        <w:t xml:space="preserve">, travelling a distance </w:t>
      </w:r>
      <w:proofErr w:type="spellStart"/>
      <w:r>
        <w:rPr>
          <w:b/>
          <w:bCs/>
        </w:rPr>
        <w:t>dist</w:t>
      </w:r>
      <w:proofErr w:type="spellEnd"/>
      <w:r>
        <w:t xml:space="preserve">, by a mode of transport </w:t>
      </w:r>
      <w:proofErr w:type="spellStart"/>
      <w:r>
        <w:rPr>
          <w:b/>
          <w:bCs/>
        </w:rPr>
        <w:t>transport</w:t>
      </w:r>
      <w:proofErr w:type="spellEnd"/>
      <w:r>
        <w:t xml:space="preserve"> (sea or air). The parameter </w:t>
      </w:r>
      <w:r>
        <w:rPr>
          <w:b/>
          <w:bCs/>
        </w:rPr>
        <w:t>temp</w:t>
      </w:r>
      <w:r>
        <w:t xml:space="preserve"> is a </w:t>
      </w:r>
      <w:proofErr w:type="spellStart"/>
      <w:r>
        <w:t>boolean</w:t>
      </w:r>
      <w:proofErr w:type="spellEnd"/>
      <w:r>
        <w:t xml:space="preserve"> value indicating whether or not the product needs to be temperature controlled during transport</w:t>
      </w:r>
    </w:p>
    <w:p w14:paraId="2CF9304E" w14:textId="6EBEF05B" w:rsidR="005D1169" w:rsidRDefault="005D1169" w:rsidP="005D1169">
      <w:pPr>
        <w:pStyle w:val="ListParagraph"/>
      </w:pPr>
    </w:p>
    <w:p w14:paraId="2E17D2F6" w14:textId="4276EC7B" w:rsidR="005D1169" w:rsidRPr="006F2DFF" w:rsidRDefault="005D1169" w:rsidP="005D1169">
      <w:r>
        <w:t xml:space="preserve">Then I get the </w:t>
      </w:r>
      <w:r w:rsidR="0032555B">
        <w:t xml:space="preserve">full </w:t>
      </w:r>
      <w:r w:rsidR="0032555B">
        <w:rPr>
          <w:b/>
          <w:bCs/>
        </w:rPr>
        <w:t xml:space="preserve">products </w:t>
      </w:r>
      <w:r w:rsidR="0032555B">
        <w:t>data from Heroku:</w:t>
      </w:r>
    </w:p>
    <w:p w14:paraId="270BF9E9" w14:textId="09FC5222" w:rsidR="0032555B" w:rsidRDefault="00BC3006" w:rsidP="006F2DFF">
      <w:r>
        <w:rPr>
          <w:noProof/>
        </w:rPr>
        <w:drawing>
          <wp:inline distT="0" distB="0" distL="0" distR="0" wp14:anchorId="2FE7A8EF" wp14:editId="61C92330">
            <wp:extent cx="5731510" cy="1023620"/>
            <wp:effectExtent l="0" t="0" r="2540" b="508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34"/>
                    <a:stretch>
                      <a:fillRect/>
                    </a:stretch>
                  </pic:blipFill>
                  <pic:spPr>
                    <a:xfrm>
                      <a:off x="0" y="0"/>
                      <a:ext cx="5731510" cy="1023620"/>
                    </a:xfrm>
                    <a:prstGeom prst="rect">
                      <a:avLst/>
                    </a:prstGeom>
                  </pic:spPr>
                </pic:pic>
              </a:graphicData>
            </a:graphic>
          </wp:inline>
        </w:drawing>
      </w:r>
    </w:p>
    <w:p w14:paraId="543290BE" w14:textId="43672D44" w:rsidR="0032555B" w:rsidRDefault="0032555B" w:rsidP="003857C5">
      <w:pPr>
        <w:pStyle w:val="ListParagraph"/>
        <w:numPr>
          <w:ilvl w:val="0"/>
          <w:numId w:val="12"/>
        </w:numPr>
      </w:pPr>
      <w:r>
        <w:t xml:space="preserve">This query selects all the products from the </w:t>
      </w:r>
      <w:r>
        <w:rPr>
          <w:b/>
          <w:bCs/>
        </w:rPr>
        <w:t xml:space="preserve">products </w:t>
      </w:r>
      <w:r>
        <w:t>database along with the ID of the name of the sector they are in</w:t>
      </w:r>
    </w:p>
    <w:p w14:paraId="684058E6" w14:textId="70A2BBC9" w:rsidR="0032555B" w:rsidRDefault="0032555B" w:rsidP="003857C5">
      <w:pPr>
        <w:pStyle w:val="ListParagraph"/>
        <w:numPr>
          <w:ilvl w:val="0"/>
          <w:numId w:val="12"/>
        </w:numPr>
      </w:pPr>
      <w:r>
        <w:t xml:space="preserve">A </w:t>
      </w:r>
      <w:r>
        <w:rPr>
          <w:b/>
          <w:bCs/>
        </w:rPr>
        <w:t xml:space="preserve">LEFT JOIN </w:t>
      </w:r>
      <w:r>
        <w:t xml:space="preserve">is used to get the sectors name by linking the </w:t>
      </w:r>
      <w:r>
        <w:rPr>
          <w:b/>
          <w:bCs/>
        </w:rPr>
        <w:t>products</w:t>
      </w:r>
      <w:r>
        <w:t xml:space="preserve"> and </w:t>
      </w:r>
      <w:r>
        <w:rPr>
          <w:b/>
          <w:bCs/>
        </w:rPr>
        <w:t>sectors</w:t>
      </w:r>
      <w:r>
        <w:t xml:space="preserve"> databases with the </w:t>
      </w:r>
      <w:proofErr w:type="spellStart"/>
      <w:r>
        <w:t>sector_id</w:t>
      </w:r>
      <w:proofErr w:type="spellEnd"/>
    </w:p>
    <w:p w14:paraId="2E0AF918" w14:textId="4E350A6C" w:rsidR="0032555B" w:rsidRDefault="0032555B" w:rsidP="003857C5">
      <w:pPr>
        <w:pStyle w:val="ListParagraph"/>
        <w:numPr>
          <w:ilvl w:val="0"/>
          <w:numId w:val="12"/>
        </w:numPr>
      </w:pPr>
      <w:r>
        <w:t xml:space="preserve">This program as well as the program to update the </w:t>
      </w:r>
      <w:r>
        <w:rPr>
          <w:b/>
          <w:bCs/>
        </w:rPr>
        <w:t xml:space="preserve">sectors </w:t>
      </w:r>
      <w:r>
        <w:t xml:space="preserve">and </w:t>
      </w:r>
      <w:r>
        <w:rPr>
          <w:b/>
          <w:bCs/>
        </w:rPr>
        <w:t xml:space="preserve">products </w:t>
      </w:r>
      <w:r>
        <w:t xml:space="preserve">databases </w:t>
      </w:r>
      <w:r w:rsidRPr="0032555B">
        <w:t>will</w:t>
      </w:r>
      <w:r>
        <w:t xml:space="preserve"> be run on a regular e.g. hourly basis, so the query only returns rows where the emissions have not already been calculated (line 2</w:t>
      </w:r>
      <w:r w:rsidR="00BC3006">
        <w:t>4</w:t>
      </w:r>
      <w:r>
        <w:t>)</w:t>
      </w:r>
    </w:p>
    <w:p w14:paraId="0C38DEC5" w14:textId="48D396C4" w:rsidR="0032555B" w:rsidRPr="0032555B" w:rsidRDefault="0032555B" w:rsidP="003857C5">
      <w:pPr>
        <w:pStyle w:val="ListParagraph"/>
        <w:numPr>
          <w:ilvl w:val="0"/>
          <w:numId w:val="12"/>
        </w:numPr>
      </w:pPr>
      <w:r>
        <w:t>In line 2</w:t>
      </w:r>
      <w:r w:rsidR="00BC3006">
        <w:t>6</w:t>
      </w:r>
      <w:r>
        <w:t xml:space="preserve">, </w:t>
      </w:r>
      <w:proofErr w:type="spellStart"/>
      <w:r>
        <w:rPr>
          <w:b/>
          <w:bCs/>
        </w:rPr>
        <w:t>execute_query</w:t>
      </w:r>
      <w:proofErr w:type="spellEnd"/>
      <w:r>
        <w:t xml:space="preserve"> is a function which executes an SQL query (passed as a parameter) on Heroku and has access to my databases. The function returns the result of running the query as a pandas </w:t>
      </w:r>
      <w:proofErr w:type="spellStart"/>
      <w:r>
        <w:t>dataframe</w:t>
      </w:r>
      <w:proofErr w:type="spellEnd"/>
      <w:r>
        <w:t xml:space="preserve">, and here this is stored in </w:t>
      </w:r>
      <w:r>
        <w:rPr>
          <w:b/>
          <w:bCs/>
        </w:rPr>
        <w:t>result</w:t>
      </w:r>
    </w:p>
    <w:p w14:paraId="4993C8DF" w14:textId="371052FC" w:rsidR="0032555B" w:rsidRDefault="00606435" w:rsidP="0032555B">
      <w:r>
        <w:t xml:space="preserve">Then I get the </w:t>
      </w:r>
      <w:proofErr w:type="spellStart"/>
      <w:r w:rsidRPr="00606435">
        <w:rPr>
          <w:b/>
          <w:bCs/>
        </w:rPr>
        <w:t>emissions_stats</w:t>
      </w:r>
      <w:proofErr w:type="spellEnd"/>
      <w:r>
        <w:t xml:space="preserve"> database:</w:t>
      </w:r>
    </w:p>
    <w:p w14:paraId="0ED1393C" w14:textId="3BED8850" w:rsidR="0032555B" w:rsidRDefault="00BC3006" w:rsidP="006F2DFF">
      <w:r>
        <w:rPr>
          <w:noProof/>
        </w:rPr>
        <w:drawing>
          <wp:inline distT="0" distB="0" distL="0" distR="0" wp14:anchorId="22933995" wp14:editId="4194A9D1">
            <wp:extent cx="5731510" cy="295910"/>
            <wp:effectExtent l="0" t="0" r="254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5910"/>
                    </a:xfrm>
                    <a:prstGeom prst="rect">
                      <a:avLst/>
                    </a:prstGeom>
                  </pic:spPr>
                </pic:pic>
              </a:graphicData>
            </a:graphic>
          </wp:inline>
        </w:drawing>
      </w:r>
    </w:p>
    <w:p w14:paraId="76CDCB22" w14:textId="403F20C9" w:rsidR="00606435" w:rsidRDefault="00606435" w:rsidP="003857C5">
      <w:pPr>
        <w:pStyle w:val="ListParagraph"/>
        <w:numPr>
          <w:ilvl w:val="0"/>
          <w:numId w:val="13"/>
        </w:numPr>
      </w:pPr>
      <w:r>
        <w:t xml:space="preserve">The query selects the whole </w:t>
      </w:r>
      <w:proofErr w:type="spellStart"/>
      <w:r w:rsidRPr="00606435">
        <w:rPr>
          <w:b/>
          <w:bCs/>
        </w:rPr>
        <w:t>emissions_stats</w:t>
      </w:r>
      <w:proofErr w:type="spellEnd"/>
      <w:r>
        <w:t xml:space="preserve"> database</w:t>
      </w:r>
    </w:p>
    <w:p w14:paraId="50D993FD" w14:textId="6309DC48" w:rsidR="00606435" w:rsidRDefault="00606435" w:rsidP="003857C5">
      <w:pPr>
        <w:pStyle w:val="ListParagraph"/>
        <w:numPr>
          <w:ilvl w:val="0"/>
          <w:numId w:val="13"/>
        </w:numPr>
      </w:pPr>
      <w:proofErr w:type="spellStart"/>
      <w:r>
        <w:rPr>
          <w:b/>
          <w:bCs/>
        </w:rPr>
        <w:t>execute_query</w:t>
      </w:r>
      <w:proofErr w:type="spellEnd"/>
      <w:r>
        <w:rPr>
          <w:b/>
          <w:bCs/>
        </w:rPr>
        <w:t xml:space="preserve"> </w:t>
      </w:r>
      <w:r>
        <w:t xml:space="preserve">executes the query and stores the result in </w:t>
      </w:r>
      <w:r>
        <w:rPr>
          <w:b/>
          <w:bCs/>
        </w:rPr>
        <w:t>links</w:t>
      </w:r>
    </w:p>
    <w:p w14:paraId="252A6408" w14:textId="77777777" w:rsidR="00606435" w:rsidRDefault="00606435" w:rsidP="006F2DFF"/>
    <w:p w14:paraId="679D933C" w14:textId="24891706" w:rsidR="00606435" w:rsidRDefault="00606435" w:rsidP="006F2DFF">
      <w:r>
        <w:lastRenderedPageBreak/>
        <w:t>For each product, I then calculate the emissions. This first section begins to calculate transport emissions by finding the possible places of origin of the product:</w:t>
      </w:r>
    </w:p>
    <w:p w14:paraId="049E095C" w14:textId="4BFAC2EE" w:rsidR="00606435" w:rsidRDefault="00BC3006" w:rsidP="006F2DFF">
      <w:r>
        <w:rPr>
          <w:noProof/>
        </w:rPr>
        <w:drawing>
          <wp:inline distT="0" distB="0" distL="0" distR="0" wp14:anchorId="6E14F348" wp14:editId="0608C3F0">
            <wp:extent cx="5731510" cy="1743710"/>
            <wp:effectExtent l="0" t="0" r="2540" b="889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6"/>
                    <a:stretch>
                      <a:fillRect/>
                    </a:stretch>
                  </pic:blipFill>
                  <pic:spPr>
                    <a:xfrm>
                      <a:off x="0" y="0"/>
                      <a:ext cx="5731510" cy="1743710"/>
                    </a:xfrm>
                    <a:prstGeom prst="rect">
                      <a:avLst/>
                    </a:prstGeom>
                  </pic:spPr>
                </pic:pic>
              </a:graphicData>
            </a:graphic>
          </wp:inline>
        </w:drawing>
      </w:r>
    </w:p>
    <w:p w14:paraId="694A4A78" w14:textId="0F3B7951" w:rsidR="00606435" w:rsidRDefault="00606435" w:rsidP="003857C5">
      <w:pPr>
        <w:pStyle w:val="ListParagraph"/>
        <w:numPr>
          <w:ilvl w:val="0"/>
          <w:numId w:val="14"/>
        </w:numPr>
      </w:pPr>
      <w:r>
        <w:t xml:space="preserve">Line </w:t>
      </w:r>
      <w:r w:rsidR="00BC3006">
        <w:t>31</w:t>
      </w:r>
      <w:r>
        <w:t xml:space="preserve"> loops through each product in </w:t>
      </w:r>
      <w:r>
        <w:rPr>
          <w:b/>
          <w:bCs/>
        </w:rPr>
        <w:t>result</w:t>
      </w:r>
    </w:p>
    <w:p w14:paraId="090BCAA2" w14:textId="3C843721" w:rsidR="00606435" w:rsidRDefault="00606435" w:rsidP="003857C5">
      <w:pPr>
        <w:pStyle w:val="ListParagraph"/>
        <w:numPr>
          <w:ilvl w:val="0"/>
          <w:numId w:val="14"/>
        </w:numPr>
      </w:pPr>
      <w:proofErr w:type="spellStart"/>
      <w:r>
        <w:rPr>
          <w:b/>
          <w:bCs/>
        </w:rPr>
        <w:t>transport_emissions</w:t>
      </w:r>
      <w:proofErr w:type="spellEnd"/>
      <w:r>
        <w:rPr>
          <w:b/>
          <w:bCs/>
        </w:rPr>
        <w:t xml:space="preserve"> </w:t>
      </w:r>
      <w:r>
        <w:t>will store the emissions caused by the transport of this product. It is initially set to -1 so if errors are thrown later and this value is not updated, -1 signifies this error and the program will act accordingly</w:t>
      </w:r>
    </w:p>
    <w:p w14:paraId="3743B080" w14:textId="275B22C4" w:rsidR="00606435" w:rsidRDefault="00B728E3" w:rsidP="003857C5">
      <w:pPr>
        <w:pStyle w:val="ListParagraph"/>
        <w:numPr>
          <w:ilvl w:val="0"/>
          <w:numId w:val="14"/>
        </w:numPr>
      </w:pPr>
      <w:r>
        <w:t xml:space="preserve">In line </w:t>
      </w:r>
      <w:r w:rsidR="00BC3006">
        <w:t xml:space="preserve">33, </w:t>
      </w:r>
      <w:r>
        <w:t>the ‘</w:t>
      </w:r>
      <w:proofErr w:type="spellStart"/>
      <w:r>
        <w:t>origin_country</w:t>
      </w:r>
      <w:proofErr w:type="spellEnd"/>
      <w:r>
        <w:t xml:space="preserve">’ field of the given product is made lower case and split up into a list of words, which is stored in the variable </w:t>
      </w:r>
      <w:proofErr w:type="spellStart"/>
      <w:r>
        <w:rPr>
          <w:b/>
          <w:bCs/>
        </w:rPr>
        <w:t>origin_country</w:t>
      </w:r>
      <w:proofErr w:type="spellEnd"/>
      <w:r>
        <w:t>. For example, the string ‘this product is grown in France Germany or the United States’ is converted to the list [‘this’, ‘product’, ‘is’, ‘grown’, ‘in’, ‘</w:t>
      </w:r>
      <w:proofErr w:type="spellStart"/>
      <w:r>
        <w:t>france</w:t>
      </w:r>
      <w:proofErr w:type="spellEnd"/>
      <w:r>
        <w:t>’, ‘</w:t>
      </w:r>
      <w:proofErr w:type="spellStart"/>
      <w:r>
        <w:t>germany</w:t>
      </w:r>
      <w:proofErr w:type="spellEnd"/>
      <w:r>
        <w:t>’, ‘or’, ‘the’, ‘united’, ‘states’]</w:t>
      </w:r>
    </w:p>
    <w:p w14:paraId="1371BF2E" w14:textId="6820020F" w:rsidR="00B728E3" w:rsidRDefault="00B728E3" w:rsidP="003857C5">
      <w:pPr>
        <w:pStyle w:val="ListParagraph"/>
        <w:numPr>
          <w:ilvl w:val="0"/>
          <w:numId w:val="14"/>
        </w:numPr>
      </w:pPr>
      <w:r w:rsidRPr="00B728E3">
        <w:t>In line 3</w:t>
      </w:r>
      <w:r w:rsidR="00BC3006">
        <w:t>4</w:t>
      </w:r>
      <w:r w:rsidRPr="00B728E3">
        <w:t>,</w:t>
      </w:r>
      <w:r>
        <w:rPr>
          <w:b/>
          <w:bCs/>
        </w:rPr>
        <w:t xml:space="preserve"> </w:t>
      </w:r>
      <w:proofErr w:type="spellStart"/>
      <w:r>
        <w:rPr>
          <w:b/>
          <w:bCs/>
        </w:rPr>
        <w:t>product_countries</w:t>
      </w:r>
      <w:proofErr w:type="spellEnd"/>
      <w:r>
        <w:rPr>
          <w:b/>
          <w:bCs/>
        </w:rPr>
        <w:t xml:space="preserve"> </w:t>
      </w:r>
      <w:r>
        <w:t>is set to an empty list. This will later store the list of countries the product can be produced in</w:t>
      </w:r>
    </w:p>
    <w:p w14:paraId="650D4EFF" w14:textId="0F147CCF" w:rsidR="00B728E3" w:rsidRDefault="00B728E3" w:rsidP="003857C5">
      <w:pPr>
        <w:pStyle w:val="ListParagraph"/>
        <w:numPr>
          <w:ilvl w:val="0"/>
          <w:numId w:val="14"/>
        </w:numPr>
      </w:pPr>
      <w:r>
        <w:t>In lines 3</w:t>
      </w:r>
      <w:r w:rsidR="00BC3006">
        <w:t>5</w:t>
      </w:r>
      <w:r>
        <w:t>-3</w:t>
      </w:r>
      <w:r w:rsidR="00BC3006">
        <w:t>6</w:t>
      </w:r>
      <w:r>
        <w:t xml:space="preserve">, the program loops through each combination of up to 5 consecutive words in the </w:t>
      </w:r>
      <w:proofErr w:type="spellStart"/>
      <w:r>
        <w:rPr>
          <w:b/>
          <w:bCs/>
        </w:rPr>
        <w:t>origin_country</w:t>
      </w:r>
      <w:proofErr w:type="spellEnd"/>
      <w:r>
        <w:t>. It only checks up to length 5 since this is the number of words in the longest country name</w:t>
      </w:r>
    </w:p>
    <w:p w14:paraId="68AA1117" w14:textId="730DE61A" w:rsidR="00B728E3" w:rsidRDefault="00B728E3" w:rsidP="003857C5">
      <w:pPr>
        <w:pStyle w:val="ListParagraph"/>
        <w:numPr>
          <w:ilvl w:val="0"/>
          <w:numId w:val="14"/>
        </w:numPr>
      </w:pPr>
      <w:r>
        <w:t>In line 3</w:t>
      </w:r>
      <w:r w:rsidR="00BC3006">
        <w:t>7</w:t>
      </w:r>
      <w:r>
        <w:t xml:space="preserve">, the set of words selected is joined by spaces, for example some values of </w:t>
      </w:r>
      <w:proofErr w:type="spellStart"/>
      <w:r w:rsidRPr="00B728E3">
        <w:rPr>
          <w:b/>
          <w:bCs/>
        </w:rPr>
        <w:t>new_string</w:t>
      </w:r>
      <w:proofErr w:type="spellEnd"/>
      <w:r>
        <w:t xml:space="preserve"> during the execution of this selection on the above data would be ‘this’, ‘product’, ‘is’, …., ‘this product’, ‘product is’, …, ‘this product is’,…</w:t>
      </w:r>
    </w:p>
    <w:p w14:paraId="021B0F52" w14:textId="13465889" w:rsidR="00B728E3" w:rsidRDefault="00B728E3" w:rsidP="003857C5">
      <w:pPr>
        <w:pStyle w:val="ListParagraph"/>
        <w:numPr>
          <w:ilvl w:val="0"/>
          <w:numId w:val="14"/>
        </w:numPr>
      </w:pPr>
      <w:r>
        <w:t>In lines 3</w:t>
      </w:r>
      <w:r w:rsidR="00BC3006">
        <w:t>8</w:t>
      </w:r>
      <w:r>
        <w:t>-3</w:t>
      </w:r>
      <w:r w:rsidR="00BC3006">
        <w:t>9</w:t>
      </w:r>
      <w:r>
        <w:t xml:space="preserve">, if </w:t>
      </w:r>
      <w:proofErr w:type="spellStart"/>
      <w:r>
        <w:rPr>
          <w:b/>
          <w:bCs/>
        </w:rPr>
        <w:t>new_string</w:t>
      </w:r>
      <w:proofErr w:type="spellEnd"/>
      <w:r>
        <w:t xml:space="preserve"> is an item in </w:t>
      </w:r>
      <w:r>
        <w:rPr>
          <w:b/>
          <w:bCs/>
        </w:rPr>
        <w:t>country_list</w:t>
      </w:r>
      <w:r>
        <w:t xml:space="preserve">, then this string is a country and the country is added to </w:t>
      </w:r>
      <w:proofErr w:type="spellStart"/>
      <w:r>
        <w:rPr>
          <w:b/>
          <w:bCs/>
        </w:rPr>
        <w:t>product_countries</w:t>
      </w:r>
      <w:proofErr w:type="spellEnd"/>
      <w:r>
        <w:t xml:space="preserve">. On the above data, the if statement will be true when </w:t>
      </w:r>
      <w:proofErr w:type="spellStart"/>
      <w:r>
        <w:t>new_string</w:t>
      </w:r>
      <w:proofErr w:type="spellEnd"/>
      <w:r>
        <w:t xml:space="preserve"> equals ‘</w:t>
      </w:r>
      <w:proofErr w:type="spellStart"/>
      <w:r>
        <w:t>france</w:t>
      </w:r>
      <w:proofErr w:type="spellEnd"/>
      <w:r>
        <w:t>’, ‘</w:t>
      </w:r>
      <w:proofErr w:type="spellStart"/>
      <w:r>
        <w:t>germany</w:t>
      </w:r>
      <w:proofErr w:type="spellEnd"/>
      <w:r>
        <w:t xml:space="preserve">’, or ‘united states’, and so </w:t>
      </w:r>
      <w:r w:rsidR="003E7DE9">
        <w:t xml:space="preserve">after this section is run, </w:t>
      </w:r>
      <w:proofErr w:type="spellStart"/>
      <w:r w:rsidR="003E7DE9">
        <w:rPr>
          <w:b/>
          <w:bCs/>
        </w:rPr>
        <w:t>product_countries</w:t>
      </w:r>
      <w:proofErr w:type="spellEnd"/>
      <w:r w:rsidR="003E7DE9">
        <w:t xml:space="preserve"> will have the value [‘</w:t>
      </w:r>
      <w:proofErr w:type="spellStart"/>
      <w:r w:rsidR="003E7DE9">
        <w:t>france</w:t>
      </w:r>
      <w:proofErr w:type="spellEnd"/>
      <w:r w:rsidR="003E7DE9">
        <w:t>’, ‘</w:t>
      </w:r>
      <w:proofErr w:type="spellStart"/>
      <w:r w:rsidR="003E7DE9">
        <w:t>germany</w:t>
      </w:r>
      <w:proofErr w:type="spellEnd"/>
      <w:r w:rsidR="003E7DE9">
        <w:t>’, ‘united states’]</w:t>
      </w:r>
    </w:p>
    <w:p w14:paraId="060917D0" w14:textId="08F1F104" w:rsidR="003E7DE9" w:rsidRDefault="003E7DE9" w:rsidP="003E7DE9"/>
    <w:p w14:paraId="0D075D7F" w14:textId="77777777" w:rsidR="003E7DE9" w:rsidRDefault="003E7DE9" w:rsidP="006F2DFF">
      <w:r>
        <w:t>Then I convert the list of countries or origin into an average total transport emissions figure:</w:t>
      </w:r>
    </w:p>
    <w:p w14:paraId="399EE40B" w14:textId="146B4135" w:rsidR="003E7DE9" w:rsidRDefault="00DB3924" w:rsidP="006F2DFF">
      <w:r>
        <w:rPr>
          <w:noProof/>
        </w:rPr>
        <w:lastRenderedPageBreak/>
        <w:drawing>
          <wp:inline distT="0" distB="0" distL="0" distR="0" wp14:anchorId="71B14F10" wp14:editId="6229830E">
            <wp:extent cx="5731510" cy="2574290"/>
            <wp:effectExtent l="0" t="0" r="254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37"/>
                    <a:stretch>
                      <a:fillRect/>
                    </a:stretch>
                  </pic:blipFill>
                  <pic:spPr>
                    <a:xfrm>
                      <a:off x="0" y="0"/>
                      <a:ext cx="5731510" cy="2574290"/>
                    </a:xfrm>
                    <a:prstGeom prst="rect">
                      <a:avLst/>
                    </a:prstGeom>
                  </pic:spPr>
                </pic:pic>
              </a:graphicData>
            </a:graphic>
          </wp:inline>
        </w:drawing>
      </w:r>
    </w:p>
    <w:p w14:paraId="1AE40DA6" w14:textId="2DEE909B" w:rsidR="003E7DE9" w:rsidRDefault="003E7DE9" w:rsidP="003857C5">
      <w:pPr>
        <w:pStyle w:val="ListParagraph"/>
        <w:numPr>
          <w:ilvl w:val="0"/>
          <w:numId w:val="15"/>
        </w:numPr>
      </w:pPr>
      <w:r>
        <w:t xml:space="preserve">Line </w:t>
      </w:r>
      <w:r w:rsidR="00DB3924">
        <w:t>43</w:t>
      </w:r>
      <w:r>
        <w:t xml:space="preserve"> checks if </w:t>
      </w:r>
      <w:proofErr w:type="spellStart"/>
      <w:r>
        <w:rPr>
          <w:b/>
          <w:bCs/>
        </w:rPr>
        <w:t>product_countries</w:t>
      </w:r>
      <w:proofErr w:type="spellEnd"/>
      <w:r>
        <w:t xml:space="preserve"> is empty. If it is, the following code shouldn’t run otherwise an error will be thrown. This means if no countries are found, no transport emissions will be calculated and </w:t>
      </w:r>
      <w:proofErr w:type="spellStart"/>
      <w:r>
        <w:rPr>
          <w:b/>
          <w:bCs/>
        </w:rPr>
        <w:t>transport_emissions</w:t>
      </w:r>
      <w:proofErr w:type="spellEnd"/>
      <w:r>
        <w:rPr>
          <w:b/>
          <w:bCs/>
        </w:rPr>
        <w:t xml:space="preserve"> </w:t>
      </w:r>
      <w:r>
        <w:t>will keep the default value -1</w:t>
      </w:r>
    </w:p>
    <w:p w14:paraId="521BCFF0" w14:textId="37DFDD2C" w:rsidR="003E7DE9" w:rsidRDefault="003E7DE9" w:rsidP="003857C5">
      <w:pPr>
        <w:pStyle w:val="ListParagraph"/>
        <w:numPr>
          <w:ilvl w:val="0"/>
          <w:numId w:val="15"/>
        </w:numPr>
      </w:pPr>
      <w:r>
        <w:t xml:space="preserve">Line </w:t>
      </w:r>
      <w:r w:rsidR="00DB3924">
        <w:t>44</w:t>
      </w:r>
      <w:r>
        <w:t xml:space="preserve"> uses a list comprehension to convert each country in </w:t>
      </w:r>
      <w:proofErr w:type="spellStart"/>
      <w:r>
        <w:rPr>
          <w:b/>
          <w:bCs/>
        </w:rPr>
        <w:t>product_countries</w:t>
      </w:r>
      <w:proofErr w:type="spellEnd"/>
      <w:r>
        <w:t xml:space="preserve"> into a distance from the user’s location using the </w:t>
      </w:r>
      <w:proofErr w:type="spellStart"/>
      <w:r>
        <w:rPr>
          <w:b/>
          <w:bCs/>
        </w:rPr>
        <w:t>get_countries_distance</w:t>
      </w:r>
      <w:proofErr w:type="spellEnd"/>
      <w:r>
        <w:t xml:space="preserve"> function, and then takes the average value of this list, hence finding the average distance the food item will travel from production to delivery</w:t>
      </w:r>
    </w:p>
    <w:p w14:paraId="5B5F4EF6" w14:textId="7C7015AE" w:rsidR="003E7DE9" w:rsidRDefault="003E7DE9" w:rsidP="003857C5">
      <w:pPr>
        <w:pStyle w:val="ListParagraph"/>
        <w:numPr>
          <w:ilvl w:val="0"/>
          <w:numId w:val="15"/>
        </w:numPr>
      </w:pPr>
      <w:proofErr w:type="spellStart"/>
      <w:r>
        <w:rPr>
          <w:b/>
          <w:bCs/>
        </w:rPr>
        <w:t>transport_type</w:t>
      </w:r>
      <w:proofErr w:type="spellEnd"/>
      <w:r>
        <w:rPr>
          <w:b/>
          <w:bCs/>
        </w:rPr>
        <w:t xml:space="preserve"> </w:t>
      </w:r>
      <w:r>
        <w:t xml:space="preserve">and </w:t>
      </w:r>
      <w:r>
        <w:rPr>
          <w:b/>
          <w:bCs/>
        </w:rPr>
        <w:t xml:space="preserve">temp_controlled </w:t>
      </w:r>
      <w:r>
        <w:t>store the type of transport which this food is transported by and whether or not it needs to be temperature controlled respectively. They are initially set to default values: ‘sea’ and False</w:t>
      </w:r>
    </w:p>
    <w:p w14:paraId="72FC9EC2" w14:textId="3E39699D" w:rsidR="003E7DE9" w:rsidRDefault="003E7DE9" w:rsidP="003857C5">
      <w:pPr>
        <w:pStyle w:val="ListParagraph"/>
        <w:numPr>
          <w:ilvl w:val="0"/>
          <w:numId w:val="15"/>
        </w:numPr>
      </w:pPr>
      <w:r>
        <w:t>Lines 4</w:t>
      </w:r>
      <w:r w:rsidR="00DB3924">
        <w:t>6-50</w:t>
      </w:r>
      <w:r>
        <w:t xml:space="preserve"> check if any of the items in </w:t>
      </w:r>
      <w:proofErr w:type="spellStart"/>
      <w:r>
        <w:rPr>
          <w:b/>
          <w:bCs/>
        </w:rPr>
        <w:t>air_food</w:t>
      </w:r>
      <w:proofErr w:type="spellEnd"/>
      <w:r>
        <w:t xml:space="preserve"> are in the name of the product, and if so, change </w:t>
      </w:r>
      <w:proofErr w:type="spellStart"/>
      <w:r>
        <w:rPr>
          <w:b/>
          <w:bCs/>
        </w:rPr>
        <w:t>transport_type</w:t>
      </w:r>
      <w:proofErr w:type="spellEnd"/>
      <w:r>
        <w:rPr>
          <w:b/>
          <w:bCs/>
        </w:rPr>
        <w:t xml:space="preserve"> </w:t>
      </w:r>
      <w:r>
        <w:t xml:space="preserve">to air. E.g. if the product is called ‘Sainsburys green beans 200g’, and ‘green beans’ </w:t>
      </w:r>
      <w:r w:rsidR="00DB3924">
        <w:t xml:space="preserve">is in </w:t>
      </w:r>
      <w:proofErr w:type="spellStart"/>
      <w:r w:rsidR="00DB3924">
        <w:t>air_food</w:t>
      </w:r>
      <w:proofErr w:type="spellEnd"/>
      <w:r w:rsidR="00DB3924">
        <w:t xml:space="preserve">, </w:t>
      </w:r>
      <w:proofErr w:type="spellStart"/>
      <w:r w:rsidR="00DB3924">
        <w:t>them</w:t>
      </w:r>
      <w:proofErr w:type="spellEnd"/>
      <w:r w:rsidR="00DB3924">
        <w:t xml:space="preserve"> </w:t>
      </w:r>
      <w:proofErr w:type="spellStart"/>
      <w:r w:rsidR="00DB3924">
        <w:t>transport_type</w:t>
      </w:r>
      <w:proofErr w:type="spellEnd"/>
      <w:r w:rsidR="00DB3924">
        <w:t xml:space="preserve"> will be set to ‘air’. The lower function is used to make all the information lower case</w:t>
      </w:r>
    </w:p>
    <w:p w14:paraId="2895A274" w14:textId="59C3C652" w:rsidR="00DB3924" w:rsidRDefault="00DB3924" w:rsidP="003857C5">
      <w:pPr>
        <w:pStyle w:val="ListParagraph"/>
        <w:numPr>
          <w:ilvl w:val="0"/>
          <w:numId w:val="15"/>
        </w:numPr>
      </w:pPr>
      <w:r>
        <w:t xml:space="preserve">Lines 51-55 check if any of the items in </w:t>
      </w:r>
      <w:proofErr w:type="spellStart"/>
      <w:r>
        <w:rPr>
          <w:b/>
          <w:bCs/>
        </w:rPr>
        <w:t>temp_controlled</w:t>
      </w:r>
      <w:r>
        <w:rPr>
          <w:b/>
          <w:bCs/>
        </w:rPr>
        <w:softHyphen/>
        <w:t>_food</w:t>
      </w:r>
      <w:proofErr w:type="spellEnd"/>
      <w:r>
        <w:rPr>
          <w:b/>
          <w:bCs/>
        </w:rPr>
        <w:t xml:space="preserve"> </w:t>
      </w:r>
      <w:r>
        <w:t xml:space="preserve">are in the name of the product, and if so, change </w:t>
      </w:r>
      <w:r>
        <w:rPr>
          <w:b/>
          <w:bCs/>
        </w:rPr>
        <w:t xml:space="preserve">temp_controlled </w:t>
      </w:r>
      <w:r>
        <w:t>to True</w:t>
      </w:r>
    </w:p>
    <w:p w14:paraId="469C30CC" w14:textId="77678856" w:rsidR="00DB3924" w:rsidRDefault="00DB3924" w:rsidP="003857C5">
      <w:pPr>
        <w:pStyle w:val="ListParagraph"/>
        <w:numPr>
          <w:ilvl w:val="0"/>
          <w:numId w:val="15"/>
        </w:numPr>
      </w:pPr>
      <w:r>
        <w:t xml:space="preserve">In lines 56-59, if mass data is available for the product, then the transport emissions are calculated using </w:t>
      </w:r>
      <w:proofErr w:type="spellStart"/>
      <w:r>
        <w:rPr>
          <w:b/>
          <w:bCs/>
        </w:rPr>
        <w:t>get_travel_emissions</w:t>
      </w:r>
      <w:proofErr w:type="spellEnd"/>
      <w:r>
        <w:t xml:space="preserve"> and stored in </w:t>
      </w:r>
      <w:proofErr w:type="spellStart"/>
      <w:r>
        <w:rPr>
          <w:b/>
          <w:bCs/>
        </w:rPr>
        <w:t>transport_emissions</w:t>
      </w:r>
      <w:proofErr w:type="spellEnd"/>
    </w:p>
    <w:p w14:paraId="1C007CC2" w14:textId="59BED267" w:rsidR="00DB3924" w:rsidRDefault="00DB3924" w:rsidP="006F2DFF"/>
    <w:p w14:paraId="3B6CABFD" w14:textId="36D9104A" w:rsidR="00DB3924" w:rsidRDefault="00BC3006" w:rsidP="006F2DFF">
      <w:r>
        <w:t>Next,</w:t>
      </w:r>
      <w:r w:rsidR="00DB3924">
        <w:t xml:space="preserve"> I calculate the production emissions of the product:</w:t>
      </w:r>
      <w:r w:rsidRPr="00BC3006">
        <w:rPr>
          <w:noProof/>
        </w:rPr>
        <w:t xml:space="preserve"> </w:t>
      </w:r>
      <w:r>
        <w:rPr>
          <w:noProof/>
        </w:rPr>
        <w:drawing>
          <wp:inline distT="0" distB="0" distL="0" distR="0" wp14:anchorId="29D5DE15" wp14:editId="6BB775C8">
            <wp:extent cx="5731510" cy="1173480"/>
            <wp:effectExtent l="0" t="0" r="2540" b="762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38"/>
                    <a:stretch>
                      <a:fillRect/>
                    </a:stretch>
                  </pic:blipFill>
                  <pic:spPr>
                    <a:xfrm>
                      <a:off x="0" y="0"/>
                      <a:ext cx="5731510" cy="1173480"/>
                    </a:xfrm>
                    <a:prstGeom prst="rect">
                      <a:avLst/>
                    </a:prstGeom>
                  </pic:spPr>
                </pic:pic>
              </a:graphicData>
            </a:graphic>
          </wp:inline>
        </w:drawing>
      </w:r>
    </w:p>
    <w:p w14:paraId="7BB66196" w14:textId="38FD0B77" w:rsidR="00DB3924" w:rsidRDefault="00DB3924" w:rsidP="003857C5">
      <w:pPr>
        <w:pStyle w:val="ListParagraph"/>
        <w:numPr>
          <w:ilvl w:val="0"/>
          <w:numId w:val="16"/>
        </w:numPr>
      </w:pPr>
      <w:proofErr w:type="spellStart"/>
      <w:r>
        <w:rPr>
          <w:b/>
          <w:bCs/>
        </w:rPr>
        <w:t>food_emissions</w:t>
      </w:r>
      <w:proofErr w:type="spellEnd"/>
      <w:r>
        <w:rPr>
          <w:b/>
          <w:bCs/>
        </w:rPr>
        <w:t xml:space="preserve"> </w:t>
      </w:r>
      <w:r>
        <w:t>is initially set to -1 as a default value</w:t>
      </w:r>
    </w:p>
    <w:p w14:paraId="5EAD95F1" w14:textId="601F96F7" w:rsidR="00BC3006" w:rsidRDefault="00BC3006" w:rsidP="003857C5">
      <w:pPr>
        <w:pStyle w:val="ListParagraph"/>
        <w:numPr>
          <w:ilvl w:val="0"/>
          <w:numId w:val="16"/>
        </w:numPr>
      </w:pPr>
      <w:r>
        <w:t>Again, the data is only calculated if mass data is available</w:t>
      </w:r>
    </w:p>
    <w:p w14:paraId="1C470C5C" w14:textId="2FA53D93" w:rsidR="00DB3924" w:rsidRDefault="00DB3924" w:rsidP="003857C5">
      <w:pPr>
        <w:pStyle w:val="ListParagraph"/>
        <w:numPr>
          <w:ilvl w:val="0"/>
          <w:numId w:val="16"/>
        </w:numPr>
      </w:pPr>
      <w:r>
        <w:t xml:space="preserve">Lines 59-63 see if the product matches any of the records in the </w:t>
      </w:r>
      <w:r>
        <w:rPr>
          <w:b/>
          <w:bCs/>
        </w:rPr>
        <w:t>links</w:t>
      </w:r>
      <w:r>
        <w:t xml:space="preserve"> table</w:t>
      </w:r>
      <w:r w:rsidR="00BC3006">
        <w:t>, and if so the corresponding emissions per kg data is retrieved</w:t>
      </w:r>
    </w:p>
    <w:p w14:paraId="713803F2" w14:textId="3D71274A" w:rsidR="00BC3006" w:rsidRDefault="00BC3006" w:rsidP="003857C5">
      <w:pPr>
        <w:pStyle w:val="ListParagraph"/>
        <w:numPr>
          <w:ilvl w:val="0"/>
          <w:numId w:val="16"/>
        </w:numPr>
      </w:pPr>
      <w:r>
        <w:t>This is multiplied by the mass of the product to calculate production emissions</w:t>
      </w:r>
    </w:p>
    <w:p w14:paraId="40177DA2" w14:textId="0F5535BC" w:rsidR="00BC3006" w:rsidRDefault="00BC3006" w:rsidP="006F2DFF">
      <w:r>
        <w:lastRenderedPageBreak/>
        <w:t>The emissions data is then combined and uploaded to the database on Heroku</w:t>
      </w:r>
    </w:p>
    <w:p w14:paraId="4B630430" w14:textId="23927A02" w:rsidR="00BC3006" w:rsidRDefault="00BC3006" w:rsidP="00BC3006">
      <w:r>
        <w:rPr>
          <w:noProof/>
        </w:rPr>
        <w:drawing>
          <wp:inline distT="0" distB="0" distL="0" distR="0" wp14:anchorId="21F6D1DA" wp14:editId="199C62FB">
            <wp:extent cx="5731510" cy="1315085"/>
            <wp:effectExtent l="0" t="0" r="254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39"/>
                    <a:stretch>
                      <a:fillRect/>
                    </a:stretch>
                  </pic:blipFill>
                  <pic:spPr>
                    <a:xfrm>
                      <a:off x="0" y="0"/>
                      <a:ext cx="5731510" cy="1315085"/>
                    </a:xfrm>
                    <a:prstGeom prst="rect">
                      <a:avLst/>
                    </a:prstGeom>
                  </pic:spPr>
                </pic:pic>
              </a:graphicData>
            </a:graphic>
          </wp:inline>
        </w:drawing>
      </w:r>
    </w:p>
    <w:p w14:paraId="455F5786" w14:textId="4D4DDE89" w:rsidR="00BC3006" w:rsidRDefault="002B68A4" w:rsidP="003857C5">
      <w:pPr>
        <w:pStyle w:val="ListParagraph"/>
        <w:numPr>
          <w:ilvl w:val="0"/>
          <w:numId w:val="17"/>
        </w:numPr>
      </w:pPr>
      <w:r>
        <w:t xml:space="preserve">Line 71 checks if both the </w:t>
      </w:r>
      <w:proofErr w:type="spellStart"/>
      <w:r>
        <w:rPr>
          <w:b/>
          <w:bCs/>
        </w:rPr>
        <w:t>transport_emissions</w:t>
      </w:r>
      <w:proofErr w:type="spellEnd"/>
      <w:r>
        <w:rPr>
          <w:b/>
          <w:bCs/>
        </w:rPr>
        <w:t xml:space="preserve"> </w:t>
      </w:r>
      <w:r>
        <w:t xml:space="preserve">and </w:t>
      </w:r>
      <w:proofErr w:type="spellStart"/>
      <w:r>
        <w:rPr>
          <w:b/>
          <w:bCs/>
        </w:rPr>
        <w:t>food_emissions</w:t>
      </w:r>
      <w:proofErr w:type="spellEnd"/>
      <w:r>
        <w:t xml:space="preserve"> were calculated as expected</w:t>
      </w:r>
    </w:p>
    <w:p w14:paraId="3F5F1C5D" w14:textId="778B1C59" w:rsidR="002B68A4" w:rsidRPr="002B68A4" w:rsidRDefault="002B68A4" w:rsidP="003857C5">
      <w:pPr>
        <w:pStyle w:val="ListParagraph"/>
        <w:numPr>
          <w:ilvl w:val="0"/>
          <w:numId w:val="17"/>
        </w:numPr>
      </w:pPr>
      <w:proofErr w:type="spellStart"/>
      <w:r>
        <w:rPr>
          <w:b/>
          <w:bCs/>
        </w:rPr>
        <w:t>total_emissions</w:t>
      </w:r>
      <w:proofErr w:type="spellEnd"/>
      <w:r>
        <w:rPr>
          <w:b/>
          <w:bCs/>
        </w:rPr>
        <w:t xml:space="preserve"> </w:t>
      </w:r>
      <w:r>
        <w:t xml:space="preserve">is the sum of the </w:t>
      </w:r>
      <w:proofErr w:type="spellStart"/>
      <w:r w:rsidRPr="002B68A4">
        <w:rPr>
          <w:b/>
          <w:bCs/>
        </w:rPr>
        <w:t>transport_emissions</w:t>
      </w:r>
      <w:proofErr w:type="spellEnd"/>
      <w:r>
        <w:t xml:space="preserve"> and </w:t>
      </w:r>
      <w:proofErr w:type="spellStart"/>
      <w:r w:rsidRPr="002B68A4">
        <w:rPr>
          <w:b/>
          <w:bCs/>
        </w:rPr>
        <w:t>food_emissions</w:t>
      </w:r>
      <w:proofErr w:type="spellEnd"/>
    </w:p>
    <w:p w14:paraId="2ECB72CD" w14:textId="6137DC73" w:rsidR="002B68A4" w:rsidRDefault="002B68A4" w:rsidP="003857C5">
      <w:pPr>
        <w:pStyle w:val="ListParagraph"/>
        <w:numPr>
          <w:ilvl w:val="0"/>
          <w:numId w:val="17"/>
        </w:numPr>
      </w:pPr>
      <w:proofErr w:type="spellStart"/>
      <w:r>
        <w:rPr>
          <w:b/>
          <w:bCs/>
        </w:rPr>
        <w:t>update_query</w:t>
      </w:r>
      <w:proofErr w:type="spellEnd"/>
      <w:r>
        <w:t xml:space="preserve"> is an SQL query to set the ‘emissions’ field of the relevant row in the </w:t>
      </w:r>
      <w:r>
        <w:rPr>
          <w:b/>
          <w:bCs/>
        </w:rPr>
        <w:t>products</w:t>
      </w:r>
      <w:r>
        <w:t xml:space="preserve"> database to </w:t>
      </w:r>
      <w:proofErr w:type="spellStart"/>
      <w:r>
        <w:rPr>
          <w:b/>
          <w:bCs/>
        </w:rPr>
        <w:t>total_emissions</w:t>
      </w:r>
      <w:proofErr w:type="spellEnd"/>
      <w:r>
        <w:t>.</w:t>
      </w:r>
    </w:p>
    <w:p w14:paraId="371122BC" w14:textId="654A9774" w:rsidR="002B68A4" w:rsidRDefault="002B68A4" w:rsidP="003857C5">
      <w:pPr>
        <w:pStyle w:val="ListParagraph"/>
        <w:numPr>
          <w:ilvl w:val="0"/>
          <w:numId w:val="17"/>
        </w:numPr>
      </w:pPr>
      <w:r>
        <w:t>Line 78 runs the query to modify the table on Heroku</w:t>
      </w:r>
    </w:p>
    <w:p w14:paraId="0C22DDEC" w14:textId="30A857AA" w:rsidR="002B68A4" w:rsidRDefault="002B68A4" w:rsidP="002B68A4">
      <w:pPr>
        <w:pStyle w:val="ListParagraph"/>
      </w:pPr>
    </w:p>
    <w:p w14:paraId="4537DFB0" w14:textId="76BAB061" w:rsidR="002B68A4" w:rsidRDefault="002B68A4" w:rsidP="002B68A4">
      <w:r>
        <w:t>Once the program has looped through all the products, other metrics in the database are updated</w:t>
      </w:r>
    </w:p>
    <w:p w14:paraId="056A3C7B" w14:textId="730D6462" w:rsidR="006F2DFF" w:rsidRDefault="00BC3006" w:rsidP="006F2DFF">
      <w:r>
        <w:rPr>
          <w:noProof/>
        </w:rPr>
        <w:drawing>
          <wp:inline distT="0" distB="0" distL="0" distR="0" wp14:anchorId="30D15F03" wp14:editId="6EE821CA">
            <wp:extent cx="5731510" cy="1033780"/>
            <wp:effectExtent l="0" t="0" r="254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0"/>
                    <a:stretch>
                      <a:fillRect/>
                    </a:stretch>
                  </pic:blipFill>
                  <pic:spPr>
                    <a:xfrm>
                      <a:off x="0" y="0"/>
                      <a:ext cx="5731510" cy="1033780"/>
                    </a:xfrm>
                    <a:prstGeom prst="rect">
                      <a:avLst/>
                    </a:prstGeom>
                  </pic:spPr>
                </pic:pic>
              </a:graphicData>
            </a:graphic>
          </wp:inline>
        </w:drawing>
      </w:r>
    </w:p>
    <w:p w14:paraId="63D0FA36" w14:textId="1F302B03" w:rsidR="002B68A4" w:rsidRDefault="002B68A4" w:rsidP="003857C5">
      <w:pPr>
        <w:pStyle w:val="ListParagraph"/>
        <w:numPr>
          <w:ilvl w:val="0"/>
          <w:numId w:val="18"/>
        </w:numPr>
      </w:pPr>
      <w:proofErr w:type="spellStart"/>
      <w:r>
        <w:rPr>
          <w:b/>
          <w:bCs/>
        </w:rPr>
        <w:t>update_query</w:t>
      </w:r>
      <w:proofErr w:type="spellEnd"/>
      <w:r>
        <w:t xml:space="preserve"> is an SQL query to calculate the </w:t>
      </w:r>
      <w:proofErr w:type="spellStart"/>
      <w:r>
        <w:rPr>
          <w:b/>
          <w:bCs/>
        </w:rPr>
        <w:t>emissions_per_kg</w:t>
      </w:r>
      <w:proofErr w:type="spellEnd"/>
      <w:r>
        <w:t xml:space="preserve">, </w:t>
      </w:r>
      <w:proofErr w:type="spellStart"/>
      <w:r>
        <w:rPr>
          <w:b/>
          <w:bCs/>
        </w:rPr>
        <w:t>emissions_per_portion</w:t>
      </w:r>
      <w:proofErr w:type="spellEnd"/>
      <w:r>
        <w:t xml:space="preserve"> and </w:t>
      </w:r>
      <w:proofErr w:type="spellStart"/>
      <w:r>
        <w:rPr>
          <w:b/>
          <w:bCs/>
        </w:rPr>
        <w:t>emissions_per_calorie</w:t>
      </w:r>
      <w:proofErr w:type="spellEnd"/>
      <w:r>
        <w:t xml:space="preserve"> columns in the database</w:t>
      </w:r>
    </w:p>
    <w:p w14:paraId="15EECB0A" w14:textId="54BD7000" w:rsidR="002B68A4" w:rsidRDefault="002B68A4" w:rsidP="003857C5">
      <w:pPr>
        <w:pStyle w:val="ListParagraph"/>
        <w:numPr>
          <w:ilvl w:val="0"/>
          <w:numId w:val="18"/>
        </w:numPr>
      </w:pPr>
      <w:r>
        <w:t xml:space="preserve">The </w:t>
      </w:r>
      <w:r>
        <w:rPr>
          <w:b/>
          <w:bCs/>
        </w:rPr>
        <w:t xml:space="preserve">nutrition_100[‘calories’] </w:t>
      </w:r>
      <w:r>
        <w:t>value is the calories per 100g, so it is multiplied by 10 to find calories per kg, and then divided from the emissions multiplied by the mass to find the emissions per calorie</w:t>
      </w:r>
    </w:p>
    <w:p w14:paraId="3B930019" w14:textId="705CEC77" w:rsidR="002B68A4" w:rsidRDefault="002B68A4" w:rsidP="003857C5">
      <w:pPr>
        <w:pStyle w:val="ListParagraph"/>
        <w:numPr>
          <w:ilvl w:val="0"/>
          <w:numId w:val="18"/>
        </w:numPr>
      </w:pPr>
      <w:r>
        <w:t xml:space="preserve">In practice, this part will be more complicated for </w:t>
      </w:r>
      <w:r w:rsidR="002A28BC">
        <w:t>3</w:t>
      </w:r>
      <w:r>
        <w:t xml:space="preserve"> reasons:</w:t>
      </w:r>
    </w:p>
    <w:p w14:paraId="51656E70" w14:textId="1CF082DE" w:rsidR="002B68A4" w:rsidRDefault="002A28BC" w:rsidP="003857C5">
      <w:pPr>
        <w:pStyle w:val="ListParagraph"/>
        <w:numPr>
          <w:ilvl w:val="1"/>
          <w:numId w:val="18"/>
        </w:numPr>
      </w:pPr>
      <w:r>
        <w:t xml:space="preserve">There may be divide by zero errors if the </w:t>
      </w:r>
      <w:r w:rsidRPr="002A28BC">
        <w:rPr>
          <w:b/>
          <w:bCs/>
        </w:rPr>
        <w:t>mass</w:t>
      </w:r>
      <w:r>
        <w:t xml:space="preserve">, </w:t>
      </w:r>
      <w:proofErr w:type="spellStart"/>
      <w:r w:rsidRPr="002A28BC">
        <w:rPr>
          <w:b/>
          <w:bCs/>
        </w:rPr>
        <w:t>pack_servings</w:t>
      </w:r>
      <w:proofErr w:type="spellEnd"/>
      <w:r>
        <w:t xml:space="preserve">, or </w:t>
      </w:r>
      <w:r w:rsidRPr="002A28BC">
        <w:rPr>
          <w:b/>
          <w:bCs/>
        </w:rPr>
        <w:t>nutrition_100[‘calories’]</w:t>
      </w:r>
      <w:r>
        <w:t xml:space="preserve"> data was not available, so these need to be checked for each field</w:t>
      </w:r>
    </w:p>
    <w:p w14:paraId="51D93AD1" w14:textId="37E88179" w:rsidR="002A28BC" w:rsidRDefault="002A28BC" w:rsidP="003857C5">
      <w:pPr>
        <w:pStyle w:val="ListParagraph"/>
        <w:numPr>
          <w:ilvl w:val="1"/>
          <w:numId w:val="18"/>
        </w:numPr>
      </w:pPr>
      <w:r>
        <w:t xml:space="preserve">The </w:t>
      </w:r>
      <w:r>
        <w:rPr>
          <w:b/>
          <w:bCs/>
        </w:rPr>
        <w:t>nutrition_100</w:t>
      </w:r>
      <w:r>
        <w:t xml:space="preserve"> field is actually stored in the form of a dictionary inside string, so this needs to be unpacked</w:t>
      </w:r>
    </w:p>
    <w:p w14:paraId="6DBBDCB1" w14:textId="22D3CE93" w:rsidR="002A28BC" w:rsidRDefault="002A28BC" w:rsidP="003857C5">
      <w:pPr>
        <w:pStyle w:val="ListParagraph"/>
        <w:numPr>
          <w:ilvl w:val="1"/>
          <w:numId w:val="18"/>
        </w:numPr>
      </w:pPr>
      <w:r>
        <w:rPr>
          <w:b/>
          <w:bCs/>
        </w:rPr>
        <w:t xml:space="preserve">nutrition_100 </w:t>
      </w:r>
      <w:r>
        <w:t>will often incomplete, and may not have calorie data, so I need to make sure the correct data is being used</w:t>
      </w:r>
    </w:p>
    <w:p w14:paraId="32A89347" w14:textId="0826D547" w:rsidR="002A28BC" w:rsidRDefault="002A28BC" w:rsidP="002A28BC">
      <w:pPr>
        <w:pStyle w:val="ListParagraph"/>
        <w:ind w:left="1440"/>
        <w:rPr>
          <w:b/>
          <w:bCs/>
        </w:rPr>
      </w:pPr>
    </w:p>
    <w:p w14:paraId="54D0A709" w14:textId="77777777" w:rsidR="002A28BC" w:rsidRPr="006F2DFF" w:rsidRDefault="002A28BC" w:rsidP="002A28BC">
      <w:pPr>
        <w:pStyle w:val="ListParagraph"/>
        <w:ind w:left="1440"/>
      </w:pPr>
    </w:p>
    <w:p w14:paraId="1968F9BC" w14:textId="2B0D9ECF" w:rsidR="006F2DFF" w:rsidRDefault="006F2DFF" w:rsidP="006F2DFF">
      <w:pPr>
        <w:pStyle w:val="Heading3"/>
      </w:pPr>
      <w:r>
        <w:t>Suggestion algorithm</w:t>
      </w:r>
    </w:p>
    <w:p w14:paraId="20EBF4ED" w14:textId="77777777" w:rsidR="00EB4B7D" w:rsidRDefault="002A28BC" w:rsidP="00184D1A">
      <w:r>
        <w:t xml:space="preserve">I need to only show relevant items which the user wants to see. I will try to have 2 modes of input, where the user can either search by a URL or for a food type (e.g. ‘Chicken’). </w:t>
      </w:r>
    </w:p>
    <w:p w14:paraId="3457F204" w14:textId="171FDFEC" w:rsidR="006F2DFF" w:rsidRDefault="002A28BC" w:rsidP="00184D1A">
      <w:r>
        <w:t xml:space="preserve">In the case of searching by food type, I can simply show all products where each word in the search term is either in the name of the product or the name of the sector. This can be done via an SQL query. For example, searching for ‘pork sausage’ would return ‘Pork sausages’, ‘Sausages made of pork’, and a ‘Sausages’ product in the ‘pork’ sector. I also may want to give the option for a user to </w:t>
      </w:r>
      <w:r>
        <w:lastRenderedPageBreak/>
        <w:t>manually toggle whether certain sectors are shown after the search, as for example searching for ‘</w:t>
      </w:r>
      <w:r w:rsidR="00EB4B7D">
        <w:t xml:space="preserve">raspberries’ might show strawberries in the ‘raspberries and strawberries’ section, so the user should be able to manually filter the sectors. </w:t>
      </w:r>
    </w:p>
    <w:p w14:paraId="3CDE2093" w14:textId="25938099" w:rsidR="00EB4B7D" w:rsidRDefault="00EB4B7D" w:rsidP="00184D1A">
      <w:r>
        <w:t>For searching by a URL, the user copies in a link to a product and then the program should show all products which are similar. The easiest way to do this would simply be to show all products in the same sector, and I think this would an effective suggestion technique. The user could also have the option as to what level of sector the search is in, e.g. if the product searched is in the sector ‘Dairy, eggs &amp; chilled &gt; Dairy and eggs &gt; Cheese &gt; Soft and cottage cheese’, the user could select whether to show products in ‘Soft and cottage cheese’, ‘Cheese’, ‘Dairy and eggs’, or ‘Dairy, eggs &amp; chilled’, depending on how much of a change the user is willing to make</w:t>
      </w:r>
    </w:p>
    <w:p w14:paraId="4C285505" w14:textId="685BAD78" w:rsidR="00EE73A7" w:rsidRDefault="00184D1A" w:rsidP="00184D1A">
      <w:pPr>
        <w:pStyle w:val="Heading3"/>
      </w:pPr>
      <w:bookmarkStart w:id="18" w:name="_Toc94880244"/>
      <w:r>
        <w:t>User interface</w:t>
      </w:r>
      <w:bookmarkEnd w:id="18"/>
    </w:p>
    <w:p w14:paraId="6FF37F50" w14:textId="1DB332E3" w:rsidR="00EE73A7" w:rsidRDefault="00EE73A7" w:rsidP="00BD73C5">
      <w:pPr>
        <w:rPr>
          <w:b/>
          <w:bCs/>
          <w:color w:val="FF0000"/>
        </w:rPr>
      </w:pPr>
      <w:r w:rsidRPr="00EE73A7">
        <w:rPr>
          <w:b/>
          <w:bCs/>
          <w:color w:val="FF0000"/>
        </w:rPr>
        <w:t>GUI plan and design</w:t>
      </w:r>
    </w:p>
    <w:p w14:paraId="7EB3F51E" w14:textId="19597D47" w:rsidR="00553597" w:rsidRDefault="00553597" w:rsidP="00BD73C5">
      <w:pPr>
        <w:rPr>
          <w:b/>
          <w:bCs/>
          <w:color w:val="FF0000"/>
        </w:rPr>
      </w:pPr>
    </w:p>
    <w:p w14:paraId="6D0E6B2E" w14:textId="1C8700CF" w:rsidR="009503C4" w:rsidRDefault="009503C4" w:rsidP="00B43991">
      <w:pPr>
        <w:pStyle w:val="Heading1"/>
      </w:pPr>
      <w:r>
        <w:t>Development</w:t>
      </w:r>
    </w:p>
    <w:p w14:paraId="7F5EFC14" w14:textId="0D7C3E80" w:rsidR="009503C4" w:rsidRDefault="009503C4" w:rsidP="009503C4">
      <w:r>
        <w:t>Now that the various sections of my product have been designed and planned, I can begin on the various programs I need to write. My first step is to write the program to populate the sectors database</w:t>
      </w:r>
      <w:r w:rsidR="00907619">
        <w:t>.</w:t>
      </w:r>
    </w:p>
    <w:p w14:paraId="72765E02" w14:textId="46914D20" w:rsidR="00F071ED" w:rsidRDefault="00F071ED" w:rsidP="00F071ED">
      <w:pPr>
        <w:pStyle w:val="Heading2"/>
      </w:pPr>
      <w:r>
        <w:t xml:space="preserve">Create </w:t>
      </w:r>
      <w:r w:rsidR="00E827E7">
        <w:t>sectors database</w:t>
      </w:r>
    </w:p>
    <w:p w14:paraId="135F1C42" w14:textId="67DB98E5" w:rsidR="00F071ED" w:rsidRDefault="00B43991" w:rsidP="00F071ED">
      <w:pPr>
        <w:rPr>
          <w:color w:val="000000" w:themeColor="text1"/>
        </w:rPr>
      </w:pPr>
      <w:r>
        <w:rPr>
          <w:color w:val="000000" w:themeColor="text1"/>
        </w:rPr>
        <w:t xml:space="preserve">First, I had to create the sectors database. Since I am starting with only the Sainsbury’s website, this initial database will only store sectors from </w:t>
      </w:r>
      <w:r w:rsidR="00414A80">
        <w:rPr>
          <w:color w:val="000000" w:themeColor="text1"/>
        </w:rPr>
        <w:t xml:space="preserve">Sainsbury’s so I will call it </w:t>
      </w:r>
      <w:proofErr w:type="spellStart"/>
      <w:r w:rsidR="00414A80">
        <w:rPr>
          <w:b/>
          <w:bCs/>
          <w:color w:val="000000" w:themeColor="text1"/>
        </w:rPr>
        <w:t>sainsburys_sectors</w:t>
      </w:r>
      <w:proofErr w:type="spellEnd"/>
      <w:r w:rsidR="00414A80">
        <w:rPr>
          <w:color w:val="000000" w:themeColor="text1"/>
        </w:rPr>
        <w:t>.</w:t>
      </w:r>
      <w:r w:rsidR="00A435F3">
        <w:rPr>
          <w:color w:val="000000" w:themeColor="text1"/>
        </w:rPr>
        <w:t xml:space="preserve"> By creating a separate table for an individual website, I can also omit the ‘website’ field</w:t>
      </w:r>
    </w:p>
    <w:p w14:paraId="50F07850" w14:textId="1BFB60B7" w:rsidR="00414A80" w:rsidRDefault="00414A80" w:rsidP="00F071ED">
      <w:pPr>
        <w:rPr>
          <w:color w:val="000000" w:themeColor="text1"/>
        </w:rPr>
      </w:pPr>
      <w:r>
        <w:rPr>
          <w:color w:val="000000" w:themeColor="text1"/>
        </w:rPr>
        <w:t>I created it using an SQL query:</w:t>
      </w:r>
    </w:p>
    <w:p w14:paraId="15BA0DD2" w14:textId="6FFE84E1" w:rsidR="00A435F3" w:rsidRDefault="00E827E7" w:rsidP="00F071ED">
      <w:pPr>
        <w:rPr>
          <w:color w:val="000000" w:themeColor="text1"/>
        </w:rPr>
      </w:pPr>
      <w:r>
        <w:rPr>
          <w:noProof/>
        </w:rPr>
        <w:drawing>
          <wp:inline distT="0" distB="0" distL="0" distR="0" wp14:anchorId="123CAE0B" wp14:editId="5791A161">
            <wp:extent cx="5731510" cy="1482725"/>
            <wp:effectExtent l="0" t="0" r="2540" b="3175"/>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41"/>
                    <a:stretch>
                      <a:fillRect/>
                    </a:stretch>
                  </pic:blipFill>
                  <pic:spPr>
                    <a:xfrm>
                      <a:off x="0" y="0"/>
                      <a:ext cx="5731510" cy="1482725"/>
                    </a:xfrm>
                    <a:prstGeom prst="rect">
                      <a:avLst/>
                    </a:prstGeom>
                  </pic:spPr>
                </pic:pic>
              </a:graphicData>
            </a:graphic>
          </wp:inline>
        </w:drawing>
      </w:r>
    </w:p>
    <w:p w14:paraId="57D32324" w14:textId="73EED164" w:rsidR="00E827E7" w:rsidRDefault="00E827E7" w:rsidP="00E827E7">
      <w:pPr>
        <w:pStyle w:val="Paragraph-text"/>
      </w:pPr>
      <w:proofErr w:type="spellStart"/>
      <w:r>
        <w:rPr>
          <w:b/>
          <w:bCs/>
        </w:rPr>
        <w:t>uuid</w:t>
      </w:r>
      <w:proofErr w:type="spellEnd"/>
      <w:r>
        <w:t xml:space="preserve"> stores the unique id of a sector, this is automatically filled using the DEFAULT and uuid_generate_v4 commands to produce a unique 128-bit-label for each record</w:t>
      </w:r>
    </w:p>
    <w:p w14:paraId="7D24E044" w14:textId="70A96E98" w:rsidR="00E827E7" w:rsidRDefault="00E827E7" w:rsidP="00E827E7">
      <w:pPr>
        <w:pStyle w:val="Paragraph-text"/>
      </w:pPr>
      <w:r>
        <w:t>The ‘varchar’ type is used for strings</w:t>
      </w:r>
    </w:p>
    <w:p w14:paraId="432E8CB9" w14:textId="77777777" w:rsidR="00414A80" w:rsidRPr="00414A80" w:rsidRDefault="00414A80" w:rsidP="00F071ED">
      <w:pPr>
        <w:rPr>
          <w:color w:val="000000" w:themeColor="text1"/>
        </w:rPr>
      </w:pPr>
    </w:p>
    <w:p w14:paraId="6C9D8962" w14:textId="1A63B07D" w:rsidR="009503C4" w:rsidRDefault="009503C4" w:rsidP="009503C4">
      <w:pPr>
        <w:pStyle w:val="Heading2"/>
      </w:pPr>
      <w:r>
        <w:t>Populate sectors</w:t>
      </w:r>
      <w:r w:rsidR="00E827E7">
        <w:t xml:space="preserve"> database</w:t>
      </w:r>
    </w:p>
    <w:p w14:paraId="08942A75" w14:textId="6F07DEC2" w:rsidR="00A435F3" w:rsidRPr="00A435F3" w:rsidRDefault="00A435F3" w:rsidP="00A435F3">
      <w:r>
        <w:t xml:space="preserve">Next, I wrote the program to populate </w:t>
      </w:r>
      <w:proofErr w:type="spellStart"/>
      <w:r>
        <w:rPr>
          <w:b/>
          <w:bCs/>
        </w:rPr>
        <w:t>sainsburys_sectors</w:t>
      </w:r>
      <w:proofErr w:type="spellEnd"/>
      <w:r>
        <w:t xml:space="preserve"> using data from the Sainsbury’s website</w:t>
      </w:r>
    </w:p>
    <w:p w14:paraId="7A2D5539" w14:textId="77777777" w:rsidR="00437241" w:rsidRPr="00437241" w:rsidRDefault="00437241" w:rsidP="00437241"/>
    <w:p w14:paraId="03768417" w14:textId="26634900" w:rsidR="009503C4" w:rsidRDefault="00907619" w:rsidP="009503C4">
      <w:r>
        <w:rPr>
          <w:noProof/>
        </w:rPr>
        <w:drawing>
          <wp:inline distT="0" distB="0" distL="0" distR="0" wp14:anchorId="49F4485C" wp14:editId="386768EE">
            <wp:extent cx="5731510" cy="25654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6540"/>
                    </a:xfrm>
                    <a:prstGeom prst="rect">
                      <a:avLst/>
                    </a:prstGeom>
                  </pic:spPr>
                </pic:pic>
              </a:graphicData>
            </a:graphic>
          </wp:inline>
        </w:drawing>
      </w:r>
    </w:p>
    <w:p w14:paraId="67F8609C" w14:textId="41E50090" w:rsidR="00437241" w:rsidRDefault="00437241" w:rsidP="003857C5">
      <w:pPr>
        <w:pStyle w:val="Paragraph-text"/>
        <w:numPr>
          <w:ilvl w:val="0"/>
          <w:numId w:val="19"/>
        </w:numPr>
        <w:tabs>
          <w:tab w:val="left" w:pos="2268"/>
        </w:tabs>
      </w:pPr>
      <w:r>
        <w:lastRenderedPageBreak/>
        <w:t>Lines 1-2 import</w:t>
      </w:r>
      <w:r w:rsidR="00371C2F">
        <w:t>s</w:t>
      </w:r>
      <w:r>
        <w:t xml:space="preserve"> required modules</w:t>
      </w:r>
    </w:p>
    <w:p w14:paraId="34AC4331" w14:textId="2EB611AE" w:rsidR="00437241" w:rsidRDefault="00437241" w:rsidP="003857C5">
      <w:pPr>
        <w:pStyle w:val="Paragraph-text"/>
        <w:numPr>
          <w:ilvl w:val="0"/>
          <w:numId w:val="19"/>
        </w:numPr>
        <w:tabs>
          <w:tab w:val="left" w:pos="2268"/>
        </w:tabs>
      </w:pPr>
      <w:r>
        <w:rPr>
          <w:b/>
          <w:bCs/>
        </w:rPr>
        <w:t xml:space="preserve">psycopg2 </w:t>
      </w:r>
      <w:r>
        <w:t>is an SQL database adapter for python, allowing me to send queries and receive data from the Heroku database</w:t>
      </w:r>
    </w:p>
    <w:p w14:paraId="19D10586" w14:textId="62725250" w:rsidR="00437241" w:rsidRDefault="00437241" w:rsidP="003857C5">
      <w:pPr>
        <w:pStyle w:val="Paragraph-text"/>
        <w:numPr>
          <w:ilvl w:val="0"/>
          <w:numId w:val="19"/>
        </w:numPr>
        <w:tabs>
          <w:tab w:val="left" w:pos="2268"/>
        </w:tabs>
      </w:pPr>
      <w:r>
        <w:rPr>
          <w:b/>
          <w:bCs/>
        </w:rPr>
        <w:t xml:space="preserve">pandas </w:t>
      </w:r>
      <w:r>
        <w:t>is a library for storing databases as Dataframes in Python. Used to store the database in the program before uploading to Heroku</w:t>
      </w:r>
    </w:p>
    <w:p w14:paraId="56CCAEE9" w14:textId="48B6124C" w:rsidR="00437241" w:rsidRDefault="00371C2F" w:rsidP="00A435F3">
      <w:pPr>
        <w:pStyle w:val="Paragraph-text"/>
        <w:numPr>
          <w:ilvl w:val="0"/>
          <w:numId w:val="0"/>
        </w:numPr>
        <w:tabs>
          <w:tab w:val="left" w:pos="2268"/>
        </w:tabs>
      </w:pPr>
      <w:r>
        <w:rPr>
          <w:noProof/>
        </w:rPr>
        <w:drawing>
          <wp:inline distT="0" distB="0" distL="0" distR="0" wp14:anchorId="75F528E7" wp14:editId="674712F7">
            <wp:extent cx="5731510" cy="2262505"/>
            <wp:effectExtent l="0" t="0" r="2540" b="4445"/>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62505"/>
                    </a:xfrm>
                    <a:prstGeom prst="rect">
                      <a:avLst/>
                    </a:prstGeom>
                    <a:noFill/>
                    <a:ln>
                      <a:noFill/>
                    </a:ln>
                  </pic:spPr>
                </pic:pic>
              </a:graphicData>
            </a:graphic>
          </wp:inline>
        </w:drawing>
      </w:r>
      <w:r w:rsidR="00437241">
        <w:rPr>
          <w:noProof/>
        </w:rPr>
        <w:t xml:space="preserve"> </w:t>
      </w:r>
    </w:p>
    <w:p w14:paraId="51E931BE" w14:textId="626BAD9A" w:rsidR="00437241" w:rsidRDefault="00437241" w:rsidP="003857C5">
      <w:pPr>
        <w:pStyle w:val="Paragraph-text"/>
        <w:numPr>
          <w:ilvl w:val="0"/>
          <w:numId w:val="20"/>
        </w:numPr>
        <w:tabs>
          <w:tab w:val="left" w:pos="2268"/>
        </w:tabs>
      </w:pPr>
      <w:proofErr w:type="spellStart"/>
      <w:r>
        <w:rPr>
          <w:b/>
          <w:bCs/>
        </w:rPr>
        <w:t>postgres_connect</w:t>
      </w:r>
      <w:proofErr w:type="spellEnd"/>
      <w:r>
        <w:rPr>
          <w:b/>
          <w:bCs/>
        </w:rPr>
        <w:t xml:space="preserve"> </w:t>
      </w:r>
      <w:r>
        <w:t>is a function to connect to the Heroku database and return any errors that are encountered</w:t>
      </w:r>
    </w:p>
    <w:p w14:paraId="091DE684" w14:textId="6E9F3F76" w:rsidR="00437241" w:rsidRDefault="00437241" w:rsidP="003857C5">
      <w:pPr>
        <w:pStyle w:val="Paragraph-text"/>
        <w:numPr>
          <w:ilvl w:val="0"/>
          <w:numId w:val="20"/>
        </w:numPr>
        <w:tabs>
          <w:tab w:val="left" w:pos="2268"/>
        </w:tabs>
      </w:pPr>
      <w:r>
        <w:t>lines 5-8 contain my Heroku account details so are blocked out. This information will not be visible for 2 reasons. Firstly, the data will be uploaded to the database privately, and only another script which accesses the database will be distributed. Furthermore, the source code will not be distributed so even that code will not be available</w:t>
      </w:r>
    </w:p>
    <w:p w14:paraId="6E527B4A" w14:textId="42C60639" w:rsidR="00437241" w:rsidRDefault="00907619" w:rsidP="003857C5">
      <w:pPr>
        <w:pStyle w:val="Paragraph-text"/>
        <w:numPr>
          <w:ilvl w:val="0"/>
          <w:numId w:val="20"/>
        </w:numPr>
        <w:tabs>
          <w:tab w:val="left" w:pos="2268"/>
        </w:tabs>
      </w:pPr>
      <w:r>
        <w:t>line 12-15 try to connect to Heroku and returns the connection, if there is an error this is handled in lines 16-20</w:t>
      </w:r>
    </w:p>
    <w:p w14:paraId="41E99921" w14:textId="77777777" w:rsidR="00270BA4" w:rsidRDefault="00270BA4" w:rsidP="00270BA4">
      <w:pPr>
        <w:pStyle w:val="Paragraph-text"/>
        <w:numPr>
          <w:ilvl w:val="0"/>
          <w:numId w:val="0"/>
        </w:numPr>
        <w:tabs>
          <w:tab w:val="left" w:pos="2268"/>
        </w:tabs>
        <w:ind w:left="720"/>
      </w:pPr>
    </w:p>
    <w:p w14:paraId="3917B8EB" w14:textId="275592C5" w:rsidR="00907619" w:rsidRDefault="00371C2F" w:rsidP="00A435F3">
      <w:pPr>
        <w:pStyle w:val="Paragraph-text"/>
        <w:numPr>
          <w:ilvl w:val="0"/>
          <w:numId w:val="0"/>
        </w:numPr>
        <w:tabs>
          <w:tab w:val="left" w:pos="2268"/>
        </w:tabs>
      </w:pPr>
      <w:r>
        <w:rPr>
          <w:noProof/>
        </w:rPr>
        <w:drawing>
          <wp:inline distT="0" distB="0" distL="0" distR="0" wp14:anchorId="18EC4F8F" wp14:editId="75D129BC">
            <wp:extent cx="5731510" cy="1998345"/>
            <wp:effectExtent l="0" t="0" r="2540" b="190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4"/>
                    <a:stretch>
                      <a:fillRect/>
                    </a:stretch>
                  </pic:blipFill>
                  <pic:spPr>
                    <a:xfrm>
                      <a:off x="0" y="0"/>
                      <a:ext cx="5731510" cy="1998345"/>
                    </a:xfrm>
                    <a:prstGeom prst="rect">
                      <a:avLst/>
                    </a:prstGeom>
                  </pic:spPr>
                </pic:pic>
              </a:graphicData>
            </a:graphic>
          </wp:inline>
        </w:drawing>
      </w:r>
    </w:p>
    <w:p w14:paraId="588F690D" w14:textId="26506BAF" w:rsidR="00907619" w:rsidRDefault="00907619" w:rsidP="003857C5">
      <w:pPr>
        <w:pStyle w:val="Paragraph-text"/>
        <w:numPr>
          <w:ilvl w:val="0"/>
          <w:numId w:val="21"/>
        </w:numPr>
        <w:tabs>
          <w:tab w:val="left" w:pos="2268"/>
        </w:tabs>
      </w:pPr>
      <w:proofErr w:type="spellStart"/>
      <w:r>
        <w:rPr>
          <w:b/>
          <w:bCs/>
        </w:rPr>
        <w:t>postgres_execute</w:t>
      </w:r>
      <w:proofErr w:type="spellEnd"/>
      <w:r>
        <w:rPr>
          <w:b/>
          <w:bCs/>
        </w:rPr>
        <w:t xml:space="preserve"> </w:t>
      </w:r>
      <w:r w:rsidR="00371C2F">
        <w:t>runs an SQL query on the database</w:t>
      </w:r>
    </w:p>
    <w:p w14:paraId="44D6C5A8" w14:textId="06818E5E" w:rsidR="00371C2F" w:rsidRDefault="00371C2F" w:rsidP="003857C5">
      <w:pPr>
        <w:pStyle w:val="Paragraph-text"/>
        <w:numPr>
          <w:ilvl w:val="0"/>
          <w:numId w:val="21"/>
        </w:numPr>
        <w:tabs>
          <w:tab w:val="left" w:pos="2268"/>
        </w:tabs>
      </w:pPr>
      <w:r>
        <w:t>Lines 27-29 create a connection with the database and run the query</w:t>
      </w:r>
    </w:p>
    <w:p w14:paraId="333F5C1B" w14:textId="02913E12" w:rsidR="00371C2F" w:rsidRDefault="00371C2F" w:rsidP="003857C5">
      <w:pPr>
        <w:pStyle w:val="Paragraph-text"/>
        <w:numPr>
          <w:ilvl w:val="0"/>
          <w:numId w:val="21"/>
        </w:numPr>
        <w:tabs>
          <w:tab w:val="left" w:pos="2268"/>
        </w:tabs>
      </w:pPr>
      <w:r>
        <w:t>Lines 30-33 get the result of the query and format it as a pandas DataFrame</w:t>
      </w:r>
    </w:p>
    <w:p w14:paraId="1906D889" w14:textId="397CB15B" w:rsidR="00371C2F" w:rsidRDefault="00371C2F" w:rsidP="003857C5">
      <w:pPr>
        <w:pStyle w:val="Paragraph-text"/>
        <w:numPr>
          <w:ilvl w:val="0"/>
          <w:numId w:val="21"/>
        </w:numPr>
        <w:tabs>
          <w:tab w:val="left" w:pos="2268"/>
        </w:tabs>
      </w:pPr>
      <w:r>
        <w:lastRenderedPageBreak/>
        <w:t>In line 36, if there is no result the result is set to an empty DataFrame</w:t>
      </w:r>
    </w:p>
    <w:p w14:paraId="7FACB5D0" w14:textId="6CA835EA" w:rsidR="00371C2F" w:rsidRDefault="00371C2F" w:rsidP="003857C5">
      <w:pPr>
        <w:pStyle w:val="Paragraph-text"/>
        <w:numPr>
          <w:ilvl w:val="0"/>
          <w:numId w:val="21"/>
        </w:numPr>
        <w:tabs>
          <w:tab w:val="left" w:pos="2268"/>
        </w:tabs>
      </w:pPr>
      <w:r>
        <w:t>Lines 37-40 commit any updates to the database, close the connections and return the result</w:t>
      </w:r>
    </w:p>
    <w:p w14:paraId="0C2949D2" w14:textId="3BAD4FEB" w:rsidR="00F071ED" w:rsidRDefault="00F071ED" w:rsidP="00A435F3">
      <w:pPr>
        <w:pStyle w:val="Paragraph-text"/>
        <w:numPr>
          <w:ilvl w:val="0"/>
          <w:numId w:val="0"/>
        </w:numPr>
        <w:tabs>
          <w:tab w:val="left" w:pos="2268"/>
        </w:tabs>
      </w:pPr>
      <w:r>
        <w:rPr>
          <w:noProof/>
        </w:rPr>
        <w:drawing>
          <wp:inline distT="0" distB="0" distL="0" distR="0" wp14:anchorId="4620F998" wp14:editId="1E04DD5F">
            <wp:extent cx="5731510" cy="2379345"/>
            <wp:effectExtent l="0" t="0" r="2540" b="190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5"/>
                    <a:stretch>
                      <a:fillRect/>
                    </a:stretch>
                  </pic:blipFill>
                  <pic:spPr>
                    <a:xfrm>
                      <a:off x="0" y="0"/>
                      <a:ext cx="5731510" cy="2379345"/>
                    </a:xfrm>
                    <a:prstGeom prst="rect">
                      <a:avLst/>
                    </a:prstGeom>
                  </pic:spPr>
                </pic:pic>
              </a:graphicData>
            </a:graphic>
          </wp:inline>
        </w:drawing>
      </w:r>
    </w:p>
    <w:p w14:paraId="02DFAC03" w14:textId="09A63356" w:rsidR="00F071ED" w:rsidRPr="00F071ED" w:rsidRDefault="00F071ED" w:rsidP="003857C5">
      <w:pPr>
        <w:pStyle w:val="Paragraph-text"/>
        <w:numPr>
          <w:ilvl w:val="0"/>
          <w:numId w:val="22"/>
        </w:numPr>
        <w:tabs>
          <w:tab w:val="left" w:pos="2268"/>
        </w:tabs>
      </w:pPr>
      <w:proofErr w:type="spellStart"/>
      <w:r>
        <w:rPr>
          <w:b/>
          <w:bCs/>
        </w:rPr>
        <w:t>heroku_upload</w:t>
      </w:r>
      <w:proofErr w:type="spellEnd"/>
      <w:r>
        <w:rPr>
          <w:b/>
          <w:bCs/>
        </w:rPr>
        <w:t xml:space="preserve"> </w:t>
      </w:r>
      <w:r>
        <w:t xml:space="preserve">uploads a DataFrame to the sectors database on Heroku into </w:t>
      </w:r>
      <w:proofErr w:type="spellStart"/>
      <w:r>
        <w:rPr>
          <w:b/>
          <w:bCs/>
        </w:rPr>
        <w:t>sainsburys_sectors</w:t>
      </w:r>
      <w:proofErr w:type="spellEnd"/>
    </w:p>
    <w:p w14:paraId="32119A65" w14:textId="41F58722" w:rsidR="00F071ED" w:rsidRDefault="00F071ED" w:rsidP="003857C5">
      <w:pPr>
        <w:pStyle w:val="Paragraph-text"/>
        <w:numPr>
          <w:ilvl w:val="0"/>
          <w:numId w:val="22"/>
        </w:numPr>
        <w:tabs>
          <w:tab w:val="left" w:pos="2268"/>
        </w:tabs>
      </w:pPr>
      <w:r>
        <w:t>It runs an SQL insert query, using text formatting to insert the values in the DataFrame into the values in the query</w:t>
      </w:r>
    </w:p>
    <w:p w14:paraId="28FD5741" w14:textId="39112C24" w:rsidR="00270BA4" w:rsidRDefault="00F071ED" w:rsidP="00CD044E">
      <w:pPr>
        <w:pStyle w:val="Paragraph-text"/>
        <w:numPr>
          <w:ilvl w:val="0"/>
          <w:numId w:val="22"/>
        </w:numPr>
        <w:tabs>
          <w:tab w:val="left" w:pos="2268"/>
        </w:tabs>
      </w:pPr>
      <w:r>
        <w:t>Lines 58-61 create a connection and commit the upload</w:t>
      </w:r>
    </w:p>
    <w:p w14:paraId="74487DFC" w14:textId="1C161872" w:rsidR="00270BA4" w:rsidRDefault="00371C2F" w:rsidP="00371C2F">
      <w:pPr>
        <w:pStyle w:val="Paragraph-text"/>
        <w:tabs>
          <w:tab w:val="left" w:pos="2268"/>
        </w:tabs>
      </w:pPr>
      <w:r>
        <w:t>Once I had written these functions, I realised that I would need the same functions again later for updating the products database and running the GUI, so in order to minimise code duplication I moved these functions to a file called Heroku_functions.py. Then I could import these functions from the file and begin to write the rest of the code in a new file:</w:t>
      </w:r>
    </w:p>
    <w:p w14:paraId="5AD60AD1" w14:textId="3296F464" w:rsidR="00371C2F" w:rsidRDefault="002E09C3" w:rsidP="00A435F3">
      <w:pPr>
        <w:pStyle w:val="Paragraph-text"/>
        <w:numPr>
          <w:ilvl w:val="0"/>
          <w:numId w:val="0"/>
        </w:numPr>
        <w:tabs>
          <w:tab w:val="left" w:pos="2268"/>
        </w:tabs>
      </w:pPr>
      <w:r>
        <w:rPr>
          <w:noProof/>
        </w:rPr>
        <w:drawing>
          <wp:inline distT="0" distB="0" distL="0" distR="0" wp14:anchorId="642A5C0B" wp14:editId="4A774503">
            <wp:extent cx="5731510" cy="751840"/>
            <wp:effectExtent l="0" t="0" r="2540" b="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46"/>
                    <a:stretch>
                      <a:fillRect/>
                    </a:stretch>
                  </pic:blipFill>
                  <pic:spPr>
                    <a:xfrm>
                      <a:off x="0" y="0"/>
                      <a:ext cx="5731510" cy="751840"/>
                    </a:xfrm>
                    <a:prstGeom prst="rect">
                      <a:avLst/>
                    </a:prstGeom>
                  </pic:spPr>
                </pic:pic>
              </a:graphicData>
            </a:graphic>
          </wp:inline>
        </w:drawing>
      </w:r>
    </w:p>
    <w:p w14:paraId="77345A08" w14:textId="48D3F228" w:rsidR="00371C2F" w:rsidRDefault="002E09C3" w:rsidP="003857C5">
      <w:pPr>
        <w:pStyle w:val="Paragraph-text"/>
        <w:numPr>
          <w:ilvl w:val="0"/>
          <w:numId w:val="23"/>
        </w:numPr>
        <w:tabs>
          <w:tab w:val="left" w:pos="2268"/>
        </w:tabs>
      </w:pPr>
      <w:r>
        <w:t>Lines 1-6 import required modules</w:t>
      </w:r>
    </w:p>
    <w:p w14:paraId="05FDBE54" w14:textId="0EFAC19B" w:rsidR="002E09C3" w:rsidRDefault="002E09C3" w:rsidP="003857C5">
      <w:pPr>
        <w:pStyle w:val="Paragraph-text"/>
        <w:numPr>
          <w:ilvl w:val="0"/>
          <w:numId w:val="23"/>
        </w:numPr>
        <w:tabs>
          <w:tab w:val="left" w:pos="2268"/>
        </w:tabs>
      </w:pPr>
      <w:r>
        <w:rPr>
          <w:b/>
          <w:bCs/>
        </w:rPr>
        <w:t xml:space="preserve">requests </w:t>
      </w:r>
      <w:r>
        <w:t xml:space="preserve">and </w:t>
      </w:r>
      <w:r>
        <w:rPr>
          <w:b/>
          <w:bCs/>
        </w:rPr>
        <w:t xml:space="preserve">bs4 </w:t>
      </w:r>
      <w:r>
        <w:t>are used to parse information from the Sainsbury’s website to collect the sectors</w:t>
      </w:r>
    </w:p>
    <w:p w14:paraId="44E20D2F" w14:textId="40D6F601" w:rsidR="002E09C3" w:rsidRDefault="002E09C3" w:rsidP="003857C5">
      <w:pPr>
        <w:pStyle w:val="Paragraph-text"/>
        <w:numPr>
          <w:ilvl w:val="0"/>
          <w:numId w:val="23"/>
        </w:numPr>
        <w:tabs>
          <w:tab w:val="left" w:pos="2268"/>
        </w:tabs>
      </w:pPr>
      <w:r>
        <w:rPr>
          <w:b/>
          <w:bCs/>
        </w:rPr>
        <w:t xml:space="preserve">pandas </w:t>
      </w:r>
      <w:r>
        <w:t>is used to store the database before uploading to Heroku</w:t>
      </w:r>
    </w:p>
    <w:p w14:paraId="11A84D14" w14:textId="52E62B59" w:rsidR="002E09C3" w:rsidRDefault="002E09C3" w:rsidP="003857C5">
      <w:pPr>
        <w:pStyle w:val="Paragraph-text"/>
        <w:numPr>
          <w:ilvl w:val="0"/>
          <w:numId w:val="23"/>
        </w:numPr>
        <w:tabs>
          <w:tab w:val="left" w:pos="2268"/>
        </w:tabs>
      </w:pPr>
      <w:proofErr w:type="spellStart"/>
      <w:r>
        <w:rPr>
          <w:b/>
          <w:bCs/>
        </w:rPr>
        <w:t>Heroku_functions</w:t>
      </w:r>
      <w:proofErr w:type="spellEnd"/>
      <w:r>
        <w:rPr>
          <w:b/>
          <w:bCs/>
        </w:rPr>
        <w:t xml:space="preserve"> </w:t>
      </w:r>
      <w:r>
        <w:t xml:space="preserve">is the file storing </w:t>
      </w:r>
      <w:proofErr w:type="spellStart"/>
      <w:r>
        <w:rPr>
          <w:b/>
          <w:bCs/>
        </w:rPr>
        <w:t>postgres_execute</w:t>
      </w:r>
      <w:proofErr w:type="spellEnd"/>
      <w:r>
        <w:t xml:space="preserve"> and </w:t>
      </w:r>
      <w:proofErr w:type="spellStart"/>
      <w:r>
        <w:rPr>
          <w:b/>
          <w:bCs/>
        </w:rPr>
        <w:t>postgres_connect</w:t>
      </w:r>
      <w:proofErr w:type="spellEnd"/>
      <w:r>
        <w:t xml:space="preserve">. Although I later realised </w:t>
      </w:r>
      <w:proofErr w:type="spellStart"/>
      <w:r>
        <w:t>postgres_execute</w:t>
      </w:r>
      <w:proofErr w:type="spellEnd"/>
      <w:r>
        <w:t xml:space="preserve"> was not actually used for this program since no data is retrieved from a database</w:t>
      </w:r>
    </w:p>
    <w:p w14:paraId="6319DAC8" w14:textId="214BEB88" w:rsidR="002E09C3" w:rsidRDefault="002E09C3" w:rsidP="003857C5">
      <w:pPr>
        <w:pStyle w:val="Paragraph-text"/>
        <w:numPr>
          <w:ilvl w:val="0"/>
          <w:numId w:val="23"/>
        </w:numPr>
        <w:tabs>
          <w:tab w:val="left" w:pos="2268"/>
        </w:tabs>
      </w:pPr>
      <w:r>
        <w:rPr>
          <w:b/>
          <w:bCs/>
        </w:rPr>
        <w:t xml:space="preserve">datetime </w:t>
      </w:r>
      <w:r>
        <w:t>and</w:t>
      </w:r>
      <w:r>
        <w:rPr>
          <w:b/>
          <w:bCs/>
        </w:rPr>
        <w:t xml:space="preserve"> time </w:t>
      </w:r>
      <w:r>
        <w:t xml:space="preserve">are used to get the current date and time to fill the </w:t>
      </w:r>
      <w:proofErr w:type="spellStart"/>
      <w:r>
        <w:rPr>
          <w:b/>
          <w:bCs/>
        </w:rPr>
        <w:t>date_updated</w:t>
      </w:r>
      <w:proofErr w:type="spellEnd"/>
      <w:r>
        <w:rPr>
          <w:b/>
          <w:bCs/>
        </w:rPr>
        <w:t xml:space="preserve"> </w:t>
      </w:r>
      <w:r>
        <w:t>column of the database</w:t>
      </w:r>
    </w:p>
    <w:p w14:paraId="78979586" w14:textId="736A8713" w:rsidR="002E09C3" w:rsidRDefault="002E09C3" w:rsidP="00A435F3">
      <w:pPr>
        <w:pStyle w:val="Paragraph-text"/>
        <w:numPr>
          <w:ilvl w:val="0"/>
          <w:numId w:val="0"/>
        </w:numPr>
        <w:tabs>
          <w:tab w:val="left" w:pos="2268"/>
        </w:tabs>
      </w:pPr>
      <w:r>
        <w:rPr>
          <w:noProof/>
        </w:rPr>
        <w:lastRenderedPageBreak/>
        <w:drawing>
          <wp:inline distT="0" distB="0" distL="0" distR="0" wp14:anchorId="62A76868" wp14:editId="0802EDD4">
            <wp:extent cx="5731510" cy="2291715"/>
            <wp:effectExtent l="0" t="0" r="254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47"/>
                    <a:stretch>
                      <a:fillRect/>
                    </a:stretch>
                  </pic:blipFill>
                  <pic:spPr>
                    <a:xfrm>
                      <a:off x="0" y="0"/>
                      <a:ext cx="5731510" cy="2291715"/>
                    </a:xfrm>
                    <a:prstGeom prst="rect">
                      <a:avLst/>
                    </a:prstGeom>
                  </pic:spPr>
                </pic:pic>
              </a:graphicData>
            </a:graphic>
          </wp:inline>
        </w:drawing>
      </w:r>
    </w:p>
    <w:p w14:paraId="58CCD26C" w14:textId="211AC41C" w:rsidR="002E09C3" w:rsidRDefault="002E09C3" w:rsidP="003857C5">
      <w:pPr>
        <w:pStyle w:val="Paragraph-text"/>
        <w:numPr>
          <w:ilvl w:val="0"/>
          <w:numId w:val="24"/>
        </w:numPr>
        <w:tabs>
          <w:tab w:val="left" w:pos="2268"/>
        </w:tabs>
      </w:pPr>
      <w:r>
        <w:t xml:space="preserve">I then also realised that </w:t>
      </w:r>
      <w:proofErr w:type="spellStart"/>
      <w:r>
        <w:rPr>
          <w:b/>
          <w:bCs/>
        </w:rPr>
        <w:t>heroku_upload</w:t>
      </w:r>
      <w:proofErr w:type="spellEnd"/>
      <w:r>
        <w:rPr>
          <w:b/>
          <w:bCs/>
        </w:rPr>
        <w:t xml:space="preserve"> </w:t>
      </w:r>
      <w:r>
        <w:t>had to be in the file itself since it contains the name of the table and fields to be inserted, so must be different for each file</w:t>
      </w:r>
    </w:p>
    <w:p w14:paraId="1AE234ED" w14:textId="1A093467" w:rsidR="003C5D02" w:rsidRDefault="003C5D02" w:rsidP="003857C5">
      <w:pPr>
        <w:pStyle w:val="Paragraph-text"/>
        <w:numPr>
          <w:ilvl w:val="0"/>
          <w:numId w:val="24"/>
        </w:numPr>
        <w:tabs>
          <w:tab w:val="left" w:pos="2268"/>
        </w:tabs>
      </w:pPr>
      <w:r>
        <w:t xml:space="preserve">I also removed the parameter and replaced references to the parameter with </w:t>
      </w:r>
      <w:proofErr w:type="spellStart"/>
      <w:r>
        <w:rPr>
          <w:b/>
          <w:bCs/>
        </w:rPr>
        <w:t>leaf_sectors</w:t>
      </w:r>
      <w:proofErr w:type="spellEnd"/>
      <w:r>
        <w:rPr>
          <w:b/>
          <w:bCs/>
        </w:rPr>
        <w:t xml:space="preserve"> </w:t>
      </w:r>
      <w:r>
        <w:t>(defined below) since it is a global variable</w:t>
      </w:r>
    </w:p>
    <w:p w14:paraId="6E2C1A73" w14:textId="77777777" w:rsidR="00270BA4" w:rsidRDefault="00270BA4" w:rsidP="00270BA4">
      <w:pPr>
        <w:pStyle w:val="Paragraph-text"/>
        <w:numPr>
          <w:ilvl w:val="0"/>
          <w:numId w:val="0"/>
        </w:numPr>
        <w:tabs>
          <w:tab w:val="left" w:pos="2268"/>
        </w:tabs>
        <w:ind w:left="720"/>
      </w:pPr>
    </w:p>
    <w:p w14:paraId="4CD534F4" w14:textId="27844233" w:rsidR="002568AC" w:rsidRDefault="002568AC" w:rsidP="00A435F3">
      <w:pPr>
        <w:pStyle w:val="Paragraph-text"/>
        <w:numPr>
          <w:ilvl w:val="0"/>
          <w:numId w:val="0"/>
        </w:numPr>
        <w:tabs>
          <w:tab w:val="left" w:pos="2268"/>
        </w:tabs>
      </w:pPr>
      <w:r>
        <w:rPr>
          <w:noProof/>
        </w:rPr>
        <w:drawing>
          <wp:inline distT="0" distB="0" distL="0" distR="0" wp14:anchorId="17C9897B" wp14:editId="103A4C0D">
            <wp:extent cx="5731510" cy="1177925"/>
            <wp:effectExtent l="0" t="0" r="2540" b="3175"/>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48"/>
                    <a:stretch>
                      <a:fillRect/>
                    </a:stretch>
                  </pic:blipFill>
                  <pic:spPr>
                    <a:xfrm>
                      <a:off x="0" y="0"/>
                      <a:ext cx="5731510" cy="1177925"/>
                    </a:xfrm>
                    <a:prstGeom prst="rect">
                      <a:avLst/>
                    </a:prstGeom>
                  </pic:spPr>
                </pic:pic>
              </a:graphicData>
            </a:graphic>
          </wp:inline>
        </w:drawing>
      </w:r>
    </w:p>
    <w:p w14:paraId="17EC7034" w14:textId="117700E6" w:rsidR="002568AC" w:rsidRDefault="003D56A5" w:rsidP="003857C5">
      <w:pPr>
        <w:pStyle w:val="Paragraph-text"/>
        <w:numPr>
          <w:ilvl w:val="0"/>
          <w:numId w:val="24"/>
        </w:numPr>
        <w:tabs>
          <w:tab w:val="left" w:pos="2268"/>
        </w:tabs>
      </w:pPr>
      <w:r>
        <w:t xml:space="preserve">This section uses the </w:t>
      </w:r>
      <w:proofErr w:type="spellStart"/>
      <w:r>
        <w:t>BeautifulSoup</w:t>
      </w:r>
      <w:proofErr w:type="spellEnd"/>
      <w:r>
        <w:t xml:space="preserve"> library</w:t>
      </w:r>
      <w:r w:rsidR="003C5D02">
        <w:t xml:space="preserve"> to get the HTML from the Sainsbury’s homepage and sets up the key data structures</w:t>
      </w:r>
    </w:p>
    <w:p w14:paraId="30DBEB2E" w14:textId="2DEB3E58" w:rsidR="003C5D02" w:rsidRDefault="003C5D02" w:rsidP="003857C5">
      <w:pPr>
        <w:pStyle w:val="Paragraph-text"/>
        <w:numPr>
          <w:ilvl w:val="0"/>
          <w:numId w:val="24"/>
        </w:numPr>
        <w:tabs>
          <w:tab w:val="left" w:pos="2268"/>
        </w:tabs>
      </w:pPr>
      <w:proofErr w:type="spellStart"/>
      <w:r>
        <w:rPr>
          <w:b/>
          <w:bCs/>
        </w:rPr>
        <w:t>bad_urls</w:t>
      </w:r>
      <w:proofErr w:type="spellEnd"/>
      <w:r>
        <w:rPr>
          <w:b/>
          <w:bCs/>
        </w:rPr>
        <w:t xml:space="preserve"> </w:t>
      </w:r>
      <w:r>
        <w:t>is initially an empty list and will be a list of any URLs which produce an error during execution of the code. I can then output these once the code has run so I can manually check the causes of these errors</w:t>
      </w:r>
    </w:p>
    <w:p w14:paraId="34C394AE" w14:textId="58235E11" w:rsidR="003C5D02" w:rsidRDefault="003C5D02" w:rsidP="003857C5">
      <w:pPr>
        <w:pStyle w:val="Paragraph-text"/>
        <w:numPr>
          <w:ilvl w:val="0"/>
          <w:numId w:val="24"/>
        </w:numPr>
        <w:tabs>
          <w:tab w:val="left" w:pos="2268"/>
        </w:tabs>
      </w:pPr>
      <w:r>
        <w:rPr>
          <w:b/>
          <w:bCs/>
        </w:rPr>
        <w:t>soup</w:t>
      </w:r>
      <w:r>
        <w:t xml:space="preserve"> will store the soup object containing the HTML of the page</w:t>
      </w:r>
    </w:p>
    <w:p w14:paraId="5FDC9754" w14:textId="3B957A57" w:rsidR="003C5D02" w:rsidRPr="003C5D02" w:rsidRDefault="003C5D02" w:rsidP="003857C5">
      <w:pPr>
        <w:pStyle w:val="Paragraph-text"/>
        <w:numPr>
          <w:ilvl w:val="0"/>
          <w:numId w:val="24"/>
        </w:numPr>
        <w:tabs>
          <w:tab w:val="left" w:pos="2268"/>
        </w:tabs>
      </w:pPr>
      <w:r>
        <w:t xml:space="preserve">Lines 35 and 36 use the </w:t>
      </w:r>
      <w:proofErr w:type="spellStart"/>
      <w:r>
        <w:rPr>
          <w:b/>
          <w:bCs/>
        </w:rPr>
        <w:t>soup.find</w:t>
      </w:r>
      <w:proofErr w:type="spellEnd"/>
      <w:r>
        <w:rPr>
          <w:b/>
          <w:bCs/>
        </w:rPr>
        <w:t xml:space="preserve"> </w:t>
      </w:r>
      <w:r>
        <w:t xml:space="preserve">function to get all top level sectors on the Sainsbury’s page and store a list of their name and link into </w:t>
      </w:r>
      <w:proofErr w:type="spellStart"/>
      <w:r>
        <w:rPr>
          <w:b/>
          <w:bCs/>
        </w:rPr>
        <w:t>all_sectors</w:t>
      </w:r>
      <w:proofErr w:type="spellEnd"/>
    </w:p>
    <w:p w14:paraId="27087EB1" w14:textId="557F67B5" w:rsidR="000F1C84" w:rsidRDefault="003C5D02" w:rsidP="003857C5">
      <w:pPr>
        <w:pStyle w:val="Paragraph-text"/>
        <w:numPr>
          <w:ilvl w:val="0"/>
          <w:numId w:val="24"/>
        </w:numPr>
        <w:tabs>
          <w:tab w:val="left" w:pos="2268"/>
        </w:tabs>
      </w:pPr>
      <w:proofErr w:type="spellStart"/>
      <w:r>
        <w:rPr>
          <w:b/>
          <w:bCs/>
        </w:rPr>
        <w:t>leaf_sectors</w:t>
      </w:r>
      <w:proofErr w:type="spellEnd"/>
      <w:r>
        <w:rPr>
          <w:b/>
          <w:bCs/>
        </w:rPr>
        <w:t xml:space="preserve"> </w:t>
      </w:r>
      <w:r>
        <w:t>is a pandas DataFrame that will store all the details about any leaf sectors (sectors in the tree which have no children). E.g. the ‘Meat &amp; fish’ sector is not a leaf node since it has child sectors: ‘Meat &amp; fish&gt;Chicken’, ‘Meat &amp; fish&gt;Lamb’, ‘Meat &amp; fish&gt;Beef’ etc., while ‘Meat &amp; fish&gt;Chicken&gt;</w:t>
      </w:r>
      <w:proofErr w:type="spellStart"/>
      <w:r>
        <w:t>Coooked</w:t>
      </w:r>
      <w:proofErr w:type="spellEnd"/>
      <w:r>
        <w:t xml:space="preserve"> chicken’ is a leaf sector since it has no sub-sectors)</w:t>
      </w:r>
    </w:p>
    <w:p w14:paraId="13BA6904" w14:textId="77777777" w:rsidR="00E827E7" w:rsidRDefault="00E827E7" w:rsidP="00E827E7">
      <w:pPr>
        <w:pStyle w:val="Paragraph-text"/>
        <w:numPr>
          <w:ilvl w:val="0"/>
          <w:numId w:val="0"/>
        </w:numPr>
        <w:tabs>
          <w:tab w:val="left" w:pos="2268"/>
        </w:tabs>
      </w:pPr>
    </w:p>
    <w:p w14:paraId="087733C1" w14:textId="2FFDE99F" w:rsidR="003C5D02" w:rsidRDefault="000F1C84" w:rsidP="00A435F3">
      <w:pPr>
        <w:pStyle w:val="Paragraph-text"/>
        <w:numPr>
          <w:ilvl w:val="0"/>
          <w:numId w:val="0"/>
        </w:numPr>
        <w:tabs>
          <w:tab w:val="left" w:pos="2268"/>
        </w:tabs>
      </w:pPr>
      <w:r>
        <w:rPr>
          <w:noProof/>
        </w:rPr>
        <w:lastRenderedPageBreak/>
        <w:drawing>
          <wp:inline distT="0" distB="0" distL="0" distR="0" wp14:anchorId="3B9A3955" wp14:editId="23B348D5">
            <wp:extent cx="5731510" cy="901065"/>
            <wp:effectExtent l="0" t="0" r="254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49"/>
                    <a:stretch>
                      <a:fillRect/>
                    </a:stretch>
                  </pic:blipFill>
                  <pic:spPr>
                    <a:xfrm>
                      <a:off x="0" y="0"/>
                      <a:ext cx="5731510" cy="901065"/>
                    </a:xfrm>
                    <a:prstGeom prst="rect">
                      <a:avLst/>
                    </a:prstGeom>
                  </pic:spPr>
                </pic:pic>
              </a:graphicData>
            </a:graphic>
          </wp:inline>
        </w:drawing>
      </w:r>
    </w:p>
    <w:p w14:paraId="3AF85539" w14:textId="3805780A" w:rsidR="000F1C84" w:rsidRDefault="000F1C84" w:rsidP="003857C5">
      <w:pPr>
        <w:pStyle w:val="Paragraph-text"/>
        <w:numPr>
          <w:ilvl w:val="0"/>
          <w:numId w:val="25"/>
        </w:numPr>
        <w:tabs>
          <w:tab w:val="left" w:pos="2268"/>
        </w:tabs>
      </w:pPr>
      <w:r>
        <w:t xml:space="preserve">The Sainsbury’s website’s tree is organised into 3 layers: departments, aisles, and shelves. So in line 39 I loop through each of these layers, each time finding all leaf nodes and adding any non-leaf nodes to </w:t>
      </w:r>
      <w:proofErr w:type="spellStart"/>
      <w:r>
        <w:t>all_sectors</w:t>
      </w:r>
      <w:proofErr w:type="spellEnd"/>
      <w:r>
        <w:t xml:space="preserve">. This will form a </w:t>
      </w:r>
      <w:r>
        <w:rPr>
          <w:b/>
          <w:bCs/>
        </w:rPr>
        <w:t xml:space="preserve">breadth-first traversal </w:t>
      </w:r>
      <w:r>
        <w:t>to find all leaf nodes in the tree. The various layers act as the recursion depth for the traversal algorithm</w:t>
      </w:r>
    </w:p>
    <w:p w14:paraId="44DAE003" w14:textId="12EC7859" w:rsidR="000F1C84" w:rsidRDefault="000F1C84" w:rsidP="003857C5">
      <w:pPr>
        <w:pStyle w:val="Paragraph-text"/>
        <w:numPr>
          <w:ilvl w:val="0"/>
          <w:numId w:val="25"/>
        </w:numPr>
        <w:tabs>
          <w:tab w:val="left" w:pos="2268"/>
        </w:tabs>
      </w:pPr>
      <w:r>
        <w:t>Lines 40-41 print updates on the progress of the program so I can track how long it will take and spot any errors as the program is run</w:t>
      </w:r>
    </w:p>
    <w:p w14:paraId="14D19C31" w14:textId="52A4F0F0" w:rsidR="000F1C84" w:rsidRDefault="00727952" w:rsidP="003857C5">
      <w:pPr>
        <w:pStyle w:val="Paragraph-text"/>
        <w:numPr>
          <w:ilvl w:val="0"/>
          <w:numId w:val="25"/>
        </w:numPr>
        <w:tabs>
          <w:tab w:val="left" w:pos="2268"/>
        </w:tabs>
      </w:pPr>
      <w:proofErr w:type="spellStart"/>
      <w:r>
        <w:rPr>
          <w:b/>
          <w:bCs/>
        </w:rPr>
        <w:t>new_sectors</w:t>
      </w:r>
      <w:proofErr w:type="spellEnd"/>
      <w:r>
        <w:rPr>
          <w:b/>
          <w:bCs/>
        </w:rPr>
        <w:t xml:space="preserve"> </w:t>
      </w:r>
      <w:r>
        <w:t xml:space="preserve">stores the children of all the nodes in the current layer. For example when looking through departments, all the aisles within these departments will be stored in </w:t>
      </w:r>
      <w:proofErr w:type="spellStart"/>
      <w:r>
        <w:t>new_sectors</w:t>
      </w:r>
      <w:proofErr w:type="spellEnd"/>
      <w:r>
        <w:t xml:space="preserve">, and then once all departments have been looked through, </w:t>
      </w:r>
      <w:proofErr w:type="spellStart"/>
      <w:r>
        <w:t>all_sectors</w:t>
      </w:r>
      <w:proofErr w:type="spellEnd"/>
      <w:r>
        <w:t xml:space="preserve"> will be replaced with </w:t>
      </w:r>
      <w:proofErr w:type="spellStart"/>
      <w:r>
        <w:t>new_sectors</w:t>
      </w:r>
      <w:proofErr w:type="spellEnd"/>
      <w:r>
        <w:t xml:space="preserve"> to form the new queue for the next layer</w:t>
      </w:r>
    </w:p>
    <w:p w14:paraId="1CBC1050" w14:textId="74618DE7" w:rsidR="00727952" w:rsidRDefault="00727952" w:rsidP="003857C5">
      <w:pPr>
        <w:pStyle w:val="Paragraph-text"/>
        <w:numPr>
          <w:ilvl w:val="0"/>
          <w:numId w:val="25"/>
        </w:numPr>
        <w:tabs>
          <w:tab w:val="left" w:pos="2268"/>
        </w:tabs>
      </w:pPr>
      <w:r>
        <w:t>Line 43 loops through each sector in the queue, within the loop the sector will be checked to see if it is a leaf node, or if not its children will be found</w:t>
      </w:r>
    </w:p>
    <w:p w14:paraId="5D8DBA6C" w14:textId="3D418D9D" w:rsidR="00727952" w:rsidRDefault="00727952" w:rsidP="003857C5">
      <w:pPr>
        <w:pStyle w:val="Paragraph-text"/>
        <w:numPr>
          <w:ilvl w:val="0"/>
          <w:numId w:val="25"/>
        </w:numPr>
        <w:tabs>
          <w:tab w:val="left" w:pos="2268"/>
        </w:tabs>
      </w:pPr>
      <w:r>
        <w:t>Line 44 prints the path of the sector to help track execution progress</w:t>
      </w:r>
    </w:p>
    <w:p w14:paraId="16E297DB" w14:textId="2CFF8F1C" w:rsidR="00727952" w:rsidRDefault="00727952" w:rsidP="003857C5">
      <w:pPr>
        <w:pStyle w:val="Paragraph-text"/>
        <w:numPr>
          <w:ilvl w:val="0"/>
          <w:numId w:val="25"/>
        </w:numPr>
        <w:tabs>
          <w:tab w:val="left" w:pos="2268"/>
        </w:tabs>
      </w:pPr>
      <w:r>
        <w:t xml:space="preserve">In line 45 </w:t>
      </w:r>
      <w:r>
        <w:rPr>
          <w:b/>
          <w:bCs/>
        </w:rPr>
        <w:t xml:space="preserve">URL </w:t>
      </w:r>
      <w:r>
        <w:t xml:space="preserve">is set to the </w:t>
      </w:r>
      <w:proofErr w:type="spellStart"/>
      <w:r>
        <w:t>url</w:t>
      </w:r>
      <w:proofErr w:type="spellEnd"/>
      <w:r>
        <w:t xml:space="preserve"> of the current sector being checked</w:t>
      </w:r>
    </w:p>
    <w:p w14:paraId="6321FD36" w14:textId="77777777" w:rsidR="00270BA4" w:rsidRDefault="00270BA4" w:rsidP="00270BA4">
      <w:pPr>
        <w:pStyle w:val="Paragraph-text"/>
        <w:numPr>
          <w:ilvl w:val="0"/>
          <w:numId w:val="0"/>
        </w:numPr>
        <w:tabs>
          <w:tab w:val="left" w:pos="2268"/>
        </w:tabs>
        <w:ind w:left="360"/>
      </w:pPr>
    </w:p>
    <w:p w14:paraId="385A9BDC" w14:textId="55E1D985" w:rsidR="00727952" w:rsidRDefault="00727952" w:rsidP="00A435F3">
      <w:pPr>
        <w:pStyle w:val="Paragraph-text"/>
        <w:numPr>
          <w:ilvl w:val="0"/>
          <w:numId w:val="0"/>
        </w:numPr>
        <w:tabs>
          <w:tab w:val="left" w:pos="2268"/>
        </w:tabs>
      </w:pPr>
      <w:r>
        <w:rPr>
          <w:noProof/>
        </w:rPr>
        <w:drawing>
          <wp:inline distT="0" distB="0" distL="0" distR="0" wp14:anchorId="35F3882E" wp14:editId="275DD5DA">
            <wp:extent cx="5731510" cy="2153920"/>
            <wp:effectExtent l="0" t="0" r="254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50"/>
                    <a:stretch>
                      <a:fillRect/>
                    </a:stretch>
                  </pic:blipFill>
                  <pic:spPr>
                    <a:xfrm>
                      <a:off x="0" y="0"/>
                      <a:ext cx="5731510" cy="2153920"/>
                    </a:xfrm>
                    <a:prstGeom prst="rect">
                      <a:avLst/>
                    </a:prstGeom>
                  </pic:spPr>
                </pic:pic>
              </a:graphicData>
            </a:graphic>
          </wp:inline>
        </w:drawing>
      </w:r>
    </w:p>
    <w:p w14:paraId="5462AE8A" w14:textId="48CB504D" w:rsidR="00727952" w:rsidRDefault="00727952" w:rsidP="003857C5">
      <w:pPr>
        <w:pStyle w:val="Paragraph-text"/>
        <w:numPr>
          <w:ilvl w:val="0"/>
          <w:numId w:val="26"/>
        </w:numPr>
        <w:tabs>
          <w:tab w:val="left" w:pos="2268"/>
        </w:tabs>
      </w:pPr>
      <w:r>
        <w:t xml:space="preserve">Lines 53-55 try to access the given URL and store the page in </w:t>
      </w:r>
      <w:r>
        <w:rPr>
          <w:b/>
          <w:bCs/>
        </w:rPr>
        <w:t>page</w:t>
      </w:r>
      <w:r>
        <w:t xml:space="preserve">. Initially line 54 was the only line in this section but in my initial testing, the site occasionally shut down </w:t>
      </w:r>
      <w:r w:rsidR="00270BA4">
        <w:t>while I was accessing it, causing an error to be thrown</w:t>
      </w:r>
    </w:p>
    <w:p w14:paraId="3AD47EC0" w14:textId="313CE29F" w:rsidR="00270BA4" w:rsidRPr="009503C4" w:rsidRDefault="00270BA4" w:rsidP="003857C5">
      <w:pPr>
        <w:pStyle w:val="Paragraph-text"/>
        <w:numPr>
          <w:ilvl w:val="0"/>
          <w:numId w:val="26"/>
        </w:numPr>
        <w:tabs>
          <w:tab w:val="left" w:pos="2268"/>
        </w:tabs>
      </w:pPr>
      <w:r>
        <w:t xml:space="preserve">Because of this, I added a try-except clause in a while loop to catch any error and reboot the connection up to 3 times for each URL before giving up and setting </w:t>
      </w:r>
      <w:proofErr w:type="spellStart"/>
      <w:r>
        <w:rPr>
          <w:b/>
          <w:bCs/>
        </w:rPr>
        <w:t>bad_url</w:t>
      </w:r>
      <w:proofErr w:type="spellEnd"/>
      <w:r>
        <w:rPr>
          <w:b/>
          <w:bCs/>
        </w:rPr>
        <w:t xml:space="preserve"> </w:t>
      </w:r>
      <w:r>
        <w:t>to True</w:t>
      </w:r>
    </w:p>
    <w:p w14:paraId="72AA6169" w14:textId="4F429662" w:rsidR="00553597" w:rsidRDefault="00270BA4" w:rsidP="00BD73C5">
      <w:pPr>
        <w:rPr>
          <w:b/>
          <w:bCs/>
          <w:color w:val="FF0000"/>
        </w:rPr>
      </w:pPr>
      <w:r>
        <w:rPr>
          <w:noProof/>
        </w:rPr>
        <w:lastRenderedPageBreak/>
        <w:drawing>
          <wp:inline distT="0" distB="0" distL="0" distR="0" wp14:anchorId="1C41E06A" wp14:editId="339F101D">
            <wp:extent cx="5731510" cy="1763395"/>
            <wp:effectExtent l="0" t="0" r="2540" b="825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51"/>
                    <a:stretch>
                      <a:fillRect/>
                    </a:stretch>
                  </pic:blipFill>
                  <pic:spPr>
                    <a:xfrm>
                      <a:off x="0" y="0"/>
                      <a:ext cx="5731510" cy="1763395"/>
                    </a:xfrm>
                    <a:prstGeom prst="rect">
                      <a:avLst/>
                    </a:prstGeom>
                  </pic:spPr>
                </pic:pic>
              </a:graphicData>
            </a:graphic>
          </wp:inline>
        </w:drawing>
      </w:r>
    </w:p>
    <w:p w14:paraId="48901620" w14:textId="495CAB0F" w:rsidR="00780754" w:rsidRPr="00780754" w:rsidRDefault="00780754" w:rsidP="003857C5">
      <w:pPr>
        <w:pStyle w:val="ListParagraph"/>
        <w:numPr>
          <w:ilvl w:val="0"/>
          <w:numId w:val="27"/>
        </w:numPr>
        <w:rPr>
          <w:b/>
          <w:bCs/>
          <w:color w:val="000000" w:themeColor="text1"/>
        </w:rPr>
      </w:pPr>
      <w:r>
        <w:rPr>
          <w:color w:val="000000" w:themeColor="text1"/>
        </w:rPr>
        <w:t xml:space="preserve">If the URL was accessed, then </w:t>
      </w:r>
      <w:proofErr w:type="spellStart"/>
      <w:r>
        <w:rPr>
          <w:b/>
          <w:bCs/>
          <w:color w:val="000000" w:themeColor="text1"/>
        </w:rPr>
        <w:t>bad_url</w:t>
      </w:r>
      <w:proofErr w:type="spellEnd"/>
      <w:r>
        <w:rPr>
          <w:color w:val="000000" w:themeColor="text1"/>
        </w:rPr>
        <w:t xml:space="preserve"> will be False so the condition in line 66 will be satisfied and the rest of this section executed</w:t>
      </w:r>
    </w:p>
    <w:p w14:paraId="031B3AFD" w14:textId="16882774" w:rsidR="00780754" w:rsidRDefault="00780754" w:rsidP="003857C5">
      <w:pPr>
        <w:pStyle w:val="ListParagraph"/>
        <w:numPr>
          <w:ilvl w:val="0"/>
          <w:numId w:val="27"/>
        </w:numPr>
        <w:rPr>
          <w:b/>
          <w:bCs/>
          <w:color w:val="000000" w:themeColor="text1"/>
        </w:rPr>
      </w:pPr>
      <w:r>
        <w:rPr>
          <w:color w:val="000000" w:themeColor="text1"/>
        </w:rPr>
        <w:t xml:space="preserve">Line 67 gets the HTML of page of the current sector to be checked and stores into </w:t>
      </w:r>
      <w:r>
        <w:rPr>
          <w:b/>
          <w:bCs/>
          <w:color w:val="000000" w:themeColor="text1"/>
        </w:rPr>
        <w:t>soup</w:t>
      </w:r>
    </w:p>
    <w:p w14:paraId="005E3D19" w14:textId="6132511A" w:rsidR="00780754" w:rsidRDefault="00780754" w:rsidP="003857C5">
      <w:pPr>
        <w:pStyle w:val="ListParagraph"/>
        <w:numPr>
          <w:ilvl w:val="0"/>
          <w:numId w:val="27"/>
        </w:numPr>
        <w:rPr>
          <w:b/>
          <w:bCs/>
          <w:color w:val="000000" w:themeColor="text1"/>
        </w:rPr>
      </w:pPr>
      <w:r>
        <w:rPr>
          <w:color w:val="000000" w:themeColor="text1"/>
        </w:rPr>
        <w:t xml:space="preserve">Line 68 gets all the children of the current sector and stores them into </w:t>
      </w:r>
      <w:r>
        <w:rPr>
          <w:b/>
          <w:bCs/>
          <w:color w:val="000000" w:themeColor="text1"/>
        </w:rPr>
        <w:t>new</w:t>
      </w:r>
    </w:p>
    <w:p w14:paraId="625E3E1E" w14:textId="40C60244" w:rsidR="00780754" w:rsidRDefault="00780754" w:rsidP="003857C5">
      <w:pPr>
        <w:pStyle w:val="ListParagraph"/>
        <w:numPr>
          <w:ilvl w:val="0"/>
          <w:numId w:val="27"/>
        </w:numPr>
        <w:rPr>
          <w:b/>
          <w:bCs/>
          <w:color w:val="000000" w:themeColor="text1"/>
        </w:rPr>
      </w:pPr>
      <w:r>
        <w:rPr>
          <w:color w:val="000000" w:themeColor="text1"/>
        </w:rPr>
        <w:t xml:space="preserve">If children are found, then a for loop is used to loop through all the children and append them to </w:t>
      </w:r>
      <w:proofErr w:type="spellStart"/>
      <w:r>
        <w:rPr>
          <w:b/>
          <w:bCs/>
          <w:color w:val="000000" w:themeColor="text1"/>
        </w:rPr>
        <w:t>new_sectors</w:t>
      </w:r>
      <w:proofErr w:type="spellEnd"/>
    </w:p>
    <w:p w14:paraId="0751C2D3" w14:textId="676C0B3A" w:rsidR="00780754" w:rsidRPr="00780754" w:rsidRDefault="00780754" w:rsidP="003857C5">
      <w:pPr>
        <w:pStyle w:val="ListParagraph"/>
        <w:numPr>
          <w:ilvl w:val="0"/>
          <w:numId w:val="27"/>
        </w:numPr>
        <w:rPr>
          <w:b/>
          <w:bCs/>
          <w:color w:val="000000" w:themeColor="text1"/>
        </w:rPr>
      </w:pPr>
      <w:r>
        <w:rPr>
          <w:color w:val="000000" w:themeColor="text1"/>
        </w:rPr>
        <w:t xml:space="preserve">If no children are found, the sector is added to the </w:t>
      </w:r>
      <w:proofErr w:type="spellStart"/>
      <w:r>
        <w:rPr>
          <w:b/>
          <w:bCs/>
          <w:color w:val="000000" w:themeColor="text1"/>
        </w:rPr>
        <w:t>leaf_sectors</w:t>
      </w:r>
      <w:proofErr w:type="spellEnd"/>
      <w:r>
        <w:rPr>
          <w:b/>
          <w:bCs/>
          <w:color w:val="000000" w:themeColor="text1"/>
        </w:rPr>
        <w:t xml:space="preserve"> </w:t>
      </w:r>
      <w:r>
        <w:rPr>
          <w:color w:val="000000" w:themeColor="text1"/>
        </w:rPr>
        <w:t>DataFrame with the relevant information:</w:t>
      </w:r>
    </w:p>
    <w:p w14:paraId="36F79C7E" w14:textId="5D513070" w:rsidR="00780754" w:rsidRPr="00780754" w:rsidRDefault="00780754" w:rsidP="003857C5">
      <w:pPr>
        <w:pStyle w:val="ListParagraph"/>
        <w:numPr>
          <w:ilvl w:val="1"/>
          <w:numId w:val="27"/>
        </w:numPr>
        <w:rPr>
          <w:b/>
          <w:bCs/>
          <w:color w:val="000000" w:themeColor="text1"/>
        </w:rPr>
      </w:pPr>
      <w:r w:rsidRPr="00780754">
        <w:rPr>
          <w:b/>
          <w:bCs/>
          <w:color w:val="000000" w:themeColor="text1"/>
        </w:rPr>
        <w:t>sector[0]</w:t>
      </w:r>
      <w:r>
        <w:rPr>
          <w:color w:val="000000" w:themeColor="text1"/>
        </w:rPr>
        <w:t xml:space="preserve"> contains the path of the current sector in list form e.g. [‘Meat &amp; Fish’, ‘Chicken’, ‘Cooked chicken’]</w:t>
      </w:r>
    </w:p>
    <w:p w14:paraId="0EBC3170" w14:textId="3E9F46A8" w:rsidR="00780754" w:rsidRPr="00780754" w:rsidRDefault="00780754" w:rsidP="003857C5">
      <w:pPr>
        <w:pStyle w:val="ListParagraph"/>
        <w:numPr>
          <w:ilvl w:val="1"/>
          <w:numId w:val="27"/>
        </w:numPr>
        <w:rPr>
          <w:b/>
          <w:bCs/>
          <w:color w:val="000000" w:themeColor="text1"/>
        </w:rPr>
      </w:pPr>
      <w:r>
        <w:rPr>
          <w:b/>
          <w:bCs/>
          <w:color w:val="000000" w:themeColor="text1"/>
        </w:rPr>
        <w:t xml:space="preserve">sector[0][-1] </w:t>
      </w:r>
      <w:r>
        <w:rPr>
          <w:color w:val="000000" w:themeColor="text1"/>
        </w:rPr>
        <w:t>therefore contains the name of the current sector e.g. ‘Cooked chicken’, so this is the value of the ‘name’ field</w:t>
      </w:r>
    </w:p>
    <w:p w14:paraId="7F667684" w14:textId="481AB5D5" w:rsidR="00780754" w:rsidRPr="00780754" w:rsidRDefault="00780754" w:rsidP="003857C5">
      <w:pPr>
        <w:pStyle w:val="ListParagraph"/>
        <w:numPr>
          <w:ilvl w:val="1"/>
          <w:numId w:val="27"/>
        </w:numPr>
        <w:rPr>
          <w:b/>
          <w:bCs/>
          <w:color w:val="000000" w:themeColor="text1"/>
        </w:rPr>
      </w:pPr>
      <w:r>
        <w:rPr>
          <w:color w:val="000000" w:themeColor="text1"/>
        </w:rPr>
        <w:t>The value of the ‘path’ field is set to the list sector[0], joined by a ‘&gt;’ character e.g. ‘</w:t>
      </w:r>
      <w:proofErr w:type="spellStart"/>
      <w:r>
        <w:rPr>
          <w:color w:val="000000" w:themeColor="text1"/>
        </w:rPr>
        <w:t>Meat&amp;Fish</w:t>
      </w:r>
      <w:proofErr w:type="spellEnd"/>
      <w:r>
        <w:rPr>
          <w:color w:val="000000" w:themeColor="text1"/>
        </w:rPr>
        <w:t>&gt;Chicken&gt;Cooked chicken’</w:t>
      </w:r>
    </w:p>
    <w:p w14:paraId="43BE99B3" w14:textId="2B62E9EE" w:rsidR="00780754" w:rsidRPr="00780754" w:rsidRDefault="00780754" w:rsidP="003857C5">
      <w:pPr>
        <w:pStyle w:val="ListParagraph"/>
        <w:numPr>
          <w:ilvl w:val="1"/>
          <w:numId w:val="27"/>
        </w:numPr>
        <w:rPr>
          <w:b/>
          <w:bCs/>
          <w:color w:val="000000" w:themeColor="text1"/>
        </w:rPr>
      </w:pPr>
      <w:r>
        <w:rPr>
          <w:b/>
          <w:bCs/>
          <w:color w:val="000000" w:themeColor="text1"/>
        </w:rPr>
        <w:t>sector[1]</w:t>
      </w:r>
      <w:r>
        <w:rPr>
          <w:color w:val="000000" w:themeColor="text1"/>
        </w:rPr>
        <w:t xml:space="preserve"> contains the URL of the current sector, so this is the value of the ‘link’ field</w:t>
      </w:r>
    </w:p>
    <w:p w14:paraId="0CB50DA8" w14:textId="5FBD29F8" w:rsidR="00780754" w:rsidRPr="00780754" w:rsidRDefault="00780754" w:rsidP="003857C5">
      <w:pPr>
        <w:pStyle w:val="ListParagraph"/>
        <w:numPr>
          <w:ilvl w:val="1"/>
          <w:numId w:val="27"/>
        </w:numPr>
        <w:rPr>
          <w:b/>
          <w:bCs/>
          <w:color w:val="000000" w:themeColor="text1"/>
        </w:rPr>
      </w:pPr>
      <w:r>
        <w:rPr>
          <w:color w:val="000000" w:themeColor="text1"/>
        </w:rPr>
        <w:t>‘</w:t>
      </w:r>
      <w:proofErr w:type="spellStart"/>
      <w:r>
        <w:rPr>
          <w:color w:val="000000" w:themeColor="text1"/>
        </w:rPr>
        <w:t>num_products</w:t>
      </w:r>
      <w:proofErr w:type="spellEnd"/>
      <w:r>
        <w:rPr>
          <w:color w:val="000000" w:themeColor="text1"/>
        </w:rPr>
        <w:t>’ is set to its default value of 0, this will contain the number of products in the sectors, but we do not know this information until we run the next program I will write</w:t>
      </w:r>
    </w:p>
    <w:p w14:paraId="76FFF07F" w14:textId="67F7496C" w:rsidR="00780754" w:rsidRPr="00F26FFF" w:rsidRDefault="00780754" w:rsidP="003857C5">
      <w:pPr>
        <w:pStyle w:val="ListParagraph"/>
        <w:numPr>
          <w:ilvl w:val="1"/>
          <w:numId w:val="27"/>
        </w:numPr>
        <w:rPr>
          <w:b/>
          <w:bCs/>
          <w:color w:val="000000" w:themeColor="text1"/>
        </w:rPr>
      </w:pPr>
      <w:r>
        <w:rPr>
          <w:color w:val="000000" w:themeColor="text1"/>
        </w:rPr>
        <w:t>‘</w:t>
      </w:r>
      <w:proofErr w:type="spellStart"/>
      <w:r>
        <w:rPr>
          <w:color w:val="000000" w:themeColor="text1"/>
        </w:rPr>
        <w:t>date_updated</w:t>
      </w:r>
      <w:proofErr w:type="spellEnd"/>
      <w:r>
        <w:rPr>
          <w:color w:val="000000" w:themeColor="text1"/>
        </w:rPr>
        <w:t>’ is set to the current date in dd-mm-</w:t>
      </w:r>
      <w:proofErr w:type="spellStart"/>
      <w:r>
        <w:rPr>
          <w:color w:val="000000" w:themeColor="text1"/>
        </w:rPr>
        <w:t>yyyy</w:t>
      </w:r>
      <w:proofErr w:type="spellEnd"/>
      <w:r>
        <w:rPr>
          <w:color w:val="000000" w:themeColor="text1"/>
        </w:rPr>
        <w:t xml:space="preserve"> form using the date module in python</w:t>
      </w:r>
    </w:p>
    <w:p w14:paraId="14C8ACF2" w14:textId="47DD0B25" w:rsidR="00F26FFF" w:rsidRPr="00F26FFF" w:rsidRDefault="00F26FFF" w:rsidP="003857C5">
      <w:pPr>
        <w:pStyle w:val="ListParagraph"/>
        <w:numPr>
          <w:ilvl w:val="1"/>
          <w:numId w:val="27"/>
        </w:numPr>
        <w:rPr>
          <w:b/>
          <w:bCs/>
          <w:color w:val="000000" w:themeColor="text1"/>
        </w:rPr>
      </w:pPr>
      <w:r>
        <w:rPr>
          <w:color w:val="000000" w:themeColor="text1"/>
        </w:rPr>
        <w:t xml:space="preserve">The </w:t>
      </w:r>
      <w:proofErr w:type="spellStart"/>
      <w:r>
        <w:rPr>
          <w:color w:val="000000" w:themeColor="text1"/>
        </w:rPr>
        <w:t>ignore_index</w:t>
      </w:r>
      <w:proofErr w:type="spellEnd"/>
      <w:r>
        <w:rPr>
          <w:color w:val="000000" w:themeColor="text1"/>
        </w:rPr>
        <w:t xml:space="preserve">=True parameter stops pandas automatically adding a numerical id to the </w:t>
      </w:r>
      <w:proofErr w:type="spellStart"/>
      <w:r>
        <w:rPr>
          <w:color w:val="000000" w:themeColor="text1"/>
        </w:rPr>
        <w:t>dataframe</w:t>
      </w:r>
      <w:proofErr w:type="spellEnd"/>
      <w:r>
        <w:rPr>
          <w:color w:val="000000" w:themeColor="text1"/>
        </w:rPr>
        <w:t xml:space="preserve">, since the path is a unique key within the program, and the database on Heroku contains an automatically generated </w:t>
      </w:r>
      <w:proofErr w:type="spellStart"/>
      <w:r>
        <w:rPr>
          <w:color w:val="000000" w:themeColor="text1"/>
        </w:rPr>
        <w:t>uuid</w:t>
      </w:r>
      <w:proofErr w:type="spellEnd"/>
    </w:p>
    <w:p w14:paraId="06016C74" w14:textId="22FF8C19" w:rsidR="00F26FFF" w:rsidRDefault="00F26FFF" w:rsidP="00F26FFF">
      <w:pPr>
        <w:pStyle w:val="Paragraph-text"/>
      </w:pPr>
      <w:r>
        <w:t>The program waits for 1 second to reduce the chance of the website closing the connection</w:t>
      </w:r>
    </w:p>
    <w:p w14:paraId="40AE57ED" w14:textId="1347770A" w:rsidR="00F26FFF" w:rsidRDefault="00F26FFF" w:rsidP="00F26FFF">
      <w:pPr>
        <w:pStyle w:val="Paragraph-text"/>
      </w:pPr>
      <w:proofErr w:type="spellStart"/>
      <w:r>
        <w:t>all_sectors</w:t>
      </w:r>
      <w:proofErr w:type="spellEnd"/>
      <w:r>
        <w:t xml:space="preserve"> is set to </w:t>
      </w:r>
      <w:proofErr w:type="spellStart"/>
      <w:r>
        <w:t>new_sectors</w:t>
      </w:r>
      <w:proofErr w:type="spellEnd"/>
      <w:r>
        <w:t xml:space="preserve"> as the new queue once the traversal of that layer has been completed</w:t>
      </w:r>
    </w:p>
    <w:p w14:paraId="37AE705B" w14:textId="77777777" w:rsidR="00F26FFF" w:rsidRDefault="00F26FFF" w:rsidP="00F26FFF">
      <w:pPr>
        <w:pStyle w:val="Paragraph-text"/>
        <w:numPr>
          <w:ilvl w:val="0"/>
          <w:numId w:val="0"/>
        </w:numPr>
      </w:pPr>
    </w:p>
    <w:p w14:paraId="2D92C1CF" w14:textId="3A1935F7" w:rsidR="00F26FFF" w:rsidRDefault="00F26FFF" w:rsidP="00F26FFF">
      <w:pPr>
        <w:pStyle w:val="Paragraph-text"/>
        <w:numPr>
          <w:ilvl w:val="0"/>
          <w:numId w:val="0"/>
        </w:numPr>
      </w:pPr>
      <w:r>
        <w:rPr>
          <w:noProof/>
        </w:rPr>
        <w:drawing>
          <wp:inline distT="0" distB="0" distL="0" distR="0" wp14:anchorId="422D5F27" wp14:editId="20846C9D">
            <wp:extent cx="5731510" cy="65024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50240"/>
                    </a:xfrm>
                    <a:prstGeom prst="rect">
                      <a:avLst/>
                    </a:prstGeom>
                  </pic:spPr>
                </pic:pic>
              </a:graphicData>
            </a:graphic>
          </wp:inline>
        </w:drawing>
      </w:r>
    </w:p>
    <w:p w14:paraId="74381593" w14:textId="11E593BC" w:rsidR="00F26FFF" w:rsidRDefault="00F26FFF" w:rsidP="00F26FFF">
      <w:pPr>
        <w:pStyle w:val="Paragraph-text"/>
      </w:pPr>
      <w:r>
        <w:t xml:space="preserve">The final layer (shelves) will never be traversed since they are all leaf nodes, so all of the shelves are added to </w:t>
      </w:r>
      <w:proofErr w:type="spellStart"/>
      <w:r>
        <w:t>leaf_sectors</w:t>
      </w:r>
      <w:proofErr w:type="spellEnd"/>
      <w:r>
        <w:t xml:space="preserve"> in the same way as sectors were appended previously</w:t>
      </w:r>
    </w:p>
    <w:p w14:paraId="2F6152D6" w14:textId="1CD1D365" w:rsidR="00F26FFF" w:rsidRDefault="00F26FFF" w:rsidP="00F26FFF">
      <w:pPr>
        <w:pStyle w:val="Paragraph-text"/>
      </w:pPr>
      <w:r>
        <w:t>The data is uploaded to the Heroku database</w:t>
      </w:r>
    </w:p>
    <w:p w14:paraId="38A79465" w14:textId="76C11652" w:rsidR="00F26FFF" w:rsidRDefault="0037624B" w:rsidP="00F26FFF">
      <w:pPr>
        <w:pStyle w:val="Paragraph-text"/>
        <w:numPr>
          <w:ilvl w:val="0"/>
          <w:numId w:val="0"/>
        </w:numPr>
      </w:pPr>
      <w:r>
        <w:rPr>
          <w:noProof/>
        </w:rPr>
        <w:lastRenderedPageBreak/>
        <w:drawing>
          <wp:inline distT="0" distB="0" distL="0" distR="0" wp14:anchorId="283D741B" wp14:editId="38B0EEAC">
            <wp:extent cx="5731510" cy="3467100"/>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53"/>
                    <a:stretch>
                      <a:fillRect/>
                    </a:stretch>
                  </pic:blipFill>
                  <pic:spPr>
                    <a:xfrm>
                      <a:off x="0" y="0"/>
                      <a:ext cx="5731510" cy="3467100"/>
                    </a:xfrm>
                    <a:prstGeom prst="rect">
                      <a:avLst/>
                    </a:prstGeom>
                  </pic:spPr>
                </pic:pic>
              </a:graphicData>
            </a:graphic>
          </wp:inline>
        </w:drawing>
      </w:r>
    </w:p>
    <w:p w14:paraId="68823FD2" w14:textId="54ED73E1" w:rsidR="0037624B" w:rsidRDefault="0037624B" w:rsidP="0037624B">
      <w:pPr>
        <w:pStyle w:val="Paragraph-text"/>
      </w:pPr>
      <w:r>
        <w:t>Here you can see the start of the execution of the program as it goes through the departments and begins to look through aisles</w:t>
      </w:r>
    </w:p>
    <w:p w14:paraId="695F96DE" w14:textId="0F3A1176" w:rsidR="00553597" w:rsidRDefault="0037624B" w:rsidP="0037624B">
      <w:pPr>
        <w:pStyle w:val="Paragraph-text"/>
        <w:numPr>
          <w:ilvl w:val="0"/>
          <w:numId w:val="0"/>
        </w:numPr>
      </w:pPr>
      <w:r>
        <w:t xml:space="preserve">However, a few URLs were causing issues, and I was able to track using the </w:t>
      </w:r>
      <w:proofErr w:type="spellStart"/>
      <w:r>
        <w:t>bad_urls</w:t>
      </w:r>
      <w:proofErr w:type="spellEnd"/>
      <w:r>
        <w:t xml:space="preserve"> list that this was caused by some inconsistencies on the website where some links were formatted without the ‘sainsburys.co.uk’ part, so I added the following code to correct this error:</w:t>
      </w:r>
    </w:p>
    <w:p w14:paraId="4AD6E435" w14:textId="7BD4F1A7" w:rsidR="0037624B" w:rsidRPr="0037624B" w:rsidRDefault="0037624B" w:rsidP="0037624B">
      <w:pPr>
        <w:pStyle w:val="Paragraph-text"/>
        <w:numPr>
          <w:ilvl w:val="0"/>
          <w:numId w:val="0"/>
        </w:numPr>
      </w:pPr>
      <w:r>
        <w:rPr>
          <w:noProof/>
        </w:rPr>
        <w:drawing>
          <wp:inline distT="0" distB="0" distL="0" distR="0" wp14:anchorId="33478749" wp14:editId="04BC64C7">
            <wp:extent cx="5731510" cy="2749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4955"/>
                    </a:xfrm>
                    <a:prstGeom prst="rect">
                      <a:avLst/>
                    </a:prstGeom>
                  </pic:spPr>
                </pic:pic>
              </a:graphicData>
            </a:graphic>
          </wp:inline>
        </w:drawing>
      </w:r>
    </w:p>
    <w:p w14:paraId="10F315F7" w14:textId="5ABAD893" w:rsidR="00553597" w:rsidRDefault="0037624B" w:rsidP="00BD73C5">
      <w:pPr>
        <w:rPr>
          <w:color w:val="000000" w:themeColor="text1"/>
        </w:rPr>
      </w:pPr>
      <w:r>
        <w:rPr>
          <w:color w:val="000000" w:themeColor="text1"/>
        </w:rPr>
        <w:t xml:space="preserve">I then ran the </w:t>
      </w:r>
      <w:r w:rsidR="0066272E">
        <w:rPr>
          <w:color w:val="000000" w:themeColor="text1"/>
        </w:rPr>
        <w:t>code,</w:t>
      </w:r>
      <w:r>
        <w:rPr>
          <w:color w:val="000000" w:themeColor="text1"/>
        </w:rPr>
        <w:t xml:space="preserve"> and the data was uploaded to Heroku</w:t>
      </w:r>
      <w:r w:rsidR="0066272E">
        <w:rPr>
          <w:color w:val="000000" w:themeColor="text1"/>
        </w:rPr>
        <w:t>, as can be seen</w:t>
      </w:r>
      <w:r w:rsidR="00783153">
        <w:rPr>
          <w:color w:val="000000" w:themeColor="text1"/>
        </w:rPr>
        <w:t xml:space="preserve"> below</w:t>
      </w:r>
      <w:r w:rsidR="0066272E">
        <w:rPr>
          <w:color w:val="000000" w:themeColor="text1"/>
        </w:rPr>
        <w:t>:</w:t>
      </w:r>
    </w:p>
    <w:p w14:paraId="1BC074D6" w14:textId="67A13C9D" w:rsidR="0066272E" w:rsidRDefault="00783153" w:rsidP="00BD73C5">
      <w:pPr>
        <w:rPr>
          <w:b/>
          <w:bCs/>
          <w:color w:val="FF0000"/>
        </w:rPr>
      </w:pPr>
      <w:r>
        <w:rPr>
          <w:noProof/>
        </w:rPr>
        <w:drawing>
          <wp:inline distT="0" distB="0" distL="0" distR="0" wp14:anchorId="2F9F2F33" wp14:editId="4CFE2FCD">
            <wp:extent cx="5731510" cy="1160780"/>
            <wp:effectExtent l="0" t="0" r="2540" b="1270"/>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55"/>
                    <a:stretch>
                      <a:fillRect/>
                    </a:stretch>
                  </pic:blipFill>
                  <pic:spPr>
                    <a:xfrm>
                      <a:off x="0" y="0"/>
                      <a:ext cx="5731510" cy="1160780"/>
                    </a:xfrm>
                    <a:prstGeom prst="rect">
                      <a:avLst/>
                    </a:prstGeom>
                  </pic:spPr>
                </pic:pic>
              </a:graphicData>
            </a:graphic>
          </wp:inline>
        </w:drawing>
      </w:r>
    </w:p>
    <w:p w14:paraId="4EAEA903" w14:textId="1E69F3DA" w:rsidR="001428BF" w:rsidRDefault="001428BF" w:rsidP="00BD73C5">
      <w:pPr>
        <w:rPr>
          <w:color w:val="000000" w:themeColor="text1"/>
        </w:rPr>
      </w:pPr>
      <w:r>
        <w:rPr>
          <w:color w:val="000000" w:themeColor="text1"/>
        </w:rPr>
        <w:t>This program clearly needs to be regularly run to update the sectors when they change, especially since there are frequently season-specific sectors on the website. However, if I ran this program again at the moment, all sectors found would simply be appended onto the end of the database, resulting in data duplication for any common sectors. In order to solve this, I added a section of code to run an SQL query to find out whether that sector was already in the database for each sector, so the following section:</w:t>
      </w:r>
      <w:r>
        <w:rPr>
          <w:noProof/>
        </w:rPr>
        <w:drawing>
          <wp:inline distT="0" distB="0" distL="0" distR="0" wp14:anchorId="040D1EFE" wp14:editId="5498AFCC">
            <wp:extent cx="5731510" cy="989330"/>
            <wp:effectExtent l="0" t="0" r="2540" b="127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56"/>
                    <a:stretch>
                      <a:fillRect/>
                    </a:stretch>
                  </pic:blipFill>
                  <pic:spPr>
                    <a:xfrm>
                      <a:off x="0" y="0"/>
                      <a:ext cx="5731510" cy="989330"/>
                    </a:xfrm>
                    <a:prstGeom prst="rect">
                      <a:avLst/>
                    </a:prstGeom>
                  </pic:spPr>
                </pic:pic>
              </a:graphicData>
            </a:graphic>
          </wp:inline>
        </w:drawing>
      </w:r>
    </w:p>
    <w:p w14:paraId="24D60075" w14:textId="117B057F" w:rsidR="001428BF" w:rsidRDefault="001428BF" w:rsidP="00BD73C5">
      <w:pPr>
        <w:rPr>
          <w:color w:val="000000" w:themeColor="text1"/>
        </w:rPr>
      </w:pPr>
      <w:r>
        <w:rPr>
          <w:color w:val="000000" w:themeColor="text1"/>
        </w:rPr>
        <w:lastRenderedPageBreak/>
        <w:t>was replaced by:</w:t>
      </w:r>
    </w:p>
    <w:p w14:paraId="19E2238F" w14:textId="378E8BA4" w:rsidR="001428BF" w:rsidRDefault="001428BF" w:rsidP="00BD73C5">
      <w:pPr>
        <w:rPr>
          <w:color w:val="000000" w:themeColor="text1"/>
        </w:rPr>
      </w:pPr>
      <w:r>
        <w:rPr>
          <w:noProof/>
        </w:rPr>
        <w:drawing>
          <wp:inline distT="0" distB="0" distL="0" distR="0" wp14:anchorId="39442F50" wp14:editId="76DC3CA8">
            <wp:extent cx="5731510" cy="1579245"/>
            <wp:effectExtent l="0" t="0" r="2540" b="1905"/>
            <wp:docPr id="241" name="Picture 2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ext&#10;&#10;Description automatically generated"/>
                    <pic:cNvPicPr/>
                  </pic:nvPicPr>
                  <pic:blipFill>
                    <a:blip r:embed="rId57"/>
                    <a:stretch>
                      <a:fillRect/>
                    </a:stretch>
                  </pic:blipFill>
                  <pic:spPr>
                    <a:xfrm>
                      <a:off x="0" y="0"/>
                      <a:ext cx="5731510" cy="1579245"/>
                    </a:xfrm>
                    <a:prstGeom prst="rect">
                      <a:avLst/>
                    </a:prstGeom>
                  </pic:spPr>
                </pic:pic>
              </a:graphicData>
            </a:graphic>
          </wp:inline>
        </w:drawing>
      </w:r>
    </w:p>
    <w:p w14:paraId="728FD663" w14:textId="0A43F3C8" w:rsidR="001428BF" w:rsidRDefault="001428BF" w:rsidP="001428BF">
      <w:pPr>
        <w:pStyle w:val="Paragraph-text"/>
      </w:pPr>
      <w:r>
        <w:t xml:space="preserve">Lines 85-86 are an SQL query to get all the sectors with the same path as the current sector which are already in the database and stores them in </w:t>
      </w:r>
      <w:r>
        <w:rPr>
          <w:b/>
          <w:bCs/>
        </w:rPr>
        <w:t>result</w:t>
      </w:r>
    </w:p>
    <w:p w14:paraId="6E744916" w14:textId="2DF5B61D" w:rsidR="001428BF" w:rsidRDefault="001428BF" w:rsidP="001428BF">
      <w:pPr>
        <w:pStyle w:val="Paragraph-text"/>
      </w:pPr>
      <w:r>
        <w:t xml:space="preserve">If the length of result is not 0, then this sector is already in the database and so the sector is appended to </w:t>
      </w:r>
      <w:proofErr w:type="spellStart"/>
      <w:r>
        <w:rPr>
          <w:b/>
          <w:bCs/>
        </w:rPr>
        <w:t>leaf_sectors</w:t>
      </w:r>
      <w:proofErr w:type="spellEnd"/>
    </w:p>
    <w:p w14:paraId="465849A1" w14:textId="7959F43E" w:rsidR="001428BF" w:rsidRDefault="001428BF" w:rsidP="001428BF">
      <w:pPr>
        <w:pStyle w:val="Paragraph-text"/>
      </w:pPr>
      <w:r>
        <w:t xml:space="preserve">At the end of the program, </w:t>
      </w:r>
      <w:proofErr w:type="spellStart"/>
      <w:r>
        <w:t>leaf_sectors</w:t>
      </w:r>
      <w:proofErr w:type="spellEnd"/>
      <w:r>
        <w:t xml:space="preserve"> is uploaded to Heroku as before, although now it only contains new sectors</w:t>
      </w:r>
    </w:p>
    <w:p w14:paraId="0AFBF207" w14:textId="1EB40D9B" w:rsidR="001428BF" w:rsidRDefault="001428BF" w:rsidP="001428BF">
      <w:pPr>
        <w:pStyle w:val="Paragraph-text"/>
        <w:numPr>
          <w:ilvl w:val="0"/>
          <w:numId w:val="0"/>
        </w:numPr>
      </w:pPr>
      <w:r>
        <w:t>This program worked and only updated new sectors, but I later realised there were 2 issues with this approach:</w:t>
      </w:r>
    </w:p>
    <w:p w14:paraId="7C7AB8C4" w14:textId="6A270B8A" w:rsidR="001428BF" w:rsidRDefault="001428BF" w:rsidP="003857C5">
      <w:pPr>
        <w:pStyle w:val="Paragraph-text"/>
        <w:numPr>
          <w:ilvl w:val="0"/>
          <w:numId w:val="29"/>
        </w:numPr>
      </w:pPr>
      <w:r>
        <w:t>Any old sectors which are not found when the code is run but are in the database should be deleted, as they no longer exist. Later, once the products database is filled, it should also delete any products from that database which are in the old sector</w:t>
      </w:r>
    </w:p>
    <w:p w14:paraId="76F293DB" w14:textId="472590DA" w:rsidR="001428BF" w:rsidRDefault="001428BF" w:rsidP="003857C5">
      <w:pPr>
        <w:pStyle w:val="Paragraph-text"/>
        <w:numPr>
          <w:ilvl w:val="0"/>
          <w:numId w:val="29"/>
        </w:numPr>
      </w:pPr>
      <w:r>
        <w:t>This requires running an SQL query every time a leaf sector is encountered, roughly 1000 times each time the program is run, and this is very time consuming</w:t>
      </w:r>
    </w:p>
    <w:p w14:paraId="0732D111" w14:textId="293A384A" w:rsidR="001428BF" w:rsidRDefault="001428BF" w:rsidP="001428BF">
      <w:pPr>
        <w:pStyle w:val="Paragraph-text"/>
        <w:numPr>
          <w:ilvl w:val="0"/>
          <w:numId w:val="0"/>
        </w:numPr>
      </w:pPr>
      <w:r>
        <w:t xml:space="preserve">In order to solve both of these issues, I instead ran a single query to find all the paths at the start, compared each sector to this initial result as it was encountered, and then deleted any sectors in the initial result not in the new database. This way I could run just one query at the start of the program and </w:t>
      </w:r>
      <w:r w:rsidR="00913DD5">
        <w:t>then three</w:t>
      </w:r>
      <w:r>
        <w:t xml:space="preserve"> quer</w:t>
      </w:r>
      <w:r w:rsidR="00913DD5">
        <w:t>ies</w:t>
      </w:r>
      <w:r>
        <w:t xml:space="preserve"> at the end for each old sector to be deleted</w:t>
      </w:r>
      <w:r w:rsidR="00913DD5">
        <w:t xml:space="preserve"> (one to find the information about that sector, one to delete its products, and one to delete the sector)</w:t>
      </w:r>
      <w:r>
        <w:t xml:space="preserve">, rather than one for every sector found. If there were 2 old sectors which had been removed since the last time the code was run (roughly average if the code was run weekly), then this would reduce the total number of queries from 1000 to 1 for checking new sectors while only adding </w:t>
      </w:r>
      <w:r w:rsidR="00913DD5">
        <w:t>6</w:t>
      </w:r>
      <w:r>
        <w:t xml:space="preserve"> queries for deleting old sectors</w:t>
      </w:r>
      <w:r w:rsidR="00913DD5">
        <w:t>. The code added was as follows:</w:t>
      </w:r>
    </w:p>
    <w:p w14:paraId="0ADEAAC3" w14:textId="192D8E25" w:rsidR="00913DD5" w:rsidRDefault="00913DD5" w:rsidP="001428BF">
      <w:pPr>
        <w:pStyle w:val="Paragraph-text"/>
        <w:numPr>
          <w:ilvl w:val="0"/>
          <w:numId w:val="0"/>
        </w:numPr>
      </w:pPr>
      <w:r>
        <w:rPr>
          <w:noProof/>
        </w:rPr>
        <w:drawing>
          <wp:inline distT="0" distB="0" distL="0" distR="0" wp14:anchorId="73960021" wp14:editId="3E172685">
            <wp:extent cx="5731510" cy="33528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5280"/>
                    </a:xfrm>
                    <a:prstGeom prst="rect">
                      <a:avLst/>
                    </a:prstGeom>
                  </pic:spPr>
                </pic:pic>
              </a:graphicData>
            </a:graphic>
          </wp:inline>
        </w:drawing>
      </w:r>
    </w:p>
    <w:p w14:paraId="03B2D30C" w14:textId="6A4AB332" w:rsidR="00913DD5" w:rsidRDefault="00913DD5" w:rsidP="00913DD5">
      <w:pPr>
        <w:pStyle w:val="Paragraph-text"/>
      </w:pPr>
      <w:r>
        <w:t>Line 91 is an SQL query to get the paths of all the sectors already in the database</w:t>
      </w:r>
    </w:p>
    <w:p w14:paraId="4EC96AEB" w14:textId="147D9506" w:rsidR="00913DD5" w:rsidRPr="00913DD5" w:rsidRDefault="00913DD5" w:rsidP="00913DD5">
      <w:pPr>
        <w:pStyle w:val="Paragraph-text"/>
      </w:pPr>
      <w:r>
        <w:t xml:space="preserve">In line 92, the query is run, converted to a list, and stored in </w:t>
      </w:r>
      <w:proofErr w:type="spellStart"/>
      <w:r>
        <w:rPr>
          <w:b/>
          <w:bCs/>
        </w:rPr>
        <w:t>previous_paths</w:t>
      </w:r>
      <w:proofErr w:type="spellEnd"/>
    </w:p>
    <w:p w14:paraId="30CAC6A5" w14:textId="4C8A9DC2" w:rsidR="00913DD5" w:rsidRDefault="00913DD5" w:rsidP="00913DD5">
      <w:pPr>
        <w:pStyle w:val="Paragraph-text"/>
        <w:numPr>
          <w:ilvl w:val="0"/>
          <w:numId w:val="0"/>
        </w:numPr>
      </w:pPr>
      <w:r>
        <w:rPr>
          <w:noProof/>
        </w:rPr>
        <w:lastRenderedPageBreak/>
        <w:drawing>
          <wp:inline distT="0" distB="0" distL="0" distR="0" wp14:anchorId="2F9EA4CD" wp14:editId="4846507D">
            <wp:extent cx="5731510" cy="1990725"/>
            <wp:effectExtent l="0" t="0" r="2540" b="9525"/>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59"/>
                    <a:stretch>
                      <a:fillRect/>
                    </a:stretch>
                  </pic:blipFill>
                  <pic:spPr>
                    <a:xfrm>
                      <a:off x="0" y="0"/>
                      <a:ext cx="5731510" cy="1990725"/>
                    </a:xfrm>
                    <a:prstGeom prst="rect">
                      <a:avLst/>
                    </a:prstGeom>
                  </pic:spPr>
                </pic:pic>
              </a:graphicData>
            </a:graphic>
          </wp:inline>
        </w:drawing>
      </w:r>
    </w:p>
    <w:p w14:paraId="7CD2E6DA" w14:textId="36153009" w:rsidR="00913DD5" w:rsidRDefault="00913DD5" w:rsidP="00913DD5">
      <w:pPr>
        <w:pStyle w:val="Paragraph-text"/>
      </w:pPr>
      <w:r>
        <w:t>The purpose of this section is to deal with any old sectors which have been removed</w:t>
      </w:r>
    </w:p>
    <w:p w14:paraId="17677702" w14:textId="1EEAB1C2" w:rsidR="00913DD5" w:rsidRDefault="00913DD5" w:rsidP="00913DD5">
      <w:pPr>
        <w:pStyle w:val="Paragraph-text"/>
      </w:pPr>
      <w:r>
        <w:t>Line 100 loops through all the old sectors</w:t>
      </w:r>
    </w:p>
    <w:p w14:paraId="2CB21CEB" w14:textId="1AB7BE2C" w:rsidR="00913DD5" w:rsidRDefault="00913DD5" w:rsidP="00913DD5">
      <w:pPr>
        <w:pStyle w:val="Paragraph-text"/>
      </w:pPr>
      <w:r>
        <w:t>Line 101 checks if the old sector is not a new sector</w:t>
      </w:r>
    </w:p>
    <w:p w14:paraId="16076B77" w14:textId="3079C76A" w:rsidR="00913DD5" w:rsidRDefault="00913DD5" w:rsidP="00913DD5">
      <w:pPr>
        <w:pStyle w:val="Paragraph-text"/>
      </w:pPr>
      <w:r>
        <w:t xml:space="preserve">Lines 102-103 are an SQL query to get the </w:t>
      </w:r>
      <w:proofErr w:type="spellStart"/>
      <w:r>
        <w:t>uuid</w:t>
      </w:r>
      <w:proofErr w:type="spellEnd"/>
      <w:r>
        <w:t xml:space="preserve"> of the given sector, this is needed to identify the products which are in this sector for the query in 109-119, since the products database only contains the field </w:t>
      </w:r>
      <w:proofErr w:type="spellStart"/>
      <w:r>
        <w:rPr>
          <w:b/>
          <w:bCs/>
        </w:rPr>
        <w:t>sector_id</w:t>
      </w:r>
      <w:proofErr w:type="spellEnd"/>
      <w:r>
        <w:t>, and no other information about the sector</w:t>
      </w:r>
    </w:p>
    <w:p w14:paraId="16B9518B" w14:textId="4F240E59" w:rsidR="00913DD5" w:rsidRPr="00913DD5" w:rsidRDefault="00913DD5" w:rsidP="00913DD5">
      <w:pPr>
        <w:pStyle w:val="Paragraph-text"/>
      </w:pPr>
      <w:r>
        <w:t xml:space="preserve">Line 104 runs the query, converts it to a list and stores in </w:t>
      </w:r>
      <w:r>
        <w:rPr>
          <w:b/>
          <w:bCs/>
        </w:rPr>
        <w:t>result</w:t>
      </w:r>
    </w:p>
    <w:p w14:paraId="567A42A1" w14:textId="38E70DE7" w:rsidR="00913DD5" w:rsidRDefault="00913DD5" w:rsidP="00913DD5">
      <w:pPr>
        <w:pStyle w:val="Paragraph-text"/>
      </w:pPr>
      <w:r>
        <w:t>Lines 105-106 are an SQL query to delete the redundant sector. The query is run is the following line, with the ‘_’ character used as a temporary variable to store the empty output</w:t>
      </w:r>
    </w:p>
    <w:p w14:paraId="130D2419" w14:textId="0B2E6F7B" w:rsidR="00913DD5" w:rsidRDefault="00913DD5" w:rsidP="00913DD5">
      <w:pPr>
        <w:pStyle w:val="Paragraph-text"/>
      </w:pPr>
      <w:r>
        <w:t>Lines 109-110 are an SQL query to delete all the products from the products database which are in the redundant sector. The query is then run in line 111. Lines 108-111 were clearly added later since the products database is created and populated below</w:t>
      </w:r>
    </w:p>
    <w:p w14:paraId="0F776B1F" w14:textId="3E7C0F67" w:rsidR="00913DD5" w:rsidRDefault="00913DD5" w:rsidP="00913DD5">
      <w:pPr>
        <w:pStyle w:val="Paragraph-text"/>
      </w:pPr>
      <w:r>
        <w:t>The for loop in 108 should not usually be required and should be able to be replaced with ‘</w:t>
      </w:r>
      <w:proofErr w:type="spellStart"/>
      <w:r>
        <w:t>sector_id</w:t>
      </w:r>
      <w:proofErr w:type="spellEnd"/>
      <w:r>
        <w:t xml:space="preserve"> = result[0]’ in any normal cases, since result should only have length 1. However, the reason I first added this section was because I ran the code for a second time and all the sectors were re-added to the database leading to duplication of data. This for loop ensures that if there are any duplicates, they are all dealt with appropriately</w:t>
      </w:r>
    </w:p>
    <w:p w14:paraId="3867AD1F" w14:textId="7C695BC5" w:rsidR="00913DD5" w:rsidRDefault="00913DD5" w:rsidP="00913DD5">
      <w:pPr>
        <w:pStyle w:val="Paragraph-text"/>
        <w:numPr>
          <w:ilvl w:val="0"/>
          <w:numId w:val="0"/>
        </w:numPr>
      </w:pPr>
    </w:p>
    <w:p w14:paraId="70F288C7" w14:textId="228761A3" w:rsidR="00913DD5" w:rsidRDefault="00913DD5" w:rsidP="00913DD5">
      <w:pPr>
        <w:pStyle w:val="Paragraph-text"/>
        <w:numPr>
          <w:ilvl w:val="0"/>
          <w:numId w:val="0"/>
        </w:numPr>
      </w:pPr>
      <w:r>
        <w:rPr>
          <w:noProof/>
        </w:rPr>
        <w:drawing>
          <wp:inline distT="0" distB="0" distL="0" distR="0" wp14:anchorId="2E3A9FBA" wp14:editId="72397D43">
            <wp:extent cx="5731510" cy="4457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45770"/>
                    </a:xfrm>
                    <a:prstGeom prst="rect">
                      <a:avLst/>
                    </a:prstGeom>
                  </pic:spPr>
                </pic:pic>
              </a:graphicData>
            </a:graphic>
          </wp:inline>
        </w:drawing>
      </w:r>
    </w:p>
    <w:p w14:paraId="3EB96C14" w14:textId="6CF8629E" w:rsidR="00913DD5" w:rsidRDefault="00913DD5" w:rsidP="00913DD5">
      <w:pPr>
        <w:pStyle w:val="Paragraph-text"/>
      </w:pPr>
      <w:r>
        <w:t>The purpose of this section is to deal with any new sectors which were not in the old database</w:t>
      </w:r>
    </w:p>
    <w:p w14:paraId="0FEC2A9B" w14:textId="480C231D" w:rsidR="00913DD5" w:rsidRDefault="00913DD5" w:rsidP="00913DD5">
      <w:pPr>
        <w:pStyle w:val="Paragraph-text"/>
      </w:pPr>
      <w:r>
        <w:t xml:space="preserve">Line 113 loops through all the sectors that were found, using the </w:t>
      </w:r>
      <w:r>
        <w:rPr>
          <w:b/>
          <w:bCs/>
        </w:rPr>
        <w:t>.</w:t>
      </w:r>
      <w:proofErr w:type="spellStart"/>
      <w:r>
        <w:rPr>
          <w:b/>
          <w:bCs/>
        </w:rPr>
        <w:t>iterrows</w:t>
      </w:r>
      <w:proofErr w:type="spellEnd"/>
      <w:r>
        <w:rPr>
          <w:b/>
          <w:bCs/>
        </w:rPr>
        <w:t xml:space="preserve"> </w:t>
      </w:r>
      <w:r>
        <w:t>function to loop through the rows in a pandas DataFrame</w:t>
      </w:r>
    </w:p>
    <w:p w14:paraId="454562DB" w14:textId="764C0DCA" w:rsidR="00913DD5" w:rsidRDefault="00913DD5" w:rsidP="00913DD5">
      <w:pPr>
        <w:pStyle w:val="Paragraph-text"/>
      </w:pPr>
      <w:r>
        <w:t>Line 114 checks if the sector is already in the database</w:t>
      </w:r>
    </w:p>
    <w:p w14:paraId="5EB9FB10" w14:textId="4988FD16" w:rsidR="00913DD5" w:rsidRPr="001428BF" w:rsidRDefault="00913DD5" w:rsidP="00913DD5">
      <w:pPr>
        <w:pStyle w:val="Paragraph-text"/>
      </w:pPr>
      <w:r>
        <w:t xml:space="preserve">If not, line 115 appends the sector to a new DataFrame called </w:t>
      </w:r>
      <w:proofErr w:type="spellStart"/>
      <w:r>
        <w:rPr>
          <w:b/>
          <w:bCs/>
        </w:rPr>
        <w:t>new_leafs</w:t>
      </w:r>
      <w:proofErr w:type="spellEnd"/>
      <w:r>
        <w:t xml:space="preserve">. This DataFrame also had to be defined earlier on in the same was as </w:t>
      </w:r>
      <w:proofErr w:type="spellStart"/>
      <w:r>
        <w:rPr>
          <w:b/>
          <w:bCs/>
        </w:rPr>
        <w:t>leaf_sectors</w:t>
      </w:r>
      <w:proofErr w:type="spellEnd"/>
      <w:r>
        <w:rPr>
          <w:b/>
          <w:bCs/>
        </w:rPr>
        <w:t xml:space="preserve"> </w:t>
      </w:r>
      <w:r>
        <w:t xml:space="preserve">was. I also had to update </w:t>
      </w:r>
      <w:r>
        <w:lastRenderedPageBreak/>
        <w:t xml:space="preserve">the </w:t>
      </w:r>
      <w:proofErr w:type="spellStart"/>
      <w:r>
        <w:rPr>
          <w:b/>
          <w:bCs/>
        </w:rPr>
        <w:t>heroku_upload</w:t>
      </w:r>
      <w:proofErr w:type="spellEnd"/>
      <w:r>
        <w:rPr>
          <w:b/>
          <w:bCs/>
        </w:rPr>
        <w:t xml:space="preserve"> </w:t>
      </w:r>
      <w:r>
        <w:t>function to make it upload data from ‘</w:t>
      </w:r>
      <w:proofErr w:type="spellStart"/>
      <w:r>
        <w:t>new_leafs</w:t>
      </w:r>
      <w:proofErr w:type="spellEnd"/>
      <w:r>
        <w:t>’ rather than ‘</w:t>
      </w:r>
      <w:proofErr w:type="spellStart"/>
      <w:r>
        <w:t>leaf_sectors</w:t>
      </w:r>
      <w:proofErr w:type="spellEnd"/>
      <w:r>
        <w:t>’</w:t>
      </w:r>
    </w:p>
    <w:p w14:paraId="7B7E1E2F" w14:textId="77777777" w:rsidR="001428BF" w:rsidRPr="0066272E" w:rsidRDefault="001428BF" w:rsidP="00BD73C5">
      <w:pPr>
        <w:rPr>
          <w:b/>
          <w:bCs/>
          <w:color w:val="FF0000"/>
        </w:rPr>
      </w:pPr>
    </w:p>
    <w:p w14:paraId="28E3B933" w14:textId="26B9741C" w:rsidR="00E827E7" w:rsidRDefault="00E827E7" w:rsidP="00E827E7">
      <w:pPr>
        <w:pStyle w:val="Heading2"/>
      </w:pPr>
      <w:r>
        <w:t>Create products database</w:t>
      </w:r>
    </w:p>
    <w:p w14:paraId="3BCA8408" w14:textId="21778AFA" w:rsidR="00E827E7" w:rsidRDefault="00E827E7" w:rsidP="00E827E7">
      <w:r>
        <w:t xml:space="preserve">I then used another SQL query to create </w:t>
      </w:r>
      <w:proofErr w:type="spellStart"/>
      <w:r>
        <w:rPr>
          <w:b/>
          <w:bCs/>
        </w:rPr>
        <w:t>sainsburys_products</w:t>
      </w:r>
      <w:proofErr w:type="spellEnd"/>
      <w:r>
        <w:t>:</w:t>
      </w:r>
    </w:p>
    <w:p w14:paraId="021B4D46" w14:textId="2F04B5A1" w:rsidR="00E827E7" w:rsidRDefault="00E827E7" w:rsidP="00E827E7">
      <w:r>
        <w:rPr>
          <w:noProof/>
        </w:rPr>
        <w:drawing>
          <wp:inline distT="0" distB="0" distL="0" distR="0" wp14:anchorId="4176577C" wp14:editId="3490C791">
            <wp:extent cx="5731510" cy="3662045"/>
            <wp:effectExtent l="0" t="0" r="254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61"/>
                    <a:stretch>
                      <a:fillRect/>
                    </a:stretch>
                  </pic:blipFill>
                  <pic:spPr>
                    <a:xfrm>
                      <a:off x="0" y="0"/>
                      <a:ext cx="5731510" cy="3662045"/>
                    </a:xfrm>
                    <a:prstGeom prst="rect">
                      <a:avLst/>
                    </a:prstGeom>
                  </pic:spPr>
                </pic:pic>
              </a:graphicData>
            </a:graphic>
          </wp:inline>
        </w:drawing>
      </w:r>
    </w:p>
    <w:p w14:paraId="62B8B76E" w14:textId="12C33864" w:rsidR="00E827E7" w:rsidRDefault="00E827E7" w:rsidP="00E827E7">
      <w:pPr>
        <w:pStyle w:val="Paragraph-text"/>
      </w:pPr>
      <w:proofErr w:type="spellStart"/>
      <w:r>
        <w:rPr>
          <w:b/>
          <w:bCs/>
        </w:rPr>
        <w:t>uuid</w:t>
      </w:r>
      <w:proofErr w:type="spellEnd"/>
      <w:r>
        <w:rPr>
          <w:b/>
          <w:bCs/>
        </w:rPr>
        <w:t xml:space="preserve"> </w:t>
      </w:r>
      <w:r>
        <w:t>is automatically generated as in the sectors database</w:t>
      </w:r>
    </w:p>
    <w:p w14:paraId="5B6B0283" w14:textId="646EA157" w:rsidR="00E827E7" w:rsidRDefault="00E827E7" w:rsidP="00E827E7">
      <w:pPr>
        <w:pStyle w:val="Paragraph-text"/>
      </w:pPr>
      <w:r>
        <w:t>The ‘varchar’ type is used for strings</w:t>
      </w:r>
    </w:p>
    <w:p w14:paraId="03306971" w14:textId="1F02AE16" w:rsidR="00E827E7" w:rsidRDefault="00E827E7" w:rsidP="00E827E7">
      <w:pPr>
        <w:pStyle w:val="Paragraph-text"/>
      </w:pPr>
      <w:r>
        <w:t>Some data such as ‘</w:t>
      </w:r>
      <w:proofErr w:type="spellStart"/>
      <w:r>
        <w:t>religious_info</w:t>
      </w:r>
      <w:proofErr w:type="spellEnd"/>
      <w:r>
        <w:t>’ and ‘nutrition_100’ are actually lists or dictionaries, but the easiest way for me to store them in my database</w:t>
      </w:r>
      <w:r w:rsidR="00025402">
        <w:t xml:space="preserve"> is to store them in string format (e.g. ‘[1,2,3]’ or “{‘a’:1,’b’:2,’c’:3}”</w:t>
      </w:r>
    </w:p>
    <w:p w14:paraId="3D126D3E" w14:textId="354352A9" w:rsidR="001428BF" w:rsidRDefault="00025402" w:rsidP="001428BF">
      <w:pPr>
        <w:pStyle w:val="Paragraph-text"/>
      </w:pPr>
      <w:r>
        <w:t xml:space="preserve">It would be preferable for normalisation to store this information in separate databases, but since I have a limit on the number of rows available in Heroku, this method of storing lists and dictionaries in strings saves space </w:t>
      </w:r>
      <w:r w:rsidR="001428BF">
        <w:t>in</w:t>
      </w:r>
      <w:r>
        <w:t xml:space="preserve"> the database</w:t>
      </w:r>
    </w:p>
    <w:p w14:paraId="68B89D00" w14:textId="77777777" w:rsidR="001428BF" w:rsidRDefault="001428BF" w:rsidP="001428BF">
      <w:pPr>
        <w:pStyle w:val="Paragraph-text"/>
        <w:numPr>
          <w:ilvl w:val="0"/>
          <w:numId w:val="0"/>
        </w:numPr>
      </w:pPr>
    </w:p>
    <w:p w14:paraId="361AEC59" w14:textId="473C90DE" w:rsidR="00E827E7" w:rsidRPr="00E827E7" w:rsidRDefault="001428BF" w:rsidP="001428BF">
      <w:pPr>
        <w:pStyle w:val="Heading2"/>
      </w:pPr>
      <w:r>
        <w:t>Populate products database</w:t>
      </w:r>
    </w:p>
    <w:p w14:paraId="3576862F" w14:textId="3961FEC0" w:rsidR="001428BF" w:rsidRDefault="001428BF" w:rsidP="00BD73C5">
      <w:pPr>
        <w:rPr>
          <w:color w:val="000000" w:themeColor="text1"/>
        </w:rPr>
      </w:pPr>
      <w:r>
        <w:rPr>
          <w:color w:val="000000" w:themeColor="text1"/>
        </w:rPr>
        <w:t xml:space="preserve">Then I wrote the script to populate </w:t>
      </w:r>
      <w:proofErr w:type="spellStart"/>
      <w:r>
        <w:rPr>
          <w:b/>
          <w:bCs/>
          <w:color w:val="000000" w:themeColor="text1"/>
        </w:rPr>
        <w:t>sainsburys_products</w:t>
      </w:r>
      <w:proofErr w:type="spellEnd"/>
      <w:r>
        <w:rPr>
          <w:color w:val="000000" w:themeColor="text1"/>
        </w:rPr>
        <w:t>:</w:t>
      </w:r>
    </w:p>
    <w:p w14:paraId="7F76E882" w14:textId="468BEE8D" w:rsidR="001428BF" w:rsidRDefault="00913DD5" w:rsidP="00BD73C5">
      <w:pPr>
        <w:rPr>
          <w:color w:val="000000" w:themeColor="text1"/>
        </w:rPr>
      </w:pPr>
      <w:r>
        <w:rPr>
          <w:color w:val="000000" w:themeColor="text1"/>
        </w:rPr>
        <w:t xml:space="preserve">This script was a little more complicated in terms of the web scraping involved, for 2 reasons. Firstly, a lot of data needs to be collected from each page, and a lot of this is either inconsistent on the website, contains mistakes, or is formatted in ways meant for people rather than algorithms to understand, so one of the biggest obstacles in this project was collecting as much accurate data as possible. Secondly, I initially had some issues with the JavaScript on the page and with accepting cookies, so I had to supplement the ‘requests’ python package with </w:t>
      </w:r>
      <w:r>
        <w:rPr>
          <w:b/>
          <w:bCs/>
          <w:color w:val="000000" w:themeColor="text1"/>
        </w:rPr>
        <w:t>selenium</w:t>
      </w:r>
      <w:r>
        <w:rPr>
          <w:color w:val="000000" w:themeColor="text1"/>
        </w:rPr>
        <w:t xml:space="preserve">, a web driver which </w:t>
      </w:r>
      <w:r>
        <w:rPr>
          <w:color w:val="000000" w:themeColor="text1"/>
        </w:rPr>
        <w:lastRenderedPageBreak/>
        <w:t>opens up chrome tabs from within python to enable you to scrape web data more effectively. The code was as follows:</w:t>
      </w:r>
    </w:p>
    <w:p w14:paraId="0C38E630" w14:textId="7DE37F93" w:rsidR="00913DD5" w:rsidRDefault="00913DD5" w:rsidP="00BD73C5">
      <w:pPr>
        <w:rPr>
          <w:color w:val="000000" w:themeColor="text1"/>
        </w:rPr>
      </w:pPr>
    </w:p>
    <w:p w14:paraId="1BA216D3" w14:textId="6CC1B91E" w:rsidR="00913DD5" w:rsidRDefault="00913DD5" w:rsidP="00BD73C5">
      <w:pPr>
        <w:rPr>
          <w:color w:val="000000" w:themeColor="text1"/>
        </w:rPr>
      </w:pPr>
      <w:r w:rsidRPr="00913DD5">
        <w:rPr>
          <w:b/>
          <w:bCs/>
          <w:noProof/>
        </w:rPr>
        <w:drawing>
          <wp:inline distT="0" distB="0" distL="0" distR="0" wp14:anchorId="5F3432A6" wp14:editId="0DC57FBA">
            <wp:extent cx="5731510" cy="3674110"/>
            <wp:effectExtent l="0" t="0" r="2540" b="254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62"/>
                    <a:stretch>
                      <a:fillRect/>
                    </a:stretch>
                  </pic:blipFill>
                  <pic:spPr>
                    <a:xfrm>
                      <a:off x="0" y="0"/>
                      <a:ext cx="5731510" cy="3674110"/>
                    </a:xfrm>
                    <a:prstGeom prst="rect">
                      <a:avLst/>
                    </a:prstGeom>
                  </pic:spPr>
                </pic:pic>
              </a:graphicData>
            </a:graphic>
          </wp:inline>
        </w:drawing>
      </w:r>
    </w:p>
    <w:p w14:paraId="5EE796BA" w14:textId="53A6021E" w:rsidR="00913DD5" w:rsidRDefault="00913DD5" w:rsidP="00913DD5">
      <w:pPr>
        <w:pStyle w:val="Paragraph-text"/>
      </w:pPr>
      <w:r>
        <w:t>First, I had to import the relevant libraries and define some useful constants</w:t>
      </w:r>
    </w:p>
    <w:p w14:paraId="06E0A1B3" w14:textId="2D126927" w:rsidR="00913DD5" w:rsidRDefault="00913DD5" w:rsidP="00913DD5">
      <w:pPr>
        <w:pStyle w:val="Paragraph-text"/>
      </w:pPr>
      <w:r>
        <w:rPr>
          <w:b/>
          <w:bCs/>
        </w:rPr>
        <w:t>requests</w:t>
      </w:r>
      <w:r>
        <w:t xml:space="preserve">, </w:t>
      </w:r>
      <w:r>
        <w:rPr>
          <w:b/>
          <w:bCs/>
        </w:rPr>
        <w:t>bs4</w:t>
      </w:r>
      <w:r>
        <w:t xml:space="preserve"> and all the relevant </w:t>
      </w:r>
      <w:r>
        <w:rPr>
          <w:b/>
          <w:bCs/>
        </w:rPr>
        <w:t xml:space="preserve">selenium </w:t>
      </w:r>
      <w:r>
        <w:t>packages are used for web scraping</w:t>
      </w:r>
    </w:p>
    <w:p w14:paraId="3658B884" w14:textId="5D520E05" w:rsidR="00913DD5" w:rsidRDefault="00913DD5" w:rsidP="00913DD5">
      <w:pPr>
        <w:pStyle w:val="Paragraph-text"/>
      </w:pPr>
      <w:r>
        <w:rPr>
          <w:b/>
          <w:bCs/>
        </w:rPr>
        <w:t xml:space="preserve">pandas </w:t>
      </w:r>
      <w:r>
        <w:t>is used for creating and storing databases as DataFrames in Python</w:t>
      </w:r>
    </w:p>
    <w:p w14:paraId="1ABCB175" w14:textId="276219EC" w:rsidR="00913DD5" w:rsidRDefault="00913DD5" w:rsidP="00913DD5">
      <w:pPr>
        <w:pStyle w:val="Paragraph-text"/>
      </w:pPr>
      <w:proofErr w:type="spellStart"/>
      <w:r>
        <w:rPr>
          <w:b/>
          <w:bCs/>
        </w:rPr>
        <w:t>Heroku_functions</w:t>
      </w:r>
      <w:proofErr w:type="spellEnd"/>
      <w:r>
        <w:rPr>
          <w:b/>
          <w:bCs/>
        </w:rPr>
        <w:t xml:space="preserve"> </w:t>
      </w:r>
      <w:r>
        <w:t>is the file I created before containing functions I wrote to interact with the database on Heroku</w:t>
      </w:r>
    </w:p>
    <w:p w14:paraId="79893FE8" w14:textId="0B9906DD" w:rsidR="00913DD5" w:rsidRDefault="00913DD5" w:rsidP="00913DD5">
      <w:pPr>
        <w:pStyle w:val="Paragraph-text"/>
      </w:pPr>
      <w:r>
        <w:rPr>
          <w:b/>
          <w:bCs/>
        </w:rPr>
        <w:t>datetime</w:t>
      </w:r>
      <w:r>
        <w:t xml:space="preserve"> and </w:t>
      </w:r>
      <w:r>
        <w:rPr>
          <w:b/>
          <w:bCs/>
        </w:rPr>
        <w:t xml:space="preserve">time </w:t>
      </w:r>
      <w:r>
        <w:t>are used to get the current date and time</w:t>
      </w:r>
    </w:p>
    <w:p w14:paraId="08A90BFA" w14:textId="3BEE8BCB" w:rsidR="00913DD5" w:rsidRDefault="00913DD5" w:rsidP="00913DD5">
      <w:pPr>
        <w:pStyle w:val="Paragraph-text"/>
      </w:pPr>
      <w:r>
        <w:rPr>
          <w:b/>
          <w:bCs/>
        </w:rPr>
        <w:t xml:space="preserve">re </w:t>
      </w:r>
      <w:r>
        <w:t>is a module for carrying out searches with regular expressions, which I will use for finding relevant data in sections of text on the website</w:t>
      </w:r>
    </w:p>
    <w:p w14:paraId="0E0E8074" w14:textId="22EC51D7" w:rsidR="00553597" w:rsidRDefault="00913DD5" w:rsidP="00913DD5">
      <w:pPr>
        <w:pStyle w:val="Paragraph-text"/>
      </w:pPr>
      <w:r>
        <w:rPr>
          <w:b/>
          <w:bCs/>
        </w:rPr>
        <w:t xml:space="preserve">units </w:t>
      </w:r>
      <w:r>
        <w:t xml:space="preserve">stores the English-language terms for the first 20 non-zero integers, while </w:t>
      </w:r>
      <w:r>
        <w:rPr>
          <w:b/>
          <w:bCs/>
        </w:rPr>
        <w:t xml:space="preserve">tens </w:t>
      </w:r>
      <w:r>
        <w:t>stores the terms for the tens digits in English. These will later be used for converting quantities written in words into number format</w:t>
      </w:r>
    </w:p>
    <w:p w14:paraId="5F0C7966" w14:textId="7C9A2527" w:rsidR="00913DD5" w:rsidRDefault="00913DD5" w:rsidP="00913DD5">
      <w:pPr>
        <w:pStyle w:val="Paragraph-text"/>
        <w:numPr>
          <w:ilvl w:val="0"/>
          <w:numId w:val="0"/>
        </w:numPr>
        <w:rPr>
          <w:b/>
          <w:bCs/>
        </w:rPr>
      </w:pPr>
    </w:p>
    <w:p w14:paraId="409046F9" w14:textId="65F05323" w:rsidR="00913DD5" w:rsidRDefault="00913DD5" w:rsidP="00913DD5">
      <w:pPr>
        <w:pStyle w:val="Paragraph-text"/>
        <w:numPr>
          <w:ilvl w:val="0"/>
          <w:numId w:val="0"/>
        </w:numPr>
      </w:pPr>
      <w:r>
        <w:rPr>
          <w:noProof/>
        </w:rPr>
        <w:lastRenderedPageBreak/>
        <w:drawing>
          <wp:inline distT="0" distB="0" distL="0" distR="0" wp14:anchorId="4FB2567B" wp14:editId="6159E4F5">
            <wp:extent cx="5731510" cy="1283335"/>
            <wp:effectExtent l="0" t="0" r="254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63"/>
                    <a:stretch>
                      <a:fillRect/>
                    </a:stretch>
                  </pic:blipFill>
                  <pic:spPr>
                    <a:xfrm>
                      <a:off x="0" y="0"/>
                      <a:ext cx="5731510" cy="1283335"/>
                    </a:xfrm>
                    <a:prstGeom prst="rect">
                      <a:avLst/>
                    </a:prstGeom>
                  </pic:spPr>
                </pic:pic>
              </a:graphicData>
            </a:graphic>
          </wp:inline>
        </w:drawing>
      </w:r>
    </w:p>
    <w:p w14:paraId="18BF7156" w14:textId="14ABE435" w:rsidR="00913DD5" w:rsidRDefault="00913DD5" w:rsidP="00913DD5">
      <w:pPr>
        <w:pStyle w:val="Paragraph-text"/>
      </w:pPr>
      <w:r>
        <w:t xml:space="preserve">The </w:t>
      </w:r>
      <w:proofErr w:type="spellStart"/>
      <w:r>
        <w:rPr>
          <w:b/>
          <w:bCs/>
        </w:rPr>
        <w:t>initialise_chrome</w:t>
      </w:r>
      <w:proofErr w:type="spellEnd"/>
      <w:r>
        <w:rPr>
          <w:b/>
          <w:bCs/>
        </w:rPr>
        <w:t xml:space="preserve"> </w:t>
      </w:r>
      <w:r>
        <w:t>function sets up a chrome browser from within the code, returning the driver object which will later be used to get data</w:t>
      </w:r>
    </w:p>
    <w:p w14:paraId="6E804502" w14:textId="63A6193C" w:rsidR="00913DD5" w:rsidRDefault="00913DD5" w:rsidP="00913DD5">
      <w:pPr>
        <w:pStyle w:val="Paragraph-text"/>
      </w:pPr>
      <w:proofErr w:type="spellStart"/>
      <w:r>
        <w:rPr>
          <w:b/>
          <w:bCs/>
        </w:rPr>
        <w:t>chrome_options.headless</w:t>
      </w:r>
      <w:proofErr w:type="spellEnd"/>
      <w:r>
        <w:rPr>
          <w:b/>
          <w:bCs/>
        </w:rPr>
        <w:t xml:space="preserve"> </w:t>
      </w:r>
      <w:r>
        <w:t>can be set to False to show the browser to the user while the program is being run, or True to hide the window. This will eventually always be True but viewing the browser is useful for testing, debugging and progress tracking</w:t>
      </w:r>
    </w:p>
    <w:p w14:paraId="76230882" w14:textId="41C01ECB" w:rsidR="00913DD5" w:rsidRDefault="00913DD5" w:rsidP="00913DD5">
      <w:pPr>
        <w:pStyle w:val="Paragraph-text"/>
      </w:pPr>
      <w:proofErr w:type="spellStart"/>
      <w:r>
        <w:rPr>
          <w:b/>
          <w:bCs/>
        </w:rPr>
        <w:t>ChromeDriverManager.install</w:t>
      </w:r>
      <w:proofErr w:type="spellEnd"/>
      <w:r>
        <w:rPr>
          <w:b/>
          <w:bCs/>
        </w:rPr>
        <w:t xml:space="preserve"> </w:t>
      </w:r>
      <w:r>
        <w:t>makes sure the relevant chrome drivers are installed on the machine</w:t>
      </w:r>
    </w:p>
    <w:p w14:paraId="0D6222DA" w14:textId="62B33E46" w:rsidR="00913DD5" w:rsidRDefault="00913DD5" w:rsidP="00913DD5">
      <w:pPr>
        <w:pStyle w:val="Paragraph-text"/>
      </w:pPr>
      <w:r>
        <w:t xml:space="preserve">Line 31 creates a driver object and stores it in </w:t>
      </w:r>
      <w:proofErr w:type="spellStart"/>
      <w:r>
        <w:rPr>
          <w:b/>
          <w:bCs/>
        </w:rPr>
        <w:t>new_driver</w:t>
      </w:r>
      <w:proofErr w:type="spellEnd"/>
    </w:p>
    <w:p w14:paraId="2F5D0EFD" w14:textId="1BC5A01A" w:rsidR="00913DD5" w:rsidRDefault="00913DD5" w:rsidP="00913DD5">
      <w:pPr>
        <w:pStyle w:val="Paragraph-text"/>
      </w:pPr>
      <w:r>
        <w:t>Lines 32-33 maximise the window if the driver is not headless (browser is shown)</w:t>
      </w:r>
    </w:p>
    <w:p w14:paraId="079BCAAF" w14:textId="1168E07E" w:rsidR="00913DD5" w:rsidRDefault="00913DD5" w:rsidP="00913DD5">
      <w:pPr>
        <w:pStyle w:val="Paragraph-text"/>
      </w:pPr>
      <w:r>
        <w:t>The driver object is returned</w:t>
      </w:r>
    </w:p>
    <w:p w14:paraId="7F790C2C" w14:textId="61D50259" w:rsidR="00913DD5" w:rsidRDefault="00913DD5" w:rsidP="00913DD5">
      <w:pPr>
        <w:pStyle w:val="Paragraph-text"/>
        <w:numPr>
          <w:ilvl w:val="0"/>
          <w:numId w:val="0"/>
        </w:numPr>
      </w:pPr>
    </w:p>
    <w:p w14:paraId="43C7EEAB" w14:textId="3C34B1D3" w:rsidR="00913DD5" w:rsidRDefault="00913DD5" w:rsidP="00913DD5">
      <w:pPr>
        <w:pStyle w:val="Paragraph-text"/>
        <w:numPr>
          <w:ilvl w:val="0"/>
          <w:numId w:val="0"/>
        </w:numPr>
      </w:pPr>
      <w:r>
        <w:rPr>
          <w:noProof/>
        </w:rPr>
        <w:drawing>
          <wp:inline distT="0" distB="0" distL="0" distR="0" wp14:anchorId="4C96B48F" wp14:editId="52699A1F">
            <wp:extent cx="5731510" cy="1844675"/>
            <wp:effectExtent l="0" t="0" r="2540" b="3175"/>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64"/>
                    <a:stretch>
                      <a:fillRect/>
                    </a:stretch>
                  </pic:blipFill>
                  <pic:spPr>
                    <a:xfrm>
                      <a:off x="0" y="0"/>
                      <a:ext cx="5731510" cy="1844675"/>
                    </a:xfrm>
                    <a:prstGeom prst="rect">
                      <a:avLst/>
                    </a:prstGeom>
                  </pic:spPr>
                </pic:pic>
              </a:graphicData>
            </a:graphic>
          </wp:inline>
        </w:drawing>
      </w:r>
    </w:p>
    <w:p w14:paraId="62E1C7EE" w14:textId="1A301CCD" w:rsidR="00913DD5" w:rsidRDefault="00913DD5" w:rsidP="00913DD5">
      <w:pPr>
        <w:pStyle w:val="Paragraph-text"/>
      </w:pPr>
      <w:proofErr w:type="spellStart"/>
      <w:r>
        <w:rPr>
          <w:b/>
          <w:bCs/>
        </w:rPr>
        <w:t>accept_cookies</w:t>
      </w:r>
      <w:proofErr w:type="spellEnd"/>
      <w:r>
        <w:rPr>
          <w:b/>
          <w:bCs/>
        </w:rPr>
        <w:t xml:space="preserve"> </w:t>
      </w:r>
      <w:r>
        <w:t>takes a driver object and attempt to accepts cookies on the page</w:t>
      </w:r>
    </w:p>
    <w:p w14:paraId="42CDAECD" w14:textId="7DF570EA" w:rsidR="00913DD5" w:rsidRDefault="00913DD5" w:rsidP="00913DD5">
      <w:pPr>
        <w:pStyle w:val="Paragraph-text"/>
      </w:pPr>
      <w:r>
        <w:t>Line 38 finds all the elements on the page containing the word ‘Accept’</w:t>
      </w:r>
    </w:p>
    <w:p w14:paraId="4BF9B752" w14:textId="2F7157A7" w:rsidR="00913DD5" w:rsidRDefault="00913DD5" w:rsidP="00913DD5">
      <w:pPr>
        <w:pStyle w:val="Paragraph-text"/>
      </w:pPr>
      <w:r>
        <w:t>Lines 40-45 go through each element found and attempt to click ‘enter’ while selecting that element. If this is the ‘Accept cookies’ button, the cookies will be accepted, and the program can continue. If not, an error will be thrown, and the program will move on to the next</w:t>
      </w:r>
    </w:p>
    <w:p w14:paraId="09CFEA21" w14:textId="384A6A5C" w:rsidR="00913DD5" w:rsidRDefault="00913DD5" w:rsidP="00913DD5">
      <w:pPr>
        <w:pStyle w:val="Paragraph-text"/>
      </w:pPr>
      <w:r>
        <w:t>If none are found, this means the page has not asked for cookies to be accepted and so the rest of the program should still work as expected</w:t>
      </w:r>
    </w:p>
    <w:p w14:paraId="7DFAC323" w14:textId="49D2FA3E" w:rsidR="00913DD5" w:rsidRDefault="00913DD5" w:rsidP="00913DD5">
      <w:pPr>
        <w:pStyle w:val="Paragraph-text"/>
      </w:pPr>
      <w:r>
        <w:t>In line 46, the program waits for half a second to give time for the full page to load once cookies have been accepted</w:t>
      </w:r>
    </w:p>
    <w:p w14:paraId="29B98415" w14:textId="4D0CD951" w:rsidR="00553597" w:rsidRDefault="00553597" w:rsidP="00BD73C5">
      <w:pPr>
        <w:rPr>
          <w:b/>
          <w:bCs/>
          <w:color w:val="FF0000"/>
        </w:rPr>
      </w:pPr>
    </w:p>
    <w:p w14:paraId="00F9E168" w14:textId="49FD31B2" w:rsidR="00553597" w:rsidRDefault="00DF4ADE" w:rsidP="00BD73C5">
      <w:pPr>
        <w:rPr>
          <w:b/>
          <w:bCs/>
          <w:color w:val="FF0000"/>
        </w:rPr>
      </w:pPr>
      <w:r>
        <w:rPr>
          <w:noProof/>
        </w:rPr>
        <w:lastRenderedPageBreak/>
        <w:drawing>
          <wp:inline distT="0" distB="0" distL="0" distR="0" wp14:anchorId="21FB83E1" wp14:editId="4389B2FA">
            <wp:extent cx="5731510" cy="4401820"/>
            <wp:effectExtent l="0" t="0" r="2540" b="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65"/>
                    <a:stretch>
                      <a:fillRect/>
                    </a:stretch>
                  </pic:blipFill>
                  <pic:spPr>
                    <a:xfrm>
                      <a:off x="0" y="0"/>
                      <a:ext cx="5731510" cy="4401820"/>
                    </a:xfrm>
                    <a:prstGeom prst="rect">
                      <a:avLst/>
                    </a:prstGeom>
                  </pic:spPr>
                </pic:pic>
              </a:graphicData>
            </a:graphic>
          </wp:inline>
        </w:drawing>
      </w:r>
    </w:p>
    <w:p w14:paraId="11685860" w14:textId="4E57FF39" w:rsidR="00DF4ADE" w:rsidRDefault="00DF4ADE" w:rsidP="00BD73C5">
      <w:pPr>
        <w:rPr>
          <w:b/>
          <w:bCs/>
          <w:color w:val="FF0000"/>
        </w:rPr>
      </w:pPr>
      <w:r>
        <w:rPr>
          <w:noProof/>
        </w:rPr>
        <w:drawing>
          <wp:inline distT="0" distB="0" distL="0" distR="0" wp14:anchorId="20E71E07" wp14:editId="0096A4D4">
            <wp:extent cx="5731510" cy="42735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27355"/>
                    </a:xfrm>
                    <a:prstGeom prst="rect">
                      <a:avLst/>
                    </a:prstGeom>
                  </pic:spPr>
                </pic:pic>
              </a:graphicData>
            </a:graphic>
          </wp:inline>
        </w:drawing>
      </w:r>
    </w:p>
    <w:p w14:paraId="73358728" w14:textId="06D8E606" w:rsidR="00DF4ADE" w:rsidRDefault="00DF4ADE" w:rsidP="00DF4ADE">
      <w:pPr>
        <w:pStyle w:val="Paragraph-text"/>
      </w:pPr>
      <w:r>
        <w:t xml:space="preserve">I then copied the </w:t>
      </w:r>
      <w:proofErr w:type="spellStart"/>
      <w:r>
        <w:rPr>
          <w:b/>
          <w:bCs/>
        </w:rPr>
        <w:t>heroku_upload</w:t>
      </w:r>
      <w:proofErr w:type="spellEnd"/>
      <w:r>
        <w:rPr>
          <w:b/>
          <w:bCs/>
        </w:rPr>
        <w:t xml:space="preserve"> </w:t>
      </w:r>
      <w:r>
        <w:t xml:space="preserve">function from the code to populate sectors, but replacing the column names in </w:t>
      </w:r>
      <w:proofErr w:type="spellStart"/>
      <w:r>
        <w:rPr>
          <w:b/>
          <w:bCs/>
        </w:rPr>
        <w:t>insert_query</w:t>
      </w:r>
      <w:proofErr w:type="spellEnd"/>
      <w:r>
        <w:rPr>
          <w:b/>
          <w:bCs/>
        </w:rPr>
        <w:t xml:space="preserve"> </w:t>
      </w:r>
      <w:r>
        <w:t xml:space="preserve">to be the fields in the </w:t>
      </w:r>
      <w:proofErr w:type="spellStart"/>
      <w:r>
        <w:rPr>
          <w:b/>
          <w:bCs/>
        </w:rPr>
        <w:t>sainsburys_sectors</w:t>
      </w:r>
      <w:proofErr w:type="spellEnd"/>
      <w:r>
        <w:rPr>
          <w:b/>
          <w:bCs/>
        </w:rPr>
        <w:t xml:space="preserve"> </w:t>
      </w:r>
      <w:r>
        <w:t>database</w:t>
      </w:r>
    </w:p>
    <w:p w14:paraId="4282662E" w14:textId="2E3E05D3" w:rsidR="00553597" w:rsidRDefault="00553597" w:rsidP="00BD73C5">
      <w:pPr>
        <w:rPr>
          <w:b/>
          <w:bCs/>
          <w:color w:val="FF0000"/>
        </w:rPr>
      </w:pPr>
    </w:p>
    <w:p w14:paraId="1C723AF5" w14:textId="4697017D" w:rsidR="00DF4ADE" w:rsidRDefault="00A222F5" w:rsidP="00BD73C5">
      <w:pPr>
        <w:rPr>
          <w:b/>
          <w:bCs/>
          <w:color w:val="FF0000"/>
        </w:rPr>
      </w:pPr>
      <w:r>
        <w:rPr>
          <w:noProof/>
        </w:rPr>
        <w:drawing>
          <wp:inline distT="0" distB="0" distL="0" distR="0" wp14:anchorId="2A20F612" wp14:editId="6E40F85F">
            <wp:extent cx="5731510" cy="844550"/>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67"/>
                    <a:stretch>
                      <a:fillRect/>
                    </a:stretch>
                  </pic:blipFill>
                  <pic:spPr>
                    <a:xfrm>
                      <a:off x="0" y="0"/>
                      <a:ext cx="5731510" cy="844550"/>
                    </a:xfrm>
                    <a:prstGeom prst="rect">
                      <a:avLst/>
                    </a:prstGeom>
                  </pic:spPr>
                </pic:pic>
              </a:graphicData>
            </a:graphic>
          </wp:inline>
        </w:drawing>
      </w:r>
    </w:p>
    <w:p w14:paraId="46E66152" w14:textId="1BD94FA5" w:rsidR="00DF4ADE" w:rsidRDefault="00DF4ADE" w:rsidP="00DF4ADE">
      <w:pPr>
        <w:pStyle w:val="Paragraph-text"/>
      </w:pPr>
      <w:proofErr w:type="spellStart"/>
      <w:r>
        <w:rPr>
          <w:b/>
          <w:bCs/>
        </w:rPr>
        <w:t>query_text</w:t>
      </w:r>
      <w:proofErr w:type="spellEnd"/>
      <w:r>
        <w:rPr>
          <w:b/>
          <w:bCs/>
        </w:rPr>
        <w:t xml:space="preserve"> </w:t>
      </w:r>
      <w:r>
        <w:t>stores an SQL query to get all the sectors in the sectors database</w:t>
      </w:r>
    </w:p>
    <w:p w14:paraId="7AD1347F" w14:textId="79E499D0" w:rsidR="00DF4ADE" w:rsidRDefault="00DF4ADE" w:rsidP="00DF4ADE">
      <w:pPr>
        <w:pStyle w:val="Paragraph-text"/>
      </w:pPr>
      <w:r>
        <w:t>The sectors are sorted by the ‘</w:t>
      </w:r>
      <w:proofErr w:type="spellStart"/>
      <w:r>
        <w:t>date_updated</w:t>
      </w:r>
      <w:proofErr w:type="spellEnd"/>
      <w:r>
        <w:t>’ column so that the ones which have been updated the longest ago get updated, so eventually the program cycles through all the sectors over a period of time</w:t>
      </w:r>
    </w:p>
    <w:p w14:paraId="51EDA7AA" w14:textId="79D60238" w:rsidR="00A222F5" w:rsidRDefault="00A222F5" w:rsidP="00DF4ADE">
      <w:pPr>
        <w:pStyle w:val="Paragraph-text"/>
      </w:pPr>
      <w:r>
        <w:t>It also then sorts by ‘</w:t>
      </w:r>
      <w:proofErr w:type="spellStart"/>
      <w:r>
        <w:t>num_products</w:t>
      </w:r>
      <w:proofErr w:type="spellEnd"/>
      <w:r>
        <w:t>’, so that once all the sectors have been cycled through, the biggest ones are updated again first</w:t>
      </w:r>
    </w:p>
    <w:p w14:paraId="073BFB0C" w14:textId="5B982E06" w:rsidR="00DF4ADE" w:rsidRDefault="00DF4ADE" w:rsidP="00DF4ADE">
      <w:pPr>
        <w:pStyle w:val="Paragraph-text"/>
      </w:pPr>
      <w:proofErr w:type="spellStart"/>
      <w:r>
        <w:rPr>
          <w:b/>
          <w:bCs/>
        </w:rPr>
        <w:t>num_sectors</w:t>
      </w:r>
      <w:proofErr w:type="spellEnd"/>
      <w:r>
        <w:rPr>
          <w:b/>
          <w:bCs/>
        </w:rPr>
        <w:t xml:space="preserve"> </w:t>
      </w:r>
      <w:r>
        <w:t xml:space="preserve">is the number of sectors which the program will find the products for at a time. </w:t>
      </w:r>
      <w:r w:rsidR="00782828">
        <w:t>This program will be run regularly (e.g. hourly), so with the roughly 1000 sectors the full list of sectors would be updated around once every 8 days</w:t>
      </w:r>
    </w:p>
    <w:p w14:paraId="782A798A" w14:textId="1085896A" w:rsidR="00782828" w:rsidRDefault="00782828" w:rsidP="00782828">
      <w:pPr>
        <w:pStyle w:val="Paragraph-text"/>
        <w:numPr>
          <w:ilvl w:val="0"/>
          <w:numId w:val="0"/>
        </w:numPr>
        <w:ind w:left="720" w:hanging="360"/>
      </w:pPr>
    </w:p>
    <w:p w14:paraId="6DF558BC" w14:textId="6D76DCCC" w:rsidR="00782828" w:rsidRDefault="00782828" w:rsidP="00782828">
      <w:pPr>
        <w:pStyle w:val="Paragraph-text"/>
        <w:numPr>
          <w:ilvl w:val="0"/>
          <w:numId w:val="0"/>
        </w:numPr>
      </w:pPr>
      <w:r>
        <w:rPr>
          <w:noProof/>
        </w:rPr>
        <w:drawing>
          <wp:inline distT="0" distB="0" distL="0" distR="0" wp14:anchorId="161B0B7D" wp14:editId="365EC9F7">
            <wp:extent cx="5731510" cy="3323590"/>
            <wp:effectExtent l="0" t="0" r="254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68"/>
                    <a:stretch>
                      <a:fillRect/>
                    </a:stretch>
                  </pic:blipFill>
                  <pic:spPr>
                    <a:xfrm>
                      <a:off x="0" y="0"/>
                      <a:ext cx="5731510" cy="3323590"/>
                    </a:xfrm>
                    <a:prstGeom prst="rect">
                      <a:avLst/>
                    </a:prstGeom>
                  </pic:spPr>
                </pic:pic>
              </a:graphicData>
            </a:graphic>
          </wp:inline>
        </w:drawing>
      </w:r>
    </w:p>
    <w:p w14:paraId="040176AC" w14:textId="099CA55A" w:rsidR="00782828" w:rsidRDefault="00782828" w:rsidP="00782828">
      <w:pPr>
        <w:pStyle w:val="Paragraph-text"/>
      </w:pPr>
      <w:r>
        <w:t xml:space="preserve">I then define the DataFrame </w:t>
      </w:r>
      <w:proofErr w:type="spellStart"/>
      <w:r>
        <w:rPr>
          <w:b/>
          <w:bCs/>
        </w:rPr>
        <w:t>new_products</w:t>
      </w:r>
      <w:proofErr w:type="spellEnd"/>
      <w:r>
        <w:rPr>
          <w:b/>
          <w:bCs/>
        </w:rPr>
        <w:t xml:space="preserve"> </w:t>
      </w:r>
      <w:r>
        <w:t>with the appropriate column names for the products database. This will store the products that are found for a given sector, which will then be uploaded to Heroku at the end of each sector</w:t>
      </w:r>
    </w:p>
    <w:p w14:paraId="5980173E" w14:textId="220887CB" w:rsidR="00782828" w:rsidRDefault="00782828" w:rsidP="00782828">
      <w:pPr>
        <w:pStyle w:val="Paragraph-text"/>
        <w:numPr>
          <w:ilvl w:val="0"/>
          <w:numId w:val="0"/>
        </w:numPr>
      </w:pPr>
    </w:p>
    <w:p w14:paraId="3C4E45DF" w14:textId="49FDF227" w:rsidR="00782828" w:rsidRDefault="00782828" w:rsidP="00782828">
      <w:pPr>
        <w:pStyle w:val="Paragraph-text"/>
        <w:numPr>
          <w:ilvl w:val="0"/>
          <w:numId w:val="0"/>
        </w:numPr>
      </w:pPr>
      <w:r>
        <w:rPr>
          <w:noProof/>
        </w:rPr>
        <w:drawing>
          <wp:inline distT="0" distB="0" distL="0" distR="0" wp14:anchorId="2E3F9D82" wp14:editId="76861A07">
            <wp:extent cx="5731510" cy="2752090"/>
            <wp:effectExtent l="0" t="0" r="2540" b="0"/>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pic:nvPicPr>
                  <pic:blipFill>
                    <a:blip r:embed="rId69"/>
                    <a:stretch>
                      <a:fillRect/>
                    </a:stretch>
                  </pic:blipFill>
                  <pic:spPr>
                    <a:xfrm>
                      <a:off x="0" y="0"/>
                      <a:ext cx="5731510" cy="2752090"/>
                    </a:xfrm>
                    <a:prstGeom prst="rect">
                      <a:avLst/>
                    </a:prstGeom>
                  </pic:spPr>
                </pic:pic>
              </a:graphicData>
            </a:graphic>
          </wp:inline>
        </w:drawing>
      </w:r>
    </w:p>
    <w:p w14:paraId="0214062C" w14:textId="026A2C7D" w:rsidR="00782828" w:rsidRDefault="00782828" w:rsidP="00782828">
      <w:pPr>
        <w:pStyle w:val="Paragraph-text"/>
      </w:pPr>
      <w:r>
        <w:t xml:space="preserve">Line 117 loops through some of the sectors which were returned from the query. Normally the number of sectors which are looped through will be </w:t>
      </w:r>
      <w:proofErr w:type="spellStart"/>
      <w:r>
        <w:rPr>
          <w:b/>
          <w:bCs/>
        </w:rPr>
        <w:t>num_sectors</w:t>
      </w:r>
      <w:proofErr w:type="spellEnd"/>
      <w:r>
        <w:t xml:space="preserve">, but I use the </w:t>
      </w:r>
      <w:proofErr w:type="spellStart"/>
      <w:r>
        <w:t>min</w:t>
      </w:r>
      <w:proofErr w:type="spellEnd"/>
      <w:r>
        <w:t xml:space="preserve"> function so that if the total number of sectors returned from the query is less than </w:t>
      </w:r>
      <w:proofErr w:type="spellStart"/>
      <w:r>
        <w:t>num_sectors</w:t>
      </w:r>
      <w:proofErr w:type="spellEnd"/>
      <w:r>
        <w:t>, it will not cause an error and will instead simply loop through all the sectors in the result</w:t>
      </w:r>
    </w:p>
    <w:p w14:paraId="585EFDA8" w14:textId="185E8310" w:rsidR="00782828" w:rsidRDefault="00782828" w:rsidP="00782828">
      <w:pPr>
        <w:pStyle w:val="Paragraph-text"/>
      </w:pPr>
      <w:r>
        <w:lastRenderedPageBreak/>
        <w:t>The rest of this section scrapes the homepage of a given sector and looks for the links of all the products in this sector</w:t>
      </w:r>
    </w:p>
    <w:p w14:paraId="7CD6C5B7" w14:textId="11C8F529" w:rsidR="00782828" w:rsidRDefault="00782828" w:rsidP="00782828">
      <w:pPr>
        <w:pStyle w:val="Paragraph-text"/>
      </w:pPr>
      <w:r>
        <w:t>For example, here is what a sector home page might look like:</w:t>
      </w:r>
    </w:p>
    <w:p w14:paraId="6571E2A9" w14:textId="4B49CAF4" w:rsidR="00782828" w:rsidRDefault="00782828" w:rsidP="00782828">
      <w:pPr>
        <w:pStyle w:val="Paragraph-text"/>
        <w:numPr>
          <w:ilvl w:val="0"/>
          <w:numId w:val="0"/>
        </w:numPr>
        <w:ind w:left="720"/>
      </w:pPr>
      <w:r>
        <w:rPr>
          <w:noProof/>
        </w:rPr>
        <mc:AlternateContent>
          <mc:Choice Requires="wps">
            <w:drawing>
              <wp:anchor distT="0" distB="0" distL="114300" distR="114300" simplePos="0" relativeHeight="251662848" behindDoc="0" locked="0" layoutInCell="1" allowOverlap="1" wp14:anchorId="68FBDBC3" wp14:editId="3FC9BDF7">
                <wp:simplePos x="0" y="0"/>
                <wp:positionH relativeFrom="column">
                  <wp:posOffset>3067050</wp:posOffset>
                </wp:positionH>
                <wp:positionV relativeFrom="paragraph">
                  <wp:posOffset>807720</wp:posOffset>
                </wp:positionV>
                <wp:extent cx="346710" cy="179070"/>
                <wp:effectExtent l="19050" t="19050" r="15240" b="11430"/>
                <wp:wrapNone/>
                <wp:docPr id="263" name="Rectangle 263"/>
                <wp:cNvGraphicFramePr/>
                <a:graphic xmlns:a="http://schemas.openxmlformats.org/drawingml/2006/main">
                  <a:graphicData uri="http://schemas.microsoft.com/office/word/2010/wordprocessingShape">
                    <wps:wsp>
                      <wps:cNvSpPr/>
                      <wps:spPr>
                        <a:xfrm>
                          <a:off x="0" y="0"/>
                          <a:ext cx="346710" cy="179070"/>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BFF9" id="Rectangle 263" o:spid="_x0000_s1026" style="position:absolute;margin-left:241.5pt;margin-top:63.6pt;width:27.3pt;height:1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" filled="f" strokecolor="#00b050" strokeweight="2.5pt"/>
            </w:pict>
          </mc:Fallback>
        </mc:AlternateContent>
      </w:r>
      <w:r>
        <w:rPr>
          <w:noProof/>
        </w:rPr>
        <w:drawing>
          <wp:inline distT="0" distB="0" distL="0" distR="0" wp14:anchorId="2D5F404E" wp14:editId="4637959D">
            <wp:extent cx="2943203" cy="4145280"/>
            <wp:effectExtent l="0" t="0" r="0" b="762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70"/>
                    <a:stretch>
                      <a:fillRect/>
                    </a:stretch>
                  </pic:blipFill>
                  <pic:spPr>
                    <a:xfrm>
                      <a:off x="0" y="0"/>
                      <a:ext cx="2945914" cy="4149098"/>
                    </a:xfrm>
                    <a:prstGeom prst="rect">
                      <a:avLst/>
                    </a:prstGeom>
                  </pic:spPr>
                </pic:pic>
              </a:graphicData>
            </a:graphic>
          </wp:inline>
        </w:drawing>
      </w:r>
    </w:p>
    <w:p w14:paraId="326A0A23" w14:textId="4D5A4F03" w:rsidR="00782828" w:rsidRDefault="00782828" w:rsidP="00782828">
      <w:pPr>
        <w:pStyle w:val="Paragraph-text"/>
        <w:numPr>
          <w:ilvl w:val="0"/>
          <w:numId w:val="0"/>
        </w:numPr>
        <w:ind w:left="720"/>
      </w:pPr>
      <w:r>
        <w:t>The page continues down to show 60 items per page, and all the products in this sector are spread across 3 pages, as you can see in the box highlighted in green which shows the menu to select the page number. I need to get the links of all 161 products across all 3 pages</w:t>
      </w:r>
    </w:p>
    <w:p w14:paraId="1C9611B0" w14:textId="11A2E8AD" w:rsidR="00782828" w:rsidRDefault="00782828" w:rsidP="00782828">
      <w:pPr>
        <w:pStyle w:val="Paragraph-text"/>
      </w:pPr>
      <w:r>
        <w:t xml:space="preserve">Line 120 clears the </w:t>
      </w:r>
      <w:proofErr w:type="spellStart"/>
      <w:r>
        <w:rPr>
          <w:b/>
          <w:bCs/>
        </w:rPr>
        <w:t>new_products</w:t>
      </w:r>
      <w:proofErr w:type="spellEnd"/>
      <w:r>
        <w:rPr>
          <w:b/>
          <w:bCs/>
        </w:rPr>
        <w:t xml:space="preserve"> </w:t>
      </w:r>
      <w:r>
        <w:t>DataFrame while keeping the column names, this is cleared for each sector and then uploaded to the database before moving on to the next sector</w:t>
      </w:r>
    </w:p>
    <w:p w14:paraId="17BAEB72" w14:textId="694F94CD" w:rsidR="00782828" w:rsidRPr="00782828" w:rsidRDefault="00782828" w:rsidP="00782828">
      <w:pPr>
        <w:pStyle w:val="Paragraph-text"/>
      </w:pPr>
      <w:r>
        <w:t xml:space="preserve">My for loop actually only loops through the indexes of the sectors I want to examine, so line 121, stores the </w:t>
      </w:r>
      <w:proofErr w:type="spellStart"/>
      <w:r>
        <w:t>i</w:t>
      </w:r>
      <w:r w:rsidRPr="00782828">
        <w:rPr>
          <w:vertAlign w:val="superscript"/>
        </w:rPr>
        <w:t>th</w:t>
      </w:r>
      <w:proofErr w:type="spellEnd"/>
      <w:r>
        <w:rPr>
          <w:vertAlign w:val="superscript"/>
        </w:rPr>
        <w:t xml:space="preserve"> </w:t>
      </w:r>
      <w:r>
        <w:t xml:space="preserve">row in </w:t>
      </w:r>
      <w:r>
        <w:rPr>
          <w:b/>
          <w:bCs/>
        </w:rPr>
        <w:t xml:space="preserve">result </w:t>
      </w:r>
      <w:r>
        <w:t xml:space="preserve">into </w:t>
      </w:r>
      <w:r>
        <w:rPr>
          <w:b/>
          <w:bCs/>
        </w:rPr>
        <w:t>sector</w:t>
      </w:r>
    </w:p>
    <w:p w14:paraId="2D0C68BF" w14:textId="44E347E8" w:rsidR="00782828" w:rsidRDefault="00782828" w:rsidP="00782828">
      <w:pPr>
        <w:pStyle w:val="Paragraph-text"/>
      </w:pPr>
      <w:r>
        <w:rPr>
          <w:b/>
          <w:bCs/>
        </w:rPr>
        <w:t xml:space="preserve">URL </w:t>
      </w:r>
      <w:r>
        <w:t>then stores the URL of the given sector by accessing the ‘link’ field from the DataFrame</w:t>
      </w:r>
    </w:p>
    <w:p w14:paraId="5E4A61B3" w14:textId="2622B8DD" w:rsidR="00782828" w:rsidRDefault="00782828" w:rsidP="00782828">
      <w:pPr>
        <w:pStyle w:val="Paragraph-text"/>
      </w:pPr>
      <w:r>
        <w:t>As with the program to get the sectors, I added lines 123-124 in case any links were formatted without the ‘https://ww.sainsburys.co.uk/’ part</w:t>
      </w:r>
    </w:p>
    <w:p w14:paraId="1D1AC9AF" w14:textId="2D298F62" w:rsidR="00782828" w:rsidRDefault="00782828" w:rsidP="00782828">
      <w:pPr>
        <w:pStyle w:val="Paragraph-text"/>
      </w:pPr>
      <w:r>
        <w:t xml:space="preserve">Lines 125-126 use the ‘requests’ and ‘bs4’ modules to get information from the page and store the HTML in </w:t>
      </w:r>
      <w:proofErr w:type="spellStart"/>
      <w:r>
        <w:rPr>
          <w:b/>
          <w:bCs/>
        </w:rPr>
        <w:t>page_soup</w:t>
      </w:r>
      <w:proofErr w:type="spellEnd"/>
    </w:p>
    <w:p w14:paraId="13C33DAA" w14:textId="39F6DC4E" w:rsidR="00782828" w:rsidRDefault="00782828" w:rsidP="00782828">
      <w:pPr>
        <w:pStyle w:val="Paragraph-text"/>
      </w:pPr>
      <w:proofErr w:type="spellStart"/>
      <w:r>
        <w:rPr>
          <w:b/>
          <w:bCs/>
        </w:rPr>
        <w:t>pages_left</w:t>
      </w:r>
      <w:proofErr w:type="spellEnd"/>
      <w:r>
        <w:t xml:space="preserve"> stores whether or not there are any more pages of items in this sector that haven’t yet been scraped, this is initially set to True since the first page has not yet been scraped</w:t>
      </w:r>
    </w:p>
    <w:p w14:paraId="4E6E70A1" w14:textId="0A3665E8" w:rsidR="00782828" w:rsidRDefault="00782828" w:rsidP="00782828">
      <w:pPr>
        <w:pStyle w:val="Paragraph-text"/>
      </w:pPr>
      <w:proofErr w:type="spellStart"/>
      <w:r w:rsidRPr="00782828">
        <w:rPr>
          <w:b/>
          <w:bCs/>
        </w:rPr>
        <w:lastRenderedPageBreak/>
        <w:t>all_products</w:t>
      </w:r>
      <w:proofErr w:type="spellEnd"/>
      <w:r>
        <w:t xml:space="preserve"> is a list to store the links to all the products in this sector. It is initially set to an empty list</w:t>
      </w:r>
    </w:p>
    <w:p w14:paraId="63F02F20" w14:textId="75AE5535" w:rsidR="00782828" w:rsidRDefault="00782828" w:rsidP="00782828">
      <w:pPr>
        <w:pStyle w:val="Paragraph-text"/>
      </w:pPr>
      <w:r>
        <w:t xml:space="preserve">As long as there are pages which haven’t been scraped, line 130 uses the </w:t>
      </w:r>
      <w:proofErr w:type="spellStart"/>
      <w:r>
        <w:rPr>
          <w:b/>
          <w:bCs/>
        </w:rPr>
        <w:t>soup.find_all</w:t>
      </w:r>
      <w:proofErr w:type="spellEnd"/>
      <w:r>
        <w:t xml:space="preserve"> function to find all elements in the HTML of type ‘div’ with class ‘</w:t>
      </w:r>
      <w:proofErr w:type="spellStart"/>
      <w:r>
        <w:t>productNameAndPromotions</w:t>
      </w:r>
      <w:proofErr w:type="spellEnd"/>
      <w:r>
        <w:t xml:space="preserve">’. I had to inspect the HTML to find that this was the element that defined each item on the page. Then within this element the button to the link to the page of that product was inside another &lt;h3&gt; tag and an &lt;a&gt; tag, so I use a list comprehension to get the links from each of these items. This list is then added to </w:t>
      </w:r>
      <w:proofErr w:type="spellStart"/>
      <w:r>
        <w:rPr>
          <w:b/>
          <w:bCs/>
        </w:rPr>
        <w:t>all_products</w:t>
      </w:r>
      <w:proofErr w:type="spellEnd"/>
    </w:p>
    <w:p w14:paraId="03ABBDF3" w14:textId="03C9D972" w:rsidR="00782828" w:rsidRDefault="00782828" w:rsidP="00782828">
      <w:pPr>
        <w:pStyle w:val="Paragraph-text"/>
      </w:pPr>
      <w:r>
        <w:t xml:space="preserve">In lines 131-134 I look for a ‘next page’ button on the page, and if there isn’t one then </w:t>
      </w:r>
      <w:proofErr w:type="spellStart"/>
      <w:r>
        <w:t>pages_left</w:t>
      </w:r>
      <w:proofErr w:type="spellEnd"/>
      <w:r>
        <w:t xml:space="preserve"> is set to False. My initial inspection of a page showed that this button was inside an &lt;a&gt; tag inside an &lt;li&gt; tag with the class ‘next’, so I initially only had lines 133-134 in this part, but my first tests produced some errors. This turned out to be because once again there was some inconsistencies on the website, and sometimes this &lt;a&gt; tag did not exist. This meant I had to add lines 131-132 to first check if this tag existed, and if not, </w:t>
      </w:r>
      <w:proofErr w:type="spellStart"/>
      <w:r>
        <w:t>pages_left</w:t>
      </w:r>
      <w:proofErr w:type="spellEnd"/>
      <w:r>
        <w:t xml:space="preserve"> is also set to False. If </w:t>
      </w:r>
      <w:proofErr w:type="spellStart"/>
      <w:r>
        <w:t>pages_left</w:t>
      </w:r>
      <w:proofErr w:type="spellEnd"/>
      <w:r>
        <w:t xml:space="preserve"> is set to False, the while condition will no longer be satisfied so it will move onto the next section of code</w:t>
      </w:r>
    </w:p>
    <w:p w14:paraId="2CF9733E" w14:textId="68149199" w:rsidR="00782828" w:rsidRDefault="00782828" w:rsidP="00782828">
      <w:pPr>
        <w:pStyle w:val="Paragraph-text"/>
      </w:pPr>
      <w:r>
        <w:t xml:space="preserve">If the ‘next page’ button is found, then in lines 136 the link stored in the next page button is found and stored in </w:t>
      </w:r>
      <w:r>
        <w:rPr>
          <w:b/>
          <w:bCs/>
        </w:rPr>
        <w:t>URL</w:t>
      </w:r>
      <w:r>
        <w:t xml:space="preserve">, and then that page is checked, loaded and the HTML stored in </w:t>
      </w:r>
      <w:proofErr w:type="spellStart"/>
      <w:r>
        <w:rPr>
          <w:b/>
          <w:bCs/>
        </w:rPr>
        <w:t>page_soup</w:t>
      </w:r>
      <w:proofErr w:type="spellEnd"/>
      <w:r>
        <w:rPr>
          <w:b/>
          <w:bCs/>
        </w:rPr>
        <w:t xml:space="preserve"> </w:t>
      </w:r>
      <w:r>
        <w:t>as before</w:t>
      </w:r>
    </w:p>
    <w:p w14:paraId="78227BC3" w14:textId="211CF1E1" w:rsidR="00782828" w:rsidRDefault="00782828" w:rsidP="00782828">
      <w:pPr>
        <w:pStyle w:val="Paragraph-text"/>
      </w:pPr>
      <w:r>
        <w:t xml:space="preserve">Then since </w:t>
      </w:r>
      <w:proofErr w:type="spellStart"/>
      <w:r>
        <w:t>pages_left</w:t>
      </w:r>
      <w:proofErr w:type="spellEnd"/>
      <w:r>
        <w:t xml:space="preserve"> is still True, the program loops back to the start of the while loop with the new page in </w:t>
      </w:r>
      <w:proofErr w:type="spellStart"/>
      <w:r>
        <w:t>page_soup</w:t>
      </w:r>
      <w:proofErr w:type="spellEnd"/>
      <w:r>
        <w:t>, and continues to get new products until it runs out of pages</w:t>
      </w:r>
    </w:p>
    <w:p w14:paraId="6E7802A0" w14:textId="0D09B5AE" w:rsidR="00782828" w:rsidRDefault="00782828" w:rsidP="00782828">
      <w:pPr>
        <w:pStyle w:val="Paragraph-text"/>
        <w:numPr>
          <w:ilvl w:val="0"/>
          <w:numId w:val="0"/>
        </w:numPr>
      </w:pPr>
    </w:p>
    <w:p w14:paraId="488B89EF" w14:textId="404255A9" w:rsidR="00782828" w:rsidRDefault="00782828" w:rsidP="00782828">
      <w:pPr>
        <w:pStyle w:val="Paragraph-text"/>
        <w:numPr>
          <w:ilvl w:val="0"/>
          <w:numId w:val="0"/>
        </w:numPr>
      </w:pPr>
      <w:r>
        <w:rPr>
          <w:noProof/>
        </w:rPr>
        <w:drawing>
          <wp:inline distT="0" distB="0" distL="0" distR="0" wp14:anchorId="6F220BE0" wp14:editId="76B60748">
            <wp:extent cx="5731510" cy="849630"/>
            <wp:effectExtent l="0" t="0" r="2540" b="7620"/>
            <wp:docPr id="267" name="Picture 2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10;&#10;Description automatically generated"/>
                    <pic:cNvPicPr/>
                  </pic:nvPicPr>
                  <pic:blipFill>
                    <a:blip r:embed="rId71"/>
                    <a:stretch>
                      <a:fillRect/>
                    </a:stretch>
                  </pic:blipFill>
                  <pic:spPr>
                    <a:xfrm>
                      <a:off x="0" y="0"/>
                      <a:ext cx="5731510" cy="849630"/>
                    </a:xfrm>
                    <a:prstGeom prst="rect">
                      <a:avLst/>
                    </a:prstGeom>
                  </pic:spPr>
                </pic:pic>
              </a:graphicData>
            </a:graphic>
          </wp:inline>
        </w:drawing>
      </w:r>
    </w:p>
    <w:p w14:paraId="4BDCFBA7" w14:textId="0C48A8AD" w:rsidR="00782828" w:rsidRDefault="00782828" w:rsidP="00782828">
      <w:pPr>
        <w:pStyle w:val="Paragraph-text"/>
      </w:pPr>
      <w:r>
        <w:t>I then check to see if any products were found</w:t>
      </w:r>
    </w:p>
    <w:p w14:paraId="5A7BB79C" w14:textId="06169725" w:rsidR="00782828" w:rsidRDefault="00782828" w:rsidP="00782828">
      <w:pPr>
        <w:pStyle w:val="Paragraph-text"/>
      </w:pPr>
      <w:r>
        <w:t xml:space="preserve">If the length of </w:t>
      </w:r>
      <w:proofErr w:type="spellStart"/>
      <w:r>
        <w:t>all_products</w:t>
      </w:r>
      <w:proofErr w:type="spellEnd"/>
      <w:r>
        <w:t xml:space="preserve"> is 0, then no products were found and the condition is satisfied, so a query is run to delete the current sector from the sectors database, since it is either empty or no longer exists</w:t>
      </w:r>
    </w:p>
    <w:p w14:paraId="2BB1229C" w14:textId="45898F0B" w:rsidR="00782828" w:rsidRDefault="00782828" w:rsidP="00782828">
      <w:pPr>
        <w:pStyle w:val="Paragraph-text"/>
        <w:numPr>
          <w:ilvl w:val="0"/>
          <w:numId w:val="0"/>
        </w:numPr>
      </w:pPr>
    </w:p>
    <w:p w14:paraId="494160B4" w14:textId="2B57EA16" w:rsidR="00782828" w:rsidRDefault="00782828" w:rsidP="00782828">
      <w:pPr>
        <w:pStyle w:val="Paragraph-text"/>
        <w:numPr>
          <w:ilvl w:val="0"/>
          <w:numId w:val="0"/>
        </w:numPr>
      </w:pPr>
      <w:r>
        <w:rPr>
          <w:noProof/>
        </w:rPr>
        <w:lastRenderedPageBreak/>
        <w:drawing>
          <wp:inline distT="0" distB="0" distL="0" distR="0" wp14:anchorId="66BC297A" wp14:editId="40C97314">
            <wp:extent cx="5731510" cy="3305175"/>
            <wp:effectExtent l="0" t="0" r="2540" b="9525"/>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72"/>
                    <a:stretch>
                      <a:fillRect/>
                    </a:stretch>
                  </pic:blipFill>
                  <pic:spPr>
                    <a:xfrm>
                      <a:off x="0" y="0"/>
                      <a:ext cx="5731510" cy="3305175"/>
                    </a:xfrm>
                    <a:prstGeom prst="rect">
                      <a:avLst/>
                    </a:prstGeom>
                  </pic:spPr>
                </pic:pic>
              </a:graphicData>
            </a:graphic>
          </wp:inline>
        </w:drawing>
      </w:r>
    </w:p>
    <w:p w14:paraId="695463A9" w14:textId="6D81805A" w:rsidR="00782828" w:rsidRDefault="00782828" w:rsidP="00782828">
      <w:pPr>
        <w:pStyle w:val="Paragraph-text"/>
      </w:pPr>
      <w:r>
        <w:t>If some products were found, then the next section runs</w:t>
      </w:r>
    </w:p>
    <w:p w14:paraId="1C25FF00" w14:textId="099CA360" w:rsidR="00782828" w:rsidRDefault="00782828" w:rsidP="00782828">
      <w:pPr>
        <w:pStyle w:val="Paragraph-text"/>
      </w:pPr>
      <w:r>
        <w:t xml:space="preserve">In 148 the driver is initialised using the previously written </w:t>
      </w:r>
      <w:proofErr w:type="spellStart"/>
      <w:r>
        <w:rPr>
          <w:b/>
          <w:bCs/>
        </w:rPr>
        <w:t>initialise_chrome</w:t>
      </w:r>
      <w:proofErr w:type="spellEnd"/>
      <w:r>
        <w:rPr>
          <w:b/>
          <w:bCs/>
        </w:rPr>
        <w:t xml:space="preserve"> </w:t>
      </w:r>
      <w:r>
        <w:t>function</w:t>
      </w:r>
    </w:p>
    <w:p w14:paraId="59344974" w14:textId="0A31A91F" w:rsidR="00782828" w:rsidRDefault="00782828" w:rsidP="00782828">
      <w:pPr>
        <w:pStyle w:val="Paragraph-text"/>
      </w:pPr>
      <w:r>
        <w:t>Then all the products found are looped through in line 150</w:t>
      </w:r>
    </w:p>
    <w:p w14:paraId="2C5A9FB3" w14:textId="38ED4C49" w:rsidR="00782828" w:rsidRDefault="00782828" w:rsidP="00782828">
      <w:pPr>
        <w:pStyle w:val="Paragraph-text"/>
      </w:pPr>
      <w:r>
        <w:t>The purpose of this section is to load the page of the given product in the webdriver and ensure the page has loaded correctly</w:t>
      </w:r>
    </w:p>
    <w:p w14:paraId="4E4EDE18" w14:textId="26CDC8F9" w:rsidR="00782828" w:rsidRDefault="00782828" w:rsidP="00782828">
      <w:pPr>
        <w:pStyle w:val="Paragraph-text"/>
      </w:pPr>
      <w:r>
        <w:rPr>
          <w:b/>
          <w:bCs/>
        </w:rPr>
        <w:t xml:space="preserve">counter </w:t>
      </w:r>
      <w:r>
        <w:t xml:space="preserve">stores the number of times the driver has attempted to load the page, </w:t>
      </w:r>
      <w:r>
        <w:rPr>
          <w:b/>
          <w:bCs/>
        </w:rPr>
        <w:t xml:space="preserve">found </w:t>
      </w:r>
      <w:r>
        <w:t>stores whether or not any elements have been found on the page, i.e. whether the page has loaded yet</w:t>
      </w:r>
    </w:p>
    <w:p w14:paraId="3FA3C58F" w14:textId="6254657A" w:rsidR="00782828" w:rsidRDefault="00782828" w:rsidP="00782828">
      <w:pPr>
        <w:pStyle w:val="Paragraph-text"/>
      </w:pPr>
      <w:r>
        <w:t>In lines 155-157, if the driver has already tried to load the page twice, the program reboots the driver</w:t>
      </w:r>
    </w:p>
    <w:p w14:paraId="5AC5D196" w14:textId="0C68CC78" w:rsidR="00782828" w:rsidRDefault="00782828" w:rsidP="00782828">
      <w:pPr>
        <w:pStyle w:val="Paragraph-text"/>
      </w:pPr>
      <w:r>
        <w:t>In lines 159-163 the driver attempts to load up the given page, and waits for either 10 seconds or until a ‘header’ object has loaded, whichever comes first</w:t>
      </w:r>
    </w:p>
    <w:p w14:paraId="2B78D569" w14:textId="66036724" w:rsidR="00782828" w:rsidRDefault="00782828" w:rsidP="00782828">
      <w:pPr>
        <w:pStyle w:val="Paragraph-text"/>
      </w:pPr>
      <w:r>
        <w:t xml:space="preserve">If it takes more than 10 seconds then an error is raised, the counter is </w:t>
      </w:r>
      <w:r w:rsidR="0044636D">
        <w:t>incremented,</w:t>
      </w:r>
      <w:r>
        <w:t xml:space="preserve"> and it loops again</w:t>
      </w:r>
    </w:p>
    <w:p w14:paraId="0AC4DE9E" w14:textId="618466D0" w:rsidR="00782828" w:rsidRDefault="00782828" w:rsidP="00782828">
      <w:pPr>
        <w:pStyle w:val="Paragraph-text"/>
      </w:pPr>
      <w:r>
        <w:t>Line 169 then tries to accept cookies using the previously written function</w:t>
      </w:r>
    </w:p>
    <w:p w14:paraId="2F692190" w14:textId="79C52CC2" w:rsidR="00782828" w:rsidRPr="00782828" w:rsidRDefault="00782828" w:rsidP="00782828">
      <w:pPr>
        <w:pStyle w:val="Paragraph-text"/>
      </w:pPr>
      <w:r>
        <w:t xml:space="preserve">Lines 170-171 get the HTML of the page from the driver and stores it in </w:t>
      </w:r>
      <w:proofErr w:type="spellStart"/>
      <w:r>
        <w:rPr>
          <w:b/>
          <w:bCs/>
        </w:rPr>
        <w:t>page_soup</w:t>
      </w:r>
      <w:proofErr w:type="spellEnd"/>
    </w:p>
    <w:p w14:paraId="1C531A12" w14:textId="2B98C963" w:rsidR="00782828" w:rsidRDefault="00782828" w:rsidP="00782828">
      <w:pPr>
        <w:pStyle w:val="Paragraph-text"/>
        <w:numPr>
          <w:ilvl w:val="0"/>
          <w:numId w:val="0"/>
        </w:numPr>
        <w:rPr>
          <w:b/>
          <w:bCs/>
        </w:rPr>
      </w:pPr>
    </w:p>
    <w:p w14:paraId="1F72B7BA" w14:textId="0C602CFC" w:rsidR="0044636D" w:rsidRDefault="0044636D" w:rsidP="00782828">
      <w:pPr>
        <w:pStyle w:val="Paragraph-text"/>
        <w:numPr>
          <w:ilvl w:val="0"/>
          <w:numId w:val="0"/>
        </w:numPr>
        <w:rPr>
          <w:b/>
          <w:bCs/>
        </w:rPr>
      </w:pPr>
      <w:r>
        <w:rPr>
          <w:noProof/>
        </w:rPr>
        <w:drawing>
          <wp:inline distT="0" distB="0" distL="0" distR="0" wp14:anchorId="60AA702C" wp14:editId="245D35B6">
            <wp:extent cx="5731510" cy="684530"/>
            <wp:effectExtent l="0" t="0" r="254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84530"/>
                    </a:xfrm>
                    <a:prstGeom prst="rect">
                      <a:avLst/>
                    </a:prstGeom>
                  </pic:spPr>
                </pic:pic>
              </a:graphicData>
            </a:graphic>
          </wp:inline>
        </w:drawing>
      </w:r>
    </w:p>
    <w:p w14:paraId="2466AF53" w14:textId="78E897E6" w:rsidR="0044636D" w:rsidRDefault="0044636D" w:rsidP="0044636D">
      <w:pPr>
        <w:pStyle w:val="Paragraph-text"/>
      </w:pPr>
      <w:proofErr w:type="spellStart"/>
      <w:r>
        <w:rPr>
          <w:b/>
          <w:bCs/>
        </w:rPr>
        <w:lastRenderedPageBreak/>
        <w:t>new_product</w:t>
      </w:r>
      <w:proofErr w:type="spellEnd"/>
      <w:r>
        <w:rPr>
          <w:b/>
          <w:bCs/>
        </w:rPr>
        <w:t xml:space="preserve"> </w:t>
      </w:r>
      <w:r>
        <w:t>is a dictionary to store all the information about the given product, to later be stored in the products database</w:t>
      </w:r>
    </w:p>
    <w:p w14:paraId="0E185C0D" w14:textId="3407DD5B" w:rsidR="0044636D" w:rsidRDefault="0044636D" w:rsidP="0044636D">
      <w:pPr>
        <w:pStyle w:val="Paragraph-text"/>
      </w:pPr>
      <w:r>
        <w:t>Here I initially set some key data which, and the rest of the program will fill in the remaining information</w:t>
      </w:r>
    </w:p>
    <w:p w14:paraId="2CC3BC02" w14:textId="4853662E" w:rsidR="0044636D" w:rsidRDefault="0044636D" w:rsidP="0044636D">
      <w:pPr>
        <w:pStyle w:val="Paragraph-text"/>
      </w:pPr>
      <w:r>
        <w:t>Line 173 finds the header with class ‘</w:t>
      </w:r>
      <w:proofErr w:type="spellStart"/>
      <w:r>
        <w:t>pd__header</w:t>
      </w:r>
      <w:proofErr w:type="spellEnd"/>
      <w:r>
        <w:t>’, which represents the name of the product, and uses .text to get the name in a string format to store as the ‘name’ field</w:t>
      </w:r>
    </w:p>
    <w:p w14:paraId="4283BE77" w14:textId="36D48FB2" w:rsidR="0044636D" w:rsidRDefault="0044636D" w:rsidP="0044636D">
      <w:pPr>
        <w:pStyle w:val="Paragraph-text"/>
      </w:pPr>
      <w:r>
        <w:t>Line 174 sets the ‘</w:t>
      </w:r>
      <w:proofErr w:type="spellStart"/>
      <w:r>
        <w:t>date_updated</w:t>
      </w:r>
      <w:proofErr w:type="spellEnd"/>
      <w:r>
        <w:t>’ field to the current date in dd/mm/</w:t>
      </w:r>
      <w:proofErr w:type="spellStart"/>
      <w:r>
        <w:t>yyyy</w:t>
      </w:r>
      <w:proofErr w:type="spellEnd"/>
      <w:r>
        <w:t xml:space="preserve"> format</w:t>
      </w:r>
    </w:p>
    <w:p w14:paraId="139973F6" w14:textId="0D516E85" w:rsidR="0044636D" w:rsidRDefault="0044636D" w:rsidP="0044636D">
      <w:pPr>
        <w:pStyle w:val="Paragraph-text"/>
      </w:pPr>
      <w:r>
        <w:t>Line 175 sets the ‘</w:t>
      </w:r>
      <w:proofErr w:type="spellStart"/>
      <w:r>
        <w:t>url</w:t>
      </w:r>
      <w:proofErr w:type="spellEnd"/>
      <w:r>
        <w:t>’ field to ‘product’, which currently stores the URL of the page</w:t>
      </w:r>
    </w:p>
    <w:p w14:paraId="0809AC1A" w14:textId="0DC67E6C" w:rsidR="0044636D" w:rsidRDefault="0044636D" w:rsidP="0044636D">
      <w:pPr>
        <w:pStyle w:val="Paragraph-text"/>
      </w:pPr>
      <w:r>
        <w:t>Line 176 sets the ‘</w:t>
      </w:r>
      <w:proofErr w:type="spellStart"/>
      <w:r>
        <w:t>sector_id</w:t>
      </w:r>
      <w:proofErr w:type="spellEnd"/>
      <w:r>
        <w:t xml:space="preserve">’ field to the </w:t>
      </w:r>
      <w:proofErr w:type="spellStart"/>
      <w:r>
        <w:t>uuid</w:t>
      </w:r>
      <w:proofErr w:type="spellEnd"/>
      <w:r>
        <w:t xml:space="preserve"> of the current sector</w:t>
      </w:r>
    </w:p>
    <w:p w14:paraId="12ECBF0B" w14:textId="2E6EE19A" w:rsidR="0044636D" w:rsidRDefault="0044636D" w:rsidP="0044636D">
      <w:pPr>
        <w:pStyle w:val="Paragraph-text"/>
      </w:pPr>
      <w:r>
        <w:t>Line 177 finds the ‘div’ element with the class ‘</w:t>
      </w:r>
      <w:proofErr w:type="spellStart"/>
      <w:r>
        <w:t>pd__cost</w:t>
      </w:r>
      <w:proofErr w:type="spellEnd"/>
      <w:r>
        <w:t>’, which is the element containing the price of the item, and stores the price into the ‘price’ field</w:t>
      </w:r>
    </w:p>
    <w:p w14:paraId="6ED196A0" w14:textId="063032EE" w:rsidR="0044636D" w:rsidRDefault="0044636D" w:rsidP="0044636D">
      <w:pPr>
        <w:pStyle w:val="Paragraph-text"/>
        <w:numPr>
          <w:ilvl w:val="0"/>
          <w:numId w:val="0"/>
        </w:numPr>
      </w:pPr>
    </w:p>
    <w:p w14:paraId="021E974D" w14:textId="067209A8" w:rsidR="0044636D" w:rsidRDefault="0044636D" w:rsidP="0044636D">
      <w:pPr>
        <w:pStyle w:val="Paragraph-text"/>
        <w:numPr>
          <w:ilvl w:val="0"/>
          <w:numId w:val="0"/>
        </w:numPr>
      </w:pPr>
      <w:r>
        <w:rPr>
          <w:noProof/>
        </w:rPr>
        <w:drawing>
          <wp:inline distT="0" distB="0" distL="0" distR="0" wp14:anchorId="6A8B0225" wp14:editId="7FB2B90C">
            <wp:extent cx="5731510" cy="69850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98500"/>
                    </a:xfrm>
                    <a:prstGeom prst="rect">
                      <a:avLst/>
                    </a:prstGeom>
                  </pic:spPr>
                </pic:pic>
              </a:graphicData>
            </a:graphic>
          </wp:inline>
        </w:drawing>
      </w:r>
    </w:p>
    <w:p w14:paraId="5FE93517" w14:textId="4F388A3F" w:rsidR="0044636D" w:rsidRDefault="0044636D" w:rsidP="0044636D">
      <w:pPr>
        <w:pStyle w:val="Paragraph-text"/>
      </w:pPr>
      <w:r>
        <w:t>In the last section I set the ‘price’ field, but it is currently in a string format (‘£1.50’ or ‘99p’) and I want to convert it to a number in pounds. To do this, line 181 looks to see if there is a ‘£’ symbol in the price, and if so, removes the ‘£’ at the start (by using the slice [1:]), and removes any spaces, slashes, or the text ‘kg’ (this is for if the price is stated as £2/kg for example)</w:t>
      </w:r>
    </w:p>
    <w:p w14:paraId="09CF3E94" w14:textId="12187254" w:rsidR="0044636D" w:rsidRDefault="0044636D" w:rsidP="0044636D">
      <w:pPr>
        <w:pStyle w:val="Paragraph-text"/>
      </w:pPr>
      <w:r>
        <w:t>If ‘£’ is not in the price, then that means the price is in ‘99p’ format, so line 184 removes the ‘p’ at the end (by using the slice [:-1]), and removes spaces, slashes, and the text ‘kg’ as before. This time since the price will be in pennies, I also divide by 100 to get the price in pounds</w:t>
      </w:r>
    </w:p>
    <w:p w14:paraId="4EE6CC32" w14:textId="48A42E53" w:rsidR="0044636D" w:rsidRDefault="0044636D" w:rsidP="0044636D">
      <w:pPr>
        <w:pStyle w:val="Paragraph-text"/>
      </w:pPr>
      <w:r>
        <w:t>Sometimes for objects with changeable masses such as loose fruits, the price can be listed as a price per kg, if this is the case, I set the mass to be 1kg in line 180 and then the price calculations are carried out as before</w:t>
      </w:r>
    </w:p>
    <w:p w14:paraId="6EE1203A" w14:textId="77777777" w:rsidR="0044636D" w:rsidRDefault="0044636D" w:rsidP="0044636D">
      <w:pPr>
        <w:pStyle w:val="Paragraph-text"/>
        <w:numPr>
          <w:ilvl w:val="0"/>
          <w:numId w:val="0"/>
        </w:numPr>
      </w:pPr>
    </w:p>
    <w:p w14:paraId="71D02E6F" w14:textId="28D7E2F1" w:rsidR="0044636D" w:rsidRDefault="0044636D" w:rsidP="0044636D">
      <w:pPr>
        <w:pStyle w:val="Paragraph-text"/>
        <w:numPr>
          <w:ilvl w:val="0"/>
          <w:numId w:val="0"/>
        </w:numPr>
      </w:pPr>
      <w:r>
        <w:rPr>
          <w:noProof/>
        </w:rPr>
        <w:drawing>
          <wp:inline distT="0" distB="0" distL="0" distR="0" wp14:anchorId="4CD34A30" wp14:editId="70CAA2E3">
            <wp:extent cx="5731510" cy="2508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50825"/>
                    </a:xfrm>
                    <a:prstGeom prst="rect">
                      <a:avLst/>
                    </a:prstGeom>
                  </pic:spPr>
                </pic:pic>
              </a:graphicData>
            </a:graphic>
          </wp:inline>
        </w:drawing>
      </w:r>
    </w:p>
    <w:p w14:paraId="7D29F06B" w14:textId="63FFD14D" w:rsidR="0044636D" w:rsidRDefault="0044636D" w:rsidP="0044636D">
      <w:pPr>
        <w:pStyle w:val="Paragraph-text"/>
      </w:pPr>
      <w:r>
        <w:t>This section gets the customer rating of the product</w:t>
      </w:r>
    </w:p>
    <w:p w14:paraId="680D7167" w14:textId="706D420D" w:rsidR="0044636D" w:rsidRDefault="0044636D" w:rsidP="0044636D">
      <w:pPr>
        <w:pStyle w:val="Paragraph-text"/>
      </w:pPr>
      <w:r>
        <w:t xml:space="preserve">The rating is shown on the website as a number of stars, as shown </w:t>
      </w:r>
      <w:r w:rsidR="008E4D90">
        <w:t xml:space="preserve">in Figure 5 </w:t>
      </w:r>
      <w:r>
        <w:t>below:</w:t>
      </w:r>
    </w:p>
    <w:p w14:paraId="6DD884C4" w14:textId="77777777" w:rsidR="008E4D90" w:rsidRDefault="0044636D" w:rsidP="008E4D90">
      <w:pPr>
        <w:pStyle w:val="Paragraph-text"/>
        <w:keepNext/>
        <w:numPr>
          <w:ilvl w:val="0"/>
          <w:numId w:val="0"/>
        </w:numPr>
        <w:ind w:left="720"/>
      </w:pPr>
      <w:r>
        <w:rPr>
          <w:noProof/>
        </w:rPr>
        <w:drawing>
          <wp:inline distT="0" distB="0" distL="0" distR="0" wp14:anchorId="1500F5CF" wp14:editId="1D8EDF04">
            <wp:extent cx="5158740" cy="722429"/>
            <wp:effectExtent l="0" t="0" r="3810" b="1905"/>
            <wp:docPr id="275" name="Picture 2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with medium confidence"/>
                    <pic:cNvPicPr/>
                  </pic:nvPicPr>
                  <pic:blipFill>
                    <a:blip r:embed="rId76"/>
                    <a:stretch>
                      <a:fillRect/>
                    </a:stretch>
                  </pic:blipFill>
                  <pic:spPr>
                    <a:xfrm>
                      <a:off x="0" y="0"/>
                      <a:ext cx="5178082" cy="725138"/>
                    </a:xfrm>
                    <a:prstGeom prst="rect">
                      <a:avLst/>
                    </a:prstGeom>
                  </pic:spPr>
                </pic:pic>
              </a:graphicData>
            </a:graphic>
          </wp:inline>
        </w:drawing>
      </w:r>
    </w:p>
    <w:p w14:paraId="34C86C1F" w14:textId="4C565CE6" w:rsidR="0044636D" w:rsidRDefault="008E4D90" w:rsidP="008E4D90">
      <w:pPr>
        <w:pStyle w:val="Caption"/>
        <w:ind w:left="720"/>
      </w:pPr>
      <w:r>
        <w:t xml:space="preserve">Figure </w:t>
      </w:r>
      <w:fldSimple w:instr=" SEQ Figure \* ARABIC ">
        <w:r w:rsidR="00677B03">
          <w:rPr>
            <w:noProof/>
          </w:rPr>
          <w:t>5</w:t>
        </w:r>
      </w:fldSimple>
      <w:r>
        <w:t xml:space="preserve"> - example title and reviews display</w:t>
      </w:r>
    </w:p>
    <w:p w14:paraId="7CA98643" w14:textId="738546D1" w:rsidR="0044636D" w:rsidRDefault="0044636D" w:rsidP="0044636D">
      <w:pPr>
        <w:pStyle w:val="Paragraph-text"/>
      </w:pPr>
      <w:r>
        <w:lastRenderedPageBreak/>
        <w:t xml:space="preserve">To get the rating for the product, I use the </w:t>
      </w:r>
      <w:proofErr w:type="spellStart"/>
      <w:r>
        <w:t>find_all</w:t>
      </w:r>
      <w:proofErr w:type="spellEnd"/>
      <w:r>
        <w:t xml:space="preserve"> function to search for all ‘path’ elements with the class ‘star-rating-icon—full’, which indicate a filled in star. The number of filled in stars which are found is the rating out of 5, so the length of this list of found stars is stored into the ‘rating’ field</w:t>
      </w:r>
    </w:p>
    <w:p w14:paraId="5AFAC333" w14:textId="611F5E5B" w:rsidR="005320BF" w:rsidRDefault="005320BF" w:rsidP="005320BF">
      <w:pPr>
        <w:pStyle w:val="Paragraph-text"/>
        <w:numPr>
          <w:ilvl w:val="0"/>
          <w:numId w:val="0"/>
        </w:numPr>
      </w:pPr>
    </w:p>
    <w:p w14:paraId="0B73B94E" w14:textId="5EDCFAA1" w:rsidR="005320BF" w:rsidRDefault="005320BF" w:rsidP="005320BF">
      <w:pPr>
        <w:pStyle w:val="Paragraph-text"/>
        <w:numPr>
          <w:ilvl w:val="0"/>
          <w:numId w:val="0"/>
        </w:numPr>
      </w:pPr>
      <w:r>
        <w:rPr>
          <w:noProof/>
        </w:rPr>
        <w:drawing>
          <wp:inline distT="0" distB="0" distL="0" distR="0" wp14:anchorId="32674147" wp14:editId="2C5548F7">
            <wp:extent cx="5731510" cy="47117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71170"/>
                    </a:xfrm>
                    <a:prstGeom prst="rect">
                      <a:avLst/>
                    </a:prstGeom>
                  </pic:spPr>
                </pic:pic>
              </a:graphicData>
            </a:graphic>
          </wp:inline>
        </w:drawing>
      </w:r>
    </w:p>
    <w:p w14:paraId="5E87D697" w14:textId="5DB84AE8" w:rsidR="005320BF" w:rsidRDefault="005320BF" w:rsidP="000945AA">
      <w:pPr>
        <w:pStyle w:val="Paragraph-text"/>
        <w:numPr>
          <w:ilvl w:val="0"/>
          <w:numId w:val="33"/>
        </w:numPr>
      </w:pPr>
      <w:r>
        <w:t xml:space="preserve">This section gets the number of reviews on the given product, which can be seen as the number in brackets in </w:t>
      </w:r>
      <w:r w:rsidR="009B70C6">
        <w:t xml:space="preserve">Figure 5, </w:t>
      </w:r>
      <w:r>
        <w:t>(20). Line 190 tries to find the relevant text: ‘Read reviews (20)’ by searching for a &lt;span&gt; tag with class ‘</w:t>
      </w:r>
      <w:proofErr w:type="spellStart"/>
      <w:r>
        <w:t>pd__reviews__read</w:t>
      </w:r>
      <w:proofErr w:type="spellEnd"/>
      <w:r>
        <w:t>’, then splitting the text by the ‘(‘ character to give ’20)’, before using the slice [:-1] to remove the final close bracket</w:t>
      </w:r>
    </w:p>
    <w:p w14:paraId="4E8E56FC" w14:textId="20E369F8" w:rsidR="005320BF" w:rsidRDefault="005320BF" w:rsidP="000945AA">
      <w:pPr>
        <w:pStyle w:val="Paragraph-text"/>
        <w:numPr>
          <w:ilvl w:val="0"/>
          <w:numId w:val="33"/>
        </w:numPr>
      </w:pPr>
      <w:r>
        <w:t>If there are no reviews on the product this element does not exist and so an error will be thrown when trying to access the text, this is caught in the except clause and in this case the ‘</w:t>
      </w:r>
      <w:proofErr w:type="spellStart"/>
      <w:r>
        <w:t>num_reviews</w:t>
      </w:r>
      <w:proofErr w:type="spellEnd"/>
      <w:r>
        <w:t>’ field is set to a default value of 0</w:t>
      </w:r>
    </w:p>
    <w:p w14:paraId="1734E461" w14:textId="632A0EEA" w:rsidR="0044636D" w:rsidRDefault="0044636D" w:rsidP="0044636D">
      <w:pPr>
        <w:pStyle w:val="Paragraph-text"/>
        <w:numPr>
          <w:ilvl w:val="0"/>
          <w:numId w:val="0"/>
        </w:numPr>
        <w:ind w:left="360"/>
      </w:pPr>
    </w:p>
    <w:p w14:paraId="5F8B1141" w14:textId="1D886B8A" w:rsidR="0044636D" w:rsidRDefault="0044636D" w:rsidP="0044636D">
      <w:pPr>
        <w:pStyle w:val="Paragraph-text"/>
        <w:numPr>
          <w:ilvl w:val="0"/>
          <w:numId w:val="0"/>
        </w:numPr>
      </w:pPr>
      <w:r>
        <w:rPr>
          <w:noProof/>
        </w:rPr>
        <w:drawing>
          <wp:inline distT="0" distB="0" distL="0" distR="0" wp14:anchorId="16946D99" wp14:editId="0F647FD3">
            <wp:extent cx="5731510" cy="1746885"/>
            <wp:effectExtent l="0" t="0" r="2540" b="5715"/>
            <wp:docPr id="276" name="Picture 27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chat or text message&#10;&#10;Description automatically generated"/>
                    <pic:cNvPicPr/>
                  </pic:nvPicPr>
                  <pic:blipFill>
                    <a:blip r:embed="rId78"/>
                    <a:stretch>
                      <a:fillRect/>
                    </a:stretch>
                  </pic:blipFill>
                  <pic:spPr>
                    <a:xfrm>
                      <a:off x="0" y="0"/>
                      <a:ext cx="5731510" cy="1746885"/>
                    </a:xfrm>
                    <a:prstGeom prst="rect">
                      <a:avLst/>
                    </a:prstGeom>
                  </pic:spPr>
                </pic:pic>
              </a:graphicData>
            </a:graphic>
          </wp:inline>
        </w:drawing>
      </w:r>
    </w:p>
    <w:p w14:paraId="15925537" w14:textId="3FC71F88" w:rsidR="0044636D" w:rsidRDefault="0044636D" w:rsidP="0044636D">
      <w:pPr>
        <w:pStyle w:val="Paragraph-text"/>
      </w:pPr>
      <w:r>
        <w:t>This section tries to determine if the product is specifically suitable for vegetarians or vegans</w:t>
      </w:r>
    </w:p>
    <w:p w14:paraId="551186DC" w14:textId="705E4B48" w:rsidR="0044636D" w:rsidRDefault="0044636D" w:rsidP="0044636D">
      <w:pPr>
        <w:pStyle w:val="Paragraph-text"/>
      </w:pPr>
      <w:r>
        <w:t xml:space="preserve">Lines 202-204 use a regular expression search to look for any occurrences of the terms ‘suitable for vegans’, or ‘vegan’, with the </w:t>
      </w:r>
      <w:proofErr w:type="spellStart"/>
      <w:r>
        <w:t>re.IGNORECASE</w:t>
      </w:r>
      <w:proofErr w:type="spellEnd"/>
      <w:r>
        <w:t xml:space="preserve"> parameter to ignore the case of the text. If this is found, then the ‘vegan’ and ‘vegetarian’ fields are both set to 1</w:t>
      </w:r>
    </w:p>
    <w:p w14:paraId="6C7AEE75" w14:textId="5D48635E" w:rsidR="0044636D" w:rsidRDefault="0044636D" w:rsidP="0044636D">
      <w:pPr>
        <w:pStyle w:val="Paragraph-text"/>
      </w:pPr>
      <w:r>
        <w:t>If this is not the case, then lines 205-207 carry out the same process but looking for terms for vegetarian instead of vegan. If a valid term is found, then the ‘vegetarian’ field is set to 1, but the ‘vegan’ field to 0</w:t>
      </w:r>
    </w:p>
    <w:p w14:paraId="3D19081B" w14:textId="0EACFE93" w:rsidR="0044636D" w:rsidRDefault="0044636D" w:rsidP="0044636D">
      <w:pPr>
        <w:pStyle w:val="Paragraph-text"/>
      </w:pPr>
      <w:r>
        <w:t>However, when I first tested this section of code, I realised that the term ‘suitable for vegetarians’ was found when the term ‘not suitable for vegetarians’ was in the text, and likewise for vegan, so I had to add lines 196-201 to first check for this case and then have the previous section in an ‘</w:t>
      </w:r>
      <w:proofErr w:type="spellStart"/>
      <w:r>
        <w:t>elif</w:t>
      </w:r>
      <w:proofErr w:type="spellEnd"/>
      <w:r>
        <w:t>’ statement</w:t>
      </w:r>
    </w:p>
    <w:p w14:paraId="1DAEFBA3" w14:textId="3CA2D4E8" w:rsidR="0044636D" w:rsidRDefault="0044636D" w:rsidP="0044636D">
      <w:pPr>
        <w:pStyle w:val="Paragraph-text"/>
      </w:pPr>
      <w:r>
        <w:t>If none of the terms are found, it is assumed that the product is neither vegetarian nor vegan</w:t>
      </w:r>
    </w:p>
    <w:p w14:paraId="4DCEA830" w14:textId="0C172676" w:rsidR="0044636D" w:rsidRDefault="0044636D" w:rsidP="0044636D">
      <w:pPr>
        <w:pStyle w:val="Paragraph-text"/>
        <w:numPr>
          <w:ilvl w:val="0"/>
          <w:numId w:val="0"/>
        </w:numPr>
      </w:pPr>
    </w:p>
    <w:p w14:paraId="6F2B3B5B" w14:textId="61FE73CF" w:rsidR="0044636D" w:rsidRDefault="0044636D" w:rsidP="0044636D">
      <w:pPr>
        <w:pStyle w:val="Paragraph-text"/>
        <w:numPr>
          <w:ilvl w:val="0"/>
          <w:numId w:val="0"/>
        </w:numPr>
      </w:pPr>
      <w:r>
        <w:rPr>
          <w:noProof/>
        </w:rPr>
        <w:lastRenderedPageBreak/>
        <w:drawing>
          <wp:inline distT="0" distB="0" distL="0" distR="0" wp14:anchorId="718FE6EE" wp14:editId="16CD6DEA">
            <wp:extent cx="5731510" cy="695325"/>
            <wp:effectExtent l="0" t="0" r="254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95325"/>
                    </a:xfrm>
                    <a:prstGeom prst="rect">
                      <a:avLst/>
                    </a:prstGeom>
                  </pic:spPr>
                </pic:pic>
              </a:graphicData>
            </a:graphic>
          </wp:inline>
        </w:drawing>
      </w:r>
    </w:p>
    <w:p w14:paraId="79ADC92D" w14:textId="6597AAD8" w:rsidR="0044636D" w:rsidRDefault="0044636D" w:rsidP="0044636D">
      <w:pPr>
        <w:pStyle w:val="Paragraph-text"/>
      </w:pPr>
      <w:r>
        <w:t>This section gets some religious information for the product</w:t>
      </w:r>
    </w:p>
    <w:p w14:paraId="068209E6" w14:textId="1955F299" w:rsidR="0044636D" w:rsidRDefault="0044636D" w:rsidP="0044636D">
      <w:pPr>
        <w:pStyle w:val="Paragraph-text"/>
      </w:pPr>
      <w:proofErr w:type="spellStart"/>
      <w:r>
        <w:rPr>
          <w:b/>
          <w:bCs/>
        </w:rPr>
        <w:t>new_product</w:t>
      </w:r>
      <w:proofErr w:type="spellEnd"/>
      <w:r>
        <w:rPr>
          <w:b/>
          <w:bCs/>
        </w:rPr>
        <w:t>[‘</w:t>
      </w:r>
      <w:proofErr w:type="spellStart"/>
      <w:r>
        <w:rPr>
          <w:b/>
          <w:bCs/>
        </w:rPr>
        <w:t>religious_info</w:t>
      </w:r>
      <w:proofErr w:type="spellEnd"/>
      <w:r>
        <w:rPr>
          <w:b/>
          <w:bCs/>
        </w:rPr>
        <w:t xml:space="preserve">’] </w:t>
      </w:r>
      <w:r>
        <w:t>is a list to store the religious information on the product</w:t>
      </w:r>
    </w:p>
    <w:p w14:paraId="7EBF00CD" w14:textId="51FB24A7" w:rsidR="0044636D" w:rsidRDefault="0044636D" w:rsidP="0044636D">
      <w:pPr>
        <w:pStyle w:val="Paragraph-text"/>
      </w:pPr>
      <w:r>
        <w:t>This section works in a similar way to the previous section, using regular expressions to search for the ‘Kosher’ and ‘Halal’ key terms in lines 212 and 214 respectively</w:t>
      </w:r>
    </w:p>
    <w:p w14:paraId="2ABA01B2" w14:textId="2BAB5677" w:rsidR="0044636D" w:rsidRDefault="0044636D" w:rsidP="0044636D">
      <w:pPr>
        <w:pStyle w:val="Paragraph-text"/>
      </w:pPr>
      <w:r>
        <w:t>If the terms are found, I want to get more specific information. For example, this information might be written as ‘Kosher – KLBD, not for Passover use’, and I want to store all this information</w:t>
      </w:r>
    </w:p>
    <w:p w14:paraId="6720E6C6" w14:textId="63D0A00F" w:rsidR="0044636D" w:rsidRDefault="0044636D" w:rsidP="0044636D">
      <w:pPr>
        <w:pStyle w:val="Paragraph-text"/>
      </w:pPr>
      <w:r>
        <w:t>To do this, lines 213 and 215 find the keyword, and then use .</w:t>
      </w:r>
      <w:proofErr w:type="spellStart"/>
      <w:r>
        <w:t>parent.text</w:t>
      </w:r>
      <w:proofErr w:type="spellEnd"/>
      <w:r>
        <w:t xml:space="preserve"> to get the full text of that line, which is then appended to </w:t>
      </w:r>
      <w:proofErr w:type="spellStart"/>
      <w:r>
        <w:t>new_product</w:t>
      </w:r>
      <w:proofErr w:type="spellEnd"/>
      <w:r>
        <w:t>[‘</w:t>
      </w:r>
      <w:proofErr w:type="spellStart"/>
      <w:r>
        <w:t>religious_info</w:t>
      </w:r>
      <w:proofErr w:type="spellEnd"/>
      <w:r>
        <w:t>’]</w:t>
      </w:r>
    </w:p>
    <w:p w14:paraId="559944AD" w14:textId="14D5F6C8" w:rsidR="0044636D" w:rsidRDefault="0044636D" w:rsidP="0044636D">
      <w:pPr>
        <w:pStyle w:val="Paragraph-text"/>
      </w:pPr>
      <w:proofErr w:type="spellStart"/>
      <w:r>
        <w:t>new_product</w:t>
      </w:r>
      <w:proofErr w:type="spellEnd"/>
      <w:r>
        <w:t>[‘</w:t>
      </w:r>
      <w:proofErr w:type="spellStart"/>
      <w:r>
        <w:t>religious_info</w:t>
      </w:r>
      <w:proofErr w:type="spellEnd"/>
      <w:r>
        <w:t>’] is then converted to a string, as discussed before, so the list [‘Kosher’, ‘Halal’] becomes the string “[‘Kosher’, ‘Halal’]”</w:t>
      </w:r>
    </w:p>
    <w:p w14:paraId="6F691718" w14:textId="2DA7D5A7" w:rsidR="0044636D" w:rsidRDefault="0044636D" w:rsidP="0044636D">
      <w:pPr>
        <w:pStyle w:val="Paragraph-text"/>
        <w:numPr>
          <w:ilvl w:val="0"/>
          <w:numId w:val="0"/>
        </w:numPr>
      </w:pPr>
    </w:p>
    <w:p w14:paraId="1ABC2ABB" w14:textId="7FB32542" w:rsidR="0044636D" w:rsidRDefault="0044636D" w:rsidP="0044636D">
      <w:pPr>
        <w:pStyle w:val="Paragraph-text"/>
        <w:numPr>
          <w:ilvl w:val="0"/>
          <w:numId w:val="0"/>
        </w:numPr>
      </w:pPr>
      <w:r>
        <w:rPr>
          <w:noProof/>
        </w:rPr>
        <w:drawing>
          <wp:inline distT="0" distB="0" distL="0" distR="0" wp14:anchorId="46E1BAEC" wp14:editId="34280E23">
            <wp:extent cx="5731510" cy="53721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37210"/>
                    </a:xfrm>
                    <a:prstGeom prst="rect">
                      <a:avLst/>
                    </a:prstGeom>
                  </pic:spPr>
                </pic:pic>
              </a:graphicData>
            </a:graphic>
          </wp:inline>
        </w:drawing>
      </w:r>
    </w:p>
    <w:p w14:paraId="16A95F4C" w14:textId="02122CB3" w:rsidR="0044636D" w:rsidRDefault="0044636D" w:rsidP="0044636D">
      <w:pPr>
        <w:pStyle w:val="Paragraph-text"/>
      </w:pPr>
      <w:r>
        <w:t>A similar process is then carried out to see if the process is organic, and information stored in the ‘organic’ field, with 1 for True and 0 for False</w:t>
      </w:r>
    </w:p>
    <w:p w14:paraId="5DA386B8" w14:textId="047B024C" w:rsidR="009A6C05" w:rsidRDefault="009A6C05" w:rsidP="009A6C05">
      <w:pPr>
        <w:pStyle w:val="Paragraph-text"/>
        <w:numPr>
          <w:ilvl w:val="0"/>
          <w:numId w:val="0"/>
        </w:numPr>
      </w:pPr>
    </w:p>
    <w:p w14:paraId="7E13D3DB" w14:textId="2A9D18BC" w:rsidR="009A6C05" w:rsidRDefault="009A6C05" w:rsidP="009A6C05">
      <w:pPr>
        <w:pStyle w:val="Paragraph-text"/>
        <w:numPr>
          <w:ilvl w:val="0"/>
          <w:numId w:val="0"/>
        </w:numPr>
      </w:pPr>
      <w:r>
        <w:rPr>
          <w:noProof/>
        </w:rPr>
        <w:drawing>
          <wp:inline distT="0" distB="0" distL="0" distR="0" wp14:anchorId="2C6B930B" wp14:editId="09C02020">
            <wp:extent cx="5731510" cy="176022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1"/>
                    <a:stretch>
                      <a:fillRect/>
                    </a:stretch>
                  </pic:blipFill>
                  <pic:spPr>
                    <a:xfrm>
                      <a:off x="0" y="0"/>
                      <a:ext cx="5731510" cy="1760220"/>
                    </a:xfrm>
                    <a:prstGeom prst="rect">
                      <a:avLst/>
                    </a:prstGeom>
                  </pic:spPr>
                </pic:pic>
              </a:graphicData>
            </a:graphic>
          </wp:inline>
        </w:drawing>
      </w:r>
    </w:p>
    <w:p w14:paraId="67CAA51C" w14:textId="6BD4635C" w:rsidR="009A6C05" w:rsidRDefault="005C5828" w:rsidP="003857C5">
      <w:pPr>
        <w:pStyle w:val="Paragraph-text"/>
        <w:numPr>
          <w:ilvl w:val="0"/>
          <w:numId w:val="30"/>
        </w:numPr>
      </w:pPr>
      <w:r>
        <w:t>This section gets the description of the given products, an example is shown below:</w:t>
      </w:r>
    </w:p>
    <w:p w14:paraId="4DF4A413" w14:textId="0CFC0BBE" w:rsidR="005C5828" w:rsidRDefault="00773B9C" w:rsidP="005C5828">
      <w:pPr>
        <w:pStyle w:val="Paragraph-text"/>
        <w:numPr>
          <w:ilvl w:val="0"/>
          <w:numId w:val="0"/>
        </w:numPr>
        <w:ind w:left="720"/>
      </w:pPr>
      <w:r>
        <w:rPr>
          <w:noProof/>
        </w:rPr>
        <w:lastRenderedPageBreak/>
        <mc:AlternateContent>
          <mc:Choice Requires="wps">
            <w:drawing>
              <wp:anchor distT="0" distB="0" distL="114300" distR="114300" simplePos="0" relativeHeight="251663872" behindDoc="0" locked="0" layoutInCell="1" allowOverlap="1" wp14:anchorId="67189526" wp14:editId="60147C93">
                <wp:simplePos x="0" y="0"/>
                <wp:positionH relativeFrom="column">
                  <wp:posOffset>472440</wp:posOffset>
                </wp:positionH>
                <wp:positionV relativeFrom="paragraph">
                  <wp:posOffset>1714500</wp:posOffset>
                </wp:positionV>
                <wp:extent cx="3070860" cy="899160"/>
                <wp:effectExtent l="19050" t="19050" r="15240" b="15240"/>
                <wp:wrapNone/>
                <wp:docPr id="21" name="Rectangle 21"/>
                <wp:cNvGraphicFramePr/>
                <a:graphic xmlns:a="http://schemas.openxmlformats.org/drawingml/2006/main">
                  <a:graphicData uri="http://schemas.microsoft.com/office/word/2010/wordprocessingShape">
                    <wps:wsp>
                      <wps:cNvSpPr/>
                      <wps:spPr>
                        <a:xfrm>
                          <a:off x="0" y="0"/>
                          <a:ext cx="3070860" cy="899160"/>
                        </a:xfrm>
                        <a:prstGeom prst="rect">
                          <a:avLst/>
                        </a:prstGeom>
                        <a:noFill/>
                        <a:ln w="444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1DDEB" id="Rectangle 21" o:spid="_x0000_s1026" style="position:absolute;margin-left:37.2pt;margin-top:135pt;width:241.8pt;height:70.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" filled="f" strokecolor="#00b050" strokeweight="3.5pt"/>
            </w:pict>
          </mc:Fallback>
        </mc:AlternateContent>
      </w:r>
      <w:r w:rsidR="005C5828">
        <w:rPr>
          <w:noProof/>
        </w:rPr>
        <w:drawing>
          <wp:inline distT="0" distB="0" distL="0" distR="0" wp14:anchorId="22DC512A" wp14:editId="1B53E2BD">
            <wp:extent cx="4183380" cy="2554244"/>
            <wp:effectExtent l="0" t="0" r="762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82"/>
                    <a:stretch>
                      <a:fillRect/>
                    </a:stretch>
                  </pic:blipFill>
                  <pic:spPr>
                    <a:xfrm>
                      <a:off x="0" y="0"/>
                      <a:ext cx="4198423" cy="2563429"/>
                    </a:xfrm>
                    <a:prstGeom prst="rect">
                      <a:avLst/>
                    </a:prstGeom>
                  </pic:spPr>
                </pic:pic>
              </a:graphicData>
            </a:graphic>
          </wp:inline>
        </w:drawing>
      </w:r>
    </w:p>
    <w:p w14:paraId="3C5B208F" w14:textId="488991A9" w:rsidR="00773B9C" w:rsidRDefault="00773B9C" w:rsidP="003857C5">
      <w:pPr>
        <w:pStyle w:val="Paragraph-text"/>
        <w:numPr>
          <w:ilvl w:val="0"/>
          <w:numId w:val="30"/>
        </w:numPr>
      </w:pPr>
      <w:r>
        <w:t xml:space="preserve">The description often is stored in the website in multiple </w:t>
      </w:r>
      <w:r w:rsidR="00BA1A0B">
        <w:t xml:space="preserve">&lt;div&gt; </w:t>
      </w:r>
      <w:r>
        <w:t>tags, so I need to find all of these tags and join them together</w:t>
      </w:r>
    </w:p>
    <w:p w14:paraId="3195FA05" w14:textId="1D23D227" w:rsidR="00773B9C" w:rsidRDefault="00773B9C" w:rsidP="003857C5">
      <w:pPr>
        <w:pStyle w:val="Paragraph-text"/>
        <w:numPr>
          <w:ilvl w:val="0"/>
          <w:numId w:val="30"/>
        </w:numPr>
      </w:pPr>
      <w:proofErr w:type="spellStart"/>
      <w:r>
        <w:rPr>
          <w:b/>
          <w:bCs/>
        </w:rPr>
        <w:t>product_description</w:t>
      </w:r>
      <w:proofErr w:type="spellEnd"/>
      <w:r>
        <w:rPr>
          <w:b/>
          <w:bCs/>
        </w:rPr>
        <w:t xml:space="preserve"> </w:t>
      </w:r>
      <w:r>
        <w:t>is a list to store all the sections of the description to be found</w:t>
      </w:r>
    </w:p>
    <w:p w14:paraId="0241F4F8" w14:textId="621424AD" w:rsidR="00773B9C" w:rsidRDefault="00BA1A0B" w:rsidP="003857C5">
      <w:pPr>
        <w:pStyle w:val="Paragraph-text"/>
        <w:numPr>
          <w:ilvl w:val="0"/>
          <w:numId w:val="30"/>
        </w:numPr>
      </w:pPr>
      <w:r>
        <w:t xml:space="preserve">Line 224 </w:t>
      </w:r>
      <w:r w:rsidR="00002CE4">
        <w:t xml:space="preserve">finds the header tag which contains the text ‘Description’, using regex to ignore case, and stores it in </w:t>
      </w:r>
      <w:proofErr w:type="spellStart"/>
      <w:r w:rsidR="00002CE4">
        <w:rPr>
          <w:b/>
          <w:bCs/>
        </w:rPr>
        <w:t>description_heading</w:t>
      </w:r>
      <w:proofErr w:type="spellEnd"/>
    </w:p>
    <w:p w14:paraId="26D0B0A4" w14:textId="14983167" w:rsidR="00002CE4" w:rsidRDefault="00002CE4" w:rsidP="003857C5">
      <w:pPr>
        <w:pStyle w:val="Paragraph-text"/>
        <w:numPr>
          <w:ilvl w:val="0"/>
          <w:numId w:val="30"/>
        </w:numPr>
      </w:pPr>
      <w:r>
        <w:rPr>
          <w:b/>
          <w:bCs/>
        </w:rPr>
        <w:t xml:space="preserve">flag </w:t>
      </w:r>
      <w:r>
        <w:t>indicates whether all the description has been found</w:t>
      </w:r>
    </w:p>
    <w:p w14:paraId="2DAC0014" w14:textId="1B242D61" w:rsidR="00002CE4" w:rsidRDefault="00002CE4" w:rsidP="003857C5">
      <w:pPr>
        <w:pStyle w:val="Paragraph-text"/>
        <w:numPr>
          <w:ilvl w:val="0"/>
          <w:numId w:val="30"/>
        </w:numPr>
      </w:pPr>
      <w:r>
        <w:t xml:space="preserve">Line 228-235 tries to set </w:t>
      </w:r>
      <w:proofErr w:type="spellStart"/>
      <w:r>
        <w:rPr>
          <w:b/>
          <w:bCs/>
        </w:rPr>
        <w:t>description_heading</w:t>
      </w:r>
      <w:proofErr w:type="spellEnd"/>
      <w:r>
        <w:rPr>
          <w:b/>
          <w:bCs/>
        </w:rPr>
        <w:t xml:space="preserve"> </w:t>
      </w:r>
      <w:r>
        <w:t xml:space="preserve">to its next sibling in the tree, i.e. the next tag on the page. If this next sibling is a &lt;div&gt;, then it is still part of the description and so is appended to </w:t>
      </w:r>
      <w:proofErr w:type="spellStart"/>
      <w:r>
        <w:t>product_description</w:t>
      </w:r>
      <w:proofErr w:type="spellEnd"/>
      <w:r>
        <w:t>. If the next sibling is not a &lt;div&gt;, then flag is set to False</w:t>
      </w:r>
    </w:p>
    <w:p w14:paraId="55ED91AB" w14:textId="62C628E9" w:rsidR="00002CE4" w:rsidRDefault="00C41105" w:rsidP="003857C5">
      <w:pPr>
        <w:pStyle w:val="Paragraph-text"/>
        <w:numPr>
          <w:ilvl w:val="0"/>
          <w:numId w:val="30"/>
        </w:numPr>
      </w:pPr>
      <w:r>
        <w:t>If no next sibling is found at any point, this will cause an error which is caught in the except clause, which then sets the flag to true</w:t>
      </w:r>
    </w:p>
    <w:p w14:paraId="671C6429" w14:textId="23CF707E" w:rsidR="00C41105" w:rsidRDefault="00C41105" w:rsidP="003857C5">
      <w:pPr>
        <w:pStyle w:val="Paragraph-text"/>
        <w:numPr>
          <w:ilvl w:val="0"/>
          <w:numId w:val="30"/>
        </w:numPr>
      </w:pPr>
      <w:r>
        <w:t xml:space="preserve">The code loops until flag is True, so keeps adding next tags to </w:t>
      </w:r>
      <w:proofErr w:type="spellStart"/>
      <w:r>
        <w:t>product_description</w:t>
      </w:r>
      <w:proofErr w:type="spellEnd"/>
      <w:r>
        <w:t xml:space="preserve"> until flag is True</w:t>
      </w:r>
    </w:p>
    <w:p w14:paraId="681B5116" w14:textId="61B46EF0" w:rsidR="00C41105" w:rsidRDefault="00C41105" w:rsidP="003857C5">
      <w:pPr>
        <w:pStyle w:val="Paragraph-text"/>
        <w:numPr>
          <w:ilvl w:val="0"/>
          <w:numId w:val="30"/>
        </w:numPr>
      </w:pPr>
      <w:r>
        <w:t xml:space="preserve">Line 236 joins the lines in </w:t>
      </w:r>
      <w:proofErr w:type="spellStart"/>
      <w:r>
        <w:t>product_description</w:t>
      </w:r>
      <w:proofErr w:type="spellEnd"/>
      <w:r>
        <w:t xml:space="preserve"> with a ‘\n’ character, which indicates a new line, and stores it in the ‘description’ field of </w:t>
      </w:r>
      <w:proofErr w:type="spellStart"/>
      <w:r>
        <w:t>new_product</w:t>
      </w:r>
      <w:proofErr w:type="spellEnd"/>
    </w:p>
    <w:p w14:paraId="5EE332FB" w14:textId="4D27A944" w:rsidR="0044636D" w:rsidRDefault="0044636D" w:rsidP="0044636D">
      <w:pPr>
        <w:pStyle w:val="Paragraph-text"/>
        <w:numPr>
          <w:ilvl w:val="0"/>
          <w:numId w:val="0"/>
        </w:numPr>
      </w:pPr>
    </w:p>
    <w:p w14:paraId="059566A1" w14:textId="307730DD" w:rsidR="0044636D" w:rsidRDefault="00C41105" w:rsidP="0044636D">
      <w:pPr>
        <w:pStyle w:val="Paragraph-text"/>
        <w:numPr>
          <w:ilvl w:val="0"/>
          <w:numId w:val="0"/>
        </w:numPr>
        <w:rPr>
          <w:noProof/>
        </w:rPr>
      </w:pPr>
      <w:r>
        <w:rPr>
          <w:noProof/>
        </w:rPr>
        <w:t xml:space="preserve">My next challenge was to get the nutritional information of the given product. This proved to be an issue in my initial research and experimentation due to the inconsistincies in the formatting of the website. </w:t>
      </w:r>
      <w:r w:rsidR="00194086">
        <w:rPr>
          <w:noProof/>
        </w:rPr>
        <w:t>For example, below are 3 different nutrition tables for various products</w:t>
      </w:r>
      <w:r w:rsidR="002B74CF">
        <w:rPr>
          <w:noProof/>
        </w:rPr>
        <w:t xml:space="preserve"> (Fig 6-8)</w:t>
      </w:r>
      <w:r w:rsidR="00194086">
        <w:rPr>
          <w:noProof/>
        </w:rPr>
        <w:t>, which are formatted in very different ways</w:t>
      </w:r>
      <w:r w:rsidR="006D06C1">
        <w:rPr>
          <w:noProof/>
        </w:rPr>
        <w:t>. One way in which they differ is the name of the nutrition per 100g column, which is ‘100g contains’, ‘Per 100g (grilled</w:t>
      </w:r>
      <w:r w:rsidR="00785A54">
        <w:rPr>
          <w:noProof/>
        </w:rPr>
        <w:t>)</w:t>
      </w:r>
      <w:r w:rsidR="006D06C1">
        <w:rPr>
          <w:noProof/>
        </w:rPr>
        <w:t xml:space="preserve">’, and ‘Per 100ml’ in the 3 tables. </w:t>
      </w:r>
      <w:r w:rsidR="00785A54">
        <w:rPr>
          <w:noProof/>
        </w:rPr>
        <w:t xml:space="preserve">Not only is the unit different in some cases, but also the words in the title (contains, grilled, per) vary. </w:t>
      </w:r>
      <w:r w:rsidR="00830B49">
        <w:rPr>
          <w:noProof/>
        </w:rPr>
        <w:t xml:space="preserve">In order to cope with this I will have to use regular expressions to find this column. Furthermore, in the </w:t>
      </w:r>
      <w:r w:rsidR="002B74CF">
        <w:rPr>
          <w:noProof/>
        </w:rPr>
        <w:t>Figures 6 and 7</w:t>
      </w:r>
      <w:r w:rsidR="00830B49">
        <w:rPr>
          <w:noProof/>
        </w:rPr>
        <w:t xml:space="preserve"> the energy in kJ and in kcal</w:t>
      </w:r>
      <w:r w:rsidR="00211931">
        <w:rPr>
          <w:noProof/>
        </w:rPr>
        <w:t xml:space="preserve"> are stored in separate rows while they are in the same row in </w:t>
      </w:r>
      <w:r w:rsidR="002B74CF">
        <w:rPr>
          <w:noProof/>
        </w:rPr>
        <w:t>Fig 8</w:t>
      </w:r>
      <w:r w:rsidR="00211931">
        <w:rPr>
          <w:noProof/>
        </w:rPr>
        <w:t>, which could lead to some issues. In other products, I also found a lot of missing data and other formats for the column name in other products, such as ‘/100g’.</w:t>
      </w:r>
    </w:p>
    <w:p w14:paraId="59F63BDF" w14:textId="77777777" w:rsidR="009B70C6" w:rsidRDefault="00194086" w:rsidP="009B70C6">
      <w:pPr>
        <w:pStyle w:val="Paragraph-text"/>
        <w:keepNext/>
        <w:numPr>
          <w:ilvl w:val="0"/>
          <w:numId w:val="0"/>
        </w:numPr>
      </w:pPr>
      <w:r>
        <w:rPr>
          <w:noProof/>
        </w:rPr>
        <w:lastRenderedPageBreak/>
        <w:drawing>
          <wp:inline distT="0" distB="0" distL="0" distR="0" wp14:anchorId="546B7A24" wp14:editId="6E5931FE">
            <wp:extent cx="5501640" cy="2456415"/>
            <wp:effectExtent l="0" t="0" r="381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83"/>
                    <a:stretch>
                      <a:fillRect/>
                    </a:stretch>
                  </pic:blipFill>
                  <pic:spPr>
                    <a:xfrm>
                      <a:off x="0" y="0"/>
                      <a:ext cx="5526288" cy="2467420"/>
                    </a:xfrm>
                    <a:prstGeom prst="rect">
                      <a:avLst/>
                    </a:prstGeom>
                  </pic:spPr>
                </pic:pic>
              </a:graphicData>
            </a:graphic>
          </wp:inline>
        </w:drawing>
      </w:r>
    </w:p>
    <w:p w14:paraId="0BFF2960" w14:textId="7D76FB03" w:rsidR="00194086" w:rsidRDefault="009B70C6" w:rsidP="009B70C6">
      <w:pPr>
        <w:pStyle w:val="Caption"/>
      </w:pPr>
      <w:r>
        <w:t xml:space="preserve">Figure </w:t>
      </w:r>
      <w:fldSimple w:instr=" SEQ Figure \* ARABIC ">
        <w:r w:rsidR="00677B03">
          <w:rPr>
            <w:noProof/>
          </w:rPr>
          <w:t>6</w:t>
        </w:r>
      </w:fldSimple>
      <w:r>
        <w:t xml:space="preserve"> - nutrition table example 1</w:t>
      </w:r>
    </w:p>
    <w:p w14:paraId="3E0B47CB" w14:textId="77777777" w:rsidR="009B70C6" w:rsidRDefault="00194086" w:rsidP="009B70C6">
      <w:pPr>
        <w:pStyle w:val="Paragraph-text"/>
        <w:keepNext/>
        <w:numPr>
          <w:ilvl w:val="0"/>
          <w:numId w:val="0"/>
        </w:numPr>
      </w:pPr>
      <w:r>
        <w:rPr>
          <w:noProof/>
        </w:rPr>
        <w:drawing>
          <wp:inline distT="0" distB="0" distL="0" distR="0" wp14:anchorId="33C55989" wp14:editId="2798A567">
            <wp:extent cx="5486400" cy="2709769"/>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84"/>
                    <a:stretch>
                      <a:fillRect/>
                    </a:stretch>
                  </pic:blipFill>
                  <pic:spPr>
                    <a:xfrm>
                      <a:off x="0" y="0"/>
                      <a:ext cx="5491849" cy="2712460"/>
                    </a:xfrm>
                    <a:prstGeom prst="rect">
                      <a:avLst/>
                    </a:prstGeom>
                  </pic:spPr>
                </pic:pic>
              </a:graphicData>
            </a:graphic>
          </wp:inline>
        </w:drawing>
      </w:r>
    </w:p>
    <w:p w14:paraId="388548BE" w14:textId="106F34DC" w:rsidR="00782828" w:rsidRDefault="009B70C6" w:rsidP="009B70C6">
      <w:pPr>
        <w:pStyle w:val="Caption"/>
      </w:pPr>
      <w:r>
        <w:t xml:space="preserve">Figure </w:t>
      </w:r>
      <w:fldSimple w:instr=" SEQ Figure \* ARABIC ">
        <w:r w:rsidR="00677B03">
          <w:rPr>
            <w:noProof/>
          </w:rPr>
          <w:t>7</w:t>
        </w:r>
      </w:fldSimple>
      <w:r>
        <w:t xml:space="preserve"> - nutrition table example 2</w:t>
      </w:r>
    </w:p>
    <w:p w14:paraId="25B92B4C" w14:textId="77777777" w:rsidR="009B70C6" w:rsidRDefault="00194086" w:rsidP="009B70C6">
      <w:pPr>
        <w:pStyle w:val="Paragraph-text"/>
        <w:keepNext/>
        <w:numPr>
          <w:ilvl w:val="0"/>
          <w:numId w:val="0"/>
        </w:numPr>
      </w:pPr>
      <w:r>
        <w:rPr>
          <w:noProof/>
        </w:rPr>
        <w:drawing>
          <wp:inline distT="0" distB="0" distL="0" distR="0" wp14:anchorId="2E6E4DC1" wp14:editId="779F9958">
            <wp:extent cx="5731510" cy="2664460"/>
            <wp:effectExtent l="0" t="0" r="254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85"/>
                    <a:stretch>
                      <a:fillRect/>
                    </a:stretch>
                  </pic:blipFill>
                  <pic:spPr>
                    <a:xfrm>
                      <a:off x="0" y="0"/>
                      <a:ext cx="5731510" cy="2664460"/>
                    </a:xfrm>
                    <a:prstGeom prst="rect">
                      <a:avLst/>
                    </a:prstGeom>
                  </pic:spPr>
                </pic:pic>
              </a:graphicData>
            </a:graphic>
          </wp:inline>
        </w:drawing>
      </w:r>
    </w:p>
    <w:p w14:paraId="07DB6A50" w14:textId="2AAA872D" w:rsidR="00194086" w:rsidRDefault="009B70C6" w:rsidP="009B70C6">
      <w:pPr>
        <w:pStyle w:val="Caption"/>
      </w:pPr>
      <w:r>
        <w:t xml:space="preserve">Figure </w:t>
      </w:r>
      <w:fldSimple w:instr=" SEQ Figure \* ARABIC ">
        <w:r w:rsidR="00677B03">
          <w:rPr>
            <w:noProof/>
          </w:rPr>
          <w:t>8</w:t>
        </w:r>
      </w:fldSimple>
      <w:r>
        <w:t xml:space="preserve"> - nutrition table example 3</w:t>
      </w:r>
    </w:p>
    <w:p w14:paraId="3D6F6585" w14:textId="3D585988" w:rsidR="00211931" w:rsidRDefault="009F151D" w:rsidP="00782828">
      <w:pPr>
        <w:pStyle w:val="Paragraph-text"/>
        <w:numPr>
          <w:ilvl w:val="0"/>
          <w:numId w:val="0"/>
        </w:numPr>
      </w:pPr>
      <w:r>
        <w:lastRenderedPageBreak/>
        <w:t>I then wrote some code to try to get the nutrition information from a product</w:t>
      </w:r>
    </w:p>
    <w:p w14:paraId="016F950B" w14:textId="0772828B" w:rsidR="009F151D" w:rsidRDefault="00E66EE9" w:rsidP="00782828">
      <w:pPr>
        <w:pStyle w:val="Paragraph-text"/>
        <w:numPr>
          <w:ilvl w:val="0"/>
          <w:numId w:val="0"/>
        </w:numPr>
      </w:pPr>
      <w:r>
        <w:rPr>
          <w:noProof/>
        </w:rPr>
        <w:drawing>
          <wp:inline distT="0" distB="0" distL="0" distR="0" wp14:anchorId="4F06BEF9" wp14:editId="58354362">
            <wp:extent cx="5731510" cy="1069340"/>
            <wp:effectExtent l="0" t="0" r="254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86"/>
                    <a:stretch>
                      <a:fillRect/>
                    </a:stretch>
                  </pic:blipFill>
                  <pic:spPr>
                    <a:xfrm>
                      <a:off x="0" y="0"/>
                      <a:ext cx="5731510" cy="1069340"/>
                    </a:xfrm>
                    <a:prstGeom prst="rect">
                      <a:avLst/>
                    </a:prstGeom>
                  </pic:spPr>
                </pic:pic>
              </a:graphicData>
            </a:graphic>
          </wp:inline>
        </w:drawing>
      </w:r>
    </w:p>
    <w:p w14:paraId="1B4D17CC" w14:textId="4E2C226E" w:rsidR="00A21F64" w:rsidRDefault="00A21F64" w:rsidP="003857C5">
      <w:pPr>
        <w:pStyle w:val="Paragraph-text"/>
        <w:numPr>
          <w:ilvl w:val="0"/>
          <w:numId w:val="31"/>
        </w:numPr>
      </w:pPr>
      <w:r>
        <w:t>In line 238, the ‘nutrition_100’ field is initially set to an empty dictionary, this will store the nutrition information per 100g, for example it could be {‘Energy’:49,’Fat’:1.7,’Of which saturates’:1.0,…}</w:t>
      </w:r>
    </w:p>
    <w:p w14:paraId="51DA9A96" w14:textId="4C0B9A67" w:rsidR="00FC7BD6" w:rsidRDefault="00FC7BD6" w:rsidP="003857C5">
      <w:pPr>
        <w:pStyle w:val="Paragraph-text"/>
        <w:numPr>
          <w:ilvl w:val="0"/>
          <w:numId w:val="31"/>
        </w:numPr>
      </w:pPr>
      <w:r>
        <w:rPr>
          <w:b/>
          <w:bCs/>
        </w:rPr>
        <w:t xml:space="preserve">col100 </w:t>
      </w:r>
      <w:r>
        <w:t>stores the index of the ‘per 100g’ column in the nutrition table, for example, in the 3</w:t>
      </w:r>
      <w:r w:rsidRPr="00FC7BD6">
        <w:rPr>
          <w:vertAlign w:val="superscript"/>
        </w:rPr>
        <w:t>rd</w:t>
      </w:r>
      <w:r>
        <w:t xml:space="preserve"> picture above, this should eventually be 0 since the ‘Per 100ml’ column is the column with index 1. In line 230 this is set to a default -1</w:t>
      </w:r>
    </w:p>
    <w:p w14:paraId="77B5083D" w14:textId="2D0A3FD4" w:rsidR="00FC7BD6" w:rsidRDefault="0003792B" w:rsidP="003857C5">
      <w:pPr>
        <w:pStyle w:val="Paragraph-text"/>
        <w:numPr>
          <w:ilvl w:val="0"/>
          <w:numId w:val="31"/>
        </w:numPr>
      </w:pPr>
      <w:r>
        <w:t>Lines 24</w:t>
      </w:r>
      <w:r w:rsidR="000A78E9">
        <w:t>1</w:t>
      </w:r>
      <w:r>
        <w:t>-245 try to find the column which contains the nutritional values per 100g</w:t>
      </w:r>
    </w:p>
    <w:p w14:paraId="31545490" w14:textId="057741FD" w:rsidR="0003792B" w:rsidRDefault="0003792B" w:rsidP="003857C5">
      <w:pPr>
        <w:pStyle w:val="Paragraph-text"/>
        <w:numPr>
          <w:ilvl w:val="0"/>
          <w:numId w:val="31"/>
        </w:numPr>
      </w:pPr>
      <w:r>
        <w:t>Line 24</w:t>
      </w:r>
      <w:r w:rsidR="000A78E9">
        <w:t>2</w:t>
      </w:r>
      <w:r>
        <w:t xml:space="preserve"> finds the nutrition table by searching for a &lt;table&gt; tag with class ‘</w:t>
      </w:r>
      <w:proofErr w:type="spellStart"/>
      <w:r>
        <w:t>nutritionTable</w:t>
      </w:r>
      <w:proofErr w:type="spellEnd"/>
      <w:r>
        <w:t>’, and then finds all &lt;</w:t>
      </w:r>
      <w:proofErr w:type="spellStart"/>
      <w:r>
        <w:t>th</w:t>
      </w:r>
      <w:proofErr w:type="spellEnd"/>
      <w:r>
        <w:t>&gt; tags in this table. The &lt;</w:t>
      </w:r>
      <w:proofErr w:type="spellStart"/>
      <w:r>
        <w:t>th</w:t>
      </w:r>
      <w:proofErr w:type="spellEnd"/>
      <w:r>
        <w:t>&gt; tags represent the column headers</w:t>
      </w:r>
      <w:r w:rsidR="00F4231D">
        <w:t xml:space="preserve">, and are stored in the list </w:t>
      </w:r>
      <w:proofErr w:type="spellStart"/>
      <w:r w:rsidR="00F4231D">
        <w:rPr>
          <w:b/>
          <w:bCs/>
        </w:rPr>
        <w:t>nutrition_cols</w:t>
      </w:r>
      <w:proofErr w:type="spellEnd"/>
    </w:p>
    <w:p w14:paraId="2CA00EE9" w14:textId="5493F7D3" w:rsidR="00F4231D" w:rsidRDefault="00F4231D" w:rsidP="003857C5">
      <w:pPr>
        <w:pStyle w:val="Paragraph-text"/>
        <w:numPr>
          <w:ilvl w:val="0"/>
          <w:numId w:val="31"/>
        </w:numPr>
      </w:pPr>
      <w:r>
        <w:t>Line 24</w:t>
      </w:r>
      <w:r w:rsidR="000A78E9">
        <w:t>3</w:t>
      </w:r>
      <w:r>
        <w:t xml:space="preserve"> loops through the columns in the tables, ignoring the first column since this contains the row names</w:t>
      </w:r>
    </w:p>
    <w:p w14:paraId="24DE6C98" w14:textId="05681A60" w:rsidR="00F4231D" w:rsidRDefault="00F4231D" w:rsidP="003857C5">
      <w:pPr>
        <w:pStyle w:val="Paragraph-text"/>
        <w:numPr>
          <w:ilvl w:val="0"/>
          <w:numId w:val="31"/>
        </w:numPr>
      </w:pPr>
      <w:r>
        <w:t>Line 24</w:t>
      </w:r>
      <w:r w:rsidR="000A78E9">
        <w:t>4</w:t>
      </w:r>
      <w:r>
        <w:t xml:space="preserve"> uses a regular expression to see if the given column is the nutrition per 100g column. It searches for the expression “100 ?(</w:t>
      </w:r>
      <w:proofErr w:type="spellStart"/>
      <w:r>
        <w:t>g|ml</w:t>
      </w:r>
      <w:proofErr w:type="spellEnd"/>
      <w:r>
        <w:t>)”, which means that the string should have the number 100, followed by zero or one spaces, and then either ‘g’ or ‘ml’, somewhere in the column title. For example, it should accept ‘100g’, ‘Per 100g’ or ‘/100ml’, but not ‘/10g’ or ‘Per 200g serving’</w:t>
      </w:r>
    </w:p>
    <w:p w14:paraId="04325FE5" w14:textId="1B561F73" w:rsidR="00F4231D" w:rsidRDefault="00F4231D" w:rsidP="003857C5">
      <w:pPr>
        <w:pStyle w:val="Paragraph-text"/>
        <w:numPr>
          <w:ilvl w:val="0"/>
          <w:numId w:val="31"/>
        </w:numPr>
      </w:pPr>
      <w:r>
        <w:t>Line 245 sets col100 to the current index subtract 1</w:t>
      </w:r>
      <w:r w:rsidR="00E66EE9">
        <w:t>, the subtract 1 is to account for the row title column</w:t>
      </w:r>
    </w:p>
    <w:p w14:paraId="338853D2" w14:textId="10276282" w:rsidR="00782828" w:rsidRDefault="000A78E9" w:rsidP="00782828">
      <w:pPr>
        <w:pStyle w:val="Paragraph-text"/>
        <w:numPr>
          <w:ilvl w:val="0"/>
          <w:numId w:val="0"/>
        </w:numPr>
      </w:pPr>
      <w:r>
        <w:t xml:space="preserve">I tested this section of code on some products, and I noticed some erroneous data. </w:t>
      </w:r>
      <w:r w:rsidR="009F021B">
        <w:t xml:space="preserve">This turned out to be due to </w:t>
      </w:r>
      <w:r w:rsidR="005D531E">
        <w:t xml:space="preserve">the fact that some columns representing % of Reference Intake would satisfy my regular expression, for example a column called ‘%RI per 100g’, so I added a condition that the term ‘RI’ was not in the column name. </w:t>
      </w:r>
      <w:r w:rsidR="00D07E99">
        <w:t>However,</w:t>
      </w:r>
      <w:r w:rsidR="005D531E">
        <w:t xml:space="preserve"> it’s possible that a product I haven’t looked at would have another name for this column (</w:t>
      </w:r>
      <w:r w:rsidR="00D07E99">
        <w:t>e.g.,</w:t>
      </w:r>
      <w:r w:rsidR="005D531E">
        <w:t xml:space="preserve"> ‘intake per 100g’, ‘% daily guide’), so to try to avoid this issue from happening again, I also changed the code so that the </w:t>
      </w:r>
      <w:r w:rsidR="00D07E99">
        <w:t>program uses the first column which matches the expressions rather than the last, so whereas before if there were 2 columns called ‘Per 100g’ and ‘%intake per 100g’, since both match the expression the second column would be selected, now it should select the first column.</w:t>
      </w:r>
      <w:r w:rsidR="00EA5E70">
        <w:t xml:space="preserve"> To do this, this section:</w:t>
      </w:r>
    </w:p>
    <w:p w14:paraId="51FAC1A9" w14:textId="234BB0B3" w:rsidR="00EA5E70" w:rsidRDefault="00EA5E70" w:rsidP="00782828">
      <w:pPr>
        <w:pStyle w:val="Paragraph-text"/>
        <w:numPr>
          <w:ilvl w:val="0"/>
          <w:numId w:val="0"/>
        </w:numPr>
      </w:pPr>
      <w:r>
        <w:rPr>
          <w:noProof/>
        </w:rPr>
        <w:drawing>
          <wp:inline distT="0" distB="0" distL="0" distR="0" wp14:anchorId="29C68258" wp14:editId="5453E31E">
            <wp:extent cx="5731510" cy="294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94640"/>
                    </a:xfrm>
                    <a:prstGeom prst="rect">
                      <a:avLst/>
                    </a:prstGeom>
                  </pic:spPr>
                </pic:pic>
              </a:graphicData>
            </a:graphic>
          </wp:inline>
        </w:drawing>
      </w:r>
    </w:p>
    <w:p w14:paraId="00DE8BD5" w14:textId="4D6C82E2" w:rsidR="00D07E99" w:rsidRDefault="00EA5E70" w:rsidP="00782828">
      <w:pPr>
        <w:pStyle w:val="Paragraph-text"/>
        <w:numPr>
          <w:ilvl w:val="0"/>
          <w:numId w:val="0"/>
        </w:numPr>
      </w:pPr>
      <w:r>
        <w:t>was replaced with:</w:t>
      </w:r>
    </w:p>
    <w:p w14:paraId="16DB7656" w14:textId="7413E746" w:rsidR="00782828" w:rsidRDefault="00EA5E70" w:rsidP="00EA5E70">
      <w:pPr>
        <w:pStyle w:val="Paragraph-text"/>
        <w:numPr>
          <w:ilvl w:val="0"/>
          <w:numId w:val="0"/>
        </w:numPr>
      </w:pPr>
      <w:r>
        <w:rPr>
          <w:noProof/>
        </w:rPr>
        <w:drawing>
          <wp:inline distT="0" distB="0" distL="0" distR="0" wp14:anchorId="2056BA5C" wp14:editId="5DA095E3">
            <wp:extent cx="5731510" cy="3727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72745"/>
                    </a:xfrm>
                    <a:prstGeom prst="rect">
                      <a:avLst/>
                    </a:prstGeom>
                  </pic:spPr>
                </pic:pic>
              </a:graphicData>
            </a:graphic>
          </wp:inline>
        </w:drawing>
      </w:r>
    </w:p>
    <w:p w14:paraId="427604E5" w14:textId="55A5165C" w:rsidR="00782828" w:rsidRDefault="00782828" w:rsidP="00782828">
      <w:pPr>
        <w:pStyle w:val="Paragraph-text"/>
        <w:numPr>
          <w:ilvl w:val="0"/>
          <w:numId w:val="0"/>
        </w:numPr>
      </w:pPr>
    </w:p>
    <w:p w14:paraId="395799B2" w14:textId="3AC09314" w:rsidR="00095CA3" w:rsidRDefault="00095CA3" w:rsidP="00782828">
      <w:pPr>
        <w:pStyle w:val="Paragraph-text"/>
        <w:numPr>
          <w:ilvl w:val="0"/>
          <w:numId w:val="0"/>
        </w:numPr>
      </w:pPr>
      <w:r>
        <w:lastRenderedPageBreak/>
        <w:t>Now that I have the index of the relevant column, I need to get all the data from this column</w:t>
      </w:r>
    </w:p>
    <w:p w14:paraId="1E7AD42F" w14:textId="4ACF0800" w:rsidR="00EA5E70" w:rsidRDefault="00CD2F91" w:rsidP="00782828">
      <w:pPr>
        <w:pStyle w:val="Paragraph-text"/>
        <w:numPr>
          <w:ilvl w:val="0"/>
          <w:numId w:val="0"/>
        </w:numPr>
      </w:pPr>
      <w:r>
        <w:rPr>
          <w:noProof/>
        </w:rPr>
        <w:drawing>
          <wp:inline distT="0" distB="0" distL="0" distR="0" wp14:anchorId="0372CFDB" wp14:editId="30620320">
            <wp:extent cx="5731510" cy="1169035"/>
            <wp:effectExtent l="0" t="0" r="254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89"/>
                    <a:stretch>
                      <a:fillRect/>
                    </a:stretch>
                  </pic:blipFill>
                  <pic:spPr>
                    <a:xfrm>
                      <a:off x="0" y="0"/>
                      <a:ext cx="5731510" cy="1169035"/>
                    </a:xfrm>
                    <a:prstGeom prst="rect">
                      <a:avLst/>
                    </a:prstGeom>
                  </pic:spPr>
                </pic:pic>
              </a:graphicData>
            </a:graphic>
          </wp:inline>
        </w:drawing>
      </w:r>
    </w:p>
    <w:p w14:paraId="14D7A469" w14:textId="1308D88C" w:rsidR="00CB07A1" w:rsidRDefault="00CB07A1" w:rsidP="000945AA">
      <w:pPr>
        <w:pStyle w:val="Paragraph-text"/>
        <w:numPr>
          <w:ilvl w:val="0"/>
          <w:numId w:val="32"/>
        </w:numPr>
      </w:pPr>
      <w:r>
        <w:t xml:space="preserve">Line 249 checks to see if </w:t>
      </w:r>
      <w:r>
        <w:rPr>
          <w:b/>
          <w:bCs/>
        </w:rPr>
        <w:t>col100</w:t>
      </w:r>
      <w:r>
        <w:t xml:space="preserve"> has been changed from its default value i.e. if the correct column was found</w:t>
      </w:r>
    </w:p>
    <w:p w14:paraId="7F064228" w14:textId="1D8673DA" w:rsidR="00CB07A1" w:rsidRDefault="00CB07A1" w:rsidP="000945AA">
      <w:pPr>
        <w:pStyle w:val="Paragraph-text"/>
        <w:numPr>
          <w:ilvl w:val="0"/>
          <w:numId w:val="32"/>
        </w:numPr>
      </w:pPr>
      <w:r>
        <w:t>Line 250 finds the table by searching for a &lt;table&gt; tag with class ‘</w:t>
      </w:r>
      <w:proofErr w:type="spellStart"/>
      <w:r>
        <w:t>nutritionTable</w:t>
      </w:r>
      <w:proofErr w:type="spellEnd"/>
      <w:r>
        <w:t xml:space="preserve">’, </w:t>
      </w:r>
      <w:r w:rsidR="00CD2F91">
        <w:t>and then gets all the rows in the table by finding all &lt;tr&gt; tags in the table</w:t>
      </w:r>
    </w:p>
    <w:p w14:paraId="4A172C44" w14:textId="5FF93CE7" w:rsidR="00CD2F91" w:rsidRDefault="00CD2F91" w:rsidP="000945AA">
      <w:pPr>
        <w:pStyle w:val="Paragraph-text"/>
        <w:numPr>
          <w:ilvl w:val="0"/>
          <w:numId w:val="32"/>
        </w:numPr>
      </w:pPr>
      <w:r>
        <w:t>Line 251 loops through all the rows in the table, using the slice [1:] to ignore the first row since this is the column names</w:t>
      </w:r>
    </w:p>
    <w:p w14:paraId="77A24E18" w14:textId="1EC35A61" w:rsidR="00CD2F91" w:rsidRDefault="00CD2F91" w:rsidP="000945AA">
      <w:pPr>
        <w:pStyle w:val="Paragraph-text"/>
        <w:numPr>
          <w:ilvl w:val="0"/>
          <w:numId w:val="32"/>
        </w:numPr>
      </w:pPr>
      <w:r>
        <w:t xml:space="preserve">Lines 252-255 try to add some nutrition information to the dictionary </w:t>
      </w:r>
      <w:proofErr w:type="spellStart"/>
      <w:r>
        <w:rPr>
          <w:b/>
          <w:bCs/>
        </w:rPr>
        <w:t>new_product</w:t>
      </w:r>
      <w:proofErr w:type="spellEnd"/>
      <w:r>
        <w:rPr>
          <w:b/>
          <w:bCs/>
        </w:rPr>
        <w:t>[‘nutrition_100’]</w:t>
      </w:r>
      <w:r w:rsidR="007E758A">
        <w:t xml:space="preserve">. For example, </w:t>
      </w:r>
      <w:r w:rsidR="005B2ABC">
        <w:t>for the row shown below, it would try to add {‘Fat’:1.7}</w:t>
      </w:r>
    </w:p>
    <w:p w14:paraId="1317DC09" w14:textId="476EFA67" w:rsidR="005B2ABC" w:rsidRDefault="005B2ABC" w:rsidP="005B2ABC">
      <w:pPr>
        <w:pStyle w:val="Paragraph-text"/>
        <w:numPr>
          <w:ilvl w:val="0"/>
          <w:numId w:val="0"/>
        </w:numPr>
        <w:ind w:left="720"/>
      </w:pPr>
      <w:r>
        <w:rPr>
          <w:noProof/>
        </w:rPr>
        <w:drawing>
          <wp:inline distT="0" distB="0" distL="0" distR="0" wp14:anchorId="1159FDAB" wp14:editId="1FD8F7DE">
            <wp:extent cx="4145280" cy="2234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90809" cy="225940"/>
                    </a:xfrm>
                    <a:prstGeom prst="rect">
                      <a:avLst/>
                    </a:prstGeom>
                  </pic:spPr>
                </pic:pic>
              </a:graphicData>
            </a:graphic>
          </wp:inline>
        </w:drawing>
      </w:r>
    </w:p>
    <w:p w14:paraId="07891FFB" w14:textId="29843674" w:rsidR="005B2ABC" w:rsidRDefault="005B2ABC" w:rsidP="000945AA">
      <w:pPr>
        <w:pStyle w:val="Paragraph-text"/>
        <w:numPr>
          <w:ilvl w:val="0"/>
          <w:numId w:val="32"/>
        </w:numPr>
      </w:pPr>
      <w:r>
        <w:t>In line 253, ‘</w:t>
      </w:r>
      <w:proofErr w:type="spellStart"/>
      <w:r>
        <w:t>row.th.text</w:t>
      </w:r>
      <w:proofErr w:type="spellEnd"/>
      <w:r>
        <w:t>’ finds the row name (e.g. ‘Fat’) to use as the key, and the value is found by finding the cell in that row with column index ‘col100’, removing the ‘g’ at the end, and converting to a float</w:t>
      </w:r>
    </w:p>
    <w:p w14:paraId="5029D961" w14:textId="1687F483" w:rsidR="005B2ABC" w:rsidRDefault="005B2ABC" w:rsidP="000945AA">
      <w:pPr>
        <w:pStyle w:val="Paragraph-text"/>
        <w:numPr>
          <w:ilvl w:val="0"/>
          <w:numId w:val="32"/>
        </w:numPr>
      </w:pPr>
      <w:r>
        <w:t>This part is in a try-except clause, so if any data the error is caught, and the program can continue</w:t>
      </w:r>
    </w:p>
    <w:p w14:paraId="33EECF59" w14:textId="32EDC57E" w:rsidR="005B2ABC" w:rsidRDefault="005B2ABC" w:rsidP="000945AA">
      <w:pPr>
        <w:pStyle w:val="Paragraph-text"/>
        <w:numPr>
          <w:ilvl w:val="0"/>
          <w:numId w:val="32"/>
        </w:numPr>
      </w:pPr>
      <w:r>
        <w:t>This whole section is also in another try-except clause, with the except part in line 257, where the error is printed for debugging purposes</w:t>
      </w:r>
    </w:p>
    <w:p w14:paraId="7EEB314A" w14:textId="61C8C663" w:rsidR="00620350" w:rsidRDefault="005B2ABC" w:rsidP="000945AA">
      <w:pPr>
        <w:pStyle w:val="Paragraph-text"/>
        <w:numPr>
          <w:ilvl w:val="0"/>
          <w:numId w:val="32"/>
        </w:numPr>
      </w:pPr>
      <w:r>
        <w:t>Line 258 converts the dictionary to string format, for example the dictionary {‘Energy’:49, ‘Fat’:1.7,…} to the string “{‘Energy’:49, ‘Fat’:1.7,…}”</w:t>
      </w:r>
    </w:p>
    <w:p w14:paraId="6C30075B" w14:textId="6FBBE1FA" w:rsidR="00620350" w:rsidRDefault="00620350" w:rsidP="00620350">
      <w:pPr>
        <w:pStyle w:val="Paragraph-text"/>
        <w:numPr>
          <w:ilvl w:val="0"/>
          <w:numId w:val="0"/>
        </w:numPr>
      </w:pPr>
      <w:r>
        <w:t>However, when I tried to test this section by running the code on a sample of products, a lot of my data was either missing or incorrectly formatted, and this was due to the inconsistencies in the formatting of the ‘energy’ rows in different products. Some products had the energy in kcal and kJ stored in separate rows, some had separate rows which were merged into one title, and some were stored in one row, for example with the value ‘100kcal/418kJ’</w:t>
      </w:r>
      <w:r w:rsidR="004C4BC2">
        <w:t>. I also am only interested in the energy in calories</w:t>
      </w:r>
      <w:r>
        <w:t xml:space="preserve">. To solve this, I tried to handle the energy rows </w:t>
      </w:r>
      <w:r w:rsidR="009A0847">
        <w:t>separately by searching for relevant terms,</w:t>
      </w:r>
      <w:r>
        <w:t xml:space="preserve"> and then get the rest of the information with the previous method. The new code was as follows:</w:t>
      </w:r>
    </w:p>
    <w:p w14:paraId="574785DC" w14:textId="2746D298" w:rsidR="00620350" w:rsidRDefault="009A0847" w:rsidP="00620350">
      <w:pPr>
        <w:pStyle w:val="Paragraph-text"/>
        <w:numPr>
          <w:ilvl w:val="0"/>
          <w:numId w:val="0"/>
        </w:numPr>
      </w:pPr>
      <w:r>
        <w:rPr>
          <w:noProof/>
        </w:rPr>
        <w:lastRenderedPageBreak/>
        <w:drawing>
          <wp:inline distT="0" distB="0" distL="0" distR="0" wp14:anchorId="6309E07E" wp14:editId="2F2456EF">
            <wp:extent cx="5731510" cy="2070735"/>
            <wp:effectExtent l="0" t="0" r="2540" b="5715"/>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91"/>
                    <a:stretch>
                      <a:fillRect/>
                    </a:stretch>
                  </pic:blipFill>
                  <pic:spPr>
                    <a:xfrm>
                      <a:off x="0" y="0"/>
                      <a:ext cx="5731510" cy="2070735"/>
                    </a:xfrm>
                    <a:prstGeom prst="rect">
                      <a:avLst/>
                    </a:prstGeom>
                  </pic:spPr>
                </pic:pic>
              </a:graphicData>
            </a:graphic>
          </wp:inline>
        </w:drawing>
      </w:r>
    </w:p>
    <w:p w14:paraId="0E6385E8" w14:textId="7E50AAE2" w:rsidR="00620350" w:rsidRDefault="004C4BC2" w:rsidP="000945AA">
      <w:pPr>
        <w:pStyle w:val="Paragraph-text"/>
        <w:numPr>
          <w:ilvl w:val="0"/>
          <w:numId w:val="34"/>
        </w:numPr>
      </w:pPr>
      <w:r>
        <w:t>As before, line 251 gets all the rows in the table</w:t>
      </w:r>
    </w:p>
    <w:p w14:paraId="77B895A9" w14:textId="623801C2" w:rsidR="004C4BC2" w:rsidRDefault="004C4BC2" w:rsidP="000945AA">
      <w:pPr>
        <w:pStyle w:val="Paragraph-text"/>
        <w:numPr>
          <w:ilvl w:val="0"/>
          <w:numId w:val="34"/>
        </w:numPr>
      </w:pPr>
      <w:r>
        <w:t xml:space="preserve">Line 253 gets the data in the </w:t>
      </w:r>
      <w:r w:rsidR="00B926EB">
        <w:t>1</w:t>
      </w:r>
      <w:r w:rsidR="00B926EB" w:rsidRPr="00B926EB">
        <w:rPr>
          <w:vertAlign w:val="superscript"/>
        </w:rPr>
        <w:t>st</w:t>
      </w:r>
      <w:r>
        <w:t xml:space="preserve"> </w:t>
      </w:r>
      <w:r w:rsidR="00BA7B18">
        <w:t>row and</w:t>
      </w:r>
      <w:r>
        <w:t xml:space="preserve"> tries to split it by the text ‘kcal’</w:t>
      </w:r>
      <w:r w:rsidR="00BA7B18">
        <w:t>. If the value contains the text ‘kcal’ (e.g. ‘100kcal’ or ‘100kcal/418kJ’), then the text will be split and the section before ‘kcal’ kept (both of the above would become ‘100’). This is then converted to a float and stored in the ‘Energy’ field</w:t>
      </w:r>
    </w:p>
    <w:p w14:paraId="5FB7FFAC" w14:textId="278A2168" w:rsidR="00BA7B18" w:rsidRDefault="00BA7B18" w:rsidP="000945AA">
      <w:pPr>
        <w:pStyle w:val="Paragraph-text"/>
        <w:numPr>
          <w:ilvl w:val="0"/>
          <w:numId w:val="34"/>
        </w:numPr>
      </w:pPr>
      <w:r>
        <w:t xml:space="preserve">If ‘kcal’ is not in the text, and error is thrown </w:t>
      </w:r>
      <w:r w:rsidR="00B926EB">
        <w:t>and the except clause is run, this carries out the same function but on the 0</w:t>
      </w:r>
      <w:r w:rsidR="00B926EB" w:rsidRPr="00B926EB">
        <w:rPr>
          <w:vertAlign w:val="superscript"/>
        </w:rPr>
        <w:t>th</w:t>
      </w:r>
      <w:r w:rsidR="00B926EB">
        <w:t xml:space="preserve"> row</w:t>
      </w:r>
    </w:p>
    <w:p w14:paraId="79304F78" w14:textId="076290F5" w:rsidR="00B926EB" w:rsidRDefault="00B926EB" w:rsidP="000945AA">
      <w:pPr>
        <w:pStyle w:val="Paragraph-text"/>
        <w:numPr>
          <w:ilvl w:val="0"/>
          <w:numId w:val="34"/>
        </w:numPr>
      </w:pPr>
      <w:r>
        <w:t>Again, if ‘kcal’ is not in this text, an error is thrown and the next except clause is run. This simply gets all the data in the first row and removes any spaces, new lines, or slashes. This would get the correct data if the energy information was stored in the table without units</w:t>
      </w:r>
    </w:p>
    <w:p w14:paraId="6B5FCBB6" w14:textId="7DD43B81" w:rsidR="00B926EB" w:rsidRDefault="00B926EB" w:rsidP="000945AA">
      <w:pPr>
        <w:pStyle w:val="Paragraph-text"/>
        <w:numPr>
          <w:ilvl w:val="0"/>
          <w:numId w:val="34"/>
        </w:numPr>
      </w:pPr>
      <w:r>
        <w:t>If this also produces an error, this means the cell in the table is empty, and so I simply use the pass command to move on, leaving the ‘nutrition_100’ empty for now</w:t>
      </w:r>
    </w:p>
    <w:p w14:paraId="51FBCB8F" w14:textId="06F95A96" w:rsidR="00B926EB" w:rsidRDefault="00B926EB" w:rsidP="000945AA">
      <w:pPr>
        <w:pStyle w:val="Paragraph-text"/>
        <w:numPr>
          <w:ilvl w:val="0"/>
          <w:numId w:val="34"/>
        </w:numPr>
      </w:pPr>
      <w:r>
        <w:t>As before, lines 263-267 get the data for the rest of the rows, but now use the slice [2:] to ignore the energy rows</w:t>
      </w:r>
    </w:p>
    <w:p w14:paraId="2E484130" w14:textId="06277923" w:rsidR="005C4B1A" w:rsidRDefault="005A707F" w:rsidP="005A707F">
      <w:pPr>
        <w:pStyle w:val="Paragraph-text"/>
        <w:numPr>
          <w:ilvl w:val="0"/>
          <w:numId w:val="0"/>
        </w:numPr>
      </w:pPr>
      <w:r>
        <w:t xml:space="preserve">This section now works on a sample of products I selected, getting all the relevant nutritional information, </w:t>
      </w:r>
      <w:r w:rsidR="005C4B1A">
        <w:t>but I realised that I could make the search more consistent for any future products with slightly different formatting by using regular expressions, so I replaced the lines:</w:t>
      </w:r>
    </w:p>
    <w:p w14:paraId="335EE71E" w14:textId="7CAC8A2E" w:rsidR="005C4B1A" w:rsidRDefault="005C4B1A" w:rsidP="005A707F">
      <w:pPr>
        <w:pStyle w:val="Paragraph-text"/>
        <w:numPr>
          <w:ilvl w:val="0"/>
          <w:numId w:val="0"/>
        </w:numPr>
      </w:pPr>
      <w:r>
        <w:rPr>
          <w:noProof/>
        </w:rPr>
        <w:drawing>
          <wp:inline distT="0" distB="0" distL="0" distR="0" wp14:anchorId="172EBD51" wp14:editId="10648E1C">
            <wp:extent cx="5731510" cy="261620"/>
            <wp:effectExtent l="0" t="0" r="254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61620"/>
                    </a:xfrm>
                    <a:prstGeom prst="rect">
                      <a:avLst/>
                    </a:prstGeom>
                  </pic:spPr>
                </pic:pic>
              </a:graphicData>
            </a:graphic>
          </wp:inline>
        </w:drawing>
      </w:r>
    </w:p>
    <w:p w14:paraId="023E07E4" w14:textId="05E845F9" w:rsidR="005C4B1A" w:rsidRDefault="005C4B1A" w:rsidP="005A707F">
      <w:pPr>
        <w:pStyle w:val="Paragraph-text"/>
        <w:numPr>
          <w:ilvl w:val="0"/>
          <w:numId w:val="0"/>
        </w:numPr>
      </w:pPr>
      <w:r>
        <w:t>With:</w:t>
      </w:r>
    </w:p>
    <w:p w14:paraId="3AD12378" w14:textId="128029A5" w:rsidR="005C4B1A" w:rsidRDefault="005C4B1A" w:rsidP="005A707F">
      <w:pPr>
        <w:pStyle w:val="Paragraph-text"/>
        <w:numPr>
          <w:ilvl w:val="0"/>
          <w:numId w:val="0"/>
        </w:numPr>
      </w:pPr>
      <w:r>
        <w:rPr>
          <w:noProof/>
        </w:rPr>
        <w:drawing>
          <wp:inline distT="0" distB="0" distL="0" distR="0" wp14:anchorId="6F15310E" wp14:editId="5C931B03">
            <wp:extent cx="5731510" cy="42354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23545"/>
                    </a:xfrm>
                    <a:prstGeom prst="rect">
                      <a:avLst/>
                    </a:prstGeom>
                  </pic:spPr>
                </pic:pic>
              </a:graphicData>
            </a:graphic>
          </wp:inline>
        </w:drawing>
      </w:r>
    </w:p>
    <w:p w14:paraId="3CF28897" w14:textId="78C91714" w:rsidR="005C4B1A" w:rsidRDefault="005C4B1A" w:rsidP="000945AA">
      <w:pPr>
        <w:pStyle w:val="Paragraph-text"/>
        <w:numPr>
          <w:ilvl w:val="0"/>
          <w:numId w:val="35"/>
        </w:numPr>
      </w:pPr>
      <w:r>
        <w:t>Line 254 searches for the regular expression ‘[0-9]+ ?kcal’, meaning any number followed by any number of spaces followed by ‘kcal’. This means that ‘100   kcal’ or ‘contains 100kcal’ would be found and the correct value produced where they wouldn’t have been before</w:t>
      </w:r>
    </w:p>
    <w:p w14:paraId="5587415E" w14:textId="294AB2F5" w:rsidR="005C4B1A" w:rsidRDefault="00703D42" w:rsidP="000945AA">
      <w:pPr>
        <w:pStyle w:val="Paragraph-text"/>
        <w:numPr>
          <w:ilvl w:val="0"/>
          <w:numId w:val="35"/>
        </w:numPr>
      </w:pPr>
      <w:r>
        <w:t>The slice [:-4] is then used on any text which matches the expression to remove the ‘kcal’ at the end, and then converted to a float and stored in the ‘Energy’ field as before</w:t>
      </w:r>
    </w:p>
    <w:p w14:paraId="31C022DE" w14:textId="651A6462" w:rsidR="00703D42" w:rsidRDefault="00703D42" w:rsidP="000945AA">
      <w:pPr>
        <w:pStyle w:val="Paragraph-text"/>
        <w:numPr>
          <w:ilvl w:val="0"/>
          <w:numId w:val="35"/>
        </w:numPr>
      </w:pPr>
      <w:r>
        <w:t>The same swap is done for all other similar lines</w:t>
      </w:r>
    </w:p>
    <w:p w14:paraId="4089DECA" w14:textId="0434C766" w:rsidR="00295688" w:rsidRDefault="00295688" w:rsidP="00295688">
      <w:pPr>
        <w:pStyle w:val="Paragraph-text"/>
        <w:numPr>
          <w:ilvl w:val="0"/>
          <w:numId w:val="0"/>
        </w:numPr>
      </w:pPr>
    </w:p>
    <w:p w14:paraId="77D249A0" w14:textId="2B6F2F5B" w:rsidR="00295688" w:rsidRDefault="00295688" w:rsidP="00295688">
      <w:pPr>
        <w:pStyle w:val="Paragraph-text"/>
        <w:numPr>
          <w:ilvl w:val="0"/>
          <w:numId w:val="0"/>
        </w:numPr>
      </w:pPr>
      <w:r>
        <w:t xml:space="preserve">My next step was getting the number of servings in a product. The challenge here was that this information can be stored in a few different places and formats on the page, for example </w:t>
      </w:r>
      <w:r w:rsidR="002B74CF">
        <w:t>in Figure 9, the servings information is in the nutrition table in its own row, while in Figure 10 it is below the table in a separate section of text</w:t>
      </w:r>
      <w:r w:rsidR="00112926">
        <w:t>. The number of servings is also often stated in words as well as in numerals</w:t>
      </w:r>
    </w:p>
    <w:p w14:paraId="57DBD302" w14:textId="77777777" w:rsidR="009B70C6" w:rsidRDefault="00B21BF2" w:rsidP="009B70C6">
      <w:pPr>
        <w:pStyle w:val="Paragraph-text"/>
        <w:keepNext/>
        <w:numPr>
          <w:ilvl w:val="0"/>
          <w:numId w:val="0"/>
        </w:numPr>
      </w:pPr>
      <w:r>
        <w:rPr>
          <w:noProof/>
        </w:rPr>
        <w:drawing>
          <wp:inline distT="0" distB="0" distL="0" distR="0" wp14:anchorId="42C54777" wp14:editId="71CC0064">
            <wp:extent cx="5273040" cy="2393490"/>
            <wp:effectExtent l="0" t="0" r="3810" b="6985"/>
            <wp:docPr id="253" name="Picture 2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10;&#10;Description automatically generated with low confidence"/>
                    <pic:cNvPicPr/>
                  </pic:nvPicPr>
                  <pic:blipFill>
                    <a:blip r:embed="rId94"/>
                    <a:stretch>
                      <a:fillRect/>
                    </a:stretch>
                  </pic:blipFill>
                  <pic:spPr>
                    <a:xfrm>
                      <a:off x="0" y="0"/>
                      <a:ext cx="5300924" cy="2406147"/>
                    </a:xfrm>
                    <a:prstGeom prst="rect">
                      <a:avLst/>
                    </a:prstGeom>
                  </pic:spPr>
                </pic:pic>
              </a:graphicData>
            </a:graphic>
          </wp:inline>
        </w:drawing>
      </w:r>
    </w:p>
    <w:p w14:paraId="0CC0D0AC" w14:textId="65F89041" w:rsidR="00B21BF2" w:rsidRDefault="009B70C6" w:rsidP="009B70C6">
      <w:pPr>
        <w:pStyle w:val="Caption"/>
      </w:pPr>
      <w:r>
        <w:t xml:space="preserve">Figure </w:t>
      </w:r>
      <w:fldSimple w:instr=" SEQ Figure \* ARABIC ">
        <w:r w:rsidR="00677B03">
          <w:rPr>
            <w:noProof/>
          </w:rPr>
          <w:t>9</w:t>
        </w:r>
      </w:fldSimple>
      <w:r>
        <w:t xml:space="preserve"> - servings example 1</w:t>
      </w:r>
    </w:p>
    <w:p w14:paraId="0DEB5F9E" w14:textId="77777777" w:rsidR="009B70C6" w:rsidRDefault="00B21BF2" w:rsidP="009B70C6">
      <w:pPr>
        <w:pStyle w:val="Paragraph-text"/>
        <w:keepNext/>
        <w:numPr>
          <w:ilvl w:val="0"/>
          <w:numId w:val="0"/>
        </w:numPr>
      </w:pPr>
      <w:r>
        <w:rPr>
          <w:noProof/>
        </w:rPr>
        <w:drawing>
          <wp:inline distT="0" distB="0" distL="0" distR="0" wp14:anchorId="352F036F" wp14:editId="69461C11">
            <wp:extent cx="5273040" cy="3019175"/>
            <wp:effectExtent l="0" t="0" r="3810"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95"/>
                    <a:stretch>
                      <a:fillRect/>
                    </a:stretch>
                  </pic:blipFill>
                  <pic:spPr>
                    <a:xfrm>
                      <a:off x="0" y="0"/>
                      <a:ext cx="5280102" cy="3023219"/>
                    </a:xfrm>
                    <a:prstGeom prst="rect">
                      <a:avLst/>
                    </a:prstGeom>
                  </pic:spPr>
                </pic:pic>
              </a:graphicData>
            </a:graphic>
          </wp:inline>
        </w:drawing>
      </w:r>
    </w:p>
    <w:p w14:paraId="10922293" w14:textId="13F8E027" w:rsidR="00B21BF2" w:rsidRDefault="009B70C6" w:rsidP="009B70C6">
      <w:pPr>
        <w:pStyle w:val="Caption"/>
      </w:pPr>
      <w:r>
        <w:t xml:space="preserve">Figure </w:t>
      </w:r>
      <w:fldSimple w:instr=" SEQ Figure \* ARABIC ">
        <w:r w:rsidR="00677B03">
          <w:rPr>
            <w:noProof/>
          </w:rPr>
          <w:t>10</w:t>
        </w:r>
      </w:fldSimple>
      <w:r>
        <w:t xml:space="preserve"> - servings example 2</w:t>
      </w:r>
    </w:p>
    <w:p w14:paraId="197D9CD5" w14:textId="63787AD7" w:rsidR="002B74CF" w:rsidRDefault="002B74CF" w:rsidP="002B74CF">
      <w:r>
        <w:t xml:space="preserve">To cope with these inconsistencies, I will use a regular expression to search the entire page for relevant information, and deal with a few special cases </w:t>
      </w:r>
      <w:r w:rsidR="00112926">
        <w:t>separately:</w:t>
      </w:r>
    </w:p>
    <w:p w14:paraId="3BC1B21E" w14:textId="0049BA7C" w:rsidR="00112926" w:rsidRDefault="00112926" w:rsidP="002B74CF">
      <w:r>
        <w:rPr>
          <w:noProof/>
        </w:rPr>
        <w:lastRenderedPageBreak/>
        <w:drawing>
          <wp:inline distT="0" distB="0" distL="0" distR="0" wp14:anchorId="4678F299" wp14:editId="49B6AE4E">
            <wp:extent cx="5731510" cy="1897380"/>
            <wp:effectExtent l="0" t="0" r="2540" b="7620"/>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96"/>
                    <a:stretch>
                      <a:fillRect/>
                    </a:stretch>
                  </pic:blipFill>
                  <pic:spPr>
                    <a:xfrm>
                      <a:off x="0" y="0"/>
                      <a:ext cx="5731510" cy="1897380"/>
                    </a:xfrm>
                    <a:prstGeom prst="rect">
                      <a:avLst/>
                    </a:prstGeom>
                  </pic:spPr>
                </pic:pic>
              </a:graphicData>
            </a:graphic>
          </wp:inline>
        </w:drawing>
      </w:r>
    </w:p>
    <w:p w14:paraId="2783D9DA" w14:textId="72C9F141" w:rsidR="00112926" w:rsidRDefault="00112926" w:rsidP="000945AA">
      <w:pPr>
        <w:pStyle w:val="ListParagraph"/>
        <w:numPr>
          <w:ilvl w:val="0"/>
          <w:numId w:val="36"/>
        </w:numPr>
      </w:pPr>
      <w:r>
        <w:t>Line 285 sets the ‘</w:t>
      </w:r>
      <w:proofErr w:type="spellStart"/>
      <w:r>
        <w:t>pack_servings</w:t>
      </w:r>
      <w:proofErr w:type="spellEnd"/>
      <w:r>
        <w:t>’ field to a default value of 0</w:t>
      </w:r>
    </w:p>
    <w:p w14:paraId="4839316A" w14:textId="6188C4FD" w:rsidR="00112926" w:rsidRDefault="00112926" w:rsidP="000945AA">
      <w:pPr>
        <w:pStyle w:val="ListParagraph"/>
        <w:numPr>
          <w:ilvl w:val="0"/>
          <w:numId w:val="36"/>
        </w:numPr>
      </w:pPr>
      <w:r>
        <w:t>Line 286 searches for the regular expression ‘Contains .+ servings’. This means looking for any section of text with ‘Contains</w:t>
      </w:r>
      <w:r w:rsidR="008630A7">
        <w:t xml:space="preserve"> </w:t>
      </w:r>
      <w:r>
        <w:t>’ at the start and ‘</w:t>
      </w:r>
      <w:r w:rsidR="008630A7">
        <w:t xml:space="preserve"> </w:t>
      </w:r>
      <w:r>
        <w:t xml:space="preserve">servings’ at the end, so it would </w:t>
      </w:r>
      <w:r w:rsidR="008630A7">
        <w:t>find ‘Contains 10 servings’, ‘Contains three servings’</w:t>
      </w:r>
      <w:r w:rsidR="00C30D3C">
        <w:t>,</w:t>
      </w:r>
      <w:r w:rsidR="008630A7">
        <w:t xml:space="preserve"> ‘Contains 4 300g servings’</w:t>
      </w:r>
      <w:r w:rsidR="00C30D3C">
        <w:t xml:space="preserve"> and ‘Contains approx. 5 servings’</w:t>
      </w:r>
    </w:p>
    <w:p w14:paraId="59F93440" w14:textId="5AB71394" w:rsidR="00C30D3C" w:rsidRDefault="00C30D3C" w:rsidP="000945AA">
      <w:pPr>
        <w:pStyle w:val="ListParagraph"/>
        <w:numPr>
          <w:ilvl w:val="0"/>
          <w:numId w:val="36"/>
        </w:numPr>
      </w:pPr>
      <w:r>
        <w:t>If one such expression is found, line 288 splits the text by the text ‘contains ’ and ‘servings’ to get the information in the middle, then splits the text by spaces and takes the first word. So, for the first three examples above it would give ‘10’, ‘three’ and ‘4’</w:t>
      </w:r>
    </w:p>
    <w:p w14:paraId="4E98E9D6" w14:textId="4F24D80F" w:rsidR="00112926" w:rsidRDefault="00C30D3C" w:rsidP="000945AA">
      <w:pPr>
        <w:pStyle w:val="ListParagraph"/>
        <w:numPr>
          <w:ilvl w:val="0"/>
          <w:numId w:val="36"/>
        </w:numPr>
      </w:pPr>
      <w:r>
        <w:t>However, for the 4</w:t>
      </w:r>
      <w:r w:rsidRPr="00C30D3C">
        <w:rPr>
          <w:vertAlign w:val="superscript"/>
        </w:rPr>
        <w:t>th</w:t>
      </w:r>
      <w:r>
        <w:t xml:space="preserve"> example it would give ‘approx.’, and this is quite a regular formatting, so I also removed the words ‘approx.’ and ‘approximately’ before splitting the text into words. Now the 4</w:t>
      </w:r>
      <w:r w:rsidRPr="00C30D3C">
        <w:rPr>
          <w:vertAlign w:val="superscript"/>
        </w:rPr>
        <w:t>th</w:t>
      </w:r>
      <w:r>
        <w:t xml:space="preserve"> example should give ‘5’</w:t>
      </w:r>
    </w:p>
    <w:p w14:paraId="6AD829D2" w14:textId="4680E780" w:rsidR="00C30D3C" w:rsidRDefault="00C30D3C" w:rsidP="000945AA">
      <w:pPr>
        <w:pStyle w:val="ListParagraph"/>
        <w:numPr>
          <w:ilvl w:val="0"/>
          <w:numId w:val="36"/>
        </w:numPr>
      </w:pPr>
      <w:r>
        <w:t xml:space="preserve">Line 291 attempts to convert the data into an integer, so the first, third and fourth examples above would give 10, 4 and 5 respectively, while </w:t>
      </w:r>
      <w:r w:rsidR="00BB71B1">
        <w:t>the third would give an error</w:t>
      </w:r>
    </w:p>
    <w:p w14:paraId="5A3DF656" w14:textId="399F8146" w:rsidR="00BB71B1" w:rsidRDefault="00BB71B1" w:rsidP="000945AA">
      <w:pPr>
        <w:pStyle w:val="ListParagraph"/>
        <w:numPr>
          <w:ilvl w:val="0"/>
          <w:numId w:val="36"/>
        </w:numPr>
      </w:pPr>
      <w:r>
        <w:t>The error caused by the number of servings being in words is caught in line 292, then lines 294-298 try to convert the word into a number</w:t>
      </w:r>
      <w:r w:rsidR="00F22BEB">
        <w:t>:</w:t>
      </w:r>
    </w:p>
    <w:p w14:paraId="372F3D56" w14:textId="2E1CC1F4" w:rsidR="00F22BEB" w:rsidRDefault="00F22BEB" w:rsidP="000945AA">
      <w:pPr>
        <w:pStyle w:val="ListParagraph"/>
        <w:numPr>
          <w:ilvl w:val="0"/>
          <w:numId w:val="36"/>
        </w:numPr>
      </w:pPr>
      <w:r>
        <w:t>Line 294 checks if there is a dash in the number (e.g., ‘thirty-two’), and if so, splits the number into two parts (‘thirty’ and ‘two’)</w:t>
      </w:r>
    </w:p>
    <w:p w14:paraId="792DF451" w14:textId="1D6C1B6D" w:rsidR="00F22BEB" w:rsidRDefault="00F22BEB" w:rsidP="000945AA">
      <w:pPr>
        <w:pStyle w:val="ListParagraph"/>
        <w:numPr>
          <w:ilvl w:val="0"/>
          <w:numId w:val="36"/>
        </w:numPr>
      </w:pPr>
      <w:r>
        <w:t>Line 296 uses the lists ‘tens’ and ‘units’ (defined earlier to contain the English language words for tens and units numbers, tens = [‘ten’, ‘twenty’, ‘thirty’,…], units = [‘one’, ‘two’,…]) and Python’s ‘.index’ function to convert each part into a number, so ‘thirty-two’ became ‘thirty’ and ‘two’, and now becomes 3 and 2. The tens digit is then multiplied by 10 and the numbers added together</w:t>
      </w:r>
    </w:p>
    <w:p w14:paraId="5764E329" w14:textId="253FED8F" w:rsidR="00F22BEB" w:rsidRDefault="00F22BEB" w:rsidP="000945AA">
      <w:pPr>
        <w:pStyle w:val="ListParagraph"/>
        <w:numPr>
          <w:ilvl w:val="0"/>
          <w:numId w:val="36"/>
        </w:numPr>
      </w:pPr>
      <w:r>
        <w:t xml:space="preserve">If there is no dash in the number, then it is a single digit </w:t>
      </w:r>
      <w:r w:rsidR="003F176E">
        <w:t>number,</w:t>
      </w:r>
      <w:r>
        <w:t xml:space="preserve"> so it simply uses the ‘units’ list to convert it to a number</w:t>
      </w:r>
    </w:p>
    <w:p w14:paraId="4BC18652" w14:textId="6628448A" w:rsidR="00F22BEB" w:rsidRDefault="00F22BEB" w:rsidP="000945AA">
      <w:pPr>
        <w:pStyle w:val="ListParagraph"/>
        <w:numPr>
          <w:ilvl w:val="0"/>
          <w:numId w:val="36"/>
        </w:numPr>
      </w:pPr>
      <w:r>
        <w:t xml:space="preserve">If an error is caused during this process, most likely due to </w:t>
      </w:r>
      <w:r w:rsidR="003F176E">
        <w:t>missing data, this is caught in line 299 so the program can continue. This happened quite a lot since for some reason a lot of products had ‘Contains servings’ written on the page, where the number of servings were unknown</w:t>
      </w:r>
    </w:p>
    <w:p w14:paraId="31DA481D" w14:textId="0FFEA816" w:rsidR="003F176E" w:rsidRDefault="003F176E" w:rsidP="003F176E">
      <w:r>
        <w:t xml:space="preserve">When I ran the program, all the data produced was correct, but quite a lot was missing, and I noticed that </w:t>
      </w:r>
      <w:r w:rsidR="00DF4EBC">
        <w:t>a lot of these missing data cases were products where the product was divided up into distinct portions (for example a 6-pack of crisps), and the number of servings was implied by a having ‘x6’ in the product name so was not explicitly stated elsewhere. To add these cases I added the following code:</w:t>
      </w:r>
    </w:p>
    <w:p w14:paraId="378309DE" w14:textId="516F6C77" w:rsidR="00DF4EBC" w:rsidRDefault="00DF4EBC" w:rsidP="003F176E">
      <w:r>
        <w:rPr>
          <w:noProof/>
        </w:rPr>
        <w:lastRenderedPageBreak/>
        <w:drawing>
          <wp:inline distT="0" distB="0" distL="0" distR="0" wp14:anchorId="55D0100C" wp14:editId="569C9E3D">
            <wp:extent cx="5731510" cy="1342390"/>
            <wp:effectExtent l="0" t="0" r="254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97"/>
                    <a:stretch>
                      <a:fillRect/>
                    </a:stretch>
                  </pic:blipFill>
                  <pic:spPr>
                    <a:xfrm>
                      <a:off x="0" y="0"/>
                      <a:ext cx="5731510" cy="1342390"/>
                    </a:xfrm>
                    <a:prstGeom prst="rect">
                      <a:avLst/>
                    </a:prstGeom>
                  </pic:spPr>
                </pic:pic>
              </a:graphicData>
            </a:graphic>
          </wp:inline>
        </w:drawing>
      </w:r>
    </w:p>
    <w:p w14:paraId="3AA0F70F" w14:textId="1B610EEA" w:rsidR="00DF4EBC" w:rsidRDefault="00DF4EBC" w:rsidP="000945AA">
      <w:pPr>
        <w:pStyle w:val="ListParagraph"/>
        <w:numPr>
          <w:ilvl w:val="0"/>
          <w:numId w:val="37"/>
        </w:numPr>
      </w:pPr>
      <w:r>
        <w:t>Line 301 checks if the ‘</w:t>
      </w:r>
      <w:proofErr w:type="spellStart"/>
      <w:r>
        <w:t>pack_servings</w:t>
      </w:r>
      <w:proofErr w:type="spellEnd"/>
      <w:r>
        <w:t>’ field has already been filled, so this section only runs if there is not already serving information</w:t>
      </w:r>
    </w:p>
    <w:p w14:paraId="1794EEEC" w14:textId="166780F4" w:rsidR="0043276B" w:rsidRDefault="00DF4EBC" w:rsidP="000945AA">
      <w:pPr>
        <w:pStyle w:val="ListParagraph"/>
        <w:numPr>
          <w:ilvl w:val="0"/>
          <w:numId w:val="37"/>
        </w:numPr>
      </w:pPr>
      <w:r>
        <w:t>Lines 303-304 search in the product title for the regular expression ‘ x[0-9]+’, meaning a space followed by an ‘x’ and then a number</w:t>
      </w:r>
      <w:r w:rsidR="0043276B">
        <w:t>. If this is found, the slice ‘[2:]’ is used to remove the space and the ‘x’ at the start, and then it is converted to an integer</w:t>
      </w:r>
    </w:p>
    <w:p w14:paraId="1BCACC96" w14:textId="23CFCFA9" w:rsidR="0043276B" w:rsidRDefault="0043276B" w:rsidP="000945AA">
      <w:pPr>
        <w:pStyle w:val="ListParagraph"/>
        <w:numPr>
          <w:ilvl w:val="0"/>
          <w:numId w:val="37"/>
        </w:numPr>
      </w:pPr>
      <w:r>
        <w:t>Lines 307-308 carrying out the same process, but just looking for a number in the title, so that if the title was ‘Packet of 6 Kit-Kats’, the servings would be 6</w:t>
      </w:r>
    </w:p>
    <w:p w14:paraId="765E5729" w14:textId="7B6A6C70" w:rsidR="0093031A" w:rsidRDefault="0093031A" w:rsidP="0093031A">
      <w:r>
        <w:t xml:space="preserve">I then used the same process to find the mass of the product, by searching for the regular expression </w:t>
      </w:r>
      <w:r w:rsidRPr="0093031A">
        <w:t>" [0-9.]+(</w:t>
      </w:r>
      <w:proofErr w:type="spellStart"/>
      <w:r w:rsidRPr="0093031A">
        <w:t>kg|l</w:t>
      </w:r>
      <w:proofErr w:type="spellEnd"/>
      <w:r w:rsidRPr="0093031A">
        <w:t>)"</w:t>
      </w:r>
      <w:r>
        <w:t xml:space="preserve">. This finds a space followed by any number (the dot is included to allow decimals) followed by either ‘kg’ or ‘l’. If this is not found, I also try the regular expression </w:t>
      </w:r>
      <w:r w:rsidRPr="0093031A">
        <w:t>" [0-9.]+(</w:t>
      </w:r>
      <w:proofErr w:type="spellStart"/>
      <w:r w:rsidRPr="0093031A">
        <w:t>g|</w:t>
      </w:r>
      <w:r>
        <w:t>m</w:t>
      </w:r>
      <w:r w:rsidRPr="0093031A">
        <w:t>l</w:t>
      </w:r>
      <w:proofErr w:type="spellEnd"/>
      <w:r w:rsidRPr="0093031A">
        <w:t>)"</w:t>
      </w:r>
      <w:r>
        <w:t xml:space="preserve"> and divide the result by 1000</w:t>
      </w:r>
    </w:p>
    <w:p w14:paraId="3CCF1048" w14:textId="7832CD53" w:rsidR="0093031A" w:rsidRDefault="0093031A" w:rsidP="0093031A">
      <w:r>
        <w:t xml:space="preserve">Next I had to find the ingredients of the product. From looking on some product pages I found that this information is stored in its own section either </w:t>
      </w:r>
      <w:r w:rsidR="005E2BDD">
        <w:t>in an &lt;h3&gt; tag with the text</w:t>
      </w:r>
      <w:r>
        <w:t xml:space="preserve"> ‘Ingredients’ or </w:t>
      </w:r>
      <w:r w:rsidR="005E2BDD">
        <w:t xml:space="preserve">in a &lt;strong&gt; tag with text </w:t>
      </w:r>
      <w:r>
        <w:t>‘INGREDIENTS:’</w:t>
      </w:r>
      <w:r w:rsidR="005E2BDD">
        <w:t xml:space="preserve"> (Fig </w:t>
      </w:r>
      <w:r w:rsidR="00DB700A">
        <w:t>11)</w:t>
      </w:r>
      <w:r w:rsidR="005E2BDD">
        <w:t>, so I will search for both of these in the page and if found, get all the text in the section, split it by commas and store the resulting list in the ‘ingredients’ field:</w:t>
      </w:r>
    </w:p>
    <w:p w14:paraId="582EBD08" w14:textId="77777777" w:rsidR="00DB700A" w:rsidRDefault="00DB700A" w:rsidP="00DB700A">
      <w:pPr>
        <w:keepNext/>
      </w:pPr>
      <w:r>
        <w:rPr>
          <w:noProof/>
        </w:rPr>
        <w:drawing>
          <wp:inline distT="0" distB="0" distL="0" distR="0" wp14:anchorId="30D3789F" wp14:editId="2B0A36E6">
            <wp:extent cx="5731510" cy="1137285"/>
            <wp:effectExtent l="0" t="0" r="2540" b="5715"/>
            <wp:docPr id="268" name="Picture 2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with medium confidence"/>
                    <pic:cNvPicPr/>
                  </pic:nvPicPr>
                  <pic:blipFill>
                    <a:blip r:embed="rId98"/>
                    <a:stretch>
                      <a:fillRect/>
                    </a:stretch>
                  </pic:blipFill>
                  <pic:spPr>
                    <a:xfrm>
                      <a:off x="0" y="0"/>
                      <a:ext cx="5731510" cy="1137285"/>
                    </a:xfrm>
                    <a:prstGeom prst="rect">
                      <a:avLst/>
                    </a:prstGeom>
                  </pic:spPr>
                </pic:pic>
              </a:graphicData>
            </a:graphic>
          </wp:inline>
        </w:drawing>
      </w:r>
    </w:p>
    <w:p w14:paraId="650145F7" w14:textId="694B12DA" w:rsidR="00DB700A" w:rsidRDefault="00DB700A" w:rsidP="00DB700A">
      <w:pPr>
        <w:pStyle w:val="Caption"/>
      </w:pPr>
      <w:r>
        <w:t xml:space="preserve">Figure </w:t>
      </w:r>
      <w:fldSimple w:instr=" SEQ Figure \* ARABIC ">
        <w:r w:rsidR="00677B03">
          <w:rPr>
            <w:noProof/>
          </w:rPr>
          <w:t>11</w:t>
        </w:r>
      </w:fldSimple>
      <w:r>
        <w:t xml:space="preserve"> - example ingredients information</w:t>
      </w:r>
    </w:p>
    <w:p w14:paraId="0D7C2216" w14:textId="77777777" w:rsidR="00DB700A" w:rsidRPr="00DB700A" w:rsidRDefault="00DB700A" w:rsidP="00DB700A"/>
    <w:p w14:paraId="15F06CEB" w14:textId="7B0A23C4" w:rsidR="005E2BDD" w:rsidRDefault="005E2BDD" w:rsidP="0093031A">
      <w:r>
        <w:rPr>
          <w:noProof/>
        </w:rPr>
        <w:drawing>
          <wp:inline distT="0" distB="0" distL="0" distR="0" wp14:anchorId="2895F7F7" wp14:editId="0AE33835">
            <wp:extent cx="5731510" cy="1386840"/>
            <wp:effectExtent l="0" t="0" r="2540" b="381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99"/>
                    <a:stretch>
                      <a:fillRect/>
                    </a:stretch>
                  </pic:blipFill>
                  <pic:spPr>
                    <a:xfrm>
                      <a:off x="0" y="0"/>
                      <a:ext cx="5731510" cy="1386840"/>
                    </a:xfrm>
                    <a:prstGeom prst="rect">
                      <a:avLst/>
                    </a:prstGeom>
                  </pic:spPr>
                </pic:pic>
              </a:graphicData>
            </a:graphic>
          </wp:inline>
        </w:drawing>
      </w:r>
    </w:p>
    <w:p w14:paraId="14EB9B64" w14:textId="6E345B30" w:rsidR="005E2BDD" w:rsidRDefault="005E2BDD" w:rsidP="0093031A">
      <w:r>
        <w:t>I then used the exact same method to find the allergens, but only getting the ingredients in bold, which can be determined by the filter “style=’font-weight: bold;’”</w:t>
      </w:r>
    </w:p>
    <w:p w14:paraId="699B3F4A" w14:textId="03D7E7A8" w:rsidR="00DB700A" w:rsidRDefault="00DB700A" w:rsidP="0093031A"/>
    <w:p w14:paraId="0CDECF7B" w14:textId="40D15373" w:rsidR="00DB700A" w:rsidRDefault="00DB700A" w:rsidP="0093031A">
      <w:r>
        <w:lastRenderedPageBreak/>
        <w:t>I then had to find the health information, cooking instructions, information on country of origin</w:t>
      </w:r>
      <w:r w:rsidR="00147A2F">
        <w:t>,</w:t>
      </w:r>
      <w:r w:rsidR="00C56D13">
        <w:t xml:space="preserve"> and packaging information,</w:t>
      </w:r>
      <w:r>
        <w:t xml:space="preserve"> and store these in the ‘</w:t>
      </w:r>
      <w:proofErr w:type="spellStart"/>
      <w:r>
        <w:t>product_info</w:t>
      </w:r>
      <w:proofErr w:type="spellEnd"/>
      <w:r>
        <w:t>’, ‘</w:t>
      </w:r>
      <w:proofErr w:type="spellStart"/>
      <w:r>
        <w:t>cooking_info</w:t>
      </w:r>
      <w:proofErr w:type="spellEnd"/>
      <w:r>
        <w:t>’</w:t>
      </w:r>
      <w:r w:rsidR="00147A2F">
        <w:t>, ‘</w:t>
      </w:r>
      <w:proofErr w:type="spellStart"/>
      <w:r>
        <w:t>origin_country</w:t>
      </w:r>
      <w:proofErr w:type="spellEnd"/>
      <w:r>
        <w:t>’</w:t>
      </w:r>
      <w:r w:rsidR="00147A2F">
        <w:t xml:space="preserve"> and ‘recycling’ </w:t>
      </w:r>
      <w:r>
        <w:t>fields, and these were all done using the exact same method as for the description, with the only change being initially searching for the headings ‘Health’, ‘Preparation’</w:t>
      </w:r>
      <w:r w:rsidR="00147A2F">
        <w:t>,</w:t>
      </w:r>
      <w:r>
        <w:t xml:space="preserve"> ‘Country of Origin’</w:t>
      </w:r>
      <w:r w:rsidR="00147A2F">
        <w:t xml:space="preserve"> and ‘Packaging’</w:t>
      </w:r>
      <w:r>
        <w:t xml:space="preserve"> respectively rather than ‘Description’. An example for health is shows below:</w:t>
      </w:r>
    </w:p>
    <w:p w14:paraId="580E5A1B" w14:textId="69366EF2" w:rsidR="00DB700A" w:rsidRDefault="00DB700A" w:rsidP="0093031A">
      <w:r>
        <w:rPr>
          <w:noProof/>
        </w:rPr>
        <w:drawing>
          <wp:inline distT="0" distB="0" distL="0" distR="0" wp14:anchorId="5A18C480" wp14:editId="1E421BEF">
            <wp:extent cx="5731510" cy="2204720"/>
            <wp:effectExtent l="0" t="0" r="2540" b="5080"/>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pic:cNvPicPr/>
                  </pic:nvPicPr>
                  <pic:blipFill>
                    <a:blip r:embed="rId100"/>
                    <a:stretch>
                      <a:fillRect/>
                    </a:stretch>
                  </pic:blipFill>
                  <pic:spPr>
                    <a:xfrm>
                      <a:off x="0" y="0"/>
                      <a:ext cx="5731510" cy="2204720"/>
                    </a:xfrm>
                    <a:prstGeom prst="rect">
                      <a:avLst/>
                    </a:prstGeom>
                  </pic:spPr>
                </pic:pic>
              </a:graphicData>
            </a:graphic>
          </wp:inline>
        </w:drawing>
      </w:r>
    </w:p>
    <w:p w14:paraId="684B32EC" w14:textId="397B2863" w:rsidR="00DB700A" w:rsidRDefault="00DB700A" w:rsidP="0093031A"/>
    <w:p w14:paraId="44C92DFD" w14:textId="4E16358E" w:rsidR="00147A2F" w:rsidRDefault="00147A2F" w:rsidP="0093031A">
      <w:r>
        <w:t>Finally, all the information in ‘</w:t>
      </w:r>
      <w:proofErr w:type="spellStart"/>
      <w:r>
        <w:t>new_product</w:t>
      </w:r>
      <w:proofErr w:type="spellEnd"/>
      <w:r>
        <w:t>’ is appended to the DataFrame ‘</w:t>
      </w:r>
      <w:proofErr w:type="spellStart"/>
      <w:r>
        <w:t>new_products</w:t>
      </w:r>
      <w:proofErr w:type="spellEnd"/>
      <w:r>
        <w:t>’:</w:t>
      </w:r>
    </w:p>
    <w:p w14:paraId="45116DBD" w14:textId="1AB200E7" w:rsidR="00147A2F" w:rsidRDefault="00147A2F" w:rsidP="0093031A">
      <w:r>
        <w:rPr>
          <w:noProof/>
        </w:rPr>
        <w:drawing>
          <wp:inline distT="0" distB="0" distL="0" distR="0" wp14:anchorId="473C2E0A" wp14:editId="3E4FE932">
            <wp:extent cx="5731510" cy="222885"/>
            <wp:effectExtent l="0" t="0" r="254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22885"/>
                    </a:xfrm>
                    <a:prstGeom prst="rect">
                      <a:avLst/>
                    </a:prstGeom>
                  </pic:spPr>
                </pic:pic>
              </a:graphicData>
            </a:graphic>
          </wp:inline>
        </w:drawing>
      </w:r>
    </w:p>
    <w:p w14:paraId="39D95A50" w14:textId="77ABE335" w:rsidR="00147A2F" w:rsidRDefault="00147A2F" w:rsidP="0093031A"/>
    <w:p w14:paraId="18386F5A" w14:textId="4548CFF0" w:rsidR="0058301A" w:rsidRDefault="0058301A" w:rsidP="0093031A">
      <w:r>
        <w:t xml:space="preserve">Then once all the data is in </w:t>
      </w:r>
      <w:proofErr w:type="spellStart"/>
      <w:r>
        <w:t>new_products</w:t>
      </w:r>
      <w:proofErr w:type="spellEnd"/>
      <w:r>
        <w:t>, the chrome drive is closed and the data uploaded to Heroku:</w:t>
      </w:r>
    </w:p>
    <w:p w14:paraId="22819561" w14:textId="0EFA1440" w:rsidR="00147A2F" w:rsidRDefault="0058301A" w:rsidP="0093031A">
      <w:r>
        <w:rPr>
          <w:noProof/>
        </w:rPr>
        <w:drawing>
          <wp:inline distT="0" distB="0" distL="0" distR="0" wp14:anchorId="2AE788F5" wp14:editId="0F7DF134">
            <wp:extent cx="4514850" cy="533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4850" cy="533400"/>
                    </a:xfrm>
                    <a:prstGeom prst="rect">
                      <a:avLst/>
                    </a:prstGeom>
                  </pic:spPr>
                </pic:pic>
              </a:graphicData>
            </a:graphic>
          </wp:inline>
        </w:drawing>
      </w:r>
    </w:p>
    <w:p w14:paraId="21B9B3C3" w14:textId="155DFFAF" w:rsidR="00DB700A" w:rsidRDefault="00DB700A" w:rsidP="0093031A"/>
    <w:p w14:paraId="522699B7" w14:textId="2A2C61E0" w:rsidR="0058301A" w:rsidRDefault="0058301A" w:rsidP="0093031A">
      <w:r>
        <w:t>Finally, there are a few other queries which need to be run to update relevant information:</w:t>
      </w:r>
    </w:p>
    <w:p w14:paraId="4BB46EC9" w14:textId="59EE7DD9" w:rsidR="0058301A" w:rsidRDefault="0058301A" w:rsidP="0093031A">
      <w:r>
        <w:rPr>
          <w:noProof/>
        </w:rPr>
        <w:drawing>
          <wp:inline distT="0" distB="0" distL="0" distR="0" wp14:anchorId="2D5ECF9D" wp14:editId="3BD0AC59">
            <wp:extent cx="5731510" cy="854075"/>
            <wp:effectExtent l="0" t="0" r="2540" b="3175"/>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103"/>
                    <a:stretch>
                      <a:fillRect/>
                    </a:stretch>
                  </pic:blipFill>
                  <pic:spPr>
                    <a:xfrm>
                      <a:off x="0" y="0"/>
                      <a:ext cx="5731510" cy="854075"/>
                    </a:xfrm>
                    <a:prstGeom prst="rect">
                      <a:avLst/>
                    </a:prstGeom>
                  </pic:spPr>
                </pic:pic>
              </a:graphicData>
            </a:graphic>
          </wp:inline>
        </w:drawing>
      </w:r>
    </w:p>
    <w:p w14:paraId="2F0A94A7" w14:textId="3413EF93" w:rsidR="0058301A" w:rsidRDefault="0058301A" w:rsidP="000945AA">
      <w:pPr>
        <w:pStyle w:val="ListParagraph"/>
        <w:numPr>
          <w:ilvl w:val="0"/>
          <w:numId w:val="38"/>
        </w:numPr>
      </w:pPr>
      <w:r>
        <w:t>This query deletes any old products in the database from the sector which has just been searched, using the condition “</w:t>
      </w:r>
      <w:proofErr w:type="spellStart"/>
      <w:r>
        <w:t>date_updated</w:t>
      </w:r>
      <w:proofErr w:type="spellEnd"/>
      <w:r>
        <w:t xml:space="preserve"> &lt;&gt; ‘**date**’” </w:t>
      </w:r>
      <w:r w:rsidR="00272A72">
        <w:t>in order to not delete the products which were just uploaded</w:t>
      </w:r>
    </w:p>
    <w:p w14:paraId="7BDAA27B" w14:textId="110128CC" w:rsidR="00272A72" w:rsidRDefault="00272A72" w:rsidP="00272A72">
      <w:r>
        <w:rPr>
          <w:noProof/>
        </w:rPr>
        <w:drawing>
          <wp:inline distT="0" distB="0" distL="0" distR="0" wp14:anchorId="7486E629" wp14:editId="1C5F9764">
            <wp:extent cx="5731510" cy="967740"/>
            <wp:effectExtent l="0" t="0" r="2540" b="3810"/>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04"/>
                    <a:stretch>
                      <a:fillRect/>
                    </a:stretch>
                  </pic:blipFill>
                  <pic:spPr>
                    <a:xfrm>
                      <a:off x="0" y="0"/>
                      <a:ext cx="5731510" cy="967740"/>
                    </a:xfrm>
                    <a:prstGeom prst="rect">
                      <a:avLst/>
                    </a:prstGeom>
                  </pic:spPr>
                </pic:pic>
              </a:graphicData>
            </a:graphic>
          </wp:inline>
        </w:drawing>
      </w:r>
    </w:p>
    <w:p w14:paraId="7157516B" w14:textId="329087BD" w:rsidR="00272A72" w:rsidRDefault="00272A72" w:rsidP="000945AA">
      <w:pPr>
        <w:pStyle w:val="ListParagraph"/>
        <w:numPr>
          <w:ilvl w:val="0"/>
          <w:numId w:val="38"/>
        </w:numPr>
      </w:pPr>
      <w:r>
        <w:lastRenderedPageBreak/>
        <w:t>This query updates the relevant information in the ‘</w:t>
      </w:r>
      <w:proofErr w:type="spellStart"/>
      <w:r>
        <w:t>sainsburys_sectors</w:t>
      </w:r>
      <w:proofErr w:type="spellEnd"/>
      <w:r>
        <w:t>’ database</w:t>
      </w:r>
    </w:p>
    <w:p w14:paraId="66B5EB11" w14:textId="0B189843" w:rsidR="005E2BDD" w:rsidRDefault="00272A72" w:rsidP="000945AA">
      <w:pPr>
        <w:pStyle w:val="ListParagraph"/>
        <w:numPr>
          <w:ilvl w:val="0"/>
          <w:numId w:val="38"/>
        </w:numPr>
      </w:pPr>
      <w:r>
        <w:t>The ‘</w:t>
      </w:r>
      <w:proofErr w:type="spellStart"/>
      <w:r>
        <w:t>num_products</w:t>
      </w:r>
      <w:proofErr w:type="spellEnd"/>
      <w:r>
        <w:t>’ field, which stores the number of products in the sector, is set to the length of ‘</w:t>
      </w:r>
      <w:proofErr w:type="spellStart"/>
      <w:r>
        <w:t>new_products</w:t>
      </w:r>
      <w:proofErr w:type="spellEnd"/>
      <w:r>
        <w:t>’</w:t>
      </w:r>
    </w:p>
    <w:p w14:paraId="4995F391" w14:textId="4D13642E" w:rsidR="00272A72" w:rsidRDefault="00272A72" w:rsidP="000945AA">
      <w:pPr>
        <w:pStyle w:val="ListParagraph"/>
        <w:numPr>
          <w:ilvl w:val="0"/>
          <w:numId w:val="38"/>
        </w:numPr>
      </w:pPr>
      <w:r>
        <w:t>The ‘</w:t>
      </w:r>
      <w:proofErr w:type="spellStart"/>
      <w:r>
        <w:t>date_updated</w:t>
      </w:r>
      <w:proofErr w:type="spellEnd"/>
      <w:r>
        <w:t xml:space="preserve">’ field is set to </w:t>
      </w:r>
      <w:r w:rsidR="00CD044E">
        <w:t>the current date</w:t>
      </w:r>
    </w:p>
    <w:p w14:paraId="7BF71E4F" w14:textId="07A217A3" w:rsidR="00783153" w:rsidRDefault="00783153" w:rsidP="00783153"/>
    <w:p w14:paraId="707185CE" w14:textId="1E6BA36B" w:rsidR="00783153" w:rsidRDefault="00783153" w:rsidP="00783153">
      <w:r>
        <w:t>I ran the code</w:t>
      </w:r>
      <w:r w:rsidR="008516F6">
        <w:t xml:space="preserve"> on 5 sectors</w:t>
      </w:r>
      <w:r>
        <w:t>, and ‘</w:t>
      </w:r>
      <w:proofErr w:type="spellStart"/>
      <w:r>
        <w:t>sainsburys_products</w:t>
      </w:r>
      <w:proofErr w:type="spellEnd"/>
      <w:r>
        <w:t>’ began to be populated, with almost all of the data being filled in. The only missing information is where that information is not available on the website</w:t>
      </w:r>
      <w:r w:rsidR="008516F6">
        <w:t>. The populated database can be seen below:</w:t>
      </w:r>
    </w:p>
    <w:p w14:paraId="2268F6CC" w14:textId="7CC46EFB" w:rsidR="008516F6" w:rsidRDefault="008516F6" w:rsidP="00783153">
      <w:r>
        <w:rPr>
          <w:noProof/>
        </w:rPr>
        <w:drawing>
          <wp:inline distT="0" distB="0" distL="0" distR="0" wp14:anchorId="35E81F79" wp14:editId="7A35CB47">
            <wp:extent cx="5731510" cy="1179830"/>
            <wp:effectExtent l="0" t="0" r="2540" b="127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pic:nvPicPr>
                  <pic:blipFill>
                    <a:blip r:embed="rId105"/>
                    <a:stretch>
                      <a:fillRect/>
                    </a:stretch>
                  </pic:blipFill>
                  <pic:spPr>
                    <a:xfrm>
                      <a:off x="0" y="0"/>
                      <a:ext cx="5731510" cy="1179830"/>
                    </a:xfrm>
                    <a:prstGeom prst="rect">
                      <a:avLst/>
                    </a:prstGeom>
                  </pic:spPr>
                </pic:pic>
              </a:graphicData>
            </a:graphic>
          </wp:inline>
        </w:drawing>
      </w:r>
    </w:p>
    <w:p w14:paraId="16E28DB2" w14:textId="50FDD7D6" w:rsidR="008516F6" w:rsidRDefault="00927F87" w:rsidP="00783153">
      <w:r>
        <w:rPr>
          <w:noProof/>
        </w:rPr>
        <w:drawing>
          <wp:inline distT="0" distB="0" distL="0" distR="0" wp14:anchorId="3DA4BF4B" wp14:editId="0D9CBCA6">
            <wp:extent cx="5731510" cy="1220470"/>
            <wp:effectExtent l="0" t="0" r="254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10;&#10;Description automatically generated"/>
                    <pic:cNvPicPr/>
                  </pic:nvPicPr>
                  <pic:blipFill>
                    <a:blip r:embed="rId106"/>
                    <a:stretch>
                      <a:fillRect/>
                    </a:stretch>
                  </pic:blipFill>
                  <pic:spPr>
                    <a:xfrm>
                      <a:off x="0" y="0"/>
                      <a:ext cx="5731510" cy="1220470"/>
                    </a:xfrm>
                    <a:prstGeom prst="rect">
                      <a:avLst/>
                    </a:prstGeom>
                  </pic:spPr>
                </pic:pic>
              </a:graphicData>
            </a:graphic>
          </wp:inline>
        </w:drawing>
      </w:r>
    </w:p>
    <w:p w14:paraId="354E1B0A" w14:textId="32DDD755" w:rsidR="00927F87" w:rsidRDefault="00927F87" w:rsidP="00783153">
      <w:r>
        <w:rPr>
          <w:noProof/>
        </w:rPr>
        <w:drawing>
          <wp:inline distT="0" distB="0" distL="0" distR="0" wp14:anchorId="031D6322" wp14:editId="49829D6A">
            <wp:extent cx="5731510" cy="1220470"/>
            <wp:effectExtent l="0" t="0" r="2540" b="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107"/>
                    <a:stretch>
                      <a:fillRect/>
                    </a:stretch>
                  </pic:blipFill>
                  <pic:spPr>
                    <a:xfrm>
                      <a:off x="0" y="0"/>
                      <a:ext cx="5731510" cy="1220470"/>
                    </a:xfrm>
                    <a:prstGeom prst="rect">
                      <a:avLst/>
                    </a:prstGeom>
                  </pic:spPr>
                </pic:pic>
              </a:graphicData>
            </a:graphic>
          </wp:inline>
        </w:drawing>
      </w:r>
    </w:p>
    <w:p w14:paraId="039A99F8" w14:textId="0DC12188" w:rsidR="00927F87" w:rsidRDefault="00927F87" w:rsidP="00783153">
      <w:r>
        <w:rPr>
          <w:noProof/>
        </w:rPr>
        <w:drawing>
          <wp:inline distT="0" distB="0" distL="0" distR="0" wp14:anchorId="151E931A" wp14:editId="42DF5B5F">
            <wp:extent cx="5731510" cy="1172845"/>
            <wp:effectExtent l="0" t="0" r="2540" b="8255"/>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108"/>
                    <a:stretch>
                      <a:fillRect/>
                    </a:stretch>
                  </pic:blipFill>
                  <pic:spPr>
                    <a:xfrm>
                      <a:off x="0" y="0"/>
                      <a:ext cx="5731510" cy="1172845"/>
                    </a:xfrm>
                    <a:prstGeom prst="rect">
                      <a:avLst/>
                    </a:prstGeom>
                  </pic:spPr>
                </pic:pic>
              </a:graphicData>
            </a:graphic>
          </wp:inline>
        </w:drawing>
      </w:r>
    </w:p>
    <w:p w14:paraId="453025F6" w14:textId="153AE7B8" w:rsidR="00927F87" w:rsidRDefault="00927F87" w:rsidP="00783153">
      <w:r>
        <w:t>All the data uploaded as expected, but there were a few i</w:t>
      </w:r>
      <w:r w:rsidR="00587176">
        <w:t>ssues and improvements that I discovered:</w:t>
      </w:r>
    </w:p>
    <w:p w14:paraId="0FD83811" w14:textId="3C1B200D" w:rsidR="00587176" w:rsidRDefault="00587176" w:rsidP="000945AA">
      <w:pPr>
        <w:pStyle w:val="ListParagraph"/>
        <w:numPr>
          <w:ilvl w:val="0"/>
          <w:numId w:val="39"/>
        </w:numPr>
      </w:pPr>
      <w:r>
        <w:t>Many of the sectors in the database do not contain food products and so are not applicable to my program. For example, one of the sectors which was updated when I ran the program was ‘Homeware and outdoor’. To fix this, I added a new column to ‘</w:t>
      </w:r>
      <w:proofErr w:type="spellStart"/>
      <w:r>
        <w:t>sainsburys_sectors</w:t>
      </w:r>
      <w:proofErr w:type="spellEnd"/>
      <w:r>
        <w:t>’ called ‘required’, which is set to 1 if that sector is relevant and 0 if not. I gave this column a default value of 1</w:t>
      </w:r>
      <w:r w:rsidR="00775198">
        <w:t xml:space="preserve"> and then manually set all irrelevant sectors to 0 using SQL queries like the following for various categories:</w:t>
      </w:r>
    </w:p>
    <w:p w14:paraId="77A973E7" w14:textId="2213712C" w:rsidR="00775198" w:rsidRDefault="00775198" w:rsidP="00775198">
      <w:pPr>
        <w:pStyle w:val="ListParagraph"/>
      </w:pPr>
      <w:r>
        <w:rPr>
          <w:noProof/>
        </w:rPr>
        <w:lastRenderedPageBreak/>
        <w:drawing>
          <wp:inline distT="0" distB="0" distL="0" distR="0" wp14:anchorId="14A21D95" wp14:editId="2A559481">
            <wp:extent cx="5724525" cy="771525"/>
            <wp:effectExtent l="0" t="0" r="9525" b="9525"/>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109"/>
                    <a:stretch>
                      <a:fillRect/>
                    </a:stretch>
                  </pic:blipFill>
                  <pic:spPr>
                    <a:xfrm>
                      <a:off x="0" y="0"/>
                      <a:ext cx="5724525" cy="771525"/>
                    </a:xfrm>
                    <a:prstGeom prst="rect">
                      <a:avLst/>
                    </a:prstGeom>
                  </pic:spPr>
                </pic:pic>
              </a:graphicData>
            </a:graphic>
          </wp:inline>
        </w:drawing>
      </w:r>
    </w:p>
    <w:p w14:paraId="5EE9796D" w14:textId="7C0CC603" w:rsidR="00775198" w:rsidRDefault="00775198" w:rsidP="00775198">
      <w:pPr>
        <w:ind w:left="720"/>
      </w:pPr>
      <w:r>
        <w:t>I then modified the initial query in the ‘get products’ program so that only sectors with required=0 were searched:</w:t>
      </w:r>
    </w:p>
    <w:p w14:paraId="11155349" w14:textId="5D2F0AF6" w:rsidR="00775198" w:rsidRDefault="00A222F5" w:rsidP="00775198">
      <w:pPr>
        <w:ind w:left="720"/>
      </w:pPr>
      <w:r>
        <w:rPr>
          <w:noProof/>
        </w:rPr>
        <w:drawing>
          <wp:inline distT="0" distB="0" distL="0" distR="0" wp14:anchorId="48E8DBC7" wp14:editId="42E8D949">
            <wp:extent cx="5731510" cy="1348105"/>
            <wp:effectExtent l="0" t="0" r="2540" b="444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10"/>
                    <a:stretch>
                      <a:fillRect/>
                    </a:stretch>
                  </pic:blipFill>
                  <pic:spPr>
                    <a:xfrm>
                      <a:off x="0" y="0"/>
                      <a:ext cx="5731510" cy="1348105"/>
                    </a:xfrm>
                    <a:prstGeom prst="rect">
                      <a:avLst/>
                    </a:prstGeom>
                  </pic:spPr>
                </pic:pic>
              </a:graphicData>
            </a:graphic>
          </wp:inline>
        </w:drawing>
      </w:r>
    </w:p>
    <w:p w14:paraId="70C45EAC" w14:textId="77777777" w:rsidR="00A222F5" w:rsidRDefault="00A222F5" w:rsidP="00775198">
      <w:pPr>
        <w:ind w:left="720"/>
      </w:pPr>
    </w:p>
    <w:p w14:paraId="5B23C651" w14:textId="1FBA84A4" w:rsidR="00775198" w:rsidRDefault="00A222F5" w:rsidP="000945AA">
      <w:pPr>
        <w:pStyle w:val="ListParagraph"/>
        <w:numPr>
          <w:ilvl w:val="0"/>
          <w:numId w:val="39"/>
        </w:numPr>
      </w:pPr>
      <w:r>
        <w:t xml:space="preserve">I also realised that if, for example, one sector was updated and all its products retrieved on one day, and then on the next day a new sector was found and added to the sectors database, then this current query would prioritise the </w:t>
      </w:r>
      <w:r w:rsidR="00DA1AF2">
        <w:t>full sector over the empty one since the date updated was earlier. To fix this, I added a new column – ‘</w:t>
      </w:r>
      <w:proofErr w:type="spellStart"/>
      <w:r w:rsidR="00DA1AF2">
        <w:t>products_scraped</w:t>
      </w:r>
      <w:proofErr w:type="spellEnd"/>
      <w:r w:rsidR="00DA1AF2">
        <w:t>’, which takes the value 1 if the products have been retrieved from this sector or 0 if not. This is set to a default value of 0. I then modified the query at the end of the ‘get products’ program to update this value to 1 for any sectors which have been updated:</w:t>
      </w:r>
    </w:p>
    <w:p w14:paraId="7B4E0DDB" w14:textId="0BEC5252" w:rsidR="00DA1AF2" w:rsidRDefault="00F85EFD" w:rsidP="00DA1AF2">
      <w:pPr>
        <w:pStyle w:val="ListParagraph"/>
      </w:pPr>
      <w:r>
        <w:rPr>
          <w:noProof/>
        </w:rPr>
        <w:drawing>
          <wp:inline distT="0" distB="0" distL="0" distR="0" wp14:anchorId="041EC89E" wp14:editId="728540AA">
            <wp:extent cx="5731510" cy="874395"/>
            <wp:effectExtent l="0" t="0" r="2540" b="190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11"/>
                    <a:stretch>
                      <a:fillRect/>
                    </a:stretch>
                  </pic:blipFill>
                  <pic:spPr>
                    <a:xfrm>
                      <a:off x="0" y="0"/>
                      <a:ext cx="5731510" cy="874395"/>
                    </a:xfrm>
                    <a:prstGeom prst="rect">
                      <a:avLst/>
                    </a:prstGeom>
                  </pic:spPr>
                </pic:pic>
              </a:graphicData>
            </a:graphic>
          </wp:inline>
        </w:drawing>
      </w:r>
    </w:p>
    <w:p w14:paraId="013F830E" w14:textId="05A9B0E4" w:rsidR="00DA1AF2" w:rsidRDefault="00DA1AF2" w:rsidP="000945AA">
      <w:pPr>
        <w:pStyle w:val="ListParagraph"/>
        <w:numPr>
          <w:ilvl w:val="0"/>
          <w:numId w:val="40"/>
        </w:numPr>
      </w:pPr>
      <w:r>
        <w:t>The modification is at the start of line 481</w:t>
      </w:r>
    </w:p>
    <w:p w14:paraId="59F3CF47" w14:textId="136CD7B9" w:rsidR="00DA1AF2" w:rsidRDefault="00DA1AF2" w:rsidP="00DA1AF2">
      <w:pPr>
        <w:ind w:left="720"/>
      </w:pPr>
      <w:r>
        <w:t xml:space="preserve">I then also modified the query at the start of the ‘get products’ program to order the sectors by </w:t>
      </w:r>
      <w:proofErr w:type="spellStart"/>
      <w:r>
        <w:t>products_scraped</w:t>
      </w:r>
      <w:proofErr w:type="spellEnd"/>
      <w:r>
        <w:t>:</w:t>
      </w:r>
    </w:p>
    <w:p w14:paraId="519C8B0E" w14:textId="4658599A" w:rsidR="00DA1AF2" w:rsidRDefault="00DA1AF2" w:rsidP="00DA1AF2">
      <w:pPr>
        <w:ind w:left="720"/>
      </w:pPr>
      <w:r>
        <w:rPr>
          <w:noProof/>
        </w:rPr>
        <w:drawing>
          <wp:inline distT="0" distB="0" distL="0" distR="0" wp14:anchorId="3CDF1DF2" wp14:editId="44A34344">
            <wp:extent cx="5731510" cy="981075"/>
            <wp:effectExtent l="0" t="0" r="2540" b="9525"/>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112"/>
                    <a:stretch>
                      <a:fillRect/>
                    </a:stretch>
                  </pic:blipFill>
                  <pic:spPr>
                    <a:xfrm>
                      <a:off x="0" y="0"/>
                      <a:ext cx="5731510" cy="981075"/>
                    </a:xfrm>
                    <a:prstGeom prst="rect">
                      <a:avLst/>
                    </a:prstGeom>
                  </pic:spPr>
                </pic:pic>
              </a:graphicData>
            </a:graphic>
          </wp:inline>
        </w:drawing>
      </w:r>
    </w:p>
    <w:p w14:paraId="467230E0" w14:textId="0461C968" w:rsidR="00DA1AF2" w:rsidRDefault="00DA1AF2" w:rsidP="000945AA">
      <w:pPr>
        <w:pStyle w:val="ListParagraph"/>
        <w:numPr>
          <w:ilvl w:val="0"/>
          <w:numId w:val="40"/>
        </w:numPr>
      </w:pPr>
      <w:r>
        <w:t>The modification is at the start of line 91</w:t>
      </w:r>
    </w:p>
    <w:p w14:paraId="2F1DFED8" w14:textId="7B76FFEE" w:rsidR="00DA1AF2" w:rsidRDefault="00DA1AF2" w:rsidP="00DA1AF2"/>
    <w:p w14:paraId="1F4553E2" w14:textId="67A36AEC" w:rsidR="00DA1AF2" w:rsidRDefault="00DA1AF2" w:rsidP="000945AA">
      <w:pPr>
        <w:pStyle w:val="ListParagraph"/>
        <w:numPr>
          <w:ilvl w:val="0"/>
          <w:numId w:val="39"/>
        </w:numPr>
      </w:pPr>
      <w:r>
        <w:t xml:space="preserve">Since my dates were stored as strings </w:t>
      </w:r>
      <w:r w:rsidR="00F85EFD">
        <w:t>in the ‘dd/mm/</w:t>
      </w:r>
      <w:proofErr w:type="spellStart"/>
      <w:r w:rsidR="00F85EFD">
        <w:t>yyyy</w:t>
      </w:r>
      <w:proofErr w:type="spellEnd"/>
      <w:r w:rsidR="00F85EFD">
        <w:t>’ format, when the query tried to sort the sectors by ‘</w:t>
      </w:r>
      <w:proofErr w:type="spellStart"/>
      <w:r w:rsidR="00F85EFD">
        <w:t>date_updated</w:t>
      </w:r>
      <w:proofErr w:type="spellEnd"/>
      <w:r w:rsidR="00F85EFD">
        <w:t>’, the order in which they were outputted was incorrect. For example, ‘10/06/2000’ would come before ‘20/01/2000’ even though it is later, since it is first alphabetically. To fix this, I changed all the date formats in the program to ‘</w:t>
      </w:r>
      <w:proofErr w:type="spellStart"/>
      <w:r w:rsidR="00F85EFD">
        <w:t>yyyy</w:t>
      </w:r>
      <w:proofErr w:type="spellEnd"/>
      <w:r w:rsidR="00F85EFD">
        <w:t>/mm/dd’ format so that alphabetical order would be the same as date order</w:t>
      </w:r>
    </w:p>
    <w:p w14:paraId="1C07E10C" w14:textId="7551497F" w:rsidR="002914BE" w:rsidRDefault="002914BE" w:rsidP="000945AA">
      <w:pPr>
        <w:pStyle w:val="ListParagraph"/>
        <w:numPr>
          <w:ilvl w:val="0"/>
          <w:numId w:val="39"/>
        </w:numPr>
      </w:pPr>
      <w:r>
        <w:lastRenderedPageBreak/>
        <w:t>Often a product would be missing one of either the ‘</w:t>
      </w:r>
      <w:proofErr w:type="spellStart"/>
      <w:r>
        <w:t>pack_servings</w:t>
      </w:r>
      <w:proofErr w:type="spellEnd"/>
      <w:r>
        <w:t xml:space="preserve">’ or ‘mass’ data, but I realised it would usually be possible to calculate one from the other using the nutritional information. For example, in the table below, I can use the ‘100g’ column and the ‘serving’ column to calculate the serving size, in this case 100g since the data is the same in both columns. </w:t>
      </w:r>
    </w:p>
    <w:p w14:paraId="4A7D798F" w14:textId="77777777" w:rsidR="002914BE" w:rsidRDefault="002914BE" w:rsidP="002914BE">
      <w:pPr>
        <w:pStyle w:val="ListParagraph"/>
      </w:pPr>
    </w:p>
    <w:p w14:paraId="7CAD532D" w14:textId="05B56C49" w:rsidR="002914BE" w:rsidRDefault="002914BE" w:rsidP="002914BE">
      <w:pPr>
        <w:pStyle w:val="ListParagraph"/>
      </w:pPr>
      <w:r>
        <w:rPr>
          <w:noProof/>
        </w:rPr>
        <w:drawing>
          <wp:inline distT="0" distB="0" distL="0" distR="0" wp14:anchorId="5BC3B421" wp14:editId="4DF050F8">
            <wp:extent cx="5731510" cy="2202180"/>
            <wp:effectExtent l="0" t="0" r="2540" b="7620"/>
            <wp:docPr id="199" name="Picture 1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medium confidence"/>
                    <pic:cNvPicPr/>
                  </pic:nvPicPr>
                  <pic:blipFill>
                    <a:blip r:embed="rId113"/>
                    <a:stretch>
                      <a:fillRect/>
                    </a:stretch>
                  </pic:blipFill>
                  <pic:spPr>
                    <a:xfrm>
                      <a:off x="0" y="0"/>
                      <a:ext cx="5731510" cy="2202180"/>
                    </a:xfrm>
                    <a:prstGeom prst="rect">
                      <a:avLst/>
                    </a:prstGeom>
                  </pic:spPr>
                </pic:pic>
              </a:graphicData>
            </a:graphic>
          </wp:inline>
        </w:drawing>
      </w:r>
    </w:p>
    <w:p w14:paraId="74CD73FE" w14:textId="5E8D1DC0" w:rsidR="00783153" w:rsidRDefault="002914BE" w:rsidP="002914BE">
      <w:pPr>
        <w:pStyle w:val="ListParagraph"/>
      </w:pPr>
      <w:r>
        <w:t>I can then use the formula “mass = serving size * number of servings” to calculate one of the mass or number of servings from the other. To do this</w:t>
      </w:r>
      <w:r w:rsidR="00A86DDD">
        <w:t>:</w:t>
      </w:r>
    </w:p>
    <w:p w14:paraId="66BB2930" w14:textId="382F2C8A" w:rsidR="00A86DDD" w:rsidRDefault="00A86DDD" w:rsidP="000945AA">
      <w:pPr>
        <w:pStyle w:val="ListParagraph"/>
        <w:numPr>
          <w:ilvl w:val="0"/>
          <w:numId w:val="40"/>
        </w:numPr>
      </w:pPr>
      <w:r>
        <w:t>First I copied the code to find the ‘per 100g’ in order to column to find the ‘serving’ column, swapping the search for the term ‘100g’ with a search for ‘serving’</w:t>
      </w:r>
    </w:p>
    <w:p w14:paraId="04CC7464" w14:textId="73106B91" w:rsidR="00A86DDD" w:rsidRDefault="00A86DDD" w:rsidP="000945AA">
      <w:pPr>
        <w:pStyle w:val="ListParagraph"/>
        <w:numPr>
          <w:ilvl w:val="0"/>
          <w:numId w:val="40"/>
        </w:numPr>
      </w:pPr>
      <w:r>
        <w:t>Then I got the ‘Energy’ data for both columns and divided the ‘serving’ data by the ‘100g’ data, then multiplied by 0.1kg, to get the serving size in kg</w:t>
      </w:r>
      <w:r w:rsidR="006817BB">
        <w:t xml:space="preserve">, which I stored in </w:t>
      </w:r>
      <w:proofErr w:type="spellStart"/>
      <w:r w:rsidR="006817BB">
        <w:rPr>
          <w:b/>
          <w:bCs/>
        </w:rPr>
        <w:t>serving_size</w:t>
      </w:r>
      <w:proofErr w:type="spellEnd"/>
      <w:r>
        <w:t>. I chose to use ‘Energy’ since this is the highest value and so produces the most accurate data</w:t>
      </w:r>
    </w:p>
    <w:p w14:paraId="0307A96E" w14:textId="2183B62B" w:rsidR="00A86DDD" w:rsidRDefault="00A86DDD" w:rsidP="000945AA">
      <w:pPr>
        <w:pStyle w:val="ListParagraph"/>
        <w:numPr>
          <w:ilvl w:val="0"/>
          <w:numId w:val="40"/>
        </w:numPr>
      </w:pPr>
      <w:r>
        <w:t xml:space="preserve">Then </w:t>
      </w:r>
      <w:r w:rsidR="006817BB">
        <w:t xml:space="preserve">once all the information for a product has been retrieved, I use the following code to </w:t>
      </w:r>
      <w:r w:rsidR="002C00E1">
        <w:t>try to update the information:</w:t>
      </w:r>
    </w:p>
    <w:p w14:paraId="54F050E2" w14:textId="11C65B29" w:rsidR="002C00E1" w:rsidRDefault="00997454" w:rsidP="002C00E1">
      <w:pPr>
        <w:pStyle w:val="ListParagraph"/>
        <w:ind w:left="1440"/>
      </w:pPr>
      <w:r>
        <w:rPr>
          <w:noProof/>
        </w:rPr>
        <w:drawing>
          <wp:inline distT="0" distB="0" distL="0" distR="0" wp14:anchorId="01A3DBB0" wp14:editId="5CAC326D">
            <wp:extent cx="4876800" cy="1203262"/>
            <wp:effectExtent l="0" t="0" r="0" b="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114"/>
                    <a:stretch>
                      <a:fillRect/>
                    </a:stretch>
                  </pic:blipFill>
                  <pic:spPr>
                    <a:xfrm>
                      <a:off x="0" y="0"/>
                      <a:ext cx="4889788" cy="1206467"/>
                    </a:xfrm>
                    <a:prstGeom prst="rect">
                      <a:avLst/>
                    </a:prstGeom>
                  </pic:spPr>
                </pic:pic>
              </a:graphicData>
            </a:graphic>
          </wp:inline>
        </w:drawing>
      </w:r>
    </w:p>
    <w:p w14:paraId="0712E232" w14:textId="09CEF58D" w:rsidR="0096071D" w:rsidRDefault="009C5C2C" w:rsidP="002914BE">
      <w:pPr>
        <w:tabs>
          <w:tab w:val="left" w:pos="6636"/>
        </w:tabs>
      </w:pPr>
      <w:r>
        <w:t xml:space="preserve">I ran the code again and this time more of the information was filled in and the dates were being ordered correctly. If I were to release the project, </w:t>
      </w:r>
      <w:r w:rsidR="0096071D">
        <w:t>I would upload this program, along with the ‘get sectors’ program, to Heroku, and use its in-built functionality to schedule the programs to run hourly for ‘get products’ and weekly for ‘</w:t>
      </w:r>
      <w:proofErr w:type="spellStart"/>
      <w:r w:rsidR="0096071D">
        <w:t>get_sectors</w:t>
      </w:r>
      <w:proofErr w:type="spellEnd"/>
      <w:r w:rsidR="0096071D">
        <w:t>’.</w:t>
      </w:r>
    </w:p>
    <w:p w14:paraId="63AEE582" w14:textId="61181588" w:rsidR="0096071D" w:rsidRDefault="0096071D" w:rsidP="002914BE">
      <w:pPr>
        <w:tabs>
          <w:tab w:val="left" w:pos="6636"/>
        </w:tabs>
      </w:pPr>
      <w:r>
        <w:t>My next step is to write a program to calculate the emissions for each product and add this information to the database</w:t>
      </w:r>
    </w:p>
    <w:p w14:paraId="73FEDF04" w14:textId="77777777" w:rsidR="00F051B2" w:rsidRDefault="00F051B2" w:rsidP="002914BE">
      <w:pPr>
        <w:tabs>
          <w:tab w:val="left" w:pos="6636"/>
        </w:tabs>
      </w:pPr>
    </w:p>
    <w:p w14:paraId="5C869178" w14:textId="24E3AA12" w:rsidR="0096071D" w:rsidRDefault="0096071D" w:rsidP="0096071D">
      <w:pPr>
        <w:pStyle w:val="Heading2"/>
      </w:pPr>
      <w:r>
        <w:t>Add emissions</w:t>
      </w:r>
    </w:p>
    <w:p w14:paraId="4D004B3B" w14:textId="763434E0" w:rsidR="0096071D" w:rsidRDefault="00F051B2" w:rsidP="0096071D">
      <w:r>
        <w:t>This program will go through each item in the ‘</w:t>
      </w:r>
      <w:proofErr w:type="spellStart"/>
      <w:r>
        <w:t>sainsburys_products</w:t>
      </w:r>
      <w:proofErr w:type="spellEnd"/>
      <w:r>
        <w:t>’ database, calculating the emissions using the algorithm described in the design section</w:t>
      </w:r>
      <w:r w:rsidR="009C682A">
        <w:t xml:space="preserve">. However, before I write the program, </w:t>
      </w:r>
      <w:r w:rsidR="009C682A">
        <w:lastRenderedPageBreak/>
        <w:t>I need somewhere to store the emissions data, so I added a column to ‘</w:t>
      </w:r>
      <w:proofErr w:type="spellStart"/>
      <w:r w:rsidR="009C682A">
        <w:t>sainsburys_products</w:t>
      </w:r>
      <w:proofErr w:type="spellEnd"/>
      <w:r w:rsidR="009C682A">
        <w:t>’ called ‘emissions’, which stores the kg CO</w:t>
      </w:r>
      <w:r w:rsidR="009C682A" w:rsidRPr="009C682A">
        <w:rPr>
          <w:vertAlign w:val="subscript"/>
        </w:rPr>
        <w:t>2</w:t>
      </w:r>
      <w:r w:rsidR="009C682A">
        <w:t xml:space="preserve"> produced by that product</w:t>
      </w:r>
    </w:p>
    <w:p w14:paraId="198B856B" w14:textId="410D9588" w:rsidR="00F051B2" w:rsidRDefault="00F051B2" w:rsidP="0096071D">
      <w:r>
        <w:rPr>
          <w:noProof/>
        </w:rPr>
        <w:drawing>
          <wp:inline distT="0" distB="0" distL="0" distR="0" wp14:anchorId="6F2E4296" wp14:editId="5B78B6E7">
            <wp:extent cx="5731510" cy="52260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22605"/>
                    </a:xfrm>
                    <a:prstGeom prst="rect">
                      <a:avLst/>
                    </a:prstGeom>
                  </pic:spPr>
                </pic:pic>
              </a:graphicData>
            </a:graphic>
          </wp:inline>
        </w:drawing>
      </w:r>
    </w:p>
    <w:p w14:paraId="412E6589" w14:textId="5326CEC5" w:rsidR="00F051B2" w:rsidRDefault="00F051B2" w:rsidP="000945AA">
      <w:pPr>
        <w:pStyle w:val="ListParagraph"/>
        <w:numPr>
          <w:ilvl w:val="0"/>
          <w:numId w:val="41"/>
        </w:numPr>
      </w:pPr>
      <w:r>
        <w:rPr>
          <w:b/>
          <w:bCs/>
        </w:rPr>
        <w:t xml:space="preserve">requests </w:t>
      </w:r>
      <w:r>
        <w:t xml:space="preserve">is used to search the </w:t>
      </w:r>
      <w:r>
        <w:rPr>
          <w:b/>
          <w:bCs/>
        </w:rPr>
        <w:t xml:space="preserve">OpenStreetMap </w:t>
      </w:r>
      <w:r>
        <w:t>website for a countries coordinates</w:t>
      </w:r>
    </w:p>
    <w:p w14:paraId="1E643EE6" w14:textId="3C5C43C8" w:rsidR="00F051B2" w:rsidRDefault="00F051B2" w:rsidP="000945AA">
      <w:pPr>
        <w:pStyle w:val="ListParagraph"/>
        <w:numPr>
          <w:ilvl w:val="0"/>
          <w:numId w:val="41"/>
        </w:numPr>
      </w:pPr>
      <w:proofErr w:type="spellStart"/>
      <w:r>
        <w:rPr>
          <w:b/>
          <w:bCs/>
        </w:rPr>
        <w:t>Heroku_functions</w:t>
      </w:r>
      <w:proofErr w:type="spellEnd"/>
      <w:r>
        <w:rPr>
          <w:b/>
          <w:bCs/>
        </w:rPr>
        <w:t xml:space="preserve"> </w:t>
      </w:r>
      <w:r>
        <w:t>is the file containing the relevant functions for running SQL queries on Heroku</w:t>
      </w:r>
    </w:p>
    <w:p w14:paraId="3AA12CCB" w14:textId="4FF80857" w:rsidR="00F051B2" w:rsidRDefault="00F051B2" w:rsidP="000945AA">
      <w:pPr>
        <w:pStyle w:val="ListParagraph"/>
        <w:numPr>
          <w:ilvl w:val="0"/>
          <w:numId w:val="41"/>
        </w:numPr>
      </w:pPr>
      <w:proofErr w:type="spellStart"/>
      <w:r>
        <w:rPr>
          <w:b/>
          <w:bCs/>
        </w:rPr>
        <w:t>geopy.distance</w:t>
      </w:r>
      <w:proofErr w:type="spellEnd"/>
      <w:r>
        <w:rPr>
          <w:b/>
          <w:bCs/>
        </w:rPr>
        <w:t xml:space="preserve"> </w:t>
      </w:r>
      <w:r>
        <w:t>is used to get the geographical distance between two coordinates</w:t>
      </w:r>
    </w:p>
    <w:p w14:paraId="7964D8B4" w14:textId="162B3917" w:rsidR="00F051B2" w:rsidRDefault="00F051B2" w:rsidP="00F051B2"/>
    <w:p w14:paraId="1339DE0E" w14:textId="654DCFA9" w:rsidR="00F051B2" w:rsidRDefault="00F82138" w:rsidP="00F051B2">
      <w:r>
        <w:rPr>
          <w:noProof/>
        </w:rPr>
        <w:drawing>
          <wp:inline distT="0" distB="0" distL="0" distR="0" wp14:anchorId="75247AFB" wp14:editId="00DAD067">
            <wp:extent cx="5731510" cy="914400"/>
            <wp:effectExtent l="0" t="0" r="2540" b="0"/>
            <wp:docPr id="259" name="Picture 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creenshot of a computer&#10;&#10;Description automatically generated with medium confidence"/>
                    <pic:cNvPicPr/>
                  </pic:nvPicPr>
                  <pic:blipFill>
                    <a:blip r:embed="rId116"/>
                    <a:stretch>
                      <a:fillRect/>
                    </a:stretch>
                  </pic:blipFill>
                  <pic:spPr>
                    <a:xfrm>
                      <a:off x="0" y="0"/>
                      <a:ext cx="5731510" cy="914400"/>
                    </a:xfrm>
                    <a:prstGeom prst="rect">
                      <a:avLst/>
                    </a:prstGeom>
                  </pic:spPr>
                </pic:pic>
              </a:graphicData>
            </a:graphic>
          </wp:inline>
        </w:drawing>
      </w:r>
    </w:p>
    <w:p w14:paraId="594B7CDF" w14:textId="0671BCF1" w:rsidR="00F051B2" w:rsidRDefault="00F051B2" w:rsidP="000945AA">
      <w:pPr>
        <w:pStyle w:val="ListParagraph"/>
        <w:numPr>
          <w:ilvl w:val="0"/>
          <w:numId w:val="42"/>
        </w:numPr>
      </w:pPr>
      <w:r>
        <w:rPr>
          <w:b/>
          <w:bCs/>
        </w:rPr>
        <w:t xml:space="preserve">countries </w:t>
      </w:r>
      <w:r>
        <w:t>is a list of all the countries in the world in the format used by OpenStreetMap, it is too long to show in full but the first looks like this:</w:t>
      </w:r>
    </w:p>
    <w:p w14:paraId="546A2651" w14:textId="7D9782D8" w:rsidR="00F051B2" w:rsidRDefault="00F051B2" w:rsidP="00F051B2">
      <w:pPr>
        <w:pStyle w:val="ListParagraph"/>
      </w:pPr>
      <w:r>
        <w:rPr>
          <w:noProof/>
        </w:rPr>
        <w:drawing>
          <wp:inline distT="0" distB="0" distL="0" distR="0" wp14:anchorId="6FBDF477" wp14:editId="33451DDD">
            <wp:extent cx="5257800" cy="127571"/>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0141" cy="132723"/>
                    </a:xfrm>
                    <a:prstGeom prst="rect">
                      <a:avLst/>
                    </a:prstGeom>
                  </pic:spPr>
                </pic:pic>
              </a:graphicData>
            </a:graphic>
          </wp:inline>
        </w:drawing>
      </w:r>
    </w:p>
    <w:p w14:paraId="38839753" w14:textId="7D5F6036" w:rsidR="00181928" w:rsidRDefault="00181928" w:rsidP="000945AA">
      <w:pPr>
        <w:pStyle w:val="ListParagraph"/>
        <w:numPr>
          <w:ilvl w:val="0"/>
          <w:numId w:val="42"/>
        </w:numPr>
      </w:pPr>
      <w:r>
        <w:t xml:space="preserve">Since the countries in this list are in very specific formats which will not always be used by the Sainsbury’s website, I created a dictionary called </w:t>
      </w:r>
      <w:proofErr w:type="spellStart"/>
      <w:r>
        <w:rPr>
          <w:b/>
          <w:bCs/>
        </w:rPr>
        <w:t>country_swaps</w:t>
      </w:r>
      <w:proofErr w:type="spellEnd"/>
      <w:r>
        <w:rPr>
          <w:b/>
          <w:bCs/>
        </w:rPr>
        <w:t xml:space="preserve"> </w:t>
      </w:r>
      <w:r>
        <w:t>of some common alternative names linked to the correct format of that country</w:t>
      </w:r>
    </w:p>
    <w:p w14:paraId="4EFAEBAE" w14:textId="62E2D672" w:rsidR="00181928" w:rsidRDefault="00181928" w:rsidP="000945AA">
      <w:pPr>
        <w:pStyle w:val="ListParagraph"/>
        <w:numPr>
          <w:ilvl w:val="0"/>
          <w:numId w:val="42"/>
        </w:numPr>
      </w:pPr>
      <w:r>
        <w:rPr>
          <w:b/>
          <w:bCs/>
        </w:rPr>
        <w:t xml:space="preserve">emissions </w:t>
      </w:r>
      <w:r>
        <w:t>is a dictionary containing the emission of various transport types in kg of CO</w:t>
      </w:r>
      <w:r w:rsidRPr="00181928">
        <w:rPr>
          <w:vertAlign w:val="subscript"/>
        </w:rPr>
        <w:t>2</w:t>
      </w:r>
      <w:r>
        <w:t xml:space="preserve"> produced per kg of food per km travelled. The keys are the transport type and the values are a list of length 2 containing the emissions with and without temperature control</w:t>
      </w:r>
    </w:p>
    <w:p w14:paraId="3349BCFD" w14:textId="1C9C99A3" w:rsidR="00181928" w:rsidRDefault="00181928" w:rsidP="000945AA">
      <w:pPr>
        <w:pStyle w:val="ListParagraph"/>
        <w:numPr>
          <w:ilvl w:val="0"/>
          <w:numId w:val="42"/>
        </w:numPr>
      </w:pPr>
      <w:proofErr w:type="spellStart"/>
      <w:r>
        <w:rPr>
          <w:b/>
          <w:bCs/>
        </w:rPr>
        <w:t>air_food</w:t>
      </w:r>
      <w:proofErr w:type="spellEnd"/>
      <w:r>
        <w:rPr>
          <w:b/>
          <w:bCs/>
        </w:rPr>
        <w:t xml:space="preserve"> </w:t>
      </w:r>
      <w:r>
        <w:t>is a list of food</w:t>
      </w:r>
      <w:r w:rsidR="009C513D">
        <w:t>s</w:t>
      </w:r>
      <w:r>
        <w:t xml:space="preserve"> which </w:t>
      </w:r>
      <w:r w:rsidR="009C513D">
        <w:t>are</w:t>
      </w:r>
      <w:r>
        <w:t xml:space="preserve"> transported by air rather than by sea</w:t>
      </w:r>
      <w:r w:rsidR="009C513D">
        <w:rPr>
          <w:rStyle w:val="FootnoteReference"/>
        </w:rPr>
        <w:footnoteReference w:id="5"/>
      </w:r>
    </w:p>
    <w:p w14:paraId="0CAF2CEA" w14:textId="04FA8B4F" w:rsidR="009C513D" w:rsidRDefault="009C513D" w:rsidP="000945AA">
      <w:pPr>
        <w:pStyle w:val="ListParagraph"/>
        <w:numPr>
          <w:ilvl w:val="0"/>
          <w:numId w:val="42"/>
        </w:numPr>
      </w:pPr>
      <w:proofErr w:type="spellStart"/>
      <w:r>
        <w:rPr>
          <w:b/>
          <w:bCs/>
        </w:rPr>
        <w:t>controlled_food</w:t>
      </w:r>
      <w:proofErr w:type="spellEnd"/>
      <w:r>
        <w:rPr>
          <w:b/>
          <w:bCs/>
        </w:rPr>
        <w:t xml:space="preserve"> </w:t>
      </w:r>
      <w:r>
        <w:t>is a list of foods which have to be temperature controlled during transport</w:t>
      </w:r>
      <w:r>
        <w:rPr>
          <w:rStyle w:val="FootnoteReference"/>
        </w:rPr>
        <w:footnoteReference w:id="6"/>
      </w:r>
    </w:p>
    <w:p w14:paraId="1ABF0E0C" w14:textId="609547C1" w:rsidR="003B07C7" w:rsidRDefault="003B07C7" w:rsidP="003B07C7"/>
    <w:p w14:paraId="59EE990B" w14:textId="642C00D9" w:rsidR="003B07C7" w:rsidRDefault="006F2EB0" w:rsidP="003B07C7">
      <w:r>
        <w:rPr>
          <w:noProof/>
        </w:rPr>
        <w:drawing>
          <wp:inline distT="0" distB="0" distL="0" distR="0" wp14:anchorId="07296A4A" wp14:editId="40B55F0F">
            <wp:extent cx="5731510" cy="607695"/>
            <wp:effectExtent l="0" t="0" r="254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607695"/>
                    </a:xfrm>
                    <a:prstGeom prst="rect">
                      <a:avLst/>
                    </a:prstGeom>
                  </pic:spPr>
                </pic:pic>
              </a:graphicData>
            </a:graphic>
          </wp:inline>
        </w:drawing>
      </w:r>
    </w:p>
    <w:p w14:paraId="631C2C04" w14:textId="5E902646" w:rsidR="003B07C7" w:rsidRDefault="003B07C7" w:rsidP="000945AA">
      <w:pPr>
        <w:pStyle w:val="ListParagraph"/>
        <w:numPr>
          <w:ilvl w:val="0"/>
          <w:numId w:val="43"/>
        </w:numPr>
      </w:pPr>
      <w:proofErr w:type="spellStart"/>
      <w:r>
        <w:rPr>
          <w:b/>
          <w:bCs/>
        </w:rPr>
        <w:t>get_country_coords</w:t>
      </w:r>
      <w:proofErr w:type="spellEnd"/>
      <w:r>
        <w:rPr>
          <w:b/>
          <w:bCs/>
        </w:rPr>
        <w:t xml:space="preserve"> </w:t>
      </w:r>
      <w:r>
        <w:t>gets the coordinates of a given country using the OpenStreetMap website</w:t>
      </w:r>
    </w:p>
    <w:p w14:paraId="65E50931" w14:textId="55B48195" w:rsidR="003B07C7" w:rsidRDefault="006F2EB0" w:rsidP="000945AA">
      <w:pPr>
        <w:pStyle w:val="ListParagraph"/>
        <w:numPr>
          <w:ilvl w:val="0"/>
          <w:numId w:val="43"/>
        </w:numPr>
      </w:pPr>
      <w:r>
        <w:t>Line 50 creates an OpenStreetMap search URL for the given country, formatted in JSON</w:t>
      </w:r>
    </w:p>
    <w:p w14:paraId="12A24D84" w14:textId="08998804" w:rsidR="006F2EB0" w:rsidRPr="006F2EB0" w:rsidRDefault="006F2EB0" w:rsidP="000945AA">
      <w:pPr>
        <w:pStyle w:val="ListParagraph"/>
        <w:numPr>
          <w:ilvl w:val="0"/>
          <w:numId w:val="43"/>
        </w:numPr>
      </w:pPr>
      <w:r>
        <w:t xml:space="preserve">Line 51 gets the JSON output and stores it in </w:t>
      </w:r>
      <w:r>
        <w:rPr>
          <w:b/>
          <w:bCs/>
        </w:rPr>
        <w:t>response</w:t>
      </w:r>
    </w:p>
    <w:p w14:paraId="0503A3B3" w14:textId="7779AD88" w:rsidR="006F2EB0" w:rsidRDefault="006F2EB0" w:rsidP="000945AA">
      <w:pPr>
        <w:pStyle w:val="ListParagraph"/>
        <w:numPr>
          <w:ilvl w:val="0"/>
          <w:numId w:val="43"/>
        </w:numPr>
      </w:pPr>
      <w:r>
        <w:t>Line 52 gets the latitude and longitude data, converts them to floats and returns them in a list</w:t>
      </w:r>
    </w:p>
    <w:p w14:paraId="12032B7A" w14:textId="7AD5252F" w:rsidR="006F2EB0" w:rsidRDefault="006F2EB0" w:rsidP="006F2EB0"/>
    <w:p w14:paraId="7147CEE2" w14:textId="6AD89655" w:rsidR="00726895" w:rsidRDefault="006F2EB0" w:rsidP="006F2EB0">
      <w:r>
        <w:rPr>
          <w:noProof/>
        </w:rPr>
        <w:lastRenderedPageBreak/>
        <w:drawing>
          <wp:inline distT="0" distB="0" distL="0" distR="0" wp14:anchorId="333BDBD4" wp14:editId="635777E3">
            <wp:extent cx="5731510" cy="30670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06705"/>
                    </a:xfrm>
                    <a:prstGeom prst="rect">
                      <a:avLst/>
                    </a:prstGeom>
                  </pic:spPr>
                </pic:pic>
              </a:graphicData>
            </a:graphic>
          </wp:inline>
        </w:drawing>
      </w:r>
    </w:p>
    <w:p w14:paraId="650AFC1B" w14:textId="6BD216B7" w:rsidR="00F051B2" w:rsidRPr="00726895" w:rsidRDefault="006F2EB0" w:rsidP="000945AA">
      <w:pPr>
        <w:pStyle w:val="ListParagraph"/>
        <w:numPr>
          <w:ilvl w:val="0"/>
          <w:numId w:val="44"/>
        </w:numPr>
      </w:pPr>
      <w:proofErr w:type="spellStart"/>
      <w:r w:rsidRPr="00726895">
        <w:rPr>
          <w:b/>
          <w:bCs/>
        </w:rPr>
        <w:t>get_countries_distance</w:t>
      </w:r>
      <w:proofErr w:type="spellEnd"/>
      <w:r w:rsidR="00726895">
        <w:rPr>
          <w:b/>
          <w:bCs/>
        </w:rPr>
        <w:t xml:space="preserve"> </w:t>
      </w:r>
      <w:r w:rsidR="00726895">
        <w:t>gets the geographical distance in km between two coordinates, ‘</w:t>
      </w:r>
      <w:r w:rsidR="00726895">
        <w:rPr>
          <w:b/>
          <w:bCs/>
        </w:rPr>
        <w:t xml:space="preserve">a’ </w:t>
      </w:r>
      <w:r w:rsidR="00726895">
        <w:t>and ‘</w:t>
      </w:r>
      <w:r w:rsidR="00726895">
        <w:rPr>
          <w:b/>
          <w:bCs/>
        </w:rPr>
        <w:t>b’</w:t>
      </w:r>
    </w:p>
    <w:p w14:paraId="590A7EDD" w14:textId="1F712254" w:rsidR="00726895" w:rsidRDefault="00726895" w:rsidP="000945AA">
      <w:pPr>
        <w:pStyle w:val="ListParagraph"/>
        <w:numPr>
          <w:ilvl w:val="0"/>
          <w:numId w:val="44"/>
        </w:numPr>
      </w:pPr>
      <w:r>
        <w:t xml:space="preserve">Line 56 uses the </w:t>
      </w:r>
      <w:r>
        <w:rPr>
          <w:b/>
          <w:bCs/>
        </w:rPr>
        <w:t>get_country</w:t>
      </w:r>
      <w:r>
        <w:rPr>
          <w:b/>
          <w:bCs/>
        </w:rPr>
        <w:softHyphen/>
        <w:t>_</w:t>
      </w:r>
      <w:proofErr w:type="spellStart"/>
      <w:r>
        <w:rPr>
          <w:b/>
          <w:bCs/>
        </w:rPr>
        <w:t>coords</w:t>
      </w:r>
      <w:proofErr w:type="spellEnd"/>
      <w:r>
        <w:rPr>
          <w:b/>
          <w:bCs/>
        </w:rPr>
        <w:t xml:space="preserve"> </w:t>
      </w:r>
      <w:r>
        <w:t>function on ‘a’ and ‘b’ to get their coordinates, then uses the ‘</w:t>
      </w:r>
      <w:proofErr w:type="spellStart"/>
      <w:r>
        <w:t>distance.distance</w:t>
      </w:r>
      <w:proofErr w:type="spellEnd"/>
      <w:r>
        <w:t xml:space="preserve">’ function in the </w:t>
      </w:r>
      <w:proofErr w:type="spellStart"/>
      <w:r>
        <w:t>geopy</w:t>
      </w:r>
      <w:proofErr w:type="spellEnd"/>
      <w:r>
        <w:t xml:space="preserve"> module to get the geographical distance between the two sets of coordinates</w:t>
      </w:r>
    </w:p>
    <w:p w14:paraId="523EBE4A" w14:textId="17290374" w:rsidR="00726895" w:rsidRDefault="00726895" w:rsidP="000945AA">
      <w:pPr>
        <w:pStyle w:val="ListParagraph"/>
        <w:numPr>
          <w:ilvl w:val="0"/>
          <w:numId w:val="44"/>
        </w:numPr>
      </w:pPr>
      <w:r>
        <w:t xml:space="preserve">This distance is currently a </w:t>
      </w:r>
      <w:proofErr w:type="spellStart"/>
      <w:r w:rsidR="006D6D1F">
        <w:t>Geopy</w:t>
      </w:r>
      <w:proofErr w:type="spellEnd"/>
      <w:r w:rsidR="006D6D1F">
        <w:t xml:space="preserve"> distance object, so I use convert it to a string</w:t>
      </w:r>
    </w:p>
    <w:p w14:paraId="1B762ECB" w14:textId="21E9C6C1" w:rsidR="006D6D1F" w:rsidRDefault="006D6D1F" w:rsidP="000945AA">
      <w:pPr>
        <w:pStyle w:val="ListParagraph"/>
        <w:numPr>
          <w:ilvl w:val="0"/>
          <w:numId w:val="44"/>
        </w:numPr>
      </w:pPr>
      <w:r>
        <w:t>This string is in the format ’10.000 km’, so I use the slice [:-3] to remove the ‘ km’ at the end, before converting the remaining number to a float</w:t>
      </w:r>
    </w:p>
    <w:p w14:paraId="207AA92A" w14:textId="3C1CC4D5" w:rsidR="006D6D1F" w:rsidRDefault="006D6D1F" w:rsidP="006D6D1F"/>
    <w:p w14:paraId="36B7F77F" w14:textId="1E8BA14D" w:rsidR="006D6D1F" w:rsidRDefault="00803891" w:rsidP="006D6D1F">
      <w:r>
        <w:rPr>
          <w:noProof/>
        </w:rPr>
        <w:drawing>
          <wp:inline distT="0" distB="0" distL="0" distR="0" wp14:anchorId="6DB7CE01" wp14:editId="2ECC4D08">
            <wp:extent cx="5731510" cy="54038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40385"/>
                    </a:xfrm>
                    <a:prstGeom prst="rect">
                      <a:avLst/>
                    </a:prstGeom>
                  </pic:spPr>
                </pic:pic>
              </a:graphicData>
            </a:graphic>
          </wp:inline>
        </w:drawing>
      </w:r>
    </w:p>
    <w:p w14:paraId="3E721582" w14:textId="5F7C7918" w:rsidR="006D6D1F" w:rsidRDefault="006D6D1F" w:rsidP="000945AA">
      <w:pPr>
        <w:pStyle w:val="ListParagraph"/>
        <w:numPr>
          <w:ilvl w:val="0"/>
          <w:numId w:val="45"/>
        </w:numPr>
      </w:pPr>
      <w:proofErr w:type="spellStart"/>
      <w:r>
        <w:rPr>
          <w:b/>
          <w:bCs/>
        </w:rPr>
        <w:t>get_travel_emissions</w:t>
      </w:r>
      <w:proofErr w:type="spellEnd"/>
      <w:r>
        <w:rPr>
          <w:b/>
          <w:bCs/>
        </w:rPr>
        <w:t xml:space="preserve"> </w:t>
      </w:r>
      <w:r>
        <w:t>calculates the emissions caused by transporting a food item</w:t>
      </w:r>
    </w:p>
    <w:p w14:paraId="453E7113" w14:textId="1E244B91" w:rsidR="006D6D1F" w:rsidRDefault="006D6D1F" w:rsidP="000945AA">
      <w:pPr>
        <w:pStyle w:val="ListParagraph"/>
        <w:numPr>
          <w:ilvl w:val="0"/>
          <w:numId w:val="45"/>
        </w:numPr>
      </w:pPr>
      <w:r>
        <w:t>It takes the following parameters:</w:t>
      </w:r>
    </w:p>
    <w:p w14:paraId="7173B4F1" w14:textId="313ADF46" w:rsidR="006D6D1F" w:rsidRDefault="006D6D1F" w:rsidP="000945AA">
      <w:pPr>
        <w:pStyle w:val="ListParagraph"/>
        <w:numPr>
          <w:ilvl w:val="1"/>
          <w:numId w:val="45"/>
        </w:numPr>
      </w:pPr>
      <w:proofErr w:type="spellStart"/>
      <w:r>
        <w:rPr>
          <w:b/>
          <w:bCs/>
        </w:rPr>
        <w:t>dist</w:t>
      </w:r>
      <w:proofErr w:type="spellEnd"/>
      <w:r>
        <w:rPr>
          <w:b/>
          <w:bCs/>
        </w:rPr>
        <w:t xml:space="preserve"> </w:t>
      </w:r>
      <w:r>
        <w:t>is a float of the distance in km the item is travelling</w:t>
      </w:r>
    </w:p>
    <w:p w14:paraId="3A944331" w14:textId="61B552E3" w:rsidR="006D6D1F" w:rsidRDefault="006D6D1F" w:rsidP="000945AA">
      <w:pPr>
        <w:pStyle w:val="ListParagraph"/>
        <w:numPr>
          <w:ilvl w:val="1"/>
          <w:numId w:val="45"/>
        </w:numPr>
      </w:pPr>
      <w:r>
        <w:rPr>
          <w:b/>
          <w:bCs/>
        </w:rPr>
        <w:t xml:space="preserve">mass </w:t>
      </w:r>
      <w:r>
        <w:t>is a float of the mass of the object in kg</w:t>
      </w:r>
    </w:p>
    <w:p w14:paraId="0439C41B" w14:textId="2CC6A798" w:rsidR="006D6D1F" w:rsidRDefault="006D6D1F" w:rsidP="000945AA">
      <w:pPr>
        <w:pStyle w:val="ListParagraph"/>
        <w:numPr>
          <w:ilvl w:val="1"/>
          <w:numId w:val="45"/>
        </w:numPr>
      </w:pPr>
      <w:proofErr w:type="spellStart"/>
      <w:r>
        <w:rPr>
          <w:b/>
          <w:bCs/>
        </w:rPr>
        <w:t>transport_type</w:t>
      </w:r>
      <w:proofErr w:type="spellEnd"/>
      <w:r>
        <w:rPr>
          <w:b/>
          <w:bCs/>
        </w:rPr>
        <w:t xml:space="preserve"> </w:t>
      </w:r>
      <w:r w:rsidR="00CA1D2E">
        <w:t>is the mode of transport being used (‘sea’, ‘air’)</w:t>
      </w:r>
    </w:p>
    <w:p w14:paraId="2BF83E90" w14:textId="41E617CA" w:rsidR="00CA1D2E" w:rsidRDefault="00CA1D2E" w:rsidP="000945AA">
      <w:pPr>
        <w:pStyle w:val="ListParagraph"/>
        <w:numPr>
          <w:ilvl w:val="1"/>
          <w:numId w:val="45"/>
        </w:numPr>
      </w:pPr>
      <w:r>
        <w:rPr>
          <w:b/>
          <w:bCs/>
        </w:rPr>
        <w:t xml:space="preserve">temp_controlled </w:t>
      </w:r>
      <w:r>
        <w:t>is a Boolean of whether or not the food needs to be temperature controlled in transport</w:t>
      </w:r>
    </w:p>
    <w:p w14:paraId="332B89A8" w14:textId="51BE2385" w:rsidR="00803891" w:rsidRDefault="00803891" w:rsidP="000945AA">
      <w:pPr>
        <w:pStyle w:val="ListParagraph"/>
        <w:numPr>
          <w:ilvl w:val="0"/>
          <w:numId w:val="46"/>
        </w:numPr>
      </w:pPr>
      <w:r>
        <w:t xml:space="preserve">Line 60 gets the </w:t>
      </w:r>
      <w:proofErr w:type="spellStart"/>
      <w:r>
        <w:rPr>
          <w:b/>
          <w:bCs/>
        </w:rPr>
        <w:t>emission_coefficient</w:t>
      </w:r>
      <w:proofErr w:type="spellEnd"/>
      <w:r>
        <w:rPr>
          <w:b/>
          <w:bCs/>
        </w:rPr>
        <w:t xml:space="preserve"> </w:t>
      </w:r>
      <w:r>
        <w:t>(the kg CO</w:t>
      </w:r>
      <w:r w:rsidRPr="00803891">
        <w:rPr>
          <w:vertAlign w:val="subscript"/>
        </w:rPr>
        <w:t>2</w:t>
      </w:r>
      <w:r>
        <w:rPr>
          <w:vertAlign w:val="subscript"/>
        </w:rPr>
        <w:t xml:space="preserve"> </w:t>
      </w:r>
      <w:r>
        <w:t xml:space="preserve">emitted per km travelled per tonne of food) from the </w:t>
      </w:r>
      <w:r>
        <w:rPr>
          <w:b/>
          <w:bCs/>
        </w:rPr>
        <w:t xml:space="preserve">emissions </w:t>
      </w:r>
      <w:r>
        <w:t>dictionary defined in line 43. For example, if transport type was ‘sea’, then emissions[</w:t>
      </w:r>
      <w:proofErr w:type="spellStart"/>
      <w:r>
        <w:t>transport_type</w:t>
      </w:r>
      <w:proofErr w:type="spellEnd"/>
      <w:r>
        <w:t>] would get [0.01, 0.02] from the dictionary</w:t>
      </w:r>
    </w:p>
    <w:p w14:paraId="06657A84" w14:textId="0ABE215A" w:rsidR="00803891" w:rsidRDefault="00803891" w:rsidP="000945AA">
      <w:pPr>
        <w:pStyle w:val="ListParagraph"/>
        <w:numPr>
          <w:ilvl w:val="0"/>
          <w:numId w:val="46"/>
        </w:numPr>
      </w:pPr>
      <w:r>
        <w:t xml:space="preserve">This denoted the </w:t>
      </w:r>
      <w:proofErr w:type="spellStart"/>
      <w:r>
        <w:t>emissions_coefficient</w:t>
      </w:r>
      <w:proofErr w:type="spellEnd"/>
      <w:r>
        <w:t xml:space="preserve"> without and with temperature controlling, so then </w:t>
      </w:r>
      <w:r w:rsidR="00A503E4">
        <w:t xml:space="preserve">‘temp_controlled’ is converted to an integer (True/False to 1/0), and this is used to index the list [0.01, 0.02] to find the relevant </w:t>
      </w:r>
      <w:proofErr w:type="spellStart"/>
      <w:r w:rsidR="00A503E4">
        <w:t>emission_coefficient</w:t>
      </w:r>
      <w:proofErr w:type="spellEnd"/>
    </w:p>
    <w:p w14:paraId="3B123304" w14:textId="6BABA089" w:rsidR="00A503E4" w:rsidRDefault="00A503E4" w:rsidP="000945AA">
      <w:pPr>
        <w:pStyle w:val="ListParagraph"/>
        <w:numPr>
          <w:ilvl w:val="0"/>
          <w:numId w:val="46"/>
        </w:numPr>
      </w:pPr>
      <w:r>
        <w:t xml:space="preserve">Line 61 calculated the emissions by multiplying the distance, the mass, and the emission coefficient. Since the </w:t>
      </w:r>
      <w:proofErr w:type="spellStart"/>
      <w:r>
        <w:t>emission_coefficient</w:t>
      </w:r>
      <w:proofErr w:type="spellEnd"/>
      <w:r>
        <w:t xml:space="preserve"> is per tonne of food while the mass is in kg, so I divide by 1000 to get the correct emissions and return this from the function</w:t>
      </w:r>
    </w:p>
    <w:p w14:paraId="323AA307" w14:textId="79717845" w:rsidR="00A503E4" w:rsidRDefault="00A503E4" w:rsidP="00A503E4"/>
    <w:p w14:paraId="111FF710" w14:textId="18AF3B0B" w:rsidR="00A503E4" w:rsidRDefault="00A503E4" w:rsidP="00A503E4">
      <w:r>
        <w:rPr>
          <w:noProof/>
        </w:rPr>
        <w:drawing>
          <wp:inline distT="0" distB="0" distL="0" distR="0" wp14:anchorId="278AE241" wp14:editId="692DAF69">
            <wp:extent cx="5731510" cy="2381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38125"/>
                    </a:xfrm>
                    <a:prstGeom prst="rect">
                      <a:avLst/>
                    </a:prstGeom>
                  </pic:spPr>
                </pic:pic>
              </a:graphicData>
            </a:graphic>
          </wp:inline>
        </w:drawing>
      </w:r>
    </w:p>
    <w:p w14:paraId="1578DE0E" w14:textId="2C39B608" w:rsidR="00A503E4" w:rsidRDefault="00A503E4" w:rsidP="000945AA">
      <w:pPr>
        <w:pStyle w:val="ListParagraph"/>
        <w:numPr>
          <w:ilvl w:val="0"/>
          <w:numId w:val="47"/>
        </w:numPr>
      </w:pPr>
      <w:r>
        <w:t>The user’s current location is set to ‘united kingdom’ since my product currently only works for UK websites</w:t>
      </w:r>
    </w:p>
    <w:p w14:paraId="3D0920A2" w14:textId="6BD1C49E" w:rsidR="00A503E4" w:rsidRDefault="00A503E4" w:rsidP="00A503E4"/>
    <w:p w14:paraId="6970DB4E" w14:textId="5496775D" w:rsidR="00A503E4" w:rsidRDefault="00A503E4" w:rsidP="00A503E4">
      <w:r>
        <w:rPr>
          <w:noProof/>
        </w:rPr>
        <w:drawing>
          <wp:inline distT="0" distB="0" distL="0" distR="0" wp14:anchorId="15FA1143" wp14:editId="628CF4C1">
            <wp:extent cx="5731510" cy="1016000"/>
            <wp:effectExtent l="0" t="0" r="2540" b="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122"/>
                    <a:stretch>
                      <a:fillRect/>
                    </a:stretch>
                  </pic:blipFill>
                  <pic:spPr>
                    <a:xfrm>
                      <a:off x="0" y="0"/>
                      <a:ext cx="5731510" cy="1016000"/>
                    </a:xfrm>
                    <a:prstGeom prst="rect">
                      <a:avLst/>
                    </a:prstGeom>
                  </pic:spPr>
                </pic:pic>
              </a:graphicData>
            </a:graphic>
          </wp:inline>
        </w:drawing>
      </w:r>
    </w:p>
    <w:p w14:paraId="2B6E102A" w14:textId="01DC3896" w:rsidR="00A503E4" w:rsidRDefault="00A503E4" w:rsidP="000945AA">
      <w:pPr>
        <w:pStyle w:val="ListParagraph"/>
        <w:numPr>
          <w:ilvl w:val="0"/>
          <w:numId w:val="47"/>
        </w:numPr>
      </w:pPr>
      <w:r>
        <w:lastRenderedPageBreak/>
        <w:t xml:space="preserve">This query gets all the products in the products database along with the name of </w:t>
      </w:r>
      <w:r w:rsidR="00A8055B">
        <w:t>their sectors</w:t>
      </w:r>
    </w:p>
    <w:p w14:paraId="787376AE" w14:textId="23EB9023" w:rsidR="00A8055B" w:rsidRDefault="00573860" w:rsidP="000945AA">
      <w:pPr>
        <w:pStyle w:val="ListParagraph"/>
        <w:numPr>
          <w:ilvl w:val="0"/>
          <w:numId w:val="47"/>
        </w:numPr>
      </w:pPr>
      <w:r>
        <w:t>Lines 68-69 join the products database with the sectors database on the relevant columns: ‘</w:t>
      </w:r>
      <w:proofErr w:type="spellStart"/>
      <w:r>
        <w:t>sector_id</w:t>
      </w:r>
      <w:proofErr w:type="spellEnd"/>
      <w:r>
        <w:t>’ in ‘</w:t>
      </w:r>
      <w:proofErr w:type="spellStart"/>
      <w:r>
        <w:t>sainsburys_products</w:t>
      </w:r>
      <w:proofErr w:type="spellEnd"/>
      <w:r>
        <w:t>’ to ‘</w:t>
      </w:r>
      <w:proofErr w:type="spellStart"/>
      <w:r>
        <w:t>uuid</w:t>
      </w:r>
      <w:proofErr w:type="spellEnd"/>
      <w:r>
        <w:t>’ in ‘</w:t>
      </w:r>
      <w:proofErr w:type="spellStart"/>
      <w:r>
        <w:t>sainsburys_sectors</w:t>
      </w:r>
      <w:proofErr w:type="spellEnd"/>
      <w:r>
        <w:t xml:space="preserve">’ </w:t>
      </w:r>
    </w:p>
    <w:p w14:paraId="1EEEB14A" w14:textId="231FF36A" w:rsidR="00573860" w:rsidRDefault="00573860" w:rsidP="000945AA">
      <w:pPr>
        <w:pStyle w:val="ListParagraph"/>
        <w:numPr>
          <w:ilvl w:val="0"/>
          <w:numId w:val="47"/>
        </w:numPr>
      </w:pPr>
      <w:r>
        <w:t>Line 70 makes the query only return products where the emissions have not already been calculated, so the program can update new products without having to calculate old products which have already been calculated</w:t>
      </w:r>
    </w:p>
    <w:p w14:paraId="1BC9F5DD" w14:textId="20031325" w:rsidR="00573860" w:rsidRDefault="00573860" w:rsidP="000945AA">
      <w:pPr>
        <w:pStyle w:val="ListParagraph"/>
        <w:numPr>
          <w:ilvl w:val="0"/>
          <w:numId w:val="47"/>
        </w:numPr>
      </w:pPr>
      <w:r>
        <w:t>Line 67 is such that all the information from the products database is returned, as well as just the sector name from the sectors database</w:t>
      </w:r>
    </w:p>
    <w:p w14:paraId="31023C19" w14:textId="4A526AEB" w:rsidR="00C14422" w:rsidRPr="00C14422" w:rsidRDefault="00C14422" w:rsidP="000945AA">
      <w:pPr>
        <w:pStyle w:val="ListParagraph"/>
        <w:numPr>
          <w:ilvl w:val="0"/>
          <w:numId w:val="47"/>
        </w:numPr>
      </w:pPr>
      <w:r>
        <w:t xml:space="preserve">The result is stored in </w:t>
      </w:r>
      <w:r>
        <w:rPr>
          <w:b/>
          <w:bCs/>
        </w:rPr>
        <w:t>result</w:t>
      </w:r>
    </w:p>
    <w:p w14:paraId="56DC9BAD" w14:textId="247683DE" w:rsidR="00C14422" w:rsidRDefault="00C14422" w:rsidP="00C14422"/>
    <w:p w14:paraId="013E16F3" w14:textId="533DAEAC" w:rsidR="00CA1D2E" w:rsidRDefault="00C66434" w:rsidP="00677B03">
      <w:r>
        <w:t xml:space="preserve">The next stage is getting the emissions from the production of the </w:t>
      </w:r>
      <w:r w:rsidR="00756879">
        <w:t>item. I downloaded a database from a research project containing the production emissions per kg</w:t>
      </w:r>
      <w:r w:rsidR="00677B03">
        <w:t xml:space="preserve"> (Fig</w:t>
      </w:r>
      <w:r w:rsidR="00D5177F">
        <w:t xml:space="preserve"> 12)</w:t>
      </w:r>
      <w:r w:rsidR="00365786">
        <w:t>, but I then had the issue of how to get my program to know which row in the database an item corresponded to. For example, the program needs to know that a product called ‘</w:t>
      </w:r>
      <w:r w:rsidR="00D5177F">
        <w:t>Heineken beer x6 bottles’ corresponds to ‘BEER IN CAN’.</w:t>
      </w:r>
    </w:p>
    <w:p w14:paraId="6C0E5DE3" w14:textId="77777777" w:rsidR="00677B03" w:rsidRDefault="00677B03" w:rsidP="00677B03">
      <w:pPr>
        <w:keepNext/>
      </w:pPr>
      <w:r>
        <w:rPr>
          <w:noProof/>
        </w:rPr>
        <w:drawing>
          <wp:inline distT="0" distB="0" distL="0" distR="0" wp14:anchorId="35461DE7" wp14:editId="16254EEA">
            <wp:extent cx="5731510" cy="3690620"/>
            <wp:effectExtent l="0" t="0" r="2540" b="508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123"/>
                    <a:stretch>
                      <a:fillRect/>
                    </a:stretch>
                  </pic:blipFill>
                  <pic:spPr>
                    <a:xfrm>
                      <a:off x="0" y="0"/>
                      <a:ext cx="5731510" cy="3690620"/>
                    </a:xfrm>
                    <a:prstGeom prst="rect">
                      <a:avLst/>
                    </a:prstGeom>
                  </pic:spPr>
                </pic:pic>
              </a:graphicData>
            </a:graphic>
          </wp:inline>
        </w:drawing>
      </w:r>
    </w:p>
    <w:p w14:paraId="78C026B6" w14:textId="0062E982" w:rsidR="00677B03" w:rsidRDefault="00677B03" w:rsidP="00677B03">
      <w:pPr>
        <w:pStyle w:val="Caption"/>
      </w:pPr>
      <w:r>
        <w:t xml:space="preserve">Figure </w:t>
      </w:r>
      <w:fldSimple w:instr=" SEQ Figure \* ARABIC ">
        <w:r>
          <w:rPr>
            <w:noProof/>
          </w:rPr>
          <w:t>12</w:t>
        </w:r>
      </w:fldSimple>
      <w:r>
        <w:t xml:space="preserve"> – </w:t>
      </w:r>
      <w:proofErr w:type="spellStart"/>
      <w:r>
        <w:t>SuEatable</w:t>
      </w:r>
      <w:proofErr w:type="spellEnd"/>
      <w:r>
        <w:t xml:space="preserve"> food emissions database</w:t>
      </w:r>
    </w:p>
    <w:p w14:paraId="6DA4DEB7" w14:textId="3DF5AF37" w:rsidR="00D5177F" w:rsidRDefault="00D5177F" w:rsidP="00D5177F">
      <w:r>
        <w:t xml:space="preserve">Firstly, I removed </w:t>
      </w:r>
      <w:r w:rsidR="00750C1B">
        <w:t xml:space="preserve">all the columns except ‘Food commodity ITEM’ and ‘Carbon Footprint ITEM’ (columns B and C) as these were the only necessary columns. I then had to manually add conditions for each </w:t>
      </w:r>
      <w:r w:rsidR="003F7D1B">
        <w:t xml:space="preserve">relevant </w:t>
      </w:r>
      <w:r w:rsidR="00750C1B">
        <w:t>product, for which</w:t>
      </w:r>
      <w:r w:rsidR="00DC1C6F">
        <w:t xml:space="preserve"> if a product met this condition it would be classified as that type of food. To do this I added 3 columns to the database:</w:t>
      </w:r>
    </w:p>
    <w:p w14:paraId="44D0D444" w14:textId="118A16C2" w:rsidR="00DC1C6F" w:rsidRDefault="00DC1C6F" w:rsidP="000945AA">
      <w:pPr>
        <w:pStyle w:val="ListParagraph"/>
        <w:numPr>
          <w:ilvl w:val="0"/>
          <w:numId w:val="48"/>
        </w:numPr>
      </w:pPr>
      <w:r>
        <w:t>‘Product contains’ contains any strings which must be in the name of the product, for example apple juice must contain the words ‘apple’ and ‘juice’</w:t>
      </w:r>
    </w:p>
    <w:p w14:paraId="279DE71A" w14:textId="77777777" w:rsidR="00DC1C6F" w:rsidRDefault="00DC1C6F" w:rsidP="000945AA">
      <w:pPr>
        <w:pStyle w:val="ListParagraph"/>
        <w:numPr>
          <w:ilvl w:val="0"/>
          <w:numId w:val="48"/>
        </w:numPr>
      </w:pPr>
      <w:r>
        <w:lastRenderedPageBreak/>
        <w:t>‘Sector contains’ contains any strings which must be in the name of the sector, for example pasta must be in a sector containing the words ‘food cupboard’. This cannot be done via a condition in ‘Product contains’ since if I just had ‘pasta’ in Product contains, it would accept any cooked pasta dishes, while these emissions statistics are only for raw pasta</w:t>
      </w:r>
    </w:p>
    <w:p w14:paraId="7997C2AD" w14:textId="5920D177" w:rsidR="00DC1C6F" w:rsidRDefault="00DC1C6F" w:rsidP="000945AA">
      <w:pPr>
        <w:pStyle w:val="ListParagraph"/>
        <w:numPr>
          <w:ilvl w:val="0"/>
          <w:numId w:val="48"/>
        </w:numPr>
      </w:pPr>
      <w:r>
        <w:t>‘</w:t>
      </w:r>
      <w:r w:rsidR="003F7D1B">
        <w:t>Product not contains’ contains any words which cannot be in the product name. For example, without this, ‘Apple juice’ would satisfy the condition for ‘Apple’, while they are clearly different things, so ‘juice’ is in the ‘Product not contains’ column for ‘Apple’</w:t>
      </w:r>
      <w:r>
        <w:t xml:space="preserve"> </w:t>
      </w:r>
    </w:p>
    <w:p w14:paraId="5B10A7C2" w14:textId="076F420D" w:rsidR="003F7D1B" w:rsidRDefault="003F7D1B" w:rsidP="000945AA">
      <w:pPr>
        <w:pStyle w:val="ListParagraph"/>
        <w:numPr>
          <w:ilvl w:val="0"/>
          <w:numId w:val="48"/>
        </w:numPr>
      </w:pPr>
      <w:r>
        <w:t>Often more than one word or phrase needs to be present, and these are separated by commas, while if either of two conditions can be present, these are separated by ‘ or ‘</w:t>
      </w:r>
    </w:p>
    <w:p w14:paraId="5245A1FF" w14:textId="72AA771A" w:rsidR="003F7D1B" w:rsidRDefault="003F7D1B" w:rsidP="000945AA">
      <w:pPr>
        <w:pStyle w:val="ListParagraph"/>
        <w:numPr>
          <w:ilvl w:val="0"/>
          <w:numId w:val="48"/>
        </w:numPr>
      </w:pPr>
      <w:r>
        <w:t>A sample of the database is shown below:</w:t>
      </w:r>
    </w:p>
    <w:p w14:paraId="10A8236C" w14:textId="154F9E9C" w:rsidR="003F7D1B" w:rsidRDefault="003F7D1B" w:rsidP="003F7D1B">
      <w:r>
        <w:rPr>
          <w:noProof/>
        </w:rPr>
        <w:drawing>
          <wp:inline distT="0" distB="0" distL="0" distR="0" wp14:anchorId="546CE5C0" wp14:editId="38390D41">
            <wp:extent cx="5731510" cy="2665095"/>
            <wp:effectExtent l="0" t="0" r="2540" b="1905"/>
            <wp:docPr id="216" name="Picture 2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able&#10;&#10;Description automatically generated with medium confidence"/>
                    <pic:cNvPicPr/>
                  </pic:nvPicPr>
                  <pic:blipFill>
                    <a:blip r:embed="rId124"/>
                    <a:stretch>
                      <a:fillRect/>
                    </a:stretch>
                  </pic:blipFill>
                  <pic:spPr>
                    <a:xfrm>
                      <a:off x="0" y="0"/>
                      <a:ext cx="5731510" cy="2665095"/>
                    </a:xfrm>
                    <a:prstGeom prst="rect">
                      <a:avLst/>
                    </a:prstGeom>
                  </pic:spPr>
                </pic:pic>
              </a:graphicData>
            </a:graphic>
          </wp:inline>
        </w:drawing>
      </w:r>
    </w:p>
    <w:p w14:paraId="187C7DC6" w14:textId="11860BF3" w:rsidR="00993141" w:rsidRDefault="003F7D1B" w:rsidP="003F7D1B">
      <w:r>
        <w:t>I then saved this as a .csv file in the project directory</w:t>
      </w:r>
      <w:r w:rsidR="00993141">
        <w:t xml:space="preserve"> used the following query and code to upload it to a new database in Heroku called ‘</w:t>
      </w:r>
      <w:proofErr w:type="spellStart"/>
      <w:r w:rsidR="00993141">
        <w:rPr>
          <w:b/>
          <w:bCs/>
        </w:rPr>
        <w:t>emissions_stats</w:t>
      </w:r>
      <w:proofErr w:type="spellEnd"/>
      <w:r w:rsidR="00993141">
        <w:rPr>
          <w:b/>
          <w:bCs/>
        </w:rPr>
        <w:t>’</w:t>
      </w:r>
      <w:r w:rsidR="00993141">
        <w:t>:</w:t>
      </w:r>
    </w:p>
    <w:p w14:paraId="058CD4F9" w14:textId="497F9321" w:rsidR="00993141" w:rsidRDefault="00335B79" w:rsidP="003F7D1B">
      <w:r>
        <w:rPr>
          <w:noProof/>
        </w:rPr>
        <w:drawing>
          <wp:inline distT="0" distB="0" distL="0" distR="0" wp14:anchorId="48AD6487" wp14:editId="3EF6612A">
            <wp:extent cx="4629150" cy="1876425"/>
            <wp:effectExtent l="0" t="0" r="0" b="9525"/>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125"/>
                    <a:stretch>
                      <a:fillRect/>
                    </a:stretch>
                  </pic:blipFill>
                  <pic:spPr>
                    <a:xfrm>
                      <a:off x="0" y="0"/>
                      <a:ext cx="4629150" cy="1876425"/>
                    </a:xfrm>
                    <a:prstGeom prst="rect">
                      <a:avLst/>
                    </a:prstGeom>
                  </pic:spPr>
                </pic:pic>
              </a:graphicData>
            </a:graphic>
          </wp:inline>
        </w:drawing>
      </w:r>
    </w:p>
    <w:p w14:paraId="3E3C3646" w14:textId="2D67D800" w:rsidR="00335B79" w:rsidRDefault="00335B79" w:rsidP="003F7D1B">
      <w:r>
        <w:rPr>
          <w:noProof/>
        </w:rPr>
        <w:drawing>
          <wp:inline distT="0" distB="0" distL="0" distR="0" wp14:anchorId="496EED0C" wp14:editId="5435C232">
            <wp:extent cx="5731510" cy="51689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516890"/>
                    </a:xfrm>
                    <a:prstGeom prst="rect">
                      <a:avLst/>
                    </a:prstGeom>
                  </pic:spPr>
                </pic:pic>
              </a:graphicData>
            </a:graphic>
          </wp:inline>
        </w:drawing>
      </w:r>
    </w:p>
    <w:p w14:paraId="03D637B1" w14:textId="1D07396E" w:rsidR="00335B79" w:rsidRDefault="00335B79" w:rsidP="000945AA">
      <w:pPr>
        <w:pStyle w:val="ListParagraph"/>
        <w:numPr>
          <w:ilvl w:val="0"/>
          <w:numId w:val="50"/>
        </w:numPr>
      </w:pPr>
      <w:r>
        <w:t>First I import pandas for handling Databases and csv files as DataFrames</w:t>
      </w:r>
    </w:p>
    <w:p w14:paraId="61720AC5" w14:textId="297C02AE" w:rsidR="00335B79" w:rsidRDefault="00335B79" w:rsidP="000945AA">
      <w:pPr>
        <w:pStyle w:val="ListParagraph"/>
        <w:numPr>
          <w:ilvl w:val="0"/>
          <w:numId w:val="50"/>
        </w:numPr>
      </w:pPr>
      <w:r>
        <w:t>I also import the ‘</w:t>
      </w:r>
      <w:proofErr w:type="spellStart"/>
      <w:r>
        <w:t>postgres_connect</w:t>
      </w:r>
      <w:proofErr w:type="spellEnd"/>
      <w:r>
        <w:t>’ function from my ‘</w:t>
      </w:r>
      <w:proofErr w:type="spellStart"/>
      <w:r>
        <w:t>Heroku_functions</w:t>
      </w:r>
      <w:proofErr w:type="spellEnd"/>
      <w:r>
        <w:t>’ file to connect to Heroku</w:t>
      </w:r>
    </w:p>
    <w:p w14:paraId="157F97FE" w14:textId="2BFD1C8E" w:rsidR="00335B79" w:rsidRDefault="00335B79" w:rsidP="00335B79">
      <w:r>
        <w:rPr>
          <w:noProof/>
        </w:rPr>
        <w:lastRenderedPageBreak/>
        <w:drawing>
          <wp:inline distT="0" distB="0" distL="0" distR="0" wp14:anchorId="3D04C0E5" wp14:editId="0660006D">
            <wp:extent cx="5731510" cy="3986530"/>
            <wp:effectExtent l="0" t="0" r="2540" b="0"/>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127"/>
                    <a:stretch>
                      <a:fillRect/>
                    </a:stretch>
                  </pic:blipFill>
                  <pic:spPr>
                    <a:xfrm>
                      <a:off x="0" y="0"/>
                      <a:ext cx="5731510" cy="3986530"/>
                    </a:xfrm>
                    <a:prstGeom prst="rect">
                      <a:avLst/>
                    </a:prstGeom>
                  </pic:spPr>
                </pic:pic>
              </a:graphicData>
            </a:graphic>
          </wp:inline>
        </w:drawing>
      </w:r>
    </w:p>
    <w:p w14:paraId="283D4DF4" w14:textId="1A6941EA" w:rsidR="00335B79" w:rsidRDefault="00335B79" w:rsidP="000945AA">
      <w:pPr>
        <w:pStyle w:val="ListParagraph"/>
        <w:numPr>
          <w:ilvl w:val="0"/>
          <w:numId w:val="51"/>
        </w:numPr>
      </w:pPr>
      <w:r>
        <w:t>I then define ‘</w:t>
      </w:r>
      <w:proofErr w:type="spellStart"/>
      <w:r>
        <w:t>heroku_upload</w:t>
      </w:r>
      <w:proofErr w:type="spellEnd"/>
      <w:r>
        <w:t>’. This is copied from previous files but with the column names changed to the column names of ‘</w:t>
      </w:r>
      <w:proofErr w:type="spellStart"/>
      <w:r>
        <w:t>emissions_stats</w:t>
      </w:r>
      <w:proofErr w:type="spellEnd"/>
      <w:r>
        <w:t>’</w:t>
      </w:r>
    </w:p>
    <w:p w14:paraId="531269A6" w14:textId="15151E32" w:rsidR="00335B79" w:rsidRDefault="00335B79" w:rsidP="00335B79"/>
    <w:p w14:paraId="66341132" w14:textId="2929F9C0" w:rsidR="00335B79" w:rsidRDefault="00335B79" w:rsidP="00335B79">
      <w:r>
        <w:rPr>
          <w:noProof/>
        </w:rPr>
        <w:drawing>
          <wp:inline distT="0" distB="0" distL="0" distR="0" wp14:anchorId="264246DE" wp14:editId="3C08657B">
            <wp:extent cx="5731510" cy="34671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46710"/>
                    </a:xfrm>
                    <a:prstGeom prst="rect">
                      <a:avLst/>
                    </a:prstGeom>
                  </pic:spPr>
                </pic:pic>
              </a:graphicData>
            </a:graphic>
          </wp:inline>
        </w:drawing>
      </w:r>
    </w:p>
    <w:p w14:paraId="4A5F11F7" w14:textId="2E2F7D18" w:rsidR="00335B79" w:rsidRDefault="00335B79" w:rsidP="000945AA">
      <w:pPr>
        <w:pStyle w:val="ListParagraph"/>
        <w:numPr>
          <w:ilvl w:val="0"/>
          <w:numId w:val="51"/>
        </w:numPr>
      </w:pPr>
      <w:r>
        <w:t>I then read the csv file using pandas</w:t>
      </w:r>
      <w:r w:rsidR="000F7853">
        <w:t xml:space="preserve"> and store it in </w:t>
      </w:r>
      <w:r w:rsidR="000F7853">
        <w:rPr>
          <w:b/>
          <w:bCs/>
        </w:rPr>
        <w:t>data</w:t>
      </w:r>
      <w:r w:rsidR="000F7853">
        <w:t>. A slice is used to remove blank rows and columns</w:t>
      </w:r>
    </w:p>
    <w:p w14:paraId="6EDEBD95" w14:textId="5170B5B1" w:rsidR="000F7853" w:rsidRDefault="000F7853" w:rsidP="000F7853">
      <w:r>
        <w:t>The database as expected can be seen below:</w:t>
      </w:r>
    </w:p>
    <w:p w14:paraId="6BF73598" w14:textId="75779DF6" w:rsidR="000F7853" w:rsidRDefault="000F7853" w:rsidP="000F7853">
      <w:r>
        <w:rPr>
          <w:noProof/>
        </w:rPr>
        <w:drawing>
          <wp:inline distT="0" distB="0" distL="0" distR="0" wp14:anchorId="08F3DF15" wp14:editId="0D205FF8">
            <wp:extent cx="5731510" cy="1178560"/>
            <wp:effectExtent l="0" t="0" r="2540" b="2540"/>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pic:cNvPicPr/>
                  </pic:nvPicPr>
                  <pic:blipFill>
                    <a:blip r:embed="rId129"/>
                    <a:stretch>
                      <a:fillRect/>
                    </a:stretch>
                  </pic:blipFill>
                  <pic:spPr>
                    <a:xfrm>
                      <a:off x="0" y="0"/>
                      <a:ext cx="5731510" cy="1178560"/>
                    </a:xfrm>
                    <a:prstGeom prst="rect">
                      <a:avLst/>
                    </a:prstGeom>
                  </pic:spPr>
                </pic:pic>
              </a:graphicData>
            </a:graphic>
          </wp:inline>
        </w:drawing>
      </w:r>
    </w:p>
    <w:p w14:paraId="0F6D46B1" w14:textId="77777777" w:rsidR="000F7853" w:rsidRDefault="000F7853" w:rsidP="000F7853"/>
    <w:p w14:paraId="2A84810B" w14:textId="7AF1D31E" w:rsidR="003F7D1B" w:rsidRDefault="00993141" w:rsidP="003F7D1B">
      <w:r>
        <w:t>T</w:t>
      </w:r>
      <w:r w:rsidR="003F7D1B">
        <w:t xml:space="preserve">hen I could </w:t>
      </w:r>
      <w:r w:rsidR="0095770D">
        <w:t>continue to write ‘get emissions’ code:</w:t>
      </w:r>
    </w:p>
    <w:p w14:paraId="5437A015" w14:textId="6C8794FE" w:rsidR="0095770D" w:rsidRDefault="00993141" w:rsidP="003F7D1B">
      <w:r>
        <w:rPr>
          <w:noProof/>
        </w:rPr>
        <w:drawing>
          <wp:inline distT="0" distB="0" distL="0" distR="0" wp14:anchorId="26DE7214" wp14:editId="158A0FA9">
            <wp:extent cx="5731510" cy="752475"/>
            <wp:effectExtent l="0" t="0" r="2540" b="9525"/>
            <wp:docPr id="217" name="Picture 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with medium confidence"/>
                    <pic:cNvPicPr/>
                  </pic:nvPicPr>
                  <pic:blipFill>
                    <a:blip r:embed="rId130"/>
                    <a:stretch>
                      <a:fillRect/>
                    </a:stretch>
                  </pic:blipFill>
                  <pic:spPr>
                    <a:xfrm>
                      <a:off x="0" y="0"/>
                      <a:ext cx="5731510" cy="752475"/>
                    </a:xfrm>
                    <a:prstGeom prst="rect">
                      <a:avLst/>
                    </a:prstGeom>
                  </pic:spPr>
                </pic:pic>
              </a:graphicData>
            </a:graphic>
          </wp:inline>
        </w:drawing>
      </w:r>
    </w:p>
    <w:p w14:paraId="286BC2DF" w14:textId="474C983D" w:rsidR="00993141" w:rsidRPr="00993141" w:rsidRDefault="00993141" w:rsidP="000945AA">
      <w:pPr>
        <w:pStyle w:val="ListParagraph"/>
        <w:numPr>
          <w:ilvl w:val="0"/>
          <w:numId w:val="49"/>
        </w:numPr>
      </w:pPr>
      <w:r>
        <w:lastRenderedPageBreak/>
        <w:t xml:space="preserve">This section gets the links database and stores it in </w:t>
      </w:r>
      <w:r>
        <w:rPr>
          <w:b/>
          <w:bCs/>
        </w:rPr>
        <w:t>links</w:t>
      </w:r>
    </w:p>
    <w:p w14:paraId="607948F5" w14:textId="2E0E593A" w:rsidR="00993141" w:rsidRDefault="00993141" w:rsidP="00993141"/>
    <w:p w14:paraId="7781DF62" w14:textId="25FF0F18" w:rsidR="000F7853" w:rsidRDefault="00CE7946" w:rsidP="00993141">
      <w:r>
        <w:rPr>
          <w:noProof/>
        </w:rPr>
        <w:drawing>
          <wp:inline distT="0" distB="0" distL="0" distR="0" wp14:anchorId="44F2C32A" wp14:editId="4B261C50">
            <wp:extent cx="5731510" cy="1907540"/>
            <wp:effectExtent l="0" t="0" r="2540" b="0"/>
            <wp:docPr id="292" name="Picture 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ext&#10;&#10;Description automatically generated"/>
                    <pic:cNvPicPr/>
                  </pic:nvPicPr>
                  <pic:blipFill>
                    <a:blip r:embed="rId131"/>
                    <a:stretch>
                      <a:fillRect/>
                    </a:stretch>
                  </pic:blipFill>
                  <pic:spPr>
                    <a:xfrm>
                      <a:off x="0" y="0"/>
                      <a:ext cx="5731510" cy="1907540"/>
                    </a:xfrm>
                    <a:prstGeom prst="rect">
                      <a:avLst/>
                    </a:prstGeom>
                  </pic:spPr>
                </pic:pic>
              </a:graphicData>
            </a:graphic>
          </wp:inline>
        </w:drawing>
      </w:r>
    </w:p>
    <w:p w14:paraId="33A506FE" w14:textId="272457E9" w:rsidR="000F7853" w:rsidRDefault="000F7853" w:rsidP="000945AA">
      <w:pPr>
        <w:pStyle w:val="ListParagraph"/>
        <w:numPr>
          <w:ilvl w:val="0"/>
          <w:numId w:val="49"/>
        </w:numPr>
      </w:pPr>
      <w:r>
        <w:t>Line 80 loops through all the products in ‘result’</w:t>
      </w:r>
    </w:p>
    <w:p w14:paraId="384D426A" w14:textId="05259329" w:rsidR="000F7853" w:rsidRDefault="000F7853" w:rsidP="000945AA">
      <w:pPr>
        <w:pStyle w:val="ListParagraph"/>
        <w:numPr>
          <w:ilvl w:val="0"/>
          <w:numId w:val="49"/>
        </w:numPr>
      </w:pPr>
      <w:r>
        <w:t>The rest of this section converts the string in the ‘</w:t>
      </w:r>
      <w:proofErr w:type="spellStart"/>
      <w:r>
        <w:t>origin_country</w:t>
      </w:r>
      <w:proofErr w:type="spellEnd"/>
      <w:r>
        <w:t>’ field into a list of countries, as shown in the comment in line 83</w:t>
      </w:r>
    </w:p>
    <w:p w14:paraId="0D8B3230" w14:textId="34446A0F" w:rsidR="000F7853" w:rsidRDefault="000F7853" w:rsidP="000945AA">
      <w:pPr>
        <w:pStyle w:val="ListParagraph"/>
        <w:numPr>
          <w:ilvl w:val="0"/>
          <w:numId w:val="49"/>
        </w:numPr>
      </w:pPr>
      <w:r>
        <w:t>In line 82, ‘</w:t>
      </w:r>
      <w:proofErr w:type="spellStart"/>
      <w:r>
        <w:t>transport_emissions</w:t>
      </w:r>
      <w:proofErr w:type="spellEnd"/>
      <w:r>
        <w:t>’ is set to a default value of -1</w:t>
      </w:r>
    </w:p>
    <w:p w14:paraId="143268E4" w14:textId="07F1A15F" w:rsidR="000F7853" w:rsidRDefault="000F7853" w:rsidP="000945AA">
      <w:pPr>
        <w:pStyle w:val="ListParagraph"/>
        <w:numPr>
          <w:ilvl w:val="0"/>
          <w:numId w:val="49"/>
        </w:numPr>
      </w:pPr>
      <w:proofErr w:type="spellStart"/>
      <w:r>
        <w:rPr>
          <w:b/>
          <w:bCs/>
        </w:rPr>
        <w:t>product_countries</w:t>
      </w:r>
      <w:proofErr w:type="spellEnd"/>
      <w:r>
        <w:rPr>
          <w:b/>
          <w:bCs/>
        </w:rPr>
        <w:t xml:space="preserve"> </w:t>
      </w:r>
      <w:r>
        <w:t>will contain the list of countries</w:t>
      </w:r>
    </w:p>
    <w:p w14:paraId="5BC87FCB" w14:textId="30624A7C" w:rsidR="000F7853" w:rsidRDefault="000F7853" w:rsidP="000945AA">
      <w:pPr>
        <w:pStyle w:val="ListParagraph"/>
        <w:numPr>
          <w:ilvl w:val="0"/>
          <w:numId w:val="49"/>
        </w:numPr>
      </w:pPr>
      <w:r>
        <w:t>Line 85 gets the data from the ‘</w:t>
      </w:r>
      <w:proofErr w:type="spellStart"/>
      <w:r>
        <w:t>origin_country</w:t>
      </w:r>
      <w:proofErr w:type="spellEnd"/>
      <w:r>
        <w:t xml:space="preserve">’ field, </w:t>
      </w:r>
      <w:r w:rsidR="00CE7946">
        <w:t>removes any commas or newlines, converts to lower case, and then splits it into words</w:t>
      </w:r>
    </w:p>
    <w:p w14:paraId="45D03AA2" w14:textId="7C36CDB2" w:rsidR="00CE7946" w:rsidRDefault="00CE7946" w:rsidP="000945AA">
      <w:pPr>
        <w:pStyle w:val="ListParagraph"/>
        <w:numPr>
          <w:ilvl w:val="0"/>
          <w:numId w:val="49"/>
        </w:numPr>
      </w:pPr>
      <w:r>
        <w:t>Line 86 removes any full stops from each word, and uses the strip() function to ensure plain words are left</w:t>
      </w:r>
    </w:p>
    <w:p w14:paraId="5D7E2065" w14:textId="64367B8B" w:rsidR="00CE7946" w:rsidRDefault="00CE7946" w:rsidP="000945AA">
      <w:pPr>
        <w:pStyle w:val="ListParagraph"/>
        <w:numPr>
          <w:ilvl w:val="0"/>
          <w:numId w:val="49"/>
        </w:numPr>
      </w:pPr>
      <w:r>
        <w:t>As described in the pseudocode in the design section, lines 87-95 loop through the words and use the ‘countries’ lists to convert this list of words into a list of countries</w:t>
      </w:r>
    </w:p>
    <w:p w14:paraId="192E7923" w14:textId="2036E8D7" w:rsidR="00CE7946" w:rsidRDefault="00CE7946" w:rsidP="00CE7946"/>
    <w:p w14:paraId="758F4A35" w14:textId="1003A5AE" w:rsidR="00CE7946" w:rsidRDefault="00BC3EFD" w:rsidP="00CE7946">
      <w:r>
        <w:rPr>
          <w:noProof/>
        </w:rPr>
        <w:drawing>
          <wp:inline distT="0" distB="0" distL="0" distR="0" wp14:anchorId="76F7B9B5" wp14:editId="3F8413F9">
            <wp:extent cx="5731510" cy="2219325"/>
            <wp:effectExtent l="0" t="0" r="2540" b="9525"/>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32"/>
                    <a:stretch>
                      <a:fillRect/>
                    </a:stretch>
                  </pic:blipFill>
                  <pic:spPr>
                    <a:xfrm>
                      <a:off x="0" y="0"/>
                      <a:ext cx="5731510" cy="2219325"/>
                    </a:xfrm>
                    <a:prstGeom prst="rect">
                      <a:avLst/>
                    </a:prstGeom>
                  </pic:spPr>
                </pic:pic>
              </a:graphicData>
            </a:graphic>
          </wp:inline>
        </w:drawing>
      </w:r>
    </w:p>
    <w:p w14:paraId="62325A42" w14:textId="790C5A18" w:rsidR="00993141" w:rsidRDefault="00CE7946" w:rsidP="000945AA">
      <w:pPr>
        <w:pStyle w:val="ListParagraph"/>
        <w:numPr>
          <w:ilvl w:val="0"/>
          <w:numId w:val="52"/>
        </w:numPr>
      </w:pPr>
      <w:r>
        <w:t xml:space="preserve">This section calculates the average transport emissions using the </w:t>
      </w:r>
      <w:r w:rsidR="00BC3EFD">
        <w:t>‘</w:t>
      </w:r>
      <w:proofErr w:type="spellStart"/>
      <w:r w:rsidR="00BC3EFD">
        <w:t>product_countries</w:t>
      </w:r>
      <w:proofErr w:type="spellEnd"/>
      <w:r w:rsidR="00BC3EFD">
        <w:t>’ list which was just created</w:t>
      </w:r>
    </w:p>
    <w:p w14:paraId="69E94DEA" w14:textId="18BBAC2E" w:rsidR="00BC3EFD" w:rsidRDefault="00BC3EFD" w:rsidP="000945AA">
      <w:pPr>
        <w:pStyle w:val="ListParagraph"/>
        <w:numPr>
          <w:ilvl w:val="0"/>
          <w:numId w:val="52"/>
        </w:numPr>
      </w:pPr>
      <w:r>
        <w:t xml:space="preserve">Line 96 checks if </w:t>
      </w:r>
      <w:proofErr w:type="spellStart"/>
      <w:r>
        <w:t>product_countries</w:t>
      </w:r>
      <w:proofErr w:type="spellEnd"/>
      <w:r>
        <w:t xml:space="preserve"> contains any countries, if not, the else statement in lines 112-113 is run instead, which assumes the product originated from the United Kingdom, and so the emissions to get to the United Kingdom will be 0</w:t>
      </w:r>
    </w:p>
    <w:p w14:paraId="72C92FC2" w14:textId="76901F76" w:rsidR="00BC3EFD" w:rsidRDefault="00BC3EFD" w:rsidP="000945AA">
      <w:pPr>
        <w:pStyle w:val="ListParagraph"/>
        <w:numPr>
          <w:ilvl w:val="0"/>
          <w:numId w:val="52"/>
        </w:numPr>
      </w:pPr>
      <w:r>
        <w:lastRenderedPageBreak/>
        <w:t>In line 98, a list comprehension is used on ‘</w:t>
      </w:r>
      <w:proofErr w:type="spellStart"/>
      <w:r>
        <w:t>product_countries</w:t>
      </w:r>
      <w:proofErr w:type="spellEnd"/>
      <w:r>
        <w:t>’ to run the ‘</w:t>
      </w:r>
      <w:proofErr w:type="spellStart"/>
      <w:r>
        <w:t>get_countries_distance</w:t>
      </w:r>
      <w:proofErr w:type="spellEnd"/>
      <w:r>
        <w:t>’ function on each of these countries. This produces a list of the distances between the potential countries of origin and the UK</w:t>
      </w:r>
    </w:p>
    <w:p w14:paraId="1213EAF4" w14:textId="3D12725C" w:rsidR="00BC3EFD" w:rsidRDefault="00BC3EFD" w:rsidP="000945AA">
      <w:pPr>
        <w:pStyle w:val="ListParagraph"/>
        <w:numPr>
          <w:ilvl w:val="0"/>
          <w:numId w:val="52"/>
        </w:numPr>
      </w:pPr>
      <w:r>
        <w:t>This list is then summed and divided by the length of ‘</w:t>
      </w:r>
      <w:proofErr w:type="spellStart"/>
      <w:r>
        <w:t>product_countries</w:t>
      </w:r>
      <w:proofErr w:type="spellEnd"/>
      <w:r>
        <w:t>’ to get an average distance the product has to travel</w:t>
      </w:r>
      <w:r w:rsidR="000D68AB">
        <w:t xml:space="preserve"> which is stored in </w:t>
      </w:r>
      <w:proofErr w:type="spellStart"/>
      <w:r w:rsidR="000D68AB">
        <w:rPr>
          <w:b/>
          <w:bCs/>
        </w:rPr>
        <w:t>average_dist</w:t>
      </w:r>
      <w:proofErr w:type="spellEnd"/>
    </w:p>
    <w:p w14:paraId="0AD02095" w14:textId="2F48A61A" w:rsidR="00BC3EFD" w:rsidRDefault="000D68AB" w:rsidP="000945AA">
      <w:pPr>
        <w:pStyle w:val="ListParagraph"/>
        <w:numPr>
          <w:ilvl w:val="0"/>
          <w:numId w:val="52"/>
        </w:numPr>
      </w:pPr>
      <w:r>
        <w:t>Lines 102-104 use the ‘</w:t>
      </w:r>
      <w:proofErr w:type="spellStart"/>
      <w:r>
        <w:t>air_food</w:t>
      </w:r>
      <w:proofErr w:type="spellEnd"/>
      <w:r>
        <w:t>’ list to check if the product is transported by air, while lines 105-107 use the ‘</w:t>
      </w:r>
      <w:proofErr w:type="spellStart"/>
      <w:r>
        <w:t>controlled_food</w:t>
      </w:r>
      <w:proofErr w:type="spellEnd"/>
      <w:r>
        <w:t>’ list to check if the product is temperature controlled during transport</w:t>
      </w:r>
    </w:p>
    <w:p w14:paraId="111904AC" w14:textId="1356CD70" w:rsidR="000D68AB" w:rsidRDefault="000D68AB" w:rsidP="000945AA">
      <w:pPr>
        <w:pStyle w:val="ListParagraph"/>
        <w:numPr>
          <w:ilvl w:val="0"/>
          <w:numId w:val="52"/>
        </w:numPr>
      </w:pPr>
      <w:r>
        <w:t>Line 108 tries to use the ‘</w:t>
      </w:r>
      <w:proofErr w:type="spellStart"/>
      <w:r>
        <w:t>get_travel_emissions</w:t>
      </w:r>
      <w:proofErr w:type="spellEnd"/>
      <w:r>
        <w:t>’ function to calculate the travel emissions based on the ‘</w:t>
      </w:r>
      <w:proofErr w:type="spellStart"/>
      <w:r>
        <w:t>average_dist</w:t>
      </w:r>
      <w:proofErr w:type="spellEnd"/>
      <w:r>
        <w:t>’, the mass of the product, the transport type, and whether or not the item is temperature controlled</w:t>
      </w:r>
    </w:p>
    <w:p w14:paraId="04140128" w14:textId="4CD65CC5" w:rsidR="000D68AB" w:rsidRDefault="000D68AB" w:rsidP="000945AA">
      <w:pPr>
        <w:pStyle w:val="ListParagraph"/>
        <w:numPr>
          <w:ilvl w:val="0"/>
          <w:numId w:val="52"/>
        </w:numPr>
      </w:pPr>
      <w:r>
        <w:t>If the mass data is not available, an error will be thrown, which is caught in line 110</w:t>
      </w:r>
    </w:p>
    <w:p w14:paraId="4A205A15" w14:textId="7F7BCA71" w:rsidR="003F7D1B" w:rsidRDefault="003F7D1B" w:rsidP="003F7D1B">
      <w:pPr>
        <w:rPr>
          <w:noProof/>
        </w:rPr>
      </w:pPr>
    </w:p>
    <w:p w14:paraId="4B124FC1" w14:textId="03D8A6EE" w:rsidR="000D68AB" w:rsidRDefault="000D68AB" w:rsidP="003F7D1B">
      <w:r>
        <w:rPr>
          <w:noProof/>
        </w:rPr>
        <w:drawing>
          <wp:inline distT="0" distB="0" distL="0" distR="0" wp14:anchorId="129B19D0" wp14:editId="0DE0CB01">
            <wp:extent cx="5731510" cy="1878330"/>
            <wp:effectExtent l="0" t="0" r="2540" b="762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133"/>
                    <a:stretch>
                      <a:fillRect/>
                    </a:stretch>
                  </pic:blipFill>
                  <pic:spPr>
                    <a:xfrm>
                      <a:off x="0" y="0"/>
                      <a:ext cx="5731510" cy="1878330"/>
                    </a:xfrm>
                    <a:prstGeom prst="rect">
                      <a:avLst/>
                    </a:prstGeom>
                  </pic:spPr>
                </pic:pic>
              </a:graphicData>
            </a:graphic>
          </wp:inline>
        </w:drawing>
      </w:r>
    </w:p>
    <w:p w14:paraId="2988A977" w14:textId="5409C9B6" w:rsidR="000D68AB" w:rsidRDefault="000D68AB" w:rsidP="000945AA">
      <w:pPr>
        <w:pStyle w:val="ListParagraph"/>
        <w:numPr>
          <w:ilvl w:val="0"/>
          <w:numId w:val="53"/>
        </w:numPr>
      </w:pPr>
      <w:r>
        <w:t>This section tries to find a corresponding row in ‘</w:t>
      </w:r>
      <w:proofErr w:type="spellStart"/>
      <w:r>
        <w:t>emissions_stats</w:t>
      </w:r>
      <w:proofErr w:type="spellEnd"/>
      <w:r>
        <w:t>’ for a given product</w:t>
      </w:r>
    </w:p>
    <w:p w14:paraId="168C31D9" w14:textId="7572759F" w:rsidR="000D68AB" w:rsidRDefault="000D68AB" w:rsidP="000945AA">
      <w:pPr>
        <w:pStyle w:val="ListParagraph"/>
        <w:numPr>
          <w:ilvl w:val="0"/>
          <w:numId w:val="53"/>
        </w:numPr>
      </w:pPr>
      <w:proofErr w:type="spellStart"/>
      <w:r>
        <w:rPr>
          <w:b/>
          <w:bCs/>
        </w:rPr>
        <w:t>food_emissions</w:t>
      </w:r>
      <w:proofErr w:type="spellEnd"/>
      <w:r>
        <w:rPr>
          <w:b/>
          <w:bCs/>
        </w:rPr>
        <w:t xml:space="preserve"> </w:t>
      </w:r>
      <w:r>
        <w:t>will store the total production emissions, and is set to 0 by default</w:t>
      </w:r>
    </w:p>
    <w:p w14:paraId="43173AD0" w14:textId="5700A3F1" w:rsidR="000D68AB" w:rsidRDefault="000D68AB" w:rsidP="000945AA">
      <w:pPr>
        <w:pStyle w:val="ListParagraph"/>
        <w:numPr>
          <w:ilvl w:val="0"/>
          <w:numId w:val="53"/>
        </w:numPr>
      </w:pPr>
      <w:r>
        <w:rPr>
          <w:b/>
          <w:bCs/>
        </w:rPr>
        <w:t xml:space="preserve">match </w:t>
      </w:r>
      <w:r>
        <w:t>stores whether a matching row in ‘</w:t>
      </w:r>
      <w:proofErr w:type="spellStart"/>
      <w:r>
        <w:t>emissions_stats</w:t>
      </w:r>
      <w:proofErr w:type="spellEnd"/>
      <w:r>
        <w:t>’ has been found</w:t>
      </w:r>
    </w:p>
    <w:p w14:paraId="4E9E2B3E" w14:textId="098A4F89" w:rsidR="000D68AB" w:rsidRDefault="000D68AB" w:rsidP="000945AA">
      <w:pPr>
        <w:pStyle w:val="ListParagraph"/>
        <w:numPr>
          <w:ilvl w:val="0"/>
          <w:numId w:val="53"/>
        </w:numPr>
      </w:pPr>
      <w:r>
        <w:rPr>
          <w:b/>
          <w:bCs/>
        </w:rPr>
        <w:t xml:space="preserve">valid </w:t>
      </w:r>
      <w:r>
        <w:t xml:space="preserve">is initially set to True, but if </w:t>
      </w:r>
      <w:r w:rsidR="00E86FA0">
        <w:t>two rows in ‘</w:t>
      </w:r>
      <w:proofErr w:type="spellStart"/>
      <w:r w:rsidR="00E86FA0">
        <w:t>emissions_stats</w:t>
      </w:r>
      <w:proofErr w:type="spellEnd"/>
      <w:r w:rsidR="00E86FA0">
        <w:t>’ produce a match, then the program does not know which row to use for the data and so valid will be set to False</w:t>
      </w:r>
    </w:p>
    <w:p w14:paraId="1A19E4A8" w14:textId="79A276D1" w:rsidR="00E86FA0" w:rsidRDefault="00E86FA0" w:rsidP="000945AA">
      <w:pPr>
        <w:pStyle w:val="ListParagraph"/>
        <w:numPr>
          <w:ilvl w:val="0"/>
          <w:numId w:val="53"/>
        </w:numPr>
      </w:pPr>
      <w:r>
        <w:t>Line 118 loops through the information in ‘links’, which is the data from ‘</w:t>
      </w:r>
      <w:proofErr w:type="spellStart"/>
      <w:r>
        <w:t>emissions_stats</w:t>
      </w:r>
      <w:proofErr w:type="spellEnd"/>
      <w:r>
        <w:t>’</w:t>
      </w:r>
    </w:p>
    <w:p w14:paraId="68E4C59A" w14:textId="21675D4C" w:rsidR="00E86FA0" w:rsidRDefault="00E86FA0" w:rsidP="000945AA">
      <w:pPr>
        <w:pStyle w:val="ListParagraph"/>
        <w:numPr>
          <w:ilvl w:val="0"/>
          <w:numId w:val="53"/>
        </w:numPr>
      </w:pPr>
      <w:r>
        <w:t>The row is only checked if it is not empty (line 119)</w:t>
      </w:r>
    </w:p>
    <w:p w14:paraId="1572F8F7" w14:textId="25076D37" w:rsidR="00E86FA0" w:rsidRDefault="00E86FA0" w:rsidP="000945AA">
      <w:pPr>
        <w:pStyle w:val="ListParagraph"/>
        <w:numPr>
          <w:ilvl w:val="0"/>
          <w:numId w:val="53"/>
        </w:numPr>
      </w:pPr>
      <w:proofErr w:type="spellStart"/>
      <w:r>
        <w:rPr>
          <w:b/>
          <w:bCs/>
        </w:rPr>
        <w:t>match_row</w:t>
      </w:r>
      <w:proofErr w:type="spellEnd"/>
      <w:r>
        <w:rPr>
          <w:b/>
          <w:bCs/>
        </w:rPr>
        <w:t xml:space="preserve"> </w:t>
      </w:r>
      <w:r>
        <w:t>is whether the product meets the conditions for this row in ‘</w:t>
      </w:r>
      <w:proofErr w:type="spellStart"/>
      <w:r>
        <w:t>emissions_stats</w:t>
      </w:r>
      <w:proofErr w:type="spellEnd"/>
      <w:r>
        <w:t>’. This is initially True but is set to False if it fails to meet the ‘</w:t>
      </w:r>
      <w:proofErr w:type="spellStart"/>
      <w:r>
        <w:t>product_contains</w:t>
      </w:r>
      <w:proofErr w:type="spellEnd"/>
      <w:r>
        <w:t>’, ‘</w:t>
      </w:r>
      <w:proofErr w:type="spellStart"/>
      <w:r>
        <w:t>sector_contains</w:t>
      </w:r>
      <w:proofErr w:type="spellEnd"/>
      <w:r>
        <w:t>’, or ‘</w:t>
      </w:r>
      <w:proofErr w:type="spellStart"/>
      <w:r>
        <w:t>product_not_contains</w:t>
      </w:r>
      <w:proofErr w:type="spellEnd"/>
      <w:r>
        <w:t>’ conditions</w:t>
      </w:r>
    </w:p>
    <w:p w14:paraId="28F59BC4" w14:textId="3A5A50A0" w:rsidR="00E86FA0" w:rsidRDefault="00E86FA0" w:rsidP="000945AA">
      <w:pPr>
        <w:pStyle w:val="ListParagraph"/>
        <w:numPr>
          <w:ilvl w:val="0"/>
          <w:numId w:val="53"/>
        </w:numPr>
      </w:pPr>
      <w:r>
        <w:t>Lines 122-128 check the product against the ‘</w:t>
      </w:r>
      <w:proofErr w:type="spellStart"/>
      <w:r>
        <w:t>product_contains</w:t>
      </w:r>
      <w:proofErr w:type="spellEnd"/>
      <w:r>
        <w:t>’ condition</w:t>
      </w:r>
    </w:p>
    <w:p w14:paraId="35D3D5BB" w14:textId="3E3671F3" w:rsidR="00E86FA0" w:rsidRDefault="00E86FA0" w:rsidP="000945AA">
      <w:pPr>
        <w:pStyle w:val="ListParagraph"/>
        <w:numPr>
          <w:ilvl w:val="0"/>
          <w:numId w:val="53"/>
        </w:numPr>
      </w:pPr>
      <w:r>
        <w:t>Line 124 splits ‘product contains’ by ‘or’, and so the product can meet any of these conditions</w:t>
      </w:r>
    </w:p>
    <w:p w14:paraId="49BE3E89" w14:textId="63E3C72E" w:rsidR="00E86FA0" w:rsidRDefault="00E86FA0" w:rsidP="000945AA">
      <w:pPr>
        <w:pStyle w:val="ListParagraph"/>
        <w:numPr>
          <w:ilvl w:val="0"/>
          <w:numId w:val="53"/>
        </w:numPr>
      </w:pPr>
      <w:r>
        <w:t xml:space="preserve">Line 125 uses a list comprehension to check if all the terms, split by a comma, are in the product name, if so the condition is met, if not, </w:t>
      </w:r>
      <w:proofErr w:type="spellStart"/>
      <w:r>
        <w:t>match_row</w:t>
      </w:r>
      <w:proofErr w:type="spellEnd"/>
      <w:r>
        <w:t xml:space="preserve"> is set to False</w:t>
      </w:r>
    </w:p>
    <w:p w14:paraId="345D2413" w14:textId="7D48E8CD" w:rsidR="00E86FA0" w:rsidRDefault="00E86FA0" w:rsidP="000945AA">
      <w:pPr>
        <w:pStyle w:val="ListParagraph"/>
        <w:numPr>
          <w:ilvl w:val="0"/>
          <w:numId w:val="53"/>
        </w:numPr>
      </w:pPr>
      <w:r>
        <w:t>Lines 122-128 are then copied and slightly modified for ‘</w:t>
      </w:r>
      <w:proofErr w:type="spellStart"/>
      <w:r>
        <w:t>sector_contains</w:t>
      </w:r>
      <w:proofErr w:type="spellEnd"/>
      <w:r>
        <w:t>’ and ‘</w:t>
      </w:r>
      <w:proofErr w:type="spellStart"/>
      <w:r>
        <w:t>product_not_contains</w:t>
      </w:r>
      <w:proofErr w:type="spellEnd"/>
      <w:r>
        <w:t>’</w:t>
      </w:r>
    </w:p>
    <w:p w14:paraId="7117FBBA" w14:textId="0ECA78D1" w:rsidR="00E86FA0" w:rsidRDefault="00E86FA0" w:rsidP="00E86FA0"/>
    <w:p w14:paraId="0889A499" w14:textId="19286555" w:rsidR="00E86FA0" w:rsidRDefault="006419FF" w:rsidP="00E86FA0">
      <w:r>
        <w:rPr>
          <w:noProof/>
        </w:rPr>
        <w:lastRenderedPageBreak/>
        <w:drawing>
          <wp:inline distT="0" distB="0" distL="0" distR="0" wp14:anchorId="25E4F67F" wp14:editId="5BD1260D">
            <wp:extent cx="4257675" cy="1333500"/>
            <wp:effectExtent l="0" t="0" r="9525" b="0"/>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ext&#10;&#10;Description automatically generated"/>
                    <pic:cNvPicPr/>
                  </pic:nvPicPr>
                  <pic:blipFill>
                    <a:blip r:embed="rId134"/>
                    <a:stretch>
                      <a:fillRect/>
                    </a:stretch>
                  </pic:blipFill>
                  <pic:spPr>
                    <a:xfrm>
                      <a:off x="0" y="0"/>
                      <a:ext cx="4257675" cy="1333500"/>
                    </a:xfrm>
                    <a:prstGeom prst="rect">
                      <a:avLst/>
                    </a:prstGeom>
                  </pic:spPr>
                </pic:pic>
              </a:graphicData>
            </a:graphic>
          </wp:inline>
        </w:drawing>
      </w:r>
    </w:p>
    <w:p w14:paraId="3DC42135" w14:textId="6080847A" w:rsidR="006419FF" w:rsidRDefault="006419FF" w:rsidP="000945AA">
      <w:pPr>
        <w:pStyle w:val="ListParagraph"/>
        <w:numPr>
          <w:ilvl w:val="0"/>
          <w:numId w:val="54"/>
        </w:numPr>
      </w:pPr>
      <w:r>
        <w:t>Once all three have been checked, if the row matches the product, then if there has already been a match valid is set to False, otherwise the index of the matching row is stored in match</w:t>
      </w:r>
    </w:p>
    <w:p w14:paraId="3F6D5E63" w14:textId="77777777" w:rsidR="006419FF" w:rsidRDefault="006419FF" w:rsidP="006419FF"/>
    <w:p w14:paraId="31A8176E" w14:textId="61CACB50" w:rsidR="006419FF" w:rsidRDefault="006419FF" w:rsidP="006419FF">
      <w:r>
        <w:rPr>
          <w:noProof/>
        </w:rPr>
        <w:drawing>
          <wp:inline distT="0" distB="0" distL="0" distR="0" wp14:anchorId="36581217" wp14:editId="285503D3">
            <wp:extent cx="5731510" cy="1934210"/>
            <wp:effectExtent l="0" t="0" r="2540" b="8890"/>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pic:cNvPicPr/>
                  </pic:nvPicPr>
                  <pic:blipFill>
                    <a:blip r:embed="rId135"/>
                    <a:stretch>
                      <a:fillRect/>
                    </a:stretch>
                  </pic:blipFill>
                  <pic:spPr>
                    <a:xfrm>
                      <a:off x="0" y="0"/>
                      <a:ext cx="5731510" cy="1934210"/>
                    </a:xfrm>
                    <a:prstGeom prst="rect">
                      <a:avLst/>
                    </a:prstGeom>
                  </pic:spPr>
                </pic:pic>
              </a:graphicData>
            </a:graphic>
          </wp:inline>
        </w:drawing>
      </w:r>
    </w:p>
    <w:p w14:paraId="3BE6A39D" w14:textId="45572662" w:rsidR="006419FF" w:rsidRDefault="006419FF" w:rsidP="000945AA">
      <w:pPr>
        <w:pStyle w:val="ListParagraph"/>
        <w:numPr>
          <w:ilvl w:val="0"/>
          <w:numId w:val="54"/>
        </w:numPr>
      </w:pPr>
      <w:r>
        <w:t>Once all the rows have been looked through, if valid is True and there is a match, then ‘</w:t>
      </w:r>
      <w:proofErr w:type="spellStart"/>
      <w:r>
        <w:t>food_emissions</w:t>
      </w:r>
      <w:proofErr w:type="spellEnd"/>
      <w:r>
        <w:t>’ is set to the data in ‘</w:t>
      </w:r>
      <w:proofErr w:type="spellStart"/>
      <w:r>
        <w:t>emissions_stats</w:t>
      </w:r>
      <w:proofErr w:type="spellEnd"/>
      <w:r>
        <w:t>’ (the kg CO</w:t>
      </w:r>
      <w:r w:rsidRPr="006419FF">
        <w:rPr>
          <w:vertAlign w:val="subscript"/>
        </w:rPr>
        <w:t>2</w:t>
      </w:r>
      <w:r>
        <w:t xml:space="preserve"> produced per kg food) multiplied by the mass of the product in kg</w:t>
      </w:r>
    </w:p>
    <w:p w14:paraId="3B684D7A" w14:textId="23E759DC" w:rsidR="006419FF" w:rsidRDefault="006419FF" w:rsidP="000945AA">
      <w:pPr>
        <w:pStyle w:val="ListParagraph"/>
        <w:numPr>
          <w:ilvl w:val="0"/>
          <w:numId w:val="54"/>
        </w:numPr>
      </w:pPr>
      <w:r>
        <w:t>If the mass data is not available this would cause an error so check for this first in line 151</w:t>
      </w:r>
    </w:p>
    <w:p w14:paraId="7D6F0D5B" w14:textId="058F9EFF" w:rsidR="006419FF" w:rsidRDefault="009C682A" w:rsidP="000945AA">
      <w:pPr>
        <w:pStyle w:val="ListParagraph"/>
        <w:numPr>
          <w:ilvl w:val="0"/>
          <w:numId w:val="54"/>
        </w:numPr>
      </w:pPr>
      <w:r>
        <w:t xml:space="preserve">Line 153 checks to see if both </w:t>
      </w:r>
      <w:proofErr w:type="spellStart"/>
      <w:r>
        <w:t>food_emissions</w:t>
      </w:r>
      <w:proofErr w:type="spellEnd"/>
      <w:r>
        <w:t xml:space="preserve"> and </w:t>
      </w:r>
      <w:proofErr w:type="spellStart"/>
      <w:r>
        <w:t>transport_emissions</w:t>
      </w:r>
      <w:proofErr w:type="spellEnd"/>
      <w:r>
        <w:t xml:space="preserve"> were filled with data as expected, and if so, the two are added together, rounded, and set as the value of the ‘emissions’ column in the DataFrame</w:t>
      </w:r>
    </w:p>
    <w:p w14:paraId="71D343BF" w14:textId="35F2B5E3" w:rsidR="009C682A" w:rsidRDefault="009C682A" w:rsidP="000945AA">
      <w:pPr>
        <w:pStyle w:val="ListParagraph"/>
        <w:numPr>
          <w:ilvl w:val="0"/>
          <w:numId w:val="54"/>
        </w:numPr>
      </w:pPr>
      <w:r>
        <w:t>If one of them didn’t work, I print some relevant information to help debugging and check that this was not due to a fault in my code</w:t>
      </w:r>
    </w:p>
    <w:p w14:paraId="2E11525A" w14:textId="05567DE4" w:rsidR="009C682A" w:rsidRDefault="009C682A" w:rsidP="000945AA">
      <w:pPr>
        <w:pStyle w:val="ListParagraph"/>
        <w:numPr>
          <w:ilvl w:val="0"/>
          <w:numId w:val="54"/>
        </w:numPr>
      </w:pPr>
      <w:r>
        <w:t>Line 160 sets the emissions to 0 if the data was not calculated correctly, so that next time the code is run it will not try to calculate the same product again (at the start of the program the query only selects products where emissions = NULL, so 0 would not be selected)</w:t>
      </w:r>
    </w:p>
    <w:p w14:paraId="62284175" w14:textId="2EE4D2D1" w:rsidR="009C682A" w:rsidRDefault="009C682A" w:rsidP="009C682A"/>
    <w:p w14:paraId="1B7868CE" w14:textId="6FDB758F" w:rsidR="009C682A" w:rsidRDefault="009C682A" w:rsidP="009C682A">
      <w:r>
        <w:t>A few queries are then run to update the databases:</w:t>
      </w:r>
    </w:p>
    <w:p w14:paraId="5139D5E6" w14:textId="098CBE04" w:rsidR="009C682A" w:rsidRDefault="007A0DD9" w:rsidP="009C682A">
      <w:r>
        <w:rPr>
          <w:noProof/>
        </w:rPr>
        <w:drawing>
          <wp:inline distT="0" distB="0" distL="0" distR="0" wp14:anchorId="61808FC2" wp14:editId="6FB839C2">
            <wp:extent cx="5731510" cy="788035"/>
            <wp:effectExtent l="0" t="0" r="2540" b="0"/>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136"/>
                    <a:stretch>
                      <a:fillRect/>
                    </a:stretch>
                  </pic:blipFill>
                  <pic:spPr>
                    <a:xfrm>
                      <a:off x="0" y="0"/>
                      <a:ext cx="5731510" cy="788035"/>
                    </a:xfrm>
                    <a:prstGeom prst="rect">
                      <a:avLst/>
                    </a:prstGeom>
                  </pic:spPr>
                </pic:pic>
              </a:graphicData>
            </a:graphic>
          </wp:inline>
        </w:drawing>
      </w:r>
    </w:p>
    <w:p w14:paraId="776260B6" w14:textId="078548E4" w:rsidR="007A0DD9" w:rsidRDefault="007A0DD9" w:rsidP="000945AA">
      <w:pPr>
        <w:pStyle w:val="ListParagraph"/>
        <w:numPr>
          <w:ilvl w:val="0"/>
          <w:numId w:val="55"/>
        </w:numPr>
      </w:pPr>
      <w:r>
        <w:t>Within the loop, this query updated the ‘emissions’ field of the current product</w:t>
      </w:r>
    </w:p>
    <w:p w14:paraId="1F4A040F" w14:textId="68A55165" w:rsidR="007A0DD9" w:rsidRDefault="007A0DD9" w:rsidP="007A0DD9">
      <w:r>
        <w:lastRenderedPageBreak/>
        <w:t>I then wanted to calculate some extra metrics: emission per kg, per portion and per calorie. For the first two, this is very simple:</w:t>
      </w:r>
    </w:p>
    <w:p w14:paraId="293086E7" w14:textId="500C8CFB" w:rsidR="007A0DD9" w:rsidRDefault="007A0DD9" w:rsidP="007A0DD9">
      <w:r>
        <w:rPr>
          <w:noProof/>
        </w:rPr>
        <w:drawing>
          <wp:inline distT="0" distB="0" distL="0" distR="0" wp14:anchorId="1D0AF607" wp14:editId="7CDD477D">
            <wp:extent cx="5731510" cy="2717800"/>
            <wp:effectExtent l="0" t="0" r="2540" b="6350"/>
            <wp:docPr id="302" name="Picture 3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ext&#10;&#10;Description automatically generated"/>
                    <pic:cNvPicPr/>
                  </pic:nvPicPr>
                  <pic:blipFill>
                    <a:blip r:embed="rId137"/>
                    <a:stretch>
                      <a:fillRect/>
                    </a:stretch>
                  </pic:blipFill>
                  <pic:spPr>
                    <a:xfrm>
                      <a:off x="0" y="0"/>
                      <a:ext cx="5731510" cy="2717800"/>
                    </a:xfrm>
                    <a:prstGeom prst="rect">
                      <a:avLst/>
                    </a:prstGeom>
                  </pic:spPr>
                </pic:pic>
              </a:graphicData>
            </a:graphic>
          </wp:inline>
        </w:drawing>
      </w:r>
    </w:p>
    <w:p w14:paraId="0C895BB8" w14:textId="3A466061" w:rsidR="007A0DD9" w:rsidRDefault="007A0DD9" w:rsidP="000945AA">
      <w:pPr>
        <w:pStyle w:val="ListParagraph"/>
        <w:numPr>
          <w:ilvl w:val="0"/>
          <w:numId w:val="55"/>
        </w:numPr>
      </w:pPr>
      <w:r>
        <w:t>The queries calculate all of these values, only on rows where the relevant data is not 0 in order to not produce divide by zero errors</w:t>
      </w:r>
    </w:p>
    <w:p w14:paraId="38EC3CDC" w14:textId="6F638FF7" w:rsidR="007A0DD9" w:rsidRDefault="007A0DD9" w:rsidP="007A0DD9">
      <w:r>
        <w:t>For emissions per calorie, since the calorie information is currently stored in a dictionary of all nutritional information</w:t>
      </w:r>
      <w:r w:rsidR="00A56D1A">
        <w:t xml:space="preserve"> (e.g. “{‘Energy’:100.0, ‘Fat’:1.0, …}”)</w:t>
      </w:r>
      <w:r>
        <w:t>, it is a little more complicated to get the information:</w:t>
      </w:r>
    </w:p>
    <w:p w14:paraId="5E4B529B" w14:textId="6DB3E6EE" w:rsidR="007A0DD9" w:rsidRDefault="007A0DD9" w:rsidP="007A0DD9">
      <w:r>
        <w:rPr>
          <w:noProof/>
        </w:rPr>
        <w:drawing>
          <wp:inline distT="0" distB="0" distL="0" distR="0" wp14:anchorId="1310B26E" wp14:editId="3E556942">
            <wp:extent cx="5731510" cy="1257935"/>
            <wp:effectExtent l="0" t="0" r="2540" b="0"/>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138"/>
                    <a:stretch>
                      <a:fillRect/>
                    </a:stretch>
                  </pic:blipFill>
                  <pic:spPr>
                    <a:xfrm>
                      <a:off x="0" y="0"/>
                      <a:ext cx="5731510" cy="1257935"/>
                    </a:xfrm>
                    <a:prstGeom prst="rect">
                      <a:avLst/>
                    </a:prstGeom>
                  </pic:spPr>
                </pic:pic>
              </a:graphicData>
            </a:graphic>
          </wp:inline>
        </w:drawing>
      </w:r>
    </w:p>
    <w:p w14:paraId="29AF287B" w14:textId="54F9B29D" w:rsidR="007A0DD9" w:rsidRDefault="007A0DD9" w:rsidP="000945AA">
      <w:pPr>
        <w:pStyle w:val="ListParagraph"/>
        <w:numPr>
          <w:ilvl w:val="0"/>
          <w:numId w:val="55"/>
        </w:numPr>
      </w:pPr>
      <w:r>
        <w:t xml:space="preserve">This query searches for </w:t>
      </w:r>
      <w:r w:rsidR="00A56D1A">
        <w:t xml:space="preserve">information between the </w:t>
      </w:r>
      <w:r>
        <w:t>string ‘Energy</w:t>
      </w:r>
      <w:r w:rsidR="00A56D1A">
        <w:t>:</w:t>
      </w:r>
      <w:r>
        <w:t>’</w:t>
      </w:r>
      <w:r w:rsidR="00A56D1A">
        <w:t>, and the next digit after the next full stop (so “‘Energy’:100.0” would be converted to “100.0”)</w:t>
      </w:r>
    </w:p>
    <w:p w14:paraId="0A462062" w14:textId="5B477E7F" w:rsidR="00A56D1A" w:rsidRDefault="00A56D1A" w:rsidP="000945AA">
      <w:pPr>
        <w:pStyle w:val="ListParagraph"/>
        <w:numPr>
          <w:ilvl w:val="0"/>
          <w:numId w:val="55"/>
        </w:numPr>
      </w:pPr>
      <w:r>
        <w:t>This is then converted to a float, to give the calories per 100g</w:t>
      </w:r>
    </w:p>
    <w:p w14:paraId="735D845A" w14:textId="72668987" w:rsidR="00A56D1A" w:rsidRDefault="00A56D1A" w:rsidP="000945AA">
      <w:pPr>
        <w:pStyle w:val="ListParagraph"/>
        <w:numPr>
          <w:ilvl w:val="0"/>
          <w:numId w:val="55"/>
        </w:numPr>
      </w:pPr>
      <w:r>
        <w:t>Since the energy is the calories per 100g, I then multiply by 10 to give calories per kg, and then multiply by mass to give total calories</w:t>
      </w:r>
    </w:p>
    <w:p w14:paraId="62B6F6F4" w14:textId="7941614E" w:rsidR="00A56D1A" w:rsidRDefault="00A56D1A" w:rsidP="000945AA">
      <w:pPr>
        <w:pStyle w:val="ListParagraph"/>
        <w:numPr>
          <w:ilvl w:val="0"/>
          <w:numId w:val="55"/>
        </w:numPr>
      </w:pPr>
      <w:r>
        <w:t>This is then all divided from the emissions to give kg CO</w:t>
      </w:r>
      <w:r w:rsidRPr="00A56D1A">
        <w:rPr>
          <w:vertAlign w:val="subscript"/>
        </w:rPr>
        <w:t>2</w:t>
      </w:r>
      <w:r>
        <w:t>/kcal</w:t>
      </w:r>
    </w:p>
    <w:p w14:paraId="2AF130B7" w14:textId="584AF9DC" w:rsidR="00A56D1A" w:rsidRPr="00D5177F" w:rsidRDefault="00A56D1A" w:rsidP="000945AA">
      <w:pPr>
        <w:pStyle w:val="ListParagraph"/>
        <w:numPr>
          <w:ilvl w:val="0"/>
          <w:numId w:val="55"/>
        </w:numPr>
      </w:pPr>
      <w:r>
        <w:t>This data will be very small, so to make the numbers more reasonable, I multiply by 1000 to give the g CO</w:t>
      </w:r>
      <w:r w:rsidRPr="00A56D1A">
        <w:rPr>
          <w:vertAlign w:val="subscript"/>
        </w:rPr>
        <w:t>2</w:t>
      </w:r>
      <w:r>
        <w:t>/kcal, which is stored in ‘</w:t>
      </w:r>
      <w:proofErr w:type="spellStart"/>
      <w:r>
        <w:t>emission</w:t>
      </w:r>
      <w:r w:rsidR="0088585B">
        <w:t>s</w:t>
      </w:r>
      <w:r>
        <w:t>_per_calorie</w:t>
      </w:r>
      <w:proofErr w:type="spellEnd"/>
      <w:r>
        <w:t>’</w:t>
      </w:r>
    </w:p>
    <w:p w14:paraId="2CCD936B" w14:textId="1BDDAF96" w:rsidR="0058301A" w:rsidRDefault="00782828" w:rsidP="00782828">
      <w:pPr>
        <w:pStyle w:val="Paragraph-text"/>
        <w:numPr>
          <w:ilvl w:val="0"/>
          <w:numId w:val="0"/>
        </w:numPr>
        <w:rPr>
          <w:color w:val="FF0000"/>
        </w:rPr>
      </w:pPr>
      <w:r>
        <w:rPr>
          <w:color w:val="FF0000"/>
        </w:rPr>
        <w:t>New query for finding sectors for products</w:t>
      </w:r>
    </w:p>
    <w:p w14:paraId="354C2E96" w14:textId="0EAEC7EA" w:rsidR="00830B49" w:rsidRDefault="00830B49" w:rsidP="00782828">
      <w:pPr>
        <w:pStyle w:val="Paragraph-text"/>
        <w:numPr>
          <w:ilvl w:val="0"/>
          <w:numId w:val="0"/>
        </w:numPr>
        <w:rPr>
          <w:color w:val="FF0000"/>
        </w:rPr>
      </w:pPr>
      <w:r>
        <w:rPr>
          <w:color w:val="FF0000"/>
        </w:rPr>
        <w:t>Success criteria</w:t>
      </w:r>
    </w:p>
    <w:p w14:paraId="623808D0" w14:textId="0D87CEB6" w:rsidR="0093031A" w:rsidRDefault="0093031A" w:rsidP="00782828">
      <w:pPr>
        <w:pStyle w:val="Paragraph-text"/>
        <w:numPr>
          <w:ilvl w:val="0"/>
          <w:numId w:val="0"/>
        </w:numPr>
        <w:rPr>
          <w:color w:val="FF0000"/>
        </w:rPr>
      </w:pPr>
      <w:r>
        <w:rPr>
          <w:color w:val="FF0000"/>
        </w:rPr>
        <w:t>Colours</w:t>
      </w:r>
    </w:p>
    <w:p w14:paraId="2E11E1BA" w14:textId="6B0CCCCD" w:rsidR="0093031A" w:rsidRDefault="0093031A" w:rsidP="00782828">
      <w:pPr>
        <w:pStyle w:val="Paragraph-text"/>
        <w:numPr>
          <w:ilvl w:val="0"/>
          <w:numId w:val="0"/>
        </w:numPr>
        <w:rPr>
          <w:color w:val="FF0000"/>
        </w:rPr>
      </w:pPr>
      <w:r>
        <w:rPr>
          <w:color w:val="FF0000"/>
        </w:rPr>
        <w:t>Filters</w:t>
      </w:r>
    </w:p>
    <w:p w14:paraId="6519D57F" w14:textId="6C320658" w:rsidR="0093031A" w:rsidRDefault="0093031A" w:rsidP="00782828">
      <w:pPr>
        <w:pStyle w:val="Paragraph-text"/>
        <w:numPr>
          <w:ilvl w:val="0"/>
          <w:numId w:val="0"/>
        </w:numPr>
        <w:rPr>
          <w:color w:val="FF0000"/>
        </w:rPr>
      </w:pPr>
      <w:r>
        <w:rPr>
          <w:color w:val="FF0000"/>
        </w:rPr>
        <w:t>Evaluation – multiple ingredient products</w:t>
      </w:r>
    </w:p>
    <w:p w14:paraId="4366A99D" w14:textId="6D769BB1" w:rsidR="00553597" w:rsidRDefault="00DB700A" w:rsidP="009C513D">
      <w:pPr>
        <w:pStyle w:val="Paragraph-text"/>
        <w:numPr>
          <w:ilvl w:val="0"/>
          <w:numId w:val="0"/>
        </w:numPr>
        <w:rPr>
          <w:color w:val="FF0000"/>
        </w:rPr>
      </w:pPr>
      <w:r>
        <w:rPr>
          <w:color w:val="FF0000"/>
        </w:rPr>
        <w:lastRenderedPageBreak/>
        <w:t>Testing</w:t>
      </w:r>
    </w:p>
    <w:p w14:paraId="7A3FB488" w14:textId="29611E22" w:rsidR="009C513D" w:rsidRPr="009C513D" w:rsidRDefault="009C513D" w:rsidP="009C513D">
      <w:pPr>
        <w:pStyle w:val="Paragraph-text"/>
        <w:numPr>
          <w:ilvl w:val="0"/>
          <w:numId w:val="0"/>
        </w:numPr>
        <w:rPr>
          <w:color w:val="FF0000"/>
        </w:rPr>
      </w:pPr>
      <w:r>
        <w:rPr>
          <w:color w:val="FF0000"/>
        </w:rPr>
        <w:t>References</w:t>
      </w:r>
    </w:p>
    <w:sectPr w:rsidR="009C513D" w:rsidRPr="009C513D">
      <w:headerReference w:type="default" r:id="rId139"/>
      <w:footerReference w:type="default" r:id="rId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133E" w14:textId="77777777" w:rsidR="000945AA" w:rsidRDefault="000945AA" w:rsidP="0038605B">
      <w:pPr>
        <w:spacing w:after="0" w:line="240" w:lineRule="auto"/>
      </w:pPr>
      <w:r>
        <w:separator/>
      </w:r>
    </w:p>
  </w:endnote>
  <w:endnote w:type="continuationSeparator" w:id="0">
    <w:p w14:paraId="01942606" w14:textId="77777777" w:rsidR="000945AA" w:rsidRDefault="000945AA" w:rsidP="0038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E3F9" w14:textId="5329CBC0" w:rsidR="0038605B" w:rsidRDefault="00B21BF2">
    <w:pPr>
      <w:pStyle w:val="Footer"/>
      <w:jc w:val="center"/>
    </w:pPr>
    <w:r>
      <w:t>H446</w:t>
    </w:r>
    <w:r w:rsidR="0038605B">
      <w:tab/>
    </w:r>
    <w:r w:rsidR="0038605B">
      <w:tab/>
      <w:t xml:space="preserve">Page </w:t>
    </w:r>
    <w:sdt>
      <w:sdtPr>
        <w:id w:val="-445782252"/>
        <w:docPartObj>
          <w:docPartGallery w:val="Page Numbers (Bottom of Page)"/>
          <w:docPartUnique/>
        </w:docPartObj>
      </w:sdtPr>
      <w:sdtEndPr>
        <w:rPr>
          <w:noProof/>
        </w:rPr>
      </w:sdtEndPr>
      <w:sdtContent>
        <w:r w:rsidR="0038605B">
          <w:fldChar w:fldCharType="begin"/>
        </w:r>
        <w:r w:rsidR="0038605B">
          <w:instrText xml:space="preserve"> PAGE   \* MERGEFORMAT </w:instrText>
        </w:r>
        <w:r w:rsidR="0038605B">
          <w:fldChar w:fldCharType="separate"/>
        </w:r>
        <w:r w:rsidR="0038605B">
          <w:rPr>
            <w:noProof/>
          </w:rPr>
          <w:t>2</w:t>
        </w:r>
        <w:r w:rsidR="0038605B">
          <w:rPr>
            <w:noProof/>
          </w:rPr>
          <w:fldChar w:fldCharType="end"/>
        </w:r>
      </w:sdtContent>
    </w:sdt>
  </w:p>
  <w:p w14:paraId="081DF00A" w14:textId="48C9F565" w:rsidR="0038605B" w:rsidRDefault="00386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851F" w14:textId="77777777" w:rsidR="000945AA" w:rsidRDefault="000945AA" w:rsidP="0038605B">
      <w:pPr>
        <w:spacing w:after="0" w:line="240" w:lineRule="auto"/>
      </w:pPr>
      <w:r>
        <w:separator/>
      </w:r>
    </w:p>
  </w:footnote>
  <w:footnote w:type="continuationSeparator" w:id="0">
    <w:p w14:paraId="60470E28" w14:textId="77777777" w:rsidR="000945AA" w:rsidRDefault="000945AA" w:rsidP="0038605B">
      <w:pPr>
        <w:spacing w:after="0" w:line="240" w:lineRule="auto"/>
      </w:pPr>
      <w:r>
        <w:continuationSeparator/>
      </w:r>
    </w:p>
  </w:footnote>
  <w:footnote w:id="1">
    <w:p w14:paraId="6C3736E3" w14:textId="35330DE9" w:rsidR="00557AD0" w:rsidRDefault="00557AD0">
      <w:pPr>
        <w:pStyle w:val="FootnoteText"/>
      </w:pPr>
      <w:r>
        <w:rPr>
          <w:rStyle w:val="FootnoteReference"/>
        </w:rPr>
        <w:footnoteRef/>
      </w:r>
      <w:r>
        <w:t xml:space="preserve"> Estimated from data at </w:t>
      </w:r>
      <w:hyperlink r:id="rId1" w:history="1">
        <w:r w:rsidRPr="00975C82">
          <w:rPr>
            <w:rStyle w:val="Hyperlink"/>
          </w:rPr>
          <w:t>https://www.statista.com/forecasts/997903/online-grocery-shopping-by-store-brand-in-the-uk</w:t>
        </w:r>
      </w:hyperlink>
      <w:r>
        <w:t xml:space="preserve"> and </w:t>
      </w:r>
      <w:r w:rsidRPr="001955BA">
        <w:t>https://www.worldometers.info/world-population/uk-population/</w:t>
      </w:r>
    </w:p>
  </w:footnote>
  <w:footnote w:id="2">
    <w:p w14:paraId="1C1E1236" w14:textId="7F3F5DEE" w:rsidR="007758B4" w:rsidRDefault="00B05794">
      <w:pPr>
        <w:pStyle w:val="FootnoteText"/>
      </w:pPr>
      <w:r w:rsidRPr="00557AD0">
        <w:t>*</w:t>
      </w:r>
      <w:r>
        <w:t xml:space="preserve"> Only on own-brand products</w:t>
      </w:r>
    </w:p>
  </w:footnote>
  <w:footnote w:id="3">
    <w:p w14:paraId="6B5837D9" w14:textId="034FAC0A" w:rsidR="0040731A" w:rsidRDefault="0040731A">
      <w:pPr>
        <w:pStyle w:val="FootnoteText"/>
      </w:pPr>
      <w:r>
        <w:rPr>
          <w:rStyle w:val="FootnoteReference"/>
        </w:rPr>
        <w:footnoteRef/>
      </w:r>
      <w:r>
        <w:t xml:space="preserve"> </w:t>
      </w:r>
      <w:r w:rsidRPr="0040731A">
        <w:t>https://www.nature.com/articles/s41597-021-00909-8</w:t>
      </w:r>
    </w:p>
  </w:footnote>
  <w:footnote w:id="4">
    <w:p w14:paraId="18694811" w14:textId="4802817D" w:rsidR="006B2C2E" w:rsidRDefault="006B2C2E">
      <w:pPr>
        <w:pStyle w:val="FootnoteText"/>
      </w:pPr>
      <w:r>
        <w:rPr>
          <w:rStyle w:val="FootnoteReference"/>
        </w:rPr>
        <w:footnoteRef/>
      </w:r>
      <w:r>
        <w:t xml:space="preserve"> </w:t>
      </w:r>
      <w:r w:rsidRPr="006B2C2E">
        <w:t>https://ourworldindata.org/food-transport-by-mode#:~:text=Transporting%20food%20by%20air%20emits,CO2eq%20by%20air.</w:t>
      </w:r>
    </w:p>
  </w:footnote>
  <w:footnote w:id="5">
    <w:p w14:paraId="0DDF0E5F" w14:textId="64D5A414" w:rsidR="009C513D" w:rsidRDefault="009C513D">
      <w:pPr>
        <w:pStyle w:val="FootnoteText"/>
      </w:pPr>
      <w:r>
        <w:rPr>
          <w:rStyle w:val="FootnoteReference"/>
        </w:rPr>
        <w:footnoteRef/>
      </w:r>
      <w:r>
        <w:t xml:space="preserve"> </w:t>
      </w:r>
      <w:r w:rsidRPr="009C513D">
        <w:t>https://ourworldindata.org/food-transport-by-mode#:~:text=Asparagus%2C%20green%20beans%20and%20berries,makes%20them%20hard%20to%20avoid.</w:t>
      </w:r>
    </w:p>
  </w:footnote>
  <w:footnote w:id="6">
    <w:p w14:paraId="39A84201" w14:textId="0368C337" w:rsidR="009C513D" w:rsidRDefault="009C513D">
      <w:pPr>
        <w:pStyle w:val="FootnoteText"/>
      </w:pPr>
      <w:r>
        <w:rPr>
          <w:rStyle w:val="FootnoteReference"/>
        </w:rPr>
        <w:footnoteRef/>
      </w:r>
      <w:r>
        <w:t xml:space="preserve"> </w:t>
      </w:r>
      <w:r w:rsidRPr="009C513D">
        <w:t>https://www.health.state.mn.us/communities/environment/food/docs/fs/tcsfoodf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C96E" w14:textId="3022D55D" w:rsidR="0038605B" w:rsidRDefault="0038605B">
    <w:pPr>
      <w:pStyle w:val="Header"/>
    </w:pPr>
    <w:r>
      <w:t>Alex Mann</w:t>
    </w:r>
    <w:r>
      <w:ptab w:relativeTo="margin" w:alignment="center" w:leader="none"/>
    </w:r>
    <w:r>
      <w:t xml:space="preserve">Candidate number: </w:t>
    </w:r>
    <w:r w:rsidR="00DF4ADE">
      <w:t>2495</w:t>
    </w:r>
    <w:r>
      <w:ptab w:relativeTo="margin" w:alignment="right" w:leader="none"/>
    </w:r>
    <w:r>
      <w:t xml:space="preserve">Centre number: </w:t>
    </w:r>
    <w:r w:rsidR="00DF4ADE">
      <w:t>12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F7"/>
    <w:multiLevelType w:val="hybridMultilevel"/>
    <w:tmpl w:val="105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71E64"/>
    <w:multiLevelType w:val="hybridMultilevel"/>
    <w:tmpl w:val="15D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E72C7"/>
    <w:multiLevelType w:val="hybridMultilevel"/>
    <w:tmpl w:val="083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75C46"/>
    <w:multiLevelType w:val="hybridMultilevel"/>
    <w:tmpl w:val="52E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09F7"/>
    <w:multiLevelType w:val="hybridMultilevel"/>
    <w:tmpl w:val="CE7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1687D"/>
    <w:multiLevelType w:val="hybridMultilevel"/>
    <w:tmpl w:val="0D26C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F5E3D"/>
    <w:multiLevelType w:val="hybridMultilevel"/>
    <w:tmpl w:val="2436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26AA5"/>
    <w:multiLevelType w:val="hybridMultilevel"/>
    <w:tmpl w:val="E1DEB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73843"/>
    <w:multiLevelType w:val="hybridMultilevel"/>
    <w:tmpl w:val="0A28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B0EF3"/>
    <w:multiLevelType w:val="hybridMultilevel"/>
    <w:tmpl w:val="65B0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8589E"/>
    <w:multiLevelType w:val="hybridMultilevel"/>
    <w:tmpl w:val="A80EBB58"/>
    <w:lvl w:ilvl="0" w:tplc="837A84B2">
      <w:start w:val="1"/>
      <w:numFmt w:val="bullet"/>
      <w:pStyle w:val="Paragraph-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42A57"/>
    <w:multiLevelType w:val="hybridMultilevel"/>
    <w:tmpl w:val="062C171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5716E"/>
    <w:multiLevelType w:val="hybridMultilevel"/>
    <w:tmpl w:val="DC0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B4E26"/>
    <w:multiLevelType w:val="hybridMultilevel"/>
    <w:tmpl w:val="BA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D7BF5"/>
    <w:multiLevelType w:val="hybridMultilevel"/>
    <w:tmpl w:val="3E0A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B3BBE"/>
    <w:multiLevelType w:val="hybridMultilevel"/>
    <w:tmpl w:val="5B1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A20E6"/>
    <w:multiLevelType w:val="hybridMultilevel"/>
    <w:tmpl w:val="88B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3E7D50"/>
    <w:multiLevelType w:val="hybridMultilevel"/>
    <w:tmpl w:val="59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A5E99"/>
    <w:multiLevelType w:val="hybridMultilevel"/>
    <w:tmpl w:val="D058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A2718"/>
    <w:multiLevelType w:val="hybridMultilevel"/>
    <w:tmpl w:val="F7CC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D396F"/>
    <w:multiLevelType w:val="hybridMultilevel"/>
    <w:tmpl w:val="394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F51A6"/>
    <w:multiLevelType w:val="hybridMultilevel"/>
    <w:tmpl w:val="2812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0138D3"/>
    <w:multiLevelType w:val="hybridMultilevel"/>
    <w:tmpl w:val="550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A6ECA"/>
    <w:multiLevelType w:val="hybridMultilevel"/>
    <w:tmpl w:val="C67A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4377DE"/>
    <w:multiLevelType w:val="hybridMultilevel"/>
    <w:tmpl w:val="B590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47DEC"/>
    <w:multiLevelType w:val="hybridMultilevel"/>
    <w:tmpl w:val="337A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4C56A2"/>
    <w:multiLevelType w:val="hybridMultilevel"/>
    <w:tmpl w:val="7386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A1959"/>
    <w:multiLevelType w:val="hybridMultilevel"/>
    <w:tmpl w:val="981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1C2FA8"/>
    <w:multiLevelType w:val="hybridMultilevel"/>
    <w:tmpl w:val="D4FE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543EAD"/>
    <w:multiLevelType w:val="hybridMultilevel"/>
    <w:tmpl w:val="5962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D16A68"/>
    <w:multiLevelType w:val="hybridMultilevel"/>
    <w:tmpl w:val="E54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371EBA"/>
    <w:multiLevelType w:val="hybridMultilevel"/>
    <w:tmpl w:val="6A4EB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D553782"/>
    <w:multiLevelType w:val="hybridMultilevel"/>
    <w:tmpl w:val="488A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8E3565"/>
    <w:multiLevelType w:val="hybridMultilevel"/>
    <w:tmpl w:val="54FE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E75B2F"/>
    <w:multiLevelType w:val="hybridMultilevel"/>
    <w:tmpl w:val="C40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92045F"/>
    <w:multiLevelType w:val="hybridMultilevel"/>
    <w:tmpl w:val="E628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0F7479"/>
    <w:multiLevelType w:val="hybridMultilevel"/>
    <w:tmpl w:val="08B8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CD2DD8"/>
    <w:multiLevelType w:val="hybridMultilevel"/>
    <w:tmpl w:val="FF42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1F5CBE"/>
    <w:multiLevelType w:val="hybridMultilevel"/>
    <w:tmpl w:val="577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E57B6A"/>
    <w:multiLevelType w:val="hybridMultilevel"/>
    <w:tmpl w:val="C64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4D6290"/>
    <w:multiLevelType w:val="hybridMultilevel"/>
    <w:tmpl w:val="07FCA2B6"/>
    <w:lvl w:ilvl="0" w:tplc="AC8043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F64A53"/>
    <w:multiLevelType w:val="hybridMultilevel"/>
    <w:tmpl w:val="1542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B12892"/>
    <w:multiLevelType w:val="hybridMultilevel"/>
    <w:tmpl w:val="457626F0"/>
    <w:lvl w:ilvl="0" w:tplc="37B6914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973A0F"/>
    <w:multiLevelType w:val="hybridMultilevel"/>
    <w:tmpl w:val="209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3752BA"/>
    <w:multiLevelType w:val="hybridMultilevel"/>
    <w:tmpl w:val="C8F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222059"/>
    <w:multiLevelType w:val="hybridMultilevel"/>
    <w:tmpl w:val="5894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5F0722"/>
    <w:multiLevelType w:val="hybridMultilevel"/>
    <w:tmpl w:val="99D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E6B2C"/>
    <w:multiLevelType w:val="hybridMultilevel"/>
    <w:tmpl w:val="A3F6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455684"/>
    <w:multiLevelType w:val="hybridMultilevel"/>
    <w:tmpl w:val="1DF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1B3E3F"/>
    <w:multiLevelType w:val="hybridMultilevel"/>
    <w:tmpl w:val="72C4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0C6AD9"/>
    <w:multiLevelType w:val="hybridMultilevel"/>
    <w:tmpl w:val="6F3C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EA0DEB"/>
    <w:multiLevelType w:val="hybridMultilevel"/>
    <w:tmpl w:val="31DA0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0A041D"/>
    <w:multiLevelType w:val="hybridMultilevel"/>
    <w:tmpl w:val="DEA8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37637A"/>
    <w:multiLevelType w:val="hybridMultilevel"/>
    <w:tmpl w:val="5B702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0E691B"/>
    <w:multiLevelType w:val="hybridMultilevel"/>
    <w:tmpl w:val="13B4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39"/>
  </w:num>
  <w:num w:numId="3">
    <w:abstractNumId w:val="40"/>
  </w:num>
  <w:num w:numId="4">
    <w:abstractNumId w:val="42"/>
  </w:num>
  <w:num w:numId="5">
    <w:abstractNumId w:val="3"/>
  </w:num>
  <w:num w:numId="6">
    <w:abstractNumId w:val="46"/>
  </w:num>
  <w:num w:numId="7">
    <w:abstractNumId w:val="34"/>
  </w:num>
  <w:num w:numId="8">
    <w:abstractNumId w:val="30"/>
  </w:num>
  <w:num w:numId="9">
    <w:abstractNumId w:val="24"/>
  </w:num>
  <w:num w:numId="10">
    <w:abstractNumId w:val="20"/>
  </w:num>
  <w:num w:numId="11">
    <w:abstractNumId w:val="22"/>
  </w:num>
  <w:num w:numId="12">
    <w:abstractNumId w:val="13"/>
  </w:num>
  <w:num w:numId="13">
    <w:abstractNumId w:val="41"/>
  </w:num>
  <w:num w:numId="14">
    <w:abstractNumId w:val="4"/>
  </w:num>
  <w:num w:numId="15">
    <w:abstractNumId w:val="43"/>
  </w:num>
  <w:num w:numId="16">
    <w:abstractNumId w:val="18"/>
  </w:num>
  <w:num w:numId="17">
    <w:abstractNumId w:val="29"/>
  </w:num>
  <w:num w:numId="18">
    <w:abstractNumId w:val="49"/>
  </w:num>
  <w:num w:numId="19">
    <w:abstractNumId w:val="11"/>
  </w:num>
  <w:num w:numId="20">
    <w:abstractNumId w:val="36"/>
  </w:num>
  <w:num w:numId="21">
    <w:abstractNumId w:val="45"/>
  </w:num>
  <w:num w:numId="22">
    <w:abstractNumId w:val="44"/>
  </w:num>
  <w:num w:numId="23">
    <w:abstractNumId w:val="47"/>
  </w:num>
  <w:num w:numId="24">
    <w:abstractNumId w:val="8"/>
  </w:num>
  <w:num w:numId="25">
    <w:abstractNumId w:val="33"/>
  </w:num>
  <w:num w:numId="26">
    <w:abstractNumId w:val="25"/>
  </w:num>
  <w:num w:numId="27">
    <w:abstractNumId w:val="7"/>
  </w:num>
  <w:num w:numId="28">
    <w:abstractNumId w:val="10"/>
  </w:num>
  <w:num w:numId="29">
    <w:abstractNumId w:val="6"/>
  </w:num>
  <w:num w:numId="30">
    <w:abstractNumId w:val="48"/>
  </w:num>
  <w:num w:numId="31">
    <w:abstractNumId w:val="17"/>
  </w:num>
  <w:num w:numId="32">
    <w:abstractNumId w:val="27"/>
  </w:num>
  <w:num w:numId="33">
    <w:abstractNumId w:val="9"/>
  </w:num>
  <w:num w:numId="34">
    <w:abstractNumId w:val="2"/>
  </w:num>
  <w:num w:numId="35">
    <w:abstractNumId w:val="32"/>
  </w:num>
  <w:num w:numId="36">
    <w:abstractNumId w:val="21"/>
  </w:num>
  <w:num w:numId="37">
    <w:abstractNumId w:val="54"/>
  </w:num>
  <w:num w:numId="38">
    <w:abstractNumId w:val="0"/>
  </w:num>
  <w:num w:numId="39">
    <w:abstractNumId w:val="51"/>
  </w:num>
  <w:num w:numId="40">
    <w:abstractNumId w:val="31"/>
  </w:num>
  <w:num w:numId="41">
    <w:abstractNumId w:val="35"/>
  </w:num>
  <w:num w:numId="42">
    <w:abstractNumId w:val="14"/>
  </w:num>
  <w:num w:numId="43">
    <w:abstractNumId w:val="52"/>
  </w:num>
  <w:num w:numId="44">
    <w:abstractNumId w:val="37"/>
  </w:num>
  <w:num w:numId="45">
    <w:abstractNumId w:val="5"/>
  </w:num>
  <w:num w:numId="46">
    <w:abstractNumId w:val="1"/>
  </w:num>
  <w:num w:numId="47">
    <w:abstractNumId w:val="26"/>
  </w:num>
  <w:num w:numId="48">
    <w:abstractNumId w:val="15"/>
  </w:num>
  <w:num w:numId="49">
    <w:abstractNumId w:val="38"/>
  </w:num>
  <w:num w:numId="50">
    <w:abstractNumId w:val="16"/>
  </w:num>
  <w:num w:numId="51">
    <w:abstractNumId w:val="50"/>
  </w:num>
  <w:num w:numId="52">
    <w:abstractNumId w:val="28"/>
  </w:num>
  <w:num w:numId="53">
    <w:abstractNumId w:val="19"/>
  </w:num>
  <w:num w:numId="54">
    <w:abstractNumId w:val="23"/>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3F"/>
    <w:rsid w:val="00002CE4"/>
    <w:rsid w:val="00004039"/>
    <w:rsid w:val="00004D62"/>
    <w:rsid w:val="00025402"/>
    <w:rsid w:val="000324C1"/>
    <w:rsid w:val="0003792B"/>
    <w:rsid w:val="000665B3"/>
    <w:rsid w:val="00075AA4"/>
    <w:rsid w:val="00085A7D"/>
    <w:rsid w:val="000875D1"/>
    <w:rsid w:val="000945AA"/>
    <w:rsid w:val="00095CA3"/>
    <w:rsid w:val="000A37A9"/>
    <w:rsid w:val="000A78E9"/>
    <w:rsid w:val="000A7BA9"/>
    <w:rsid w:val="000C3296"/>
    <w:rsid w:val="000D68AB"/>
    <w:rsid w:val="000E32B8"/>
    <w:rsid w:val="000F1C84"/>
    <w:rsid w:val="000F7853"/>
    <w:rsid w:val="00112926"/>
    <w:rsid w:val="00116227"/>
    <w:rsid w:val="00127EFF"/>
    <w:rsid w:val="00132989"/>
    <w:rsid w:val="001428BF"/>
    <w:rsid w:val="00147A2F"/>
    <w:rsid w:val="00150E1E"/>
    <w:rsid w:val="00167CAD"/>
    <w:rsid w:val="00177B07"/>
    <w:rsid w:val="00180898"/>
    <w:rsid w:val="00181928"/>
    <w:rsid w:val="00184D1A"/>
    <w:rsid w:val="00194086"/>
    <w:rsid w:val="001955BA"/>
    <w:rsid w:val="001B00CA"/>
    <w:rsid w:val="001E060E"/>
    <w:rsid w:val="001E1418"/>
    <w:rsid w:val="001F07FB"/>
    <w:rsid w:val="00211931"/>
    <w:rsid w:val="002130B2"/>
    <w:rsid w:val="00220BB5"/>
    <w:rsid w:val="00224136"/>
    <w:rsid w:val="002256ED"/>
    <w:rsid w:val="00232657"/>
    <w:rsid w:val="002568AC"/>
    <w:rsid w:val="00270BA4"/>
    <w:rsid w:val="00272A72"/>
    <w:rsid w:val="00276882"/>
    <w:rsid w:val="00276D7A"/>
    <w:rsid w:val="0028617F"/>
    <w:rsid w:val="00287ECA"/>
    <w:rsid w:val="002914BE"/>
    <w:rsid w:val="00295688"/>
    <w:rsid w:val="00297A03"/>
    <w:rsid w:val="002A28BC"/>
    <w:rsid w:val="002B0D68"/>
    <w:rsid w:val="002B68A4"/>
    <w:rsid w:val="002B74CF"/>
    <w:rsid w:val="002C00E1"/>
    <w:rsid w:val="002D4218"/>
    <w:rsid w:val="002D6148"/>
    <w:rsid w:val="002E066E"/>
    <w:rsid w:val="002E09C3"/>
    <w:rsid w:val="002F4278"/>
    <w:rsid w:val="0030309E"/>
    <w:rsid w:val="0030564F"/>
    <w:rsid w:val="00317487"/>
    <w:rsid w:val="0032555B"/>
    <w:rsid w:val="00335B79"/>
    <w:rsid w:val="00336039"/>
    <w:rsid w:val="00353BB8"/>
    <w:rsid w:val="00365786"/>
    <w:rsid w:val="00371C2F"/>
    <w:rsid w:val="0037624B"/>
    <w:rsid w:val="00380579"/>
    <w:rsid w:val="00382D81"/>
    <w:rsid w:val="003857C5"/>
    <w:rsid w:val="0038605B"/>
    <w:rsid w:val="00391905"/>
    <w:rsid w:val="00393F82"/>
    <w:rsid w:val="00397895"/>
    <w:rsid w:val="003A471A"/>
    <w:rsid w:val="003B07C7"/>
    <w:rsid w:val="003B5874"/>
    <w:rsid w:val="003B5C30"/>
    <w:rsid w:val="003C5D02"/>
    <w:rsid w:val="003C60E4"/>
    <w:rsid w:val="003D1D32"/>
    <w:rsid w:val="003D56A5"/>
    <w:rsid w:val="003E7DE9"/>
    <w:rsid w:val="003F176E"/>
    <w:rsid w:val="003F2246"/>
    <w:rsid w:val="003F6A66"/>
    <w:rsid w:val="003F7D1B"/>
    <w:rsid w:val="004000DA"/>
    <w:rsid w:val="0040731A"/>
    <w:rsid w:val="00413128"/>
    <w:rsid w:val="00414A80"/>
    <w:rsid w:val="00420B44"/>
    <w:rsid w:val="004219C2"/>
    <w:rsid w:val="00421ED5"/>
    <w:rsid w:val="00425F86"/>
    <w:rsid w:val="0043276B"/>
    <w:rsid w:val="004361ED"/>
    <w:rsid w:val="00437241"/>
    <w:rsid w:val="00437BE7"/>
    <w:rsid w:val="0044636D"/>
    <w:rsid w:val="004519DB"/>
    <w:rsid w:val="00457766"/>
    <w:rsid w:val="00465BAB"/>
    <w:rsid w:val="00477793"/>
    <w:rsid w:val="00493A67"/>
    <w:rsid w:val="004A16BE"/>
    <w:rsid w:val="004C4BC2"/>
    <w:rsid w:val="004D03E9"/>
    <w:rsid w:val="004E4E92"/>
    <w:rsid w:val="004F0DE4"/>
    <w:rsid w:val="004F2DBD"/>
    <w:rsid w:val="004F4AAF"/>
    <w:rsid w:val="00507C32"/>
    <w:rsid w:val="00511CE0"/>
    <w:rsid w:val="00514BCC"/>
    <w:rsid w:val="005320BF"/>
    <w:rsid w:val="00540716"/>
    <w:rsid w:val="00553597"/>
    <w:rsid w:val="00557AD0"/>
    <w:rsid w:val="0056172B"/>
    <w:rsid w:val="00562C8D"/>
    <w:rsid w:val="00563370"/>
    <w:rsid w:val="00573860"/>
    <w:rsid w:val="005771BC"/>
    <w:rsid w:val="0058301A"/>
    <w:rsid w:val="00587176"/>
    <w:rsid w:val="00594386"/>
    <w:rsid w:val="005A3941"/>
    <w:rsid w:val="005A491A"/>
    <w:rsid w:val="005A707F"/>
    <w:rsid w:val="005B2ABC"/>
    <w:rsid w:val="005C4977"/>
    <w:rsid w:val="005C4B1A"/>
    <w:rsid w:val="005C537F"/>
    <w:rsid w:val="005C54DC"/>
    <w:rsid w:val="005C5828"/>
    <w:rsid w:val="005C7A75"/>
    <w:rsid w:val="005D1169"/>
    <w:rsid w:val="005D40EF"/>
    <w:rsid w:val="005D531E"/>
    <w:rsid w:val="005D68D2"/>
    <w:rsid w:val="005E2BDD"/>
    <w:rsid w:val="00602D39"/>
    <w:rsid w:val="00603BAB"/>
    <w:rsid w:val="00606435"/>
    <w:rsid w:val="00620350"/>
    <w:rsid w:val="0062577B"/>
    <w:rsid w:val="006376A3"/>
    <w:rsid w:val="00640E00"/>
    <w:rsid w:val="00640FAF"/>
    <w:rsid w:val="006419FF"/>
    <w:rsid w:val="00645446"/>
    <w:rsid w:val="006508F4"/>
    <w:rsid w:val="00661DB7"/>
    <w:rsid w:val="0066272E"/>
    <w:rsid w:val="00676E93"/>
    <w:rsid w:val="00677B03"/>
    <w:rsid w:val="006817BB"/>
    <w:rsid w:val="006B2C2E"/>
    <w:rsid w:val="006B46E4"/>
    <w:rsid w:val="006D06C1"/>
    <w:rsid w:val="006D2399"/>
    <w:rsid w:val="006D2AE4"/>
    <w:rsid w:val="006D4F9F"/>
    <w:rsid w:val="006D5E3E"/>
    <w:rsid w:val="006D6D1F"/>
    <w:rsid w:val="006E0326"/>
    <w:rsid w:val="006E28A4"/>
    <w:rsid w:val="006E6E65"/>
    <w:rsid w:val="006E7EFE"/>
    <w:rsid w:val="006F2DFF"/>
    <w:rsid w:val="006F2EB0"/>
    <w:rsid w:val="00703D42"/>
    <w:rsid w:val="00707081"/>
    <w:rsid w:val="007256E7"/>
    <w:rsid w:val="00726895"/>
    <w:rsid w:val="00727952"/>
    <w:rsid w:val="00730BE3"/>
    <w:rsid w:val="00735907"/>
    <w:rsid w:val="0074250D"/>
    <w:rsid w:val="00750C1B"/>
    <w:rsid w:val="00756879"/>
    <w:rsid w:val="00773B9C"/>
    <w:rsid w:val="00775198"/>
    <w:rsid w:val="007758B4"/>
    <w:rsid w:val="00780754"/>
    <w:rsid w:val="00782828"/>
    <w:rsid w:val="00783153"/>
    <w:rsid w:val="00785A54"/>
    <w:rsid w:val="00794115"/>
    <w:rsid w:val="007A0DD9"/>
    <w:rsid w:val="007C37DC"/>
    <w:rsid w:val="007D3A17"/>
    <w:rsid w:val="007E758A"/>
    <w:rsid w:val="008007E6"/>
    <w:rsid w:val="00803891"/>
    <w:rsid w:val="008044D5"/>
    <w:rsid w:val="008067C2"/>
    <w:rsid w:val="008130AC"/>
    <w:rsid w:val="00824498"/>
    <w:rsid w:val="00825F46"/>
    <w:rsid w:val="00830B49"/>
    <w:rsid w:val="008516F6"/>
    <w:rsid w:val="008630A7"/>
    <w:rsid w:val="00863F4D"/>
    <w:rsid w:val="00880117"/>
    <w:rsid w:val="0088585B"/>
    <w:rsid w:val="00897E3D"/>
    <w:rsid w:val="008A47F8"/>
    <w:rsid w:val="008C04EC"/>
    <w:rsid w:val="008C386E"/>
    <w:rsid w:val="008D2B36"/>
    <w:rsid w:val="008E229D"/>
    <w:rsid w:val="008E23CD"/>
    <w:rsid w:val="008E4D90"/>
    <w:rsid w:val="008E6888"/>
    <w:rsid w:val="008F1E52"/>
    <w:rsid w:val="008F4A28"/>
    <w:rsid w:val="008F4E07"/>
    <w:rsid w:val="008F5134"/>
    <w:rsid w:val="00905D38"/>
    <w:rsid w:val="00907391"/>
    <w:rsid w:val="00907619"/>
    <w:rsid w:val="0091133C"/>
    <w:rsid w:val="0091321F"/>
    <w:rsid w:val="00913DD5"/>
    <w:rsid w:val="00923035"/>
    <w:rsid w:val="00927F87"/>
    <w:rsid w:val="0093031A"/>
    <w:rsid w:val="0093737B"/>
    <w:rsid w:val="009503C4"/>
    <w:rsid w:val="0095770D"/>
    <w:rsid w:val="0096071D"/>
    <w:rsid w:val="00990BE4"/>
    <w:rsid w:val="00993141"/>
    <w:rsid w:val="009948EC"/>
    <w:rsid w:val="00997454"/>
    <w:rsid w:val="009A0847"/>
    <w:rsid w:val="009A08D2"/>
    <w:rsid w:val="009A35E4"/>
    <w:rsid w:val="009A6C05"/>
    <w:rsid w:val="009B5039"/>
    <w:rsid w:val="009B70C6"/>
    <w:rsid w:val="009C3226"/>
    <w:rsid w:val="009C4540"/>
    <w:rsid w:val="009C513D"/>
    <w:rsid w:val="009C5C2C"/>
    <w:rsid w:val="009C6049"/>
    <w:rsid w:val="009C682A"/>
    <w:rsid w:val="009C7A1C"/>
    <w:rsid w:val="009F021B"/>
    <w:rsid w:val="009F151D"/>
    <w:rsid w:val="009F298E"/>
    <w:rsid w:val="009F2EEB"/>
    <w:rsid w:val="00A0443A"/>
    <w:rsid w:val="00A14A9F"/>
    <w:rsid w:val="00A21F64"/>
    <w:rsid w:val="00A222F5"/>
    <w:rsid w:val="00A243EE"/>
    <w:rsid w:val="00A26B64"/>
    <w:rsid w:val="00A37CFF"/>
    <w:rsid w:val="00A42979"/>
    <w:rsid w:val="00A435F3"/>
    <w:rsid w:val="00A503E4"/>
    <w:rsid w:val="00A518F5"/>
    <w:rsid w:val="00A544B5"/>
    <w:rsid w:val="00A55BAF"/>
    <w:rsid w:val="00A56D1A"/>
    <w:rsid w:val="00A63A40"/>
    <w:rsid w:val="00A709BB"/>
    <w:rsid w:val="00A7528F"/>
    <w:rsid w:val="00A75540"/>
    <w:rsid w:val="00A8055B"/>
    <w:rsid w:val="00A8653E"/>
    <w:rsid w:val="00A86DDD"/>
    <w:rsid w:val="00A87571"/>
    <w:rsid w:val="00A90F93"/>
    <w:rsid w:val="00AB7F07"/>
    <w:rsid w:val="00AC0E56"/>
    <w:rsid w:val="00AC7215"/>
    <w:rsid w:val="00AE1E20"/>
    <w:rsid w:val="00B00733"/>
    <w:rsid w:val="00B05794"/>
    <w:rsid w:val="00B12602"/>
    <w:rsid w:val="00B17167"/>
    <w:rsid w:val="00B20F0D"/>
    <w:rsid w:val="00B21BF2"/>
    <w:rsid w:val="00B2229C"/>
    <w:rsid w:val="00B22827"/>
    <w:rsid w:val="00B308F5"/>
    <w:rsid w:val="00B4334C"/>
    <w:rsid w:val="00B43991"/>
    <w:rsid w:val="00B5649C"/>
    <w:rsid w:val="00B728E3"/>
    <w:rsid w:val="00B926EB"/>
    <w:rsid w:val="00BA1A0B"/>
    <w:rsid w:val="00BA7B18"/>
    <w:rsid w:val="00BB7111"/>
    <w:rsid w:val="00BB71B1"/>
    <w:rsid w:val="00BC0287"/>
    <w:rsid w:val="00BC3006"/>
    <w:rsid w:val="00BC3EFD"/>
    <w:rsid w:val="00BC470D"/>
    <w:rsid w:val="00BC70CD"/>
    <w:rsid w:val="00BD73C5"/>
    <w:rsid w:val="00BE098E"/>
    <w:rsid w:val="00BE13DA"/>
    <w:rsid w:val="00BE1949"/>
    <w:rsid w:val="00BF341E"/>
    <w:rsid w:val="00C14422"/>
    <w:rsid w:val="00C23014"/>
    <w:rsid w:val="00C2788F"/>
    <w:rsid w:val="00C30D3C"/>
    <w:rsid w:val="00C41105"/>
    <w:rsid w:val="00C46DB9"/>
    <w:rsid w:val="00C5192C"/>
    <w:rsid w:val="00C521EF"/>
    <w:rsid w:val="00C551C0"/>
    <w:rsid w:val="00C56672"/>
    <w:rsid w:val="00C56D13"/>
    <w:rsid w:val="00C61907"/>
    <w:rsid w:val="00C61F1C"/>
    <w:rsid w:val="00C6243A"/>
    <w:rsid w:val="00C6335B"/>
    <w:rsid w:val="00C66434"/>
    <w:rsid w:val="00C85697"/>
    <w:rsid w:val="00C90409"/>
    <w:rsid w:val="00C96481"/>
    <w:rsid w:val="00CA1D2E"/>
    <w:rsid w:val="00CB018A"/>
    <w:rsid w:val="00CB07A1"/>
    <w:rsid w:val="00CB6892"/>
    <w:rsid w:val="00CB6971"/>
    <w:rsid w:val="00CB7F9E"/>
    <w:rsid w:val="00CC34DE"/>
    <w:rsid w:val="00CD044E"/>
    <w:rsid w:val="00CD2F91"/>
    <w:rsid w:val="00CD3B41"/>
    <w:rsid w:val="00CD3BCA"/>
    <w:rsid w:val="00CE3B26"/>
    <w:rsid w:val="00CE7946"/>
    <w:rsid w:val="00CE7C91"/>
    <w:rsid w:val="00D07E99"/>
    <w:rsid w:val="00D203A2"/>
    <w:rsid w:val="00D37E8E"/>
    <w:rsid w:val="00D4216E"/>
    <w:rsid w:val="00D434BB"/>
    <w:rsid w:val="00D5177F"/>
    <w:rsid w:val="00D540A5"/>
    <w:rsid w:val="00D671E2"/>
    <w:rsid w:val="00DA1AF2"/>
    <w:rsid w:val="00DB3924"/>
    <w:rsid w:val="00DB3E08"/>
    <w:rsid w:val="00DB700A"/>
    <w:rsid w:val="00DC1C6F"/>
    <w:rsid w:val="00DD5AB5"/>
    <w:rsid w:val="00DF4ADE"/>
    <w:rsid w:val="00DF4EBC"/>
    <w:rsid w:val="00DF799A"/>
    <w:rsid w:val="00E00052"/>
    <w:rsid w:val="00E0285C"/>
    <w:rsid w:val="00E0374C"/>
    <w:rsid w:val="00E176F3"/>
    <w:rsid w:val="00E22C5F"/>
    <w:rsid w:val="00E5493F"/>
    <w:rsid w:val="00E62314"/>
    <w:rsid w:val="00E62F09"/>
    <w:rsid w:val="00E66EE9"/>
    <w:rsid w:val="00E827E7"/>
    <w:rsid w:val="00E8427B"/>
    <w:rsid w:val="00E85297"/>
    <w:rsid w:val="00E86FA0"/>
    <w:rsid w:val="00EA3CA0"/>
    <w:rsid w:val="00EA4B59"/>
    <w:rsid w:val="00EA5E70"/>
    <w:rsid w:val="00EB24E7"/>
    <w:rsid w:val="00EB4B7D"/>
    <w:rsid w:val="00EC0880"/>
    <w:rsid w:val="00EE73A7"/>
    <w:rsid w:val="00EF194F"/>
    <w:rsid w:val="00F051B2"/>
    <w:rsid w:val="00F071ED"/>
    <w:rsid w:val="00F0779E"/>
    <w:rsid w:val="00F10399"/>
    <w:rsid w:val="00F17482"/>
    <w:rsid w:val="00F213A6"/>
    <w:rsid w:val="00F22BEB"/>
    <w:rsid w:val="00F26FFF"/>
    <w:rsid w:val="00F335F7"/>
    <w:rsid w:val="00F4231D"/>
    <w:rsid w:val="00F47625"/>
    <w:rsid w:val="00F53C3F"/>
    <w:rsid w:val="00F53D8E"/>
    <w:rsid w:val="00F54AAB"/>
    <w:rsid w:val="00F56C9F"/>
    <w:rsid w:val="00F57497"/>
    <w:rsid w:val="00F800A2"/>
    <w:rsid w:val="00F82138"/>
    <w:rsid w:val="00F85EFD"/>
    <w:rsid w:val="00FA73C2"/>
    <w:rsid w:val="00FB1A0C"/>
    <w:rsid w:val="00FC30A7"/>
    <w:rsid w:val="00FC4650"/>
    <w:rsid w:val="00FC7BD6"/>
    <w:rsid w:val="00FD46B8"/>
    <w:rsid w:val="00FD4E3F"/>
    <w:rsid w:val="00FE46A5"/>
    <w:rsid w:val="2803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E3D8"/>
  <w15:docId w15:val="{C914CE4C-7009-43F9-A8DF-A54F150F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3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2D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0E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0E56"/>
  </w:style>
  <w:style w:type="character" w:customStyle="1" w:styleId="eop">
    <w:name w:val="eop"/>
    <w:basedOn w:val="DefaultParagraphFont"/>
    <w:rsid w:val="00AC0E56"/>
  </w:style>
  <w:style w:type="paragraph" w:styleId="ListParagraph">
    <w:name w:val="List Paragraph"/>
    <w:basedOn w:val="Normal"/>
    <w:uiPriority w:val="34"/>
    <w:qFormat/>
    <w:rsid w:val="00A75540"/>
    <w:pPr>
      <w:ind w:left="720"/>
      <w:contextualSpacing/>
    </w:pPr>
  </w:style>
  <w:style w:type="character" w:customStyle="1" w:styleId="Heading1Char">
    <w:name w:val="Heading 1 Char"/>
    <w:basedOn w:val="DefaultParagraphFont"/>
    <w:link w:val="Heading1"/>
    <w:uiPriority w:val="9"/>
    <w:rsid w:val="004D03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03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03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8605B"/>
    <w:pPr>
      <w:outlineLvl w:val="9"/>
    </w:pPr>
    <w:rPr>
      <w:lang w:val="en-US"/>
    </w:rPr>
  </w:style>
  <w:style w:type="paragraph" w:styleId="TOC1">
    <w:name w:val="toc 1"/>
    <w:basedOn w:val="Normal"/>
    <w:next w:val="Normal"/>
    <w:autoRedefine/>
    <w:uiPriority w:val="39"/>
    <w:unhideWhenUsed/>
    <w:rsid w:val="0038605B"/>
    <w:pPr>
      <w:spacing w:after="100"/>
    </w:pPr>
  </w:style>
  <w:style w:type="paragraph" w:styleId="TOC2">
    <w:name w:val="toc 2"/>
    <w:basedOn w:val="Normal"/>
    <w:next w:val="Normal"/>
    <w:autoRedefine/>
    <w:uiPriority w:val="39"/>
    <w:unhideWhenUsed/>
    <w:rsid w:val="0038605B"/>
    <w:pPr>
      <w:spacing w:after="100"/>
      <w:ind w:left="220"/>
    </w:pPr>
  </w:style>
  <w:style w:type="paragraph" w:styleId="TOC3">
    <w:name w:val="toc 3"/>
    <w:basedOn w:val="Normal"/>
    <w:next w:val="Normal"/>
    <w:autoRedefine/>
    <w:uiPriority w:val="39"/>
    <w:unhideWhenUsed/>
    <w:rsid w:val="0038605B"/>
    <w:pPr>
      <w:spacing w:after="100"/>
      <w:ind w:left="440"/>
    </w:pPr>
  </w:style>
  <w:style w:type="character" w:styleId="Hyperlink">
    <w:name w:val="Hyperlink"/>
    <w:basedOn w:val="DefaultParagraphFont"/>
    <w:uiPriority w:val="99"/>
    <w:unhideWhenUsed/>
    <w:rsid w:val="0038605B"/>
    <w:rPr>
      <w:color w:val="0563C1" w:themeColor="hyperlink"/>
      <w:u w:val="single"/>
    </w:rPr>
  </w:style>
  <w:style w:type="paragraph" w:styleId="Header">
    <w:name w:val="header"/>
    <w:basedOn w:val="Normal"/>
    <w:link w:val="HeaderChar"/>
    <w:uiPriority w:val="99"/>
    <w:unhideWhenUsed/>
    <w:rsid w:val="0038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5B"/>
  </w:style>
  <w:style w:type="paragraph" w:styleId="Footer">
    <w:name w:val="footer"/>
    <w:basedOn w:val="Normal"/>
    <w:link w:val="FooterChar"/>
    <w:uiPriority w:val="99"/>
    <w:unhideWhenUsed/>
    <w:rsid w:val="0038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5B"/>
  </w:style>
  <w:style w:type="table" w:styleId="TableGrid">
    <w:name w:val="Table Grid"/>
    <w:basedOn w:val="TableNormal"/>
    <w:uiPriority w:val="39"/>
    <w:rsid w:val="00DB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5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5BA"/>
    <w:rPr>
      <w:sz w:val="20"/>
      <w:szCs w:val="20"/>
    </w:rPr>
  </w:style>
  <w:style w:type="character" w:styleId="FootnoteReference">
    <w:name w:val="footnote reference"/>
    <w:basedOn w:val="DefaultParagraphFont"/>
    <w:uiPriority w:val="99"/>
    <w:semiHidden/>
    <w:unhideWhenUsed/>
    <w:rsid w:val="001955BA"/>
    <w:rPr>
      <w:vertAlign w:val="superscript"/>
    </w:rPr>
  </w:style>
  <w:style w:type="character" w:styleId="UnresolvedMention">
    <w:name w:val="Unresolved Mention"/>
    <w:basedOn w:val="DefaultParagraphFont"/>
    <w:uiPriority w:val="99"/>
    <w:semiHidden/>
    <w:unhideWhenUsed/>
    <w:rsid w:val="001955BA"/>
    <w:rPr>
      <w:color w:val="605E5C"/>
      <w:shd w:val="clear" w:color="auto" w:fill="E1DFDD"/>
    </w:rPr>
  </w:style>
  <w:style w:type="character" w:styleId="FollowedHyperlink">
    <w:name w:val="FollowedHyperlink"/>
    <w:basedOn w:val="DefaultParagraphFont"/>
    <w:uiPriority w:val="99"/>
    <w:semiHidden/>
    <w:unhideWhenUsed/>
    <w:rsid w:val="00CB6892"/>
    <w:rPr>
      <w:color w:val="954F72" w:themeColor="followedHyperlink"/>
      <w:u w:val="single"/>
    </w:rPr>
  </w:style>
  <w:style w:type="table" w:styleId="GridTable1Light-Accent2">
    <w:name w:val="Grid Table 1 Light Accent 2"/>
    <w:basedOn w:val="TableNormal"/>
    <w:uiPriority w:val="46"/>
    <w:rsid w:val="00232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5A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75A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75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D5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6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5BAB"/>
    <w:rPr>
      <w:rFonts w:ascii="Courier New" w:eastAsiaTheme="minorEastAsia" w:hAnsi="Courier New" w:cs="Courier New"/>
      <w:sz w:val="20"/>
      <w:szCs w:val="20"/>
      <w:lang w:eastAsia="en-GB"/>
    </w:rPr>
  </w:style>
  <w:style w:type="character" w:styleId="PlaceholderText">
    <w:name w:val="Placeholder Text"/>
    <w:basedOn w:val="DefaultParagraphFont"/>
    <w:uiPriority w:val="99"/>
    <w:semiHidden/>
    <w:rsid w:val="006B2C2E"/>
    <w:rPr>
      <w:color w:val="808080"/>
    </w:rPr>
  </w:style>
  <w:style w:type="character" w:customStyle="1" w:styleId="Heading4Char">
    <w:name w:val="Heading 4 Char"/>
    <w:basedOn w:val="DefaultParagraphFont"/>
    <w:link w:val="Heading4"/>
    <w:uiPriority w:val="9"/>
    <w:rsid w:val="006F2DFF"/>
    <w:rPr>
      <w:rFonts w:asciiTheme="majorHAnsi" w:eastAsiaTheme="majorEastAsia" w:hAnsiTheme="majorHAnsi" w:cstheme="majorBidi"/>
      <w:i/>
      <w:iCs/>
      <w:color w:val="2E74B5" w:themeColor="accent1" w:themeShade="BF"/>
    </w:rPr>
  </w:style>
  <w:style w:type="paragraph" w:customStyle="1" w:styleId="Paragraph-text">
    <w:name w:val="Paragraph-text"/>
    <w:basedOn w:val="Normal"/>
    <w:rsid w:val="00437241"/>
    <w:pPr>
      <w:numPr>
        <w:numId w:val="28"/>
      </w:numPr>
    </w:pPr>
  </w:style>
  <w:style w:type="paragraph" w:styleId="Caption">
    <w:name w:val="caption"/>
    <w:basedOn w:val="Normal"/>
    <w:next w:val="Normal"/>
    <w:uiPriority w:val="35"/>
    <w:unhideWhenUsed/>
    <w:qFormat/>
    <w:rsid w:val="00B21B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131">
      <w:bodyDiv w:val="1"/>
      <w:marLeft w:val="0"/>
      <w:marRight w:val="0"/>
      <w:marTop w:val="0"/>
      <w:marBottom w:val="0"/>
      <w:divBdr>
        <w:top w:val="none" w:sz="0" w:space="0" w:color="auto"/>
        <w:left w:val="none" w:sz="0" w:space="0" w:color="auto"/>
        <w:bottom w:val="none" w:sz="0" w:space="0" w:color="auto"/>
        <w:right w:val="none" w:sz="0" w:space="0" w:color="auto"/>
      </w:divBdr>
      <w:divsChild>
        <w:div w:id="188614344">
          <w:marLeft w:val="0"/>
          <w:marRight w:val="0"/>
          <w:marTop w:val="0"/>
          <w:marBottom w:val="0"/>
          <w:divBdr>
            <w:top w:val="none" w:sz="0" w:space="0" w:color="auto"/>
            <w:left w:val="none" w:sz="0" w:space="0" w:color="auto"/>
            <w:bottom w:val="none" w:sz="0" w:space="0" w:color="auto"/>
            <w:right w:val="none" w:sz="0" w:space="0" w:color="auto"/>
          </w:divBdr>
        </w:div>
        <w:div w:id="225191942">
          <w:marLeft w:val="0"/>
          <w:marRight w:val="0"/>
          <w:marTop w:val="0"/>
          <w:marBottom w:val="0"/>
          <w:divBdr>
            <w:top w:val="none" w:sz="0" w:space="0" w:color="auto"/>
            <w:left w:val="none" w:sz="0" w:space="0" w:color="auto"/>
            <w:bottom w:val="none" w:sz="0" w:space="0" w:color="auto"/>
            <w:right w:val="none" w:sz="0" w:space="0" w:color="auto"/>
          </w:divBdr>
        </w:div>
        <w:div w:id="966938099">
          <w:marLeft w:val="0"/>
          <w:marRight w:val="0"/>
          <w:marTop w:val="0"/>
          <w:marBottom w:val="0"/>
          <w:divBdr>
            <w:top w:val="none" w:sz="0" w:space="0" w:color="auto"/>
            <w:left w:val="none" w:sz="0" w:space="0" w:color="auto"/>
            <w:bottom w:val="none" w:sz="0" w:space="0" w:color="auto"/>
            <w:right w:val="none" w:sz="0" w:space="0" w:color="auto"/>
          </w:divBdr>
        </w:div>
      </w:divsChild>
    </w:div>
    <w:div w:id="317391891">
      <w:bodyDiv w:val="1"/>
      <w:marLeft w:val="0"/>
      <w:marRight w:val="0"/>
      <w:marTop w:val="0"/>
      <w:marBottom w:val="0"/>
      <w:divBdr>
        <w:top w:val="none" w:sz="0" w:space="0" w:color="auto"/>
        <w:left w:val="none" w:sz="0" w:space="0" w:color="auto"/>
        <w:bottom w:val="none" w:sz="0" w:space="0" w:color="auto"/>
        <w:right w:val="none" w:sz="0" w:space="0" w:color="auto"/>
      </w:divBdr>
    </w:div>
    <w:div w:id="391194768">
      <w:bodyDiv w:val="1"/>
      <w:marLeft w:val="0"/>
      <w:marRight w:val="0"/>
      <w:marTop w:val="0"/>
      <w:marBottom w:val="0"/>
      <w:divBdr>
        <w:top w:val="none" w:sz="0" w:space="0" w:color="auto"/>
        <w:left w:val="none" w:sz="0" w:space="0" w:color="auto"/>
        <w:bottom w:val="none" w:sz="0" w:space="0" w:color="auto"/>
        <w:right w:val="none" w:sz="0" w:space="0" w:color="auto"/>
      </w:divBdr>
    </w:div>
    <w:div w:id="586887886">
      <w:bodyDiv w:val="1"/>
      <w:marLeft w:val="0"/>
      <w:marRight w:val="0"/>
      <w:marTop w:val="0"/>
      <w:marBottom w:val="0"/>
      <w:divBdr>
        <w:top w:val="none" w:sz="0" w:space="0" w:color="auto"/>
        <w:left w:val="none" w:sz="0" w:space="0" w:color="auto"/>
        <w:bottom w:val="none" w:sz="0" w:space="0" w:color="auto"/>
        <w:right w:val="none" w:sz="0" w:space="0" w:color="auto"/>
      </w:divBdr>
    </w:div>
    <w:div w:id="601301336">
      <w:bodyDiv w:val="1"/>
      <w:marLeft w:val="0"/>
      <w:marRight w:val="0"/>
      <w:marTop w:val="0"/>
      <w:marBottom w:val="0"/>
      <w:divBdr>
        <w:top w:val="none" w:sz="0" w:space="0" w:color="auto"/>
        <w:left w:val="none" w:sz="0" w:space="0" w:color="auto"/>
        <w:bottom w:val="none" w:sz="0" w:space="0" w:color="auto"/>
        <w:right w:val="none" w:sz="0" w:space="0" w:color="auto"/>
      </w:divBdr>
    </w:div>
    <w:div w:id="639698280">
      <w:bodyDiv w:val="1"/>
      <w:marLeft w:val="0"/>
      <w:marRight w:val="0"/>
      <w:marTop w:val="0"/>
      <w:marBottom w:val="0"/>
      <w:divBdr>
        <w:top w:val="none" w:sz="0" w:space="0" w:color="auto"/>
        <w:left w:val="none" w:sz="0" w:space="0" w:color="auto"/>
        <w:bottom w:val="none" w:sz="0" w:space="0" w:color="auto"/>
        <w:right w:val="none" w:sz="0" w:space="0" w:color="auto"/>
      </w:divBdr>
    </w:div>
    <w:div w:id="772281457">
      <w:bodyDiv w:val="1"/>
      <w:marLeft w:val="0"/>
      <w:marRight w:val="0"/>
      <w:marTop w:val="0"/>
      <w:marBottom w:val="0"/>
      <w:divBdr>
        <w:top w:val="none" w:sz="0" w:space="0" w:color="auto"/>
        <w:left w:val="none" w:sz="0" w:space="0" w:color="auto"/>
        <w:bottom w:val="none" w:sz="0" w:space="0" w:color="auto"/>
        <w:right w:val="none" w:sz="0" w:space="0" w:color="auto"/>
      </w:divBdr>
    </w:div>
    <w:div w:id="837767843">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sChild>
        <w:div w:id="28845320">
          <w:marLeft w:val="0"/>
          <w:marRight w:val="0"/>
          <w:marTop w:val="0"/>
          <w:marBottom w:val="0"/>
          <w:divBdr>
            <w:top w:val="none" w:sz="0" w:space="0" w:color="auto"/>
            <w:left w:val="none" w:sz="0" w:space="0" w:color="auto"/>
            <w:bottom w:val="none" w:sz="0" w:space="0" w:color="auto"/>
            <w:right w:val="none" w:sz="0" w:space="0" w:color="auto"/>
          </w:divBdr>
        </w:div>
        <w:div w:id="669940908">
          <w:marLeft w:val="0"/>
          <w:marRight w:val="0"/>
          <w:marTop w:val="0"/>
          <w:marBottom w:val="0"/>
          <w:divBdr>
            <w:top w:val="none" w:sz="0" w:space="0" w:color="auto"/>
            <w:left w:val="none" w:sz="0" w:space="0" w:color="auto"/>
            <w:bottom w:val="none" w:sz="0" w:space="0" w:color="auto"/>
            <w:right w:val="none" w:sz="0" w:space="0" w:color="auto"/>
          </w:divBdr>
        </w:div>
      </w:divsChild>
    </w:div>
    <w:div w:id="1062674133">
      <w:bodyDiv w:val="1"/>
      <w:marLeft w:val="0"/>
      <w:marRight w:val="0"/>
      <w:marTop w:val="0"/>
      <w:marBottom w:val="0"/>
      <w:divBdr>
        <w:top w:val="none" w:sz="0" w:space="0" w:color="auto"/>
        <w:left w:val="none" w:sz="0" w:space="0" w:color="auto"/>
        <w:bottom w:val="none" w:sz="0" w:space="0" w:color="auto"/>
        <w:right w:val="none" w:sz="0" w:space="0" w:color="auto"/>
      </w:divBdr>
    </w:div>
    <w:div w:id="1064451524">
      <w:bodyDiv w:val="1"/>
      <w:marLeft w:val="0"/>
      <w:marRight w:val="0"/>
      <w:marTop w:val="0"/>
      <w:marBottom w:val="0"/>
      <w:divBdr>
        <w:top w:val="none" w:sz="0" w:space="0" w:color="auto"/>
        <w:left w:val="none" w:sz="0" w:space="0" w:color="auto"/>
        <w:bottom w:val="none" w:sz="0" w:space="0" w:color="auto"/>
        <w:right w:val="none" w:sz="0" w:space="0" w:color="auto"/>
      </w:divBdr>
    </w:div>
    <w:div w:id="1209029482">
      <w:bodyDiv w:val="1"/>
      <w:marLeft w:val="0"/>
      <w:marRight w:val="0"/>
      <w:marTop w:val="0"/>
      <w:marBottom w:val="0"/>
      <w:divBdr>
        <w:top w:val="none" w:sz="0" w:space="0" w:color="auto"/>
        <w:left w:val="none" w:sz="0" w:space="0" w:color="auto"/>
        <w:bottom w:val="none" w:sz="0" w:space="0" w:color="auto"/>
        <w:right w:val="none" w:sz="0" w:space="0" w:color="auto"/>
      </w:divBdr>
    </w:div>
    <w:div w:id="1216890498">
      <w:bodyDiv w:val="1"/>
      <w:marLeft w:val="0"/>
      <w:marRight w:val="0"/>
      <w:marTop w:val="0"/>
      <w:marBottom w:val="0"/>
      <w:divBdr>
        <w:top w:val="none" w:sz="0" w:space="0" w:color="auto"/>
        <w:left w:val="none" w:sz="0" w:space="0" w:color="auto"/>
        <w:bottom w:val="none" w:sz="0" w:space="0" w:color="auto"/>
        <w:right w:val="none" w:sz="0" w:space="0" w:color="auto"/>
      </w:divBdr>
    </w:div>
    <w:div w:id="1311205185">
      <w:bodyDiv w:val="1"/>
      <w:marLeft w:val="0"/>
      <w:marRight w:val="0"/>
      <w:marTop w:val="0"/>
      <w:marBottom w:val="0"/>
      <w:divBdr>
        <w:top w:val="none" w:sz="0" w:space="0" w:color="auto"/>
        <w:left w:val="none" w:sz="0" w:space="0" w:color="auto"/>
        <w:bottom w:val="none" w:sz="0" w:space="0" w:color="auto"/>
        <w:right w:val="none" w:sz="0" w:space="0" w:color="auto"/>
      </w:divBdr>
    </w:div>
    <w:div w:id="1345547716">
      <w:bodyDiv w:val="1"/>
      <w:marLeft w:val="0"/>
      <w:marRight w:val="0"/>
      <w:marTop w:val="0"/>
      <w:marBottom w:val="0"/>
      <w:divBdr>
        <w:top w:val="none" w:sz="0" w:space="0" w:color="auto"/>
        <w:left w:val="none" w:sz="0" w:space="0" w:color="auto"/>
        <w:bottom w:val="none" w:sz="0" w:space="0" w:color="auto"/>
        <w:right w:val="none" w:sz="0" w:space="0" w:color="auto"/>
      </w:divBdr>
      <w:divsChild>
        <w:div w:id="28336524">
          <w:marLeft w:val="0"/>
          <w:marRight w:val="0"/>
          <w:marTop w:val="0"/>
          <w:marBottom w:val="0"/>
          <w:divBdr>
            <w:top w:val="none" w:sz="0" w:space="0" w:color="auto"/>
            <w:left w:val="none" w:sz="0" w:space="0" w:color="auto"/>
            <w:bottom w:val="none" w:sz="0" w:space="0" w:color="auto"/>
            <w:right w:val="none" w:sz="0" w:space="0" w:color="auto"/>
          </w:divBdr>
        </w:div>
        <w:div w:id="1413694197">
          <w:marLeft w:val="0"/>
          <w:marRight w:val="0"/>
          <w:marTop w:val="0"/>
          <w:marBottom w:val="0"/>
          <w:divBdr>
            <w:top w:val="none" w:sz="0" w:space="0" w:color="auto"/>
            <w:left w:val="none" w:sz="0" w:space="0" w:color="auto"/>
            <w:bottom w:val="none" w:sz="0" w:space="0" w:color="auto"/>
            <w:right w:val="none" w:sz="0" w:space="0" w:color="auto"/>
          </w:divBdr>
        </w:div>
      </w:divsChild>
    </w:div>
    <w:div w:id="1520503750">
      <w:bodyDiv w:val="1"/>
      <w:marLeft w:val="0"/>
      <w:marRight w:val="0"/>
      <w:marTop w:val="0"/>
      <w:marBottom w:val="0"/>
      <w:divBdr>
        <w:top w:val="none" w:sz="0" w:space="0" w:color="auto"/>
        <w:left w:val="none" w:sz="0" w:space="0" w:color="auto"/>
        <w:bottom w:val="none" w:sz="0" w:space="0" w:color="auto"/>
        <w:right w:val="none" w:sz="0" w:space="0" w:color="auto"/>
      </w:divBdr>
    </w:div>
    <w:div w:id="1910113154">
      <w:bodyDiv w:val="1"/>
      <w:marLeft w:val="0"/>
      <w:marRight w:val="0"/>
      <w:marTop w:val="0"/>
      <w:marBottom w:val="0"/>
      <w:divBdr>
        <w:top w:val="none" w:sz="0" w:space="0" w:color="auto"/>
        <w:left w:val="none" w:sz="0" w:space="0" w:color="auto"/>
        <w:bottom w:val="none" w:sz="0" w:space="0" w:color="auto"/>
        <w:right w:val="none" w:sz="0" w:space="0" w:color="auto"/>
      </w:divBdr>
    </w:div>
    <w:div w:id="1916628284">
      <w:bodyDiv w:val="1"/>
      <w:marLeft w:val="0"/>
      <w:marRight w:val="0"/>
      <w:marTop w:val="0"/>
      <w:marBottom w:val="0"/>
      <w:divBdr>
        <w:top w:val="none" w:sz="0" w:space="0" w:color="auto"/>
        <w:left w:val="none" w:sz="0" w:space="0" w:color="auto"/>
        <w:bottom w:val="none" w:sz="0" w:space="0" w:color="auto"/>
        <w:right w:val="none" w:sz="0" w:space="0" w:color="auto"/>
      </w:divBdr>
    </w:div>
    <w:div w:id="1975066151">
      <w:bodyDiv w:val="1"/>
      <w:marLeft w:val="0"/>
      <w:marRight w:val="0"/>
      <w:marTop w:val="0"/>
      <w:marBottom w:val="0"/>
      <w:divBdr>
        <w:top w:val="none" w:sz="0" w:space="0" w:color="auto"/>
        <w:left w:val="none" w:sz="0" w:space="0" w:color="auto"/>
        <w:bottom w:val="none" w:sz="0" w:space="0" w:color="auto"/>
        <w:right w:val="none" w:sz="0" w:space="0" w:color="auto"/>
      </w:divBdr>
      <w:divsChild>
        <w:div w:id="526985224">
          <w:marLeft w:val="0"/>
          <w:marRight w:val="0"/>
          <w:marTop w:val="0"/>
          <w:marBottom w:val="0"/>
          <w:divBdr>
            <w:top w:val="none" w:sz="0" w:space="0" w:color="auto"/>
            <w:left w:val="none" w:sz="0" w:space="0" w:color="auto"/>
            <w:bottom w:val="none" w:sz="0" w:space="0" w:color="auto"/>
            <w:right w:val="none" w:sz="0" w:space="0" w:color="auto"/>
          </w:divBdr>
        </w:div>
        <w:div w:id="895047659">
          <w:marLeft w:val="0"/>
          <w:marRight w:val="0"/>
          <w:marTop w:val="0"/>
          <w:marBottom w:val="0"/>
          <w:divBdr>
            <w:top w:val="none" w:sz="0" w:space="0" w:color="auto"/>
            <w:left w:val="none" w:sz="0" w:space="0" w:color="auto"/>
            <w:bottom w:val="none" w:sz="0" w:space="0" w:color="auto"/>
            <w:right w:val="none" w:sz="0" w:space="0" w:color="auto"/>
          </w:divBdr>
        </w:div>
        <w:div w:id="1346050875">
          <w:marLeft w:val="0"/>
          <w:marRight w:val="0"/>
          <w:marTop w:val="0"/>
          <w:marBottom w:val="0"/>
          <w:divBdr>
            <w:top w:val="none" w:sz="0" w:space="0" w:color="auto"/>
            <w:left w:val="none" w:sz="0" w:space="0" w:color="auto"/>
            <w:bottom w:val="none" w:sz="0" w:space="0" w:color="auto"/>
            <w:right w:val="none" w:sz="0" w:space="0" w:color="auto"/>
          </w:divBdr>
        </w:div>
      </w:divsChild>
    </w:div>
    <w:div w:id="208629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8FA353-6284-4DBB-9876-3BFEC2E7E20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0BB69579524142BBC7D5D952328CEB" ma:contentTypeVersion="13" ma:contentTypeDescription="Create a new document." ma:contentTypeScope="" ma:versionID="242659b7e17f2fb3e5289bc1251429a5">
  <xsd:schema xmlns:xsd="http://www.w3.org/2001/XMLSchema" xmlns:xs="http://www.w3.org/2001/XMLSchema" xmlns:p="http://schemas.microsoft.com/office/2006/metadata/properties" xmlns:ns3="36675250-00b3-4359-922d-c1847cf0cc28" xmlns:ns4="ac49f6d9-7d50-4de4-afb3-6fcbdbb4f3dc" targetNamespace="http://schemas.microsoft.com/office/2006/metadata/properties" ma:root="true" ma:fieldsID="c905d194e3376d92d3bcb9f778df3238" ns3:_="" ns4:_="">
    <xsd:import namespace="36675250-00b3-4359-922d-c1847cf0cc28"/>
    <xsd:import namespace="ac49f6d9-7d50-4de4-afb3-6fcbdbb4f3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75250-00b3-4359-922d-c1847cf0c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9f6d9-7d50-4de4-afb3-6fcbdbb4f3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7949-21E2-4E37-89A6-60BFE016D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A020F9-96C5-4515-91FD-7EC3B0EE7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75250-00b3-4359-922d-c1847cf0cc28"/>
    <ds:schemaRef ds:uri="ac49f6d9-7d50-4de4-afb3-6fcbdbb4f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9395A-FE11-4996-865B-1BCBDAFFB2AB}">
  <ds:schemaRefs>
    <ds:schemaRef ds:uri="http://schemas.microsoft.com/sharepoint/v3/contenttype/forms"/>
  </ds:schemaRefs>
</ds:datastoreItem>
</file>

<file path=customXml/itemProps4.xml><?xml version="1.0" encoding="utf-8"?>
<ds:datastoreItem xmlns:ds="http://schemas.openxmlformats.org/officeDocument/2006/customXml" ds:itemID="{D7D72DBC-D86A-4324-8FB3-8A74050A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6</TotalTime>
  <Pages>67</Pages>
  <Words>15936</Words>
  <Characters>90839</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10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n (13QG)</dc:creator>
  <cp:keywords/>
  <dc:description/>
  <cp:lastModifiedBy>Alex Mann</cp:lastModifiedBy>
  <cp:revision>40</cp:revision>
  <dcterms:created xsi:type="dcterms:W3CDTF">2022-02-14T22:31:00Z</dcterms:created>
  <dcterms:modified xsi:type="dcterms:W3CDTF">2022-03-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BB69579524142BBC7D5D952328CE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